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1FC99" w14:textId="77777777" w:rsidR="008A1CDE" w:rsidRDefault="008A1CDE" w:rsidP="008A1CDE">
      <w:pPr>
        <w:pStyle w:val="Title"/>
        <w:tabs>
          <w:tab w:val="left" w:pos="6750"/>
          <w:tab w:val="right" w:pos="10080"/>
        </w:tabs>
        <w:spacing w:after="120"/>
        <w:jc w:val="right"/>
        <w:rPr>
          <w:sz w:val="24"/>
        </w:rPr>
      </w:pPr>
      <w:r>
        <w:rPr>
          <w:sz w:val="24"/>
        </w:rPr>
        <w:t xml:space="preserve">Firm  </w:t>
      </w:r>
      <w:r>
        <w:rPr>
          <w:b w:val="0"/>
          <w:sz w:val="24"/>
          <w:u w:val="single"/>
        </w:rPr>
        <w:fldChar w:fldCharType="begin">
          <w:ffData>
            <w:name w:val="Text1"/>
            <w:enabled/>
            <w:calcOnExit w:val="0"/>
            <w:textInput/>
          </w:ffData>
        </w:fldChar>
      </w:r>
      <w:bookmarkStart w:id="0" w:name="Text1"/>
      <w:r>
        <w:rPr>
          <w:b w:val="0"/>
          <w:sz w:val="24"/>
          <w:u w:val="single"/>
        </w:rPr>
        <w:instrText xml:space="preserve"> FORMTEXT </w:instrText>
      </w:r>
      <w:r>
        <w:rPr>
          <w:b w:val="0"/>
          <w:sz w:val="24"/>
          <w:u w:val="single"/>
        </w:rPr>
      </w:r>
      <w:r>
        <w:rPr>
          <w:b w:val="0"/>
          <w:sz w:val="24"/>
          <w:u w:val="single"/>
        </w:rPr>
        <w:fldChar w:fldCharType="separate"/>
      </w:r>
      <w:r>
        <w:rPr>
          <w:b w:val="0"/>
          <w:noProof/>
          <w:sz w:val="24"/>
          <w:u w:val="single"/>
        </w:rPr>
        <w:t> </w:t>
      </w:r>
      <w:r>
        <w:rPr>
          <w:b w:val="0"/>
          <w:noProof/>
          <w:sz w:val="24"/>
          <w:u w:val="single"/>
        </w:rPr>
        <w:t> </w:t>
      </w:r>
      <w:r>
        <w:rPr>
          <w:b w:val="0"/>
          <w:noProof/>
          <w:sz w:val="24"/>
          <w:u w:val="single"/>
        </w:rPr>
        <w:t> </w:t>
      </w:r>
      <w:r>
        <w:rPr>
          <w:b w:val="0"/>
          <w:noProof/>
          <w:sz w:val="24"/>
          <w:u w:val="single"/>
        </w:rPr>
        <w:t> </w:t>
      </w:r>
      <w:r>
        <w:rPr>
          <w:b w:val="0"/>
          <w:noProof/>
          <w:sz w:val="24"/>
          <w:u w:val="single"/>
        </w:rPr>
        <w:t> </w:t>
      </w:r>
      <w:r>
        <w:rPr>
          <w:b w:val="0"/>
          <w:sz w:val="24"/>
          <w:u w:val="single"/>
        </w:rPr>
        <w:fldChar w:fldCharType="end"/>
      </w:r>
      <w:bookmarkEnd w:id="0"/>
    </w:p>
    <w:p w14:paraId="28746734" w14:textId="77777777" w:rsidR="008A1CDE" w:rsidRPr="0037381D" w:rsidRDefault="008A1CDE" w:rsidP="008A1CDE">
      <w:pPr>
        <w:pStyle w:val="AppHeader"/>
        <w:pBdr>
          <w:bottom w:val="none" w:sz="0" w:space="0" w:color="auto"/>
        </w:pBdr>
        <w:shd w:val="clear" w:color="auto" w:fill="E6E6E6"/>
        <w:tabs>
          <w:tab w:val="right" w:pos="10080"/>
        </w:tabs>
        <w:spacing w:after="0"/>
        <w:rPr>
          <w:sz w:val="4"/>
          <w:szCs w:val="4"/>
        </w:rPr>
      </w:pPr>
    </w:p>
    <w:p w14:paraId="14A805C4" w14:textId="77777777" w:rsidR="008A1CDE" w:rsidRPr="0037381D" w:rsidRDefault="00991E2F" w:rsidP="00F11347">
      <w:pPr>
        <w:pStyle w:val="AppHeader"/>
        <w:pBdr>
          <w:bottom w:val="none" w:sz="0" w:space="0" w:color="auto"/>
        </w:pBdr>
        <w:shd w:val="clear" w:color="auto" w:fill="E6E6E6"/>
        <w:tabs>
          <w:tab w:val="right" w:pos="10620"/>
        </w:tabs>
        <w:spacing w:after="0"/>
        <w:ind w:left="90" w:hanging="90"/>
        <w:rPr>
          <w:sz w:val="24"/>
          <w:szCs w:val="24"/>
        </w:rPr>
      </w:pPr>
      <w:r>
        <w:rPr>
          <w:sz w:val="24"/>
          <w:szCs w:val="24"/>
        </w:rPr>
        <w:t xml:space="preserve"> </w:t>
      </w:r>
      <w:r w:rsidR="008A1CDE">
        <w:rPr>
          <w:sz w:val="24"/>
          <w:szCs w:val="24"/>
        </w:rPr>
        <w:t xml:space="preserve">Temporary or Interim CFO </w:t>
      </w:r>
      <w:r w:rsidR="008A1CDE" w:rsidRPr="0037381D">
        <w:rPr>
          <w:sz w:val="24"/>
          <w:szCs w:val="24"/>
        </w:rPr>
        <w:t xml:space="preserve">Supplement </w:t>
      </w:r>
      <w:r w:rsidR="008A1CDE">
        <w:rPr>
          <w:sz w:val="24"/>
          <w:szCs w:val="24"/>
        </w:rPr>
        <w:tab/>
      </w:r>
      <w:r w:rsidR="008A1CDE" w:rsidRPr="0037381D">
        <w:rPr>
          <w:sz w:val="24"/>
          <w:szCs w:val="24"/>
        </w:rPr>
        <w:t>S-1</w:t>
      </w:r>
      <w:r w:rsidR="008A1CDE">
        <w:rPr>
          <w:sz w:val="24"/>
          <w:szCs w:val="24"/>
        </w:rPr>
        <w:t>3</w:t>
      </w:r>
    </w:p>
    <w:p w14:paraId="0CF1FBCF" w14:textId="77777777" w:rsidR="008A1CDE" w:rsidRPr="0037381D" w:rsidRDefault="008A1CDE" w:rsidP="008A1CDE">
      <w:pPr>
        <w:pStyle w:val="AppHeader"/>
        <w:pBdr>
          <w:bottom w:val="none" w:sz="0" w:space="0" w:color="auto"/>
        </w:pBdr>
        <w:shd w:val="clear" w:color="auto" w:fill="E6E6E6"/>
        <w:tabs>
          <w:tab w:val="right" w:pos="10080"/>
        </w:tabs>
        <w:spacing w:after="0"/>
        <w:rPr>
          <w:sz w:val="4"/>
          <w:szCs w:val="4"/>
        </w:rPr>
      </w:pPr>
    </w:p>
    <w:p w14:paraId="3A55F23E" w14:textId="77777777" w:rsidR="002932CD" w:rsidRPr="00710961" w:rsidRDefault="002932CD" w:rsidP="002932CD">
      <w:pPr>
        <w:pStyle w:val="Title"/>
        <w:tabs>
          <w:tab w:val="left" w:pos="6750"/>
          <w:tab w:val="right" w:pos="10080"/>
        </w:tabs>
        <w:jc w:val="left"/>
        <w:rPr>
          <w:sz w:val="20"/>
        </w:rPr>
      </w:pPr>
    </w:p>
    <w:p w14:paraId="0E3AF74A" w14:textId="77777777" w:rsidR="002932CD" w:rsidRPr="00B05938" w:rsidRDefault="00A033A0" w:rsidP="002932CD">
      <w:pPr>
        <w:numPr>
          <w:ilvl w:val="0"/>
          <w:numId w:val="1"/>
        </w:numPr>
        <w:spacing w:after="120"/>
        <w:ind w:hanging="480"/>
        <w:rPr>
          <w:sz w:val="20"/>
        </w:rPr>
      </w:pPr>
      <w:r>
        <w:rPr>
          <w:sz w:val="20"/>
        </w:rPr>
        <w:t>C</w:t>
      </w:r>
      <w:r w:rsidRPr="00497D8F">
        <w:rPr>
          <w:sz w:val="20"/>
        </w:rPr>
        <w:t xml:space="preserve">omplete the following </w:t>
      </w:r>
      <w:r>
        <w:rPr>
          <w:sz w:val="20"/>
        </w:rPr>
        <w:t>f</w:t>
      </w:r>
      <w:r w:rsidR="002932CD" w:rsidRPr="00497D8F">
        <w:rPr>
          <w:sz w:val="20"/>
        </w:rPr>
        <w:t>or each client and provide a copy of your current engagement letter</w:t>
      </w:r>
      <w:r w:rsidR="007A5A18">
        <w:rPr>
          <w:sz w:val="20"/>
        </w:rPr>
        <w:t xml:space="preserve"> for each</w:t>
      </w:r>
      <w:r w:rsidR="002932CD" w:rsidRPr="00497D8F">
        <w:rPr>
          <w:sz w:val="20"/>
        </w:rPr>
        <w:t xml:space="preserve">. </w:t>
      </w:r>
      <w:r w:rsidR="002932CD" w:rsidRPr="00B05938">
        <w:rPr>
          <w:sz w:val="20"/>
        </w:rPr>
        <w:t xml:space="preserve"> </w:t>
      </w:r>
    </w:p>
    <w:tbl>
      <w:tblPr>
        <w:tblW w:w="1044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790"/>
        <w:gridCol w:w="3150"/>
        <w:gridCol w:w="1530"/>
        <w:gridCol w:w="1530"/>
        <w:gridCol w:w="1440"/>
      </w:tblGrid>
      <w:tr w:rsidR="000D51A5" w:rsidRPr="00BC6256" w14:paraId="089FAFA1" w14:textId="77777777" w:rsidTr="00F3593B">
        <w:tc>
          <w:tcPr>
            <w:tcW w:w="2790" w:type="dxa"/>
            <w:vAlign w:val="center"/>
          </w:tcPr>
          <w:p w14:paraId="072D7F4B" w14:textId="77777777" w:rsidR="000D51A5" w:rsidRPr="00596D5D" w:rsidRDefault="000D51A5" w:rsidP="0076704B">
            <w:pPr>
              <w:spacing w:after="120"/>
              <w:jc w:val="center"/>
              <w:rPr>
                <w:rFonts w:ascii="Arial" w:hAnsi="Arial" w:cs="Arial"/>
                <w:b/>
                <w:sz w:val="20"/>
                <w:szCs w:val="18"/>
              </w:rPr>
            </w:pPr>
            <w:r w:rsidRPr="00596D5D">
              <w:rPr>
                <w:rFonts w:ascii="Arial" w:hAnsi="Arial" w:cs="Arial"/>
                <w:b/>
                <w:sz w:val="20"/>
                <w:szCs w:val="18"/>
              </w:rPr>
              <w:t>Client Name</w:t>
            </w:r>
          </w:p>
        </w:tc>
        <w:tc>
          <w:tcPr>
            <w:tcW w:w="3150" w:type="dxa"/>
            <w:vAlign w:val="center"/>
          </w:tcPr>
          <w:p w14:paraId="77791691" w14:textId="77777777" w:rsidR="000D51A5" w:rsidRPr="00596D5D" w:rsidRDefault="000D51A5" w:rsidP="0076704B">
            <w:pPr>
              <w:spacing w:after="120"/>
              <w:jc w:val="center"/>
              <w:rPr>
                <w:rFonts w:ascii="Arial" w:hAnsi="Arial" w:cs="Arial"/>
                <w:b/>
                <w:sz w:val="20"/>
                <w:szCs w:val="18"/>
              </w:rPr>
            </w:pPr>
            <w:r w:rsidRPr="00596D5D">
              <w:rPr>
                <w:rFonts w:ascii="Arial" w:hAnsi="Arial" w:cs="Arial"/>
                <w:b/>
                <w:sz w:val="20"/>
                <w:szCs w:val="18"/>
              </w:rPr>
              <w:t>Description of Services Provided</w:t>
            </w:r>
          </w:p>
        </w:tc>
        <w:tc>
          <w:tcPr>
            <w:tcW w:w="1530" w:type="dxa"/>
            <w:vAlign w:val="center"/>
          </w:tcPr>
          <w:p w14:paraId="7B63ACF6" w14:textId="77777777" w:rsidR="000D51A5" w:rsidRPr="00596D5D" w:rsidRDefault="000D51A5" w:rsidP="0076704B">
            <w:pPr>
              <w:spacing w:after="120"/>
              <w:jc w:val="center"/>
              <w:rPr>
                <w:rFonts w:ascii="Arial" w:hAnsi="Arial" w:cs="Arial"/>
                <w:b/>
                <w:sz w:val="20"/>
                <w:szCs w:val="18"/>
              </w:rPr>
            </w:pPr>
            <w:r w:rsidRPr="00596D5D">
              <w:rPr>
                <w:rFonts w:ascii="Arial" w:hAnsi="Arial" w:cs="Arial"/>
                <w:b/>
                <w:sz w:val="20"/>
                <w:szCs w:val="18"/>
              </w:rPr>
              <w:t>Date Services Commenced</w:t>
            </w:r>
          </w:p>
        </w:tc>
        <w:tc>
          <w:tcPr>
            <w:tcW w:w="1530" w:type="dxa"/>
            <w:vAlign w:val="center"/>
          </w:tcPr>
          <w:p w14:paraId="39EF55F9" w14:textId="77777777" w:rsidR="000D51A5" w:rsidRPr="00596D5D" w:rsidRDefault="000D51A5" w:rsidP="00F3593B">
            <w:pPr>
              <w:spacing w:after="120"/>
              <w:jc w:val="center"/>
              <w:rPr>
                <w:rFonts w:ascii="Arial" w:hAnsi="Arial" w:cs="Arial"/>
                <w:b/>
                <w:sz w:val="20"/>
                <w:szCs w:val="18"/>
              </w:rPr>
            </w:pPr>
            <w:r w:rsidRPr="00596D5D">
              <w:rPr>
                <w:rFonts w:ascii="Arial" w:hAnsi="Arial" w:cs="Arial"/>
                <w:b/>
                <w:sz w:val="20"/>
                <w:szCs w:val="18"/>
              </w:rPr>
              <w:t xml:space="preserve">Anticipated </w:t>
            </w:r>
            <w:r w:rsidR="00F3593B" w:rsidRPr="00596D5D">
              <w:rPr>
                <w:rFonts w:ascii="Arial" w:hAnsi="Arial" w:cs="Arial"/>
                <w:b/>
                <w:sz w:val="20"/>
                <w:szCs w:val="18"/>
              </w:rPr>
              <w:t>End Date</w:t>
            </w:r>
          </w:p>
        </w:tc>
        <w:tc>
          <w:tcPr>
            <w:tcW w:w="1440" w:type="dxa"/>
            <w:vAlign w:val="center"/>
          </w:tcPr>
          <w:p w14:paraId="2DC20DFF" w14:textId="77777777" w:rsidR="000D51A5" w:rsidRPr="00596D5D" w:rsidRDefault="000D51A5" w:rsidP="000D51A5">
            <w:pPr>
              <w:spacing w:after="120"/>
              <w:jc w:val="center"/>
              <w:rPr>
                <w:rFonts w:ascii="Arial" w:hAnsi="Arial" w:cs="Arial"/>
                <w:b/>
                <w:sz w:val="20"/>
                <w:szCs w:val="18"/>
              </w:rPr>
            </w:pPr>
            <w:r w:rsidRPr="00596D5D">
              <w:rPr>
                <w:rFonts w:ascii="Arial" w:hAnsi="Arial" w:cs="Arial"/>
                <w:b/>
                <w:sz w:val="20"/>
                <w:szCs w:val="18"/>
              </w:rPr>
              <w:t>Engagement Letter in Place?</w:t>
            </w:r>
          </w:p>
        </w:tc>
      </w:tr>
      <w:tr w:rsidR="000D51A5" w:rsidRPr="00BC6256" w14:paraId="5C8BDFDF" w14:textId="77777777" w:rsidTr="00684508">
        <w:trPr>
          <w:trHeight w:val="431"/>
        </w:trPr>
        <w:tc>
          <w:tcPr>
            <w:tcW w:w="2790" w:type="dxa"/>
            <w:vAlign w:val="center"/>
          </w:tcPr>
          <w:p w14:paraId="71216B9B" w14:textId="77777777" w:rsidR="000D51A5" w:rsidRPr="008A1CDE" w:rsidRDefault="008A1CDE" w:rsidP="00684508">
            <w:pPr>
              <w:rPr>
                <w:sz w:val="22"/>
                <w:szCs w:val="22"/>
              </w:rPr>
            </w:pPr>
            <w:r>
              <w:rPr>
                <w:sz w:val="22"/>
                <w:szCs w:val="22"/>
              </w:rPr>
              <w:fldChar w:fldCharType="begin">
                <w:ffData>
                  <w:name w:val="Text2"/>
                  <w:enabled/>
                  <w:calcOnExit w:val="0"/>
                  <w:textInput/>
                </w:ffData>
              </w:fldChar>
            </w:r>
            <w:bookmarkStart w:id="1"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c>
          <w:tcPr>
            <w:tcW w:w="3150" w:type="dxa"/>
            <w:vAlign w:val="center"/>
          </w:tcPr>
          <w:p w14:paraId="2A2A1B63" w14:textId="77777777" w:rsidR="000D51A5" w:rsidRPr="008A1CDE" w:rsidRDefault="008A1CDE" w:rsidP="00684508">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30" w:type="dxa"/>
            <w:vAlign w:val="center"/>
          </w:tcPr>
          <w:p w14:paraId="2C696508" w14:textId="77777777" w:rsidR="000D51A5" w:rsidRPr="008A1CDE" w:rsidRDefault="008A1CDE" w:rsidP="00684508">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30" w:type="dxa"/>
            <w:vAlign w:val="center"/>
          </w:tcPr>
          <w:p w14:paraId="6255A2FE" w14:textId="77777777" w:rsidR="000D51A5" w:rsidRPr="008A1CDE" w:rsidRDefault="008A1CDE" w:rsidP="00684508">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bookmarkStart w:id="2" w:name="Check1"/>
        <w:tc>
          <w:tcPr>
            <w:tcW w:w="1440" w:type="dxa"/>
            <w:vAlign w:val="center"/>
          </w:tcPr>
          <w:p w14:paraId="0A5AE83B" w14:textId="77777777" w:rsidR="000D51A5" w:rsidRPr="008A1CDE" w:rsidRDefault="008A1CDE" w:rsidP="00684508">
            <w:pPr>
              <w:ind w:left="-108" w:right="-108"/>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
            <w:r w:rsidR="000D51A5" w:rsidRPr="008A1CDE">
              <w:rPr>
                <w:sz w:val="22"/>
                <w:szCs w:val="22"/>
              </w:rPr>
              <w:t xml:space="preserve"> Yes</w:t>
            </w:r>
            <w:r>
              <w:rPr>
                <w:sz w:val="22"/>
                <w:szCs w:val="22"/>
              </w:rPr>
              <w:t xml:space="preserve"> </w:t>
            </w:r>
            <w:bookmarkStart w:id="3" w:name="Check2"/>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3"/>
            <w:r w:rsidR="000D51A5" w:rsidRPr="008A1CDE">
              <w:rPr>
                <w:sz w:val="22"/>
                <w:szCs w:val="22"/>
              </w:rPr>
              <w:t xml:space="preserve"> No</w:t>
            </w:r>
          </w:p>
        </w:tc>
      </w:tr>
      <w:tr w:rsidR="008A1CDE" w:rsidRPr="00BC6256" w14:paraId="43836C20" w14:textId="77777777" w:rsidTr="00684508">
        <w:trPr>
          <w:trHeight w:val="341"/>
        </w:trPr>
        <w:tc>
          <w:tcPr>
            <w:tcW w:w="2790" w:type="dxa"/>
            <w:vAlign w:val="center"/>
          </w:tcPr>
          <w:p w14:paraId="7D184FF1" w14:textId="77777777" w:rsidR="008A1CDE" w:rsidRDefault="008A1CDE" w:rsidP="00684508">
            <w:r w:rsidRPr="00811FB9">
              <w:rPr>
                <w:sz w:val="22"/>
                <w:szCs w:val="22"/>
              </w:rPr>
              <w:fldChar w:fldCharType="begin">
                <w:ffData>
                  <w:name w:val="Text2"/>
                  <w:enabled/>
                  <w:calcOnExit w:val="0"/>
                  <w:textInput/>
                </w:ffData>
              </w:fldChar>
            </w:r>
            <w:r w:rsidRPr="00811FB9">
              <w:rPr>
                <w:sz w:val="22"/>
                <w:szCs w:val="22"/>
              </w:rPr>
              <w:instrText xml:space="preserve"> FORMTEXT </w:instrText>
            </w:r>
            <w:r w:rsidRPr="00811FB9">
              <w:rPr>
                <w:sz w:val="22"/>
                <w:szCs w:val="22"/>
              </w:rPr>
            </w:r>
            <w:r w:rsidRPr="00811FB9">
              <w:rPr>
                <w:sz w:val="22"/>
                <w:szCs w:val="22"/>
              </w:rPr>
              <w:fldChar w:fldCharType="separate"/>
            </w:r>
            <w:r w:rsidRPr="00811FB9">
              <w:rPr>
                <w:noProof/>
                <w:sz w:val="22"/>
                <w:szCs w:val="22"/>
              </w:rPr>
              <w:t> </w:t>
            </w:r>
            <w:r w:rsidRPr="00811FB9">
              <w:rPr>
                <w:noProof/>
                <w:sz w:val="22"/>
                <w:szCs w:val="22"/>
              </w:rPr>
              <w:t> </w:t>
            </w:r>
            <w:r w:rsidRPr="00811FB9">
              <w:rPr>
                <w:noProof/>
                <w:sz w:val="22"/>
                <w:szCs w:val="22"/>
              </w:rPr>
              <w:t> </w:t>
            </w:r>
            <w:r w:rsidRPr="00811FB9">
              <w:rPr>
                <w:noProof/>
                <w:sz w:val="22"/>
                <w:szCs w:val="22"/>
              </w:rPr>
              <w:t> </w:t>
            </w:r>
            <w:r w:rsidRPr="00811FB9">
              <w:rPr>
                <w:noProof/>
                <w:sz w:val="22"/>
                <w:szCs w:val="22"/>
              </w:rPr>
              <w:t> </w:t>
            </w:r>
            <w:r w:rsidRPr="00811FB9">
              <w:rPr>
                <w:sz w:val="22"/>
                <w:szCs w:val="22"/>
              </w:rPr>
              <w:fldChar w:fldCharType="end"/>
            </w:r>
          </w:p>
        </w:tc>
        <w:tc>
          <w:tcPr>
            <w:tcW w:w="3150" w:type="dxa"/>
            <w:vAlign w:val="center"/>
          </w:tcPr>
          <w:p w14:paraId="28BFB9E7" w14:textId="77777777" w:rsidR="008A1CDE" w:rsidRDefault="008A1CDE" w:rsidP="00684508">
            <w:r w:rsidRPr="00811FB9">
              <w:rPr>
                <w:sz w:val="22"/>
                <w:szCs w:val="22"/>
              </w:rPr>
              <w:fldChar w:fldCharType="begin">
                <w:ffData>
                  <w:name w:val="Text2"/>
                  <w:enabled/>
                  <w:calcOnExit w:val="0"/>
                  <w:textInput/>
                </w:ffData>
              </w:fldChar>
            </w:r>
            <w:r w:rsidRPr="00811FB9">
              <w:rPr>
                <w:sz w:val="22"/>
                <w:szCs w:val="22"/>
              </w:rPr>
              <w:instrText xml:space="preserve"> FORMTEXT </w:instrText>
            </w:r>
            <w:r w:rsidRPr="00811FB9">
              <w:rPr>
                <w:sz w:val="22"/>
                <w:szCs w:val="22"/>
              </w:rPr>
            </w:r>
            <w:r w:rsidRPr="00811FB9">
              <w:rPr>
                <w:sz w:val="22"/>
                <w:szCs w:val="22"/>
              </w:rPr>
              <w:fldChar w:fldCharType="separate"/>
            </w:r>
            <w:r w:rsidRPr="00811FB9">
              <w:rPr>
                <w:noProof/>
                <w:sz w:val="22"/>
                <w:szCs w:val="22"/>
              </w:rPr>
              <w:t> </w:t>
            </w:r>
            <w:r w:rsidRPr="00811FB9">
              <w:rPr>
                <w:noProof/>
                <w:sz w:val="22"/>
                <w:szCs w:val="22"/>
              </w:rPr>
              <w:t> </w:t>
            </w:r>
            <w:r w:rsidRPr="00811FB9">
              <w:rPr>
                <w:noProof/>
                <w:sz w:val="22"/>
                <w:szCs w:val="22"/>
              </w:rPr>
              <w:t> </w:t>
            </w:r>
            <w:r w:rsidRPr="00811FB9">
              <w:rPr>
                <w:noProof/>
                <w:sz w:val="22"/>
                <w:szCs w:val="22"/>
              </w:rPr>
              <w:t> </w:t>
            </w:r>
            <w:r w:rsidRPr="00811FB9">
              <w:rPr>
                <w:noProof/>
                <w:sz w:val="22"/>
                <w:szCs w:val="22"/>
              </w:rPr>
              <w:t> </w:t>
            </w:r>
            <w:r w:rsidRPr="00811FB9">
              <w:rPr>
                <w:sz w:val="22"/>
                <w:szCs w:val="22"/>
              </w:rPr>
              <w:fldChar w:fldCharType="end"/>
            </w:r>
          </w:p>
        </w:tc>
        <w:tc>
          <w:tcPr>
            <w:tcW w:w="1530" w:type="dxa"/>
            <w:vAlign w:val="center"/>
          </w:tcPr>
          <w:p w14:paraId="5E4B9561" w14:textId="77777777" w:rsidR="008A1CDE" w:rsidRDefault="008A1CDE" w:rsidP="00684508">
            <w:r w:rsidRPr="00811FB9">
              <w:rPr>
                <w:sz w:val="22"/>
                <w:szCs w:val="22"/>
              </w:rPr>
              <w:fldChar w:fldCharType="begin">
                <w:ffData>
                  <w:name w:val="Text2"/>
                  <w:enabled/>
                  <w:calcOnExit w:val="0"/>
                  <w:textInput/>
                </w:ffData>
              </w:fldChar>
            </w:r>
            <w:r w:rsidRPr="00811FB9">
              <w:rPr>
                <w:sz w:val="22"/>
                <w:szCs w:val="22"/>
              </w:rPr>
              <w:instrText xml:space="preserve"> FORMTEXT </w:instrText>
            </w:r>
            <w:r w:rsidRPr="00811FB9">
              <w:rPr>
                <w:sz w:val="22"/>
                <w:szCs w:val="22"/>
              </w:rPr>
            </w:r>
            <w:r w:rsidRPr="00811FB9">
              <w:rPr>
                <w:sz w:val="22"/>
                <w:szCs w:val="22"/>
              </w:rPr>
              <w:fldChar w:fldCharType="separate"/>
            </w:r>
            <w:r w:rsidRPr="00811FB9">
              <w:rPr>
                <w:noProof/>
                <w:sz w:val="22"/>
                <w:szCs w:val="22"/>
              </w:rPr>
              <w:t> </w:t>
            </w:r>
            <w:r w:rsidRPr="00811FB9">
              <w:rPr>
                <w:noProof/>
                <w:sz w:val="22"/>
                <w:szCs w:val="22"/>
              </w:rPr>
              <w:t> </w:t>
            </w:r>
            <w:r w:rsidRPr="00811FB9">
              <w:rPr>
                <w:noProof/>
                <w:sz w:val="22"/>
                <w:szCs w:val="22"/>
              </w:rPr>
              <w:t> </w:t>
            </w:r>
            <w:r w:rsidRPr="00811FB9">
              <w:rPr>
                <w:noProof/>
                <w:sz w:val="22"/>
                <w:szCs w:val="22"/>
              </w:rPr>
              <w:t> </w:t>
            </w:r>
            <w:r w:rsidRPr="00811FB9">
              <w:rPr>
                <w:noProof/>
                <w:sz w:val="22"/>
                <w:szCs w:val="22"/>
              </w:rPr>
              <w:t> </w:t>
            </w:r>
            <w:r w:rsidRPr="00811FB9">
              <w:rPr>
                <w:sz w:val="22"/>
                <w:szCs w:val="22"/>
              </w:rPr>
              <w:fldChar w:fldCharType="end"/>
            </w:r>
          </w:p>
        </w:tc>
        <w:tc>
          <w:tcPr>
            <w:tcW w:w="1530" w:type="dxa"/>
            <w:vAlign w:val="center"/>
          </w:tcPr>
          <w:p w14:paraId="14AE8880" w14:textId="77777777" w:rsidR="008A1CDE" w:rsidRDefault="008A1CDE" w:rsidP="00684508">
            <w:r w:rsidRPr="00811FB9">
              <w:rPr>
                <w:sz w:val="22"/>
                <w:szCs w:val="22"/>
              </w:rPr>
              <w:fldChar w:fldCharType="begin">
                <w:ffData>
                  <w:name w:val="Text2"/>
                  <w:enabled/>
                  <w:calcOnExit w:val="0"/>
                  <w:textInput/>
                </w:ffData>
              </w:fldChar>
            </w:r>
            <w:r w:rsidRPr="00811FB9">
              <w:rPr>
                <w:sz w:val="22"/>
                <w:szCs w:val="22"/>
              </w:rPr>
              <w:instrText xml:space="preserve"> FORMTEXT </w:instrText>
            </w:r>
            <w:r w:rsidRPr="00811FB9">
              <w:rPr>
                <w:sz w:val="22"/>
                <w:szCs w:val="22"/>
              </w:rPr>
            </w:r>
            <w:r w:rsidRPr="00811FB9">
              <w:rPr>
                <w:sz w:val="22"/>
                <w:szCs w:val="22"/>
              </w:rPr>
              <w:fldChar w:fldCharType="separate"/>
            </w:r>
            <w:r w:rsidRPr="00811FB9">
              <w:rPr>
                <w:noProof/>
                <w:sz w:val="22"/>
                <w:szCs w:val="22"/>
              </w:rPr>
              <w:t> </w:t>
            </w:r>
            <w:r w:rsidRPr="00811FB9">
              <w:rPr>
                <w:noProof/>
                <w:sz w:val="22"/>
                <w:szCs w:val="22"/>
              </w:rPr>
              <w:t> </w:t>
            </w:r>
            <w:r w:rsidRPr="00811FB9">
              <w:rPr>
                <w:noProof/>
                <w:sz w:val="22"/>
                <w:szCs w:val="22"/>
              </w:rPr>
              <w:t> </w:t>
            </w:r>
            <w:r w:rsidRPr="00811FB9">
              <w:rPr>
                <w:noProof/>
                <w:sz w:val="22"/>
                <w:szCs w:val="22"/>
              </w:rPr>
              <w:t> </w:t>
            </w:r>
            <w:r w:rsidRPr="00811FB9">
              <w:rPr>
                <w:noProof/>
                <w:sz w:val="22"/>
                <w:szCs w:val="22"/>
              </w:rPr>
              <w:t> </w:t>
            </w:r>
            <w:r w:rsidRPr="00811FB9">
              <w:rPr>
                <w:sz w:val="22"/>
                <w:szCs w:val="22"/>
              </w:rPr>
              <w:fldChar w:fldCharType="end"/>
            </w:r>
          </w:p>
        </w:tc>
        <w:tc>
          <w:tcPr>
            <w:tcW w:w="1440" w:type="dxa"/>
            <w:vAlign w:val="center"/>
          </w:tcPr>
          <w:p w14:paraId="06B75D50" w14:textId="77777777" w:rsidR="008A1CDE" w:rsidRPr="008A1CDE" w:rsidRDefault="008A1CDE" w:rsidP="00684508">
            <w:pPr>
              <w:ind w:left="-108" w:right="-108"/>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sidRPr="008A1CDE">
              <w:rPr>
                <w:sz w:val="22"/>
                <w:szCs w:val="22"/>
              </w:rPr>
              <w:t xml:space="preserve"> Yes</w:t>
            </w:r>
            <w:r>
              <w:rPr>
                <w:sz w:val="22"/>
                <w:szCs w:val="22"/>
              </w:rPr>
              <w:t xml:space="preserve">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sidRPr="008A1CDE">
              <w:rPr>
                <w:sz w:val="22"/>
                <w:szCs w:val="22"/>
              </w:rPr>
              <w:t xml:space="preserve"> No</w:t>
            </w:r>
          </w:p>
        </w:tc>
      </w:tr>
      <w:tr w:rsidR="008A1CDE" w:rsidRPr="00BC6256" w14:paraId="2399AB14" w14:textId="77777777" w:rsidTr="00684508">
        <w:trPr>
          <w:trHeight w:val="359"/>
        </w:trPr>
        <w:tc>
          <w:tcPr>
            <w:tcW w:w="2790" w:type="dxa"/>
            <w:vAlign w:val="center"/>
          </w:tcPr>
          <w:p w14:paraId="23D7EBF5" w14:textId="77777777" w:rsidR="008A1CDE" w:rsidRDefault="008A1CDE" w:rsidP="00684508">
            <w:r w:rsidRPr="00811FB9">
              <w:rPr>
                <w:sz w:val="22"/>
                <w:szCs w:val="22"/>
              </w:rPr>
              <w:fldChar w:fldCharType="begin">
                <w:ffData>
                  <w:name w:val="Text2"/>
                  <w:enabled/>
                  <w:calcOnExit w:val="0"/>
                  <w:textInput/>
                </w:ffData>
              </w:fldChar>
            </w:r>
            <w:r w:rsidRPr="00811FB9">
              <w:rPr>
                <w:sz w:val="22"/>
                <w:szCs w:val="22"/>
              </w:rPr>
              <w:instrText xml:space="preserve"> FORMTEXT </w:instrText>
            </w:r>
            <w:r w:rsidRPr="00811FB9">
              <w:rPr>
                <w:sz w:val="22"/>
                <w:szCs w:val="22"/>
              </w:rPr>
            </w:r>
            <w:r w:rsidRPr="00811FB9">
              <w:rPr>
                <w:sz w:val="22"/>
                <w:szCs w:val="22"/>
              </w:rPr>
              <w:fldChar w:fldCharType="separate"/>
            </w:r>
            <w:r w:rsidRPr="00811FB9">
              <w:rPr>
                <w:noProof/>
                <w:sz w:val="22"/>
                <w:szCs w:val="22"/>
              </w:rPr>
              <w:t> </w:t>
            </w:r>
            <w:r w:rsidRPr="00811FB9">
              <w:rPr>
                <w:noProof/>
                <w:sz w:val="22"/>
                <w:szCs w:val="22"/>
              </w:rPr>
              <w:t> </w:t>
            </w:r>
            <w:r w:rsidRPr="00811FB9">
              <w:rPr>
                <w:noProof/>
                <w:sz w:val="22"/>
                <w:szCs w:val="22"/>
              </w:rPr>
              <w:t> </w:t>
            </w:r>
            <w:r w:rsidRPr="00811FB9">
              <w:rPr>
                <w:noProof/>
                <w:sz w:val="22"/>
                <w:szCs w:val="22"/>
              </w:rPr>
              <w:t> </w:t>
            </w:r>
            <w:r w:rsidRPr="00811FB9">
              <w:rPr>
                <w:noProof/>
                <w:sz w:val="22"/>
                <w:szCs w:val="22"/>
              </w:rPr>
              <w:t> </w:t>
            </w:r>
            <w:r w:rsidRPr="00811FB9">
              <w:rPr>
                <w:sz w:val="22"/>
                <w:szCs w:val="22"/>
              </w:rPr>
              <w:fldChar w:fldCharType="end"/>
            </w:r>
          </w:p>
        </w:tc>
        <w:tc>
          <w:tcPr>
            <w:tcW w:w="3150" w:type="dxa"/>
            <w:vAlign w:val="center"/>
          </w:tcPr>
          <w:p w14:paraId="2D83D1CC" w14:textId="77777777" w:rsidR="008A1CDE" w:rsidRDefault="008A1CDE" w:rsidP="00684508">
            <w:r w:rsidRPr="00811FB9">
              <w:rPr>
                <w:sz w:val="22"/>
                <w:szCs w:val="22"/>
              </w:rPr>
              <w:fldChar w:fldCharType="begin">
                <w:ffData>
                  <w:name w:val="Text2"/>
                  <w:enabled/>
                  <w:calcOnExit w:val="0"/>
                  <w:textInput/>
                </w:ffData>
              </w:fldChar>
            </w:r>
            <w:r w:rsidRPr="00811FB9">
              <w:rPr>
                <w:sz w:val="22"/>
                <w:szCs w:val="22"/>
              </w:rPr>
              <w:instrText xml:space="preserve"> FORMTEXT </w:instrText>
            </w:r>
            <w:r w:rsidRPr="00811FB9">
              <w:rPr>
                <w:sz w:val="22"/>
                <w:szCs w:val="22"/>
              </w:rPr>
            </w:r>
            <w:r w:rsidRPr="00811FB9">
              <w:rPr>
                <w:sz w:val="22"/>
                <w:szCs w:val="22"/>
              </w:rPr>
              <w:fldChar w:fldCharType="separate"/>
            </w:r>
            <w:r w:rsidRPr="00811FB9">
              <w:rPr>
                <w:noProof/>
                <w:sz w:val="22"/>
                <w:szCs w:val="22"/>
              </w:rPr>
              <w:t> </w:t>
            </w:r>
            <w:r w:rsidRPr="00811FB9">
              <w:rPr>
                <w:noProof/>
                <w:sz w:val="22"/>
                <w:szCs w:val="22"/>
              </w:rPr>
              <w:t> </w:t>
            </w:r>
            <w:r w:rsidRPr="00811FB9">
              <w:rPr>
                <w:noProof/>
                <w:sz w:val="22"/>
                <w:szCs w:val="22"/>
              </w:rPr>
              <w:t> </w:t>
            </w:r>
            <w:r w:rsidRPr="00811FB9">
              <w:rPr>
                <w:noProof/>
                <w:sz w:val="22"/>
                <w:szCs w:val="22"/>
              </w:rPr>
              <w:t> </w:t>
            </w:r>
            <w:r w:rsidRPr="00811FB9">
              <w:rPr>
                <w:noProof/>
                <w:sz w:val="22"/>
                <w:szCs w:val="22"/>
              </w:rPr>
              <w:t> </w:t>
            </w:r>
            <w:r w:rsidRPr="00811FB9">
              <w:rPr>
                <w:sz w:val="22"/>
                <w:szCs w:val="22"/>
              </w:rPr>
              <w:fldChar w:fldCharType="end"/>
            </w:r>
          </w:p>
        </w:tc>
        <w:tc>
          <w:tcPr>
            <w:tcW w:w="1530" w:type="dxa"/>
            <w:vAlign w:val="center"/>
          </w:tcPr>
          <w:p w14:paraId="35145700" w14:textId="77777777" w:rsidR="008A1CDE" w:rsidRDefault="008A1CDE" w:rsidP="00684508">
            <w:r w:rsidRPr="00811FB9">
              <w:rPr>
                <w:sz w:val="22"/>
                <w:szCs w:val="22"/>
              </w:rPr>
              <w:fldChar w:fldCharType="begin">
                <w:ffData>
                  <w:name w:val="Text2"/>
                  <w:enabled/>
                  <w:calcOnExit w:val="0"/>
                  <w:textInput/>
                </w:ffData>
              </w:fldChar>
            </w:r>
            <w:r w:rsidRPr="00811FB9">
              <w:rPr>
                <w:sz w:val="22"/>
                <w:szCs w:val="22"/>
              </w:rPr>
              <w:instrText xml:space="preserve"> FORMTEXT </w:instrText>
            </w:r>
            <w:r w:rsidRPr="00811FB9">
              <w:rPr>
                <w:sz w:val="22"/>
                <w:szCs w:val="22"/>
              </w:rPr>
            </w:r>
            <w:r w:rsidRPr="00811FB9">
              <w:rPr>
                <w:sz w:val="22"/>
                <w:szCs w:val="22"/>
              </w:rPr>
              <w:fldChar w:fldCharType="separate"/>
            </w:r>
            <w:r w:rsidRPr="00811FB9">
              <w:rPr>
                <w:noProof/>
                <w:sz w:val="22"/>
                <w:szCs w:val="22"/>
              </w:rPr>
              <w:t> </w:t>
            </w:r>
            <w:r w:rsidRPr="00811FB9">
              <w:rPr>
                <w:noProof/>
                <w:sz w:val="22"/>
                <w:szCs w:val="22"/>
              </w:rPr>
              <w:t> </w:t>
            </w:r>
            <w:r w:rsidRPr="00811FB9">
              <w:rPr>
                <w:noProof/>
                <w:sz w:val="22"/>
                <w:szCs w:val="22"/>
              </w:rPr>
              <w:t> </w:t>
            </w:r>
            <w:r w:rsidRPr="00811FB9">
              <w:rPr>
                <w:noProof/>
                <w:sz w:val="22"/>
                <w:szCs w:val="22"/>
              </w:rPr>
              <w:t> </w:t>
            </w:r>
            <w:r w:rsidRPr="00811FB9">
              <w:rPr>
                <w:noProof/>
                <w:sz w:val="22"/>
                <w:szCs w:val="22"/>
              </w:rPr>
              <w:t> </w:t>
            </w:r>
            <w:r w:rsidRPr="00811FB9">
              <w:rPr>
                <w:sz w:val="22"/>
                <w:szCs w:val="22"/>
              </w:rPr>
              <w:fldChar w:fldCharType="end"/>
            </w:r>
          </w:p>
        </w:tc>
        <w:tc>
          <w:tcPr>
            <w:tcW w:w="1530" w:type="dxa"/>
            <w:vAlign w:val="center"/>
          </w:tcPr>
          <w:p w14:paraId="685A774F" w14:textId="77777777" w:rsidR="008A1CDE" w:rsidRDefault="008A1CDE" w:rsidP="00684508">
            <w:r w:rsidRPr="00811FB9">
              <w:rPr>
                <w:sz w:val="22"/>
                <w:szCs w:val="22"/>
              </w:rPr>
              <w:fldChar w:fldCharType="begin">
                <w:ffData>
                  <w:name w:val="Text2"/>
                  <w:enabled/>
                  <w:calcOnExit w:val="0"/>
                  <w:textInput/>
                </w:ffData>
              </w:fldChar>
            </w:r>
            <w:r w:rsidRPr="00811FB9">
              <w:rPr>
                <w:sz w:val="22"/>
                <w:szCs w:val="22"/>
              </w:rPr>
              <w:instrText xml:space="preserve"> FORMTEXT </w:instrText>
            </w:r>
            <w:r w:rsidRPr="00811FB9">
              <w:rPr>
                <w:sz w:val="22"/>
                <w:szCs w:val="22"/>
              </w:rPr>
            </w:r>
            <w:r w:rsidRPr="00811FB9">
              <w:rPr>
                <w:sz w:val="22"/>
                <w:szCs w:val="22"/>
              </w:rPr>
              <w:fldChar w:fldCharType="separate"/>
            </w:r>
            <w:r w:rsidRPr="00811FB9">
              <w:rPr>
                <w:noProof/>
                <w:sz w:val="22"/>
                <w:szCs w:val="22"/>
              </w:rPr>
              <w:t> </w:t>
            </w:r>
            <w:r w:rsidRPr="00811FB9">
              <w:rPr>
                <w:noProof/>
                <w:sz w:val="22"/>
                <w:szCs w:val="22"/>
              </w:rPr>
              <w:t> </w:t>
            </w:r>
            <w:r w:rsidRPr="00811FB9">
              <w:rPr>
                <w:noProof/>
                <w:sz w:val="22"/>
                <w:szCs w:val="22"/>
              </w:rPr>
              <w:t> </w:t>
            </w:r>
            <w:r w:rsidRPr="00811FB9">
              <w:rPr>
                <w:noProof/>
                <w:sz w:val="22"/>
                <w:szCs w:val="22"/>
              </w:rPr>
              <w:t> </w:t>
            </w:r>
            <w:r w:rsidRPr="00811FB9">
              <w:rPr>
                <w:noProof/>
                <w:sz w:val="22"/>
                <w:szCs w:val="22"/>
              </w:rPr>
              <w:t> </w:t>
            </w:r>
            <w:r w:rsidRPr="00811FB9">
              <w:rPr>
                <w:sz w:val="22"/>
                <w:szCs w:val="22"/>
              </w:rPr>
              <w:fldChar w:fldCharType="end"/>
            </w:r>
          </w:p>
        </w:tc>
        <w:tc>
          <w:tcPr>
            <w:tcW w:w="1440" w:type="dxa"/>
            <w:vAlign w:val="center"/>
          </w:tcPr>
          <w:p w14:paraId="71A00982" w14:textId="77777777" w:rsidR="008A1CDE" w:rsidRPr="008A1CDE" w:rsidRDefault="008A1CDE" w:rsidP="00684508">
            <w:pPr>
              <w:ind w:left="-108" w:right="-108"/>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sidRPr="008A1CDE">
              <w:rPr>
                <w:sz w:val="22"/>
                <w:szCs w:val="22"/>
              </w:rPr>
              <w:t xml:space="preserve"> Yes</w:t>
            </w:r>
            <w:r>
              <w:rPr>
                <w:sz w:val="22"/>
                <w:szCs w:val="22"/>
              </w:rPr>
              <w:t xml:space="preserve">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sidRPr="008A1CDE">
              <w:rPr>
                <w:sz w:val="22"/>
                <w:szCs w:val="22"/>
              </w:rPr>
              <w:t xml:space="preserve"> No</w:t>
            </w:r>
          </w:p>
        </w:tc>
      </w:tr>
    </w:tbl>
    <w:p w14:paraId="5944D2A4" w14:textId="77777777" w:rsidR="002932CD" w:rsidRPr="00994638" w:rsidRDefault="002932CD" w:rsidP="002932CD">
      <w:pPr>
        <w:ind w:left="360"/>
      </w:pPr>
    </w:p>
    <w:p w14:paraId="4051B625" w14:textId="77777777" w:rsidR="002932CD" w:rsidRPr="00006381" w:rsidRDefault="002932CD" w:rsidP="001A6642">
      <w:pPr>
        <w:pStyle w:val="ListParagraph"/>
        <w:numPr>
          <w:ilvl w:val="0"/>
          <w:numId w:val="1"/>
        </w:numPr>
        <w:tabs>
          <w:tab w:val="left" w:pos="600"/>
          <w:tab w:val="left" w:pos="9180"/>
        </w:tabs>
        <w:ind w:hanging="510"/>
        <w:rPr>
          <w:sz w:val="20"/>
          <w:szCs w:val="20"/>
        </w:rPr>
      </w:pPr>
      <w:r w:rsidRPr="00006381">
        <w:rPr>
          <w:snapToGrid w:val="0"/>
          <w:sz w:val="20"/>
          <w:szCs w:val="20"/>
        </w:rPr>
        <w:t xml:space="preserve">Does your </w:t>
      </w:r>
      <w:r w:rsidR="007F05E7">
        <w:rPr>
          <w:snapToGrid w:val="0"/>
          <w:sz w:val="20"/>
          <w:szCs w:val="20"/>
        </w:rPr>
        <w:t>F</w:t>
      </w:r>
      <w:r w:rsidRPr="00006381">
        <w:rPr>
          <w:snapToGrid w:val="0"/>
          <w:sz w:val="20"/>
          <w:szCs w:val="20"/>
        </w:rPr>
        <w:t xml:space="preserve">irm </w:t>
      </w:r>
      <w:r w:rsidR="00F3593B" w:rsidRPr="00006381">
        <w:rPr>
          <w:snapToGrid w:val="0"/>
          <w:sz w:val="20"/>
          <w:szCs w:val="20"/>
        </w:rPr>
        <w:t xml:space="preserve">use established client screening and acceptance procedures for these </w:t>
      </w:r>
      <w:r w:rsidR="00C44B9B" w:rsidRPr="00006381">
        <w:rPr>
          <w:snapToGrid w:val="0"/>
          <w:sz w:val="20"/>
          <w:szCs w:val="20"/>
        </w:rPr>
        <w:t>engagements</w:t>
      </w:r>
      <w:r w:rsidRPr="00006381">
        <w:rPr>
          <w:snapToGrid w:val="0"/>
          <w:sz w:val="20"/>
          <w:szCs w:val="20"/>
        </w:rPr>
        <w:t xml:space="preserve">?  </w:t>
      </w:r>
      <w:r w:rsidRPr="00006381">
        <w:rPr>
          <w:snapToGrid w:val="0"/>
          <w:sz w:val="20"/>
          <w:szCs w:val="20"/>
        </w:rPr>
        <w:tab/>
      </w:r>
      <w:r w:rsidR="008A1CDE" w:rsidRPr="00006381">
        <w:rPr>
          <w:sz w:val="20"/>
          <w:szCs w:val="20"/>
        </w:rPr>
        <w:fldChar w:fldCharType="begin">
          <w:ffData>
            <w:name w:val="Check1"/>
            <w:enabled/>
            <w:calcOnExit w:val="0"/>
            <w:checkBox>
              <w:sizeAuto/>
              <w:default w:val="0"/>
            </w:checkBox>
          </w:ffData>
        </w:fldChar>
      </w:r>
      <w:r w:rsidR="008A1CDE" w:rsidRPr="00006381">
        <w:rPr>
          <w:sz w:val="20"/>
          <w:szCs w:val="20"/>
        </w:rPr>
        <w:instrText xml:space="preserve"> FORMCHECKBOX </w:instrText>
      </w:r>
      <w:r w:rsidR="00000000">
        <w:rPr>
          <w:sz w:val="20"/>
          <w:szCs w:val="20"/>
        </w:rPr>
      </w:r>
      <w:r w:rsidR="00000000">
        <w:rPr>
          <w:sz w:val="20"/>
          <w:szCs w:val="20"/>
        </w:rPr>
        <w:fldChar w:fldCharType="separate"/>
      </w:r>
      <w:r w:rsidR="008A1CDE" w:rsidRPr="00006381">
        <w:rPr>
          <w:sz w:val="20"/>
          <w:szCs w:val="20"/>
        </w:rPr>
        <w:fldChar w:fldCharType="end"/>
      </w:r>
      <w:r w:rsidR="008A1CDE" w:rsidRPr="00006381">
        <w:rPr>
          <w:sz w:val="20"/>
          <w:szCs w:val="20"/>
        </w:rPr>
        <w:t xml:space="preserve"> Yes </w:t>
      </w:r>
      <w:r w:rsidR="008A1CDE" w:rsidRPr="00006381">
        <w:rPr>
          <w:sz w:val="20"/>
          <w:szCs w:val="20"/>
        </w:rPr>
        <w:fldChar w:fldCharType="begin">
          <w:ffData>
            <w:name w:val="Check2"/>
            <w:enabled/>
            <w:calcOnExit w:val="0"/>
            <w:checkBox>
              <w:sizeAuto/>
              <w:default w:val="0"/>
            </w:checkBox>
          </w:ffData>
        </w:fldChar>
      </w:r>
      <w:r w:rsidR="008A1CDE" w:rsidRPr="00006381">
        <w:rPr>
          <w:sz w:val="20"/>
          <w:szCs w:val="20"/>
        </w:rPr>
        <w:instrText xml:space="preserve"> FORMCHECKBOX </w:instrText>
      </w:r>
      <w:r w:rsidR="00000000">
        <w:rPr>
          <w:sz w:val="20"/>
          <w:szCs w:val="20"/>
        </w:rPr>
      </w:r>
      <w:r w:rsidR="00000000">
        <w:rPr>
          <w:sz w:val="20"/>
          <w:szCs w:val="20"/>
        </w:rPr>
        <w:fldChar w:fldCharType="separate"/>
      </w:r>
      <w:r w:rsidR="008A1CDE" w:rsidRPr="00006381">
        <w:rPr>
          <w:sz w:val="20"/>
          <w:szCs w:val="20"/>
        </w:rPr>
        <w:fldChar w:fldCharType="end"/>
      </w:r>
      <w:r w:rsidR="008A1CDE" w:rsidRPr="00006381">
        <w:rPr>
          <w:sz w:val="20"/>
          <w:szCs w:val="20"/>
        </w:rPr>
        <w:t xml:space="preserve"> No</w:t>
      </w:r>
    </w:p>
    <w:p w14:paraId="19C577BE" w14:textId="77777777" w:rsidR="00994638" w:rsidRPr="00006381" w:rsidRDefault="00994638" w:rsidP="00994638">
      <w:pPr>
        <w:pStyle w:val="ListParagraph"/>
        <w:tabs>
          <w:tab w:val="left" w:pos="9180"/>
        </w:tabs>
        <w:ind w:left="600"/>
        <w:rPr>
          <w:sz w:val="20"/>
          <w:szCs w:val="20"/>
        </w:rPr>
      </w:pPr>
    </w:p>
    <w:p w14:paraId="478F86BE" w14:textId="77777777" w:rsidR="00C44B9B" w:rsidRPr="00006381" w:rsidRDefault="00C44B9B" w:rsidP="001A6642">
      <w:pPr>
        <w:pStyle w:val="ListParagraph"/>
        <w:numPr>
          <w:ilvl w:val="0"/>
          <w:numId w:val="1"/>
        </w:numPr>
        <w:tabs>
          <w:tab w:val="left" w:pos="600"/>
          <w:tab w:val="left" w:pos="9180"/>
        </w:tabs>
        <w:ind w:left="605" w:hanging="515"/>
        <w:rPr>
          <w:sz w:val="20"/>
          <w:szCs w:val="20"/>
        </w:rPr>
      </w:pPr>
      <w:r w:rsidRPr="00006381">
        <w:rPr>
          <w:sz w:val="20"/>
          <w:szCs w:val="20"/>
        </w:rPr>
        <w:t xml:space="preserve">Is involvement in the day-to-day operations of the client anticipated?  </w:t>
      </w:r>
      <w:r w:rsidRPr="00006381">
        <w:rPr>
          <w:sz w:val="20"/>
          <w:szCs w:val="20"/>
        </w:rPr>
        <w:tab/>
      </w:r>
      <w:r w:rsidR="008A1CDE" w:rsidRPr="00006381">
        <w:rPr>
          <w:sz w:val="20"/>
          <w:szCs w:val="20"/>
        </w:rPr>
        <w:fldChar w:fldCharType="begin">
          <w:ffData>
            <w:name w:val="Check1"/>
            <w:enabled/>
            <w:calcOnExit w:val="0"/>
            <w:checkBox>
              <w:sizeAuto/>
              <w:default w:val="0"/>
            </w:checkBox>
          </w:ffData>
        </w:fldChar>
      </w:r>
      <w:r w:rsidR="008A1CDE" w:rsidRPr="00006381">
        <w:rPr>
          <w:sz w:val="20"/>
          <w:szCs w:val="20"/>
        </w:rPr>
        <w:instrText xml:space="preserve"> FORMCHECKBOX </w:instrText>
      </w:r>
      <w:r w:rsidR="00000000">
        <w:rPr>
          <w:sz w:val="20"/>
          <w:szCs w:val="20"/>
        </w:rPr>
      </w:r>
      <w:r w:rsidR="00000000">
        <w:rPr>
          <w:sz w:val="20"/>
          <w:szCs w:val="20"/>
        </w:rPr>
        <w:fldChar w:fldCharType="separate"/>
      </w:r>
      <w:r w:rsidR="008A1CDE" w:rsidRPr="00006381">
        <w:rPr>
          <w:sz w:val="20"/>
          <w:szCs w:val="20"/>
        </w:rPr>
        <w:fldChar w:fldCharType="end"/>
      </w:r>
      <w:r w:rsidR="008A1CDE" w:rsidRPr="00006381">
        <w:rPr>
          <w:sz w:val="20"/>
          <w:szCs w:val="20"/>
        </w:rPr>
        <w:t xml:space="preserve"> Yes </w:t>
      </w:r>
      <w:r w:rsidR="008A1CDE" w:rsidRPr="00006381">
        <w:rPr>
          <w:sz w:val="20"/>
          <w:szCs w:val="20"/>
        </w:rPr>
        <w:fldChar w:fldCharType="begin">
          <w:ffData>
            <w:name w:val="Check2"/>
            <w:enabled/>
            <w:calcOnExit w:val="0"/>
            <w:checkBox>
              <w:sizeAuto/>
              <w:default w:val="0"/>
            </w:checkBox>
          </w:ffData>
        </w:fldChar>
      </w:r>
      <w:r w:rsidR="008A1CDE" w:rsidRPr="00006381">
        <w:rPr>
          <w:sz w:val="20"/>
          <w:szCs w:val="20"/>
        </w:rPr>
        <w:instrText xml:space="preserve"> FORMCHECKBOX </w:instrText>
      </w:r>
      <w:r w:rsidR="00000000">
        <w:rPr>
          <w:sz w:val="20"/>
          <w:szCs w:val="20"/>
        </w:rPr>
      </w:r>
      <w:r w:rsidR="00000000">
        <w:rPr>
          <w:sz w:val="20"/>
          <w:szCs w:val="20"/>
        </w:rPr>
        <w:fldChar w:fldCharType="separate"/>
      </w:r>
      <w:r w:rsidR="008A1CDE" w:rsidRPr="00006381">
        <w:rPr>
          <w:sz w:val="20"/>
          <w:szCs w:val="20"/>
        </w:rPr>
        <w:fldChar w:fldCharType="end"/>
      </w:r>
      <w:r w:rsidR="008A1CDE" w:rsidRPr="00006381">
        <w:rPr>
          <w:sz w:val="20"/>
          <w:szCs w:val="20"/>
        </w:rPr>
        <w:t xml:space="preserve"> No</w:t>
      </w:r>
    </w:p>
    <w:p w14:paraId="6831153E" w14:textId="77777777" w:rsidR="00C44B9B" w:rsidRPr="00006381" w:rsidRDefault="00C44B9B" w:rsidP="00006381">
      <w:pPr>
        <w:spacing w:before="60"/>
        <w:rPr>
          <w:sz w:val="20"/>
          <w:szCs w:val="20"/>
          <w:u w:val="single"/>
        </w:rPr>
      </w:pPr>
      <w:r w:rsidRPr="00006381">
        <w:rPr>
          <w:sz w:val="20"/>
          <w:szCs w:val="20"/>
        </w:rPr>
        <w:t xml:space="preserve">            If so, what is the nature of that involvement?</w:t>
      </w:r>
      <w:r w:rsidR="00596D5D" w:rsidRPr="00006381">
        <w:rPr>
          <w:sz w:val="20"/>
          <w:szCs w:val="20"/>
        </w:rPr>
        <w:t xml:space="preserve"> </w:t>
      </w:r>
      <w:bookmarkStart w:id="4" w:name="Text3"/>
      <w:r w:rsidR="00596D5D" w:rsidRPr="00006381">
        <w:rPr>
          <w:sz w:val="20"/>
          <w:szCs w:val="20"/>
        </w:rPr>
        <w:t xml:space="preserve"> </w:t>
      </w:r>
      <w:r w:rsidR="008A1CDE" w:rsidRPr="00006381">
        <w:rPr>
          <w:sz w:val="20"/>
          <w:szCs w:val="20"/>
          <w:u w:val="single"/>
        </w:rPr>
        <w:fldChar w:fldCharType="begin">
          <w:ffData>
            <w:name w:val="Text3"/>
            <w:enabled/>
            <w:calcOnExit w:val="0"/>
            <w:textInput/>
          </w:ffData>
        </w:fldChar>
      </w:r>
      <w:r w:rsidR="008A1CDE" w:rsidRPr="00006381">
        <w:rPr>
          <w:sz w:val="20"/>
          <w:szCs w:val="20"/>
          <w:u w:val="single"/>
        </w:rPr>
        <w:instrText xml:space="preserve"> FORMTEXT </w:instrText>
      </w:r>
      <w:r w:rsidR="008A1CDE" w:rsidRPr="00006381">
        <w:rPr>
          <w:sz w:val="20"/>
          <w:szCs w:val="20"/>
          <w:u w:val="single"/>
        </w:rPr>
      </w:r>
      <w:r w:rsidR="008A1CDE" w:rsidRPr="00006381">
        <w:rPr>
          <w:sz w:val="20"/>
          <w:szCs w:val="20"/>
          <w:u w:val="single"/>
        </w:rPr>
        <w:fldChar w:fldCharType="separate"/>
      </w:r>
      <w:r w:rsidR="008A1CDE" w:rsidRPr="00006381">
        <w:rPr>
          <w:noProof/>
          <w:sz w:val="20"/>
          <w:szCs w:val="20"/>
          <w:u w:val="single"/>
        </w:rPr>
        <w:t> </w:t>
      </w:r>
      <w:r w:rsidR="008A1CDE" w:rsidRPr="00006381">
        <w:rPr>
          <w:noProof/>
          <w:sz w:val="20"/>
          <w:szCs w:val="20"/>
          <w:u w:val="single"/>
        </w:rPr>
        <w:t> </w:t>
      </w:r>
      <w:r w:rsidR="008A1CDE" w:rsidRPr="00006381">
        <w:rPr>
          <w:noProof/>
          <w:sz w:val="20"/>
          <w:szCs w:val="20"/>
          <w:u w:val="single"/>
        </w:rPr>
        <w:t> </w:t>
      </w:r>
      <w:r w:rsidR="008A1CDE" w:rsidRPr="00006381">
        <w:rPr>
          <w:noProof/>
          <w:sz w:val="20"/>
          <w:szCs w:val="20"/>
          <w:u w:val="single"/>
        </w:rPr>
        <w:t> </w:t>
      </w:r>
      <w:r w:rsidR="008A1CDE" w:rsidRPr="00006381">
        <w:rPr>
          <w:noProof/>
          <w:sz w:val="20"/>
          <w:szCs w:val="20"/>
          <w:u w:val="single"/>
        </w:rPr>
        <w:t> </w:t>
      </w:r>
      <w:r w:rsidR="008A1CDE" w:rsidRPr="00006381">
        <w:rPr>
          <w:sz w:val="20"/>
          <w:szCs w:val="20"/>
          <w:u w:val="single"/>
        </w:rPr>
        <w:fldChar w:fldCharType="end"/>
      </w:r>
      <w:bookmarkEnd w:id="4"/>
      <w:r w:rsidRPr="00006381">
        <w:rPr>
          <w:sz w:val="20"/>
          <w:szCs w:val="20"/>
          <w:u w:val="single"/>
        </w:rPr>
        <w:t xml:space="preserve"> </w:t>
      </w:r>
    </w:p>
    <w:p w14:paraId="3E08CCC8" w14:textId="77777777" w:rsidR="00994638" w:rsidRPr="00006381" w:rsidRDefault="00994638" w:rsidP="00994638">
      <w:pPr>
        <w:rPr>
          <w:sz w:val="20"/>
          <w:szCs w:val="20"/>
          <w:u w:val="single"/>
        </w:rPr>
      </w:pPr>
    </w:p>
    <w:p w14:paraId="72A4E5A7" w14:textId="77777777" w:rsidR="00006381" w:rsidRDefault="00CD2532" w:rsidP="001A6642">
      <w:pPr>
        <w:pStyle w:val="ListParagraph"/>
        <w:numPr>
          <w:ilvl w:val="0"/>
          <w:numId w:val="1"/>
        </w:numPr>
        <w:tabs>
          <w:tab w:val="left" w:pos="9180"/>
        </w:tabs>
        <w:ind w:hanging="510"/>
        <w:rPr>
          <w:sz w:val="20"/>
          <w:szCs w:val="20"/>
        </w:rPr>
      </w:pPr>
      <w:r w:rsidRPr="00006381">
        <w:rPr>
          <w:sz w:val="20"/>
          <w:szCs w:val="20"/>
        </w:rPr>
        <w:t xml:space="preserve">Do any of your CFO engagements last longer than </w:t>
      </w:r>
      <w:r w:rsidR="005D6706">
        <w:rPr>
          <w:sz w:val="20"/>
          <w:szCs w:val="20"/>
        </w:rPr>
        <w:t>twelve (</w:t>
      </w:r>
      <w:r w:rsidRPr="00006381">
        <w:rPr>
          <w:sz w:val="20"/>
          <w:szCs w:val="20"/>
        </w:rPr>
        <w:t>12</w:t>
      </w:r>
      <w:r w:rsidR="005D6706">
        <w:rPr>
          <w:sz w:val="20"/>
          <w:szCs w:val="20"/>
        </w:rPr>
        <w:t>)</w:t>
      </w:r>
      <w:r w:rsidRPr="00006381">
        <w:rPr>
          <w:sz w:val="20"/>
          <w:szCs w:val="20"/>
        </w:rPr>
        <w:t xml:space="preserve"> months?</w:t>
      </w:r>
      <w:r w:rsidR="00994638" w:rsidRPr="00006381">
        <w:rPr>
          <w:sz w:val="20"/>
          <w:szCs w:val="20"/>
        </w:rPr>
        <w:t xml:space="preserve"> </w:t>
      </w:r>
      <w:r w:rsidR="00994638" w:rsidRPr="00006381">
        <w:rPr>
          <w:sz w:val="20"/>
          <w:szCs w:val="20"/>
        </w:rPr>
        <w:tab/>
      </w:r>
      <w:r w:rsidR="00994638" w:rsidRPr="00006381">
        <w:rPr>
          <w:sz w:val="20"/>
          <w:szCs w:val="20"/>
        </w:rPr>
        <w:fldChar w:fldCharType="begin">
          <w:ffData>
            <w:name w:val="Check1"/>
            <w:enabled/>
            <w:calcOnExit w:val="0"/>
            <w:checkBox>
              <w:sizeAuto/>
              <w:default w:val="0"/>
            </w:checkBox>
          </w:ffData>
        </w:fldChar>
      </w:r>
      <w:r w:rsidR="00994638" w:rsidRPr="00006381">
        <w:rPr>
          <w:sz w:val="20"/>
          <w:szCs w:val="20"/>
        </w:rPr>
        <w:instrText xml:space="preserve"> FORMCHECKBOX </w:instrText>
      </w:r>
      <w:r w:rsidR="00000000">
        <w:rPr>
          <w:sz w:val="20"/>
          <w:szCs w:val="20"/>
        </w:rPr>
      </w:r>
      <w:r w:rsidR="00000000">
        <w:rPr>
          <w:sz w:val="20"/>
          <w:szCs w:val="20"/>
        </w:rPr>
        <w:fldChar w:fldCharType="separate"/>
      </w:r>
      <w:r w:rsidR="00994638" w:rsidRPr="00006381">
        <w:rPr>
          <w:sz w:val="20"/>
          <w:szCs w:val="20"/>
        </w:rPr>
        <w:fldChar w:fldCharType="end"/>
      </w:r>
      <w:r w:rsidR="00994638" w:rsidRPr="00006381">
        <w:rPr>
          <w:sz w:val="20"/>
          <w:szCs w:val="20"/>
        </w:rPr>
        <w:t xml:space="preserve"> Yes </w:t>
      </w:r>
      <w:r w:rsidR="00994638" w:rsidRPr="00006381">
        <w:rPr>
          <w:sz w:val="20"/>
          <w:szCs w:val="20"/>
        </w:rPr>
        <w:fldChar w:fldCharType="begin">
          <w:ffData>
            <w:name w:val="Check2"/>
            <w:enabled/>
            <w:calcOnExit w:val="0"/>
            <w:checkBox>
              <w:sizeAuto/>
              <w:default w:val="0"/>
            </w:checkBox>
          </w:ffData>
        </w:fldChar>
      </w:r>
      <w:r w:rsidR="00994638" w:rsidRPr="00006381">
        <w:rPr>
          <w:sz w:val="20"/>
          <w:szCs w:val="20"/>
        </w:rPr>
        <w:instrText xml:space="preserve"> FORMCHECKBOX </w:instrText>
      </w:r>
      <w:r w:rsidR="00000000">
        <w:rPr>
          <w:sz w:val="20"/>
          <w:szCs w:val="20"/>
        </w:rPr>
      </w:r>
      <w:r w:rsidR="00000000">
        <w:rPr>
          <w:sz w:val="20"/>
          <w:szCs w:val="20"/>
        </w:rPr>
        <w:fldChar w:fldCharType="separate"/>
      </w:r>
      <w:r w:rsidR="00994638" w:rsidRPr="00006381">
        <w:rPr>
          <w:sz w:val="20"/>
          <w:szCs w:val="20"/>
        </w:rPr>
        <w:fldChar w:fldCharType="end"/>
      </w:r>
      <w:r w:rsidR="00994638" w:rsidRPr="00006381">
        <w:rPr>
          <w:sz w:val="20"/>
          <w:szCs w:val="20"/>
        </w:rPr>
        <w:t xml:space="preserve"> No</w:t>
      </w:r>
    </w:p>
    <w:p w14:paraId="3B0B1F12" w14:textId="77777777" w:rsidR="00F53CB5" w:rsidRPr="00006381" w:rsidRDefault="00006381" w:rsidP="00006381">
      <w:pPr>
        <w:pStyle w:val="ListParagraph"/>
        <w:tabs>
          <w:tab w:val="left" w:pos="9180"/>
        </w:tabs>
        <w:ind w:left="600"/>
        <w:rPr>
          <w:sz w:val="20"/>
          <w:szCs w:val="20"/>
        </w:rPr>
      </w:pPr>
      <w:r w:rsidRPr="00006381">
        <w:rPr>
          <w:sz w:val="6"/>
          <w:szCs w:val="6"/>
        </w:rPr>
        <w:br/>
      </w:r>
      <w:r w:rsidR="00F553E4" w:rsidRPr="00006381">
        <w:rPr>
          <w:sz w:val="20"/>
          <w:szCs w:val="20"/>
        </w:rPr>
        <w:t>If “</w:t>
      </w:r>
      <w:r w:rsidR="00CD2532" w:rsidRPr="00006381">
        <w:rPr>
          <w:sz w:val="20"/>
          <w:szCs w:val="20"/>
        </w:rPr>
        <w:t>Yes</w:t>
      </w:r>
      <w:r w:rsidR="00F553E4" w:rsidRPr="00006381">
        <w:rPr>
          <w:sz w:val="20"/>
          <w:szCs w:val="20"/>
        </w:rPr>
        <w:t>”,</w:t>
      </w:r>
    </w:p>
    <w:p w14:paraId="34B3C27E" w14:textId="77777777" w:rsidR="00006381" w:rsidRPr="00006381" w:rsidRDefault="00F53CB5" w:rsidP="00006381">
      <w:pPr>
        <w:pStyle w:val="ListParagraph"/>
        <w:numPr>
          <w:ilvl w:val="0"/>
          <w:numId w:val="3"/>
        </w:numPr>
        <w:ind w:left="1483"/>
        <w:rPr>
          <w:sz w:val="20"/>
          <w:szCs w:val="20"/>
        </w:rPr>
      </w:pPr>
      <w:r w:rsidRPr="00006381">
        <w:rPr>
          <w:sz w:val="20"/>
          <w:szCs w:val="20"/>
        </w:rPr>
        <w:t>What</w:t>
      </w:r>
      <w:r w:rsidR="00CD2532" w:rsidRPr="00006381">
        <w:rPr>
          <w:sz w:val="20"/>
          <w:szCs w:val="20"/>
        </w:rPr>
        <w:t xml:space="preserve"> is the length of your longest engagement?  </w:t>
      </w:r>
      <w:r w:rsidR="00CD2532" w:rsidRPr="00006381">
        <w:rPr>
          <w:sz w:val="20"/>
          <w:szCs w:val="20"/>
          <w:u w:val="single"/>
        </w:rPr>
        <w:fldChar w:fldCharType="begin">
          <w:ffData>
            <w:name w:val="Text3"/>
            <w:enabled/>
            <w:calcOnExit w:val="0"/>
            <w:textInput/>
          </w:ffData>
        </w:fldChar>
      </w:r>
      <w:r w:rsidR="00CD2532" w:rsidRPr="00006381">
        <w:rPr>
          <w:sz w:val="20"/>
          <w:szCs w:val="20"/>
          <w:u w:val="single"/>
        </w:rPr>
        <w:instrText xml:space="preserve"> FORMTEXT </w:instrText>
      </w:r>
      <w:r w:rsidR="00CD2532" w:rsidRPr="00006381">
        <w:rPr>
          <w:sz w:val="20"/>
          <w:szCs w:val="20"/>
          <w:u w:val="single"/>
        </w:rPr>
      </w:r>
      <w:r w:rsidR="00CD2532" w:rsidRPr="00006381">
        <w:rPr>
          <w:sz w:val="20"/>
          <w:szCs w:val="20"/>
          <w:u w:val="single"/>
        </w:rPr>
        <w:fldChar w:fldCharType="separate"/>
      </w:r>
      <w:r w:rsidR="00CD2532" w:rsidRPr="00006381">
        <w:rPr>
          <w:noProof/>
          <w:sz w:val="20"/>
          <w:szCs w:val="20"/>
          <w:u w:val="single"/>
        </w:rPr>
        <w:t> </w:t>
      </w:r>
      <w:r w:rsidR="00CD2532" w:rsidRPr="00006381">
        <w:rPr>
          <w:noProof/>
          <w:sz w:val="20"/>
          <w:szCs w:val="20"/>
          <w:u w:val="single"/>
        </w:rPr>
        <w:t> </w:t>
      </w:r>
      <w:r w:rsidR="00CD2532" w:rsidRPr="00006381">
        <w:rPr>
          <w:noProof/>
          <w:sz w:val="20"/>
          <w:szCs w:val="20"/>
          <w:u w:val="single"/>
        </w:rPr>
        <w:t> </w:t>
      </w:r>
      <w:r w:rsidR="00CD2532" w:rsidRPr="00006381">
        <w:rPr>
          <w:noProof/>
          <w:sz w:val="20"/>
          <w:szCs w:val="20"/>
          <w:u w:val="single"/>
        </w:rPr>
        <w:t> </w:t>
      </w:r>
      <w:r w:rsidR="00CD2532" w:rsidRPr="00006381">
        <w:rPr>
          <w:noProof/>
          <w:sz w:val="20"/>
          <w:szCs w:val="20"/>
          <w:u w:val="single"/>
        </w:rPr>
        <w:t> </w:t>
      </w:r>
      <w:r w:rsidR="00CD2532" w:rsidRPr="00006381">
        <w:rPr>
          <w:sz w:val="20"/>
          <w:szCs w:val="20"/>
          <w:u w:val="single"/>
        </w:rPr>
        <w:fldChar w:fldCharType="end"/>
      </w:r>
    </w:p>
    <w:p w14:paraId="6F392427" w14:textId="77777777" w:rsidR="00006381" w:rsidRPr="00006381" w:rsidRDefault="00006381" w:rsidP="00006381">
      <w:pPr>
        <w:pStyle w:val="ListParagraph"/>
        <w:ind w:left="763"/>
        <w:rPr>
          <w:sz w:val="6"/>
          <w:szCs w:val="6"/>
        </w:rPr>
      </w:pPr>
    </w:p>
    <w:p w14:paraId="7E2CD7D6" w14:textId="77777777" w:rsidR="00CD2532" w:rsidRPr="00006381" w:rsidRDefault="00EA08E4" w:rsidP="00006381">
      <w:pPr>
        <w:pStyle w:val="ListParagraph"/>
        <w:numPr>
          <w:ilvl w:val="0"/>
          <w:numId w:val="3"/>
        </w:numPr>
        <w:ind w:left="1483"/>
        <w:rPr>
          <w:sz w:val="20"/>
          <w:szCs w:val="20"/>
        </w:rPr>
      </w:pPr>
      <w:r w:rsidRPr="00006381">
        <w:rPr>
          <w:sz w:val="20"/>
          <w:szCs w:val="20"/>
        </w:rPr>
        <w:t>W</w:t>
      </w:r>
      <w:r w:rsidR="00000C9A">
        <w:rPr>
          <w:sz w:val="20"/>
          <w:szCs w:val="20"/>
        </w:rPr>
        <w:t xml:space="preserve">hat is the average length </w:t>
      </w:r>
      <w:r w:rsidR="00CD2532" w:rsidRPr="00006381">
        <w:rPr>
          <w:sz w:val="20"/>
          <w:szCs w:val="20"/>
        </w:rPr>
        <w:t>of su</w:t>
      </w:r>
      <w:r w:rsidRPr="00006381">
        <w:rPr>
          <w:sz w:val="20"/>
          <w:szCs w:val="20"/>
        </w:rPr>
        <w:t>ch en</w:t>
      </w:r>
      <w:r w:rsidR="00CD2532" w:rsidRPr="00006381">
        <w:rPr>
          <w:sz w:val="20"/>
          <w:szCs w:val="20"/>
        </w:rPr>
        <w:t xml:space="preserve">gagements? </w:t>
      </w:r>
      <w:r w:rsidR="00CD2532" w:rsidRPr="00006381">
        <w:rPr>
          <w:sz w:val="20"/>
          <w:szCs w:val="20"/>
          <w:u w:val="single"/>
        </w:rPr>
        <w:fldChar w:fldCharType="begin">
          <w:ffData>
            <w:name w:val="Text3"/>
            <w:enabled/>
            <w:calcOnExit w:val="0"/>
            <w:textInput/>
          </w:ffData>
        </w:fldChar>
      </w:r>
      <w:r w:rsidR="00CD2532" w:rsidRPr="00006381">
        <w:rPr>
          <w:sz w:val="20"/>
          <w:szCs w:val="20"/>
          <w:u w:val="single"/>
        </w:rPr>
        <w:instrText xml:space="preserve"> FORMTEXT </w:instrText>
      </w:r>
      <w:r w:rsidR="00CD2532" w:rsidRPr="00006381">
        <w:rPr>
          <w:sz w:val="20"/>
          <w:szCs w:val="20"/>
          <w:u w:val="single"/>
        </w:rPr>
      </w:r>
      <w:r w:rsidR="00CD2532" w:rsidRPr="00006381">
        <w:rPr>
          <w:sz w:val="20"/>
          <w:szCs w:val="20"/>
          <w:u w:val="single"/>
        </w:rPr>
        <w:fldChar w:fldCharType="separate"/>
      </w:r>
      <w:r w:rsidR="00CD2532" w:rsidRPr="00006381">
        <w:rPr>
          <w:noProof/>
          <w:sz w:val="20"/>
          <w:szCs w:val="20"/>
          <w:u w:val="single"/>
        </w:rPr>
        <w:t> </w:t>
      </w:r>
      <w:r w:rsidR="00CD2532" w:rsidRPr="00006381">
        <w:rPr>
          <w:noProof/>
          <w:sz w:val="20"/>
          <w:szCs w:val="20"/>
          <w:u w:val="single"/>
        </w:rPr>
        <w:t> </w:t>
      </w:r>
      <w:r w:rsidR="00CD2532" w:rsidRPr="00006381">
        <w:rPr>
          <w:noProof/>
          <w:sz w:val="20"/>
          <w:szCs w:val="20"/>
          <w:u w:val="single"/>
        </w:rPr>
        <w:t> </w:t>
      </w:r>
      <w:r w:rsidR="00CD2532" w:rsidRPr="00006381">
        <w:rPr>
          <w:noProof/>
          <w:sz w:val="20"/>
          <w:szCs w:val="20"/>
          <w:u w:val="single"/>
        </w:rPr>
        <w:t> </w:t>
      </w:r>
      <w:r w:rsidR="00CD2532" w:rsidRPr="00006381">
        <w:rPr>
          <w:noProof/>
          <w:sz w:val="20"/>
          <w:szCs w:val="20"/>
          <w:u w:val="single"/>
        </w:rPr>
        <w:t> </w:t>
      </w:r>
      <w:r w:rsidR="00CD2532" w:rsidRPr="00006381">
        <w:rPr>
          <w:sz w:val="20"/>
          <w:szCs w:val="20"/>
          <w:u w:val="single"/>
        </w:rPr>
        <w:fldChar w:fldCharType="end"/>
      </w:r>
    </w:p>
    <w:p w14:paraId="19612DB2" w14:textId="77777777" w:rsidR="00994638" w:rsidRPr="00006381" w:rsidRDefault="00994638" w:rsidP="00994638">
      <w:pPr>
        <w:pStyle w:val="ListParagraph"/>
        <w:ind w:left="1485"/>
        <w:rPr>
          <w:sz w:val="20"/>
          <w:szCs w:val="20"/>
        </w:rPr>
      </w:pPr>
    </w:p>
    <w:p w14:paraId="4022D05E" w14:textId="77777777" w:rsidR="00CD2532" w:rsidRPr="00006381" w:rsidRDefault="00CD2532" w:rsidP="001A6642">
      <w:pPr>
        <w:pStyle w:val="ListParagraph"/>
        <w:numPr>
          <w:ilvl w:val="0"/>
          <w:numId w:val="1"/>
        </w:numPr>
        <w:tabs>
          <w:tab w:val="left" w:pos="9180"/>
        </w:tabs>
        <w:ind w:hanging="510"/>
        <w:rPr>
          <w:sz w:val="20"/>
          <w:szCs w:val="20"/>
        </w:rPr>
      </w:pPr>
      <w:r w:rsidRPr="00006381">
        <w:rPr>
          <w:sz w:val="20"/>
          <w:szCs w:val="20"/>
        </w:rPr>
        <w:t>Do you attend Board Meetings?</w:t>
      </w:r>
      <w:r w:rsidR="00F553E4" w:rsidRPr="00006381">
        <w:rPr>
          <w:sz w:val="20"/>
          <w:szCs w:val="20"/>
        </w:rPr>
        <w:t xml:space="preserve"> </w:t>
      </w:r>
      <w:r w:rsidR="00F553E4" w:rsidRPr="00006381">
        <w:rPr>
          <w:sz w:val="20"/>
          <w:szCs w:val="20"/>
        </w:rPr>
        <w:tab/>
      </w:r>
      <w:r w:rsidR="00F553E4" w:rsidRPr="00006381">
        <w:rPr>
          <w:sz w:val="20"/>
          <w:szCs w:val="20"/>
        </w:rPr>
        <w:fldChar w:fldCharType="begin">
          <w:ffData>
            <w:name w:val="Check1"/>
            <w:enabled/>
            <w:calcOnExit w:val="0"/>
            <w:checkBox>
              <w:sizeAuto/>
              <w:default w:val="0"/>
            </w:checkBox>
          </w:ffData>
        </w:fldChar>
      </w:r>
      <w:r w:rsidR="00F553E4" w:rsidRPr="00006381">
        <w:rPr>
          <w:sz w:val="20"/>
          <w:szCs w:val="20"/>
        </w:rPr>
        <w:instrText xml:space="preserve"> FORMCHECKBOX </w:instrText>
      </w:r>
      <w:r w:rsidR="00000000">
        <w:rPr>
          <w:sz w:val="20"/>
          <w:szCs w:val="20"/>
        </w:rPr>
      </w:r>
      <w:r w:rsidR="00000000">
        <w:rPr>
          <w:sz w:val="20"/>
          <w:szCs w:val="20"/>
        </w:rPr>
        <w:fldChar w:fldCharType="separate"/>
      </w:r>
      <w:r w:rsidR="00F553E4" w:rsidRPr="00006381">
        <w:rPr>
          <w:sz w:val="20"/>
          <w:szCs w:val="20"/>
        </w:rPr>
        <w:fldChar w:fldCharType="end"/>
      </w:r>
      <w:r w:rsidR="00F553E4" w:rsidRPr="00006381">
        <w:rPr>
          <w:sz w:val="20"/>
          <w:szCs w:val="20"/>
        </w:rPr>
        <w:t xml:space="preserve"> Yes </w:t>
      </w:r>
      <w:r w:rsidR="00F553E4" w:rsidRPr="00006381">
        <w:rPr>
          <w:sz w:val="20"/>
          <w:szCs w:val="20"/>
        </w:rPr>
        <w:fldChar w:fldCharType="begin">
          <w:ffData>
            <w:name w:val="Check2"/>
            <w:enabled/>
            <w:calcOnExit w:val="0"/>
            <w:checkBox>
              <w:sizeAuto/>
              <w:default w:val="0"/>
            </w:checkBox>
          </w:ffData>
        </w:fldChar>
      </w:r>
      <w:r w:rsidR="00F553E4" w:rsidRPr="00006381">
        <w:rPr>
          <w:sz w:val="20"/>
          <w:szCs w:val="20"/>
        </w:rPr>
        <w:instrText xml:space="preserve"> FORMCHECKBOX </w:instrText>
      </w:r>
      <w:r w:rsidR="00000000">
        <w:rPr>
          <w:sz w:val="20"/>
          <w:szCs w:val="20"/>
        </w:rPr>
      </w:r>
      <w:r w:rsidR="00000000">
        <w:rPr>
          <w:sz w:val="20"/>
          <w:szCs w:val="20"/>
        </w:rPr>
        <w:fldChar w:fldCharType="separate"/>
      </w:r>
      <w:r w:rsidR="00F553E4" w:rsidRPr="00006381">
        <w:rPr>
          <w:sz w:val="20"/>
          <w:szCs w:val="20"/>
        </w:rPr>
        <w:fldChar w:fldCharType="end"/>
      </w:r>
      <w:r w:rsidR="00F553E4" w:rsidRPr="00006381">
        <w:rPr>
          <w:sz w:val="20"/>
          <w:szCs w:val="20"/>
        </w:rPr>
        <w:t xml:space="preserve"> No</w:t>
      </w:r>
    </w:p>
    <w:p w14:paraId="12A083A9" w14:textId="77777777" w:rsidR="00D16958" w:rsidRPr="00D16958" w:rsidRDefault="00D16958" w:rsidP="00D16958">
      <w:pPr>
        <w:pStyle w:val="ListParagraph"/>
        <w:spacing w:before="60"/>
        <w:ind w:left="605"/>
        <w:rPr>
          <w:sz w:val="6"/>
          <w:szCs w:val="6"/>
        </w:rPr>
      </w:pPr>
    </w:p>
    <w:p w14:paraId="32E7B83F" w14:textId="77777777" w:rsidR="00CD2532" w:rsidRPr="00006381" w:rsidRDefault="00CD2532" w:rsidP="00D16958">
      <w:pPr>
        <w:pStyle w:val="ListParagraph"/>
        <w:spacing w:before="60"/>
        <w:ind w:left="605"/>
        <w:rPr>
          <w:sz w:val="20"/>
          <w:szCs w:val="20"/>
          <w:u w:val="single"/>
        </w:rPr>
      </w:pPr>
      <w:r w:rsidRPr="00006381">
        <w:rPr>
          <w:sz w:val="20"/>
          <w:szCs w:val="20"/>
        </w:rPr>
        <w:t xml:space="preserve">If </w:t>
      </w:r>
      <w:r w:rsidR="00516903" w:rsidRPr="00006381">
        <w:rPr>
          <w:sz w:val="20"/>
          <w:szCs w:val="20"/>
        </w:rPr>
        <w:t>“</w:t>
      </w:r>
      <w:r w:rsidR="00EF1277" w:rsidRPr="00006381">
        <w:rPr>
          <w:sz w:val="20"/>
          <w:szCs w:val="20"/>
        </w:rPr>
        <w:t>Yes</w:t>
      </w:r>
      <w:r w:rsidR="00516903" w:rsidRPr="00006381">
        <w:rPr>
          <w:sz w:val="20"/>
          <w:szCs w:val="20"/>
        </w:rPr>
        <w:t xml:space="preserve">”, </w:t>
      </w:r>
      <w:r w:rsidRPr="00006381">
        <w:rPr>
          <w:sz w:val="20"/>
          <w:szCs w:val="20"/>
        </w:rPr>
        <w:t>how often do you attend and what is your role at these meetings?</w:t>
      </w:r>
      <w:r w:rsidR="00EF1277" w:rsidRPr="00006381">
        <w:rPr>
          <w:sz w:val="20"/>
          <w:szCs w:val="20"/>
        </w:rPr>
        <w:t xml:space="preserve"> </w:t>
      </w:r>
      <w:r w:rsidRPr="00006381">
        <w:rPr>
          <w:sz w:val="20"/>
          <w:szCs w:val="20"/>
          <w:u w:val="single"/>
        </w:rPr>
        <w:fldChar w:fldCharType="begin">
          <w:ffData>
            <w:name w:val="Text3"/>
            <w:enabled/>
            <w:calcOnExit w:val="0"/>
            <w:textInput/>
          </w:ffData>
        </w:fldChar>
      </w:r>
      <w:r w:rsidRPr="00006381">
        <w:rPr>
          <w:sz w:val="20"/>
          <w:szCs w:val="20"/>
          <w:u w:val="single"/>
        </w:rPr>
        <w:instrText xml:space="preserve"> FORMTEXT </w:instrText>
      </w:r>
      <w:r w:rsidRPr="00006381">
        <w:rPr>
          <w:sz w:val="20"/>
          <w:szCs w:val="20"/>
          <w:u w:val="single"/>
        </w:rPr>
      </w:r>
      <w:r w:rsidRPr="00006381">
        <w:rPr>
          <w:sz w:val="20"/>
          <w:szCs w:val="20"/>
          <w:u w:val="single"/>
        </w:rPr>
        <w:fldChar w:fldCharType="separate"/>
      </w:r>
      <w:r w:rsidRPr="00006381">
        <w:rPr>
          <w:noProof/>
          <w:sz w:val="20"/>
          <w:szCs w:val="20"/>
          <w:u w:val="single"/>
        </w:rPr>
        <w:t> </w:t>
      </w:r>
      <w:r w:rsidRPr="00006381">
        <w:rPr>
          <w:noProof/>
          <w:sz w:val="20"/>
          <w:szCs w:val="20"/>
          <w:u w:val="single"/>
        </w:rPr>
        <w:t> </w:t>
      </w:r>
      <w:r w:rsidRPr="00006381">
        <w:rPr>
          <w:noProof/>
          <w:sz w:val="20"/>
          <w:szCs w:val="20"/>
          <w:u w:val="single"/>
        </w:rPr>
        <w:t> </w:t>
      </w:r>
      <w:r w:rsidRPr="00006381">
        <w:rPr>
          <w:noProof/>
          <w:sz w:val="20"/>
          <w:szCs w:val="20"/>
          <w:u w:val="single"/>
        </w:rPr>
        <w:t> </w:t>
      </w:r>
      <w:r w:rsidRPr="00006381">
        <w:rPr>
          <w:noProof/>
          <w:sz w:val="20"/>
          <w:szCs w:val="20"/>
          <w:u w:val="single"/>
        </w:rPr>
        <w:t> </w:t>
      </w:r>
      <w:r w:rsidRPr="00006381">
        <w:rPr>
          <w:sz w:val="20"/>
          <w:szCs w:val="20"/>
          <w:u w:val="single"/>
        </w:rPr>
        <w:fldChar w:fldCharType="end"/>
      </w:r>
    </w:p>
    <w:p w14:paraId="7E941828" w14:textId="77777777" w:rsidR="00994638" w:rsidRPr="00006381" w:rsidRDefault="00994638" w:rsidP="00994638">
      <w:pPr>
        <w:pStyle w:val="ListParagraph"/>
        <w:ind w:left="600"/>
        <w:rPr>
          <w:sz w:val="20"/>
          <w:szCs w:val="20"/>
          <w:u w:val="single"/>
        </w:rPr>
      </w:pPr>
    </w:p>
    <w:p w14:paraId="126FBD7B" w14:textId="77777777" w:rsidR="00CD2532" w:rsidRPr="00006381" w:rsidRDefault="00CD2532" w:rsidP="001A6642">
      <w:pPr>
        <w:pStyle w:val="ListParagraph"/>
        <w:numPr>
          <w:ilvl w:val="0"/>
          <w:numId w:val="1"/>
        </w:numPr>
        <w:tabs>
          <w:tab w:val="left" w:pos="9180"/>
        </w:tabs>
        <w:ind w:hanging="510"/>
        <w:rPr>
          <w:sz w:val="20"/>
          <w:szCs w:val="20"/>
        </w:rPr>
      </w:pPr>
      <w:r w:rsidRPr="00006381">
        <w:rPr>
          <w:sz w:val="20"/>
          <w:szCs w:val="20"/>
        </w:rPr>
        <w:t>Do you make any management decisions?</w:t>
      </w:r>
      <w:r w:rsidR="00516903" w:rsidRPr="00006381">
        <w:rPr>
          <w:sz w:val="20"/>
          <w:szCs w:val="20"/>
        </w:rPr>
        <w:t xml:space="preserve"> </w:t>
      </w:r>
      <w:r w:rsidR="00516903" w:rsidRPr="00006381">
        <w:rPr>
          <w:sz w:val="20"/>
          <w:szCs w:val="20"/>
        </w:rPr>
        <w:tab/>
      </w:r>
      <w:r w:rsidR="00516903" w:rsidRPr="00006381">
        <w:rPr>
          <w:sz w:val="20"/>
          <w:szCs w:val="20"/>
        </w:rPr>
        <w:fldChar w:fldCharType="begin">
          <w:ffData>
            <w:name w:val="Check1"/>
            <w:enabled/>
            <w:calcOnExit w:val="0"/>
            <w:checkBox>
              <w:sizeAuto/>
              <w:default w:val="0"/>
            </w:checkBox>
          </w:ffData>
        </w:fldChar>
      </w:r>
      <w:r w:rsidR="00516903" w:rsidRPr="00006381">
        <w:rPr>
          <w:sz w:val="20"/>
          <w:szCs w:val="20"/>
        </w:rPr>
        <w:instrText xml:space="preserve"> FORMCHECKBOX </w:instrText>
      </w:r>
      <w:r w:rsidR="00000000">
        <w:rPr>
          <w:sz w:val="20"/>
          <w:szCs w:val="20"/>
        </w:rPr>
      </w:r>
      <w:r w:rsidR="00000000">
        <w:rPr>
          <w:sz w:val="20"/>
          <w:szCs w:val="20"/>
        </w:rPr>
        <w:fldChar w:fldCharType="separate"/>
      </w:r>
      <w:r w:rsidR="00516903" w:rsidRPr="00006381">
        <w:rPr>
          <w:sz w:val="20"/>
          <w:szCs w:val="20"/>
        </w:rPr>
        <w:fldChar w:fldCharType="end"/>
      </w:r>
      <w:r w:rsidR="00516903" w:rsidRPr="00006381">
        <w:rPr>
          <w:sz w:val="20"/>
          <w:szCs w:val="20"/>
        </w:rPr>
        <w:t xml:space="preserve"> Yes </w:t>
      </w:r>
      <w:r w:rsidR="00516903" w:rsidRPr="00006381">
        <w:rPr>
          <w:sz w:val="20"/>
          <w:szCs w:val="20"/>
        </w:rPr>
        <w:fldChar w:fldCharType="begin">
          <w:ffData>
            <w:name w:val="Check2"/>
            <w:enabled/>
            <w:calcOnExit w:val="0"/>
            <w:checkBox>
              <w:sizeAuto/>
              <w:default w:val="0"/>
            </w:checkBox>
          </w:ffData>
        </w:fldChar>
      </w:r>
      <w:r w:rsidR="00516903" w:rsidRPr="00006381">
        <w:rPr>
          <w:sz w:val="20"/>
          <w:szCs w:val="20"/>
        </w:rPr>
        <w:instrText xml:space="preserve"> FORMCHECKBOX </w:instrText>
      </w:r>
      <w:r w:rsidR="00000000">
        <w:rPr>
          <w:sz w:val="20"/>
          <w:szCs w:val="20"/>
        </w:rPr>
      </w:r>
      <w:r w:rsidR="00000000">
        <w:rPr>
          <w:sz w:val="20"/>
          <w:szCs w:val="20"/>
        </w:rPr>
        <w:fldChar w:fldCharType="separate"/>
      </w:r>
      <w:r w:rsidR="00516903" w:rsidRPr="00006381">
        <w:rPr>
          <w:sz w:val="20"/>
          <w:szCs w:val="20"/>
        </w:rPr>
        <w:fldChar w:fldCharType="end"/>
      </w:r>
      <w:r w:rsidR="00516903" w:rsidRPr="00006381">
        <w:rPr>
          <w:sz w:val="20"/>
          <w:szCs w:val="20"/>
        </w:rPr>
        <w:t xml:space="preserve"> No</w:t>
      </w:r>
    </w:p>
    <w:p w14:paraId="63C4D067" w14:textId="77777777" w:rsidR="00994638" w:rsidRPr="00006381" w:rsidRDefault="00994638" w:rsidP="00994638">
      <w:pPr>
        <w:pStyle w:val="ListParagraph"/>
        <w:ind w:left="600"/>
        <w:rPr>
          <w:sz w:val="20"/>
          <w:szCs w:val="20"/>
        </w:rPr>
      </w:pPr>
    </w:p>
    <w:p w14:paraId="107BEC84" w14:textId="77777777" w:rsidR="00CD2532" w:rsidRPr="00006381" w:rsidRDefault="00CD2532" w:rsidP="001A6642">
      <w:pPr>
        <w:pStyle w:val="ListParagraph"/>
        <w:numPr>
          <w:ilvl w:val="0"/>
          <w:numId w:val="1"/>
        </w:numPr>
        <w:tabs>
          <w:tab w:val="left" w:pos="9180"/>
        </w:tabs>
        <w:ind w:hanging="510"/>
        <w:rPr>
          <w:sz w:val="20"/>
          <w:szCs w:val="20"/>
        </w:rPr>
      </w:pPr>
      <w:r w:rsidRPr="00006381">
        <w:rPr>
          <w:sz w:val="20"/>
          <w:szCs w:val="20"/>
        </w:rPr>
        <w:t>Do you make recommendations to management?</w:t>
      </w:r>
      <w:r w:rsidR="00516903" w:rsidRPr="00006381">
        <w:rPr>
          <w:sz w:val="20"/>
          <w:szCs w:val="20"/>
        </w:rPr>
        <w:tab/>
      </w:r>
      <w:r w:rsidR="00516903" w:rsidRPr="00006381">
        <w:rPr>
          <w:sz w:val="20"/>
          <w:szCs w:val="20"/>
        </w:rPr>
        <w:fldChar w:fldCharType="begin">
          <w:ffData>
            <w:name w:val="Check1"/>
            <w:enabled/>
            <w:calcOnExit w:val="0"/>
            <w:checkBox>
              <w:sizeAuto/>
              <w:default w:val="0"/>
            </w:checkBox>
          </w:ffData>
        </w:fldChar>
      </w:r>
      <w:r w:rsidR="00516903" w:rsidRPr="00006381">
        <w:rPr>
          <w:sz w:val="20"/>
          <w:szCs w:val="20"/>
        </w:rPr>
        <w:instrText xml:space="preserve"> FORMCHECKBOX </w:instrText>
      </w:r>
      <w:r w:rsidR="00000000">
        <w:rPr>
          <w:sz w:val="20"/>
          <w:szCs w:val="20"/>
        </w:rPr>
      </w:r>
      <w:r w:rsidR="00000000">
        <w:rPr>
          <w:sz w:val="20"/>
          <w:szCs w:val="20"/>
        </w:rPr>
        <w:fldChar w:fldCharType="separate"/>
      </w:r>
      <w:r w:rsidR="00516903" w:rsidRPr="00006381">
        <w:rPr>
          <w:sz w:val="20"/>
          <w:szCs w:val="20"/>
        </w:rPr>
        <w:fldChar w:fldCharType="end"/>
      </w:r>
      <w:r w:rsidR="00516903" w:rsidRPr="00006381">
        <w:rPr>
          <w:sz w:val="20"/>
          <w:szCs w:val="20"/>
        </w:rPr>
        <w:t xml:space="preserve"> Yes </w:t>
      </w:r>
      <w:r w:rsidR="00516903" w:rsidRPr="00006381">
        <w:rPr>
          <w:sz w:val="20"/>
          <w:szCs w:val="20"/>
        </w:rPr>
        <w:fldChar w:fldCharType="begin">
          <w:ffData>
            <w:name w:val="Check2"/>
            <w:enabled/>
            <w:calcOnExit w:val="0"/>
            <w:checkBox>
              <w:sizeAuto/>
              <w:default w:val="0"/>
            </w:checkBox>
          </w:ffData>
        </w:fldChar>
      </w:r>
      <w:r w:rsidR="00516903" w:rsidRPr="00006381">
        <w:rPr>
          <w:sz w:val="20"/>
          <w:szCs w:val="20"/>
        </w:rPr>
        <w:instrText xml:space="preserve"> FORMCHECKBOX </w:instrText>
      </w:r>
      <w:r w:rsidR="00000000">
        <w:rPr>
          <w:sz w:val="20"/>
          <w:szCs w:val="20"/>
        </w:rPr>
      </w:r>
      <w:r w:rsidR="00000000">
        <w:rPr>
          <w:sz w:val="20"/>
          <w:szCs w:val="20"/>
        </w:rPr>
        <w:fldChar w:fldCharType="separate"/>
      </w:r>
      <w:r w:rsidR="00516903" w:rsidRPr="00006381">
        <w:rPr>
          <w:sz w:val="20"/>
          <w:szCs w:val="20"/>
        </w:rPr>
        <w:fldChar w:fldCharType="end"/>
      </w:r>
      <w:r w:rsidR="00516903" w:rsidRPr="00006381">
        <w:rPr>
          <w:sz w:val="20"/>
          <w:szCs w:val="20"/>
        </w:rPr>
        <w:t xml:space="preserve"> No</w:t>
      </w:r>
    </w:p>
    <w:p w14:paraId="7D2D4969" w14:textId="77777777" w:rsidR="00D16958" w:rsidRPr="00D16958" w:rsidRDefault="00D16958" w:rsidP="00994638">
      <w:pPr>
        <w:pStyle w:val="ListParagraph"/>
        <w:ind w:left="600"/>
        <w:rPr>
          <w:sz w:val="6"/>
          <w:szCs w:val="6"/>
        </w:rPr>
      </w:pPr>
    </w:p>
    <w:p w14:paraId="4D662998" w14:textId="77777777" w:rsidR="00CD2532" w:rsidRPr="00006381" w:rsidRDefault="00CD2532" w:rsidP="00994638">
      <w:pPr>
        <w:pStyle w:val="ListParagraph"/>
        <w:ind w:left="600"/>
        <w:rPr>
          <w:sz w:val="20"/>
          <w:szCs w:val="20"/>
          <w:u w:val="single"/>
        </w:rPr>
      </w:pPr>
      <w:r w:rsidRPr="00006381">
        <w:rPr>
          <w:sz w:val="20"/>
          <w:szCs w:val="20"/>
        </w:rPr>
        <w:t>If so, are the recommendations made verbally or in writing?</w:t>
      </w:r>
      <w:r w:rsidR="00EF1277" w:rsidRPr="00006381">
        <w:rPr>
          <w:sz w:val="20"/>
          <w:szCs w:val="20"/>
        </w:rPr>
        <w:t xml:space="preserve"> </w:t>
      </w:r>
      <w:r w:rsidRPr="00006381">
        <w:rPr>
          <w:sz w:val="20"/>
          <w:szCs w:val="20"/>
          <w:u w:val="single"/>
        </w:rPr>
        <w:fldChar w:fldCharType="begin">
          <w:ffData>
            <w:name w:val="Text3"/>
            <w:enabled/>
            <w:calcOnExit w:val="0"/>
            <w:textInput/>
          </w:ffData>
        </w:fldChar>
      </w:r>
      <w:r w:rsidRPr="00006381">
        <w:rPr>
          <w:sz w:val="20"/>
          <w:szCs w:val="20"/>
          <w:u w:val="single"/>
        </w:rPr>
        <w:instrText xml:space="preserve"> FORMTEXT </w:instrText>
      </w:r>
      <w:r w:rsidRPr="00006381">
        <w:rPr>
          <w:sz w:val="20"/>
          <w:szCs w:val="20"/>
          <w:u w:val="single"/>
        </w:rPr>
      </w:r>
      <w:r w:rsidRPr="00006381">
        <w:rPr>
          <w:sz w:val="20"/>
          <w:szCs w:val="20"/>
          <w:u w:val="single"/>
        </w:rPr>
        <w:fldChar w:fldCharType="separate"/>
      </w:r>
      <w:r w:rsidRPr="00006381">
        <w:rPr>
          <w:noProof/>
          <w:sz w:val="20"/>
          <w:szCs w:val="20"/>
          <w:u w:val="single"/>
        </w:rPr>
        <w:t> </w:t>
      </w:r>
      <w:r w:rsidRPr="00006381">
        <w:rPr>
          <w:noProof/>
          <w:sz w:val="20"/>
          <w:szCs w:val="20"/>
          <w:u w:val="single"/>
        </w:rPr>
        <w:t> </w:t>
      </w:r>
      <w:r w:rsidRPr="00006381">
        <w:rPr>
          <w:noProof/>
          <w:sz w:val="20"/>
          <w:szCs w:val="20"/>
          <w:u w:val="single"/>
        </w:rPr>
        <w:t> </w:t>
      </w:r>
      <w:r w:rsidRPr="00006381">
        <w:rPr>
          <w:noProof/>
          <w:sz w:val="20"/>
          <w:szCs w:val="20"/>
          <w:u w:val="single"/>
        </w:rPr>
        <w:t> </w:t>
      </w:r>
      <w:r w:rsidRPr="00006381">
        <w:rPr>
          <w:noProof/>
          <w:sz w:val="20"/>
          <w:szCs w:val="20"/>
          <w:u w:val="single"/>
        </w:rPr>
        <w:t> </w:t>
      </w:r>
      <w:r w:rsidRPr="00006381">
        <w:rPr>
          <w:sz w:val="20"/>
          <w:szCs w:val="20"/>
          <w:u w:val="single"/>
        </w:rPr>
        <w:fldChar w:fldCharType="end"/>
      </w:r>
    </w:p>
    <w:p w14:paraId="63568E26" w14:textId="77777777" w:rsidR="00994638" w:rsidRPr="00006381" w:rsidRDefault="00994638" w:rsidP="00994638">
      <w:pPr>
        <w:pStyle w:val="ListParagraph"/>
        <w:ind w:left="600"/>
        <w:rPr>
          <w:sz w:val="20"/>
          <w:szCs w:val="20"/>
          <w:u w:val="single"/>
        </w:rPr>
      </w:pPr>
    </w:p>
    <w:p w14:paraId="0A983128" w14:textId="77777777" w:rsidR="006A6BA6" w:rsidRPr="00006381" w:rsidRDefault="00CD2532" w:rsidP="001A6642">
      <w:pPr>
        <w:pStyle w:val="ListParagraph"/>
        <w:numPr>
          <w:ilvl w:val="0"/>
          <w:numId w:val="1"/>
        </w:numPr>
        <w:tabs>
          <w:tab w:val="left" w:pos="9180"/>
        </w:tabs>
        <w:ind w:hanging="510"/>
        <w:rPr>
          <w:sz w:val="20"/>
          <w:szCs w:val="20"/>
        </w:rPr>
      </w:pPr>
      <w:r w:rsidRPr="00006381">
        <w:rPr>
          <w:sz w:val="20"/>
          <w:szCs w:val="20"/>
        </w:rPr>
        <w:t>Do you have authority to hire or terminate client employees</w:t>
      </w:r>
      <w:r w:rsidR="00516903" w:rsidRPr="00006381">
        <w:rPr>
          <w:sz w:val="20"/>
          <w:szCs w:val="20"/>
        </w:rPr>
        <w:t>?</w:t>
      </w:r>
      <w:r w:rsidR="004C5EE7" w:rsidRPr="00006381">
        <w:rPr>
          <w:sz w:val="20"/>
          <w:szCs w:val="20"/>
        </w:rPr>
        <w:t xml:space="preserve"> </w:t>
      </w:r>
      <w:r w:rsidR="004C5EE7" w:rsidRPr="00006381">
        <w:rPr>
          <w:sz w:val="20"/>
          <w:szCs w:val="20"/>
        </w:rPr>
        <w:tab/>
      </w:r>
      <w:r w:rsidR="004C5EE7" w:rsidRPr="00006381">
        <w:rPr>
          <w:sz w:val="20"/>
          <w:szCs w:val="20"/>
        </w:rPr>
        <w:fldChar w:fldCharType="begin">
          <w:ffData>
            <w:name w:val="Check1"/>
            <w:enabled/>
            <w:calcOnExit w:val="0"/>
            <w:checkBox>
              <w:sizeAuto/>
              <w:default w:val="0"/>
            </w:checkBox>
          </w:ffData>
        </w:fldChar>
      </w:r>
      <w:r w:rsidR="004C5EE7" w:rsidRPr="00006381">
        <w:rPr>
          <w:sz w:val="20"/>
          <w:szCs w:val="20"/>
        </w:rPr>
        <w:instrText xml:space="preserve"> FORMCHECKBOX </w:instrText>
      </w:r>
      <w:r w:rsidR="00000000">
        <w:rPr>
          <w:sz w:val="20"/>
          <w:szCs w:val="20"/>
        </w:rPr>
      </w:r>
      <w:r w:rsidR="00000000">
        <w:rPr>
          <w:sz w:val="20"/>
          <w:szCs w:val="20"/>
        </w:rPr>
        <w:fldChar w:fldCharType="separate"/>
      </w:r>
      <w:r w:rsidR="004C5EE7" w:rsidRPr="00006381">
        <w:rPr>
          <w:sz w:val="20"/>
          <w:szCs w:val="20"/>
        </w:rPr>
        <w:fldChar w:fldCharType="end"/>
      </w:r>
      <w:r w:rsidR="004C5EE7" w:rsidRPr="00006381">
        <w:rPr>
          <w:sz w:val="20"/>
          <w:szCs w:val="20"/>
        </w:rPr>
        <w:t xml:space="preserve"> Yes </w:t>
      </w:r>
      <w:r w:rsidR="004C5EE7" w:rsidRPr="00006381">
        <w:rPr>
          <w:sz w:val="20"/>
          <w:szCs w:val="20"/>
        </w:rPr>
        <w:fldChar w:fldCharType="begin">
          <w:ffData>
            <w:name w:val="Check2"/>
            <w:enabled/>
            <w:calcOnExit w:val="0"/>
            <w:checkBox>
              <w:sizeAuto/>
              <w:default w:val="0"/>
            </w:checkBox>
          </w:ffData>
        </w:fldChar>
      </w:r>
      <w:r w:rsidR="004C5EE7" w:rsidRPr="00006381">
        <w:rPr>
          <w:sz w:val="20"/>
          <w:szCs w:val="20"/>
        </w:rPr>
        <w:instrText xml:space="preserve"> FORMCHECKBOX </w:instrText>
      </w:r>
      <w:r w:rsidR="00000000">
        <w:rPr>
          <w:sz w:val="20"/>
          <w:szCs w:val="20"/>
        </w:rPr>
      </w:r>
      <w:r w:rsidR="00000000">
        <w:rPr>
          <w:sz w:val="20"/>
          <w:szCs w:val="20"/>
        </w:rPr>
        <w:fldChar w:fldCharType="separate"/>
      </w:r>
      <w:r w:rsidR="004C5EE7" w:rsidRPr="00006381">
        <w:rPr>
          <w:sz w:val="20"/>
          <w:szCs w:val="20"/>
        </w:rPr>
        <w:fldChar w:fldCharType="end"/>
      </w:r>
      <w:r w:rsidR="004C5EE7" w:rsidRPr="00006381">
        <w:rPr>
          <w:sz w:val="20"/>
          <w:szCs w:val="20"/>
        </w:rPr>
        <w:t xml:space="preserve"> No</w:t>
      </w:r>
    </w:p>
    <w:p w14:paraId="0BA28DD9" w14:textId="77777777" w:rsidR="006A6BA6" w:rsidRPr="00006381" w:rsidRDefault="006A6BA6" w:rsidP="002932CD">
      <w:pPr>
        <w:rPr>
          <w:sz w:val="20"/>
          <w:szCs w:val="20"/>
        </w:rPr>
      </w:pPr>
    </w:p>
    <w:p w14:paraId="762867CA" w14:textId="77777777" w:rsidR="00EF1277" w:rsidRDefault="006A6BA6" w:rsidP="00F11347">
      <w:pPr>
        <w:tabs>
          <w:tab w:val="left" w:pos="270"/>
          <w:tab w:val="right" w:pos="10080"/>
        </w:tabs>
        <w:spacing w:before="120" w:after="240"/>
        <w:rPr>
          <w:sz w:val="20"/>
          <w:szCs w:val="20"/>
        </w:rPr>
      </w:pPr>
      <w:r w:rsidRPr="006A6BA6">
        <w:rPr>
          <w:sz w:val="20"/>
          <w:szCs w:val="20"/>
        </w:rPr>
        <w:t xml:space="preserve">I recognize that information submitted on this supplement becomes a part of my application for coverage and is therefore subject to </w:t>
      </w:r>
      <w:proofErr w:type="gramStart"/>
      <w:r w:rsidRPr="006A6BA6">
        <w:rPr>
          <w:sz w:val="20"/>
          <w:szCs w:val="20"/>
        </w:rPr>
        <w:t>all of</w:t>
      </w:r>
      <w:proofErr w:type="gramEnd"/>
      <w:r w:rsidRPr="006A6BA6">
        <w:rPr>
          <w:sz w:val="20"/>
          <w:szCs w:val="20"/>
        </w:rPr>
        <w:t xml:space="preserve"> the representations and conditions of that application.  </w:t>
      </w:r>
    </w:p>
    <w:p w14:paraId="0722A5CD" w14:textId="77777777" w:rsidR="00EF1277" w:rsidRDefault="00EF1277" w:rsidP="00EF1277">
      <w:pPr>
        <w:tabs>
          <w:tab w:val="left" w:pos="270"/>
          <w:tab w:val="right" w:pos="10080"/>
        </w:tabs>
        <w:spacing w:after="160"/>
        <w:rPr>
          <w:sz w:val="20"/>
        </w:rPr>
      </w:pPr>
      <w:r>
        <w:rPr>
          <w:sz w:val="20"/>
        </w:rPr>
        <w:t>Completion of this supplement does not guarantee that coverage will be automatically granted.  Any coverage will be subject to underwriting review</w:t>
      </w:r>
      <w:r w:rsidR="00991E2F">
        <w:rPr>
          <w:sz w:val="20"/>
        </w:rPr>
        <w:t>.</w:t>
      </w:r>
      <w:r>
        <w:rPr>
          <w:sz w:val="20"/>
        </w:rPr>
        <w:t xml:space="preserve">   </w:t>
      </w:r>
    </w:p>
    <w:p w14:paraId="573F4EDC" w14:textId="77777777" w:rsidR="006A6BA6" w:rsidRPr="006A6BA6" w:rsidRDefault="006A6BA6" w:rsidP="006A6BA6">
      <w:pPr>
        <w:tabs>
          <w:tab w:val="left" w:pos="270"/>
          <w:tab w:val="right" w:pos="10080"/>
        </w:tabs>
        <w:spacing w:after="240"/>
        <w:rPr>
          <w:sz w:val="20"/>
          <w:szCs w:val="20"/>
        </w:rPr>
      </w:pPr>
      <w:r w:rsidRPr="006A6BA6">
        <w:rPr>
          <w:sz w:val="20"/>
          <w:szCs w:val="20"/>
        </w:rPr>
        <w:t xml:space="preserve"> </w:t>
      </w:r>
    </w:p>
    <w:p w14:paraId="32C14043" w14:textId="77777777" w:rsidR="006A6BA6" w:rsidRPr="006A6BA6" w:rsidRDefault="006A6BA6" w:rsidP="006A6BA6">
      <w:pPr>
        <w:rPr>
          <w:szCs w:val="20"/>
        </w:rPr>
      </w:pPr>
      <w:r w:rsidRPr="006A6BA6">
        <w:rPr>
          <w:sz w:val="20"/>
          <w:szCs w:val="20"/>
        </w:rPr>
        <w:t xml:space="preserve">Signature </w:t>
      </w:r>
      <w:r w:rsidRPr="006A6BA6">
        <w:rPr>
          <w:sz w:val="20"/>
          <w:szCs w:val="20"/>
          <w:u w:val="single"/>
        </w:rPr>
        <w:t xml:space="preserve">                                                                                                                    </w:t>
      </w:r>
      <w:r w:rsidRPr="006A6BA6">
        <w:rPr>
          <w:sz w:val="20"/>
          <w:szCs w:val="20"/>
        </w:rPr>
        <w:t xml:space="preserve"> Date </w:t>
      </w:r>
      <w:r w:rsidRPr="006A6BA6">
        <w:rPr>
          <w:sz w:val="20"/>
          <w:szCs w:val="20"/>
          <w:u w:val="single"/>
        </w:rPr>
        <w:tab/>
      </w:r>
      <w:r w:rsidRPr="006A6BA6">
        <w:rPr>
          <w:sz w:val="20"/>
          <w:szCs w:val="20"/>
          <w:u w:val="single"/>
        </w:rPr>
        <w:tab/>
      </w:r>
      <w:r w:rsidRPr="006A6BA6">
        <w:rPr>
          <w:sz w:val="20"/>
          <w:szCs w:val="20"/>
          <w:u w:val="single"/>
        </w:rPr>
        <w:tab/>
      </w:r>
      <w:r w:rsidRPr="006A6BA6">
        <w:rPr>
          <w:sz w:val="20"/>
          <w:szCs w:val="20"/>
          <w:u w:val="single"/>
        </w:rPr>
        <w:tab/>
      </w:r>
      <w:r w:rsidRPr="006A6BA6">
        <w:rPr>
          <w:sz w:val="20"/>
          <w:szCs w:val="20"/>
          <w:u w:val="single"/>
        </w:rPr>
        <w:tab/>
      </w:r>
      <w:r w:rsidR="00F11347">
        <w:rPr>
          <w:sz w:val="20"/>
          <w:szCs w:val="20"/>
          <w:u w:val="single"/>
        </w:rPr>
        <w:tab/>
      </w:r>
      <w:r w:rsidRPr="006A6BA6">
        <w:rPr>
          <w:szCs w:val="20"/>
        </w:rPr>
        <w:tab/>
      </w:r>
    </w:p>
    <w:p w14:paraId="1D1FB7AA" w14:textId="77777777" w:rsidR="00797469" w:rsidRDefault="00797469">
      <w:pPr>
        <w:rPr>
          <w:sz w:val="40"/>
          <w:szCs w:val="40"/>
        </w:rPr>
        <w:sectPr w:rsidR="00797469" w:rsidSect="00A01022">
          <w:headerReference w:type="default" r:id="rId11"/>
          <w:footerReference w:type="default" r:id="rId12"/>
          <w:pgSz w:w="12240" w:h="15840"/>
          <w:pgMar w:top="720" w:right="720" w:bottom="720" w:left="720" w:header="360" w:footer="720" w:gutter="0"/>
          <w:cols w:space="720"/>
          <w:docGrid w:linePitch="360"/>
        </w:sectPr>
      </w:pPr>
      <w:r>
        <w:rPr>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97469" w14:paraId="7C313084" w14:textId="77777777" w:rsidTr="00EF7080">
        <w:trPr>
          <w:trHeight w:val="990"/>
        </w:trPr>
        <w:tc>
          <w:tcPr>
            <w:tcW w:w="10790" w:type="dxa"/>
            <w:hideMark/>
          </w:tcPr>
          <w:p w14:paraId="64D5B7BE" w14:textId="77777777" w:rsidR="00797469" w:rsidRDefault="00797469" w:rsidP="00EF7080">
            <w:pPr>
              <w:spacing w:before="20" w:after="20"/>
              <w:jc w:val="both"/>
              <w:rPr>
                <w:rFonts w:ascii="Arial Narrow" w:hAnsi="Arial Narrow"/>
                <w:b/>
                <w:sz w:val="20"/>
              </w:rPr>
            </w:pPr>
            <w:bookmarkStart w:id="5" w:name="_Hlk148451348"/>
            <w:r>
              <w:rPr>
                <w:rFonts w:ascii="Arial Narrow" w:hAnsi="Arial Narrow"/>
                <w:b/>
                <w:color w:val="000000"/>
                <w:sz w:val="20"/>
                <w:u w:val="single"/>
              </w:rPr>
              <w:lastRenderedPageBreak/>
              <w:t>ALABAMA, ARKANSAS, DISTRICT OF COLUMBIA, LOUISIANA, RHODE ISLAND, WEST VIRGINIA APPLICANTS</w:t>
            </w:r>
            <w:r>
              <w:rPr>
                <w:rFonts w:ascii="Arial Narrow" w:hAnsi="Arial Narrow"/>
                <w:b/>
                <w:color w:val="000000"/>
                <w:sz w:val="20"/>
              </w:rPr>
              <w:t xml:space="preserve">: </w:t>
            </w:r>
            <w:r>
              <w:rPr>
                <w:rFonts w:ascii="Arial Narrow" w:hAnsi="Arial Narrow"/>
                <w:b/>
                <w:sz w:val="20"/>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75F6DCB2" w14:textId="77777777" w:rsidR="00797469" w:rsidRDefault="00797469" w:rsidP="00EF7080">
            <w:pPr>
              <w:spacing w:before="20" w:after="20"/>
              <w:jc w:val="both"/>
              <w:rPr>
                <w:rFonts w:ascii="Arial Narrow" w:hAnsi="Arial Narrow"/>
                <w:b/>
                <w:caps/>
                <w:sz w:val="20"/>
              </w:rPr>
            </w:pPr>
            <w:r>
              <w:rPr>
                <w:rFonts w:ascii="Arial Narrow" w:hAnsi="Arial Narrow"/>
                <w:b/>
                <w:sz w:val="20"/>
                <w:u w:val="single"/>
              </w:rPr>
              <w:t>CALIFORNIA APPLICANTS</w:t>
            </w:r>
            <w:r>
              <w:rPr>
                <w:rFonts w:ascii="Arial Narrow" w:hAnsi="Arial Narrow"/>
                <w:b/>
                <w:caps/>
                <w:sz w:val="20"/>
              </w:rPr>
              <w:t xml:space="preserve">: FOR YOUR PROTECTION CALIFORNIA LAW REQUIRES THE FOLLOWING TO APPEAR ON THIS FORM:  Any person who knowingly presents false or fraudulent information to obtain or amend insurance coverage or to make a claim for the payment of a loss is guilty of a crime and may be subject to fines and confinement in state prison. </w:t>
            </w:r>
          </w:p>
          <w:p w14:paraId="1A7D8F5A" w14:textId="77777777" w:rsidR="00797469" w:rsidRDefault="00797469" w:rsidP="00EF7080">
            <w:pPr>
              <w:spacing w:before="20" w:after="20"/>
              <w:jc w:val="both"/>
              <w:rPr>
                <w:rFonts w:ascii="Arial Narrow" w:hAnsi="Arial Narrow"/>
                <w:b/>
                <w:sz w:val="20"/>
              </w:rPr>
            </w:pPr>
            <w:r>
              <w:rPr>
                <w:rFonts w:ascii="Arial Narrow" w:hAnsi="Arial Narrow"/>
                <w:b/>
                <w:sz w:val="20"/>
                <w:u w:val="single"/>
              </w:rPr>
              <w:t>COLORADO</w:t>
            </w:r>
            <w:r>
              <w:rPr>
                <w:rFonts w:ascii="Arial Narrow" w:hAnsi="Arial Narrow"/>
                <w:b/>
                <w:color w:val="000000"/>
                <w:sz w:val="20"/>
                <w:u w:val="single"/>
              </w:rPr>
              <w:t xml:space="preserve"> APPLICANTS</w:t>
            </w:r>
            <w:r>
              <w:rPr>
                <w:rFonts w:ascii="Arial Narrow" w:hAnsi="Arial Narrow"/>
                <w:b/>
                <w:color w:val="000000"/>
                <w:sz w:val="20"/>
              </w:rPr>
              <w:t xml:space="preserve">: </w:t>
            </w:r>
            <w:r>
              <w:rPr>
                <w:rFonts w:ascii="Arial Narrow" w:hAnsi="Arial Narrow"/>
                <w:b/>
                <w:sz w:val="20"/>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w:t>
            </w:r>
            <w:r>
              <w:rPr>
                <w:rFonts w:ascii="Arial Narrow" w:hAnsi="Arial Narrow" w:cs="Arial"/>
                <w:b/>
                <w:sz w:val="20"/>
              </w:rPr>
              <w:t>REGARD</w:t>
            </w:r>
            <w:r>
              <w:rPr>
                <w:rFonts w:ascii="Arial Narrow" w:hAnsi="Arial Narrow"/>
                <w:b/>
                <w:sz w:val="20"/>
              </w:rPr>
              <w:t xml:space="preserve"> TO A SETTLEMENT OR AWARD PAYABLE FOR INSURANCE PROCEEDS SHALL BE REPORTED TO THE COLORADO DIVISION OF INSURANCE WITHIN THE DEPARTMENT OF REGULATORY AGENCIES.</w:t>
            </w:r>
          </w:p>
          <w:p w14:paraId="5DF13EBE" w14:textId="77777777" w:rsidR="00797469" w:rsidRDefault="00797469" w:rsidP="00EF7080">
            <w:pPr>
              <w:spacing w:before="20" w:after="20"/>
              <w:jc w:val="both"/>
              <w:rPr>
                <w:rFonts w:ascii="Arial Narrow" w:hAnsi="Arial Narrow"/>
                <w:b/>
                <w:sz w:val="20"/>
              </w:rPr>
            </w:pPr>
            <w:r>
              <w:rPr>
                <w:rFonts w:ascii="Arial Narrow" w:hAnsi="Arial Narrow"/>
                <w:b/>
                <w:color w:val="000000"/>
                <w:sz w:val="20"/>
                <w:u w:val="single"/>
              </w:rPr>
              <w:t>FLORIDA APPLICANTS:</w:t>
            </w:r>
            <w:r>
              <w:rPr>
                <w:rFonts w:ascii="Arial Narrow" w:hAnsi="Arial Narrow"/>
                <w:b/>
                <w:color w:val="000000"/>
                <w:sz w:val="20"/>
              </w:rPr>
              <w:t xml:space="preserve"> </w:t>
            </w:r>
            <w:r>
              <w:rPr>
                <w:rFonts w:ascii="Arial Narrow" w:hAnsi="Arial Narrow"/>
                <w:b/>
                <w:sz w:val="20"/>
              </w:rPr>
              <w:t>ANY PERSON WHO KNOWINGLY AND WITH INTENT TO INJURE, DEFRAUD, OR DECEIVE ANY INSURER FILES A STATEMENT OF CLAIM CONTAINING ANY FALSE, INCOMPLETE, OR MISLEADING INFORMATION IS GUILTY OF A FELONY OF THE THIRD DEGREE.</w:t>
            </w:r>
          </w:p>
          <w:p w14:paraId="0B00F111" w14:textId="77777777" w:rsidR="00797469" w:rsidRDefault="00797469" w:rsidP="00EF7080">
            <w:pPr>
              <w:spacing w:before="20" w:after="20"/>
              <w:jc w:val="both"/>
              <w:rPr>
                <w:rFonts w:ascii="Arial Narrow" w:hAnsi="Arial Narrow"/>
                <w:b/>
                <w:caps/>
                <w:sz w:val="20"/>
              </w:rPr>
            </w:pPr>
            <w:r>
              <w:rPr>
                <w:rFonts w:ascii="Arial Narrow" w:hAnsi="Arial Narrow"/>
                <w:b/>
                <w:caps/>
                <w:sz w:val="20"/>
                <w:u w:val="single"/>
              </w:rPr>
              <w:t>kansas applicants</w:t>
            </w:r>
            <w:r>
              <w:rPr>
                <w:rFonts w:ascii="Arial Narrow" w:hAnsi="Arial Narrow"/>
                <w:b/>
                <w:caps/>
                <w:sz w:val="20"/>
              </w:rPr>
              <w:t>: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and may be subject to criminal and/or civil fines or penalties.</w:t>
            </w:r>
          </w:p>
          <w:p w14:paraId="3E2CDE2F" w14:textId="77777777" w:rsidR="00797469" w:rsidRDefault="00797469" w:rsidP="00EF7080">
            <w:pPr>
              <w:spacing w:before="20" w:after="20"/>
              <w:jc w:val="both"/>
              <w:rPr>
                <w:rFonts w:ascii="Arial Narrow" w:hAnsi="Arial Narrow"/>
                <w:b/>
                <w:sz w:val="20"/>
              </w:rPr>
            </w:pPr>
            <w:r>
              <w:rPr>
                <w:rFonts w:ascii="Arial Narrow" w:hAnsi="Arial Narrow"/>
                <w:b/>
                <w:color w:val="000000"/>
                <w:sz w:val="20"/>
                <w:u w:val="single"/>
              </w:rPr>
              <w:t>KENTUCKY APPLICANTS</w:t>
            </w:r>
            <w:r>
              <w:rPr>
                <w:rFonts w:ascii="Arial Narrow" w:hAnsi="Arial Narrow"/>
                <w:b/>
                <w:color w:val="000000"/>
                <w:sz w:val="20"/>
              </w:rPr>
              <w:t xml:space="preserve">: </w:t>
            </w:r>
            <w:r>
              <w:rPr>
                <w:rFonts w:ascii="Arial Narrow" w:hAnsi="Arial Narrow"/>
                <w:b/>
                <w:sz w:val="20"/>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5A549614" w14:textId="77777777" w:rsidR="00797469" w:rsidRDefault="00797469" w:rsidP="00EF7080">
            <w:pPr>
              <w:spacing w:before="20" w:after="20"/>
              <w:jc w:val="both"/>
              <w:rPr>
                <w:rFonts w:ascii="Arial Narrow" w:hAnsi="Arial Narrow"/>
                <w:b/>
                <w:sz w:val="20"/>
              </w:rPr>
            </w:pPr>
            <w:r>
              <w:rPr>
                <w:rFonts w:ascii="Arial Narrow" w:hAnsi="Arial Narrow"/>
                <w:b/>
                <w:color w:val="000000"/>
                <w:sz w:val="20"/>
                <w:u w:val="single"/>
              </w:rPr>
              <w:t>MAINE, TENNESSEE, VIRGINIA, WASHINGTON APPLICANTS</w:t>
            </w:r>
            <w:r>
              <w:rPr>
                <w:rFonts w:ascii="Arial Narrow" w:hAnsi="Arial Narrow"/>
                <w:b/>
                <w:color w:val="000000"/>
                <w:sz w:val="20"/>
              </w:rPr>
              <w:t xml:space="preserve">: </w:t>
            </w:r>
            <w:r>
              <w:rPr>
                <w:rFonts w:ascii="Arial Narrow" w:hAnsi="Arial Narrow"/>
                <w:b/>
                <w:sz w:val="20"/>
              </w:rPr>
              <w:t>IT IS A CRIME TO KNOWINGLY PROVIDE FALSE, INCOMPLETE OR MISLEADING INFORMATION TO AN INSURANCE COMPANY FOR THE PURPOSE OF DEFRAUDING THE COMPANY. PENALTIES INCLUDE IMPRISONMENT, FINES AND DENIAL OF INSURANCE BENEFITS.</w:t>
            </w:r>
          </w:p>
          <w:p w14:paraId="7A0E5168" w14:textId="77777777" w:rsidR="00797469" w:rsidRDefault="00797469" w:rsidP="00EF7080">
            <w:pPr>
              <w:spacing w:before="20" w:after="20"/>
              <w:jc w:val="both"/>
              <w:rPr>
                <w:rFonts w:ascii="Arial Narrow" w:hAnsi="Arial Narrow"/>
                <w:b/>
                <w:sz w:val="20"/>
              </w:rPr>
            </w:pPr>
            <w:r>
              <w:rPr>
                <w:rFonts w:ascii="Arial Narrow" w:hAnsi="Arial Narrow"/>
                <w:b/>
                <w:sz w:val="20"/>
                <w:u w:val="single"/>
              </w:rPr>
              <w:t xml:space="preserve">MARYLAND </w:t>
            </w:r>
            <w:bookmarkStart w:id="6" w:name="OLE_LINK45"/>
            <w:r>
              <w:rPr>
                <w:rFonts w:ascii="Arial Narrow" w:hAnsi="Arial Narrow"/>
                <w:b/>
                <w:sz w:val="20"/>
                <w:u w:val="single"/>
              </w:rPr>
              <w:t>APPLICANTS</w:t>
            </w:r>
            <w:bookmarkEnd w:id="6"/>
            <w:r>
              <w:rPr>
                <w:rFonts w:ascii="Arial Narrow" w:hAnsi="Arial Narrow"/>
                <w:b/>
                <w:sz w:val="20"/>
                <w:u w:val="single"/>
              </w:rPr>
              <w:t>:</w:t>
            </w:r>
            <w:r>
              <w:rPr>
                <w:rFonts w:ascii="Arial Narrow" w:hAnsi="Arial Narrow"/>
                <w:b/>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12560250" w14:textId="77777777" w:rsidR="00797469" w:rsidRPr="00AA2200" w:rsidRDefault="00797469" w:rsidP="00EF7080">
            <w:pPr>
              <w:widowControl w:val="0"/>
              <w:autoSpaceDE w:val="0"/>
              <w:autoSpaceDN w:val="0"/>
              <w:adjustRightInd w:val="0"/>
              <w:spacing w:line="200" w:lineRule="atLeast"/>
              <w:ind w:right="61"/>
              <w:jc w:val="both"/>
              <w:rPr>
                <w:rFonts w:ascii="Arial Narrow" w:hAnsi="Arial Narrow" w:cs="Calibri"/>
                <w:b/>
                <w:caps/>
                <w:color w:val="000000"/>
                <w:sz w:val="20"/>
              </w:rPr>
            </w:pPr>
            <w:bookmarkStart w:id="7" w:name="OLE_LINK51"/>
            <w:r w:rsidRPr="00AA2200">
              <w:rPr>
                <w:rFonts w:ascii="Arial Narrow" w:hAnsi="Arial Narrow" w:cs="Calibri"/>
                <w:b/>
                <w:caps/>
                <w:color w:val="000000"/>
                <w:w w:val="92"/>
                <w:sz w:val="20"/>
                <w:u w:val="single"/>
              </w:rPr>
              <w:t xml:space="preserve">Minnesota </w:t>
            </w:r>
            <w:r w:rsidRPr="00AA2200">
              <w:rPr>
                <w:rFonts w:ascii="Arial Narrow" w:hAnsi="Arial Narrow"/>
                <w:b/>
                <w:caps/>
                <w:sz w:val="20"/>
                <w:u w:val="single"/>
              </w:rPr>
              <w:t>APPLICANTS</w:t>
            </w:r>
            <w:r w:rsidRPr="00AA2200">
              <w:rPr>
                <w:rFonts w:ascii="Arial Narrow" w:hAnsi="Arial Narrow" w:cs="Calibri"/>
                <w:b/>
                <w:caps/>
                <w:color w:val="000000"/>
                <w:w w:val="92"/>
                <w:sz w:val="20"/>
              </w:rPr>
              <w:t xml:space="preserve">: </w:t>
            </w:r>
            <w:r w:rsidRPr="00AA2200">
              <w:rPr>
                <w:rStyle w:val="hit"/>
                <w:rFonts w:ascii="Arial Narrow" w:hAnsi="Arial Narrow"/>
                <w:b/>
                <w:caps/>
                <w:color w:val="000000"/>
                <w:sz w:val="20"/>
              </w:rPr>
              <w:t>A person who files a claim with intent to defraud or helps commit a fraud against an insurer is guilty of a crime.</w:t>
            </w:r>
          </w:p>
          <w:bookmarkEnd w:id="7"/>
          <w:p w14:paraId="08A37089" w14:textId="77777777" w:rsidR="00797469" w:rsidRDefault="00797469" w:rsidP="00EF7080">
            <w:pPr>
              <w:spacing w:before="20" w:after="20"/>
              <w:jc w:val="both"/>
              <w:rPr>
                <w:rFonts w:ascii="Arial Narrow" w:hAnsi="Arial Narrow"/>
                <w:b/>
                <w:sz w:val="20"/>
              </w:rPr>
            </w:pPr>
            <w:r>
              <w:rPr>
                <w:rFonts w:ascii="Arial Narrow" w:hAnsi="Arial Narrow"/>
                <w:b/>
                <w:sz w:val="20"/>
                <w:u w:val="single"/>
              </w:rPr>
              <w:t>NEW JERSEY APPLICANTS</w:t>
            </w:r>
            <w:r>
              <w:rPr>
                <w:rFonts w:ascii="Arial Narrow" w:hAnsi="Arial Narrow"/>
                <w:b/>
                <w:sz w:val="20"/>
              </w:rPr>
              <w:t>: ANY PERSON WHO INCLUDES ANY FALSE OR MISLEADING INFORMATION ON AN APPLICATION FOR AN INSURANCE POLICY IS SUBJECT TO CRIMINAL AND CIVIL PENALTIES.</w:t>
            </w:r>
          </w:p>
          <w:p w14:paraId="0120F776" w14:textId="77777777" w:rsidR="00797469" w:rsidRDefault="00797469" w:rsidP="00EF7080">
            <w:pPr>
              <w:spacing w:before="20" w:after="20"/>
              <w:jc w:val="both"/>
              <w:rPr>
                <w:rFonts w:ascii="Arial Narrow" w:hAnsi="Arial Narrow"/>
                <w:b/>
                <w:sz w:val="20"/>
              </w:rPr>
            </w:pPr>
            <w:r>
              <w:rPr>
                <w:rFonts w:ascii="Arial Narrow" w:hAnsi="Arial Narrow"/>
                <w:b/>
                <w:sz w:val="20"/>
                <w:u w:val="single"/>
              </w:rPr>
              <w:t>NEW MEXICO APPLICANTS</w:t>
            </w:r>
            <w:r>
              <w:rPr>
                <w:rFonts w:ascii="Arial Narrow" w:hAnsi="Arial Narrow"/>
                <w:b/>
                <w:sz w:val="20"/>
              </w:rPr>
              <w:t>: ANY PERSON WHO KNOWINGLY PRESENTS A FALSE OR FRAUDULENT CLAIM FOR PAYMENT OF A LOSS OR BENEFIT OR KNOWINGLY PRESENTS FALSE INFORMATION IN AN APPLICATION FOR INSURANCE IS GUILTY OF A CRIME AND MAY BE SUBJECT TO CIVIL FINES AND CRIMINAL PENALTIES.</w:t>
            </w:r>
          </w:p>
          <w:p w14:paraId="68C22C7A" w14:textId="77777777" w:rsidR="00797469" w:rsidRDefault="00797469" w:rsidP="00EF7080">
            <w:pPr>
              <w:spacing w:before="20" w:after="20"/>
              <w:jc w:val="both"/>
              <w:rPr>
                <w:rFonts w:ascii="Arial Narrow" w:hAnsi="Arial Narrow"/>
                <w:b/>
                <w:sz w:val="20"/>
              </w:rPr>
            </w:pPr>
            <w:r>
              <w:rPr>
                <w:rFonts w:ascii="Arial Narrow" w:hAnsi="Arial Narrow"/>
                <w:b/>
                <w:color w:val="000000"/>
                <w:sz w:val="20"/>
                <w:u w:val="single"/>
              </w:rPr>
              <w:t>OHIO APPLICANTS</w:t>
            </w:r>
            <w:r>
              <w:rPr>
                <w:rFonts w:ascii="Arial Narrow" w:hAnsi="Arial Narrow"/>
                <w:b/>
                <w:color w:val="000000"/>
                <w:sz w:val="20"/>
              </w:rPr>
              <w:t>: ANY PERSON WHO, WITH INTENT TO DEFRAUD OR KNOWING THAT HE IS FACILITATING A FRAUD AGAINST AN INSURER, SUBMITS AN APPLICATION OR FILES A CLAIM CONTAINING A FALSE OR DECEPTIVE STATEMENT IS GUILTY OF INSURANCE FRAUD.</w:t>
            </w:r>
          </w:p>
        </w:tc>
      </w:tr>
      <w:tr w:rsidR="00797469" w14:paraId="11DD7C51" w14:textId="77777777" w:rsidTr="00EF7080">
        <w:trPr>
          <w:trHeight w:val="738"/>
        </w:trPr>
        <w:tc>
          <w:tcPr>
            <w:tcW w:w="10790" w:type="dxa"/>
            <w:hideMark/>
          </w:tcPr>
          <w:p w14:paraId="061F2859" w14:textId="77777777" w:rsidR="00797469" w:rsidRDefault="00797469" w:rsidP="00EF7080">
            <w:pPr>
              <w:spacing w:before="20" w:after="20"/>
              <w:jc w:val="both"/>
              <w:rPr>
                <w:rFonts w:ascii="Arial Narrow" w:hAnsi="Arial Narrow"/>
                <w:b/>
                <w:sz w:val="20"/>
              </w:rPr>
            </w:pPr>
            <w:r>
              <w:rPr>
                <w:rFonts w:ascii="Arial Narrow" w:hAnsi="Arial Narrow"/>
                <w:b/>
                <w:color w:val="000000"/>
                <w:sz w:val="20"/>
                <w:u w:val="single"/>
              </w:rPr>
              <w:t>OKLAHOMA APPLICANTS</w:t>
            </w:r>
            <w:r>
              <w:rPr>
                <w:rFonts w:ascii="Arial Narrow" w:hAnsi="Arial Narrow"/>
                <w:b/>
                <w:color w:val="000000"/>
                <w:sz w:val="20"/>
              </w:rPr>
              <w:t xml:space="preserve">: </w:t>
            </w:r>
            <w:r>
              <w:rPr>
                <w:rFonts w:ascii="Arial Narrow" w:hAnsi="Arial Narrow"/>
                <w:b/>
                <w:sz w:val="20"/>
              </w:rPr>
              <w:t>WARNING: ANY PERSON WHO KNOWINGLY, AND WITH INTENT TO INJURE, DEFRAUD OR DECEIVE ANY INSURER MAKES ANY CLAIM FOR THE PROCEEDS OF AN INSURANCE POLICY CONTAINING ANY FALSE, INCOMPLETE OR MISLEADING INFORMATION IS GUILTY OF A FELONY.</w:t>
            </w:r>
          </w:p>
          <w:p w14:paraId="745BA37D" w14:textId="77777777" w:rsidR="00797469" w:rsidRDefault="00797469" w:rsidP="00EF7080">
            <w:pPr>
              <w:spacing w:before="20" w:after="20"/>
              <w:jc w:val="both"/>
              <w:rPr>
                <w:rFonts w:ascii="Arial Narrow" w:hAnsi="Arial Narrow"/>
                <w:b/>
                <w:sz w:val="20"/>
              </w:rPr>
            </w:pPr>
            <w:r>
              <w:rPr>
                <w:rFonts w:ascii="Arial Narrow" w:hAnsi="Arial Narrow"/>
                <w:b/>
                <w:sz w:val="20"/>
                <w:u w:val="single"/>
              </w:rPr>
              <w:t>OREGON APPLICANTS</w:t>
            </w:r>
            <w:r>
              <w:rPr>
                <w:rFonts w:ascii="Arial Narrow" w:hAnsi="Arial Narrow"/>
                <w:b/>
                <w:sz w:val="20"/>
              </w:rPr>
              <w:t>: ANY PERSON WHO KNOWINGLY AND WITH INTENT TO DEFRAUD ANY INSURANCE COMPANY OR OTHER PERSON FILES AN APPLICATION FOR INSURANCE CONTAINING ANY MATERIALLY FALSE INFORMATION OR CONCEALS, FOR THE PURPOSE OF MISLEADING, INFORMATION CONCERNING ANY FACT MATERIAL THERETO MAY BE COMMITTING A FRAUDULENT INSURANCE ACT, WHICH MAY BE A CRIME AND MAY SUBJECT THE PERSON TO PENALTIES.</w:t>
            </w:r>
          </w:p>
          <w:p w14:paraId="7A9BE559" w14:textId="77777777" w:rsidR="00797469" w:rsidRDefault="00797469" w:rsidP="00EF7080">
            <w:pPr>
              <w:spacing w:before="20" w:after="20"/>
              <w:jc w:val="both"/>
              <w:rPr>
                <w:rFonts w:ascii="Arial Narrow" w:hAnsi="Arial Narrow"/>
                <w:b/>
                <w:caps/>
                <w:sz w:val="20"/>
              </w:rPr>
            </w:pPr>
            <w:r>
              <w:rPr>
                <w:rFonts w:ascii="Arial Narrow" w:hAnsi="Arial Narrow"/>
                <w:b/>
                <w:color w:val="000000"/>
                <w:sz w:val="20"/>
                <w:u w:val="single"/>
              </w:rPr>
              <w:t>PENNSYLVANIA APPLICANTS</w:t>
            </w:r>
            <w:r>
              <w:rPr>
                <w:rFonts w:ascii="Arial Narrow" w:hAnsi="Arial Narrow"/>
                <w:b/>
                <w:color w:val="000000"/>
                <w:sz w:val="20"/>
              </w:rPr>
              <w:t xml:space="preserve">: </w:t>
            </w:r>
            <w:r>
              <w:rPr>
                <w:rFonts w:ascii="Arial Narrow" w:hAnsi="Arial Narrow"/>
                <w:b/>
                <w:caps/>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49BA79BF" w14:textId="77777777" w:rsidR="00797469" w:rsidRDefault="00797469" w:rsidP="00EF7080">
            <w:pPr>
              <w:spacing w:before="20" w:after="20"/>
              <w:jc w:val="both"/>
              <w:rPr>
                <w:rFonts w:ascii="Arial Narrow" w:hAnsi="Arial Narrow"/>
                <w:b/>
                <w:sz w:val="20"/>
              </w:rPr>
            </w:pPr>
            <w:r>
              <w:rPr>
                <w:rFonts w:ascii="Arial Narrow" w:hAnsi="Arial Narrow"/>
                <w:b/>
                <w:bCs/>
                <w:caps/>
                <w:sz w:val="20"/>
                <w:u w:val="single"/>
              </w:rPr>
              <w:t>VERMONT APPLICANTS</w:t>
            </w:r>
            <w:r>
              <w:rPr>
                <w:rFonts w:ascii="Arial Narrow" w:hAnsi="Arial Narrow"/>
                <w:b/>
                <w:bCs/>
                <w:caps/>
                <w:sz w:val="20"/>
              </w:rPr>
              <w:t>: ANY PERSON WHO KNOWINGLY PRESENTS A FALSE STATEMENT IN AN APPLICATION FOR INSURANCE MAY BE GUILTY OF A CRIMINAL OFFENSE AND SUBJECT TO PENALTIES UNDER STATE LAW.</w:t>
            </w:r>
          </w:p>
        </w:tc>
      </w:tr>
      <w:bookmarkEnd w:id="5"/>
    </w:tbl>
    <w:p w14:paraId="46701026" w14:textId="77777777" w:rsidR="006A6BA6" w:rsidRPr="00797469" w:rsidRDefault="006A6BA6" w:rsidP="00797469">
      <w:pPr>
        <w:rPr>
          <w:sz w:val="2"/>
          <w:szCs w:val="2"/>
        </w:rPr>
      </w:pPr>
    </w:p>
    <w:sectPr w:rsidR="006A6BA6" w:rsidRPr="00797469" w:rsidSect="00797469">
      <w:headerReference w:type="default" r:id="rId13"/>
      <w:footerReference w:type="default" r:id="rId14"/>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4CB35" w14:textId="77777777" w:rsidR="000173D5" w:rsidRDefault="000173D5">
      <w:r>
        <w:separator/>
      </w:r>
    </w:p>
  </w:endnote>
  <w:endnote w:type="continuationSeparator" w:id="0">
    <w:p w14:paraId="23D805AB" w14:textId="77777777" w:rsidR="000173D5" w:rsidRDefault="0001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6510A" w14:textId="25AF6B55" w:rsidR="006A6BA6" w:rsidRPr="00126B85" w:rsidRDefault="00126B85" w:rsidP="006F7D8A">
    <w:pPr>
      <w:pStyle w:val="Footer"/>
      <w:tabs>
        <w:tab w:val="clear" w:pos="8640"/>
        <w:tab w:val="right" w:pos="7920"/>
      </w:tabs>
      <w:spacing w:before="240"/>
      <w:rPr>
        <w:rStyle w:val="PageNumber"/>
        <w:sz w:val="20"/>
        <w:szCs w:val="20"/>
      </w:rPr>
    </w:pPr>
    <w:r w:rsidRPr="00126B85">
      <w:rPr>
        <w:sz w:val="20"/>
        <w:szCs w:val="20"/>
      </w:rPr>
      <w:t>B</w:t>
    </w:r>
    <w:r w:rsidR="00480A82">
      <w:rPr>
        <w:sz w:val="20"/>
        <w:szCs w:val="20"/>
      </w:rPr>
      <w:t>AM</w:t>
    </w:r>
    <w:r w:rsidR="00114F37" w:rsidRPr="00126B85">
      <w:rPr>
        <w:sz w:val="20"/>
        <w:szCs w:val="20"/>
      </w:rPr>
      <w:t>-</w:t>
    </w:r>
    <w:r w:rsidRPr="00126B85">
      <w:rPr>
        <w:sz w:val="20"/>
        <w:szCs w:val="20"/>
      </w:rPr>
      <w:t>PL-1901-A</w:t>
    </w:r>
    <w:r w:rsidR="000D7E25">
      <w:rPr>
        <w:sz w:val="20"/>
        <w:szCs w:val="20"/>
      </w:rPr>
      <w:t xml:space="preserve"> (Ed. 0723)</w:t>
    </w:r>
    <w:r w:rsidRPr="00126B85">
      <w:rPr>
        <w:sz w:val="20"/>
        <w:szCs w:val="20"/>
      </w:rPr>
      <w:t xml:space="preserve"> S-13</w:t>
    </w:r>
    <w:r w:rsidRPr="00126B85">
      <w:rPr>
        <w:sz w:val="20"/>
        <w:szCs w:val="20"/>
      </w:rPr>
      <w:tab/>
    </w:r>
    <w:r w:rsidRPr="00126B85">
      <w:rPr>
        <w:sz w:val="20"/>
      </w:rPr>
      <w:t xml:space="preserve">Page </w:t>
    </w:r>
    <w:r w:rsidRPr="00126B85">
      <w:rPr>
        <w:sz w:val="20"/>
      </w:rPr>
      <w:fldChar w:fldCharType="begin"/>
    </w:r>
    <w:r w:rsidRPr="00126B85">
      <w:rPr>
        <w:sz w:val="20"/>
      </w:rPr>
      <w:instrText xml:space="preserve"> PAGE </w:instrText>
    </w:r>
    <w:r w:rsidRPr="00126B85">
      <w:rPr>
        <w:sz w:val="20"/>
      </w:rPr>
      <w:fldChar w:fldCharType="separate"/>
    </w:r>
    <w:r w:rsidR="002E2717">
      <w:rPr>
        <w:noProof/>
        <w:sz w:val="20"/>
      </w:rPr>
      <w:t>1</w:t>
    </w:r>
    <w:r w:rsidRPr="00126B85">
      <w:rPr>
        <w:sz w:val="20"/>
      </w:rPr>
      <w:fldChar w:fldCharType="end"/>
    </w:r>
    <w:r w:rsidRPr="00126B85">
      <w:rPr>
        <w:sz w:val="20"/>
      </w:rPr>
      <w:t xml:space="preserve"> of </w:t>
    </w:r>
    <w:r w:rsidRPr="00126B85">
      <w:rPr>
        <w:sz w:val="20"/>
      </w:rPr>
      <w:fldChar w:fldCharType="begin"/>
    </w:r>
    <w:r w:rsidRPr="00126B85">
      <w:rPr>
        <w:sz w:val="20"/>
      </w:rPr>
      <w:instrText xml:space="preserve"> NUMPAGES  </w:instrText>
    </w:r>
    <w:r w:rsidRPr="00126B85">
      <w:rPr>
        <w:sz w:val="20"/>
      </w:rPr>
      <w:fldChar w:fldCharType="separate"/>
    </w:r>
    <w:r w:rsidR="002E2717">
      <w:rPr>
        <w:noProof/>
        <w:sz w:val="20"/>
      </w:rPr>
      <w:t>1</w:t>
    </w:r>
    <w:r w:rsidRPr="00126B85">
      <w:rPr>
        <w:sz w:val="20"/>
      </w:rPr>
      <w:fldChar w:fldCharType="end"/>
    </w:r>
    <w:r w:rsidRPr="00126B85">
      <w:rPr>
        <w:sz w:val="20"/>
      </w:rPr>
      <w:tab/>
      <w:t xml:space="preserve">                                           </w:t>
    </w:r>
    <w:r w:rsidR="00480A82" w:rsidRPr="00480A82">
      <w:rPr>
        <w:sz w:val="20"/>
      </w:rPr>
      <w:t xml:space="preserve">Berkley Regional </w:t>
    </w:r>
    <w:r w:rsidRPr="00126B85">
      <w:rPr>
        <w:sz w:val="20"/>
      </w:rPr>
      <w:t>Insurance Company</w:t>
    </w:r>
    <w:r w:rsidR="006F7D8A" w:rsidRPr="00126B85">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30753" w14:textId="77777777" w:rsidR="00797469" w:rsidRPr="00126B85" w:rsidRDefault="00797469" w:rsidP="006F7D8A">
    <w:pPr>
      <w:pStyle w:val="Footer"/>
      <w:tabs>
        <w:tab w:val="clear" w:pos="8640"/>
        <w:tab w:val="right" w:pos="7920"/>
      </w:tabs>
      <w:spacing w:before="240"/>
      <w:rPr>
        <w:rStyle w:val="PageNumber"/>
        <w:sz w:val="20"/>
        <w:szCs w:val="20"/>
      </w:rPr>
    </w:pPr>
    <w:r w:rsidRPr="00126B85">
      <w:rPr>
        <w:sz w:val="20"/>
        <w:szCs w:val="20"/>
      </w:rPr>
      <w:t>B</w:t>
    </w:r>
    <w:r>
      <w:rPr>
        <w:sz w:val="20"/>
        <w:szCs w:val="20"/>
      </w:rPr>
      <w:t>AM</w:t>
    </w:r>
    <w:r w:rsidRPr="00126B85">
      <w:rPr>
        <w:sz w:val="20"/>
        <w:szCs w:val="20"/>
      </w:rPr>
      <w:t>-PL-1901-A</w:t>
    </w:r>
    <w:r>
      <w:rPr>
        <w:sz w:val="20"/>
        <w:szCs w:val="20"/>
      </w:rPr>
      <w:t xml:space="preserve"> (Ed. 0723)</w:t>
    </w:r>
    <w:r w:rsidRPr="00126B85">
      <w:rPr>
        <w:sz w:val="20"/>
        <w:szCs w:val="20"/>
      </w:rPr>
      <w:t xml:space="preserve"> S-13</w:t>
    </w:r>
    <w:r w:rsidRPr="00126B85">
      <w:rPr>
        <w:sz w:val="20"/>
        <w:szCs w:val="20"/>
      </w:rPr>
      <w:tab/>
    </w:r>
    <w:r w:rsidRPr="00126B85">
      <w:rPr>
        <w:sz w:val="20"/>
      </w:rPr>
      <w:t xml:space="preserve">Page </w:t>
    </w:r>
    <w:r w:rsidRPr="00126B85">
      <w:rPr>
        <w:sz w:val="20"/>
      </w:rPr>
      <w:fldChar w:fldCharType="begin"/>
    </w:r>
    <w:r w:rsidRPr="00126B85">
      <w:rPr>
        <w:sz w:val="20"/>
      </w:rPr>
      <w:instrText xml:space="preserve"> PAGE </w:instrText>
    </w:r>
    <w:r w:rsidRPr="00126B85">
      <w:rPr>
        <w:sz w:val="20"/>
      </w:rPr>
      <w:fldChar w:fldCharType="separate"/>
    </w:r>
    <w:r>
      <w:rPr>
        <w:noProof/>
        <w:sz w:val="20"/>
      </w:rPr>
      <w:t>1</w:t>
    </w:r>
    <w:r w:rsidRPr="00126B85">
      <w:rPr>
        <w:sz w:val="20"/>
      </w:rPr>
      <w:fldChar w:fldCharType="end"/>
    </w:r>
    <w:r w:rsidRPr="00126B85">
      <w:rPr>
        <w:sz w:val="20"/>
      </w:rPr>
      <w:t xml:space="preserve"> of </w:t>
    </w:r>
    <w:r w:rsidRPr="00126B85">
      <w:rPr>
        <w:sz w:val="20"/>
      </w:rPr>
      <w:fldChar w:fldCharType="begin"/>
    </w:r>
    <w:r w:rsidRPr="00126B85">
      <w:rPr>
        <w:sz w:val="20"/>
      </w:rPr>
      <w:instrText xml:space="preserve"> NUMPAGES  </w:instrText>
    </w:r>
    <w:r w:rsidRPr="00126B85">
      <w:rPr>
        <w:sz w:val="20"/>
      </w:rPr>
      <w:fldChar w:fldCharType="separate"/>
    </w:r>
    <w:r>
      <w:rPr>
        <w:noProof/>
        <w:sz w:val="20"/>
      </w:rPr>
      <w:t>1</w:t>
    </w:r>
    <w:r w:rsidRPr="00126B85">
      <w:rPr>
        <w:sz w:val="20"/>
      </w:rPr>
      <w:fldChar w:fldCharType="end"/>
    </w:r>
    <w:r w:rsidRPr="00126B85">
      <w:rPr>
        <w:sz w:val="20"/>
      </w:rPr>
      <w:tab/>
      <w:t xml:space="preserve">                                           </w:t>
    </w:r>
    <w:r w:rsidRPr="00480A82">
      <w:rPr>
        <w:sz w:val="20"/>
      </w:rPr>
      <w:t xml:space="preserve">Berkley Regional </w:t>
    </w:r>
    <w:r w:rsidRPr="00126B85">
      <w:rPr>
        <w:sz w:val="20"/>
      </w:rPr>
      <w:t>Insurance Company</w:t>
    </w:r>
    <w:r w:rsidRPr="00126B85">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AFFF8" w14:textId="77777777" w:rsidR="000173D5" w:rsidRDefault="000173D5">
      <w:r>
        <w:separator/>
      </w:r>
    </w:p>
  </w:footnote>
  <w:footnote w:type="continuationSeparator" w:id="0">
    <w:p w14:paraId="2D4534C8" w14:textId="77777777" w:rsidR="000173D5" w:rsidRDefault="00017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Borders>
        <w:bottom w:val="single" w:sz="8" w:space="0" w:color="808080"/>
      </w:tblBorders>
      <w:tblLayout w:type="fixed"/>
      <w:tblCellMar>
        <w:left w:w="0" w:type="dxa"/>
        <w:right w:w="0" w:type="dxa"/>
      </w:tblCellMar>
      <w:tblLook w:val="01E0" w:firstRow="1" w:lastRow="1" w:firstColumn="1" w:lastColumn="1" w:noHBand="0" w:noVBand="0"/>
    </w:tblPr>
    <w:tblGrid>
      <w:gridCol w:w="10800"/>
    </w:tblGrid>
    <w:tr w:rsidR="002E2717" w:rsidRPr="002E2717" w14:paraId="5488AD0F" w14:textId="77777777" w:rsidTr="002E2717">
      <w:trPr>
        <w:trHeight w:val="1170"/>
      </w:trPr>
      <w:tc>
        <w:tcPr>
          <w:tcW w:w="10800" w:type="dxa"/>
          <w:tcBorders>
            <w:top w:val="nil"/>
            <w:left w:val="nil"/>
            <w:bottom w:val="single" w:sz="8" w:space="0" w:color="808080"/>
            <w:right w:val="nil"/>
          </w:tcBorders>
          <w:vAlign w:val="bottom"/>
          <w:hideMark/>
        </w:tcPr>
        <w:p w14:paraId="759AF3D2" w14:textId="77777777" w:rsidR="002E2717" w:rsidRPr="002E2717" w:rsidRDefault="002E2717" w:rsidP="002E2717">
          <w:pPr>
            <w:spacing w:after="120"/>
            <w:ind w:right="64"/>
            <w:rPr>
              <w:b/>
              <w:color w:val="004080"/>
              <w:sz w:val="30"/>
              <w:szCs w:val="30"/>
            </w:rPr>
          </w:pPr>
          <w:r w:rsidRPr="002E2717">
            <w:rPr>
              <w:b/>
              <w:sz w:val="32"/>
              <w:szCs w:val="30"/>
            </w:rPr>
            <w:t>Accountants Professional Liability</w:t>
          </w:r>
          <w:r w:rsidRPr="002E2717">
            <w:rPr>
              <w:b/>
              <w:sz w:val="32"/>
              <w:szCs w:val="30"/>
            </w:rPr>
            <w:br/>
            <w:t>Insurance Application</w:t>
          </w:r>
        </w:p>
      </w:tc>
    </w:tr>
  </w:tbl>
  <w:p w14:paraId="1A63F656" w14:textId="77777777" w:rsidR="009252C4" w:rsidRDefault="00925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FB3C" w14:textId="77777777" w:rsidR="00797469" w:rsidRDefault="00797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75D71"/>
    <w:multiLevelType w:val="hybridMultilevel"/>
    <w:tmpl w:val="6BC6F368"/>
    <w:lvl w:ilvl="0" w:tplc="80F01C78">
      <w:start w:val="1"/>
      <w:numFmt w:val="decimal"/>
      <w:lvlText w:val="%1."/>
      <w:lvlJc w:val="left"/>
      <w:pPr>
        <w:tabs>
          <w:tab w:val="num" w:pos="600"/>
        </w:tabs>
        <w:ind w:left="600" w:hanging="360"/>
      </w:pPr>
      <w:rPr>
        <w:rFonts w:hint="default"/>
      </w:rPr>
    </w:lvl>
    <w:lvl w:ilvl="1" w:tplc="2C2CFA68">
      <w:start w:val="2"/>
      <w:numFmt w:val="lowerLetter"/>
      <w:lvlText w:val="%2."/>
      <w:lvlJc w:val="left"/>
      <w:pPr>
        <w:tabs>
          <w:tab w:val="num" w:pos="1680"/>
        </w:tabs>
        <w:ind w:left="1680" w:hanging="360"/>
      </w:pPr>
      <w:rPr>
        <w:rFonts w:ascii="Times New Roman" w:hAnsi="Times New Roman" w:cs="Times New Roman" w:hint="default"/>
        <w:sz w:val="20"/>
        <w:szCs w:val="20"/>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 w15:restartNumberingAfterBreak="0">
    <w:nsid w:val="3F805F5C"/>
    <w:multiLevelType w:val="hybridMultilevel"/>
    <w:tmpl w:val="2AF2F48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16cid:durableId="23796834">
    <w:abstractNumId w:val="0"/>
  </w:num>
  <w:num w:numId="2" w16cid:durableId="61544951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34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swchsYevHCeTfMM9klLOguz35FIHMbuD85/xBJCygrnIjq4XbJIonpdWnFxMiE7vglKVKOudVhDoLjqkrd3Eg==" w:salt="IbkX52jzmhFM6uz8Nq/1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CD"/>
    <w:rsid w:val="000007DD"/>
    <w:rsid w:val="00000868"/>
    <w:rsid w:val="00000954"/>
    <w:rsid w:val="00000955"/>
    <w:rsid w:val="00000A6B"/>
    <w:rsid w:val="00000C9A"/>
    <w:rsid w:val="00001323"/>
    <w:rsid w:val="00001371"/>
    <w:rsid w:val="000017B0"/>
    <w:rsid w:val="00001B1F"/>
    <w:rsid w:val="00001B72"/>
    <w:rsid w:val="00001DBB"/>
    <w:rsid w:val="00001E7E"/>
    <w:rsid w:val="0000257F"/>
    <w:rsid w:val="0000263F"/>
    <w:rsid w:val="000026EC"/>
    <w:rsid w:val="000027CC"/>
    <w:rsid w:val="00002842"/>
    <w:rsid w:val="00002A18"/>
    <w:rsid w:val="00002D1D"/>
    <w:rsid w:val="0000313B"/>
    <w:rsid w:val="00003413"/>
    <w:rsid w:val="000034F4"/>
    <w:rsid w:val="00003A11"/>
    <w:rsid w:val="000040AB"/>
    <w:rsid w:val="0000428D"/>
    <w:rsid w:val="00004ADC"/>
    <w:rsid w:val="00004D26"/>
    <w:rsid w:val="00004E77"/>
    <w:rsid w:val="00005330"/>
    <w:rsid w:val="000053B1"/>
    <w:rsid w:val="00005428"/>
    <w:rsid w:val="0000593D"/>
    <w:rsid w:val="00005AA2"/>
    <w:rsid w:val="00005E78"/>
    <w:rsid w:val="00005F01"/>
    <w:rsid w:val="0000618D"/>
    <w:rsid w:val="00006381"/>
    <w:rsid w:val="0000640A"/>
    <w:rsid w:val="000065A4"/>
    <w:rsid w:val="000066D8"/>
    <w:rsid w:val="00006A0F"/>
    <w:rsid w:val="00006A1A"/>
    <w:rsid w:val="00006D62"/>
    <w:rsid w:val="00006DC3"/>
    <w:rsid w:val="00007393"/>
    <w:rsid w:val="000074A6"/>
    <w:rsid w:val="000076C6"/>
    <w:rsid w:val="00007933"/>
    <w:rsid w:val="00007CA2"/>
    <w:rsid w:val="000102EF"/>
    <w:rsid w:val="0001054E"/>
    <w:rsid w:val="00010552"/>
    <w:rsid w:val="00010740"/>
    <w:rsid w:val="00010839"/>
    <w:rsid w:val="00010896"/>
    <w:rsid w:val="00010B42"/>
    <w:rsid w:val="00010DEA"/>
    <w:rsid w:val="00010ED5"/>
    <w:rsid w:val="00010F3C"/>
    <w:rsid w:val="000111AC"/>
    <w:rsid w:val="000112C4"/>
    <w:rsid w:val="00011437"/>
    <w:rsid w:val="000114F6"/>
    <w:rsid w:val="00011A83"/>
    <w:rsid w:val="00011ADB"/>
    <w:rsid w:val="00011B17"/>
    <w:rsid w:val="00011DD7"/>
    <w:rsid w:val="00012361"/>
    <w:rsid w:val="000125AE"/>
    <w:rsid w:val="0001260A"/>
    <w:rsid w:val="0001271E"/>
    <w:rsid w:val="000127E6"/>
    <w:rsid w:val="0001292C"/>
    <w:rsid w:val="0001296B"/>
    <w:rsid w:val="000129D0"/>
    <w:rsid w:val="00012BFA"/>
    <w:rsid w:val="00012DBF"/>
    <w:rsid w:val="00012F7B"/>
    <w:rsid w:val="00013217"/>
    <w:rsid w:val="000132B3"/>
    <w:rsid w:val="00013426"/>
    <w:rsid w:val="0001350F"/>
    <w:rsid w:val="00013907"/>
    <w:rsid w:val="00013D66"/>
    <w:rsid w:val="00013DB3"/>
    <w:rsid w:val="00013EFA"/>
    <w:rsid w:val="00013FD7"/>
    <w:rsid w:val="00014310"/>
    <w:rsid w:val="000146E9"/>
    <w:rsid w:val="00014947"/>
    <w:rsid w:val="00014F86"/>
    <w:rsid w:val="000152A3"/>
    <w:rsid w:val="000155E2"/>
    <w:rsid w:val="000158F6"/>
    <w:rsid w:val="00015B0D"/>
    <w:rsid w:val="00015C71"/>
    <w:rsid w:val="00015CA5"/>
    <w:rsid w:val="00015EC0"/>
    <w:rsid w:val="00015FD4"/>
    <w:rsid w:val="00016069"/>
    <w:rsid w:val="000160BA"/>
    <w:rsid w:val="0001634B"/>
    <w:rsid w:val="000164F9"/>
    <w:rsid w:val="0001683B"/>
    <w:rsid w:val="00016D7E"/>
    <w:rsid w:val="00016F17"/>
    <w:rsid w:val="00016F23"/>
    <w:rsid w:val="00016F91"/>
    <w:rsid w:val="000171C1"/>
    <w:rsid w:val="0001737D"/>
    <w:rsid w:val="000173D5"/>
    <w:rsid w:val="0001751F"/>
    <w:rsid w:val="0001766C"/>
    <w:rsid w:val="000177A1"/>
    <w:rsid w:val="0001794E"/>
    <w:rsid w:val="00017A8C"/>
    <w:rsid w:val="00020141"/>
    <w:rsid w:val="0002015F"/>
    <w:rsid w:val="00020170"/>
    <w:rsid w:val="00020223"/>
    <w:rsid w:val="000204D9"/>
    <w:rsid w:val="0002070D"/>
    <w:rsid w:val="000207CB"/>
    <w:rsid w:val="000207EE"/>
    <w:rsid w:val="000207F2"/>
    <w:rsid w:val="00020871"/>
    <w:rsid w:val="00020C77"/>
    <w:rsid w:val="00020CF9"/>
    <w:rsid w:val="00020EFA"/>
    <w:rsid w:val="00021442"/>
    <w:rsid w:val="00021555"/>
    <w:rsid w:val="0002192C"/>
    <w:rsid w:val="0002193E"/>
    <w:rsid w:val="00021F16"/>
    <w:rsid w:val="00022294"/>
    <w:rsid w:val="00022697"/>
    <w:rsid w:val="00022758"/>
    <w:rsid w:val="00022ACD"/>
    <w:rsid w:val="00023022"/>
    <w:rsid w:val="00023035"/>
    <w:rsid w:val="000234BD"/>
    <w:rsid w:val="00023582"/>
    <w:rsid w:val="00023712"/>
    <w:rsid w:val="00023914"/>
    <w:rsid w:val="00023C4B"/>
    <w:rsid w:val="000240A2"/>
    <w:rsid w:val="000241EA"/>
    <w:rsid w:val="0002430C"/>
    <w:rsid w:val="00024404"/>
    <w:rsid w:val="000244AB"/>
    <w:rsid w:val="000245F3"/>
    <w:rsid w:val="000246E8"/>
    <w:rsid w:val="0002472D"/>
    <w:rsid w:val="0002493E"/>
    <w:rsid w:val="00024DA2"/>
    <w:rsid w:val="0002523A"/>
    <w:rsid w:val="0002616A"/>
    <w:rsid w:val="00026370"/>
    <w:rsid w:val="00026424"/>
    <w:rsid w:val="00026473"/>
    <w:rsid w:val="000266D8"/>
    <w:rsid w:val="000266E8"/>
    <w:rsid w:val="000267A3"/>
    <w:rsid w:val="000269A6"/>
    <w:rsid w:val="00026A59"/>
    <w:rsid w:val="00026B54"/>
    <w:rsid w:val="00026BBF"/>
    <w:rsid w:val="0002702D"/>
    <w:rsid w:val="000270CB"/>
    <w:rsid w:val="00027396"/>
    <w:rsid w:val="00027434"/>
    <w:rsid w:val="00027517"/>
    <w:rsid w:val="00027A8A"/>
    <w:rsid w:val="00027C06"/>
    <w:rsid w:val="00027D66"/>
    <w:rsid w:val="00027E00"/>
    <w:rsid w:val="0003013F"/>
    <w:rsid w:val="00030144"/>
    <w:rsid w:val="0003052D"/>
    <w:rsid w:val="00030574"/>
    <w:rsid w:val="0003059A"/>
    <w:rsid w:val="000305DD"/>
    <w:rsid w:val="000306AB"/>
    <w:rsid w:val="000306ED"/>
    <w:rsid w:val="00030A90"/>
    <w:rsid w:val="00030AB8"/>
    <w:rsid w:val="00030CF7"/>
    <w:rsid w:val="00030D50"/>
    <w:rsid w:val="00031151"/>
    <w:rsid w:val="0003118C"/>
    <w:rsid w:val="000311D9"/>
    <w:rsid w:val="0003124F"/>
    <w:rsid w:val="00031794"/>
    <w:rsid w:val="00031806"/>
    <w:rsid w:val="00031FA1"/>
    <w:rsid w:val="0003210B"/>
    <w:rsid w:val="0003226E"/>
    <w:rsid w:val="00032600"/>
    <w:rsid w:val="000326BA"/>
    <w:rsid w:val="000328BC"/>
    <w:rsid w:val="000328DA"/>
    <w:rsid w:val="00032BFC"/>
    <w:rsid w:val="00032E43"/>
    <w:rsid w:val="0003300F"/>
    <w:rsid w:val="000332A0"/>
    <w:rsid w:val="0003365C"/>
    <w:rsid w:val="000336A7"/>
    <w:rsid w:val="000336CB"/>
    <w:rsid w:val="00033744"/>
    <w:rsid w:val="000337FC"/>
    <w:rsid w:val="00033AC8"/>
    <w:rsid w:val="00033D5D"/>
    <w:rsid w:val="00033E12"/>
    <w:rsid w:val="00033E8A"/>
    <w:rsid w:val="00033EF0"/>
    <w:rsid w:val="0003416E"/>
    <w:rsid w:val="0003486D"/>
    <w:rsid w:val="00034995"/>
    <w:rsid w:val="00034C98"/>
    <w:rsid w:val="00034D3E"/>
    <w:rsid w:val="00034E8E"/>
    <w:rsid w:val="000355D5"/>
    <w:rsid w:val="00035984"/>
    <w:rsid w:val="00035B68"/>
    <w:rsid w:val="00035C31"/>
    <w:rsid w:val="00035F64"/>
    <w:rsid w:val="00036012"/>
    <w:rsid w:val="00036308"/>
    <w:rsid w:val="0003630C"/>
    <w:rsid w:val="00036415"/>
    <w:rsid w:val="000367C3"/>
    <w:rsid w:val="000367D6"/>
    <w:rsid w:val="000367E5"/>
    <w:rsid w:val="00036A44"/>
    <w:rsid w:val="00036B58"/>
    <w:rsid w:val="00036B72"/>
    <w:rsid w:val="00036D97"/>
    <w:rsid w:val="000371E3"/>
    <w:rsid w:val="00037764"/>
    <w:rsid w:val="00037B0D"/>
    <w:rsid w:val="00037CF0"/>
    <w:rsid w:val="00037DA7"/>
    <w:rsid w:val="0004044F"/>
    <w:rsid w:val="00040656"/>
    <w:rsid w:val="00040878"/>
    <w:rsid w:val="00040B11"/>
    <w:rsid w:val="00040CE6"/>
    <w:rsid w:val="00040FBD"/>
    <w:rsid w:val="00041265"/>
    <w:rsid w:val="0004139B"/>
    <w:rsid w:val="000414DA"/>
    <w:rsid w:val="00041674"/>
    <w:rsid w:val="00041743"/>
    <w:rsid w:val="0004191C"/>
    <w:rsid w:val="00041B2C"/>
    <w:rsid w:val="00041BA4"/>
    <w:rsid w:val="00041FC5"/>
    <w:rsid w:val="00041FE6"/>
    <w:rsid w:val="00042443"/>
    <w:rsid w:val="0004248C"/>
    <w:rsid w:val="00042500"/>
    <w:rsid w:val="0004256E"/>
    <w:rsid w:val="000425EB"/>
    <w:rsid w:val="00042616"/>
    <w:rsid w:val="000427D6"/>
    <w:rsid w:val="00042BBE"/>
    <w:rsid w:val="00042EDC"/>
    <w:rsid w:val="000431CA"/>
    <w:rsid w:val="0004328B"/>
    <w:rsid w:val="00043425"/>
    <w:rsid w:val="000436F9"/>
    <w:rsid w:val="00043B6C"/>
    <w:rsid w:val="0004418C"/>
    <w:rsid w:val="000442AB"/>
    <w:rsid w:val="0004476A"/>
    <w:rsid w:val="00044FE2"/>
    <w:rsid w:val="00045387"/>
    <w:rsid w:val="0004546E"/>
    <w:rsid w:val="0004589E"/>
    <w:rsid w:val="00045D31"/>
    <w:rsid w:val="0004619A"/>
    <w:rsid w:val="00046288"/>
    <w:rsid w:val="00046339"/>
    <w:rsid w:val="00046345"/>
    <w:rsid w:val="00046733"/>
    <w:rsid w:val="00046B79"/>
    <w:rsid w:val="00046CAA"/>
    <w:rsid w:val="0004721E"/>
    <w:rsid w:val="00047269"/>
    <w:rsid w:val="0004798A"/>
    <w:rsid w:val="00047DBE"/>
    <w:rsid w:val="00047F89"/>
    <w:rsid w:val="00050423"/>
    <w:rsid w:val="00050570"/>
    <w:rsid w:val="00050CD8"/>
    <w:rsid w:val="00050E29"/>
    <w:rsid w:val="000511F9"/>
    <w:rsid w:val="0005138F"/>
    <w:rsid w:val="000513BA"/>
    <w:rsid w:val="0005141A"/>
    <w:rsid w:val="00051550"/>
    <w:rsid w:val="0005160A"/>
    <w:rsid w:val="00051E62"/>
    <w:rsid w:val="00051EE9"/>
    <w:rsid w:val="00052216"/>
    <w:rsid w:val="000529D5"/>
    <w:rsid w:val="00052A1F"/>
    <w:rsid w:val="00052C15"/>
    <w:rsid w:val="00052D17"/>
    <w:rsid w:val="00053084"/>
    <w:rsid w:val="00053266"/>
    <w:rsid w:val="000532C2"/>
    <w:rsid w:val="0005332D"/>
    <w:rsid w:val="000534E9"/>
    <w:rsid w:val="000538E1"/>
    <w:rsid w:val="00053AEB"/>
    <w:rsid w:val="00053B88"/>
    <w:rsid w:val="00053C16"/>
    <w:rsid w:val="00053E5D"/>
    <w:rsid w:val="000542B0"/>
    <w:rsid w:val="000543C7"/>
    <w:rsid w:val="0005493B"/>
    <w:rsid w:val="00054DB9"/>
    <w:rsid w:val="00054DF4"/>
    <w:rsid w:val="000550A3"/>
    <w:rsid w:val="0005523D"/>
    <w:rsid w:val="000554FA"/>
    <w:rsid w:val="000555D2"/>
    <w:rsid w:val="000559B4"/>
    <w:rsid w:val="000559FD"/>
    <w:rsid w:val="00055E8B"/>
    <w:rsid w:val="000565B9"/>
    <w:rsid w:val="0005662C"/>
    <w:rsid w:val="00056F8B"/>
    <w:rsid w:val="0005738B"/>
    <w:rsid w:val="00057425"/>
    <w:rsid w:val="00057BBB"/>
    <w:rsid w:val="00057C6E"/>
    <w:rsid w:val="00057E0A"/>
    <w:rsid w:val="00057E9C"/>
    <w:rsid w:val="00057F72"/>
    <w:rsid w:val="00057FB7"/>
    <w:rsid w:val="0006011B"/>
    <w:rsid w:val="000601A4"/>
    <w:rsid w:val="0006056C"/>
    <w:rsid w:val="000608D8"/>
    <w:rsid w:val="00060AA6"/>
    <w:rsid w:val="00060B15"/>
    <w:rsid w:val="00060F2E"/>
    <w:rsid w:val="00060F30"/>
    <w:rsid w:val="00060F55"/>
    <w:rsid w:val="00061148"/>
    <w:rsid w:val="000615D5"/>
    <w:rsid w:val="00061779"/>
    <w:rsid w:val="000617E2"/>
    <w:rsid w:val="00061A19"/>
    <w:rsid w:val="00061AA4"/>
    <w:rsid w:val="00061C7B"/>
    <w:rsid w:val="00061D0E"/>
    <w:rsid w:val="00062139"/>
    <w:rsid w:val="000622F5"/>
    <w:rsid w:val="00062367"/>
    <w:rsid w:val="0006249C"/>
    <w:rsid w:val="000624FC"/>
    <w:rsid w:val="00062576"/>
    <w:rsid w:val="0006272D"/>
    <w:rsid w:val="000629F8"/>
    <w:rsid w:val="00063073"/>
    <w:rsid w:val="000631A5"/>
    <w:rsid w:val="000631CB"/>
    <w:rsid w:val="0006327D"/>
    <w:rsid w:val="00063435"/>
    <w:rsid w:val="0006382C"/>
    <w:rsid w:val="00063A30"/>
    <w:rsid w:val="00063AAB"/>
    <w:rsid w:val="00063AD6"/>
    <w:rsid w:val="00063B2F"/>
    <w:rsid w:val="00063D75"/>
    <w:rsid w:val="00063E66"/>
    <w:rsid w:val="00064958"/>
    <w:rsid w:val="00064A7F"/>
    <w:rsid w:val="00064DA4"/>
    <w:rsid w:val="00064E2E"/>
    <w:rsid w:val="00064E98"/>
    <w:rsid w:val="00064EBE"/>
    <w:rsid w:val="0006517A"/>
    <w:rsid w:val="000659C3"/>
    <w:rsid w:val="00065A8F"/>
    <w:rsid w:val="00066456"/>
    <w:rsid w:val="00066718"/>
    <w:rsid w:val="00066994"/>
    <w:rsid w:val="00066D21"/>
    <w:rsid w:val="00066EA9"/>
    <w:rsid w:val="000670D9"/>
    <w:rsid w:val="00067143"/>
    <w:rsid w:val="000671FF"/>
    <w:rsid w:val="00067441"/>
    <w:rsid w:val="00067452"/>
    <w:rsid w:val="000674CC"/>
    <w:rsid w:val="0006781D"/>
    <w:rsid w:val="00067A6F"/>
    <w:rsid w:val="00067BE3"/>
    <w:rsid w:val="00067F63"/>
    <w:rsid w:val="00070109"/>
    <w:rsid w:val="00070456"/>
    <w:rsid w:val="0007051D"/>
    <w:rsid w:val="000706AB"/>
    <w:rsid w:val="00070A4D"/>
    <w:rsid w:val="00070D24"/>
    <w:rsid w:val="00070E68"/>
    <w:rsid w:val="00070F9C"/>
    <w:rsid w:val="00070FD9"/>
    <w:rsid w:val="000710F9"/>
    <w:rsid w:val="000713B9"/>
    <w:rsid w:val="00071634"/>
    <w:rsid w:val="00071854"/>
    <w:rsid w:val="00071BDC"/>
    <w:rsid w:val="000724A2"/>
    <w:rsid w:val="000729E4"/>
    <w:rsid w:val="00072A53"/>
    <w:rsid w:val="00072C80"/>
    <w:rsid w:val="00072D73"/>
    <w:rsid w:val="00072D76"/>
    <w:rsid w:val="00072F18"/>
    <w:rsid w:val="0007350C"/>
    <w:rsid w:val="00073554"/>
    <w:rsid w:val="000735C4"/>
    <w:rsid w:val="00073815"/>
    <w:rsid w:val="00073937"/>
    <w:rsid w:val="00073AB3"/>
    <w:rsid w:val="00073D61"/>
    <w:rsid w:val="00073D89"/>
    <w:rsid w:val="00073D9F"/>
    <w:rsid w:val="00073E3A"/>
    <w:rsid w:val="00073F52"/>
    <w:rsid w:val="0007421A"/>
    <w:rsid w:val="000743EE"/>
    <w:rsid w:val="0007466D"/>
    <w:rsid w:val="00074789"/>
    <w:rsid w:val="00074809"/>
    <w:rsid w:val="00074844"/>
    <w:rsid w:val="00074E01"/>
    <w:rsid w:val="00074E26"/>
    <w:rsid w:val="0007614D"/>
    <w:rsid w:val="00076360"/>
    <w:rsid w:val="0007645A"/>
    <w:rsid w:val="0007674C"/>
    <w:rsid w:val="0007675F"/>
    <w:rsid w:val="0007688C"/>
    <w:rsid w:val="000768AD"/>
    <w:rsid w:val="000769AC"/>
    <w:rsid w:val="00076AB8"/>
    <w:rsid w:val="00076C54"/>
    <w:rsid w:val="00076E0C"/>
    <w:rsid w:val="00076ED5"/>
    <w:rsid w:val="00077086"/>
    <w:rsid w:val="000771D4"/>
    <w:rsid w:val="00077242"/>
    <w:rsid w:val="00077311"/>
    <w:rsid w:val="00077384"/>
    <w:rsid w:val="00077752"/>
    <w:rsid w:val="00077907"/>
    <w:rsid w:val="00077BA9"/>
    <w:rsid w:val="00077DA6"/>
    <w:rsid w:val="00077F02"/>
    <w:rsid w:val="00080044"/>
    <w:rsid w:val="0008009D"/>
    <w:rsid w:val="000804EA"/>
    <w:rsid w:val="00080608"/>
    <w:rsid w:val="00080A07"/>
    <w:rsid w:val="00080B12"/>
    <w:rsid w:val="00080B7B"/>
    <w:rsid w:val="00081068"/>
    <w:rsid w:val="00081244"/>
    <w:rsid w:val="00081499"/>
    <w:rsid w:val="0008163C"/>
    <w:rsid w:val="00081869"/>
    <w:rsid w:val="00081994"/>
    <w:rsid w:val="00081BDF"/>
    <w:rsid w:val="00081D60"/>
    <w:rsid w:val="00082145"/>
    <w:rsid w:val="000821FF"/>
    <w:rsid w:val="000824A8"/>
    <w:rsid w:val="000827E9"/>
    <w:rsid w:val="00082BD1"/>
    <w:rsid w:val="00082D08"/>
    <w:rsid w:val="00082EC1"/>
    <w:rsid w:val="0008364F"/>
    <w:rsid w:val="000839E0"/>
    <w:rsid w:val="00083CE0"/>
    <w:rsid w:val="00083D89"/>
    <w:rsid w:val="00083DD2"/>
    <w:rsid w:val="00083ECE"/>
    <w:rsid w:val="00084428"/>
    <w:rsid w:val="0008458A"/>
    <w:rsid w:val="00084689"/>
    <w:rsid w:val="00084949"/>
    <w:rsid w:val="00084A9D"/>
    <w:rsid w:val="00084AAA"/>
    <w:rsid w:val="00084B31"/>
    <w:rsid w:val="00084C55"/>
    <w:rsid w:val="00084CB0"/>
    <w:rsid w:val="00085070"/>
    <w:rsid w:val="0008518C"/>
    <w:rsid w:val="0008552D"/>
    <w:rsid w:val="0008564D"/>
    <w:rsid w:val="00085653"/>
    <w:rsid w:val="00085C14"/>
    <w:rsid w:val="00085C58"/>
    <w:rsid w:val="00085CC6"/>
    <w:rsid w:val="00085D56"/>
    <w:rsid w:val="00085E76"/>
    <w:rsid w:val="000862DF"/>
    <w:rsid w:val="000865E8"/>
    <w:rsid w:val="000872AE"/>
    <w:rsid w:val="0008756D"/>
    <w:rsid w:val="00087A09"/>
    <w:rsid w:val="00087C6B"/>
    <w:rsid w:val="00087DA8"/>
    <w:rsid w:val="00087E99"/>
    <w:rsid w:val="00087EED"/>
    <w:rsid w:val="00090025"/>
    <w:rsid w:val="00090091"/>
    <w:rsid w:val="00090093"/>
    <w:rsid w:val="000902B1"/>
    <w:rsid w:val="0009044F"/>
    <w:rsid w:val="00090564"/>
    <w:rsid w:val="00090623"/>
    <w:rsid w:val="000907EB"/>
    <w:rsid w:val="00090821"/>
    <w:rsid w:val="00090C92"/>
    <w:rsid w:val="00090CA9"/>
    <w:rsid w:val="000911CB"/>
    <w:rsid w:val="000916E7"/>
    <w:rsid w:val="0009177D"/>
    <w:rsid w:val="00091848"/>
    <w:rsid w:val="00091AE9"/>
    <w:rsid w:val="00091F99"/>
    <w:rsid w:val="00091FE9"/>
    <w:rsid w:val="00092453"/>
    <w:rsid w:val="00092511"/>
    <w:rsid w:val="00092519"/>
    <w:rsid w:val="00092561"/>
    <w:rsid w:val="0009264C"/>
    <w:rsid w:val="00092765"/>
    <w:rsid w:val="00092830"/>
    <w:rsid w:val="00092AED"/>
    <w:rsid w:val="00092B65"/>
    <w:rsid w:val="00092B71"/>
    <w:rsid w:val="00092C35"/>
    <w:rsid w:val="00092F4F"/>
    <w:rsid w:val="00092F64"/>
    <w:rsid w:val="000931B5"/>
    <w:rsid w:val="000935A6"/>
    <w:rsid w:val="000939E2"/>
    <w:rsid w:val="00093ED5"/>
    <w:rsid w:val="00094444"/>
    <w:rsid w:val="000947EA"/>
    <w:rsid w:val="00094926"/>
    <w:rsid w:val="00094BFE"/>
    <w:rsid w:val="00094F18"/>
    <w:rsid w:val="0009510E"/>
    <w:rsid w:val="0009524C"/>
    <w:rsid w:val="000952C2"/>
    <w:rsid w:val="000957C1"/>
    <w:rsid w:val="0009586F"/>
    <w:rsid w:val="00095CDE"/>
    <w:rsid w:val="000963EF"/>
    <w:rsid w:val="00096986"/>
    <w:rsid w:val="00096AEB"/>
    <w:rsid w:val="00096E8A"/>
    <w:rsid w:val="00096FDE"/>
    <w:rsid w:val="0009700A"/>
    <w:rsid w:val="0009711A"/>
    <w:rsid w:val="00097364"/>
    <w:rsid w:val="000974EE"/>
    <w:rsid w:val="0009783F"/>
    <w:rsid w:val="00097995"/>
    <w:rsid w:val="00097A31"/>
    <w:rsid w:val="00097AD7"/>
    <w:rsid w:val="000A04F2"/>
    <w:rsid w:val="000A092D"/>
    <w:rsid w:val="000A0C21"/>
    <w:rsid w:val="000A0CF0"/>
    <w:rsid w:val="000A0FF7"/>
    <w:rsid w:val="000A106B"/>
    <w:rsid w:val="000A10F5"/>
    <w:rsid w:val="000A1427"/>
    <w:rsid w:val="000A1837"/>
    <w:rsid w:val="000A195B"/>
    <w:rsid w:val="000A1BEC"/>
    <w:rsid w:val="000A1C88"/>
    <w:rsid w:val="000A1FAA"/>
    <w:rsid w:val="000A1FB0"/>
    <w:rsid w:val="000A207F"/>
    <w:rsid w:val="000A2452"/>
    <w:rsid w:val="000A25C0"/>
    <w:rsid w:val="000A2675"/>
    <w:rsid w:val="000A2C18"/>
    <w:rsid w:val="000A2FD5"/>
    <w:rsid w:val="000A33A0"/>
    <w:rsid w:val="000A3613"/>
    <w:rsid w:val="000A3B3F"/>
    <w:rsid w:val="000A3DA1"/>
    <w:rsid w:val="000A3E38"/>
    <w:rsid w:val="000A4082"/>
    <w:rsid w:val="000A41EE"/>
    <w:rsid w:val="000A434B"/>
    <w:rsid w:val="000A43B3"/>
    <w:rsid w:val="000A480B"/>
    <w:rsid w:val="000A4C09"/>
    <w:rsid w:val="000A4E0B"/>
    <w:rsid w:val="000A5919"/>
    <w:rsid w:val="000A5ABC"/>
    <w:rsid w:val="000A5B21"/>
    <w:rsid w:val="000A5B2F"/>
    <w:rsid w:val="000A5BDB"/>
    <w:rsid w:val="000A5ED0"/>
    <w:rsid w:val="000A6124"/>
    <w:rsid w:val="000A64CB"/>
    <w:rsid w:val="000A67BB"/>
    <w:rsid w:val="000A6A39"/>
    <w:rsid w:val="000A6A66"/>
    <w:rsid w:val="000A6BFD"/>
    <w:rsid w:val="000A6FE5"/>
    <w:rsid w:val="000A70F5"/>
    <w:rsid w:val="000A7884"/>
    <w:rsid w:val="000A7A34"/>
    <w:rsid w:val="000A7CCF"/>
    <w:rsid w:val="000A7FF4"/>
    <w:rsid w:val="000B02DD"/>
    <w:rsid w:val="000B036F"/>
    <w:rsid w:val="000B03FF"/>
    <w:rsid w:val="000B0535"/>
    <w:rsid w:val="000B0668"/>
    <w:rsid w:val="000B0D86"/>
    <w:rsid w:val="000B12D3"/>
    <w:rsid w:val="000B1325"/>
    <w:rsid w:val="000B1524"/>
    <w:rsid w:val="000B1553"/>
    <w:rsid w:val="000B1638"/>
    <w:rsid w:val="000B16CD"/>
    <w:rsid w:val="000B1879"/>
    <w:rsid w:val="000B1EB3"/>
    <w:rsid w:val="000B1FDD"/>
    <w:rsid w:val="000B1FFC"/>
    <w:rsid w:val="000B221C"/>
    <w:rsid w:val="000B23C3"/>
    <w:rsid w:val="000B23CA"/>
    <w:rsid w:val="000B2960"/>
    <w:rsid w:val="000B2BFF"/>
    <w:rsid w:val="000B2D1D"/>
    <w:rsid w:val="000B2D63"/>
    <w:rsid w:val="000B2E1C"/>
    <w:rsid w:val="000B2E4B"/>
    <w:rsid w:val="000B2E84"/>
    <w:rsid w:val="000B2F4F"/>
    <w:rsid w:val="000B2F72"/>
    <w:rsid w:val="000B3028"/>
    <w:rsid w:val="000B312B"/>
    <w:rsid w:val="000B342A"/>
    <w:rsid w:val="000B3703"/>
    <w:rsid w:val="000B3790"/>
    <w:rsid w:val="000B3931"/>
    <w:rsid w:val="000B4030"/>
    <w:rsid w:val="000B41E5"/>
    <w:rsid w:val="000B43BC"/>
    <w:rsid w:val="000B4497"/>
    <w:rsid w:val="000B474D"/>
    <w:rsid w:val="000B47E3"/>
    <w:rsid w:val="000B480F"/>
    <w:rsid w:val="000B48E6"/>
    <w:rsid w:val="000B4F2F"/>
    <w:rsid w:val="000B4F78"/>
    <w:rsid w:val="000B4F7F"/>
    <w:rsid w:val="000B5127"/>
    <w:rsid w:val="000B531F"/>
    <w:rsid w:val="000B5681"/>
    <w:rsid w:val="000B5965"/>
    <w:rsid w:val="000B5E02"/>
    <w:rsid w:val="000B5E55"/>
    <w:rsid w:val="000B6080"/>
    <w:rsid w:val="000B621F"/>
    <w:rsid w:val="000B6428"/>
    <w:rsid w:val="000B6434"/>
    <w:rsid w:val="000B65CF"/>
    <w:rsid w:val="000B6CC6"/>
    <w:rsid w:val="000B6D1F"/>
    <w:rsid w:val="000B721C"/>
    <w:rsid w:val="000B74BA"/>
    <w:rsid w:val="000B7954"/>
    <w:rsid w:val="000B79FC"/>
    <w:rsid w:val="000B7B7C"/>
    <w:rsid w:val="000B7D3D"/>
    <w:rsid w:val="000B7E94"/>
    <w:rsid w:val="000C0AA6"/>
    <w:rsid w:val="000C0AD0"/>
    <w:rsid w:val="000C0C56"/>
    <w:rsid w:val="000C0E7B"/>
    <w:rsid w:val="000C1542"/>
    <w:rsid w:val="000C1F05"/>
    <w:rsid w:val="000C2112"/>
    <w:rsid w:val="000C217C"/>
    <w:rsid w:val="000C245C"/>
    <w:rsid w:val="000C25BB"/>
    <w:rsid w:val="000C277B"/>
    <w:rsid w:val="000C2893"/>
    <w:rsid w:val="000C2B0E"/>
    <w:rsid w:val="000C2C6D"/>
    <w:rsid w:val="000C2E7A"/>
    <w:rsid w:val="000C3035"/>
    <w:rsid w:val="000C305E"/>
    <w:rsid w:val="000C319D"/>
    <w:rsid w:val="000C330A"/>
    <w:rsid w:val="000C3557"/>
    <w:rsid w:val="000C3BA8"/>
    <w:rsid w:val="000C3BB2"/>
    <w:rsid w:val="000C3BBB"/>
    <w:rsid w:val="000C401A"/>
    <w:rsid w:val="000C40C4"/>
    <w:rsid w:val="000C417F"/>
    <w:rsid w:val="000C4491"/>
    <w:rsid w:val="000C49FB"/>
    <w:rsid w:val="000C4ADA"/>
    <w:rsid w:val="000C4E09"/>
    <w:rsid w:val="000C4FD4"/>
    <w:rsid w:val="000C5079"/>
    <w:rsid w:val="000C522C"/>
    <w:rsid w:val="000C541C"/>
    <w:rsid w:val="000C56C5"/>
    <w:rsid w:val="000C576D"/>
    <w:rsid w:val="000C5AD8"/>
    <w:rsid w:val="000C5C25"/>
    <w:rsid w:val="000C5D65"/>
    <w:rsid w:val="000C5DC0"/>
    <w:rsid w:val="000C5E82"/>
    <w:rsid w:val="000C5F37"/>
    <w:rsid w:val="000C60A3"/>
    <w:rsid w:val="000C60D4"/>
    <w:rsid w:val="000C620D"/>
    <w:rsid w:val="000C6293"/>
    <w:rsid w:val="000C62E7"/>
    <w:rsid w:val="000C660B"/>
    <w:rsid w:val="000C66A1"/>
    <w:rsid w:val="000C66FA"/>
    <w:rsid w:val="000C686F"/>
    <w:rsid w:val="000C6C26"/>
    <w:rsid w:val="000C6EA1"/>
    <w:rsid w:val="000C6F20"/>
    <w:rsid w:val="000C7000"/>
    <w:rsid w:val="000C7320"/>
    <w:rsid w:val="000C7367"/>
    <w:rsid w:val="000C7506"/>
    <w:rsid w:val="000C7A67"/>
    <w:rsid w:val="000C7F83"/>
    <w:rsid w:val="000D01D3"/>
    <w:rsid w:val="000D064B"/>
    <w:rsid w:val="000D0D08"/>
    <w:rsid w:val="000D0F10"/>
    <w:rsid w:val="000D0FC0"/>
    <w:rsid w:val="000D1195"/>
    <w:rsid w:val="000D11E1"/>
    <w:rsid w:val="000D1321"/>
    <w:rsid w:val="000D1414"/>
    <w:rsid w:val="000D16D5"/>
    <w:rsid w:val="000D181B"/>
    <w:rsid w:val="000D19B0"/>
    <w:rsid w:val="000D1EF4"/>
    <w:rsid w:val="000D215C"/>
    <w:rsid w:val="000D2AAC"/>
    <w:rsid w:val="000D2D4E"/>
    <w:rsid w:val="000D2E27"/>
    <w:rsid w:val="000D2FAC"/>
    <w:rsid w:val="000D314A"/>
    <w:rsid w:val="000D33B2"/>
    <w:rsid w:val="000D3BC7"/>
    <w:rsid w:val="000D3E47"/>
    <w:rsid w:val="000D43BF"/>
    <w:rsid w:val="000D447D"/>
    <w:rsid w:val="000D44C1"/>
    <w:rsid w:val="000D46C5"/>
    <w:rsid w:val="000D4851"/>
    <w:rsid w:val="000D4898"/>
    <w:rsid w:val="000D48D3"/>
    <w:rsid w:val="000D4F02"/>
    <w:rsid w:val="000D51A5"/>
    <w:rsid w:val="000D5242"/>
    <w:rsid w:val="000D52A0"/>
    <w:rsid w:val="000D54BA"/>
    <w:rsid w:val="000D56B9"/>
    <w:rsid w:val="000D56FF"/>
    <w:rsid w:val="000D5715"/>
    <w:rsid w:val="000D579B"/>
    <w:rsid w:val="000D58AC"/>
    <w:rsid w:val="000D5A2C"/>
    <w:rsid w:val="000D5C37"/>
    <w:rsid w:val="000D5C52"/>
    <w:rsid w:val="000D5D80"/>
    <w:rsid w:val="000D5F11"/>
    <w:rsid w:val="000D60A7"/>
    <w:rsid w:val="000D6629"/>
    <w:rsid w:val="000D6684"/>
    <w:rsid w:val="000D66F3"/>
    <w:rsid w:val="000D6AD8"/>
    <w:rsid w:val="000D6E9A"/>
    <w:rsid w:val="000D6F5C"/>
    <w:rsid w:val="000D7133"/>
    <w:rsid w:val="000D7164"/>
    <w:rsid w:val="000D72B5"/>
    <w:rsid w:val="000D72F7"/>
    <w:rsid w:val="000D7687"/>
    <w:rsid w:val="000D771B"/>
    <w:rsid w:val="000D7B50"/>
    <w:rsid w:val="000D7E25"/>
    <w:rsid w:val="000D7E59"/>
    <w:rsid w:val="000D7ED2"/>
    <w:rsid w:val="000E03E7"/>
    <w:rsid w:val="000E043A"/>
    <w:rsid w:val="000E0ABD"/>
    <w:rsid w:val="000E0D8D"/>
    <w:rsid w:val="000E1193"/>
    <w:rsid w:val="000E1919"/>
    <w:rsid w:val="000E1AB5"/>
    <w:rsid w:val="000E1AF7"/>
    <w:rsid w:val="000E1B50"/>
    <w:rsid w:val="000E1BD5"/>
    <w:rsid w:val="000E1F29"/>
    <w:rsid w:val="000E20A4"/>
    <w:rsid w:val="000E2282"/>
    <w:rsid w:val="000E2E7C"/>
    <w:rsid w:val="000E2EBD"/>
    <w:rsid w:val="000E32B1"/>
    <w:rsid w:val="000E335C"/>
    <w:rsid w:val="000E3EFF"/>
    <w:rsid w:val="000E402E"/>
    <w:rsid w:val="000E40F7"/>
    <w:rsid w:val="000E4389"/>
    <w:rsid w:val="000E459C"/>
    <w:rsid w:val="000E4851"/>
    <w:rsid w:val="000E506D"/>
    <w:rsid w:val="000E5242"/>
    <w:rsid w:val="000E557C"/>
    <w:rsid w:val="000E569E"/>
    <w:rsid w:val="000E5821"/>
    <w:rsid w:val="000E59DF"/>
    <w:rsid w:val="000E5BB1"/>
    <w:rsid w:val="000E5BD4"/>
    <w:rsid w:val="000E5C84"/>
    <w:rsid w:val="000E6223"/>
    <w:rsid w:val="000E66C5"/>
    <w:rsid w:val="000E6A55"/>
    <w:rsid w:val="000E6B14"/>
    <w:rsid w:val="000E6B29"/>
    <w:rsid w:val="000E6DE2"/>
    <w:rsid w:val="000E6EA6"/>
    <w:rsid w:val="000E6EAE"/>
    <w:rsid w:val="000E6EB5"/>
    <w:rsid w:val="000E7581"/>
    <w:rsid w:val="000E7944"/>
    <w:rsid w:val="000E7B8F"/>
    <w:rsid w:val="000E7BD9"/>
    <w:rsid w:val="000E7C93"/>
    <w:rsid w:val="000E7EDA"/>
    <w:rsid w:val="000E7FF1"/>
    <w:rsid w:val="000F006E"/>
    <w:rsid w:val="000F01C3"/>
    <w:rsid w:val="000F05F4"/>
    <w:rsid w:val="000F0625"/>
    <w:rsid w:val="000F0874"/>
    <w:rsid w:val="000F0B6F"/>
    <w:rsid w:val="000F0CB8"/>
    <w:rsid w:val="000F0EB3"/>
    <w:rsid w:val="000F155F"/>
    <w:rsid w:val="000F162C"/>
    <w:rsid w:val="000F197E"/>
    <w:rsid w:val="000F1C56"/>
    <w:rsid w:val="000F20BE"/>
    <w:rsid w:val="000F2152"/>
    <w:rsid w:val="000F29B0"/>
    <w:rsid w:val="000F352A"/>
    <w:rsid w:val="000F37E0"/>
    <w:rsid w:val="000F3874"/>
    <w:rsid w:val="000F3889"/>
    <w:rsid w:val="000F3C0A"/>
    <w:rsid w:val="000F3C98"/>
    <w:rsid w:val="000F3DFF"/>
    <w:rsid w:val="000F3F8D"/>
    <w:rsid w:val="000F41A6"/>
    <w:rsid w:val="000F41EB"/>
    <w:rsid w:val="000F439B"/>
    <w:rsid w:val="000F4A66"/>
    <w:rsid w:val="000F4F16"/>
    <w:rsid w:val="000F5265"/>
    <w:rsid w:val="000F535D"/>
    <w:rsid w:val="000F5AB0"/>
    <w:rsid w:val="000F5EA5"/>
    <w:rsid w:val="000F61F6"/>
    <w:rsid w:val="000F64AB"/>
    <w:rsid w:val="000F67C1"/>
    <w:rsid w:val="000F6B61"/>
    <w:rsid w:val="000F6E73"/>
    <w:rsid w:val="000F70C6"/>
    <w:rsid w:val="000F76CF"/>
    <w:rsid w:val="000F7712"/>
    <w:rsid w:val="000F7875"/>
    <w:rsid w:val="000F7B36"/>
    <w:rsid w:val="000F7B47"/>
    <w:rsid w:val="000F7C44"/>
    <w:rsid w:val="000F7D03"/>
    <w:rsid w:val="000F7DE9"/>
    <w:rsid w:val="000F7E11"/>
    <w:rsid w:val="00100009"/>
    <w:rsid w:val="001001A4"/>
    <w:rsid w:val="001001A9"/>
    <w:rsid w:val="001009FE"/>
    <w:rsid w:val="00100B7D"/>
    <w:rsid w:val="00100BF3"/>
    <w:rsid w:val="00100C09"/>
    <w:rsid w:val="00101048"/>
    <w:rsid w:val="00101082"/>
    <w:rsid w:val="0010115C"/>
    <w:rsid w:val="0010125D"/>
    <w:rsid w:val="0010180A"/>
    <w:rsid w:val="00101BA2"/>
    <w:rsid w:val="00101BB5"/>
    <w:rsid w:val="00101E0B"/>
    <w:rsid w:val="00101F0F"/>
    <w:rsid w:val="00102513"/>
    <w:rsid w:val="00102A57"/>
    <w:rsid w:val="00102AC8"/>
    <w:rsid w:val="00102B68"/>
    <w:rsid w:val="00102D93"/>
    <w:rsid w:val="00102EFC"/>
    <w:rsid w:val="00102FE3"/>
    <w:rsid w:val="00103089"/>
    <w:rsid w:val="001030FA"/>
    <w:rsid w:val="00103251"/>
    <w:rsid w:val="0010375D"/>
    <w:rsid w:val="0010390C"/>
    <w:rsid w:val="001039A1"/>
    <w:rsid w:val="001039DE"/>
    <w:rsid w:val="00103A28"/>
    <w:rsid w:val="00103AD3"/>
    <w:rsid w:val="00103E1F"/>
    <w:rsid w:val="001041C2"/>
    <w:rsid w:val="00104333"/>
    <w:rsid w:val="0010436D"/>
    <w:rsid w:val="00104431"/>
    <w:rsid w:val="001049A8"/>
    <w:rsid w:val="00104EA2"/>
    <w:rsid w:val="001050D5"/>
    <w:rsid w:val="001051F1"/>
    <w:rsid w:val="0010547C"/>
    <w:rsid w:val="00105513"/>
    <w:rsid w:val="00105557"/>
    <w:rsid w:val="00105608"/>
    <w:rsid w:val="00105618"/>
    <w:rsid w:val="001056A1"/>
    <w:rsid w:val="0010576C"/>
    <w:rsid w:val="00105841"/>
    <w:rsid w:val="00105938"/>
    <w:rsid w:val="00105A40"/>
    <w:rsid w:val="00106160"/>
    <w:rsid w:val="0010628C"/>
    <w:rsid w:val="00106486"/>
    <w:rsid w:val="00106831"/>
    <w:rsid w:val="00106E27"/>
    <w:rsid w:val="00107047"/>
    <w:rsid w:val="00107050"/>
    <w:rsid w:val="00107109"/>
    <w:rsid w:val="0010731A"/>
    <w:rsid w:val="00107408"/>
    <w:rsid w:val="0010747C"/>
    <w:rsid w:val="001074D7"/>
    <w:rsid w:val="001075EF"/>
    <w:rsid w:val="001078EC"/>
    <w:rsid w:val="0010799E"/>
    <w:rsid w:val="00107DF2"/>
    <w:rsid w:val="00107F42"/>
    <w:rsid w:val="00107F4D"/>
    <w:rsid w:val="00107F71"/>
    <w:rsid w:val="00110639"/>
    <w:rsid w:val="001107F4"/>
    <w:rsid w:val="00110A99"/>
    <w:rsid w:val="00110C44"/>
    <w:rsid w:val="0011100D"/>
    <w:rsid w:val="00111242"/>
    <w:rsid w:val="001113B8"/>
    <w:rsid w:val="00111506"/>
    <w:rsid w:val="00111693"/>
    <w:rsid w:val="001116EC"/>
    <w:rsid w:val="001119D2"/>
    <w:rsid w:val="00111B4F"/>
    <w:rsid w:val="00111B9A"/>
    <w:rsid w:val="0011224F"/>
    <w:rsid w:val="001126C4"/>
    <w:rsid w:val="0011270C"/>
    <w:rsid w:val="0011286A"/>
    <w:rsid w:val="00112A08"/>
    <w:rsid w:val="00112BB4"/>
    <w:rsid w:val="00112CFD"/>
    <w:rsid w:val="00112D60"/>
    <w:rsid w:val="001134DF"/>
    <w:rsid w:val="00113665"/>
    <w:rsid w:val="001139EA"/>
    <w:rsid w:val="00113CC6"/>
    <w:rsid w:val="00113D57"/>
    <w:rsid w:val="00113E6C"/>
    <w:rsid w:val="00114160"/>
    <w:rsid w:val="0011427D"/>
    <w:rsid w:val="0011477D"/>
    <w:rsid w:val="001147EB"/>
    <w:rsid w:val="00114858"/>
    <w:rsid w:val="00114994"/>
    <w:rsid w:val="00114A10"/>
    <w:rsid w:val="00114D31"/>
    <w:rsid w:val="00114DFE"/>
    <w:rsid w:val="00114F37"/>
    <w:rsid w:val="00114FCC"/>
    <w:rsid w:val="001152B9"/>
    <w:rsid w:val="00115721"/>
    <w:rsid w:val="00115A45"/>
    <w:rsid w:val="00115BBF"/>
    <w:rsid w:val="0011606B"/>
    <w:rsid w:val="001161F2"/>
    <w:rsid w:val="0011655A"/>
    <w:rsid w:val="00116773"/>
    <w:rsid w:val="00117273"/>
    <w:rsid w:val="001200C9"/>
    <w:rsid w:val="001201DD"/>
    <w:rsid w:val="00120385"/>
    <w:rsid w:val="00120449"/>
    <w:rsid w:val="0012052C"/>
    <w:rsid w:val="00120670"/>
    <w:rsid w:val="001206BE"/>
    <w:rsid w:val="00120726"/>
    <w:rsid w:val="00120978"/>
    <w:rsid w:val="00120AA8"/>
    <w:rsid w:val="00120CD7"/>
    <w:rsid w:val="00120CD9"/>
    <w:rsid w:val="00120FBD"/>
    <w:rsid w:val="001215AB"/>
    <w:rsid w:val="001217EF"/>
    <w:rsid w:val="00121A4A"/>
    <w:rsid w:val="00121E0B"/>
    <w:rsid w:val="00121F1F"/>
    <w:rsid w:val="0012235D"/>
    <w:rsid w:val="001223F9"/>
    <w:rsid w:val="001224D5"/>
    <w:rsid w:val="00122B40"/>
    <w:rsid w:val="00122C97"/>
    <w:rsid w:val="00122DE0"/>
    <w:rsid w:val="001230D5"/>
    <w:rsid w:val="001232E9"/>
    <w:rsid w:val="001234C1"/>
    <w:rsid w:val="0012364F"/>
    <w:rsid w:val="00123768"/>
    <w:rsid w:val="00123EF0"/>
    <w:rsid w:val="00123FC6"/>
    <w:rsid w:val="00123FD3"/>
    <w:rsid w:val="00123FDA"/>
    <w:rsid w:val="0012408D"/>
    <w:rsid w:val="001240B8"/>
    <w:rsid w:val="00124395"/>
    <w:rsid w:val="00124687"/>
    <w:rsid w:val="001247CD"/>
    <w:rsid w:val="00124809"/>
    <w:rsid w:val="001249A9"/>
    <w:rsid w:val="00124E81"/>
    <w:rsid w:val="00124FA3"/>
    <w:rsid w:val="00125209"/>
    <w:rsid w:val="001252C7"/>
    <w:rsid w:val="001253F7"/>
    <w:rsid w:val="001259E6"/>
    <w:rsid w:val="00125C05"/>
    <w:rsid w:val="00125D2B"/>
    <w:rsid w:val="00125EA3"/>
    <w:rsid w:val="0012617C"/>
    <w:rsid w:val="00126672"/>
    <w:rsid w:val="00126B22"/>
    <w:rsid w:val="00126B85"/>
    <w:rsid w:val="00126EB5"/>
    <w:rsid w:val="00126EF7"/>
    <w:rsid w:val="00127233"/>
    <w:rsid w:val="00127300"/>
    <w:rsid w:val="00127522"/>
    <w:rsid w:val="00127F99"/>
    <w:rsid w:val="00130179"/>
    <w:rsid w:val="001301FD"/>
    <w:rsid w:val="00130251"/>
    <w:rsid w:val="0013049C"/>
    <w:rsid w:val="001307E7"/>
    <w:rsid w:val="00130855"/>
    <w:rsid w:val="001309EE"/>
    <w:rsid w:val="00130EDC"/>
    <w:rsid w:val="00130FED"/>
    <w:rsid w:val="00131192"/>
    <w:rsid w:val="0013142F"/>
    <w:rsid w:val="001314C4"/>
    <w:rsid w:val="001315E2"/>
    <w:rsid w:val="001318A8"/>
    <w:rsid w:val="00131B81"/>
    <w:rsid w:val="00131C1F"/>
    <w:rsid w:val="00131DDA"/>
    <w:rsid w:val="00131DDF"/>
    <w:rsid w:val="00131EAC"/>
    <w:rsid w:val="00132245"/>
    <w:rsid w:val="001323F6"/>
    <w:rsid w:val="001327D0"/>
    <w:rsid w:val="0013320B"/>
    <w:rsid w:val="00133314"/>
    <w:rsid w:val="001333AF"/>
    <w:rsid w:val="00133442"/>
    <w:rsid w:val="00133465"/>
    <w:rsid w:val="00133560"/>
    <w:rsid w:val="00133C46"/>
    <w:rsid w:val="0013420E"/>
    <w:rsid w:val="0013457B"/>
    <w:rsid w:val="001345C2"/>
    <w:rsid w:val="00134787"/>
    <w:rsid w:val="00134822"/>
    <w:rsid w:val="00134DC5"/>
    <w:rsid w:val="00134E39"/>
    <w:rsid w:val="00134E8E"/>
    <w:rsid w:val="00135617"/>
    <w:rsid w:val="0013590A"/>
    <w:rsid w:val="001359CB"/>
    <w:rsid w:val="00135D7B"/>
    <w:rsid w:val="00135E11"/>
    <w:rsid w:val="00135F51"/>
    <w:rsid w:val="00135F55"/>
    <w:rsid w:val="0013605B"/>
    <w:rsid w:val="00136064"/>
    <w:rsid w:val="00136420"/>
    <w:rsid w:val="001366DF"/>
    <w:rsid w:val="00136894"/>
    <w:rsid w:val="00136970"/>
    <w:rsid w:val="00136B8C"/>
    <w:rsid w:val="00136C28"/>
    <w:rsid w:val="00136D34"/>
    <w:rsid w:val="00137082"/>
    <w:rsid w:val="0013723F"/>
    <w:rsid w:val="0013757B"/>
    <w:rsid w:val="001376AE"/>
    <w:rsid w:val="0013772C"/>
    <w:rsid w:val="001377C4"/>
    <w:rsid w:val="00137876"/>
    <w:rsid w:val="001401B1"/>
    <w:rsid w:val="00140393"/>
    <w:rsid w:val="001404DA"/>
    <w:rsid w:val="00140552"/>
    <w:rsid w:val="001405E9"/>
    <w:rsid w:val="00140783"/>
    <w:rsid w:val="0014082E"/>
    <w:rsid w:val="001409B9"/>
    <w:rsid w:val="00140E4B"/>
    <w:rsid w:val="00141084"/>
    <w:rsid w:val="00141247"/>
    <w:rsid w:val="00141D49"/>
    <w:rsid w:val="00141E50"/>
    <w:rsid w:val="00141ECC"/>
    <w:rsid w:val="001420AE"/>
    <w:rsid w:val="001420E7"/>
    <w:rsid w:val="0014224B"/>
    <w:rsid w:val="00142266"/>
    <w:rsid w:val="00142534"/>
    <w:rsid w:val="001425CC"/>
    <w:rsid w:val="00142893"/>
    <w:rsid w:val="00142938"/>
    <w:rsid w:val="001429CC"/>
    <w:rsid w:val="00142A3D"/>
    <w:rsid w:val="00142AEF"/>
    <w:rsid w:val="00142B3E"/>
    <w:rsid w:val="00142C70"/>
    <w:rsid w:val="00142F9E"/>
    <w:rsid w:val="0014313D"/>
    <w:rsid w:val="00143657"/>
    <w:rsid w:val="0014373F"/>
    <w:rsid w:val="001439A1"/>
    <w:rsid w:val="00143AF6"/>
    <w:rsid w:val="00143CDC"/>
    <w:rsid w:val="00143E3A"/>
    <w:rsid w:val="001442E2"/>
    <w:rsid w:val="00144409"/>
    <w:rsid w:val="001445C6"/>
    <w:rsid w:val="0014461C"/>
    <w:rsid w:val="00144695"/>
    <w:rsid w:val="001448AC"/>
    <w:rsid w:val="00144B69"/>
    <w:rsid w:val="00144EBE"/>
    <w:rsid w:val="00144F02"/>
    <w:rsid w:val="00144F3D"/>
    <w:rsid w:val="0014516E"/>
    <w:rsid w:val="001453AC"/>
    <w:rsid w:val="001456A6"/>
    <w:rsid w:val="0014570D"/>
    <w:rsid w:val="0014583C"/>
    <w:rsid w:val="00145944"/>
    <w:rsid w:val="00145CDA"/>
    <w:rsid w:val="00145CFB"/>
    <w:rsid w:val="00145E8A"/>
    <w:rsid w:val="00146055"/>
    <w:rsid w:val="0014661F"/>
    <w:rsid w:val="0014667D"/>
    <w:rsid w:val="00146780"/>
    <w:rsid w:val="00146A0A"/>
    <w:rsid w:val="00146AD0"/>
    <w:rsid w:val="00146D3F"/>
    <w:rsid w:val="00147052"/>
    <w:rsid w:val="00147181"/>
    <w:rsid w:val="001472D1"/>
    <w:rsid w:val="001474E4"/>
    <w:rsid w:val="001475D4"/>
    <w:rsid w:val="00147671"/>
    <w:rsid w:val="00147880"/>
    <w:rsid w:val="00147A4E"/>
    <w:rsid w:val="001500F8"/>
    <w:rsid w:val="00150156"/>
    <w:rsid w:val="00150519"/>
    <w:rsid w:val="00150F62"/>
    <w:rsid w:val="00151482"/>
    <w:rsid w:val="001514DE"/>
    <w:rsid w:val="0015179B"/>
    <w:rsid w:val="00151A68"/>
    <w:rsid w:val="00151AE6"/>
    <w:rsid w:val="00151D06"/>
    <w:rsid w:val="00151E2B"/>
    <w:rsid w:val="00152386"/>
    <w:rsid w:val="001527B7"/>
    <w:rsid w:val="00152D43"/>
    <w:rsid w:val="00152D4B"/>
    <w:rsid w:val="00152DBB"/>
    <w:rsid w:val="001530B3"/>
    <w:rsid w:val="001530F7"/>
    <w:rsid w:val="00153296"/>
    <w:rsid w:val="00153528"/>
    <w:rsid w:val="00153747"/>
    <w:rsid w:val="00153932"/>
    <w:rsid w:val="00153F6E"/>
    <w:rsid w:val="001540EB"/>
    <w:rsid w:val="0015425D"/>
    <w:rsid w:val="00154874"/>
    <w:rsid w:val="00154C1D"/>
    <w:rsid w:val="00154FBC"/>
    <w:rsid w:val="0015541A"/>
    <w:rsid w:val="0015551A"/>
    <w:rsid w:val="00155914"/>
    <w:rsid w:val="001559DD"/>
    <w:rsid w:val="00155B93"/>
    <w:rsid w:val="00155E1B"/>
    <w:rsid w:val="0015613F"/>
    <w:rsid w:val="00156255"/>
    <w:rsid w:val="001567E5"/>
    <w:rsid w:val="00156AC7"/>
    <w:rsid w:val="00156AE0"/>
    <w:rsid w:val="00157233"/>
    <w:rsid w:val="0015735D"/>
    <w:rsid w:val="00157362"/>
    <w:rsid w:val="00157588"/>
    <w:rsid w:val="001579D2"/>
    <w:rsid w:val="001579E8"/>
    <w:rsid w:val="00157BAE"/>
    <w:rsid w:val="00157C23"/>
    <w:rsid w:val="00157C30"/>
    <w:rsid w:val="00157D1B"/>
    <w:rsid w:val="00157F5E"/>
    <w:rsid w:val="0016014F"/>
    <w:rsid w:val="00160464"/>
    <w:rsid w:val="00160C1C"/>
    <w:rsid w:val="00160EB8"/>
    <w:rsid w:val="00160FEF"/>
    <w:rsid w:val="00161143"/>
    <w:rsid w:val="001617DA"/>
    <w:rsid w:val="00161934"/>
    <w:rsid w:val="0016193F"/>
    <w:rsid w:val="001619CC"/>
    <w:rsid w:val="00161A7F"/>
    <w:rsid w:val="00161CE7"/>
    <w:rsid w:val="001622CC"/>
    <w:rsid w:val="001622CF"/>
    <w:rsid w:val="00162510"/>
    <w:rsid w:val="00162C18"/>
    <w:rsid w:val="00162CAF"/>
    <w:rsid w:val="00162EEA"/>
    <w:rsid w:val="00163250"/>
    <w:rsid w:val="00163297"/>
    <w:rsid w:val="0016349C"/>
    <w:rsid w:val="00163761"/>
    <w:rsid w:val="001637A5"/>
    <w:rsid w:val="001638FA"/>
    <w:rsid w:val="00163C28"/>
    <w:rsid w:val="00163C3E"/>
    <w:rsid w:val="00163E1E"/>
    <w:rsid w:val="00164098"/>
    <w:rsid w:val="0016440A"/>
    <w:rsid w:val="0016465E"/>
    <w:rsid w:val="0016488F"/>
    <w:rsid w:val="001648BB"/>
    <w:rsid w:val="00164D33"/>
    <w:rsid w:val="00164D68"/>
    <w:rsid w:val="00164DB5"/>
    <w:rsid w:val="00164EF3"/>
    <w:rsid w:val="0016503D"/>
    <w:rsid w:val="001650A5"/>
    <w:rsid w:val="001651A1"/>
    <w:rsid w:val="00165391"/>
    <w:rsid w:val="00165647"/>
    <w:rsid w:val="00165991"/>
    <w:rsid w:val="00165AB5"/>
    <w:rsid w:val="00165B31"/>
    <w:rsid w:val="00165C1C"/>
    <w:rsid w:val="00165DA3"/>
    <w:rsid w:val="00165F90"/>
    <w:rsid w:val="0016605C"/>
    <w:rsid w:val="001660B2"/>
    <w:rsid w:val="00166202"/>
    <w:rsid w:val="00166C6F"/>
    <w:rsid w:val="00166FE7"/>
    <w:rsid w:val="0016728B"/>
    <w:rsid w:val="00167339"/>
    <w:rsid w:val="0016734C"/>
    <w:rsid w:val="001675B8"/>
    <w:rsid w:val="00167830"/>
    <w:rsid w:val="0016789F"/>
    <w:rsid w:val="00167D48"/>
    <w:rsid w:val="00170008"/>
    <w:rsid w:val="001702CB"/>
    <w:rsid w:val="001702DC"/>
    <w:rsid w:val="0017038E"/>
    <w:rsid w:val="001703F0"/>
    <w:rsid w:val="00170423"/>
    <w:rsid w:val="00170D7A"/>
    <w:rsid w:val="00170F90"/>
    <w:rsid w:val="0017132F"/>
    <w:rsid w:val="001718A9"/>
    <w:rsid w:val="00171F90"/>
    <w:rsid w:val="00171FDC"/>
    <w:rsid w:val="0017228F"/>
    <w:rsid w:val="001725B3"/>
    <w:rsid w:val="00172CE3"/>
    <w:rsid w:val="00172E10"/>
    <w:rsid w:val="00172E97"/>
    <w:rsid w:val="00173052"/>
    <w:rsid w:val="00173075"/>
    <w:rsid w:val="001732E2"/>
    <w:rsid w:val="001734E7"/>
    <w:rsid w:val="00173C7E"/>
    <w:rsid w:val="00173D84"/>
    <w:rsid w:val="00173E55"/>
    <w:rsid w:val="00173F25"/>
    <w:rsid w:val="001741D8"/>
    <w:rsid w:val="001742B4"/>
    <w:rsid w:val="00174674"/>
    <w:rsid w:val="0017488A"/>
    <w:rsid w:val="00174C65"/>
    <w:rsid w:val="00174DA1"/>
    <w:rsid w:val="00174DA2"/>
    <w:rsid w:val="00174E38"/>
    <w:rsid w:val="00174EF3"/>
    <w:rsid w:val="00175129"/>
    <w:rsid w:val="0017559E"/>
    <w:rsid w:val="0017573E"/>
    <w:rsid w:val="0017596A"/>
    <w:rsid w:val="00175A6B"/>
    <w:rsid w:val="00175AA3"/>
    <w:rsid w:val="00175BCE"/>
    <w:rsid w:val="00175DCE"/>
    <w:rsid w:val="00175FE6"/>
    <w:rsid w:val="001762EF"/>
    <w:rsid w:val="00176497"/>
    <w:rsid w:val="0017659B"/>
    <w:rsid w:val="00176AA5"/>
    <w:rsid w:val="00176CA9"/>
    <w:rsid w:val="00177020"/>
    <w:rsid w:val="001773DC"/>
    <w:rsid w:val="00177401"/>
    <w:rsid w:val="001775A2"/>
    <w:rsid w:val="00177D29"/>
    <w:rsid w:val="00177DF7"/>
    <w:rsid w:val="00177E50"/>
    <w:rsid w:val="00177F40"/>
    <w:rsid w:val="00180213"/>
    <w:rsid w:val="00180274"/>
    <w:rsid w:val="001803CC"/>
    <w:rsid w:val="00180431"/>
    <w:rsid w:val="00180432"/>
    <w:rsid w:val="001804BE"/>
    <w:rsid w:val="001806FE"/>
    <w:rsid w:val="0018085C"/>
    <w:rsid w:val="00180873"/>
    <w:rsid w:val="0018093F"/>
    <w:rsid w:val="00180AC7"/>
    <w:rsid w:val="00180C79"/>
    <w:rsid w:val="00180DCC"/>
    <w:rsid w:val="00180DEF"/>
    <w:rsid w:val="00180E88"/>
    <w:rsid w:val="00181288"/>
    <w:rsid w:val="001813E6"/>
    <w:rsid w:val="00181425"/>
    <w:rsid w:val="0018163E"/>
    <w:rsid w:val="001819EE"/>
    <w:rsid w:val="00181E98"/>
    <w:rsid w:val="00181EC7"/>
    <w:rsid w:val="00181F09"/>
    <w:rsid w:val="001821BC"/>
    <w:rsid w:val="001826EA"/>
    <w:rsid w:val="0018289B"/>
    <w:rsid w:val="00182C9F"/>
    <w:rsid w:val="00182E87"/>
    <w:rsid w:val="00183075"/>
    <w:rsid w:val="001832CC"/>
    <w:rsid w:val="0018351C"/>
    <w:rsid w:val="0018395E"/>
    <w:rsid w:val="001839BC"/>
    <w:rsid w:val="00183A5B"/>
    <w:rsid w:val="00183B87"/>
    <w:rsid w:val="00184394"/>
    <w:rsid w:val="0018466A"/>
    <w:rsid w:val="0018495C"/>
    <w:rsid w:val="00184B8D"/>
    <w:rsid w:val="00184F0A"/>
    <w:rsid w:val="0018521A"/>
    <w:rsid w:val="00185246"/>
    <w:rsid w:val="00185411"/>
    <w:rsid w:val="001854B2"/>
    <w:rsid w:val="001857AC"/>
    <w:rsid w:val="00185A28"/>
    <w:rsid w:val="00185C17"/>
    <w:rsid w:val="00185CD5"/>
    <w:rsid w:val="00185D1E"/>
    <w:rsid w:val="00185EB9"/>
    <w:rsid w:val="00185EFF"/>
    <w:rsid w:val="001862D0"/>
    <w:rsid w:val="00186313"/>
    <w:rsid w:val="001864DB"/>
    <w:rsid w:val="00186565"/>
    <w:rsid w:val="001865F3"/>
    <w:rsid w:val="00186687"/>
    <w:rsid w:val="00186928"/>
    <w:rsid w:val="00186CE1"/>
    <w:rsid w:val="001871E4"/>
    <w:rsid w:val="00187288"/>
    <w:rsid w:val="0018749C"/>
    <w:rsid w:val="00187592"/>
    <w:rsid w:val="00187750"/>
    <w:rsid w:val="0018777A"/>
    <w:rsid w:val="00187A21"/>
    <w:rsid w:val="00187A5A"/>
    <w:rsid w:val="00187C52"/>
    <w:rsid w:val="00187E7A"/>
    <w:rsid w:val="001901D6"/>
    <w:rsid w:val="001902FA"/>
    <w:rsid w:val="00190318"/>
    <w:rsid w:val="001904C4"/>
    <w:rsid w:val="001904D2"/>
    <w:rsid w:val="0019050B"/>
    <w:rsid w:val="00190732"/>
    <w:rsid w:val="00190C98"/>
    <w:rsid w:val="001911C3"/>
    <w:rsid w:val="001912AB"/>
    <w:rsid w:val="001913A8"/>
    <w:rsid w:val="0019182A"/>
    <w:rsid w:val="00191AEA"/>
    <w:rsid w:val="00191BD3"/>
    <w:rsid w:val="00191D62"/>
    <w:rsid w:val="001920BA"/>
    <w:rsid w:val="00192E5A"/>
    <w:rsid w:val="00192EAF"/>
    <w:rsid w:val="001930F4"/>
    <w:rsid w:val="00193700"/>
    <w:rsid w:val="0019388D"/>
    <w:rsid w:val="00193A96"/>
    <w:rsid w:val="00193C83"/>
    <w:rsid w:val="00193CEA"/>
    <w:rsid w:val="00193F03"/>
    <w:rsid w:val="00194C4B"/>
    <w:rsid w:val="00194CA3"/>
    <w:rsid w:val="00194FE8"/>
    <w:rsid w:val="001950E2"/>
    <w:rsid w:val="0019517D"/>
    <w:rsid w:val="001951CC"/>
    <w:rsid w:val="00195426"/>
    <w:rsid w:val="00195475"/>
    <w:rsid w:val="001954C6"/>
    <w:rsid w:val="001959FC"/>
    <w:rsid w:val="00195EF6"/>
    <w:rsid w:val="0019619E"/>
    <w:rsid w:val="001962C5"/>
    <w:rsid w:val="0019688D"/>
    <w:rsid w:val="00196B16"/>
    <w:rsid w:val="00196B52"/>
    <w:rsid w:val="00197048"/>
    <w:rsid w:val="0019723B"/>
    <w:rsid w:val="00197484"/>
    <w:rsid w:val="00197698"/>
    <w:rsid w:val="0019793A"/>
    <w:rsid w:val="00197CAD"/>
    <w:rsid w:val="00197E77"/>
    <w:rsid w:val="00197F1C"/>
    <w:rsid w:val="001A01EC"/>
    <w:rsid w:val="001A0670"/>
    <w:rsid w:val="001A067D"/>
    <w:rsid w:val="001A0EA5"/>
    <w:rsid w:val="001A1048"/>
    <w:rsid w:val="001A10A1"/>
    <w:rsid w:val="001A10BD"/>
    <w:rsid w:val="001A153E"/>
    <w:rsid w:val="001A188A"/>
    <w:rsid w:val="001A19B9"/>
    <w:rsid w:val="001A1AFB"/>
    <w:rsid w:val="001A1B13"/>
    <w:rsid w:val="001A1C5A"/>
    <w:rsid w:val="001A2114"/>
    <w:rsid w:val="001A2286"/>
    <w:rsid w:val="001A2359"/>
    <w:rsid w:val="001A253E"/>
    <w:rsid w:val="001A2683"/>
    <w:rsid w:val="001A28B4"/>
    <w:rsid w:val="001A2942"/>
    <w:rsid w:val="001A2A43"/>
    <w:rsid w:val="001A30AC"/>
    <w:rsid w:val="001A3144"/>
    <w:rsid w:val="001A3153"/>
    <w:rsid w:val="001A32D2"/>
    <w:rsid w:val="001A334F"/>
    <w:rsid w:val="001A3549"/>
    <w:rsid w:val="001A3A89"/>
    <w:rsid w:val="001A3BC5"/>
    <w:rsid w:val="001A3C2A"/>
    <w:rsid w:val="001A3D28"/>
    <w:rsid w:val="001A3F56"/>
    <w:rsid w:val="001A4369"/>
    <w:rsid w:val="001A48D4"/>
    <w:rsid w:val="001A4A65"/>
    <w:rsid w:val="001A4B6E"/>
    <w:rsid w:val="001A4E37"/>
    <w:rsid w:val="001A4F4E"/>
    <w:rsid w:val="001A4FF3"/>
    <w:rsid w:val="001A510C"/>
    <w:rsid w:val="001A5160"/>
    <w:rsid w:val="001A522F"/>
    <w:rsid w:val="001A53D6"/>
    <w:rsid w:val="001A59A5"/>
    <w:rsid w:val="001A5C15"/>
    <w:rsid w:val="001A5EBC"/>
    <w:rsid w:val="001A5F99"/>
    <w:rsid w:val="001A6279"/>
    <w:rsid w:val="001A6642"/>
    <w:rsid w:val="001A668F"/>
    <w:rsid w:val="001A6774"/>
    <w:rsid w:val="001A67FE"/>
    <w:rsid w:val="001A69B8"/>
    <w:rsid w:val="001A6E0A"/>
    <w:rsid w:val="001A6FE2"/>
    <w:rsid w:val="001A706E"/>
    <w:rsid w:val="001A715B"/>
    <w:rsid w:val="001A7187"/>
    <w:rsid w:val="001A7856"/>
    <w:rsid w:val="001A7C6D"/>
    <w:rsid w:val="001A7D62"/>
    <w:rsid w:val="001A7DCF"/>
    <w:rsid w:val="001B0124"/>
    <w:rsid w:val="001B0330"/>
    <w:rsid w:val="001B04F4"/>
    <w:rsid w:val="001B0768"/>
    <w:rsid w:val="001B0BF3"/>
    <w:rsid w:val="001B0C3E"/>
    <w:rsid w:val="001B0D1F"/>
    <w:rsid w:val="001B1033"/>
    <w:rsid w:val="001B10CE"/>
    <w:rsid w:val="001B136F"/>
    <w:rsid w:val="001B1488"/>
    <w:rsid w:val="001B1821"/>
    <w:rsid w:val="001B1984"/>
    <w:rsid w:val="001B1A4D"/>
    <w:rsid w:val="001B1ACB"/>
    <w:rsid w:val="001B1EE8"/>
    <w:rsid w:val="001B205B"/>
    <w:rsid w:val="001B212D"/>
    <w:rsid w:val="001B21A7"/>
    <w:rsid w:val="001B2215"/>
    <w:rsid w:val="001B2245"/>
    <w:rsid w:val="001B235E"/>
    <w:rsid w:val="001B23F9"/>
    <w:rsid w:val="001B247F"/>
    <w:rsid w:val="001B282E"/>
    <w:rsid w:val="001B28BF"/>
    <w:rsid w:val="001B29A5"/>
    <w:rsid w:val="001B2B24"/>
    <w:rsid w:val="001B2B7B"/>
    <w:rsid w:val="001B2F8B"/>
    <w:rsid w:val="001B303B"/>
    <w:rsid w:val="001B30BB"/>
    <w:rsid w:val="001B3748"/>
    <w:rsid w:val="001B3A93"/>
    <w:rsid w:val="001B3AD8"/>
    <w:rsid w:val="001B3EA7"/>
    <w:rsid w:val="001B3EAC"/>
    <w:rsid w:val="001B3F3D"/>
    <w:rsid w:val="001B40FA"/>
    <w:rsid w:val="001B4192"/>
    <w:rsid w:val="001B4544"/>
    <w:rsid w:val="001B4749"/>
    <w:rsid w:val="001B47B9"/>
    <w:rsid w:val="001B527F"/>
    <w:rsid w:val="001B543E"/>
    <w:rsid w:val="001B5524"/>
    <w:rsid w:val="001B56D5"/>
    <w:rsid w:val="001B5894"/>
    <w:rsid w:val="001B590E"/>
    <w:rsid w:val="001B5B8F"/>
    <w:rsid w:val="001B5E90"/>
    <w:rsid w:val="001B6001"/>
    <w:rsid w:val="001B6204"/>
    <w:rsid w:val="001B6341"/>
    <w:rsid w:val="001B6426"/>
    <w:rsid w:val="001B696B"/>
    <w:rsid w:val="001B6B0F"/>
    <w:rsid w:val="001B6C5C"/>
    <w:rsid w:val="001B6DE8"/>
    <w:rsid w:val="001B6ECD"/>
    <w:rsid w:val="001B700A"/>
    <w:rsid w:val="001B713C"/>
    <w:rsid w:val="001B72E3"/>
    <w:rsid w:val="001B7611"/>
    <w:rsid w:val="001B78E0"/>
    <w:rsid w:val="001B7A1F"/>
    <w:rsid w:val="001B7B44"/>
    <w:rsid w:val="001B7C1E"/>
    <w:rsid w:val="001B7D1D"/>
    <w:rsid w:val="001B7F36"/>
    <w:rsid w:val="001C0020"/>
    <w:rsid w:val="001C01E1"/>
    <w:rsid w:val="001C02E2"/>
    <w:rsid w:val="001C0316"/>
    <w:rsid w:val="001C054C"/>
    <w:rsid w:val="001C089D"/>
    <w:rsid w:val="001C0D77"/>
    <w:rsid w:val="001C0E76"/>
    <w:rsid w:val="001C0FA7"/>
    <w:rsid w:val="001C1125"/>
    <w:rsid w:val="001C15B3"/>
    <w:rsid w:val="001C1678"/>
    <w:rsid w:val="001C17B5"/>
    <w:rsid w:val="001C1A02"/>
    <w:rsid w:val="001C1BCD"/>
    <w:rsid w:val="001C1CA9"/>
    <w:rsid w:val="001C1D17"/>
    <w:rsid w:val="001C20A5"/>
    <w:rsid w:val="001C2338"/>
    <w:rsid w:val="001C2380"/>
    <w:rsid w:val="001C241D"/>
    <w:rsid w:val="001C2581"/>
    <w:rsid w:val="001C2F08"/>
    <w:rsid w:val="001C3033"/>
    <w:rsid w:val="001C306E"/>
    <w:rsid w:val="001C31C6"/>
    <w:rsid w:val="001C32DD"/>
    <w:rsid w:val="001C3300"/>
    <w:rsid w:val="001C3590"/>
    <w:rsid w:val="001C3889"/>
    <w:rsid w:val="001C396D"/>
    <w:rsid w:val="001C39A7"/>
    <w:rsid w:val="001C3FB9"/>
    <w:rsid w:val="001C3FD6"/>
    <w:rsid w:val="001C40A0"/>
    <w:rsid w:val="001C40D3"/>
    <w:rsid w:val="001C414C"/>
    <w:rsid w:val="001C4381"/>
    <w:rsid w:val="001C453E"/>
    <w:rsid w:val="001C464B"/>
    <w:rsid w:val="001C46A4"/>
    <w:rsid w:val="001C48B6"/>
    <w:rsid w:val="001C4908"/>
    <w:rsid w:val="001C5074"/>
    <w:rsid w:val="001C523B"/>
    <w:rsid w:val="001C52E0"/>
    <w:rsid w:val="001C538A"/>
    <w:rsid w:val="001C53A0"/>
    <w:rsid w:val="001C540A"/>
    <w:rsid w:val="001C598D"/>
    <w:rsid w:val="001C5ADE"/>
    <w:rsid w:val="001C600B"/>
    <w:rsid w:val="001C6217"/>
    <w:rsid w:val="001C632C"/>
    <w:rsid w:val="001C66C1"/>
    <w:rsid w:val="001C66D1"/>
    <w:rsid w:val="001C675F"/>
    <w:rsid w:val="001C6C44"/>
    <w:rsid w:val="001C7737"/>
    <w:rsid w:val="001C7B95"/>
    <w:rsid w:val="001C7E20"/>
    <w:rsid w:val="001C7EE5"/>
    <w:rsid w:val="001C7EEA"/>
    <w:rsid w:val="001D0073"/>
    <w:rsid w:val="001D0267"/>
    <w:rsid w:val="001D03C7"/>
    <w:rsid w:val="001D03CD"/>
    <w:rsid w:val="001D03D1"/>
    <w:rsid w:val="001D044F"/>
    <w:rsid w:val="001D0C69"/>
    <w:rsid w:val="001D1329"/>
    <w:rsid w:val="001D1350"/>
    <w:rsid w:val="001D14C6"/>
    <w:rsid w:val="001D159B"/>
    <w:rsid w:val="001D1776"/>
    <w:rsid w:val="001D1BE6"/>
    <w:rsid w:val="001D1BED"/>
    <w:rsid w:val="001D1BF8"/>
    <w:rsid w:val="001D1DEF"/>
    <w:rsid w:val="001D1F64"/>
    <w:rsid w:val="001D2407"/>
    <w:rsid w:val="001D252C"/>
    <w:rsid w:val="001D2997"/>
    <w:rsid w:val="001D2A28"/>
    <w:rsid w:val="001D3213"/>
    <w:rsid w:val="001D333A"/>
    <w:rsid w:val="001D357F"/>
    <w:rsid w:val="001D377B"/>
    <w:rsid w:val="001D3F70"/>
    <w:rsid w:val="001D3F84"/>
    <w:rsid w:val="001D4128"/>
    <w:rsid w:val="001D45D3"/>
    <w:rsid w:val="001D46AD"/>
    <w:rsid w:val="001D46F7"/>
    <w:rsid w:val="001D490F"/>
    <w:rsid w:val="001D4A72"/>
    <w:rsid w:val="001D4BB6"/>
    <w:rsid w:val="001D4FDC"/>
    <w:rsid w:val="001D51BF"/>
    <w:rsid w:val="001D5901"/>
    <w:rsid w:val="001D59E7"/>
    <w:rsid w:val="001D5A75"/>
    <w:rsid w:val="001D6BFC"/>
    <w:rsid w:val="001D7050"/>
    <w:rsid w:val="001D713A"/>
    <w:rsid w:val="001D743F"/>
    <w:rsid w:val="001D74CB"/>
    <w:rsid w:val="001D75AC"/>
    <w:rsid w:val="001D797B"/>
    <w:rsid w:val="001D7B6D"/>
    <w:rsid w:val="001D7B90"/>
    <w:rsid w:val="001D7C21"/>
    <w:rsid w:val="001D7E6B"/>
    <w:rsid w:val="001D7F5C"/>
    <w:rsid w:val="001E0050"/>
    <w:rsid w:val="001E01D9"/>
    <w:rsid w:val="001E02AD"/>
    <w:rsid w:val="001E0348"/>
    <w:rsid w:val="001E0417"/>
    <w:rsid w:val="001E046F"/>
    <w:rsid w:val="001E077B"/>
    <w:rsid w:val="001E09C7"/>
    <w:rsid w:val="001E0AC0"/>
    <w:rsid w:val="001E0D86"/>
    <w:rsid w:val="001E0E5A"/>
    <w:rsid w:val="001E0F75"/>
    <w:rsid w:val="001E0FCE"/>
    <w:rsid w:val="001E0FDC"/>
    <w:rsid w:val="001E108B"/>
    <w:rsid w:val="001E1203"/>
    <w:rsid w:val="001E12D3"/>
    <w:rsid w:val="001E146D"/>
    <w:rsid w:val="001E14B3"/>
    <w:rsid w:val="001E14D1"/>
    <w:rsid w:val="001E172B"/>
    <w:rsid w:val="001E17E5"/>
    <w:rsid w:val="001E18CC"/>
    <w:rsid w:val="001E19BF"/>
    <w:rsid w:val="001E1A0A"/>
    <w:rsid w:val="001E1C00"/>
    <w:rsid w:val="001E1EAB"/>
    <w:rsid w:val="001E2139"/>
    <w:rsid w:val="001E239F"/>
    <w:rsid w:val="001E242F"/>
    <w:rsid w:val="001E27C0"/>
    <w:rsid w:val="001E292B"/>
    <w:rsid w:val="001E2AE7"/>
    <w:rsid w:val="001E2E6E"/>
    <w:rsid w:val="001E332E"/>
    <w:rsid w:val="001E34FC"/>
    <w:rsid w:val="001E381B"/>
    <w:rsid w:val="001E38A3"/>
    <w:rsid w:val="001E3912"/>
    <w:rsid w:val="001E391E"/>
    <w:rsid w:val="001E3999"/>
    <w:rsid w:val="001E3BC5"/>
    <w:rsid w:val="001E3CBA"/>
    <w:rsid w:val="001E3D5C"/>
    <w:rsid w:val="001E3FE5"/>
    <w:rsid w:val="001E419C"/>
    <w:rsid w:val="001E4337"/>
    <w:rsid w:val="001E4659"/>
    <w:rsid w:val="001E47CC"/>
    <w:rsid w:val="001E4B70"/>
    <w:rsid w:val="001E4C0C"/>
    <w:rsid w:val="001E4CA3"/>
    <w:rsid w:val="001E4CAB"/>
    <w:rsid w:val="001E4D17"/>
    <w:rsid w:val="001E4DC5"/>
    <w:rsid w:val="001E4E82"/>
    <w:rsid w:val="001E4FC8"/>
    <w:rsid w:val="001E529A"/>
    <w:rsid w:val="001E562B"/>
    <w:rsid w:val="001E5F02"/>
    <w:rsid w:val="001E6093"/>
    <w:rsid w:val="001E61DB"/>
    <w:rsid w:val="001E6A5F"/>
    <w:rsid w:val="001E6B79"/>
    <w:rsid w:val="001E7101"/>
    <w:rsid w:val="001E744C"/>
    <w:rsid w:val="001E7740"/>
    <w:rsid w:val="001E7FCF"/>
    <w:rsid w:val="001F006A"/>
    <w:rsid w:val="001F03A3"/>
    <w:rsid w:val="001F0430"/>
    <w:rsid w:val="001F04A4"/>
    <w:rsid w:val="001F04F9"/>
    <w:rsid w:val="001F0514"/>
    <w:rsid w:val="001F05EA"/>
    <w:rsid w:val="001F08BA"/>
    <w:rsid w:val="001F097C"/>
    <w:rsid w:val="001F0AA5"/>
    <w:rsid w:val="001F0C56"/>
    <w:rsid w:val="001F0D03"/>
    <w:rsid w:val="001F0DB2"/>
    <w:rsid w:val="001F0DB7"/>
    <w:rsid w:val="001F0E6D"/>
    <w:rsid w:val="001F1156"/>
    <w:rsid w:val="001F1180"/>
    <w:rsid w:val="001F1201"/>
    <w:rsid w:val="001F12EE"/>
    <w:rsid w:val="001F1442"/>
    <w:rsid w:val="001F15D4"/>
    <w:rsid w:val="001F165D"/>
    <w:rsid w:val="001F1BBC"/>
    <w:rsid w:val="001F1E92"/>
    <w:rsid w:val="001F2293"/>
    <w:rsid w:val="001F276F"/>
    <w:rsid w:val="001F27C1"/>
    <w:rsid w:val="001F2817"/>
    <w:rsid w:val="001F2A78"/>
    <w:rsid w:val="001F3067"/>
    <w:rsid w:val="001F337D"/>
    <w:rsid w:val="001F37E3"/>
    <w:rsid w:val="001F3D55"/>
    <w:rsid w:val="001F466F"/>
    <w:rsid w:val="001F50F9"/>
    <w:rsid w:val="001F530B"/>
    <w:rsid w:val="001F58DE"/>
    <w:rsid w:val="001F5A44"/>
    <w:rsid w:val="001F5CA8"/>
    <w:rsid w:val="001F5D1C"/>
    <w:rsid w:val="001F61AB"/>
    <w:rsid w:val="001F66DC"/>
    <w:rsid w:val="001F6797"/>
    <w:rsid w:val="001F6999"/>
    <w:rsid w:val="001F6A06"/>
    <w:rsid w:val="001F6B66"/>
    <w:rsid w:val="001F6D4E"/>
    <w:rsid w:val="001F6D4F"/>
    <w:rsid w:val="001F6EDD"/>
    <w:rsid w:val="001F6F3F"/>
    <w:rsid w:val="001F7214"/>
    <w:rsid w:val="001F74AC"/>
    <w:rsid w:val="001F75EE"/>
    <w:rsid w:val="001F767A"/>
    <w:rsid w:val="001F770F"/>
    <w:rsid w:val="001F77DD"/>
    <w:rsid w:val="001F7BC7"/>
    <w:rsid w:val="001F7EF6"/>
    <w:rsid w:val="001F7FDE"/>
    <w:rsid w:val="002000E5"/>
    <w:rsid w:val="0020094A"/>
    <w:rsid w:val="00200DEA"/>
    <w:rsid w:val="00200E05"/>
    <w:rsid w:val="002016BA"/>
    <w:rsid w:val="00201793"/>
    <w:rsid w:val="00201861"/>
    <w:rsid w:val="002018CC"/>
    <w:rsid w:val="00201CD7"/>
    <w:rsid w:val="00201EBF"/>
    <w:rsid w:val="00201FB7"/>
    <w:rsid w:val="002025C0"/>
    <w:rsid w:val="0020285B"/>
    <w:rsid w:val="002029E0"/>
    <w:rsid w:val="00202EF8"/>
    <w:rsid w:val="00202F6A"/>
    <w:rsid w:val="00202F6C"/>
    <w:rsid w:val="0020354B"/>
    <w:rsid w:val="00203808"/>
    <w:rsid w:val="0020395C"/>
    <w:rsid w:val="00203D41"/>
    <w:rsid w:val="00203E64"/>
    <w:rsid w:val="00203E6B"/>
    <w:rsid w:val="0020423F"/>
    <w:rsid w:val="002042FA"/>
    <w:rsid w:val="00204572"/>
    <w:rsid w:val="0020464C"/>
    <w:rsid w:val="0020474E"/>
    <w:rsid w:val="00204EBC"/>
    <w:rsid w:val="002051C6"/>
    <w:rsid w:val="002055A1"/>
    <w:rsid w:val="00205D5E"/>
    <w:rsid w:val="00205D95"/>
    <w:rsid w:val="0020602D"/>
    <w:rsid w:val="002061AF"/>
    <w:rsid w:val="0020650F"/>
    <w:rsid w:val="0020696C"/>
    <w:rsid w:val="002069CD"/>
    <w:rsid w:val="00206ADF"/>
    <w:rsid w:val="00206AEB"/>
    <w:rsid w:val="00206BB3"/>
    <w:rsid w:val="00206BB4"/>
    <w:rsid w:val="00207069"/>
    <w:rsid w:val="00207651"/>
    <w:rsid w:val="00207BED"/>
    <w:rsid w:val="00207F64"/>
    <w:rsid w:val="002101AA"/>
    <w:rsid w:val="002101C6"/>
    <w:rsid w:val="00210240"/>
    <w:rsid w:val="002107C1"/>
    <w:rsid w:val="002109B8"/>
    <w:rsid w:val="002109DE"/>
    <w:rsid w:val="00210B99"/>
    <w:rsid w:val="00210CA6"/>
    <w:rsid w:val="00210EE4"/>
    <w:rsid w:val="00211169"/>
    <w:rsid w:val="00211273"/>
    <w:rsid w:val="00211542"/>
    <w:rsid w:val="002116A9"/>
    <w:rsid w:val="00211828"/>
    <w:rsid w:val="00211837"/>
    <w:rsid w:val="0021184D"/>
    <w:rsid w:val="002118F2"/>
    <w:rsid w:val="00211937"/>
    <w:rsid w:val="00211A5A"/>
    <w:rsid w:val="00211D93"/>
    <w:rsid w:val="00211DED"/>
    <w:rsid w:val="00211FA8"/>
    <w:rsid w:val="00211FBD"/>
    <w:rsid w:val="0021213D"/>
    <w:rsid w:val="00212592"/>
    <w:rsid w:val="00212BA9"/>
    <w:rsid w:val="00212BAE"/>
    <w:rsid w:val="00212C4A"/>
    <w:rsid w:val="00212DB1"/>
    <w:rsid w:val="00212F82"/>
    <w:rsid w:val="002130F5"/>
    <w:rsid w:val="002131C1"/>
    <w:rsid w:val="00213509"/>
    <w:rsid w:val="00213679"/>
    <w:rsid w:val="0021379A"/>
    <w:rsid w:val="002138EB"/>
    <w:rsid w:val="0021393B"/>
    <w:rsid w:val="00213A46"/>
    <w:rsid w:val="00213B43"/>
    <w:rsid w:val="00213BBC"/>
    <w:rsid w:val="00213C55"/>
    <w:rsid w:val="00213CBA"/>
    <w:rsid w:val="00213EB1"/>
    <w:rsid w:val="00213FF7"/>
    <w:rsid w:val="0021403F"/>
    <w:rsid w:val="00214323"/>
    <w:rsid w:val="002143F2"/>
    <w:rsid w:val="002145E4"/>
    <w:rsid w:val="002147AF"/>
    <w:rsid w:val="0021486C"/>
    <w:rsid w:val="00214A58"/>
    <w:rsid w:val="00214B8D"/>
    <w:rsid w:val="00214CB7"/>
    <w:rsid w:val="00214D4F"/>
    <w:rsid w:val="00214EA6"/>
    <w:rsid w:val="00215285"/>
    <w:rsid w:val="002155C5"/>
    <w:rsid w:val="00215709"/>
    <w:rsid w:val="0021579E"/>
    <w:rsid w:val="002159C6"/>
    <w:rsid w:val="00215B43"/>
    <w:rsid w:val="00215D3A"/>
    <w:rsid w:val="0021602D"/>
    <w:rsid w:val="00216234"/>
    <w:rsid w:val="00216433"/>
    <w:rsid w:val="002164A6"/>
    <w:rsid w:val="002164D6"/>
    <w:rsid w:val="0021654B"/>
    <w:rsid w:val="002169C4"/>
    <w:rsid w:val="00216ABE"/>
    <w:rsid w:val="00216BB4"/>
    <w:rsid w:val="00216D31"/>
    <w:rsid w:val="00216D87"/>
    <w:rsid w:val="00216F1D"/>
    <w:rsid w:val="00217500"/>
    <w:rsid w:val="002176C4"/>
    <w:rsid w:val="0021781C"/>
    <w:rsid w:val="00217879"/>
    <w:rsid w:val="00217BB5"/>
    <w:rsid w:val="00217CFC"/>
    <w:rsid w:val="00217FC3"/>
    <w:rsid w:val="002204FF"/>
    <w:rsid w:val="0022066A"/>
    <w:rsid w:val="0022066C"/>
    <w:rsid w:val="0022069A"/>
    <w:rsid w:val="00220ABC"/>
    <w:rsid w:val="00220D31"/>
    <w:rsid w:val="00220E8B"/>
    <w:rsid w:val="00220ED8"/>
    <w:rsid w:val="002214F3"/>
    <w:rsid w:val="0022173D"/>
    <w:rsid w:val="00221864"/>
    <w:rsid w:val="00221A31"/>
    <w:rsid w:val="00221D27"/>
    <w:rsid w:val="00222095"/>
    <w:rsid w:val="002221C9"/>
    <w:rsid w:val="002226FF"/>
    <w:rsid w:val="0022282F"/>
    <w:rsid w:val="00222AF1"/>
    <w:rsid w:val="00222B59"/>
    <w:rsid w:val="00222B81"/>
    <w:rsid w:val="00222D8E"/>
    <w:rsid w:val="002233E9"/>
    <w:rsid w:val="00223465"/>
    <w:rsid w:val="002236D6"/>
    <w:rsid w:val="00223850"/>
    <w:rsid w:val="002238AF"/>
    <w:rsid w:val="002239D5"/>
    <w:rsid w:val="00223A08"/>
    <w:rsid w:val="00223A1A"/>
    <w:rsid w:val="00223CBC"/>
    <w:rsid w:val="00223DAF"/>
    <w:rsid w:val="00224069"/>
    <w:rsid w:val="00224164"/>
    <w:rsid w:val="002241E6"/>
    <w:rsid w:val="002243ED"/>
    <w:rsid w:val="002244F5"/>
    <w:rsid w:val="00224B27"/>
    <w:rsid w:val="00224C4E"/>
    <w:rsid w:val="00224D25"/>
    <w:rsid w:val="00224F06"/>
    <w:rsid w:val="00225073"/>
    <w:rsid w:val="002251E1"/>
    <w:rsid w:val="0022539E"/>
    <w:rsid w:val="002257C3"/>
    <w:rsid w:val="0022584F"/>
    <w:rsid w:val="002258C7"/>
    <w:rsid w:val="00225A10"/>
    <w:rsid w:val="00225BA6"/>
    <w:rsid w:val="00225EAA"/>
    <w:rsid w:val="002262A3"/>
    <w:rsid w:val="002262C2"/>
    <w:rsid w:val="00226410"/>
    <w:rsid w:val="00226725"/>
    <w:rsid w:val="00226BC1"/>
    <w:rsid w:val="00226ECA"/>
    <w:rsid w:val="00226EF1"/>
    <w:rsid w:val="00227599"/>
    <w:rsid w:val="00227683"/>
    <w:rsid w:val="0022786C"/>
    <w:rsid w:val="00230076"/>
    <w:rsid w:val="002302AA"/>
    <w:rsid w:val="00230432"/>
    <w:rsid w:val="00230614"/>
    <w:rsid w:val="00230926"/>
    <w:rsid w:val="00230A5F"/>
    <w:rsid w:val="00230D11"/>
    <w:rsid w:val="00230DD8"/>
    <w:rsid w:val="0023163A"/>
    <w:rsid w:val="002319E2"/>
    <w:rsid w:val="00231F8C"/>
    <w:rsid w:val="002321AB"/>
    <w:rsid w:val="002321F6"/>
    <w:rsid w:val="00232B41"/>
    <w:rsid w:val="00232CE6"/>
    <w:rsid w:val="00232E02"/>
    <w:rsid w:val="002334B9"/>
    <w:rsid w:val="00233660"/>
    <w:rsid w:val="0023381E"/>
    <w:rsid w:val="00233A04"/>
    <w:rsid w:val="00233FE3"/>
    <w:rsid w:val="00234706"/>
    <w:rsid w:val="0023477E"/>
    <w:rsid w:val="00234784"/>
    <w:rsid w:val="002347FC"/>
    <w:rsid w:val="00234ABE"/>
    <w:rsid w:val="00234EBE"/>
    <w:rsid w:val="00234FE2"/>
    <w:rsid w:val="002350BF"/>
    <w:rsid w:val="002351B7"/>
    <w:rsid w:val="0023525B"/>
    <w:rsid w:val="00235428"/>
    <w:rsid w:val="0023581C"/>
    <w:rsid w:val="0023585D"/>
    <w:rsid w:val="00235A10"/>
    <w:rsid w:val="00235B57"/>
    <w:rsid w:val="002361D9"/>
    <w:rsid w:val="002362C1"/>
    <w:rsid w:val="002363CA"/>
    <w:rsid w:val="002365EC"/>
    <w:rsid w:val="00236672"/>
    <w:rsid w:val="00236742"/>
    <w:rsid w:val="00236761"/>
    <w:rsid w:val="002367A8"/>
    <w:rsid w:val="00236849"/>
    <w:rsid w:val="00236947"/>
    <w:rsid w:val="00236BA1"/>
    <w:rsid w:val="00236D76"/>
    <w:rsid w:val="00236E12"/>
    <w:rsid w:val="00236FAE"/>
    <w:rsid w:val="0023706E"/>
    <w:rsid w:val="002372E4"/>
    <w:rsid w:val="002372F3"/>
    <w:rsid w:val="0023736A"/>
    <w:rsid w:val="00237390"/>
    <w:rsid w:val="0023739C"/>
    <w:rsid w:val="002376DE"/>
    <w:rsid w:val="0023785E"/>
    <w:rsid w:val="002379E0"/>
    <w:rsid w:val="00237A45"/>
    <w:rsid w:val="00237B4A"/>
    <w:rsid w:val="00240145"/>
    <w:rsid w:val="00240293"/>
    <w:rsid w:val="0024029F"/>
    <w:rsid w:val="0024052F"/>
    <w:rsid w:val="00240573"/>
    <w:rsid w:val="00240A30"/>
    <w:rsid w:val="00240BEF"/>
    <w:rsid w:val="00240E89"/>
    <w:rsid w:val="00241243"/>
    <w:rsid w:val="00241662"/>
    <w:rsid w:val="002418FB"/>
    <w:rsid w:val="00241D7F"/>
    <w:rsid w:val="00241D91"/>
    <w:rsid w:val="00241D9C"/>
    <w:rsid w:val="00242040"/>
    <w:rsid w:val="002426FE"/>
    <w:rsid w:val="00242861"/>
    <w:rsid w:val="00242A32"/>
    <w:rsid w:val="002435B0"/>
    <w:rsid w:val="002437C2"/>
    <w:rsid w:val="00243A08"/>
    <w:rsid w:val="00243FEB"/>
    <w:rsid w:val="002442DE"/>
    <w:rsid w:val="002442F5"/>
    <w:rsid w:val="0024445D"/>
    <w:rsid w:val="002445E3"/>
    <w:rsid w:val="00244749"/>
    <w:rsid w:val="002447B4"/>
    <w:rsid w:val="00244960"/>
    <w:rsid w:val="00244B01"/>
    <w:rsid w:val="00244F7D"/>
    <w:rsid w:val="00244F8B"/>
    <w:rsid w:val="002451CC"/>
    <w:rsid w:val="0024525F"/>
    <w:rsid w:val="00245454"/>
    <w:rsid w:val="002454E8"/>
    <w:rsid w:val="00245CB6"/>
    <w:rsid w:val="00245FCF"/>
    <w:rsid w:val="00246359"/>
    <w:rsid w:val="002463E0"/>
    <w:rsid w:val="00246507"/>
    <w:rsid w:val="00246635"/>
    <w:rsid w:val="002468BF"/>
    <w:rsid w:val="00246D05"/>
    <w:rsid w:val="00246D80"/>
    <w:rsid w:val="00246F0E"/>
    <w:rsid w:val="00247049"/>
    <w:rsid w:val="002471AA"/>
    <w:rsid w:val="00247223"/>
    <w:rsid w:val="002476FA"/>
    <w:rsid w:val="00247771"/>
    <w:rsid w:val="00247BE9"/>
    <w:rsid w:val="00247C66"/>
    <w:rsid w:val="00247DDC"/>
    <w:rsid w:val="00250032"/>
    <w:rsid w:val="0025018B"/>
    <w:rsid w:val="002503F0"/>
    <w:rsid w:val="002504EA"/>
    <w:rsid w:val="0025063D"/>
    <w:rsid w:val="00250B18"/>
    <w:rsid w:val="00250F54"/>
    <w:rsid w:val="00251000"/>
    <w:rsid w:val="002512BF"/>
    <w:rsid w:val="0025164B"/>
    <w:rsid w:val="002516E3"/>
    <w:rsid w:val="00251DD9"/>
    <w:rsid w:val="00251DEC"/>
    <w:rsid w:val="00252532"/>
    <w:rsid w:val="002525D0"/>
    <w:rsid w:val="00252614"/>
    <w:rsid w:val="00252785"/>
    <w:rsid w:val="002529D3"/>
    <w:rsid w:val="00252E04"/>
    <w:rsid w:val="00253067"/>
    <w:rsid w:val="002530E5"/>
    <w:rsid w:val="0025339C"/>
    <w:rsid w:val="002536C3"/>
    <w:rsid w:val="002536DC"/>
    <w:rsid w:val="00253A1E"/>
    <w:rsid w:val="00253A6D"/>
    <w:rsid w:val="00253C3F"/>
    <w:rsid w:val="00253DDD"/>
    <w:rsid w:val="00253E84"/>
    <w:rsid w:val="002540D6"/>
    <w:rsid w:val="0025416B"/>
    <w:rsid w:val="002546D7"/>
    <w:rsid w:val="0025493F"/>
    <w:rsid w:val="002549E2"/>
    <w:rsid w:val="00254DE0"/>
    <w:rsid w:val="00254E3A"/>
    <w:rsid w:val="00255077"/>
    <w:rsid w:val="00255161"/>
    <w:rsid w:val="00255221"/>
    <w:rsid w:val="00255423"/>
    <w:rsid w:val="00255648"/>
    <w:rsid w:val="00255758"/>
    <w:rsid w:val="00255BC0"/>
    <w:rsid w:val="002561A2"/>
    <w:rsid w:val="00256514"/>
    <w:rsid w:val="0025654B"/>
    <w:rsid w:val="00256823"/>
    <w:rsid w:val="00256B67"/>
    <w:rsid w:val="00256BA5"/>
    <w:rsid w:val="0025709C"/>
    <w:rsid w:val="0025774D"/>
    <w:rsid w:val="00257768"/>
    <w:rsid w:val="002577AD"/>
    <w:rsid w:val="0025792C"/>
    <w:rsid w:val="002579B8"/>
    <w:rsid w:val="00257A04"/>
    <w:rsid w:val="00257A6D"/>
    <w:rsid w:val="00257B44"/>
    <w:rsid w:val="00257B4D"/>
    <w:rsid w:val="00257B4F"/>
    <w:rsid w:val="00257CD3"/>
    <w:rsid w:val="00257DC3"/>
    <w:rsid w:val="00257E07"/>
    <w:rsid w:val="00260109"/>
    <w:rsid w:val="00260238"/>
    <w:rsid w:val="00260417"/>
    <w:rsid w:val="00260613"/>
    <w:rsid w:val="00260A3B"/>
    <w:rsid w:val="00260E0E"/>
    <w:rsid w:val="00260F58"/>
    <w:rsid w:val="002618F3"/>
    <w:rsid w:val="002619B2"/>
    <w:rsid w:val="00261A06"/>
    <w:rsid w:val="00261CD0"/>
    <w:rsid w:val="002624DE"/>
    <w:rsid w:val="00262699"/>
    <w:rsid w:val="002628C5"/>
    <w:rsid w:val="0026297C"/>
    <w:rsid w:val="00262A14"/>
    <w:rsid w:val="00262AB6"/>
    <w:rsid w:val="00262AFC"/>
    <w:rsid w:val="00262F30"/>
    <w:rsid w:val="0026318F"/>
    <w:rsid w:val="0026324F"/>
    <w:rsid w:val="00263C21"/>
    <w:rsid w:val="00263C5C"/>
    <w:rsid w:val="0026418D"/>
    <w:rsid w:val="00264224"/>
    <w:rsid w:val="00264366"/>
    <w:rsid w:val="00264457"/>
    <w:rsid w:val="00264492"/>
    <w:rsid w:val="0026454F"/>
    <w:rsid w:val="00264931"/>
    <w:rsid w:val="00264945"/>
    <w:rsid w:val="00264A88"/>
    <w:rsid w:val="00264B7F"/>
    <w:rsid w:val="00265201"/>
    <w:rsid w:val="002652E0"/>
    <w:rsid w:val="00265358"/>
    <w:rsid w:val="002653B6"/>
    <w:rsid w:val="002656EB"/>
    <w:rsid w:val="0026582D"/>
    <w:rsid w:val="00265859"/>
    <w:rsid w:val="00265AE2"/>
    <w:rsid w:val="00265B86"/>
    <w:rsid w:val="00265C47"/>
    <w:rsid w:val="00265D3C"/>
    <w:rsid w:val="00266095"/>
    <w:rsid w:val="002660A4"/>
    <w:rsid w:val="00266691"/>
    <w:rsid w:val="0026678A"/>
    <w:rsid w:val="002668D3"/>
    <w:rsid w:val="00266BDA"/>
    <w:rsid w:val="00266D52"/>
    <w:rsid w:val="00266DC4"/>
    <w:rsid w:val="00266DC8"/>
    <w:rsid w:val="00266E46"/>
    <w:rsid w:val="00266F2F"/>
    <w:rsid w:val="002672A0"/>
    <w:rsid w:val="0026736D"/>
    <w:rsid w:val="0026737B"/>
    <w:rsid w:val="00267EEF"/>
    <w:rsid w:val="00270433"/>
    <w:rsid w:val="00270576"/>
    <w:rsid w:val="00270816"/>
    <w:rsid w:val="00270863"/>
    <w:rsid w:val="0027095F"/>
    <w:rsid w:val="00270A53"/>
    <w:rsid w:val="00270E67"/>
    <w:rsid w:val="00270F9E"/>
    <w:rsid w:val="00271183"/>
    <w:rsid w:val="002713BA"/>
    <w:rsid w:val="002717A8"/>
    <w:rsid w:val="002717C5"/>
    <w:rsid w:val="00271851"/>
    <w:rsid w:val="00271A76"/>
    <w:rsid w:val="00271AA9"/>
    <w:rsid w:val="00271BCF"/>
    <w:rsid w:val="00271C00"/>
    <w:rsid w:val="00271EDF"/>
    <w:rsid w:val="00271F3B"/>
    <w:rsid w:val="00271F64"/>
    <w:rsid w:val="00271FA3"/>
    <w:rsid w:val="002722F3"/>
    <w:rsid w:val="002724A0"/>
    <w:rsid w:val="002725AC"/>
    <w:rsid w:val="00272A05"/>
    <w:rsid w:val="002735C0"/>
    <w:rsid w:val="00273D15"/>
    <w:rsid w:val="00274140"/>
    <w:rsid w:val="002742D0"/>
    <w:rsid w:val="002742DC"/>
    <w:rsid w:val="00274531"/>
    <w:rsid w:val="00274557"/>
    <w:rsid w:val="00274781"/>
    <w:rsid w:val="00274A30"/>
    <w:rsid w:val="00274CE4"/>
    <w:rsid w:val="00274E42"/>
    <w:rsid w:val="002750AC"/>
    <w:rsid w:val="00275107"/>
    <w:rsid w:val="00275486"/>
    <w:rsid w:val="002757FE"/>
    <w:rsid w:val="002758B8"/>
    <w:rsid w:val="00275907"/>
    <w:rsid w:val="00276006"/>
    <w:rsid w:val="0027697A"/>
    <w:rsid w:val="002770B3"/>
    <w:rsid w:val="0027713F"/>
    <w:rsid w:val="00277141"/>
    <w:rsid w:val="00277181"/>
    <w:rsid w:val="00277566"/>
    <w:rsid w:val="00277820"/>
    <w:rsid w:val="0027789A"/>
    <w:rsid w:val="00277983"/>
    <w:rsid w:val="00277ACC"/>
    <w:rsid w:val="00280125"/>
    <w:rsid w:val="002801D9"/>
    <w:rsid w:val="002805F8"/>
    <w:rsid w:val="00280700"/>
    <w:rsid w:val="00280DE4"/>
    <w:rsid w:val="00280E2E"/>
    <w:rsid w:val="00280FAB"/>
    <w:rsid w:val="00280FE1"/>
    <w:rsid w:val="002815DE"/>
    <w:rsid w:val="00281807"/>
    <w:rsid w:val="0028191F"/>
    <w:rsid w:val="002819A2"/>
    <w:rsid w:val="002819FF"/>
    <w:rsid w:val="00281C93"/>
    <w:rsid w:val="00281D41"/>
    <w:rsid w:val="0028210A"/>
    <w:rsid w:val="0028229F"/>
    <w:rsid w:val="0028296A"/>
    <w:rsid w:val="002829D5"/>
    <w:rsid w:val="00282A57"/>
    <w:rsid w:val="00282ABC"/>
    <w:rsid w:val="00282BD0"/>
    <w:rsid w:val="00282C7C"/>
    <w:rsid w:val="00282EEF"/>
    <w:rsid w:val="00283306"/>
    <w:rsid w:val="002834F8"/>
    <w:rsid w:val="0028361A"/>
    <w:rsid w:val="002836F8"/>
    <w:rsid w:val="0028397D"/>
    <w:rsid w:val="00283BBA"/>
    <w:rsid w:val="00283C81"/>
    <w:rsid w:val="00283F0C"/>
    <w:rsid w:val="00284072"/>
    <w:rsid w:val="00284393"/>
    <w:rsid w:val="00284465"/>
    <w:rsid w:val="002848A8"/>
    <w:rsid w:val="002849E7"/>
    <w:rsid w:val="00284CE8"/>
    <w:rsid w:val="00284D12"/>
    <w:rsid w:val="00284EA5"/>
    <w:rsid w:val="00284F87"/>
    <w:rsid w:val="002850F5"/>
    <w:rsid w:val="002850FF"/>
    <w:rsid w:val="002851BA"/>
    <w:rsid w:val="002852F4"/>
    <w:rsid w:val="002852F7"/>
    <w:rsid w:val="00285301"/>
    <w:rsid w:val="002855E7"/>
    <w:rsid w:val="00285669"/>
    <w:rsid w:val="00285901"/>
    <w:rsid w:val="00285969"/>
    <w:rsid w:val="00285993"/>
    <w:rsid w:val="00285AE4"/>
    <w:rsid w:val="00285EF2"/>
    <w:rsid w:val="0028600E"/>
    <w:rsid w:val="002860D7"/>
    <w:rsid w:val="002863B6"/>
    <w:rsid w:val="002866B4"/>
    <w:rsid w:val="00286A1D"/>
    <w:rsid w:val="00286C0C"/>
    <w:rsid w:val="00286CCD"/>
    <w:rsid w:val="00286CFC"/>
    <w:rsid w:val="00286D37"/>
    <w:rsid w:val="00286E12"/>
    <w:rsid w:val="00286FD0"/>
    <w:rsid w:val="00287219"/>
    <w:rsid w:val="00287361"/>
    <w:rsid w:val="002877A5"/>
    <w:rsid w:val="002877B1"/>
    <w:rsid w:val="002878E7"/>
    <w:rsid w:val="0028793A"/>
    <w:rsid w:val="00287A3E"/>
    <w:rsid w:val="00287B10"/>
    <w:rsid w:val="00287B59"/>
    <w:rsid w:val="00287CCE"/>
    <w:rsid w:val="00287F91"/>
    <w:rsid w:val="0029013D"/>
    <w:rsid w:val="0029028D"/>
    <w:rsid w:val="002903A4"/>
    <w:rsid w:val="002904B3"/>
    <w:rsid w:val="002906B2"/>
    <w:rsid w:val="00290B00"/>
    <w:rsid w:val="00290BE8"/>
    <w:rsid w:val="00290EF6"/>
    <w:rsid w:val="00291671"/>
    <w:rsid w:val="00291C6A"/>
    <w:rsid w:val="00291CD0"/>
    <w:rsid w:val="00291FD0"/>
    <w:rsid w:val="002920B6"/>
    <w:rsid w:val="002920F4"/>
    <w:rsid w:val="0029261A"/>
    <w:rsid w:val="002927CB"/>
    <w:rsid w:val="002932CD"/>
    <w:rsid w:val="0029361C"/>
    <w:rsid w:val="002937D4"/>
    <w:rsid w:val="00293821"/>
    <w:rsid w:val="00293A86"/>
    <w:rsid w:val="00293E74"/>
    <w:rsid w:val="00293F7B"/>
    <w:rsid w:val="00294167"/>
    <w:rsid w:val="0029416E"/>
    <w:rsid w:val="00294A46"/>
    <w:rsid w:val="00294C8E"/>
    <w:rsid w:val="00294D71"/>
    <w:rsid w:val="00294E48"/>
    <w:rsid w:val="00294EB7"/>
    <w:rsid w:val="00294FD7"/>
    <w:rsid w:val="0029532E"/>
    <w:rsid w:val="002955E1"/>
    <w:rsid w:val="0029589F"/>
    <w:rsid w:val="00295CF9"/>
    <w:rsid w:val="00295E7B"/>
    <w:rsid w:val="00295FCF"/>
    <w:rsid w:val="00296439"/>
    <w:rsid w:val="002964D6"/>
    <w:rsid w:val="002964E2"/>
    <w:rsid w:val="00296587"/>
    <w:rsid w:val="002967B6"/>
    <w:rsid w:val="00296837"/>
    <w:rsid w:val="0029683D"/>
    <w:rsid w:val="002968E8"/>
    <w:rsid w:val="00296D72"/>
    <w:rsid w:val="00296ED6"/>
    <w:rsid w:val="002970B0"/>
    <w:rsid w:val="002972C1"/>
    <w:rsid w:val="002972C2"/>
    <w:rsid w:val="00297451"/>
    <w:rsid w:val="002974E3"/>
    <w:rsid w:val="00297537"/>
    <w:rsid w:val="002976C3"/>
    <w:rsid w:val="00297720"/>
    <w:rsid w:val="002977F6"/>
    <w:rsid w:val="00297A83"/>
    <w:rsid w:val="00297A91"/>
    <w:rsid w:val="00297B34"/>
    <w:rsid w:val="00297C1B"/>
    <w:rsid w:val="00297C4D"/>
    <w:rsid w:val="00297C5E"/>
    <w:rsid w:val="00297D13"/>
    <w:rsid w:val="00297E86"/>
    <w:rsid w:val="00297F8B"/>
    <w:rsid w:val="002A0544"/>
    <w:rsid w:val="002A05E3"/>
    <w:rsid w:val="002A0ADE"/>
    <w:rsid w:val="002A0CA5"/>
    <w:rsid w:val="002A0F86"/>
    <w:rsid w:val="002A11EF"/>
    <w:rsid w:val="002A126C"/>
    <w:rsid w:val="002A1538"/>
    <w:rsid w:val="002A1C23"/>
    <w:rsid w:val="002A20DB"/>
    <w:rsid w:val="002A21E8"/>
    <w:rsid w:val="002A2467"/>
    <w:rsid w:val="002A260B"/>
    <w:rsid w:val="002A2800"/>
    <w:rsid w:val="002A2998"/>
    <w:rsid w:val="002A2CA8"/>
    <w:rsid w:val="002A2F02"/>
    <w:rsid w:val="002A30CD"/>
    <w:rsid w:val="002A32BB"/>
    <w:rsid w:val="002A32F1"/>
    <w:rsid w:val="002A3357"/>
    <w:rsid w:val="002A34D7"/>
    <w:rsid w:val="002A3DD8"/>
    <w:rsid w:val="002A4268"/>
    <w:rsid w:val="002A46B7"/>
    <w:rsid w:val="002A46C9"/>
    <w:rsid w:val="002A4A19"/>
    <w:rsid w:val="002A4ED7"/>
    <w:rsid w:val="002A52CF"/>
    <w:rsid w:val="002A5485"/>
    <w:rsid w:val="002A5782"/>
    <w:rsid w:val="002A5854"/>
    <w:rsid w:val="002A592D"/>
    <w:rsid w:val="002A5D0B"/>
    <w:rsid w:val="002A6067"/>
    <w:rsid w:val="002A621C"/>
    <w:rsid w:val="002A69C4"/>
    <w:rsid w:val="002A72C6"/>
    <w:rsid w:val="002A7320"/>
    <w:rsid w:val="002A78AA"/>
    <w:rsid w:val="002A7B19"/>
    <w:rsid w:val="002A7C87"/>
    <w:rsid w:val="002A7E2B"/>
    <w:rsid w:val="002A7E94"/>
    <w:rsid w:val="002B02CE"/>
    <w:rsid w:val="002B0320"/>
    <w:rsid w:val="002B07E1"/>
    <w:rsid w:val="002B0AFA"/>
    <w:rsid w:val="002B116C"/>
    <w:rsid w:val="002B11C5"/>
    <w:rsid w:val="002B1A3A"/>
    <w:rsid w:val="002B23B7"/>
    <w:rsid w:val="002B246E"/>
    <w:rsid w:val="002B26FE"/>
    <w:rsid w:val="002B2721"/>
    <w:rsid w:val="002B2BAD"/>
    <w:rsid w:val="002B2C84"/>
    <w:rsid w:val="002B2F4F"/>
    <w:rsid w:val="002B3883"/>
    <w:rsid w:val="002B3B05"/>
    <w:rsid w:val="002B419D"/>
    <w:rsid w:val="002B45FE"/>
    <w:rsid w:val="002B4ACD"/>
    <w:rsid w:val="002B4CE6"/>
    <w:rsid w:val="002B4F5E"/>
    <w:rsid w:val="002B5138"/>
    <w:rsid w:val="002B52F1"/>
    <w:rsid w:val="002B53D9"/>
    <w:rsid w:val="002B5C37"/>
    <w:rsid w:val="002B5CE2"/>
    <w:rsid w:val="002B5EB8"/>
    <w:rsid w:val="002B6314"/>
    <w:rsid w:val="002B63CB"/>
    <w:rsid w:val="002B64E2"/>
    <w:rsid w:val="002B68AE"/>
    <w:rsid w:val="002B6AF8"/>
    <w:rsid w:val="002B6C95"/>
    <w:rsid w:val="002B6DBF"/>
    <w:rsid w:val="002B70C2"/>
    <w:rsid w:val="002B74D5"/>
    <w:rsid w:val="002B7631"/>
    <w:rsid w:val="002B76BD"/>
    <w:rsid w:val="002B776A"/>
    <w:rsid w:val="002B77B8"/>
    <w:rsid w:val="002B7917"/>
    <w:rsid w:val="002B7C1F"/>
    <w:rsid w:val="002B7CD0"/>
    <w:rsid w:val="002B7F45"/>
    <w:rsid w:val="002C003B"/>
    <w:rsid w:val="002C00CE"/>
    <w:rsid w:val="002C01AF"/>
    <w:rsid w:val="002C06C8"/>
    <w:rsid w:val="002C08BA"/>
    <w:rsid w:val="002C0D5F"/>
    <w:rsid w:val="002C12A8"/>
    <w:rsid w:val="002C175E"/>
    <w:rsid w:val="002C1F00"/>
    <w:rsid w:val="002C20D2"/>
    <w:rsid w:val="002C2287"/>
    <w:rsid w:val="002C2289"/>
    <w:rsid w:val="002C2727"/>
    <w:rsid w:val="002C2748"/>
    <w:rsid w:val="002C2962"/>
    <w:rsid w:val="002C2FE4"/>
    <w:rsid w:val="002C3486"/>
    <w:rsid w:val="002C3936"/>
    <w:rsid w:val="002C3D6C"/>
    <w:rsid w:val="002C3D85"/>
    <w:rsid w:val="002C4467"/>
    <w:rsid w:val="002C4660"/>
    <w:rsid w:val="002C4C60"/>
    <w:rsid w:val="002C4C73"/>
    <w:rsid w:val="002C4E36"/>
    <w:rsid w:val="002C4F68"/>
    <w:rsid w:val="002C530D"/>
    <w:rsid w:val="002C538B"/>
    <w:rsid w:val="002C5461"/>
    <w:rsid w:val="002C5595"/>
    <w:rsid w:val="002C5C29"/>
    <w:rsid w:val="002C5C9A"/>
    <w:rsid w:val="002C5FD1"/>
    <w:rsid w:val="002C6307"/>
    <w:rsid w:val="002C65AD"/>
    <w:rsid w:val="002C66D9"/>
    <w:rsid w:val="002C67D6"/>
    <w:rsid w:val="002C6912"/>
    <w:rsid w:val="002C6967"/>
    <w:rsid w:val="002C7019"/>
    <w:rsid w:val="002C70C4"/>
    <w:rsid w:val="002C7678"/>
    <w:rsid w:val="002C7764"/>
    <w:rsid w:val="002C782E"/>
    <w:rsid w:val="002C7AD8"/>
    <w:rsid w:val="002C7C6A"/>
    <w:rsid w:val="002D0010"/>
    <w:rsid w:val="002D021E"/>
    <w:rsid w:val="002D08B5"/>
    <w:rsid w:val="002D099D"/>
    <w:rsid w:val="002D0CBC"/>
    <w:rsid w:val="002D0DFA"/>
    <w:rsid w:val="002D15A6"/>
    <w:rsid w:val="002D1789"/>
    <w:rsid w:val="002D1AF8"/>
    <w:rsid w:val="002D1B46"/>
    <w:rsid w:val="002D21B0"/>
    <w:rsid w:val="002D22DC"/>
    <w:rsid w:val="002D261B"/>
    <w:rsid w:val="002D2702"/>
    <w:rsid w:val="002D2738"/>
    <w:rsid w:val="002D274C"/>
    <w:rsid w:val="002D297D"/>
    <w:rsid w:val="002D2B2A"/>
    <w:rsid w:val="002D2B88"/>
    <w:rsid w:val="002D2D93"/>
    <w:rsid w:val="002D2DD1"/>
    <w:rsid w:val="002D2DE2"/>
    <w:rsid w:val="002D2E9B"/>
    <w:rsid w:val="002D2F81"/>
    <w:rsid w:val="002D30EB"/>
    <w:rsid w:val="002D32D6"/>
    <w:rsid w:val="002D350C"/>
    <w:rsid w:val="002D3602"/>
    <w:rsid w:val="002D3684"/>
    <w:rsid w:val="002D37F6"/>
    <w:rsid w:val="002D3EA7"/>
    <w:rsid w:val="002D482A"/>
    <w:rsid w:val="002D487B"/>
    <w:rsid w:val="002D48A1"/>
    <w:rsid w:val="002D4BCB"/>
    <w:rsid w:val="002D4C94"/>
    <w:rsid w:val="002D4DC7"/>
    <w:rsid w:val="002D53F3"/>
    <w:rsid w:val="002D54D4"/>
    <w:rsid w:val="002D58E5"/>
    <w:rsid w:val="002D59F0"/>
    <w:rsid w:val="002D5AB4"/>
    <w:rsid w:val="002D5B34"/>
    <w:rsid w:val="002D5C6C"/>
    <w:rsid w:val="002D5DAC"/>
    <w:rsid w:val="002D5E0A"/>
    <w:rsid w:val="002D5F14"/>
    <w:rsid w:val="002D5F7B"/>
    <w:rsid w:val="002D6242"/>
    <w:rsid w:val="002D6666"/>
    <w:rsid w:val="002D6B7E"/>
    <w:rsid w:val="002D6EA8"/>
    <w:rsid w:val="002D7346"/>
    <w:rsid w:val="002D744B"/>
    <w:rsid w:val="002D74F3"/>
    <w:rsid w:val="002D7743"/>
    <w:rsid w:val="002D77B4"/>
    <w:rsid w:val="002D79C6"/>
    <w:rsid w:val="002D7A46"/>
    <w:rsid w:val="002D7E2B"/>
    <w:rsid w:val="002D7FA5"/>
    <w:rsid w:val="002E00D0"/>
    <w:rsid w:val="002E036B"/>
    <w:rsid w:val="002E047D"/>
    <w:rsid w:val="002E0591"/>
    <w:rsid w:val="002E0696"/>
    <w:rsid w:val="002E0DDC"/>
    <w:rsid w:val="002E0E4A"/>
    <w:rsid w:val="002E13BF"/>
    <w:rsid w:val="002E14DB"/>
    <w:rsid w:val="002E1542"/>
    <w:rsid w:val="002E16FE"/>
    <w:rsid w:val="002E1875"/>
    <w:rsid w:val="002E1B2D"/>
    <w:rsid w:val="002E1CDF"/>
    <w:rsid w:val="002E1D75"/>
    <w:rsid w:val="002E1EAA"/>
    <w:rsid w:val="002E237C"/>
    <w:rsid w:val="002E2717"/>
    <w:rsid w:val="002E287C"/>
    <w:rsid w:val="002E28DF"/>
    <w:rsid w:val="002E2AFE"/>
    <w:rsid w:val="002E2CAE"/>
    <w:rsid w:val="002E2CFB"/>
    <w:rsid w:val="002E2D68"/>
    <w:rsid w:val="002E2E31"/>
    <w:rsid w:val="002E3013"/>
    <w:rsid w:val="002E3084"/>
    <w:rsid w:val="002E3142"/>
    <w:rsid w:val="002E31C4"/>
    <w:rsid w:val="002E358C"/>
    <w:rsid w:val="002E3962"/>
    <w:rsid w:val="002E3AD8"/>
    <w:rsid w:val="002E3DCE"/>
    <w:rsid w:val="002E3E9C"/>
    <w:rsid w:val="002E3ECA"/>
    <w:rsid w:val="002E4207"/>
    <w:rsid w:val="002E4255"/>
    <w:rsid w:val="002E42B9"/>
    <w:rsid w:val="002E4393"/>
    <w:rsid w:val="002E45BB"/>
    <w:rsid w:val="002E47AE"/>
    <w:rsid w:val="002E47F4"/>
    <w:rsid w:val="002E497F"/>
    <w:rsid w:val="002E4BD0"/>
    <w:rsid w:val="002E5254"/>
    <w:rsid w:val="002E56F3"/>
    <w:rsid w:val="002E5A2A"/>
    <w:rsid w:val="002E5D1C"/>
    <w:rsid w:val="002E6006"/>
    <w:rsid w:val="002E6078"/>
    <w:rsid w:val="002E60A6"/>
    <w:rsid w:val="002E60FD"/>
    <w:rsid w:val="002E6460"/>
    <w:rsid w:val="002E663F"/>
    <w:rsid w:val="002E6B71"/>
    <w:rsid w:val="002E6EDC"/>
    <w:rsid w:val="002E6EFA"/>
    <w:rsid w:val="002E76B0"/>
    <w:rsid w:val="002E76F5"/>
    <w:rsid w:val="002E7911"/>
    <w:rsid w:val="002E7C1D"/>
    <w:rsid w:val="002E7D42"/>
    <w:rsid w:val="002E7F3C"/>
    <w:rsid w:val="002F0073"/>
    <w:rsid w:val="002F04B2"/>
    <w:rsid w:val="002F060C"/>
    <w:rsid w:val="002F0ACA"/>
    <w:rsid w:val="002F0FD7"/>
    <w:rsid w:val="002F14F7"/>
    <w:rsid w:val="002F1632"/>
    <w:rsid w:val="002F1789"/>
    <w:rsid w:val="002F1E65"/>
    <w:rsid w:val="002F1F25"/>
    <w:rsid w:val="002F1FCA"/>
    <w:rsid w:val="002F2073"/>
    <w:rsid w:val="002F249E"/>
    <w:rsid w:val="002F2541"/>
    <w:rsid w:val="002F25C5"/>
    <w:rsid w:val="002F27EE"/>
    <w:rsid w:val="002F2841"/>
    <w:rsid w:val="002F2A00"/>
    <w:rsid w:val="002F2B84"/>
    <w:rsid w:val="002F2BA1"/>
    <w:rsid w:val="002F2D80"/>
    <w:rsid w:val="002F3140"/>
    <w:rsid w:val="002F356A"/>
    <w:rsid w:val="002F3763"/>
    <w:rsid w:val="002F3CB9"/>
    <w:rsid w:val="002F42C4"/>
    <w:rsid w:val="002F436C"/>
    <w:rsid w:val="002F4596"/>
    <w:rsid w:val="002F4843"/>
    <w:rsid w:val="002F4866"/>
    <w:rsid w:val="002F495C"/>
    <w:rsid w:val="002F4F92"/>
    <w:rsid w:val="002F53EB"/>
    <w:rsid w:val="002F5530"/>
    <w:rsid w:val="002F5591"/>
    <w:rsid w:val="002F5814"/>
    <w:rsid w:val="002F590D"/>
    <w:rsid w:val="002F5947"/>
    <w:rsid w:val="002F5966"/>
    <w:rsid w:val="002F5B47"/>
    <w:rsid w:val="002F5C73"/>
    <w:rsid w:val="002F5DE8"/>
    <w:rsid w:val="002F5DFD"/>
    <w:rsid w:val="002F5E02"/>
    <w:rsid w:val="002F5E41"/>
    <w:rsid w:val="002F5EF2"/>
    <w:rsid w:val="002F6328"/>
    <w:rsid w:val="002F6392"/>
    <w:rsid w:val="002F640A"/>
    <w:rsid w:val="002F677D"/>
    <w:rsid w:val="002F6B72"/>
    <w:rsid w:val="002F6BA7"/>
    <w:rsid w:val="002F742B"/>
    <w:rsid w:val="002F76DA"/>
    <w:rsid w:val="002F77E1"/>
    <w:rsid w:val="002F7982"/>
    <w:rsid w:val="002F7D58"/>
    <w:rsid w:val="002F7DF5"/>
    <w:rsid w:val="002F7EC2"/>
    <w:rsid w:val="003003D9"/>
    <w:rsid w:val="003004A1"/>
    <w:rsid w:val="003008F1"/>
    <w:rsid w:val="00300A65"/>
    <w:rsid w:val="00300C67"/>
    <w:rsid w:val="00300E1F"/>
    <w:rsid w:val="00300F0D"/>
    <w:rsid w:val="00301088"/>
    <w:rsid w:val="00301111"/>
    <w:rsid w:val="0030128B"/>
    <w:rsid w:val="00301663"/>
    <w:rsid w:val="0030190F"/>
    <w:rsid w:val="00301D48"/>
    <w:rsid w:val="00301E54"/>
    <w:rsid w:val="003022D9"/>
    <w:rsid w:val="00302620"/>
    <w:rsid w:val="003026AB"/>
    <w:rsid w:val="00302855"/>
    <w:rsid w:val="00302896"/>
    <w:rsid w:val="00302AC9"/>
    <w:rsid w:val="00302E71"/>
    <w:rsid w:val="00302F02"/>
    <w:rsid w:val="00302F29"/>
    <w:rsid w:val="00303164"/>
    <w:rsid w:val="0030325D"/>
    <w:rsid w:val="003033A3"/>
    <w:rsid w:val="00303922"/>
    <w:rsid w:val="003039FE"/>
    <w:rsid w:val="00303A50"/>
    <w:rsid w:val="00303C0C"/>
    <w:rsid w:val="00303D62"/>
    <w:rsid w:val="00303D9C"/>
    <w:rsid w:val="00303F52"/>
    <w:rsid w:val="00304216"/>
    <w:rsid w:val="0030440D"/>
    <w:rsid w:val="00304690"/>
    <w:rsid w:val="003047C8"/>
    <w:rsid w:val="0030483D"/>
    <w:rsid w:val="0030496B"/>
    <w:rsid w:val="00304D1F"/>
    <w:rsid w:val="00304D62"/>
    <w:rsid w:val="00304F59"/>
    <w:rsid w:val="00305012"/>
    <w:rsid w:val="003050B6"/>
    <w:rsid w:val="00305232"/>
    <w:rsid w:val="003056BD"/>
    <w:rsid w:val="003058B6"/>
    <w:rsid w:val="00305B49"/>
    <w:rsid w:val="0030622F"/>
    <w:rsid w:val="003063AF"/>
    <w:rsid w:val="003063B7"/>
    <w:rsid w:val="003064D7"/>
    <w:rsid w:val="00306638"/>
    <w:rsid w:val="00306B79"/>
    <w:rsid w:val="00306C91"/>
    <w:rsid w:val="00306DA8"/>
    <w:rsid w:val="0030704A"/>
    <w:rsid w:val="0030709C"/>
    <w:rsid w:val="003079DB"/>
    <w:rsid w:val="00307F3A"/>
    <w:rsid w:val="00307F88"/>
    <w:rsid w:val="00310173"/>
    <w:rsid w:val="003102C8"/>
    <w:rsid w:val="003102D9"/>
    <w:rsid w:val="00310987"/>
    <w:rsid w:val="00310E4C"/>
    <w:rsid w:val="003112F1"/>
    <w:rsid w:val="003115ED"/>
    <w:rsid w:val="003118EB"/>
    <w:rsid w:val="00311E91"/>
    <w:rsid w:val="0031212A"/>
    <w:rsid w:val="003122A6"/>
    <w:rsid w:val="003124F9"/>
    <w:rsid w:val="003128B6"/>
    <w:rsid w:val="00312C33"/>
    <w:rsid w:val="00312F69"/>
    <w:rsid w:val="00313033"/>
    <w:rsid w:val="0031323E"/>
    <w:rsid w:val="00313526"/>
    <w:rsid w:val="003135AA"/>
    <w:rsid w:val="003135D3"/>
    <w:rsid w:val="0031400B"/>
    <w:rsid w:val="003145D9"/>
    <w:rsid w:val="00314719"/>
    <w:rsid w:val="00314DB0"/>
    <w:rsid w:val="003151C2"/>
    <w:rsid w:val="00315390"/>
    <w:rsid w:val="0031547D"/>
    <w:rsid w:val="003158AA"/>
    <w:rsid w:val="00315B68"/>
    <w:rsid w:val="00315C9B"/>
    <w:rsid w:val="00315CA0"/>
    <w:rsid w:val="00315DAE"/>
    <w:rsid w:val="003162F9"/>
    <w:rsid w:val="00316451"/>
    <w:rsid w:val="0031646F"/>
    <w:rsid w:val="00316B28"/>
    <w:rsid w:val="00316D8C"/>
    <w:rsid w:val="003172AF"/>
    <w:rsid w:val="003176AA"/>
    <w:rsid w:val="00317A7A"/>
    <w:rsid w:val="00317A7F"/>
    <w:rsid w:val="00317B2F"/>
    <w:rsid w:val="00317C58"/>
    <w:rsid w:val="003201BC"/>
    <w:rsid w:val="00320214"/>
    <w:rsid w:val="003204B2"/>
    <w:rsid w:val="003208EA"/>
    <w:rsid w:val="00320A02"/>
    <w:rsid w:val="00320CB5"/>
    <w:rsid w:val="00320E88"/>
    <w:rsid w:val="00320EDB"/>
    <w:rsid w:val="0032104C"/>
    <w:rsid w:val="0032104E"/>
    <w:rsid w:val="00321381"/>
    <w:rsid w:val="00321448"/>
    <w:rsid w:val="003216DC"/>
    <w:rsid w:val="00321950"/>
    <w:rsid w:val="00321EF3"/>
    <w:rsid w:val="00322258"/>
    <w:rsid w:val="0032240B"/>
    <w:rsid w:val="003225D0"/>
    <w:rsid w:val="00322BF6"/>
    <w:rsid w:val="00322EBD"/>
    <w:rsid w:val="0032353D"/>
    <w:rsid w:val="003237A3"/>
    <w:rsid w:val="00323814"/>
    <w:rsid w:val="00323B14"/>
    <w:rsid w:val="00323B90"/>
    <w:rsid w:val="00323BC7"/>
    <w:rsid w:val="0032400B"/>
    <w:rsid w:val="003241C6"/>
    <w:rsid w:val="003244C9"/>
    <w:rsid w:val="00324510"/>
    <w:rsid w:val="00324530"/>
    <w:rsid w:val="003246BF"/>
    <w:rsid w:val="003250BB"/>
    <w:rsid w:val="0032518C"/>
    <w:rsid w:val="00325302"/>
    <w:rsid w:val="00325592"/>
    <w:rsid w:val="003255EF"/>
    <w:rsid w:val="0032568D"/>
    <w:rsid w:val="003257DB"/>
    <w:rsid w:val="00325803"/>
    <w:rsid w:val="00325984"/>
    <w:rsid w:val="00325A77"/>
    <w:rsid w:val="00325B17"/>
    <w:rsid w:val="00325E26"/>
    <w:rsid w:val="003260E6"/>
    <w:rsid w:val="00327303"/>
    <w:rsid w:val="00327356"/>
    <w:rsid w:val="00327530"/>
    <w:rsid w:val="003276D3"/>
    <w:rsid w:val="00327830"/>
    <w:rsid w:val="00327846"/>
    <w:rsid w:val="00327938"/>
    <w:rsid w:val="00327E1B"/>
    <w:rsid w:val="00327E6C"/>
    <w:rsid w:val="00327F7B"/>
    <w:rsid w:val="003305E9"/>
    <w:rsid w:val="00330939"/>
    <w:rsid w:val="003309D4"/>
    <w:rsid w:val="003309E0"/>
    <w:rsid w:val="00330DA7"/>
    <w:rsid w:val="00330E62"/>
    <w:rsid w:val="00330FCF"/>
    <w:rsid w:val="0033123F"/>
    <w:rsid w:val="0033153B"/>
    <w:rsid w:val="003315A4"/>
    <w:rsid w:val="00331D9B"/>
    <w:rsid w:val="00332FBA"/>
    <w:rsid w:val="0033300C"/>
    <w:rsid w:val="00333291"/>
    <w:rsid w:val="00333382"/>
    <w:rsid w:val="003338FA"/>
    <w:rsid w:val="00333957"/>
    <w:rsid w:val="00333CF2"/>
    <w:rsid w:val="00334898"/>
    <w:rsid w:val="00334B05"/>
    <w:rsid w:val="00334CD7"/>
    <w:rsid w:val="00334EF6"/>
    <w:rsid w:val="00334F21"/>
    <w:rsid w:val="00335162"/>
    <w:rsid w:val="0033545C"/>
    <w:rsid w:val="003355E3"/>
    <w:rsid w:val="00335E4B"/>
    <w:rsid w:val="00335F23"/>
    <w:rsid w:val="00336202"/>
    <w:rsid w:val="00336585"/>
    <w:rsid w:val="00336659"/>
    <w:rsid w:val="00336D87"/>
    <w:rsid w:val="0033710E"/>
    <w:rsid w:val="00337219"/>
    <w:rsid w:val="00337368"/>
    <w:rsid w:val="00337809"/>
    <w:rsid w:val="0033798D"/>
    <w:rsid w:val="00337A98"/>
    <w:rsid w:val="00337AEA"/>
    <w:rsid w:val="00337EA3"/>
    <w:rsid w:val="003402B1"/>
    <w:rsid w:val="0034039C"/>
    <w:rsid w:val="0034050C"/>
    <w:rsid w:val="003407E2"/>
    <w:rsid w:val="00340A34"/>
    <w:rsid w:val="00340B5F"/>
    <w:rsid w:val="00340C1F"/>
    <w:rsid w:val="00340D41"/>
    <w:rsid w:val="00340E6F"/>
    <w:rsid w:val="0034103B"/>
    <w:rsid w:val="003411AF"/>
    <w:rsid w:val="0034153F"/>
    <w:rsid w:val="00341A5B"/>
    <w:rsid w:val="00341AD2"/>
    <w:rsid w:val="00341B11"/>
    <w:rsid w:val="00341E8B"/>
    <w:rsid w:val="00341F22"/>
    <w:rsid w:val="00341F55"/>
    <w:rsid w:val="00342141"/>
    <w:rsid w:val="00342488"/>
    <w:rsid w:val="0034274D"/>
    <w:rsid w:val="00342E28"/>
    <w:rsid w:val="00343316"/>
    <w:rsid w:val="003436D8"/>
    <w:rsid w:val="00343727"/>
    <w:rsid w:val="0034381C"/>
    <w:rsid w:val="003438E8"/>
    <w:rsid w:val="00343B7A"/>
    <w:rsid w:val="00343CC4"/>
    <w:rsid w:val="00343EAF"/>
    <w:rsid w:val="0034409F"/>
    <w:rsid w:val="003442A2"/>
    <w:rsid w:val="003443E1"/>
    <w:rsid w:val="0034464B"/>
    <w:rsid w:val="003446E9"/>
    <w:rsid w:val="00344A18"/>
    <w:rsid w:val="00344AF1"/>
    <w:rsid w:val="00344EA5"/>
    <w:rsid w:val="00345831"/>
    <w:rsid w:val="00345C5B"/>
    <w:rsid w:val="00345F67"/>
    <w:rsid w:val="003460A5"/>
    <w:rsid w:val="00346356"/>
    <w:rsid w:val="003463A4"/>
    <w:rsid w:val="0034656D"/>
    <w:rsid w:val="00346C65"/>
    <w:rsid w:val="00347057"/>
    <w:rsid w:val="003472C4"/>
    <w:rsid w:val="003472DA"/>
    <w:rsid w:val="003478CE"/>
    <w:rsid w:val="003479A6"/>
    <w:rsid w:val="00347E52"/>
    <w:rsid w:val="003500A6"/>
    <w:rsid w:val="0035014F"/>
    <w:rsid w:val="0035022A"/>
    <w:rsid w:val="00350267"/>
    <w:rsid w:val="00350573"/>
    <w:rsid w:val="003512C1"/>
    <w:rsid w:val="00351311"/>
    <w:rsid w:val="00351906"/>
    <w:rsid w:val="00351A3A"/>
    <w:rsid w:val="00351B5C"/>
    <w:rsid w:val="00351C0E"/>
    <w:rsid w:val="00351CAA"/>
    <w:rsid w:val="00351DC7"/>
    <w:rsid w:val="00351E33"/>
    <w:rsid w:val="003520C6"/>
    <w:rsid w:val="003520D5"/>
    <w:rsid w:val="003520E1"/>
    <w:rsid w:val="00352241"/>
    <w:rsid w:val="003524C9"/>
    <w:rsid w:val="0035278E"/>
    <w:rsid w:val="003527AD"/>
    <w:rsid w:val="00352D82"/>
    <w:rsid w:val="00353120"/>
    <w:rsid w:val="003531A0"/>
    <w:rsid w:val="0035334D"/>
    <w:rsid w:val="00353496"/>
    <w:rsid w:val="00353945"/>
    <w:rsid w:val="00353979"/>
    <w:rsid w:val="003539E3"/>
    <w:rsid w:val="00353B6C"/>
    <w:rsid w:val="00353D60"/>
    <w:rsid w:val="00353F75"/>
    <w:rsid w:val="0035422C"/>
    <w:rsid w:val="00354287"/>
    <w:rsid w:val="0035487A"/>
    <w:rsid w:val="00354A99"/>
    <w:rsid w:val="00354AF6"/>
    <w:rsid w:val="00354C3E"/>
    <w:rsid w:val="00354F8D"/>
    <w:rsid w:val="0035540A"/>
    <w:rsid w:val="0035552C"/>
    <w:rsid w:val="00355575"/>
    <w:rsid w:val="003558DB"/>
    <w:rsid w:val="00355972"/>
    <w:rsid w:val="00355ACB"/>
    <w:rsid w:val="00355C0E"/>
    <w:rsid w:val="00355C3C"/>
    <w:rsid w:val="00355F6E"/>
    <w:rsid w:val="00355F93"/>
    <w:rsid w:val="00355FF2"/>
    <w:rsid w:val="0035609E"/>
    <w:rsid w:val="003566E7"/>
    <w:rsid w:val="00356936"/>
    <w:rsid w:val="00356B26"/>
    <w:rsid w:val="00356F7E"/>
    <w:rsid w:val="0035749A"/>
    <w:rsid w:val="003574B8"/>
    <w:rsid w:val="00357598"/>
    <w:rsid w:val="00357ADF"/>
    <w:rsid w:val="00357B20"/>
    <w:rsid w:val="003601CE"/>
    <w:rsid w:val="003603AE"/>
    <w:rsid w:val="003604E3"/>
    <w:rsid w:val="00360A38"/>
    <w:rsid w:val="00360A9B"/>
    <w:rsid w:val="00360BA8"/>
    <w:rsid w:val="00360EB6"/>
    <w:rsid w:val="0036105A"/>
    <w:rsid w:val="003610A4"/>
    <w:rsid w:val="0036110D"/>
    <w:rsid w:val="00361A87"/>
    <w:rsid w:val="00361C17"/>
    <w:rsid w:val="003620DF"/>
    <w:rsid w:val="003622A2"/>
    <w:rsid w:val="0036275D"/>
    <w:rsid w:val="00362811"/>
    <w:rsid w:val="0036287A"/>
    <w:rsid w:val="003628F6"/>
    <w:rsid w:val="00362FA2"/>
    <w:rsid w:val="003630A7"/>
    <w:rsid w:val="00363269"/>
    <w:rsid w:val="00363799"/>
    <w:rsid w:val="00363A7F"/>
    <w:rsid w:val="00363AAA"/>
    <w:rsid w:val="00363ACB"/>
    <w:rsid w:val="00363C14"/>
    <w:rsid w:val="00363DA6"/>
    <w:rsid w:val="00363FC2"/>
    <w:rsid w:val="0036408C"/>
    <w:rsid w:val="00364150"/>
    <w:rsid w:val="003642FA"/>
    <w:rsid w:val="003644B0"/>
    <w:rsid w:val="00364532"/>
    <w:rsid w:val="00364826"/>
    <w:rsid w:val="00364958"/>
    <w:rsid w:val="00364BAD"/>
    <w:rsid w:val="00364BC3"/>
    <w:rsid w:val="00364FDD"/>
    <w:rsid w:val="003654BB"/>
    <w:rsid w:val="00365BCF"/>
    <w:rsid w:val="00365D96"/>
    <w:rsid w:val="00365E06"/>
    <w:rsid w:val="003674FB"/>
    <w:rsid w:val="00367BFF"/>
    <w:rsid w:val="00367CEA"/>
    <w:rsid w:val="00367F59"/>
    <w:rsid w:val="0037010E"/>
    <w:rsid w:val="003704F8"/>
    <w:rsid w:val="00370667"/>
    <w:rsid w:val="003706CB"/>
    <w:rsid w:val="00370706"/>
    <w:rsid w:val="00370BAB"/>
    <w:rsid w:val="003711B6"/>
    <w:rsid w:val="00371221"/>
    <w:rsid w:val="003718B9"/>
    <w:rsid w:val="00371932"/>
    <w:rsid w:val="003719FC"/>
    <w:rsid w:val="00371AC3"/>
    <w:rsid w:val="00371B44"/>
    <w:rsid w:val="00371CC7"/>
    <w:rsid w:val="00372403"/>
    <w:rsid w:val="003726DA"/>
    <w:rsid w:val="00372954"/>
    <w:rsid w:val="003729EB"/>
    <w:rsid w:val="00372B9B"/>
    <w:rsid w:val="00372BC9"/>
    <w:rsid w:val="00372CFC"/>
    <w:rsid w:val="00372EA1"/>
    <w:rsid w:val="003738F3"/>
    <w:rsid w:val="0037392D"/>
    <w:rsid w:val="00373AA2"/>
    <w:rsid w:val="00373AB1"/>
    <w:rsid w:val="00373C06"/>
    <w:rsid w:val="00373EE6"/>
    <w:rsid w:val="00374396"/>
    <w:rsid w:val="0037460E"/>
    <w:rsid w:val="003747BE"/>
    <w:rsid w:val="00374C07"/>
    <w:rsid w:val="00375154"/>
    <w:rsid w:val="00375396"/>
    <w:rsid w:val="003753A3"/>
    <w:rsid w:val="0037581E"/>
    <w:rsid w:val="00376019"/>
    <w:rsid w:val="00376214"/>
    <w:rsid w:val="003762FA"/>
    <w:rsid w:val="003765D5"/>
    <w:rsid w:val="00376635"/>
    <w:rsid w:val="00376689"/>
    <w:rsid w:val="003766E5"/>
    <w:rsid w:val="00376A6C"/>
    <w:rsid w:val="00376DA1"/>
    <w:rsid w:val="00376ED6"/>
    <w:rsid w:val="00376FFF"/>
    <w:rsid w:val="00377218"/>
    <w:rsid w:val="003774C1"/>
    <w:rsid w:val="00377555"/>
    <w:rsid w:val="0037765D"/>
    <w:rsid w:val="003776EE"/>
    <w:rsid w:val="00377C2C"/>
    <w:rsid w:val="00377CFB"/>
    <w:rsid w:val="00380510"/>
    <w:rsid w:val="0038081E"/>
    <w:rsid w:val="003808D4"/>
    <w:rsid w:val="0038104D"/>
    <w:rsid w:val="003811DB"/>
    <w:rsid w:val="003814FB"/>
    <w:rsid w:val="00381596"/>
    <w:rsid w:val="003815CD"/>
    <w:rsid w:val="003815D8"/>
    <w:rsid w:val="00381678"/>
    <w:rsid w:val="003818C5"/>
    <w:rsid w:val="003819F6"/>
    <w:rsid w:val="00381B5D"/>
    <w:rsid w:val="00381DBA"/>
    <w:rsid w:val="00381F37"/>
    <w:rsid w:val="003822C0"/>
    <w:rsid w:val="0038235D"/>
    <w:rsid w:val="003824F2"/>
    <w:rsid w:val="00382926"/>
    <w:rsid w:val="0038294A"/>
    <w:rsid w:val="00382C04"/>
    <w:rsid w:val="00382CB1"/>
    <w:rsid w:val="00382D7A"/>
    <w:rsid w:val="00383183"/>
    <w:rsid w:val="003839CD"/>
    <w:rsid w:val="00383ACB"/>
    <w:rsid w:val="0038434C"/>
    <w:rsid w:val="00384A8C"/>
    <w:rsid w:val="00384B8C"/>
    <w:rsid w:val="00384DAE"/>
    <w:rsid w:val="00385027"/>
    <w:rsid w:val="00385060"/>
    <w:rsid w:val="003853D0"/>
    <w:rsid w:val="00385483"/>
    <w:rsid w:val="00385574"/>
    <w:rsid w:val="003857FD"/>
    <w:rsid w:val="00385B51"/>
    <w:rsid w:val="00385FAE"/>
    <w:rsid w:val="0038603E"/>
    <w:rsid w:val="003860B4"/>
    <w:rsid w:val="003862D5"/>
    <w:rsid w:val="00386BC4"/>
    <w:rsid w:val="00386F86"/>
    <w:rsid w:val="00387160"/>
    <w:rsid w:val="003872AB"/>
    <w:rsid w:val="00387397"/>
    <w:rsid w:val="00387898"/>
    <w:rsid w:val="003878FF"/>
    <w:rsid w:val="00387B02"/>
    <w:rsid w:val="00387C05"/>
    <w:rsid w:val="00387C8A"/>
    <w:rsid w:val="00387D0A"/>
    <w:rsid w:val="00387EA7"/>
    <w:rsid w:val="00387FA9"/>
    <w:rsid w:val="00390726"/>
    <w:rsid w:val="00390B24"/>
    <w:rsid w:val="00390F55"/>
    <w:rsid w:val="00390FB1"/>
    <w:rsid w:val="00391054"/>
    <w:rsid w:val="00391127"/>
    <w:rsid w:val="00391159"/>
    <w:rsid w:val="00391192"/>
    <w:rsid w:val="00391392"/>
    <w:rsid w:val="003913EA"/>
    <w:rsid w:val="00391885"/>
    <w:rsid w:val="00391992"/>
    <w:rsid w:val="00391AB4"/>
    <w:rsid w:val="00391E04"/>
    <w:rsid w:val="00391E1C"/>
    <w:rsid w:val="00392153"/>
    <w:rsid w:val="0039224B"/>
    <w:rsid w:val="00392587"/>
    <w:rsid w:val="00392AD0"/>
    <w:rsid w:val="00392AE8"/>
    <w:rsid w:val="00392D1F"/>
    <w:rsid w:val="00393163"/>
    <w:rsid w:val="0039327A"/>
    <w:rsid w:val="0039346D"/>
    <w:rsid w:val="00393598"/>
    <w:rsid w:val="003935DE"/>
    <w:rsid w:val="00393F51"/>
    <w:rsid w:val="00394376"/>
    <w:rsid w:val="003947E0"/>
    <w:rsid w:val="003947FB"/>
    <w:rsid w:val="00394821"/>
    <w:rsid w:val="00394CA4"/>
    <w:rsid w:val="00394EA3"/>
    <w:rsid w:val="00394FD3"/>
    <w:rsid w:val="0039561D"/>
    <w:rsid w:val="00395944"/>
    <w:rsid w:val="00395969"/>
    <w:rsid w:val="00395B7A"/>
    <w:rsid w:val="00395D01"/>
    <w:rsid w:val="00395D3B"/>
    <w:rsid w:val="00396174"/>
    <w:rsid w:val="00396273"/>
    <w:rsid w:val="0039641D"/>
    <w:rsid w:val="0039644E"/>
    <w:rsid w:val="00396450"/>
    <w:rsid w:val="003973F6"/>
    <w:rsid w:val="0039776E"/>
    <w:rsid w:val="00397E46"/>
    <w:rsid w:val="00397EB9"/>
    <w:rsid w:val="00397F85"/>
    <w:rsid w:val="003A0068"/>
    <w:rsid w:val="003A0092"/>
    <w:rsid w:val="003A0285"/>
    <w:rsid w:val="003A0719"/>
    <w:rsid w:val="003A0C7D"/>
    <w:rsid w:val="003A13ED"/>
    <w:rsid w:val="003A14AF"/>
    <w:rsid w:val="003A1762"/>
    <w:rsid w:val="003A1B95"/>
    <w:rsid w:val="003A1DEF"/>
    <w:rsid w:val="003A2745"/>
    <w:rsid w:val="003A2844"/>
    <w:rsid w:val="003A2930"/>
    <w:rsid w:val="003A29AC"/>
    <w:rsid w:val="003A2C5D"/>
    <w:rsid w:val="003A2D7B"/>
    <w:rsid w:val="003A318B"/>
    <w:rsid w:val="003A3501"/>
    <w:rsid w:val="003A360B"/>
    <w:rsid w:val="003A3640"/>
    <w:rsid w:val="003A3700"/>
    <w:rsid w:val="003A376B"/>
    <w:rsid w:val="003A39AA"/>
    <w:rsid w:val="003A3DC9"/>
    <w:rsid w:val="003A3E0C"/>
    <w:rsid w:val="003A3F8D"/>
    <w:rsid w:val="003A4108"/>
    <w:rsid w:val="003A4163"/>
    <w:rsid w:val="003A43BF"/>
    <w:rsid w:val="003A4422"/>
    <w:rsid w:val="003A4554"/>
    <w:rsid w:val="003A45EF"/>
    <w:rsid w:val="003A466D"/>
    <w:rsid w:val="003A46D2"/>
    <w:rsid w:val="003A4D73"/>
    <w:rsid w:val="003A4D86"/>
    <w:rsid w:val="003A4E37"/>
    <w:rsid w:val="003A5197"/>
    <w:rsid w:val="003A529B"/>
    <w:rsid w:val="003A5409"/>
    <w:rsid w:val="003A5605"/>
    <w:rsid w:val="003A56B3"/>
    <w:rsid w:val="003A5EE4"/>
    <w:rsid w:val="003A6402"/>
    <w:rsid w:val="003A648F"/>
    <w:rsid w:val="003A6628"/>
    <w:rsid w:val="003A687F"/>
    <w:rsid w:val="003A6F21"/>
    <w:rsid w:val="003A7164"/>
    <w:rsid w:val="003A71D4"/>
    <w:rsid w:val="003A746F"/>
    <w:rsid w:val="003A7990"/>
    <w:rsid w:val="003A7C9C"/>
    <w:rsid w:val="003B0025"/>
    <w:rsid w:val="003B0265"/>
    <w:rsid w:val="003B0304"/>
    <w:rsid w:val="003B0328"/>
    <w:rsid w:val="003B034C"/>
    <w:rsid w:val="003B0464"/>
    <w:rsid w:val="003B0575"/>
    <w:rsid w:val="003B06EB"/>
    <w:rsid w:val="003B06FD"/>
    <w:rsid w:val="003B0861"/>
    <w:rsid w:val="003B0889"/>
    <w:rsid w:val="003B088E"/>
    <w:rsid w:val="003B0969"/>
    <w:rsid w:val="003B0B6A"/>
    <w:rsid w:val="003B0CC1"/>
    <w:rsid w:val="003B0DF8"/>
    <w:rsid w:val="003B0FC8"/>
    <w:rsid w:val="003B1295"/>
    <w:rsid w:val="003B1323"/>
    <w:rsid w:val="003B1376"/>
    <w:rsid w:val="003B1568"/>
    <w:rsid w:val="003B16CB"/>
    <w:rsid w:val="003B1882"/>
    <w:rsid w:val="003B19B5"/>
    <w:rsid w:val="003B1A99"/>
    <w:rsid w:val="003B1AB5"/>
    <w:rsid w:val="003B20E1"/>
    <w:rsid w:val="003B2644"/>
    <w:rsid w:val="003B265F"/>
    <w:rsid w:val="003B2830"/>
    <w:rsid w:val="003B2AE5"/>
    <w:rsid w:val="003B2E93"/>
    <w:rsid w:val="003B3370"/>
    <w:rsid w:val="003B3D2A"/>
    <w:rsid w:val="003B3F7F"/>
    <w:rsid w:val="003B4587"/>
    <w:rsid w:val="003B4648"/>
    <w:rsid w:val="003B470B"/>
    <w:rsid w:val="003B4C04"/>
    <w:rsid w:val="003B4C0A"/>
    <w:rsid w:val="003B4D32"/>
    <w:rsid w:val="003B50C0"/>
    <w:rsid w:val="003B52A0"/>
    <w:rsid w:val="003B5306"/>
    <w:rsid w:val="003B537A"/>
    <w:rsid w:val="003B55CE"/>
    <w:rsid w:val="003B5858"/>
    <w:rsid w:val="003B5A44"/>
    <w:rsid w:val="003B5C35"/>
    <w:rsid w:val="003B5DEE"/>
    <w:rsid w:val="003B5FEC"/>
    <w:rsid w:val="003B60EC"/>
    <w:rsid w:val="003B6181"/>
    <w:rsid w:val="003B626C"/>
    <w:rsid w:val="003B627C"/>
    <w:rsid w:val="003B62E8"/>
    <w:rsid w:val="003B6408"/>
    <w:rsid w:val="003B6716"/>
    <w:rsid w:val="003B6847"/>
    <w:rsid w:val="003B6916"/>
    <w:rsid w:val="003B6A5D"/>
    <w:rsid w:val="003B6E96"/>
    <w:rsid w:val="003B6F0D"/>
    <w:rsid w:val="003B6F24"/>
    <w:rsid w:val="003B7430"/>
    <w:rsid w:val="003B784D"/>
    <w:rsid w:val="003B7B7A"/>
    <w:rsid w:val="003B7D51"/>
    <w:rsid w:val="003C00DB"/>
    <w:rsid w:val="003C08DF"/>
    <w:rsid w:val="003C09D1"/>
    <w:rsid w:val="003C0DA4"/>
    <w:rsid w:val="003C0E5C"/>
    <w:rsid w:val="003C1016"/>
    <w:rsid w:val="003C11D2"/>
    <w:rsid w:val="003C11D9"/>
    <w:rsid w:val="003C1602"/>
    <w:rsid w:val="003C198F"/>
    <w:rsid w:val="003C1A33"/>
    <w:rsid w:val="003C1C80"/>
    <w:rsid w:val="003C1D5F"/>
    <w:rsid w:val="003C1D67"/>
    <w:rsid w:val="003C1D85"/>
    <w:rsid w:val="003C2001"/>
    <w:rsid w:val="003C24C5"/>
    <w:rsid w:val="003C27EB"/>
    <w:rsid w:val="003C2885"/>
    <w:rsid w:val="003C29D9"/>
    <w:rsid w:val="003C2BFA"/>
    <w:rsid w:val="003C2D05"/>
    <w:rsid w:val="003C2DB6"/>
    <w:rsid w:val="003C341E"/>
    <w:rsid w:val="003C3D0B"/>
    <w:rsid w:val="003C3F45"/>
    <w:rsid w:val="003C3F98"/>
    <w:rsid w:val="003C4263"/>
    <w:rsid w:val="003C4523"/>
    <w:rsid w:val="003C4547"/>
    <w:rsid w:val="003C45BA"/>
    <w:rsid w:val="003C46C7"/>
    <w:rsid w:val="003C46D6"/>
    <w:rsid w:val="003C47A2"/>
    <w:rsid w:val="003C47FA"/>
    <w:rsid w:val="003C5179"/>
    <w:rsid w:val="003C523D"/>
    <w:rsid w:val="003C56FA"/>
    <w:rsid w:val="003C5766"/>
    <w:rsid w:val="003C5B9A"/>
    <w:rsid w:val="003C5F2E"/>
    <w:rsid w:val="003C5F72"/>
    <w:rsid w:val="003C631E"/>
    <w:rsid w:val="003C63FC"/>
    <w:rsid w:val="003C6442"/>
    <w:rsid w:val="003C66B7"/>
    <w:rsid w:val="003C6793"/>
    <w:rsid w:val="003C692B"/>
    <w:rsid w:val="003C6998"/>
    <w:rsid w:val="003C6CD9"/>
    <w:rsid w:val="003C6DA6"/>
    <w:rsid w:val="003C6DAE"/>
    <w:rsid w:val="003C6DB3"/>
    <w:rsid w:val="003C75AA"/>
    <w:rsid w:val="003C7AD5"/>
    <w:rsid w:val="003C7BD1"/>
    <w:rsid w:val="003C7C79"/>
    <w:rsid w:val="003C7D54"/>
    <w:rsid w:val="003D00AD"/>
    <w:rsid w:val="003D013A"/>
    <w:rsid w:val="003D01F1"/>
    <w:rsid w:val="003D01FD"/>
    <w:rsid w:val="003D07B9"/>
    <w:rsid w:val="003D08B9"/>
    <w:rsid w:val="003D0945"/>
    <w:rsid w:val="003D0D88"/>
    <w:rsid w:val="003D0EEF"/>
    <w:rsid w:val="003D1583"/>
    <w:rsid w:val="003D1637"/>
    <w:rsid w:val="003D1654"/>
    <w:rsid w:val="003D1686"/>
    <w:rsid w:val="003D1B80"/>
    <w:rsid w:val="003D1CC3"/>
    <w:rsid w:val="003D1E40"/>
    <w:rsid w:val="003D1E76"/>
    <w:rsid w:val="003D209A"/>
    <w:rsid w:val="003D2100"/>
    <w:rsid w:val="003D2F72"/>
    <w:rsid w:val="003D30D8"/>
    <w:rsid w:val="003D334E"/>
    <w:rsid w:val="003D35E6"/>
    <w:rsid w:val="003D3906"/>
    <w:rsid w:val="003D3B37"/>
    <w:rsid w:val="003D3B53"/>
    <w:rsid w:val="003D3E21"/>
    <w:rsid w:val="003D3E33"/>
    <w:rsid w:val="003D3E57"/>
    <w:rsid w:val="003D41E6"/>
    <w:rsid w:val="003D430B"/>
    <w:rsid w:val="003D466C"/>
    <w:rsid w:val="003D4846"/>
    <w:rsid w:val="003D4D16"/>
    <w:rsid w:val="003D4D90"/>
    <w:rsid w:val="003D5046"/>
    <w:rsid w:val="003D5685"/>
    <w:rsid w:val="003D5F1D"/>
    <w:rsid w:val="003D5FB1"/>
    <w:rsid w:val="003D61AD"/>
    <w:rsid w:val="003D64EF"/>
    <w:rsid w:val="003D65A2"/>
    <w:rsid w:val="003D67EB"/>
    <w:rsid w:val="003D6A0C"/>
    <w:rsid w:val="003D7556"/>
    <w:rsid w:val="003D75AB"/>
    <w:rsid w:val="003D75B0"/>
    <w:rsid w:val="003D75D8"/>
    <w:rsid w:val="003D7754"/>
    <w:rsid w:val="003E03EF"/>
    <w:rsid w:val="003E0733"/>
    <w:rsid w:val="003E0866"/>
    <w:rsid w:val="003E0C22"/>
    <w:rsid w:val="003E0C83"/>
    <w:rsid w:val="003E0F13"/>
    <w:rsid w:val="003E0F30"/>
    <w:rsid w:val="003E1228"/>
    <w:rsid w:val="003E124A"/>
    <w:rsid w:val="003E124F"/>
    <w:rsid w:val="003E1294"/>
    <w:rsid w:val="003E15E3"/>
    <w:rsid w:val="003E18D7"/>
    <w:rsid w:val="003E1AF1"/>
    <w:rsid w:val="003E1B53"/>
    <w:rsid w:val="003E1CD8"/>
    <w:rsid w:val="003E1E9D"/>
    <w:rsid w:val="003E1EAB"/>
    <w:rsid w:val="003E2490"/>
    <w:rsid w:val="003E26DE"/>
    <w:rsid w:val="003E2AB4"/>
    <w:rsid w:val="003E2AE0"/>
    <w:rsid w:val="003E2D43"/>
    <w:rsid w:val="003E2E79"/>
    <w:rsid w:val="003E3395"/>
    <w:rsid w:val="003E3A31"/>
    <w:rsid w:val="003E3D75"/>
    <w:rsid w:val="003E40B8"/>
    <w:rsid w:val="003E48F9"/>
    <w:rsid w:val="003E4900"/>
    <w:rsid w:val="003E4993"/>
    <w:rsid w:val="003E4A2D"/>
    <w:rsid w:val="003E4D10"/>
    <w:rsid w:val="003E4F92"/>
    <w:rsid w:val="003E51DE"/>
    <w:rsid w:val="003E5785"/>
    <w:rsid w:val="003E5ECC"/>
    <w:rsid w:val="003E64A3"/>
    <w:rsid w:val="003E66D0"/>
    <w:rsid w:val="003E6D33"/>
    <w:rsid w:val="003E6F08"/>
    <w:rsid w:val="003E7028"/>
    <w:rsid w:val="003E7101"/>
    <w:rsid w:val="003E7488"/>
    <w:rsid w:val="003E76A4"/>
    <w:rsid w:val="003E76BE"/>
    <w:rsid w:val="003E7833"/>
    <w:rsid w:val="003E7AF5"/>
    <w:rsid w:val="003F012B"/>
    <w:rsid w:val="003F0227"/>
    <w:rsid w:val="003F0337"/>
    <w:rsid w:val="003F042A"/>
    <w:rsid w:val="003F0434"/>
    <w:rsid w:val="003F05F4"/>
    <w:rsid w:val="003F07D6"/>
    <w:rsid w:val="003F0C91"/>
    <w:rsid w:val="003F10D1"/>
    <w:rsid w:val="003F1381"/>
    <w:rsid w:val="003F18E1"/>
    <w:rsid w:val="003F1A81"/>
    <w:rsid w:val="003F2024"/>
    <w:rsid w:val="003F20FE"/>
    <w:rsid w:val="003F2251"/>
    <w:rsid w:val="003F27C8"/>
    <w:rsid w:val="003F2824"/>
    <w:rsid w:val="003F28DB"/>
    <w:rsid w:val="003F2BCF"/>
    <w:rsid w:val="003F2D9B"/>
    <w:rsid w:val="003F2E09"/>
    <w:rsid w:val="003F32F7"/>
    <w:rsid w:val="003F3505"/>
    <w:rsid w:val="003F3922"/>
    <w:rsid w:val="003F3A25"/>
    <w:rsid w:val="003F3C55"/>
    <w:rsid w:val="003F3CBC"/>
    <w:rsid w:val="003F3CBE"/>
    <w:rsid w:val="003F3F63"/>
    <w:rsid w:val="003F4067"/>
    <w:rsid w:val="003F40E9"/>
    <w:rsid w:val="003F4687"/>
    <w:rsid w:val="003F469A"/>
    <w:rsid w:val="003F4796"/>
    <w:rsid w:val="003F4A51"/>
    <w:rsid w:val="003F4E90"/>
    <w:rsid w:val="003F4F52"/>
    <w:rsid w:val="003F4FC4"/>
    <w:rsid w:val="003F517F"/>
    <w:rsid w:val="003F51BE"/>
    <w:rsid w:val="003F5511"/>
    <w:rsid w:val="003F558C"/>
    <w:rsid w:val="003F561A"/>
    <w:rsid w:val="003F56F6"/>
    <w:rsid w:val="003F59FC"/>
    <w:rsid w:val="003F5B09"/>
    <w:rsid w:val="003F5F34"/>
    <w:rsid w:val="003F65FC"/>
    <w:rsid w:val="003F66A7"/>
    <w:rsid w:val="003F684D"/>
    <w:rsid w:val="003F71AD"/>
    <w:rsid w:val="003F7357"/>
    <w:rsid w:val="003F754E"/>
    <w:rsid w:val="003F7709"/>
    <w:rsid w:val="003F7846"/>
    <w:rsid w:val="003F7C32"/>
    <w:rsid w:val="003F7E99"/>
    <w:rsid w:val="0040024D"/>
    <w:rsid w:val="004004D8"/>
    <w:rsid w:val="0040055C"/>
    <w:rsid w:val="004006CA"/>
    <w:rsid w:val="00400BB9"/>
    <w:rsid w:val="00400C3E"/>
    <w:rsid w:val="00400C7C"/>
    <w:rsid w:val="00400E21"/>
    <w:rsid w:val="004010F4"/>
    <w:rsid w:val="00401747"/>
    <w:rsid w:val="00401748"/>
    <w:rsid w:val="0040176F"/>
    <w:rsid w:val="00401BC4"/>
    <w:rsid w:val="00401CD6"/>
    <w:rsid w:val="00401DBA"/>
    <w:rsid w:val="00401E60"/>
    <w:rsid w:val="00402029"/>
    <w:rsid w:val="00402187"/>
    <w:rsid w:val="004024C9"/>
    <w:rsid w:val="004024DE"/>
    <w:rsid w:val="00402561"/>
    <w:rsid w:val="004026BC"/>
    <w:rsid w:val="00402775"/>
    <w:rsid w:val="00402AA6"/>
    <w:rsid w:val="00402C72"/>
    <w:rsid w:val="00402C91"/>
    <w:rsid w:val="00402CA0"/>
    <w:rsid w:val="00402CA3"/>
    <w:rsid w:val="00402F5F"/>
    <w:rsid w:val="004031C3"/>
    <w:rsid w:val="004032E9"/>
    <w:rsid w:val="0040338F"/>
    <w:rsid w:val="00403C02"/>
    <w:rsid w:val="00403CC1"/>
    <w:rsid w:val="00404157"/>
    <w:rsid w:val="00404359"/>
    <w:rsid w:val="00404534"/>
    <w:rsid w:val="00404548"/>
    <w:rsid w:val="004046FC"/>
    <w:rsid w:val="0040485F"/>
    <w:rsid w:val="00404A7B"/>
    <w:rsid w:val="00404CAD"/>
    <w:rsid w:val="00404CDD"/>
    <w:rsid w:val="00404DA8"/>
    <w:rsid w:val="00404E02"/>
    <w:rsid w:val="00404F1D"/>
    <w:rsid w:val="004050EE"/>
    <w:rsid w:val="004051D8"/>
    <w:rsid w:val="0040543A"/>
    <w:rsid w:val="0040559E"/>
    <w:rsid w:val="004055CA"/>
    <w:rsid w:val="00405820"/>
    <w:rsid w:val="00405A41"/>
    <w:rsid w:val="00405AC4"/>
    <w:rsid w:val="00405BE5"/>
    <w:rsid w:val="00405E25"/>
    <w:rsid w:val="004060F5"/>
    <w:rsid w:val="004064E9"/>
    <w:rsid w:val="00406A35"/>
    <w:rsid w:val="00406AC3"/>
    <w:rsid w:val="00406BB7"/>
    <w:rsid w:val="004075C2"/>
    <w:rsid w:val="004079B4"/>
    <w:rsid w:val="00407C2E"/>
    <w:rsid w:val="004102B4"/>
    <w:rsid w:val="004106E7"/>
    <w:rsid w:val="0041072F"/>
    <w:rsid w:val="00410771"/>
    <w:rsid w:val="0041084F"/>
    <w:rsid w:val="0041091E"/>
    <w:rsid w:val="00410933"/>
    <w:rsid w:val="00410A28"/>
    <w:rsid w:val="00410AD6"/>
    <w:rsid w:val="00410C5C"/>
    <w:rsid w:val="00410D95"/>
    <w:rsid w:val="00410EDC"/>
    <w:rsid w:val="00411001"/>
    <w:rsid w:val="004110D9"/>
    <w:rsid w:val="004113B0"/>
    <w:rsid w:val="00411587"/>
    <w:rsid w:val="0041178D"/>
    <w:rsid w:val="00411BD9"/>
    <w:rsid w:val="00411E46"/>
    <w:rsid w:val="00411E77"/>
    <w:rsid w:val="0041201F"/>
    <w:rsid w:val="00412532"/>
    <w:rsid w:val="0041279E"/>
    <w:rsid w:val="00412AD6"/>
    <w:rsid w:val="00412B7B"/>
    <w:rsid w:val="00412D0C"/>
    <w:rsid w:val="00412FA9"/>
    <w:rsid w:val="0041301C"/>
    <w:rsid w:val="00413300"/>
    <w:rsid w:val="00413312"/>
    <w:rsid w:val="004133F1"/>
    <w:rsid w:val="0041346D"/>
    <w:rsid w:val="004134B0"/>
    <w:rsid w:val="004135FB"/>
    <w:rsid w:val="004136E4"/>
    <w:rsid w:val="004137B3"/>
    <w:rsid w:val="0041385D"/>
    <w:rsid w:val="004138F1"/>
    <w:rsid w:val="00413B5F"/>
    <w:rsid w:val="00413D74"/>
    <w:rsid w:val="00413E02"/>
    <w:rsid w:val="00414160"/>
    <w:rsid w:val="004142BA"/>
    <w:rsid w:val="00414437"/>
    <w:rsid w:val="00414438"/>
    <w:rsid w:val="004144A8"/>
    <w:rsid w:val="004145E7"/>
    <w:rsid w:val="004146D5"/>
    <w:rsid w:val="00414B7D"/>
    <w:rsid w:val="00414ED8"/>
    <w:rsid w:val="0041533F"/>
    <w:rsid w:val="004154A6"/>
    <w:rsid w:val="0041599A"/>
    <w:rsid w:val="004159D0"/>
    <w:rsid w:val="00415DD1"/>
    <w:rsid w:val="00415F13"/>
    <w:rsid w:val="00416072"/>
    <w:rsid w:val="00416390"/>
    <w:rsid w:val="00416492"/>
    <w:rsid w:val="004164B3"/>
    <w:rsid w:val="004164CF"/>
    <w:rsid w:val="00416987"/>
    <w:rsid w:val="00416E73"/>
    <w:rsid w:val="00416F5D"/>
    <w:rsid w:val="0041706C"/>
    <w:rsid w:val="0041719B"/>
    <w:rsid w:val="004172B2"/>
    <w:rsid w:val="00417511"/>
    <w:rsid w:val="00417627"/>
    <w:rsid w:val="0041769A"/>
    <w:rsid w:val="00417719"/>
    <w:rsid w:val="00417948"/>
    <w:rsid w:val="00417A2E"/>
    <w:rsid w:val="00417DC3"/>
    <w:rsid w:val="004207DE"/>
    <w:rsid w:val="004209E7"/>
    <w:rsid w:val="00421107"/>
    <w:rsid w:val="0042163F"/>
    <w:rsid w:val="004217B1"/>
    <w:rsid w:val="00421811"/>
    <w:rsid w:val="00421B5D"/>
    <w:rsid w:val="00421BCC"/>
    <w:rsid w:val="00421FBE"/>
    <w:rsid w:val="0042201E"/>
    <w:rsid w:val="00422058"/>
    <w:rsid w:val="0042221D"/>
    <w:rsid w:val="0042231B"/>
    <w:rsid w:val="004223E6"/>
    <w:rsid w:val="004227AE"/>
    <w:rsid w:val="00422845"/>
    <w:rsid w:val="00422900"/>
    <w:rsid w:val="00422D2F"/>
    <w:rsid w:val="004236E6"/>
    <w:rsid w:val="004238DD"/>
    <w:rsid w:val="00423C9F"/>
    <w:rsid w:val="00423E43"/>
    <w:rsid w:val="004240CF"/>
    <w:rsid w:val="0042531F"/>
    <w:rsid w:val="00425328"/>
    <w:rsid w:val="00425758"/>
    <w:rsid w:val="00425A1E"/>
    <w:rsid w:val="00425CF7"/>
    <w:rsid w:val="00425E81"/>
    <w:rsid w:val="00425FA1"/>
    <w:rsid w:val="0042609E"/>
    <w:rsid w:val="004260BC"/>
    <w:rsid w:val="00426134"/>
    <w:rsid w:val="00426219"/>
    <w:rsid w:val="00426609"/>
    <w:rsid w:val="00426842"/>
    <w:rsid w:val="004268E0"/>
    <w:rsid w:val="00426A2F"/>
    <w:rsid w:val="00426A47"/>
    <w:rsid w:val="00426B23"/>
    <w:rsid w:val="00426FBA"/>
    <w:rsid w:val="0042741F"/>
    <w:rsid w:val="00427C7A"/>
    <w:rsid w:val="00427CD0"/>
    <w:rsid w:val="00427F93"/>
    <w:rsid w:val="00430034"/>
    <w:rsid w:val="004302B4"/>
    <w:rsid w:val="004305CD"/>
    <w:rsid w:val="00430D5A"/>
    <w:rsid w:val="00430D90"/>
    <w:rsid w:val="004310A4"/>
    <w:rsid w:val="00431229"/>
    <w:rsid w:val="00431264"/>
    <w:rsid w:val="0043199B"/>
    <w:rsid w:val="00431A01"/>
    <w:rsid w:val="00431AB0"/>
    <w:rsid w:val="00431D32"/>
    <w:rsid w:val="00431E94"/>
    <w:rsid w:val="00432133"/>
    <w:rsid w:val="00432631"/>
    <w:rsid w:val="00432927"/>
    <w:rsid w:val="00432E57"/>
    <w:rsid w:val="00433222"/>
    <w:rsid w:val="0043346C"/>
    <w:rsid w:val="00433646"/>
    <w:rsid w:val="0043386C"/>
    <w:rsid w:val="0043388A"/>
    <w:rsid w:val="00433992"/>
    <w:rsid w:val="00433A99"/>
    <w:rsid w:val="00433C6D"/>
    <w:rsid w:val="00433E1F"/>
    <w:rsid w:val="00434157"/>
    <w:rsid w:val="0043468E"/>
    <w:rsid w:val="00434692"/>
    <w:rsid w:val="00434A0F"/>
    <w:rsid w:val="00434A7A"/>
    <w:rsid w:val="00434F81"/>
    <w:rsid w:val="004350D4"/>
    <w:rsid w:val="00435429"/>
    <w:rsid w:val="00435D04"/>
    <w:rsid w:val="00435E0E"/>
    <w:rsid w:val="004363EE"/>
    <w:rsid w:val="00436557"/>
    <w:rsid w:val="00436B49"/>
    <w:rsid w:val="00436DA4"/>
    <w:rsid w:val="00436E43"/>
    <w:rsid w:val="00437014"/>
    <w:rsid w:val="004370BE"/>
    <w:rsid w:val="00437185"/>
    <w:rsid w:val="0043753A"/>
    <w:rsid w:val="00437800"/>
    <w:rsid w:val="00437F49"/>
    <w:rsid w:val="0044034C"/>
    <w:rsid w:val="00440416"/>
    <w:rsid w:val="00440483"/>
    <w:rsid w:val="00440567"/>
    <w:rsid w:val="004406CF"/>
    <w:rsid w:val="00440CDE"/>
    <w:rsid w:val="00440CEA"/>
    <w:rsid w:val="004411DE"/>
    <w:rsid w:val="004412D5"/>
    <w:rsid w:val="004415CF"/>
    <w:rsid w:val="0044173F"/>
    <w:rsid w:val="00441C95"/>
    <w:rsid w:val="004421F8"/>
    <w:rsid w:val="004423C6"/>
    <w:rsid w:val="0044249A"/>
    <w:rsid w:val="00442506"/>
    <w:rsid w:val="00442735"/>
    <w:rsid w:val="00442DC1"/>
    <w:rsid w:val="00442E08"/>
    <w:rsid w:val="0044361C"/>
    <w:rsid w:val="00443629"/>
    <w:rsid w:val="0044368D"/>
    <w:rsid w:val="0044376A"/>
    <w:rsid w:val="00443879"/>
    <w:rsid w:val="00443989"/>
    <w:rsid w:val="0044401B"/>
    <w:rsid w:val="004441E4"/>
    <w:rsid w:val="00444276"/>
    <w:rsid w:val="00444509"/>
    <w:rsid w:val="004445CC"/>
    <w:rsid w:val="00444775"/>
    <w:rsid w:val="004449D8"/>
    <w:rsid w:val="00444A2A"/>
    <w:rsid w:val="00444B48"/>
    <w:rsid w:val="00444BB4"/>
    <w:rsid w:val="00444FF9"/>
    <w:rsid w:val="004451C1"/>
    <w:rsid w:val="0044557A"/>
    <w:rsid w:val="0044573A"/>
    <w:rsid w:val="00445BEF"/>
    <w:rsid w:val="004460FC"/>
    <w:rsid w:val="00446844"/>
    <w:rsid w:val="00446A74"/>
    <w:rsid w:val="00447547"/>
    <w:rsid w:val="00447908"/>
    <w:rsid w:val="00447CEC"/>
    <w:rsid w:val="00450242"/>
    <w:rsid w:val="0045024F"/>
    <w:rsid w:val="00450347"/>
    <w:rsid w:val="00450482"/>
    <w:rsid w:val="004505FE"/>
    <w:rsid w:val="0045063D"/>
    <w:rsid w:val="00450948"/>
    <w:rsid w:val="00450A65"/>
    <w:rsid w:val="00450CAF"/>
    <w:rsid w:val="00450D6B"/>
    <w:rsid w:val="00450DA7"/>
    <w:rsid w:val="00450F84"/>
    <w:rsid w:val="0045147A"/>
    <w:rsid w:val="004514A8"/>
    <w:rsid w:val="004515D9"/>
    <w:rsid w:val="004517FF"/>
    <w:rsid w:val="0045194B"/>
    <w:rsid w:val="00451B1E"/>
    <w:rsid w:val="00451B54"/>
    <w:rsid w:val="0045204A"/>
    <w:rsid w:val="0045217E"/>
    <w:rsid w:val="00452297"/>
    <w:rsid w:val="004522A3"/>
    <w:rsid w:val="00452496"/>
    <w:rsid w:val="00452634"/>
    <w:rsid w:val="004526FD"/>
    <w:rsid w:val="004529E2"/>
    <w:rsid w:val="00452A34"/>
    <w:rsid w:val="00452D85"/>
    <w:rsid w:val="00452F00"/>
    <w:rsid w:val="00453082"/>
    <w:rsid w:val="00453147"/>
    <w:rsid w:val="0045315E"/>
    <w:rsid w:val="004531E3"/>
    <w:rsid w:val="00453704"/>
    <w:rsid w:val="004539A8"/>
    <w:rsid w:val="00453A95"/>
    <w:rsid w:val="00453B92"/>
    <w:rsid w:val="00453CFD"/>
    <w:rsid w:val="00453DE5"/>
    <w:rsid w:val="0045408F"/>
    <w:rsid w:val="00454170"/>
    <w:rsid w:val="004541E1"/>
    <w:rsid w:val="004543BD"/>
    <w:rsid w:val="00454636"/>
    <w:rsid w:val="00454719"/>
    <w:rsid w:val="0045485E"/>
    <w:rsid w:val="004548FA"/>
    <w:rsid w:val="00454987"/>
    <w:rsid w:val="00454CBA"/>
    <w:rsid w:val="00454D6C"/>
    <w:rsid w:val="00454F4A"/>
    <w:rsid w:val="00455230"/>
    <w:rsid w:val="0045530C"/>
    <w:rsid w:val="004555B5"/>
    <w:rsid w:val="00455652"/>
    <w:rsid w:val="004556D0"/>
    <w:rsid w:val="0045592A"/>
    <w:rsid w:val="00455993"/>
    <w:rsid w:val="00455CD1"/>
    <w:rsid w:val="00455F34"/>
    <w:rsid w:val="00455F86"/>
    <w:rsid w:val="0045614E"/>
    <w:rsid w:val="004563C4"/>
    <w:rsid w:val="004564AE"/>
    <w:rsid w:val="004564ED"/>
    <w:rsid w:val="00456702"/>
    <w:rsid w:val="00456815"/>
    <w:rsid w:val="004569A4"/>
    <w:rsid w:val="00456B81"/>
    <w:rsid w:val="00456D9D"/>
    <w:rsid w:val="00456E9C"/>
    <w:rsid w:val="00457082"/>
    <w:rsid w:val="004570CC"/>
    <w:rsid w:val="00457206"/>
    <w:rsid w:val="004573C1"/>
    <w:rsid w:val="004573E2"/>
    <w:rsid w:val="00457697"/>
    <w:rsid w:val="00457957"/>
    <w:rsid w:val="00457C3A"/>
    <w:rsid w:val="00457C52"/>
    <w:rsid w:val="00457CF0"/>
    <w:rsid w:val="00457D6D"/>
    <w:rsid w:val="00457DDC"/>
    <w:rsid w:val="00457F55"/>
    <w:rsid w:val="00460214"/>
    <w:rsid w:val="00460E92"/>
    <w:rsid w:val="0046100D"/>
    <w:rsid w:val="00461266"/>
    <w:rsid w:val="00461470"/>
    <w:rsid w:val="0046166B"/>
    <w:rsid w:val="004616C2"/>
    <w:rsid w:val="00461790"/>
    <w:rsid w:val="00461A7B"/>
    <w:rsid w:val="00461E5E"/>
    <w:rsid w:val="0046207A"/>
    <w:rsid w:val="00462168"/>
    <w:rsid w:val="004622C5"/>
    <w:rsid w:val="004624BC"/>
    <w:rsid w:val="00462787"/>
    <w:rsid w:val="00462969"/>
    <w:rsid w:val="004629CD"/>
    <w:rsid w:val="00462B8E"/>
    <w:rsid w:val="00462CCC"/>
    <w:rsid w:val="00462F2A"/>
    <w:rsid w:val="00463171"/>
    <w:rsid w:val="00463344"/>
    <w:rsid w:val="00463CB1"/>
    <w:rsid w:val="00463DE9"/>
    <w:rsid w:val="00464051"/>
    <w:rsid w:val="00464171"/>
    <w:rsid w:val="004647DA"/>
    <w:rsid w:val="00464938"/>
    <w:rsid w:val="004649C1"/>
    <w:rsid w:val="00464DB5"/>
    <w:rsid w:val="00465022"/>
    <w:rsid w:val="00465165"/>
    <w:rsid w:val="0046531C"/>
    <w:rsid w:val="004655B4"/>
    <w:rsid w:val="0046568C"/>
    <w:rsid w:val="00465835"/>
    <w:rsid w:val="00465B5D"/>
    <w:rsid w:val="00465B79"/>
    <w:rsid w:val="004668F0"/>
    <w:rsid w:val="00466B7A"/>
    <w:rsid w:val="00466D88"/>
    <w:rsid w:val="00467233"/>
    <w:rsid w:val="00467941"/>
    <w:rsid w:val="0046799F"/>
    <w:rsid w:val="004679F3"/>
    <w:rsid w:val="00467F27"/>
    <w:rsid w:val="00470134"/>
    <w:rsid w:val="00470211"/>
    <w:rsid w:val="004703AC"/>
    <w:rsid w:val="00470528"/>
    <w:rsid w:val="00470721"/>
    <w:rsid w:val="00470865"/>
    <w:rsid w:val="00470E4D"/>
    <w:rsid w:val="00470F08"/>
    <w:rsid w:val="00470FE7"/>
    <w:rsid w:val="00470FF7"/>
    <w:rsid w:val="0047123E"/>
    <w:rsid w:val="004713A5"/>
    <w:rsid w:val="004716A2"/>
    <w:rsid w:val="00471D0A"/>
    <w:rsid w:val="00471E38"/>
    <w:rsid w:val="004721DA"/>
    <w:rsid w:val="0047238C"/>
    <w:rsid w:val="00472881"/>
    <w:rsid w:val="0047291B"/>
    <w:rsid w:val="004729E9"/>
    <w:rsid w:val="00472EA4"/>
    <w:rsid w:val="00472F2A"/>
    <w:rsid w:val="00472FD8"/>
    <w:rsid w:val="004731B2"/>
    <w:rsid w:val="00473827"/>
    <w:rsid w:val="00473BA7"/>
    <w:rsid w:val="00473D4D"/>
    <w:rsid w:val="00473EAD"/>
    <w:rsid w:val="004740C1"/>
    <w:rsid w:val="0047419E"/>
    <w:rsid w:val="00474381"/>
    <w:rsid w:val="004743A1"/>
    <w:rsid w:val="00474628"/>
    <w:rsid w:val="00474768"/>
    <w:rsid w:val="00474882"/>
    <w:rsid w:val="00474BF4"/>
    <w:rsid w:val="00474BF5"/>
    <w:rsid w:val="00475315"/>
    <w:rsid w:val="004755EB"/>
    <w:rsid w:val="00475608"/>
    <w:rsid w:val="0047560E"/>
    <w:rsid w:val="0047576B"/>
    <w:rsid w:val="0047580C"/>
    <w:rsid w:val="00475939"/>
    <w:rsid w:val="00475D6B"/>
    <w:rsid w:val="00475DE7"/>
    <w:rsid w:val="00475ECE"/>
    <w:rsid w:val="00475FF5"/>
    <w:rsid w:val="0047642C"/>
    <w:rsid w:val="0047664D"/>
    <w:rsid w:val="004769C8"/>
    <w:rsid w:val="00476AB5"/>
    <w:rsid w:val="00476D51"/>
    <w:rsid w:val="00476E60"/>
    <w:rsid w:val="004770B6"/>
    <w:rsid w:val="004772A5"/>
    <w:rsid w:val="00477370"/>
    <w:rsid w:val="004774A8"/>
    <w:rsid w:val="00477522"/>
    <w:rsid w:val="00477551"/>
    <w:rsid w:val="004779D5"/>
    <w:rsid w:val="00477CB0"/>
    <w:rsid w:val="00477FD6"/>
    <w:rsid w:val="0048008D"/>
    <w:rsid w:val="004802C9"/>
    <w:rsid w:val="0048077E"/>
    <w:rsid w:val="00480A82"/>
    <w:rsid w:val="00480AFD"/>
    <w:rsid w:val="00480D39"/>
    <w:rsid w:val="00480E5E"/>
    <w:rsid w:val="00480EB3"/>
    <w:rsid w:val="00481309"/>
    <w:rsid w:val="00481361"/>
    <w:rsid w:val="004819D1"/>
    <w:rsid w:val="00481F12"/>
    <w:rsid w:val="00481F34"/>
    <w:rsid w:val="00481F4D"/>
    <w:rsid w:val="00482198"/>
    <w:rsid w:val="00482365"/>
    <w:rsid w:val="0048247C"/>
    <w:rsid w:val="00482591"/>
    <w:rsid w:val="0048282B"/>
    <w:rsid w:val="0048299F"/>
    <w:rsid w:val="00482A9E"/>
    <w:rsid w:val="00482C67"/>
    <w:rsid w:val="00482F66"/>
    <w:rsid w:val="004830D4"/>
    <w:rsid w:val="004830D9"/>
    <w:rsid w:val="00483167"/>
    <w:rsid w:val="004831FA"/>
    <w:rsid w:val="00483290"/>
    <w:rsid w:val="004832C1"/>
    <w:rsid w:val="00483507"/>
    <w:rsid w:val="00484401"/>
    <w:rsid w:val="00484957"/>
    <w:rsid w:val="00484B7E"/>
    <w:rsid w:val="00484C0D"/>
    <w:rsid w:val="00484D36"/>
    <w:rsid w:val="00485598"/>
    <w:rsid w:val="00485863"/>
    <w:rsid w:val="00485987"/>
    <w:rsid w:val="0048599B"/>
    <w:rsid w:val="00485EC3"/>
    <w:rsid w:val="004864EA"/>
    <w:rsid w:val="004865D3"/>
    <w:rsid w:val="0048660D"/>
    <w:rsid w:val="004867B4"/>
    <w:rsid w:val="00486824"/>
    <w:rsid w:val="00486AB8"/>
    <w:rsid w:val="00486CB6"/>
    <w:rsid w:val="004870F3"/>
    <w:rsid w:val="00487181"/>
    <w:rsid w:val="004871A8"/>
    <w:rsid w:val="00487278"/>
    <w:rsid w:val="004873BE"/>
    <w:rsid w:val="004877D1"/>
    <w:rsid w:val="00487816"/>
    <w:rsid w:val="004878F0"/>
    <w:rsid w:val="00487A79"/>
    <w:rsid w:val="00487DBC"/>
    <w:rsid w:val="00487F70"/>
    <w:rsid w:val="00490328"/>
    <w:rsid w:val="004903C3"/>
    <w:rsid w:val="004906DE"/>
    <w:rsid w:val="0049096E"/>
    <w:rsid w:val="004909F8"/>
    <w:rsid w:val="00490D0E"/>
    <w:rsid w:val="00490F33"/>
    <w:rsid w:val="00490FEE"/>
    <w:rsid w:val="004918F0"/>
    <w:rsid w:val="0049191F"/>
    <w:rsid w:val="004919CE"/>
    <w:rsid w:val="00491E29"/>
    <w:rsid w:val="00492290"/>
    <w:rsid w:val="0049259D"/>
    <w:rsid w:val="00492883"/>
    <w:rsid w:val="00492982"/>
    <w:rsid w:val="00492D5E"/>
    <w:rsid w:val="00493133"/>
    <w:rsid w:val="004935C5"/>
    <w:rsid w:val="004935C9"/>
    <w:rsid w:val="0049361F"/>
    <w:rsid w:val="00493828"/>
    <w:rsid w:val="00493871"/>
    <w:rsid w:val="00493DB4"/>
    <w:rsid w:val="00493F2A"/>
    <w:rsid w:val="0049412A"/>
    <w:rsid w:val="00494598"/>
    <w:rsid w:val="0049460E"/>
    <w:rsid w:val="004946CE"/>
    <w:rsid w:val="00494704"/>
    <w:rsid w:val="00494939"/>
    <w:rsid w:val="004952B6"/>
    <w:rsid w:val="004956F0"/>
    <w:rsid w:val="00495711"/>
    <w:rsid w:val="004958FD"/>
    <w:rsid w:val="00495F88"/>
    <w:rsid w:val="00496010"/>
    <w:rsid w:val="004960CF"/>
    <w:rsid w:val="00496148"/>
    <w:rsid w:val="004963BB"/>
    <w:rsid w:val="004968E6"/>
    <w:rsid w:val="00496AA6"/>
    <w:rsid w:val="00496E4D"/>
    <w:rsid w:val="00496ECA"/>
    <w:rsid w:val="00497077"/>
    <w:rsid w:val="0049741D"/>
    <w:rsid w:val="00497676"/>
    <w:rsid w:val="00497A01"/>
    <w:rsid w:val="00497BDD"/>
    <w:rsid w:val="00497D43"/>
    <w:rsid w:val="00497E1A"/>
    <w:rsid w:val="004A0130"/>
    <w:rsid w:val="004A02B9"/>
    <w:rsid w:val="004A081D"/>
    <w:rsid w:val="004A11B3"/>
    <w:rsid w:val="004A12B2"/>
    <w:rsid w:val="004A1787"/>
    <w:rsid w:val="004A17AB"/>
    <w:rsid w:val="004A17B8"/>
    <w:rsid w:val="004A19F1"/>
    <w:rsid w:val="004A1CED"/>
    <w:rsid w:val="004A1DA2"/>
    <w:rsid w:val="004A1F43"/>
    <w:rsid w:val="004A2091"/>
    <w:rsid w:val="004A210F"/>
    <w:rsid w:val="004A2168"/>
    <w:rsid w:val="004A2283"/>
    <w:rsid w:val="004A232B"/>
    <w:rsid w:val="004A2519"/>
    <w:rsid w:val="004A2564"/>
    <w:rsid w:val="004A279E"/>
    <w:rsid w:val="004A2958"/>
    <w:rsid w:val="004A29AB"/>
    <w:rsid w:val="004A2CCC"/>
    <w:rsid w:val="004A2D50"/>
    <w:rsid w:val="004A30D1"/>
    <w:rsid w:val="004A3A35"/>
    <w:rsid w:val="004A3BC8"/>
    <w:rsid w:val="004A3F6D"/>
    <w:rsid w:val="004A40B0"/>
    <w:rsid w:val="004A47DF"/>
    <w:rsid w:val="004A4C5B"/>
    <w:rsid w:val="004A4D01"/>
    <w:rsid w:val="004A4D52"/>
    <w:rsid w:val="004A518F"/>
    <w:rsid w:val="004A53B5"/>
    <w:rsid w:val="004A5555"/>
    <w:rsid w:val="004A5578"/>
    <w:rsid w:val="004A5705"/>
    <w:rsid w:val="004A572E"/>
    <w:rsid w:val="004A587B"/>
    <w:rsid w:val="004A59DF"/>
    <w:rsid w:val="004A5AC2"/>
    <w:rsid w:val="004A683A"/>
    <w:rsid w:val="004A693E"/>
    <w:rsid w:val="004A69F5"/>
    <w:rsid w:val="004A6A1C"/>
    <w:rsid w:val="004A6DE4"/>
    <w:rsid w:val="004A725F"/>
    <w:rsid w:val="004A7320"/>
    <w:rsid w:val="004A7542"/>
    <w:rsid w:val="004A7575"/>
    <w:rsid w:val="004A75F8"/>
    <w:rsid w:val="004A76E3"/>
    <w:rsid w:val="004A7ABE"/>
    <w:rsid w:val="004A7F35"/>
    <w:rsid w:val="004A7FB8"/>
    <w:rsid w:val="004B01C5"/>
    <w:rsid w:val="004B03B4"/>
    <w:rsid w:val="004B04A0"/>
    <w:rsid w:val="004B0827"/>
    <w:rsid w:val="004B0900"/>
    <w:rsid w:val="004B0A78"/>
    <w:rsid w:val="004B0A92"/>
    <w:rsid w:val="004B13CB"/>
    <w:rsid w:val="004B14F2"/>
    <w:rsid w:val="004B1553"/>
    <w:rsid w:val="004B15D5"/>
    <w:rsid w:val="004B1900"/>
    <w:rsid w:val="004B1913"/>
    <w:rsid w:val="004B1A8E"/>
    <w:rsid w:val="004B1AFF"/>
    <w:rsid w:val="004B1BCD"/>
    <w:rsid w:val="004B1D4B"/>
    <w:rsid w:val="004B244C"/>
    <w:rsid w:val="004B25A1"/>
    <w:rsid w:val="004B2603"/>
    <w:rsid w:val="004B260A"/>
    <w:rsid w:val="004B263D"/>
    <w:rsid w:val="004B2703"/>
    <w:rsid w:val="004B2ED3"/>
    <w:rsid w:val="004B2EDF"/>
    <w:rsid w:val="004B2F08"/>
    <w:rsid w:val="004B31EB"/>
    <w:rsid w:val="004B34B2"/>
    <w:rsid w:val="004B3572"/>
    <w:rsid w:val="004B3630"/>
    <w:rsid w:val="004B38AE"/>
    <w:rsid w:val="004B3967"/>
    <w:rsid w:val="004B3BB6"/>
    <w:rsid w:val="004B3BF9"/>
    <w:rsid w:val="004B3E88"/>
    <w:rsid w:val="004B3EA1"/>
    <w:rsid w:val="004B40C2"/>
    <w:rsid w:val="004B42D7"/>
    <w:rsid w:val="004B433D"/>
    <w:rsid w:val="004B4389"/>
    <w:rsid w:val="004B43DB"/>
    <w:rsid w:val="004B4400"/>
    <w:rsid w:val="004B4609"/>
    <w:rsid w:val="004B4865"/>
    <w:rsid w:val="004B48A6"/>
    <w:rsid w:val="004B4917"/>
    <w:rsid w:val="004B4B33"/>
    <w:rsid w:val="004B4D23"/>
    <w:rsid w:val="004B5025"/>
    <w:rsid w:val="004B5557"/>
    <w:rsid w:val="004B56D9"/>
    <w:rsid w:val="004B571A"/>
    <w:rsid w:val="004B57DB"/>
    <w:rsid w:val="004B583C"/>
    <w:rsid w:val="004B59B8"/>
    <w:rsid w:val="004B5B1F"/>
    <w:rsid w:val="004B5BBC"/>
    <w:rsid w:val="004B5C4F"/>
    <w:rsid w:val="004B5E0A"/>
    <w:rsid w:val="004B5EA8"/>
    <w:rsid w:val="004B63EA"/>
    <w:rsid w:val="004B66A6"/>
    <w:rsid w:val="004B6E93"/>
    <w:rsid w:val="004B72DE"/>
    <w:rsid w:val="004B72EB"/>
    <w:rsid w:val="004B74A9"/>
    <w:rsid w:val="004B7680"/>
    <w:rsid w:val="004B76EB"/>
    <w:rsid w:val="004B78A6"/>
    <w:rsid w:val="004B7A0D"/>
    <w:rsid w:val="004B7ACE"/>
    <w:rsid w:val="004B7E2B"/>
    <w:rsid w:val="004B7E2C"/>
    <w:rsid w:val="004C03A1"/>
    <w:rsid w:val="004C0463"/>
    <w:rsid w:val="004C080F"/>
    <w:rsid w:val="004C0823"/>
    <w:rsid w:val="004C0D6D"/>
    <w:rsid w:val="004C114A"/>
    <w:rsid w:val="004C1340"/>
    <w:rsid w:val="004C1481"/>
    <w:rsid w:val="004C17E1"/>
    <w:rsid w:val="004C18DC"/>
    <w:rsid w:val="004C1C70"/>
    <w:rsid w:val="004C2587"/>
    <w:rsid w:val="004C26B1"/>
    <w:rsid w:val="004C290B"/>
    <w:rsid w:val="004C2993"/>
    <w:rsid w:val="004C2A33"/>
    <w:rsid w:val="004C2C2F"/>
    <w:rsid w:val="004C2DB9"/>
    <w:rsid w:val="004C2E43"/>
    <w:rsid w:val="004C2E87"/>
    <w:rsid w:val="004C32E4"/>
    <w:rsid w:val="004C3440"/>
    <w:rsid w:val="004C3451"/>
    <w:rsid w:val="004C37EA"/>
    <w:rsid w:val="004C3BBF"/>
    <w:rsid w:val="004C3BED"/>
    <w:rsid w:val="004C3C86"/>
    <w:rsid w:val="004C3F0C"/>
    <w:rsid w:val="004C4044"/>
    <w:rsid w:val="004C43A4"/>
    <w:rsid w:val="004C4559"/>
    <w:rsid w:val="004C45BB"/>
    <w:rsid w:val="004C4624"/>
    <w:rsid w:val="004C4826"/>
    <w:rsid w:val="004C4939"/>
    <w:rsid w:val="004C4C51"/>
    <w:rsid w:val="004C4E06"/>
    <w:rsid w:val="004C4EB6"/>
    <w:rsid w:val="004C4F50"/>
    <w:rsid w:val="004C53E3"/>
    <w:rsid w:val="004C53EE"/>
    <w:rsid w:val="004C548D"/>
    <w:rsid w:val="004C576D"/>
    <w:rsid w:val="004C5976"/>
    <w:rsid w:val="004C5A51"/>
    <w:rsid w:val="004C5C3C"/>
    <w:rsid w:val="004C5CAC"/>
    <w:rsid w:val="004C5D35"/>
    <w:rsid w:val="004C5EE7"/>
    <w:rsid w:val="004C6075"/>
    <w:rsid w:val="004C610C"/>
    <w:rsid w:val="004C613B"/>
    <w:rsid w:val="004C6300"/>
    <w:rsid w:val="004C6926"/>
    <w:rsid w:val="004C6C6D"/>
    <w:rsid w:val="004C721A"/>
    <w:rsid w:val="004C72DE"/>
    <w:rsid w:val="004C743D"/>
    <w:rsid w:val="004C7A0F"/>
    <w:rsid w:val="004C7B79"/>
    <w:rsid w:val="004C7C91"/>
    <w:rsid w:val="004C7D8E"/>
    <w:rsid w:val="004D0222"/>
    <w:rsid w:val="004D0418"/>
    <w:rsid w:val="004D10BC"/>
    <w:rsid w:val="004D13D7"/>
    <w:rsid w:val="004D13EB"/>
    <w:rsid w:val="004D1450"/>
    <w:rsid w:val="004D15E3"/>
    <w:rsid w:val="004D1615"/>
    <w:rsid w:val="004D1AE7"/>
    <w:rsid w:val="004D208F"/>
    <w:rsid w:val="004D23DE"/>
    <w:rsid w:val="004D29C0"/>
    <w:rsid w:val="004D29F1"/>
    <w:rsid w:val="004D2E7D"/>
    <w:rsid w:val="004D2E8E"/>
    <w:rsid w:val="004D325A"/>
    <w:rsid w:val="004D37A1"/>
    <w:rsid w:val="004D37D7"/>
    <w:rsid w:val="004D3DD9"/>
    <w:rsid w:val="004D3E19"/>
    <w:rsid w:val="004D40E5"/>
    <w:rsid w:val="004D44ED"/>
    <w:rsid w:val="004D4873"/>
    <w:rsid w:val="004D4AC2"/>
    <w:rsid w:val="004D4D7E"/>
    <w:rsid w:val="004D4DC9"/>
    <w:rsid w:val="004D4E00"/>
    <w:rsid w:val="004D5216"/>
    <w:rsid w:val="004D5254"/>
    <w:rsid w:val="004D5605"/>
    <w:rsid w:val="004D585D"/>
    <w:rsid w:val="004D58B1"/>
    <w:rsid w:val="004D5ADA"/>
    <w:rsid w:val="004D5B58"/>
    <w:rsid w:val="004D5C11"/>
    <w:rsid w:val="004D5D46"/>
    <w:rsid w:val="004D61B9"/>
    <w:rsid w:val="004D62D7"/>
    <w:rsid w:val="004D673C"/>
    <w:rsid w:val="004D6A5B"/>
    <w:rsid w:val="004D7CA3"/>
    <w:rsid w:val="004D7E18"/>
    <w:rsid w:val="004D7F68"/>
    <w:rsid w:val="004E002F"/>
    <w:rsid w:val="004E0139"/>
    <w:rsid w:val="004E0165"/>
    <w:rsid w:val="004E01CC"/>
    <w:rsid w:val="004E0205"/>
    <w:rsid w:val="004E0292"/>
    <w:rsid w:val="004E079F"/>
    <w:rsid w:val="004E0C97"/>
    <w:rsid w:val="004E0CEE"/>
    <w:rsid w:val="004E1640"/>
    <w:rsid w:val="004E1A58"/>
    <w:rsid w:val="004E1B9F"/>
    <w:rsid w:val="004E1BFE"/>
    <w:rsid w:val="004E1D55"/>
    <w:rsid w:val="004E206D"/>
    <w:rsid w:val="004E224A"/>
    <w:rsid w:val="004E2330"/>
    <w:rsid w:val="004E2503"/>
    <w:rsid w:val="004E275C"/>
    <w:rsid w:val="004E2E79"/>
    <w:rsid w:val="004E30AE"/>
    <w:rsid w:val="004E30E5"/>
    <w:rsid w:val="004E3764"/>
    <w:rsid w:val="004E3BFE"/>
    <w:rsid w:val="004E3DAF"/>
    <w:rsid w:val="004E40D1"/>
    <w:rsid w:val="004E40D9"/>
    <w:rsid w:val="004E41D4"/>
    <w:rsid w:val="004E426B"/>
    <w:rsid w:val="004E4829"/>
    <w:rsid w:val="004E4BD9"/>
    <w:rsid w:val="004E4F85"/>
    <w:rsid w:val="004E5062"/>
    <w:rsid w:val="004E5BBF"/>
    <w:rsid w:val="004E5C75"/>
    <w:rsid w:val="004E5D1B"/>
    <w:rsid w:val="004E6369"/>
    <w:rsid w:val="004E68E9"/>
    <w:rsid w:val="004E6930"/>
    <w:rsid w:val="004E748B"/>
    <w:rsid w:val="004E77D8"/>
    <w:rsid w:val="004E7BAA"/>
    <w:rsid w:val="004E7C02"/>
    <w:rsid w:val="004E7F3A"/>
    <w:rsid w:val="004F00A9"/>
    <w:rsid w:val="004F06A8"/>
    <w:rsid w:val="004F08E1"/>
    <w:rsid w:val="004F0A35"/>
    <w:rsid w:val="004F14F2"/>
    <w:rsid w:val="004F16C2"/>
    <w:rsid w:val="004F1AB5"/>
    <w:rsid w:val="004F1CA0"/>
    <w:rsid w:val="004F2538"/>
    <w:rsid w:val="004F27B7"/>
    <w:rsid w:val="004F2961"/>
    <w:rsid w:val="004F299D"/>
    <w:rsid w:val="004F2C76"/>
    <w:rsid w:val="004F3360"/>
    <w:rsid w:val="004F36DF"/>
    <w:rsid w:val="004F3839"/>
    <w:rsid w:val="004F39A7"/>
    <w:rsid w:val="004F3CF2"/>
    <w:rsid w:val="004F3E65"/>
    <w:rsid w:val="004F3F77"/>
    <w:rsid w:val="004F3FD7"/>
    <w:rsid w:val="004F41CA"/>
    <w:rsid w:val="004F429F"/>
    <w:rsid w:val="004F437F"/>
    <w:rsid w:val="004F4404"/>
    <w:rsid w:val="004F45AC"/>
    <w:rsid w:val="004F478B"/>
    <w:rsid w:val="004F4915"/>
    <w:rsid w:val="004F4A1B"/>
    <w:rsid w:val="004F4A32"/>
    <w:rsid w:val="004F4AC3"/>
    <w:rsid w:val="004F4CAC"/>
    <w:rsid w:val="004F4D3F"/>
    <w:rsid w:val="004F4E4C"/>
    <w:rsid w:val="004F5475"/>
    <w:rsid w:val="004F57D3"/>
    <w:rsid w:val="004F5831"/>
    <w:rsid w:val="004F5A06"/>
    <w:rsid w:val="004F5DC7"/>
    <w:rsid w:val="004F6327"/>
    <w:rsid w:val="004F640D"/>
    <w:rsid w:val="004F645F"/>
    <w:rsid w:val="004F6519"/>
    <w:rsid w:val="004F65A0"/>
    <w:rsid w:val="004F688A"/>
    <w:rsid w:val="004F6ACB"/>
    <w:rsid w:val="004F6B98"/>
    <w:rsid w:val="004F6D69"/>
    <w:rsid w:val="004F6DA4"/>
    <w:rsid w:val="004F7343"/>
    <w:rsid w:val="004F73FF"/>
    <w:rsid w:val="004F74AF"/>
    <w:rsid w:val="004F7557"/>
    <w:rsid w:val="004F77B5"/>
    <w:rsid w:val="004F7A3F"/>
    <w:rsid w:val="004F7D22"/>
    <w:rsid w:val="004F7D96"/>
    <w:rsid w:val="004F7F9E"/>
    <w:rsid w:val="005004D9"/>
    <w:rsid w:val="0050077B"/>
    <w:rsid w:val="0050091D"/>
    <w:rsid w:val="00500A22"/>
    <w:rsid w:val="00500A4E"/>
    <w:rsid w:val="00500AAC"/>
    <w:rsid w:val="00500C19"/>
    <w:rsid w:val="00500C81"/>
    <w:rsid w:val="00500CE0"/>
    <w:rsid w:val="00500E5E"/>
    <w:rsid w:val="00500F5C"/>
    <w:rsid w:val="005011BE"/>
    <w:rsid w:val="005011FD"/>
    <w:rsid w:val="0050132E"/>
    <w:rsid w:val="00501372"/>
    <w:rsid w:val="00501451"/>
    <w:rsid w:val="00501476"/>
    <w:rsid w:val="0050193B"/>
    <w:rsid w:val="00501E7E"/>
    <w:rsid w:val="00501F1C"/>
    <w:rsid w:val="005023B6"/>
    <w:rsid w:val="005023C5"/>
    <w:rsid w:val="0050249B"/>
    <w:rsid w:val="005024F1"/>
    <w:rsid w:val="005025AC"/>
    <w:rsid w:val="00502641"/>
    <w:rsid w:val="005026B8"/>
    <w:rsid w:val="005026D1"/>
    <w:rsid w:val="00502962"/>
    <w:rsid w:val="00502A1B"/>
    <w:rsid w:val="00502A95"/>
    <w:rsid w:val="00502E6C"/>
    <w:rsid w:val="00502F21"/>
    <w:rsid w:val="005032BC"/>
    <w:rsid w:val="005034E9"/>
    <w:rsid w:val="005035B1"/>
    <w:rsid w:val="0050388C"/>
    <w:rsid w:val="0050397D"/>
    <w:rsid w:val="005042FE"/>
    <w:rsid w:val="00504591"/>
    <w:rsid w:val="0050469C"/>
    <w:rsid w:val="00504750"/>
    <w:rsid w:val="00504BBD"/>
    <w:rsid w:val="00504D3A"/>
    <w:rsid w:val="005050EC"/>
    <w:rsid w:val="005055B2"/>
    <w:rsid w:val="00505692"/>
    <w:rsid w:val="0050576F"/>
    <w:rsid w:val="00505841"/>
    <w:rsid w:val="00505AE4"/>
    <w:rsid w:val="00505D1C"/>
    <w:rsid w:val="00505D77"/>
    <w:rsid w:val="0050601E"/>
    <w:rsid w:val="00506237"/>
    <w:rsid w:val="00506695"/>
    <w:rsid w:val="00506702"/>
    <w:rsid w:val="00506938"/>
    <w:rsid w:val="00506C0B"/>
    <w:rsid w:val="00506D46"/>
    <w:rsid w:val="005077BE"/>
    <w:rsid w:val="00507E23"/>
    <w:rsid w:val="00510796"/>
    <w:rsid w:val="00510BB0"/>
    <w:rsid w:val="00510CE4"/>
    <w:rsid w:val="00510CEF"/>
    <w:rsid w:val="00510ED0"/>
    <w:rsid w:val="005110E3"/>
    <w:rsid w:val="005111B1"/>
    <w:rsid w:val="0051133C"/>
    <w:rsid w:val="0051140C"/>
    <w:rsid w:val="005114D9"/>
    <w:rsid w:val="005114F0"/>
    <w:rsid w:val="0051155D"/>
    <w:rsid w:val="00511A52"/>
    <w:rsid w:val="00511AEF"/>
    <w:rsid w:val="00511D9E"/>
    <w:rsid w:val="00511E29"/>
    <w:rsid w:val="00511F5F"/>
    <w:rsid w:val="005121A6"/>
    <w:rsid w:val="0051273A"/>
    <w:rsid w:val="00512BED"/>
    <w:rsid w:val="005130C4"/>
    <w:rsid w:val="0051317A"/>
    <w:rsid w:val="0051343E"/>
    <w:rsid w:val="00513685"/>
    <w:rsid w:val="0051376C"/>
    <w:rsid w:val="00513A32"/>
    <w:rsid w:val="00513C02"/>
    <w:rsid w:val="00513FFD"/>
    <w:rsid w:val="0051462A"/>
    <w:rsid w:val="00514BA9"/>
    <w:rsid w:val="00514C20"/>
    <w:rsid w:val="00514CD3"/>
    <w:rsid w:val="00514DB2"/>
    <w:rsid w:val="00515135"/>
    <w:rsid w:val="00515575"/>
    <w:rsid w:val="00515588"/>
    <w:rsid w:val="00515DB9"/>
    <w:rsid w:val="005167A5"/>
    <w:rsid w:val="005167B2"/>
    <w:rsid w:val="00516858"/>
    <w:rsid w:val="00516903"/>
    <w:rsid w:val="0051696E"/>
    <w:rsid w:val="00516E1D"/>
    <w:rsid w:val="00517275"/>
    <w:rsid w:val="00517658"/>
    <w:rsid w:val="005176B8"/>
    <w:rsid w:val="00517751"/>
    <w:rsid w:val="00517766"/>
    <w:rsid w:val="00517B86"/>
    <w:rsid w:val="00517C43"/>
    <w:rsid w:val="00517DDA"/>
    <w:rsid w:val="00517F78"/>
    <w:rsid w:val="00520000"/>
    <w:rsid w:val="00520234"/>
    <w:rsid w:val="00520796"/>
    <w:rsid w:val="005208DB"/>
    <w:rsid w:val="00520C2C"/>
    <w:rsid w:val="00520C79"/>
    <w:rsid w:val="00520CB6"/>
    <w:rsid w:val="00520DB0"/>
    <w:rsid w:val="00520F2B"/>
    <w:rsid w:val="00521398"/>
    <w:rsid w:val="005215B5"/>
    <w:rsid w:val="00521ABC"/>
    <w:rsid w:val="00521FD0"/>
    <w:rsid w:val="00522407"/>
    <w:rsid w:val="005224C4"/>
    <w:rsid w:val="005227A2"/>
    <w:rsid w:val="0052293F"/>
    <w:rsid w:val="00522A35"/>
    <w:rsid w:val="00522B3A"/>
    <w:rsid w:val="00522FAE"/>
    <w:rsid w:val="005233E9"/>
    <w:rsid w:val="005236E1"/>
    <w:rsid w:val="00523FA9"/>
    <w:rsid w:val="00524447"/>
    <w:rsid w:val="00524504"/>
    <w:rsid w:val="005245A4"/>
    <w:rsid w:val="005245AB"/>
    <w:rsid w:val="0052462E"/>
    <w:rsid w:val="00524A81"/>
    <w:rsid w:val="00525580"/>
    <w:rsid w:val="0052586E"/>
    <w:rsid w:val="00525B21"/>
    <w:rsid w:val="00525BA8"/>
    <w:rsid w:val="00525E05"/>
    <w:rsid w:val="0052601F"/>
    <w:rsid w:val="00526C90"/>
    <w:rsid w:val="00526D0E"/>
    <w:rsid w:val="00526DBB"/>
    <w:rsid w:val="00526F36"/>
    <w:rsid w:val="00527027"/>
    <w:rsid w:val="00527048"/>
    <w:rsid w:val="00527062"/>
    <w:rsid w:val="005270A1"/>
    <w:rsid w:val="00527173"/>
    <w:rsid w:val="005271DC"/>
    <w:rsid w:val="00527260"/>
    <w:rsid w:val="00527322"/>
    <w:rsid w:val="00527871"/>
    <w:rsid w:val="00527A6F"/>
    <w:rsid w:val="00527DCF"/>
    <w:rsid w:val="00527F28"/>
    <w:rsid w:val="00530089"/>
    <w:rsid w:val="00530499"/>
    <w:rsid w:val="005305FF"/>
    <w:rsid w:val="0053096C"/>
    <w:rsid w:val="00530C9A"/>
    <w:rsid w:val="00531067"/>
    <w:rsid w:val="0053115B"/>
    <w:rsid w:val="005315AA"/>
    <w:rsid w:val="00531730"/>
    <w:rsid w:val="00531970"/>
    <w:rsid w:val="00531A03"/>
    <w:rsid w:val="00531BEE"/>
    <w:rsid w:val="00531E30"/>
    <w:rsid w:val="00531F7B"/>
    <w:rsid w:val="00531FC6"/>
    <w:rsid w:val="0053213F"/>
    <w:rsid w:val="0053217D"/>
    <w:rsid w:val="00532300"/>
    <w:rsid w:val="0053230D"/>
    <w:rsid w:val="00532710"/>
    <w:rsid w:val="00532840"/>
    <w:rsid w:val="0053286F"/>
    <w:rsid w:val="00532A2A"/>
    <w:rsid w:val="00532BF2"/>
    <w:rsid w:val="00532F7B"/>
    <w:rsid w:val="00532FFE"/>
    <w:rsid w:val="005332B9"/>
    <w:rsid w:val="00533449"/>
    <w:rsid w:val="0053360F"/>
    <w:rsid w:val="0053377E"/>
    <w:rsid w:val="00533BFB"/>
    <w:rsid w:val="00533EC4"/>
    <w:rsid w:val="00534048"/>
    <w:rsid w:val="005342C8"/>
    <w:rsid w:val="00534344"/>
    <w:rsid w:val="005343FF"/>
    <w:rsid w:val="005345AB"/>
    <w:rsid w:val="0053462D"/>
    <w:rsid w:val="00534854"/>
    <w:rsid w:val="00534A73"/>
    <w:rsid w:val="00534C02"/>
    <w:rsid w:val="00534C7E"/>
    <w:rsid w:val="00535135"/>
    <w:rsid w:val="0053568B"/>
    <w:rsid w:val="00535721"/>
    <w:rsid w:val="00535CA2"/>
    <w:rsid w:val="00535D40"/>
    <w:rsid w:val="00535D85"/>
    <w:rsid w:val="00535F12"/>
    <w:rsid w:val="00535FE2"/>
    <w:rsid w:val="00535FFD"/>
    <w:rsid w:val="00536071"/>
    <w:rsid w:val="00536236"/>
    <w:rsid w:val="005362FA"/>
    <w:rsid w:val="00536543"/>
    <w:rsid w:val="00536871"/>
    <w:rsid w:val="00536985"/>
    <w:rsid w:val="00536A42"/>
    <w:rsid w:val="00536A79"/>
    <w:rsid w:val="00536FB6"/>
    <w:rsid w:val="00537537"/>
    <w:rsid w:val="005375D8"/>
    <w:rsid w:val="005378C0"/>
    <w:rsid w:val="005378C8"/>
    <w:rsid w:val="00537C7A"/>
    <w:rsid w:val="00537E8D"/>
    <w:rsid w:val="00537EC6"/>
    <w:rsid w:val="00540504"/>
    <w:rsid w:val="00540A2E"/>
    <w:rsid w:val="00541073"/>
    <w:rsid w:val="00541104"/>
    <w:rsid w:val="005414CE"/>
    <w:rsid w:val="005417D9"/>
    <w:rsid w:val="00541E6A"/>
    <w:rsid w:val="00542063"/>
    <w:rsid w:val="00542710"/>
    <w:rsid w:val="005428A5"/>
    <w:rsid w:val="00542958"/>
    <w:rsid w:val="00542A3B"/>
    <w:rsid w:val="00542CD1"/>
    <w:rsid w:val="005433BC"/>
    <w:rsid w:val="0054352C"/>
    <w:rsid w:val="00543B1D"/>
    <w:rsid w:val="00543C6C"/>
    <w:rsid w:val="005441D3"/>
    <w:rsid w:val="00544393"/>
    <w:rsid w:val="00544695"/>
    <w:rsid w:val="005446D5"/>
    <w:rsid w:val="00544E88"/>
    <w:rsid w:val="0054506C"/>
    <w:rsid w:val="0054532F"/>
    <w:rsid w:val="00545450"/>
    <w:rsid w:val="005456A4"/>
    <w:rsid w:val="005458B3"/>
    <w:rsid w:val="0054598A"/>
    <w:rsid w:val="00545B58"/>
    <w:rsid w:val="0054612C"/>
    <w:rsid w:val="005463DB"/>
    <w:rsid w:val="00546410"/>
    <w:rsid w:val="00546455"/>
    <w:rsid w:val="005466FD"/>
    <w:rsid w:val="00546787"/>
    <w:rsid w:val="005467C4"/>
    <w:rsid w:val="005468F4"/>
    <w:rsid w:val="00546900"/>
    <w:rsid w:val="005469C6"/>
    <w:rsid w:val="005469D8"/>
    <w:rsid w:val="00546D40"/>
    <w:rsid w:val="00546E17"/>
    <w:rsid w:val="00546E98"/>
    <w:rsid w:val="00546EC4"/>
    <w:rsid w:val="005474E3"/>
    <w:rsid w:val="005474E4"/>
    <w:rsid w:val="005474FB"/>
    <w:rsid w:val="00547696"/>
    <w:rsid w:val="005477A7"/>
    <w:rsid w:val="00547931"/>
    <w:rsid w:val="00547CC7"/>
    <w:rsid w:val="00547FA8"/>
    <w:rsid w:val="00547FD8"/>
    <w:rsid w:val="00550062"/>
    <w:rsid w:val="00550274"/>
    <w:rsid w:val="005506BE"/>
    <w:rsid w:val="005507B1"/>
    <w:rsid w:val="00550A77"/>
    <w:rsid w:val="00550D01"/>
    <w:rsid w:val="00551549"/>
    <w:rsid w:val="0055169F"/>
    <w:rsid w:val="00551A18"/>
    <w:rsid w:val="00551D2A"/>
    <w:rsid w:val="00551E2B"/>
    <w:rsid w:val="0055208C"/>
    <w:rsid w:val="005522EA"/>
    <w:rsid w:val="005523C2"/>
    <w:rsid w:val="0055273B"/>
    <w:rsid w:val="00552991"/>
    <w:rsid w:val="00552C57"/>
    <w:rsid w:val="00552FF4"/>
    <w:rsid w:val="00553180"/>
    <w:rsid w:val="005532C6"/>
    <w:rsid w:val="00553559"/>
    <w:rsid w:val="00553A23"/>
    <w:rsid w:val="00553B44"/>
    <w:rsid w:val="00553F96"/>
    <w:rsid w:val="00554047"/>
    <w:rsid w:val="005540AA"/>
    <w:rsid w:val="005541D1"/>
    <w:rsid w:val="0055444A"/>
    <w:rsid w:val="005544CE"/>
    <w:rsid w:val="005544E2"/>
    <w:rsid w:val="005547F6"/>
    <w:rsid w:val="005549C7"/>
    <w:rsid w:val="00554DB2"/>
    <w:rsid w:val="00554EED"/>
    <w:rsid w:val="0055525C"/>
    <w:rsid w:val="005553C3"/>
    <w:rsid w:val="0055593B"/>
    <w:rsid w:val="00555985"/>
    <w:rsid w:val="00555AF1"/>
    <w:rsid w:val="005567D3"/>
    <w:rsid w:val="00556C26"/>
    <w:rsid w:val="00556D4B"/>
    <w:rsid w:val="00556D5D"/>
    <w:rsid w:val="00556E79"/>
    <w:rsid w:val="0055702B"/>
    <w:rsid w:val="005572D0"/>
    <w:rsid w:val="0055754D"/>
    <w:rsid w:val="0055777D"/>
    <w:rsid w:val="00557BB2"/>
    <w:rsid w:val="00557BB3"/>
    <w:rsid w:val="00557C61"/>
    <w:rsid w:val="00557DEF"/>
    <w:rsid w:val="00560005"/>
    <w:rsid w:val="00560111"/>
    <w:rsid w:val="00560307"/>
    <w:rsid w:val="00560A0D"/>
    <w:rsid w:val="00560A8A"/>
    <w:rsid w:val="00560B0A"/>
    <w:rsid w:val="00560E06"/>
    <w:rsid w:val="00560E3D"/>
    <w:rsid w:val="005616A8"/>
    <w:rsid w:val="005618E6"/>
    <w:rsid w:val="00561C13"/>
    <w:rsid w:val="0056260C"/>
    <w:rsid w:val="00562674"/>
    <w:rsid w:val="00562781"/>
    <w:rsid w:val="005627F2"/>
    <w:rsid w:val="00562AA4"/>
    <w:rsid w:val="00562D5F"/>
    <w:rsid w:val="00562DE5"/>
    <w:rsid w:val="00562FE3"/>
    <w:rsid w:val="005630B7"/>
    <w:rsid w:val="005634C8"/>
    <w:rsid w:val="00563893"/>
    <w:rsid w:val="00563AAA"/>
    <w:rsid w:val="00563E97"/>
    <w:rsid w:val="005643E1"/>
    <w:rsid w:val="005643EE"/>
    <w:rsid w:val="005649AA"/>
    <w:rsid w:val="00564ABC"/>
    <w:rsid w:val="00564D32"/>
    <w:rsid w:val="00565035"/>
    <w:rsid w:val="00565149"/>
    <w:rsid w:val="00565271"/>
    <w:rsid w:val="00565298"/>
    <w:rsid w:val="00565575"/>
    <w:rsid w:val="005656C6"/>
    <w:rsid w:val="0056572B"/>
    <w:rsid w:val="0056583E"/>
    <w:rsid w:val="0056584C"/>
    <w:rsid w:val="00565E1A"/>
    <w:rsid w:val="005660C3"/>
    <w:rsid w:val="005661F9"/>
    <w:rsid w:val="0056623B"/>
    <w:rsid w:val="0056632B"/>
    <w:rsid w:val="0056669B"/>
    <w:rsid w:val="0056696C"/>
    <w:rsid w:val="005669DD"/>
    <w:rsid w:val="00566F43"/>
    <w:rsid w:val="00567020"/>
    <w:rsid w:val="00567469"/>
    <w:rsid w:val="0056746D"/>
    <w:rsid w:val="005675B7"/>
    <w:rsid w:val="005677A1"/>
    <w:rsid w:val="00567838"/>
    <w:rsid w:val="00567897"/>
    <w:rsid w:val="00567A77"/>
    <w:rsid w:val="00567E37"/>
    <w:rsid w:val="00567E74"/>
    <w:rsid w:val="00567EDC"/>
    <w:rsid w:val="005701E0"/>
    <w:rsid w:val="005703C5"/>
    <w:rsid w:val="0057046C"/>
    <w:rsid w:val="005705B8"/>
    <w:rsid w:val="0057091C"/>
    <w:rsid w:val="00570D98"/>
    <w:rsid w:val="00570E2E"/>
    <w:rsid w:val="0057134F"/>
    <w:rsid w:val="00571E43"/>
    <w:rsid w:val="00572325"/>
    <w:rsid w:val="0057235B"/>
    <w:rsid w:val="0057248B"/>
    <w:rsid w:val="005724B6"/>
    <w:rsid w:val="00572757"/>
    <w:rsid w:val="005728CA"/>
    <w:rsid w:val="005729B3"/>
    <w:rsid w:val="0057317D"/>
    <w:rsid w:val="005736BB"/>
    <w:rsid w:val="0057386C"/>
    <w:rsid w:val="00573896"/>
    <w:rsid w:val="005739E6"/>
    <w:rsid w:val="00573CFA"/>
    <w:rsid w:val="0057410D"/>
    <w:rsid w:val="005742C9"/>
    <w:rsid w:val="00574675"/>
    <w:rsid w:val="005746BA"/>
    <w:rsid w:val="00574B5C"/>
    <w:rsid w:val="005752AD"/>
    <w:rsid w:val="0057547C"/>
    <w:rsid w:val="0057581E"/>
    <w:rsid w:val="00575AFA"/>
    <w:rsid w:val="00575B88"/>
    <w:rsid w:val="00575CC5"/>
    <w:rsid w:val="00575E78"/>
    <w:rsid w:val="00575F22"/>
    <w:rsid w:val="00575FDF"/>
    <w:rsid w:val="00576076"/>
    <w:rsid w:val="00576081"/>
    <w:rsid w:val="00576100"/>
    <w:rsid w:val="00576311"/>
    <w:rsid w:val="005763A6"/>
    <w:rsid w:val="005764A0"/>
    <w:rsid w:val="00576811"/>
    <w:rsid w:val="0057693C"/>
    <w:rsid w:val="00576974"/>
    <w:rsid w:val="00576E93"/>
    <w:rsid w:val="0057731C"/>
    <w:rsid w:val="00577459"/>
    <w:rsid w:val="005776C1"/>
    <w:rsid w:val="0057777D"/>
    <w:rsid w:val="005779AA"/>
    <w:rsid w:val="00577AD5"/>
    <w:rsid w:val="00577B6F"/>
    <w:rsid w:val="00577D6B"/>
    <w:rsid w:val="00577DE9"/>
    <w:rsid w:val="00577E79"/>
    <w:rsid w:val="00577F3D"/>
    <w:rsid w:val="005804CE"/>
    <w:rsid w:val="0058051B"/>
    <w:rsid w:val="005806EE"/>
    <w:rsid w:val="00580928"/>
    <w:rsid w:val="00580AD2"/>
    <w:rsid w:val="00580BD6"/>
    <w:rsid w:val="00580DE5"/>
    <w:rsid w:val="00581122"/>
    <w:rsid w:val="005815AC"/>
    <w:rsid w:val="0058175F"/>
    <w:rsid w:val="0058186B"/>
    <w:rsid w:val="0058189E"/>
    <w:rsid w:val="00581B8F"/>
    <w:rsid w:val="00581CB1"/>
    <w:rsid w:val="00581E01"/>
    <w:rsid w:val="00581F67"/>
    <w:rsid w:val="00582887"/>
    <w:rsid w:val="00582AD0"/>
    <w:rsid w:val="00582BA1"/>
    <w:rsid w:val="00582D1B"/>
    <w:rsid w:val="00582F94"/>
    <w:rsid w:val="00583031"/>
    <w:rsid w:val="005832DD"/>
    <w:rsid w:val="00583425"/>
    <w:rsid w:val="0058344E"/>
    <w:rsid w:val="00583D13"/>
    <w:rsid w:val="00583F55"/>
    <w:rsid w:val="00583F86"/>
    <w:rsid w:val="00584000"/>
    <w:rsid w:val="00584214"/>
    <w:rsid w:val="0058425D"/>
    <w:rsid w:val="005843C6"/>
    <w:rsid w:val="005844B9"/>
    <w:rsid w:val="0058454E"/>
    <w:rsid w:val="0058461B"/>
    <w:rsid w:val="00584909"/>
    <w:rsid w:val="0058493E"/>
    <w:rsid w:val="005849B7"/>
    <w:rsid w:val="00584A60"/>
    <w:rsid w:val="00584B4D"/>
    <w:rsid w:val="00584D0D"/>
    <w:rsid w:val="0058512A"/>
    <w:rsid w:val="0058535E"/>
    <w:rsid w:val="00585387"/>
    <w:rsid w:val="005856C1"/>
    <w:rsid w:val="00585982"/>
    <w:rsid w:val="00585A88"/>
    <w:rsid w:val="00585CD0"/>
    <w:rsid w:val="00585D61"/>
    <w:rsid w:val="005867B3"/>
    <w:rsid w:val="00587908"/>
    <w:rsid w:val="00587959"/>
    <w:rsid w:val="005879D6"/>
    <w:rsid w:val="00587E08"/>
    <w:rsid w:val="0059013D"/>
    <w:rsid w:val="005903EE"/>
    <w:rsid w:val="00590477"/>
    <w:rsid w:val="0059058E"/>
    <w:rsid w:val="0059063D"/>
    <w:rsid w:val="00590AF4"/>
    <w:rsid w:val="00591410"/>
    <w:rsid w:val="00591437"/>
    <w:rsid w:val="00591B69"/>
    <w:rsid w:val="00591E3A"/>
    <w:rsid w:val="00591EE6"/>
    <w:rsid w:val="005921E4"/>
    <w:rsid w:val="00592344"/>
    <w:rsid w:val="00592509"/>
    <w:rsid w:val="005927DE"/>
    <w:rsid w:val="00592ACC"/>
    <w:rsid w:val="00592B1C"/>
    <w:rsid w:val="00592B1E"/>
    <w:rsid w:val="00592E47"/>
    <w:rsid w:val="00592EA6"/>
    <w:rsid w:val="00592F66"/>
    <w:rsid w:val="00592FEA"/>
    <w:rsid w:val="0059339B"/>
    <w:rsid w:val="005933AD"/>
    <w:rsid w:val="005933BB"/>
    <w:rsid w:val="005937AD"/>
    <w:rsid w:val="005938DD"/>
    <w:rsid w:val="00593942"/>
    <w:rsid w:val="00593A53"/>
    <w:rsid w:val="00593A80"/>
    <w:rsid w:val="005941F9"/>
    <w:rsid w:val="005944D8"/>
    <w:rsid w:val="0059485C"/>
    <w:rsid w:val="00594B8D"/>
    <w:rsid w:val="00594CCD"/>
    <w:rsid w:val="00594D6B"/>
    <w:rsid w:val="00594DD3"/>
    <w:rsid w:val="00594E78"/>
    <w:rsid w:val="0059516E"/>
    <w:rsid w:val="005951FF"/>
    <w:rsid w:val="00595437"/>
    <w:rsid w:val="0059556A"/>
    <w:rsid w:val="00595D18"/>
    <w:rsid w:val="00595F57"/>
    <w:rsid w:val="0059653F"/>
    <w:rsid w:val="005966A6"/>
    <w:rsid w:val="005969A6"/>
    <w:rsid w:val="00596D5D"/>
    <w:rsid w:val="00596FFA"/>
    <w:rsid w:val="005971AF"/>
    <w:rsid w:val="005975C5"/>
    <w:rsid w:val="00597689"/>
    <w:rsid w:val="00597D0D"/>
    <w:rsid w:val="00597F6B"/>
    <w:rsid w:val="00597FCC"/>
    <w:rsid w:val="005A08A1"/>
    <w:rsid w:val="005A0BD3"/>
    <w:rsid w:val="005A0C97"/>
    <w:rsid w:val="005A0D40"/>
    <w:rsid w:val="005A0E1E"/>
    <w:rsid w:val="005A0E6C"/>
    <w:rsid w:val="005A11F2"/>
    <w:rsid w:val="005A1236"/>
    <w:rsid w:val="005A1273"/>
    <w:rsid w:val="005A1B78"/>
    <w:rsid w:val="005A1C2B"/>
    <w:rsid w:val="005A1D8E"/>
    <w:rsid w:val="005A1E4A"/>
    <w:rsid w:val="005A1EC4"/>
    <w:rsid w:val="005A1FF8"/>
    <w:rsid w:val="005A212D"/>
    <w:rsid w:val="005A265B"/>
    <w:rsid w:val="005A2792"/>
    <w:rsid w:val="005A29D1"/>
    <w:rsid w:val="005A2D38"/>
    <w:rsid w:val="005A2E2F"/>
    <w:rsid w:val="005A38DC"/>
    <w:rsid w:val="005A3970"/>
    <w:rsid w:val="005A4088"/>
    <w:rsid w:val="005A43DA"/>
    <w:rsid w:val="005A45E0"/>
    <w:rsid w:val="005A46E2"/>
    <w:rsid w:val="005A4976"/>
    <w:rsid w:val="005A4A1A"/>
    <w:rsid w:val="005A4B39"/>
    <w:rsid w:val="005A4F6A"/>
    <w:rsid w:val="005A4F8D"/>
    <w:rsid w:val="005A4FEE"/>
    <w:rsid w:val="005A51F5"/>
    <w:rsid w:val="005A539B"/>
    <w:rsid w:val="005A53D6"/>
    <w:rsid w:val="005A560C"/>
    <w:rsid w:val="005A58B0"/>
    <w:rsid w:val="005A59D9"/>
    <w:rsid w:val="005A5A7A"/>
    <w:rsid w:val="005A5ACF"/>
    <w:rsid w:val="005A5EDC"/>
    <w:rsid w:val="005A640D"/>
    <w:rsid w:val="005A64AE"/>
    <w:rsid w:val="005A67B9"/>
    <w:rsid w:val="005A6CFB"/>
    <w:rsid w:val="005A6F37"/>
    <w:rsid w:val="005A72FF"/>
    <w:rsid w:val="005A746D"/>
    <w:rsid w:val="005A772E"/>
    <w:rsid w:val="005A7D66"/>
    <w:rsid w:val="005A7EE5"/>
    <w:rsid w:val="005B00A3"/>
    <w:rsid w:val="005B05D0"/>
    <w:rsid w:val="005B0811"/>
    <w:rsid w:val="005B0896"/>
    <w:rsid w:val="005B0992"/>
    <w:rsid w:val="005B0D06"/>
    <w:rsid w:val="005B0E73"/>
    <w:rsid w:val="005B1153"/>
    <w:rsid w:val="005B1569"/>
    <w:rsid w:val="005B17AF"/>
    <w:rsid w:val="005B1A5F"/>
    <w:rsid w:val="005B1E84"/>
    <w:rsid w:val="005B1FB0"/>
    <w:rsid w:val="005B2124"/>
    <w:rsid w:val="005B2175"/>
    <w:rsid w:val="005B259C"/>
    <w:rsid w:val="005B25AE"/>
    <w:rsid w:val="005B284F"/>
    <w:rsid w:val="005B2976"/>
    <w:rsid w:val="005B2A6B"/>
    <w:rsid w:val="005B2B88"/>
    <w:rsid w:val="005B2CB8"/>
    <w:rsid w:val="005B2DAF"/>
    <w:rsid w:val="005B2DBD"/>
    <w:rsid w:val="005B2E1C"/>
    <w:rsid w:val="005B3142"/>
    <w:rsid w:val="005B346E"/>
    <w:rsid w:val="005B3A5A"/>
    <w:rsid w:val="005B3E32"/>
    <w:rsid w:val="005B488E"/>
    <w:rsid w:val="005B4B27"/>
    <w:rsid w:val="005B5460"/>
    <w:rsid w:val="005B5599"/>
    <w:rsid w:val="005B5C42"/>
    <w:rsid w:val="005B5DDB"/>
    <w:rsid w:val="005B5E82"/>
    <w:rsid w:val="005B5F68"/>
    <w:rsid w:val="005B6019"/>
    <w:rsid w:val="005B6412"/>
    <w:rsid w:val="005B655F"/>
    <w:rsid w:val="005B65F3"/>
    <w:rsid w:val="005B6870"/>
    <w:rsid w:val="005B6898"/>
    <w:rsid w:val="005B696E"/>
    <w:rsid w:val="005B6ADC"/>
    <w:rsid w:val="005B6B1F"/>
    <w:rsid w:val="005B6B7A"/>
    <w:rsid w:val="005B6E3C"/>
    <w:rsid w:val="005B70C9"/>
    <w:rsid w:val="005B711A"/>
    <w:rsid w:val="005B7972"/>
    <w:rsid w:val="005B7DDF"/>
    <w:rsid w:val="005B7E11"/>
    <w:rsid w:val="005B7E87"/>
    <w:rsid w:val="005C0219"/>
    <w:rsid w:val="005C0385"/>
    <w:rsid w:val="005C074B"/>
    <w:rsid w:val="005C0A2E"/>
    <w:rsid w:val="005C0AD1"/>
    <w:rsid w:val="005C0F32"/>
    <w:rsid w:val="005C14E4"/>
    <w:rsid w:val="005C1710"/>
    <w:rsid w:val="005C1915"/>
    <w:rsid w:val="005C1ABB"/>
    <w:rsid w:val="005C1BB9"/>
    <w:rsid w:val="005C1E80"/>
    <w:rsid w:val="005C2106"/>
    <w:rsid w:val="005C210B"/>
    <w:rsid w:val="005C252E"/>
    <w:rsid w:val="005C2754"/>
    <w:rsid w:val="005C295A"/>
    <w:rsid w:val="005C2989"/>
    <w:rsid w:val="005C29E8"/>
    <w:rsid w:val="005C2B81"/>
    <w:rsid w:val="005C2F6D"/>
    <w:rsid w:val="005C34B8"/>
    <w:rsid w:val="005C354D"/>
    <w:rsid w:val="005C360D"/>
    <w:rsid w:val="005C365C"/>
    <w:rsid w:val="005C387B"/>
    <w:rsid w:val="005C3B64"/>
    <w:rsid w:val="005C3C03"/>
    <w:rsid w:val="005C3C19"/>
    <w:rsid w:val="005C424E"/>
    <w:rsid w:val="005C44CD"/>
    <w:rsid w:val="005C455A"/>
    <w:rsid w:val="005C4601"/>
    <w:rsid w:val="005C4AA0"/>
    <w:rsid w:val="005C4EDC"/>
    <w:rsid w:val="005C55B2"/>
    <w:rsid w:val="005C59F5"/>
    <w:rsid w:val="005C5E4A"/>
    <w:rsid w:val="005C5E85"/>
    <w:rsid w:val="005C5F88"/>
    <w:rsid w:val="005C5FEA"/>
    <w:rsid w:val="005C61C9"/>
    <w:rsid w:val="005C6775"/>
    <w:rsid w:val="005C678F"/>
    <w:rsid w:val="005C6AC0"/>
    <w:rsid w:val="005C6B9C"/>
    <w:rsid w:val="005C6E74"/>
    <w:rsid w:val="005C6EF7"/>
    <w:rsid w:val="005C6F83"/>
    <w:rsid w:val="005C7166"/>
    <w:rsid w:val="005C741C"/>
    <w:rsid w:val="005C7714"/>
    <w:rsid w:val="005C785B"/>
    <w:rsid w:val="005C79E5"/>
    <w:rsid w:val="005C7A32"/>
    <w:rsid w:val="005C7A8A"/>
    <w:rsid w:val="005C7E77"/>
    <w:rsid w:val="005C7EC4"/>
    <w:rsid w:val="005C7EFE"/>
    <w:rsid w:val="005C7F9D"/>
    <w:rsid w:val="005D0083"/>
    <w:rsid w:val="005D0286"/>
    <w:rsid w:val="005D097C"/>
    <w:rsid w:val="005D12A3"/>
    <w:rsid w:val="005D12B2"/>
    <w:rsid w:val="005D12F2"/>
    <w:rsid w:val="005D1789"/>
    <w:rsid w:val="005D19BD"/>
    <w:rsid w:val="005D1A10"/>
    <w:rsid w:val="005D1C1F"/>
    <w:rsid w:val="005D1C9B"/>
    <w:rsid w:val="005D1D84"/>
    <w:rsid w:val="005D1FBB"/>
    <w:rsid w:val="005D23B0"/>
    <w:rsid w:val="005D25CD"/>
    <w:rsid w:val="005D2667"/>
    <w:rsid w:val="005D286D"/>
    <w:rsid w:val="005D288F"/>
    <w:rsid w:val="005D2A41"/>
    <w:rsid w:val="005D2A6F"/>
    <w:rsid w:val="005D2B4B"/>
    <w:rsid w:val="005D3143"/>
    <w:rsid w:val="005D334E"/>
    <w:rsid w:val="005D3493"/>
    <w:rsid w:val="005D368D"/>
    <w:rsid w:val="005D3911"/>
    <w:rsid w:val="005D3C72"/>
    <w:rsid w:val="005D3DB1"/>
    <w:rsid w:val="005D3E11"/>
    <w:rsid w:val="005D3FBB"/>
    <w:rsid w:val="005D4029"/>
    <w:rsid w:val="005D410E"/>
    <w:rsid w:val="005D434A"/>
    <w:rsid w:val="005D43BA"/>
    <w:rsid w:val="005D4F5A"/>
    <w:rsid w:val="005D515D"/>
    <w:rsid w:val="005D565E"/>
    <w:rsid w:val="005D5948"/>
    <w:rsid w:val="005D59A3"/>
    <w:rsid w:val="005D5B44"/>
    <w:rsid w:val="005D5C65"/>
    <w:rsid w:val="005D5DCE"/>
    <w:rsid w:val="005D603E"/>
    <w:rsid w:val="005D6104"/>
    <w:rsid w:val="005D63DF"/>
    <w:rsid w:val="005D64DA"/>
    <w:rsid w:val="005D654D"/>
    <w:rsid w:val="005D6576"/>
    <w:rsid w:val="005D65C0"/>
    <w:rsid w:val="005D6706"/>
    <w:rsid w:val="005D6B04"/>
    <w:rsid w:val="005D6DE2"/>
    <w:rsid w:val="005D75EA"/>
    <w:rsid w:val="005D78EE"/>
    <w:rsid w:val="005D7C48"/>
    <w:rsid w:val="005D7C86"/>
    <w:rsid w:val="005E02F8"/>
    <w:rsid w:val="005E03B8"/>
    <w:rsid w:val="005E065D"/>
    <w:rsid w:val="005E0A27"/>
    <w:rsid w:val="005E0A43"/>
    <w:rsid w:val="005E0CF4"/>
    <w:rsid w:val="005E0D90"/>
    <w:rsid w:val="005E0DC9"/>
    <w:rsid w:val="005E1452"/>
    <w:rsid w:val="005E1465"/>
    <w:rsid w:val="005E182D"/>
    <w:rsid w:val="005E1CBA"/>
    <w:rsid w:val="005E213E"/>
    <w:rsid w:val="005E238D"/>
    <w:rsid w:val="005E2C1A"/>
    <w:rsid w:val="005E3074"/>
    <w:rsid w:val="005E3366"/>
    <w:rsid w:val="005E3723"/>
    <w:rsid w:val="005E37D5"/>
    <w:rsid w:val="005E3F08"/>
    <w:rsid w:val="005E4124"/>
    <w:rsid w:val="005E4BA6"/>
    <w:rsid w:val="005E4BCB"/>
    <w:rsid w:val="005E4C3E"/>
    <w:rsid w:val="005E5170"/>
    <w:rsid w:val="005E52E7"/>
    <w:rsid w:val="005E5692"/>
    <w:rsid w:val="005E593C"/>
    <w:rsid w:val="005E5C01"/>
    <w:rsid w:val="005E5C0A"/>
    <w:rsid w:val="005E629B"/>
    <w:rsid w:val="005E6457"/>
    <w:rsid w:val="005E659E"/>
    <w:rsid w:val="005E65EE"/>
    <w:rsid w:val="005E6D7D"/>
    <w:rsid w:val="005E709D"/>
    <w:rsid w:val="005E7360"/>
    <w:rsid w:val="005E75E2"/>
    <w:rsid w:val="005E75F5"/>
    <w:rsid w:val="005E7659"/>
    <w:rsid w:val="005E77F2"/>
    <w:rsid w:val="005E78EB"/>
    <w:rsid w:val="005E78F0"/>
    <w:rsid w:val="005E79E7"/>
    <w:rsid w:val="005E7B4A"/>
    <w:rsid w:val="005E7BF4"/>
    <w:rsid w:val="005E7FE8"/>
    <w:rsid w:val="005F01B1"/>
    <w:rsid w:val="005F0679"/>
    <w:rsid w:val="005F0808"/>
    <w:rsid w:val="005F09E0"/>
    <w:rsid w:val="005F0E22"/>
    <w:rsid w:val="005F0E62"/>
    <w:rsid w:val="005F0EE0"/>
    <w:rsid w:val="005F10E7"/>
    <w:rsid w:val="005F11CA"/>
    <w:rsid w:val="005F127C"/>
    <w:rsid w:val="005F12F9"/>
    <w:rsid w:val="005F14F6"/>
    <w:rsid w:val="005F179E"/>
    <w:rsid w:val="005F17F8"/>
    <w:rsid w:val="005F1CA4"/>
    <w:rsid w:val="005F1EDE"/>
    <w:rsid w:val="005F1EFD"/>
    <w:rsid w:val="005F1FD9"/>
    <w:rsid w:val="005F208E"/>
    <w:rsid w:val="005F214B"/>
    <w:rsid w:val="005F26C4"/>
    <w:rsid w:val="005F26EF"/>
    <w:rsid w:val="005F2980"/>
    <w:rsid w:val="005F2CCF"/>
    <w:rsid w:val="005F2DAD"/>
    <w:rsid w:val="005F2F33"/>
    <w:rsid w:val="005F306F"/>
    <w:rsid w:val="005F3147"/>
    <w:rsid w:val="005F32FF"/>
    <w:rsid w:val="005F369F"/>
    <w:rsid w:val="005F3B67"/>
    <w:rsid w:val="005F3D2F"/>
    <w:rsid w:val="005F3DA6"/>
    <w:rsid w:val="005F3DF4"/>
    <w:rsid w:val="005F3EA8"/>
    <w:rsid w:val="005F3F10"/>
    <w:rsid w:val="005F406C"/>
    <w:rsid w:val="005F44D4"/>
    <w:rsid w:val="005F4575"/>
    <w:rsid w:val="005F4582"/>
    <w:rsid w:val="005F4705"/>
    <w:rsid w:val="005F4897"/>
    <w:rsid w:val="005F4D28"/>
    <w:rsid w:val="005F4E27"/>
    <w:rsid w:val="005F51D6"/>
    <w:rsid w:val="005F5253"/>
    <w:rsid w:val="005F550C"/>
    <w:rsid w:val="005F579B"/>
    <w:rsid w:val="005F5820"/>
    <w:rsid w:val="005F5DFD"/>
    <w:rsid w:val="005F602A"/>
    <w:rsid w:val="005F61C9"/>
    <w:rsid w:val="005F6246"/>
    <w:rsid w:val="005F634B"/>
    <w:rsid w:val="005F6B45"/>
    <w:rsid w:val="005F6EFA"/>
    <w:rsid w:val="005F75D8"/>
    <w:rsid w:val="005F7762"/>
    <w:rsid w:val="005F7776"/>
    <w:rsid w:val="005F79AC"/>
    <w:rsid w:val="005F7B93"/>
    <w:rsid w:val="005F7CF6"/>
    <w:rsid w:val="005F7E8D"/>
    <w:rsid w:val="006002F4"/>
    <w:rsid w:val="00600323"/>
    <w:rsid w:val="006005B5"/>
    <w:rsid w:val="006006E3"/>
    <w:rsid w:val="0060071F"/>
    <w:rsid w:val="006009CB"/>
    <w:rsid w:val="00600A33"/>
    <w:rsid w:val="00600C4C"/>
    <w:rsid w:val="00600D65"/>
    <w:rsid w:val="00600F20"/>
    <w:rsid w:val="006010B8"/>
    <w:rsid w:val="0060128B"/>
    <w:rsid w:val="006012C1"/>
    <w:rsid w:val="00601331"/>
    <w:rsid w:val="00601681"/>
    <w:rsid w:val="00601935"/>
    <w:rsid w:val="00601AFF"/>
    <w:rsid w:val="00601B73"/>
    <w:rsid w:val="00601BBA"/>
    <w:rsid w:val="00601DA4"/>
    <w:rsid w:val="00601DB0"/>
    <w:rsid w:val="00601F0E"/>
    <w:rsid w:val="00601F71"/>
    <w:rsid w:val="0060253D"/>
    <w:rsid w:val="0060276F"/>
    <w:rsid w:val="006029A4"/>
    <w:rsid w:val="006029F9"/>
    <w:rsid w:val="00602F56"/>
    <w:rsid w:val="0060301C"/>
    <w:rsid w:val="006031CA"/>
    <w:rsid w:val="00603404"/>
    <w:rsid w:val="0060398E"/>
    <w:rsid w:val="00603B04"/>
    <w:rsid w:val="00603B0F"/>
    <w:rsid w:val="00603C9B"/>
    <w:rsid w:val="0060411E"/>
    <w:rsid w:val="006043AD"/>
    <w:rsid w:val="00604714"/>
    <w:rsid w:val="006047FD"/>
    <w:rsid w:val="00604869"/>
    <w:rsid w:val="00604929"/>
    <w:rsid w:val="00604A94"/>
    <w:rsid w:val="00604BA6"/>
    <w:rsid w:val="00604C5D"/>
    <w:rsid w:val="00605414"/>
    <w:rsid w:val="00605562"/>
    <w:rsid w:val="0060559D"/>
    <w:rsid w:val="006056A9"/>
    <w:rsid w:val="006057C0"/>
    <w:rsid w:val="006057C3"/>
    <w:rsid w:val="0060586C"/>
    <w:rsid w:val="00605917"/>
    <w:rsid w:val="006059B9"/>
    <w:rsid w:val="00605D57"/>
    <w:rsid w:val="00605D65"/>
    <w:rsid w:val="00605F4A"/>
    <w:rsid w:val="0060604F"/>
    <w:rsid w:val="0060647A"/>
    <w:rsid w:val="006067AE"/>
    <w:rsid w:val="00606A32"/>
    <w:rsid w:val="00606CE1"/>
    <w:rsid w:val="00607089"/>
    <w:rsid w:val="0060731F"/>
    <w:rsid w:val="0060734E"/>
    <w:rsid w:val="0060743E"/>
    <w:rsid w:val="00607601"/>
    <w:rsid w:val="00607A13"/>
    <w:rsid w:val="00607B33"/>
    <w:rsid w:val="00607C4C"/>
    <w:rsid w:val="00607E50"/>
    <w:rsid w:val="00610670"/>
    <w:rsid w:val="006106FA"/>
    <w:rsid w:val="00610912"/>
    <w:rsid w:val="00610C8F"/>
    <w:rsid w:val="00610F7A"/>
    <w:rsid w:val="0061115E"/>
    <w:rsid w:val="0061171C"/>
    <w:rsid w:val="0061180C"/>
    <w:rsid w:val="00612281"/>
    <w:rsid w:val="00612652"/>
    <w:rsid w:val="00612B24"/>
    <w:rsid w:val="00612CB2"/>
    <w:rsid w:val="00612CF4"/>
    <w:rsid w:val="00612FCC"/>
    <w:rsid w:val="0061301E"/>
    <w:rsid w:val="00613283"/>
    <w:rsid w:val="00613405"/>
    <w:rsid w:val="006134D3"/>
    <w:rsid w:val="00613A02"/>
    <w:rsid w:val="00613A59"/>
    <w:rsid w:val="00613A93"/>
    <w:rsid w:val="00613D9D"/>
    <w:rsid w:val="00614085"/>
    <w:rsid w:val="006140ED"/>
    <w:rsid w:val="006141D8"/>
    <w:rsid w:val="006149F2"/>
    <w:rsid w:val="00614D85"/>
    <w:rsid w:val="00614EC0"/>
    <w:rsid w:val="006150B3"/>
    <w:rsid w:val="0061523A"/>
    <w:rsid w:val="0061553C"/>
    <w:rsid w:val="00615892"/>
    <w:rsid w:val="0061617F"/>
    <w:rsid w:val="0061623E"/>
    <w:rsid w:val="00616331"/>
    <w:rsid w:val="00616D38"/>
    <w:rsid w:val="00616FD3"/>
    <w:rsid w:val="00617657"/>
    <w:rsid w:val="0061777E"/>
    <w:rsid w:val="006178FF"/>
    <w:rsid w:val="00617A82"/>
    <w:rsid w:val="006202D7"/>
    <w:rsid w:val="00620390"/>
    <w:rsid w:val="006208B3"/>
    <w:rsid w:val="006209C5"/>
    <w:rsid w:val="00620D75"/>
    <w:rsid w:val="00620E3B"/>
    <w:rsid w:val="00620E87"/>
    <w:rsid w:val="00621093"/>
    <w:rsid w:val="00621263"/>
    <w:rsid w:val="00621268"/>
    <w:rsid w:val="0062127A"/>
    <w:rsid w:val="0062136F"/>
    <w:rsid w:val="00621589"/>
    <w:rsid w:val="00621632"/>
    <w:rsid w:val="00621856"/>
    <w:rsid w:val="00621A44"/>
    <w:rsid w:val="00621ED3"/>
    <w:rsid w:val="0062205D"/>
    <w:rsid w:val="006220F0"/>
    <w:rsid w:val="0062220F"/>
    <w:rsid w:val="006222D3"/>
    <w:rsid w:val="006224F4"/>
    <w:rsid w:val="006224FC"/>
    <w:rsid w:val="0062261C"/>
    <w:rsid w:val="0062262A"/>
    <w:rsid w:val="00622AF7"/>
    <w:rsid w:val="00622D48"/>
    <w:rsid w:val="00622DB7"/>
    <w:rsid w:val="00622EB3"/>
    <w:rsid w:val="0062303F"/>
    <w:rsid w:val="006233E9"/>
    <w:rsid w:val="00623D76"/>
    <w:rsid w:val="00623E98"/>
    <w:rsid w:val="00624165"/>
    <w:rsid w:val="0062454E"/>
    <w:rsid w:val="0062456A"/>
    <w:rsid w:val="00624A38"/>
    <w:rsid w:val="00624A93"/>
    <w:rsid w:val="00624BA2"/>
    <w:rsid w:val="00624F30"/>
    <w:rsid w:val="0062529F"/>
    <w:rsid w:val="006254AA"/>
    <w:rsid w:val="00625573"/>
    <w:rsid w:val="00625672"/>
    <w:rsid w:val="00625730"/>
    <w:rsid w:val="00625B31"/>
    <w:rsid w:val="00625D54"/>
    <w:rsid w:val="00625E11"/>
    <w:rsid w:val="00625F4E"/>
    <w:rsid w:val="00625FED"/>
    <w:rsid w:val="0062603B"/>
    <w:rsid w:val="006260B7"/>
    <w:rsid w:val="00626364"/>
    <w:rsid w:val="006263EB"/>
    <w:rsid w:val="00626884"/>
    <w:rsid w:val="00626909"/>
    <w:rsid w:val="00626A59"/>
    <w:rsid w:val="00627133"/>
    <w:rsid w:val="00627678"/>
    <w:rsid w:val="00627750"/>
    <w:rsid w:val="00627C83"/>
    <w:rsid w:val="006301C9"/>
    <w:rsid w:val="006302C6"/>
    <w:rsid w:val="00630375"/>
    <w:rsid w:val="00630380"/>
    <w:rsid w:val="006304F0"/>
    <w:rsid w:val="00630506"/>
    <w:rsid w:val="006308BF"/>
    <w:rsid w:val="00630BDB"/>
    <w:rsid w:val="00630C3E"/>
    <w:rsid w:val="0063114B"/>
    <w:rsid w:val="006312A3"/>
    <w:rsid w:val="006315B2"/>
    <w:rsid w:val="006319DD"/>
    <w:rsid w:val="00631A9C"/>
    <w:rsid w:val="00631BF1"/>
    <w:rsid w:val="00632002"/>
    <w:rsid w:val="0063239F"/>
    <w:rsid w:val="006325B8"/>
    <w:rsid w:val="006327A3"/>
    <w:rsid w:val="00632AAF"/>
    <w:rsid w:val="00633096"/>
    <w:rsid w:val="006330AA"/>
    <w:rsid w:val="0063349C"/>
    <w:rsid w:val="00633616"/>
    <w:rsid w:val="00633642"/>
    <w:rsid w:val="006338A9"/>
    <w:rsid w:val="0063398E"/>
    <w:rsid w:val="00633B09"/>
    <w:rsid w:val="00633E5F"/>
    <w:rsid w:val="00633EF0"/>
    <w:rsid w:val="00634018"/>
    <w:rsid w:val="006341B9"/>
    <w:rsid w:val="00634221"/>
    <w:rsid w:val="006347EC"/>
    <w:rsid w:val="00634847"/>
    <w:rsid w:val="00634B8A"/>
    <w:rsid w:val="00634E0F"/>
    <w:rsid w:val="00634E1F"/>
    <w:rsid w:val="006350E8"/>
    <w:rsid w:val="00635539"/>
    <w:rsid w:val="006356CE"/>
    <w:rsid w:val="00635832"/>
    <w:rsid w:val="00635C6F"/>
    <w:rsid w:val="00635C71"/>
    <w:rsid w:val="00635D7A"/>
    <w:rsid w:val="00635E72"/>
    <w:rsid w:val="00635F68"/>
    <w:rsid w:val="00635FA6"/>
    <w:rsid w:val="00636024"/>
    <w:rsid w:val="0063614C"/>
    <w:rsid w:val="00636167"/>
    <w:rsid w:val="006361FD"/>
    <w:rsid w:val="00636548"/>
    <w:rsid w:val="006365C1"/>
    <w:rsid w:val="00636813"/>
    <w:rsid w:val="006369D2"/>
    <w:rsid w:val="00636A31"/>
    <w:rsid w:val="00636C11"/>
    <w:rsid w:val="00636C80"/>
    <w:rsid w:val="00636D92"/>
    <w:rsid w:val="00636E5C"/>
    <w:rsid w:val="006370A1"/>
    <w:rsid w:val="006374AD"/>
    <w:rsid w:val="0063788E"/>
    <w:rsid w:val="00637A13"/>
    <w:rsid w:val="00637B6F"/>
    <w:rsid w:val="0064027D"/>
    <w:rsid w:val="00640391"/>
    <w:rsid w:val="00640489"/>
    <w:rsid w:val="00640CBD"/>
    <w:rsid w:val="006412CA"/>
    <w:rsid w:val="006414F5"/>
    <w:rsid w:val="0064153F"/>
    <w:rsid w:val="00641B6B"/>
    <w:rsid w:val="00641D14"/>
    <w:rsid w:val="0064217F"/>
    <w:rsid w:val="00642218"/>
    <w:rsid w:val="00642579"/>
    <w:rsid w:val="00642864"/>
    <w:rsid w:val="00642A69"/>
    <w:rsid w:val="00642BBE"/>
    <w:rsid w:val="00642BF7"/>
    <w:rsid w:val="00642C71"/>
    <w:rsid w:val="00642ED3"/>
    <w:rsid w:val="00643101"/>
    <w:rsid w:val="006432B4"/>
    <w:rsid w:val="006434F6"/>
    <w:rsid w:val="006436BC"/>
    <w:rsid w:val="006439AC"/>
    <w:rsid w:val="00643F0E"/>
    <w:rsid w:val="006443C6"/>
    <w:rsid w:val="00644609"/>
    <w:rsid w:val="006447EB"/>
    <w:rsid w:val="006449FC"/>
    <w:rsid w:val="00644C56"/>
    <w:rsid w:val="00644D7F"/>
    <w:rsid w:val="00644EC6"/>
    <w:rsid w:val="006451E2"/>
    <w:rsid w:val="0064526B"/>
    <w:rsid w:val="00645751"/>
    <w:rsid w:val="00645992"/>
    <w:rsid w:val="00645A22"/>
    <w:rsid w:val="00645B1D"/>
    <w:rsid w:val="00645B79"/>
    <w:rsid w:val="00645F09"/>
    <w:rsid w:val="0064608B"/>
    <w:rsid w:val="006462A5"/>
    <w:rsid w:val="006463D9"/>
    <w:rsid w:val="006464A6"/>
    <w:rsid w:val="00646695"/>
    <w:rsid w:val="00646994"/>
    <w:rsid w:val="00646A29"/>
    <w:rsid w:val="00646E7D"/>
    <w:rsid w:val="006474FA"/>
    <w:rsid w:val="00647877"/>
    <w:rsid w:val="006478B2"/>
    <w:rsid w:val="00647A75"/>
    <w:rsid w:val="00647BC4"/>
    <w:rsid w:val="00647C54"/>
    <w:rsid w:val="00647D67"/>
    <w:rsid w:val="00647DE6"/>
    <w:rsid w:val="00647F4F"/>
    <w:rsid w:val="00650291"/>
    <w:rsid w:val="0065070A"/>
    <w:rsid w:val="00650B23"/>
    <w:rsid w:val="00650B28"/>
    <w:rsid w:val="00650CC8"/>
    <w:rsid w:val="00651129"/>
    <w:rsid w:val="00651F65"/>
    <w:rsid w:val="006520E4"/>
    <w:rsid w:val="006523F9"/>
    <w:rsid w:val="00652599"/>
    <w:rsid w:val="006525B4"/>
    <w:rsid w:val="00652697"/>
    <w:rsid w:val="00652741"/>
    <w:rsid w:val="00652750"/>
    <w:rsid w:val="00652A76"/>
    <w:rsid w:val="00652C0E"/>
    <w:rsid w:val="006534FC"/>
    <w:rsid w:val="00653692"/>
    <w:rsid w:val="0065370E"/>
    <w:rsid w:val="00653C17"/>
    <w:rsid w:val="00654477"/>
    <w:rsid w:val="006546BC"/>
    <w:rsid w:val="00654B73"/>
    <w:rsid w:val="00654F1D"/>
    <w:rsid w:val="00654F30"/>
    <w:rsid w:val="00655003"/>
    <w:rsid w:val="0065555C"/>
    <w:rsid w:val="0065581C"/>
    <w:rsid w:val="00655919"/>
    <w:rsid w:val="00655941"/>
    <w:rsid w:val="00655BEE"/>
    <w:rsid w:val="00655F44"/>
    <w:rsid w:val="0065603B"/>
    <w:rsid w:val="0065604B"/>
    <w:rsid w:val="006564B3"/>
    <w:rsid w:val="0065685E"/>
    <w:rsid w:val="0065699E"/>
    <w:rsid w:val="006569DD"/>
    <w:rsid w:val="00656B48"/>
    <w:rsid w:val="00656EF9"/>
    <w:rsid w:val="00656FA4"/>
    <w:rsid w:val="00656FD1"/>
    <w:rsid w:val="00656FE2"/>
    <w:rsid w:val="0065707B"/>
    <w:rsid w:val="006570B8"/>
    <w:rsid w:val="00657388"/>
    <w:rsid w:val="00657560"/>
    <w:rsid w:val="006575B0"/>
    <w:rsid w:val="0065763F"/>
    <w:rsid w:val="00657678"/>
    <w:rsid w:val="00657CB7"/>
    <w:rsid w:val="00657D37"/>
    <w:rsid w:val="00657E0C"/>
    <w:rsid w:val="00660037"/>
    <w:rsid w:val="00660089"/>
    <w:rsid w:val="00660218"/>
    <w:rsid w:val="006607F3"/>
    <w:rsid w:val="00660FEE"/>
    <w:rsid w:val="00660FFF"/>
    <w:rsid w:val="00661104"/>
    <w:rsid w:val="0066149A"/>
    <w:rsid w:val="00661631"/>
    <w:rsid w:val="0066178C"/>
    <w:rsid w:val="0066194B"/>
    <w:rsid w:val="00661A2E"/>
    <w:rsid w:val="00661E66"/>
    <w:rsid w:val="00661EE9"/>
    <w:rsid w:val="006622D6"/>
    <w:rsid w:val="00662545"/>
    <w:rsid w:val="006628FE"/>
    <w:rsid w:val="00662930"/>
    <w:rsid w:val="00662AEB"/>
    <w:rsid w:val="00662B4A"/>
    <w:rsid w:val="00662BB3"/>
    <w:rsid w:val="00662DBE"/>
    <w:rsid w:val="00662E89"/>
    <w:rsid w:val="00662F40"/>
    <w:rsid w:val="0066304C"/>
    <w:rsid w:val="006634EF"/>
    <w:rsid w:val="006638D0"/>
    <w:rsid w:val="00663B08"/>
    <w:rsid w:val="00663B95"/>
    <w:rsid w:val="00663BC9"/>
    <w:rsid w:val="00663D8E"/>
    <w:rsid w:val="0066437A"/>
    <w:rsid w:val="00664655"/>
    <w:rsid w:val="006647A3"/>
    <w:rsid w:val="006649C6"/>
    <w:rsid w:val="00664ACA"/>
    <w:rsid w:val="00664DFC"/>
    <w:rsid w:val="00664F45"/>
    <w:rsid w:val="00665392"/>
    <w:rsid w:val="006656A4"/>
    <w:rsid w:val="00665836"/>
    <w:rsid w:val="00666072"/>
    <w:rsid w:val="00666282"/>
    <w:rsid w:val="00666396"/>
    <w:rsid w:val="006665DC"/>
    <w:rsid w:val="0066662F"/>
    <w:rsid w:val="006666DE"/>
    <w:rsid w:val="006669FD"/>
    <w:rsid w:val="00666BD0"/>
    <w:rsid w:val="00666D93"/>
    <w:rsid w:val="00666E7B"/>
    <w:rsid w:val="006670E7"/>
    <w:rsid w:val="00667AF1"/>
    <w:rsid w:val="00667B0F"/>
    <w:rsid w:val="00670107"/>
    <w:rsid w:val="006704CC"/>
    <w:rsid w:val="0067055C"/>
    <w:rsid w:val="0067063F"/>
    <w:rsid w:val="006707E5"/>
    <w:rsid w:val="006708A7"/>
    <w:rsid w:val="00670D0B"/>
    <w:rsid w:val="00670D6B"/>
    <w:rsid w:val="00670DF1"/>
    <w:rsid w:val="006710F8"/>
    <w:rsid w:val="00671277"/>
    <w:rsid w:val="006712D4"/>
    <w:rsid w:val="006713E7"/>
    <w:rsid w:val="00671482"/>
    <w:rsid w:val="00671A50"/>
    <w:rsid w:val="00672144"/>
    <w:rsid w:val="00672187"/>
    <w:rsid w:val="0067219F"/>
    <w:rsid w:val="006721CB"/>
    <w:rsid w:val="0067227F"/>
    <w:rsid w:val="0067236C"/>
    <w:rsid w:val="00672376"/>
    <w:rsid w:val="006724A6"/>
    <w:rsid w:val="0067273D"/>
    <w:rsid w:val="006727EA"/>
    <w:rsid w:val="00672A6B"/>
    <w:rsid w:val="00672DB2"/>
    <w:rsid w:val="006730A2"/>
    <w:rsid w:val="00673266"/>
    <w:rsid w:val="0067344E"/>
    <w:rsid w:val="0067354A"/>
    <w:rsid w:val="0067361C"/>
    <w:rsid w:val="0067377F"/>
    <w:rsid w:val="00673ED8"/>
    <w:rsid w:val="006740B4"/>
    <w:rsid w:val="00674130"/>
    <w:rsid w:val="0067451B"/>
    <w:rsid w:val="006747D6"/>
    <w:rsid w:val="00674C05"/>
    <w:rsid w:val="00674D65"/>
    <w:rsid w:val="00674E17"/>
    <w:rsid w:val="00674EBC"/>
    <w:rsid w:val="00675081"/>
    <w:rsid w:val="00675092"/>
    <w:rsid w:val="006750CE"/>
    <w:rsid w:val="0067524E"/>
    <w:rsid w:val="00675CB0"/>
    <w:rsid w:val="00675DB1"/>
    <w:rsid w:val="006760A8"/>
    <w:rsid w:val="00676143"/>
    <w:rsid w:val="006767F4"/>
    <w:rsid w:val="00676833"/>
    <w:rsid w:val="006769A4"/>
    <w:rsid w:val="00676D5D"/>
    <w:rsid w:val="00676F37"/>
    <w:rsid w:val="00677525"/>
    <w:rsid w:val="00677551"/>
    <w:rsid w:val="006775CC"/>
    <w:rsid w:val="006776C8"/>
    <w:rsid w:val="0067771F"/>
    <w:rsid w:val="006778DB"/>
    <w:rsid w:val="006778F7"/>
    <w:rsid w:val="00677A91"/>
    <w:rsid w:val="00677FF5"/>
    <w:rsid w:val="006802D2"/>
    <w:rsid w:val="006803F5"/>
    <w:rsid w:val="0068074E"/>
    <w:rsid w:val="00680889"/>
    <w:rsid w:val="006811D8"/>
    <w:rsid w:val="0068122E"/>
    <w:rsid w:val="006812B4"/>
    <w:rsid w:val="006813F7"/>
    <w:rsid w:val="006816D2"/>
    <w:rsid w:val="00681A73"/>
    <w:rsid w:val="00682135"/>
    <w:rsid w:val="00682292"/>
    <w:rsid w:val="0068234F"/>
    <w:rsid w:val="00682962"/>
    <w:rsid w:val="00682CCD"/>
    <w:rsid w:val="00683026"/>
    <w:rsid w:val="006834DE"/>
    <w:rsid w:val="0068350B"/>
    <w:rsid w:val="0068358C"/>
    <w:rsid w:val="006836F8"/>
    <w:rsid w:val="00683797"/>
    <w:rsid w:val="00683A2D"/>
    <w:rsid w:val="00683A78"/>
    <w:rsid w:val="00683D31"/>
    <w:rsid w:val="00683DE7"/>
    <w:rsid w:val="00683FE0"/>
    <w:rsid w:val="006840B7"/>
    <w:rsid w:val="00684305"/>
    <w:rsid w:val="006843FC"/>
    <w:rsid w:val="0068441A"/>
    <w:rsid w:val="0068445E"/>
    <w:rsid w:val="00684508"/>
    <w:rsid w:val="00684526"/>
    <w:rsid w:val="00684725"/>
    <w:rsid w:val="00684BBB"/>
    <w:rsid w:val="00685102"/>
    <w:rsid w:val="0068525A"/>
    <w:rsid w:val="00685B16"/>
    <w:rsid w:val="00685BCC"/>
    <w:rsid w:val="00685EFB"/>
    <w:rsid w:val="00685F5E"/>
    <w:rsid w:val="00686119"/>
    <w:rsid w:val="00686229"/>
    <w:rsid w:val="006863A5"/>
    <w:rsid w:val="006863D6"/>
    <w:rsid w:val="00686544"/>
    <w:rsid w:val="006865E3"/>
    <w:rsid w:val="0068669B"/>
    <w:rsid w:val="0068677E"/>
    <w:rsid w:val="0068697C"/>
    <w:rsid w:val="00686D1F"/>
    <w:rsid w:val="00686D9D"/>
    <w:rsid w:val="006872D8"/>
    <w:rsid w:val="006874D4"/>
    <w:rsid w:val="00687692"/>
    <w:rsid w:val="006877DF"/>
    <w:rsid w:val="006879EA"/>
    <w:rsid w:val="00687A77"/>
    <w:rsid w:val="00687BB1"/>
    <w:rsid w:val="00687BB4"/>
    <w:rsid w:val="00687CCB"/>
    <w:rsid w:val="006900F1"/>
    <w:rsid w:val="0069010D"/>
    <w:rsid w:val="00690324"/>
    <w:rsid w:val="00690A5E"/>
    <w:rsid w:val="00691281"/>
    <w:rsid w:val="00691B1B"/>
    <w:rsid w:val="006923CD"/>
    <w:rsid w:val="00692624"/>
    <w:rsid w:val="00692923"/>
    <w:rsid w:val="00692B5D"/>
    <w:rsid w:val="006932FB"/>
    <w:rsid w:val="0069388A"/>
    <w:rsid w:val="00693A70"/>
    <w:rsid w:val="00693B66"/>
    <w:rsid w:val="00693C40"/>
    <w:rsid w:val="00693CE6"/>
    <w:rsid w:val="00693DAF"/>
    <w:rsid w:val="00693E55"/>
    <w:rsid w:val="00693FFB"/>
    <w:rsid w:val="00694179"/>
    <w:rsid w:val="0069421B"/>
    <w:rsid w:val="006943B0"/>
    <w:rsid w:val="006943CF"/>
    <w:rsid w:val="006948F0"/>
    <w:rsid w:val="006953B5"/>
    <w:rsid w:val="00695893"/>
    <w:rsid w:val="006958ED"/>
    <w:rsid w:val="00695AB3"/>
    <w:rsid w:val="00695C51"/>
    <w:rsid w:val="00695D9C"/>
    <w:rsid w:val="00695EF8"/>
    <w:rsid w:val="00696239"/>
    <w:rsid w:val="00696511"/>
    <w:rsid w:val="006965D1"/>
    <w:rsid w:val="0069696F"/>
    <w:rsid w:val="00696AE6"/>
    <w:rsid w:val="00696C5F"/>
    <w:rsid w:val="00696D10"/>
    <w:rsid w:val="00696FF7"/>
    <w:rsid w:val="00697123"/>
    <w:rsid w:val="006972B6"/>
    <w:rsid w:val="006973C6"/>
    <w:rsid w:val="00697691"/>
    <w:rsid w:val="00697729"/>
    <w:rsid w:val="006978C4"/>
    <w:rsid w:val="00697C16"/>
    <w:rsid w:val="00697D60"/>
    <w:rsid w:val="00697E6A"/>
    <w:rsid w:val="006A02C6"/>
    <w:rsid w:val="006A03E6"/>
    <w:rsid w:val="006A053B"/>
    <w:rsid w:val="006A07F5"/>
    <w:rsid w:val="006A0818"/>
    <w:rsid w:val="006A0956"/>
    <w:rsid w:val="006A0A92"/>
    <w:rsid w:val="006A0ADB"/>
    <w:rsid w:val="006A0DD1"/>
    <w:rsid w:val="006A0FDB"/>
    <w:rsid w:val="006A1030"/>
    <w:rsid w:val="006A10E1"/>
    <w:rsid w:val="006A141B"/>
    <w:rsid w:val="006A1974"/>
    <w:rsid w:val="006A2546"/>
    <w:rsid w:val="006A2B6A"/>
    <w:rsid w:val="006A2D21"/>
    <w:rsid w:val="006A2DB5"/>
    <w:rsid w:val="006A2EEF"/>
    <w:rsid w:val="006A3051"/>
    <w:rsid w:val="006A30C1"/>
    <w:rsid w:val="006A30E6"/>
    <w:rsid w:val="006A3159"/>
    <w:rsid w:val="006A3509"/>
    <w:rsid w:val="006A36CD"/>
    <w:rsid w:val="006A38A2"/>
    <w:rsid w:val="006A3A0F"/>
    <w:rsid w:val="006A3BC2"/>
    <w:rsid w:val="006A3BD5"/>
    <w:rsid w:val="006A3C5E"/>
    <w:rsid w:val="006A4192"/>
    <w:rsid w:val="006A4286"/>
    <w:rsid w:val="006A43E7"/>
    <w:rsid w:val="006A4681"/>
    <w:rsid w:val="006A46F0"/>
    <w:rsid w:val="006A4F72"/>
    <w:rsid w:val="006A5057"/>
    <w:rsid w:val="006A5184"/>
    <w:rsid w:val="006A52F9"/>
    <w:rsid w:val="006A55BA"/>
    <w:rsid w:val="006A56A9"/>
    <w:rsid w:val="006A5702"/>
    <w:rsid w:val="006A589F"/>
    <w:rsid w:val="006A5906"/>
    <w:rsid w:val="006A59AC"/>
    <w:rsid w:val="006A5A38"/>
    <w:rsid w:val="006A5CF3"/>
    <w:rsid w:val="006A5D2E"/>
    <w:rsid w:val="006A5EDA"/>
    <w:rsid w:val="006A636D"/>
    <w:rsid w:val="006A6A68"/>
    <w:rsid w:val="006A6BA6"/>
    <w:rsid w:val="006A6CCA"/>
    <w:rsid w:val="006A7044"/>
    <w:rsid w:val="006A71A2"/>
    <w:rsid w:val="006A71FD"/>
    <w:rsid w:val="006A7323"/>
    <w:rsid w:val="006A753C"/>
    <w:rsid w:val="006A75FF"/>
    <w:rsid w:val="006A78BF"/>
    <w:rsid w:val="006A7931"/>
    <w:rsid w:val="006A7AD6"/>
    <w:rsid w:val="006A7F71"/>
    <w:rsid w:val="006B0064"/>
    <w:rsid w:val="006B00CB"/>
    <w:rsid w:val="006B0257"/>
    <w:rsid w:val="006B046A"/>
    <w:rsid w:val="006B05E9"/>
    <w:rsid w:val="006B0C92"/>
    <w:rsid w:val="006B11CA"/>
    <w:rsid w:val="006B13A7"/>
    <w:rsid w:val="006B14F1"/>
    <w:rsid w:val="006B1988"/>
    <w:rsid w:val="006B1A1B"/>
    <w:rsid w:val="006B1A84"/>
    <w:rsid w:val="006B1CCF"/>
    <w:rsid w:val="006B1E73"/>
    <w:rsid w:val="006B2417"/>
    <w:rsid w:val="006B26BE"/>
    <w:rsid w:val="006B2847"/>
    <w:rsid w:val="006B2875"/>
    <w:rsid w:val="006B2F1A"/>
    <w:rsid w:val="006B3224"/>
    <w:rsid w:val="006B32F1"/>
    <w:rsid w:val="006B3F2B"/>
    <w:rsid w:val="006B40F9"/>
    <w:rsid w:val="006B4640"/>
    <w:rsid w:val="006B4D2E"/>
    <w:rsid w:val="006B5139"/>
    <w:rsid w:val="006B54FE"/>
    <w:rsid w:val="006B5979"/>
    <w:rsid w:val="006B59EF"/>
    <w:rsid w:val="006B5BCC"/>
    <w:rsid w:val="006B5C2A"/>
    <w:rsid w:val="006B5DC3"/>
    <w:rsid w:val="006B5DC9"/>
    <w:rsid w:val="006B5E1E"/>
    <w:rsid w:val="006B5E4A"/>
    <w:rsid w:val="006B6098"/>
    <w:rsid w:val="006B629F"/>
    <w:rsid w:val="006B62D2"/>
    <w:rsid w:val="006B6419"/>
    <w:rsid w:val="006B64C5"/>
    <w:rsid w:val="006B6557"/>
    <w:rsid w:val="006B6636"/>
    <w:rsid w:val="006B6963"/>
    <w:rsid w:val="006B6DAF"/>
    <w:rsid w:val="006B7486"/>
    <w:rsid w:val="006B7C86"/>
    <w:rsid w:val="006B7CE8"/>
    <w:rsid w:val="006C08D7"/>
    <w:rsid w:val="006C08FA"/>
    <w:rsid w:val="006C0919"/>
    <w:rsid w:val="006C0C82"/>
    <w:rsid w:val="006C0D0C"/>
    <w:rsid w:val="006C13E2"/>
    <w:rsid w:val="006C1481"/>
    <w:rsid w:val="006C1617"/>
    <w:rsid w:val="006C16B4"/>
    <w:rsid w:val="006C1832"/>
    <w:rsid w:val="006C1D5F"/>
    <w:rsid w:val="006C1D6D"/>
    <w:rsid w:val="006C1E7A"/>
    <w:rsid w:val="006C1EF6"/>
    <w:rsid w:val="006C202C"/>
    <w:rsid w:val="006C24B4"/>
    <w:rsid w:val="006C24E5"/>
    <w:rsid w:val="006C2CD7"/>
    <w:rsid w:val="006C3228"/>
    <w:rsid w:val="006C3366"/>
    <w:rsid w:val="006C33CC"/>
    <w:rsid w:val="006C3998"/>
    <w:rsid w:val="006C3A70"/>
    <w:rsid w:val="006C3E23"/>
    <w:rsid w:val="006C45E9"/>
    <w:rsid w:val="006C4682"/>
    <w:rsid w:val="006C4912"/>
    <w:rsid w:val="006C4B4A"/>
    <w:rsid w:val="006C4DDE"/>
    <w:rsid w:val="006C4E6E"/>
    <w:rsid w:val="006C4EDA"/>
    <w:rsid w:val="006C515B"/>
    <w:rsid w:val="006C55B6"/>
    <w:rsid w:val="006C55D0"/>
    <w:rsid w:val="006C56DD"/>
    <w:rsid w:val="006C5B9A"/>
    <w:rsid w:val="006C5BB6"/>
    <w:rsid w:val="006C5E2C"/>
    <w:rsid w:val="006C615E"/>
    <w:rsid w:val="006C62CA"/>
    <w:rsid w:val="006C6792"/>
    <w:rsid w:val="006C6E90"/>
    <w:rsid w:val="006C7077"/>
    <w:rsid w:val="006C70A1"/>
    <w:rsid w:val="006C7366"/>
    <w:rsid w:val="006C7553"/>
    <w:rsid w:val="006C76BF"/>
    <w:rsid w:val="006C78F0"/>
    <w:rsid w:val="006C7973"/>
    <w:rsid w:val="006C7E3B"/>
    <w:rsid w:val="006C7EB1"/>
    <w:rsid w:val="006C7EF8"/>
    <w:rsid w:val="006C7F08"/>
    <w:rsid w:val="006D0969"/>
    <w:rsid w:val="006D0976"/>
    <w:rsid w:val="006D09F4"/>
    <w:rsid w:val="006D0EC6"/>
    <w:rsid w:val="006D0F43"/>
    <w:rsid w:val="006D10B9"/>
    <w:rsid w:val="006D1428"/>
    <w:rsid w:val="006D170F"/>
    <w:rsid w:val="006D173A"/>
    <w:rsid w:val="006D18D2"/>
    <w:rsid w:val="006D1F3B"/>
    <w:rsid w:val="006D1FB3"/>
    <w:rsid w:val="006D2074"/>
    <w:rsid w:val="006D21A1"/>
    <w:rsid w:val="006D21E4"/>
    <w:rsid w:val="006D2333"/>
    <w:rsid w:val="006D2387"/>
    <w:rsid w:val="006D2459"/>
    <w:rsid w:val="006D24C1"/>
    <w:rsid w:val="006D2743"/>
    <w:rsid w:val="006D27F3"/>
    <w:rsid w:val="006D2993"/>
    <w:rsid w:val="006D2AA6"/>
    <w:rsid w:val="006D2AFD"/>
    <w:rsid w:val="006D2E13"/>
    <w:rsid w:val="006D3216"/>
    <w:rsid w:val="006D3794"/>
    <w:rsid w:val="006D380A"/>
    <w:rsid w:val="006D3851"/>
    <w:rsid w:val="006D3D40"/>
    <w:rsid w:val="006D41BA"/>
    <w:rsid w:val="006D43B0"/>
    <w:rsid w:val="006D45C7"/>
    <w:rsid w:val="006D4608"/>
    <w:rsid w:val="006D462E"/>
    <w:rsid w:val="006D462F"/>
    <w:rsid w:val="006D46BC"/>
    <w:rsid w:val="006D4886"/>
    <w:rsid w:val="006D4BA1"/>
    <w:rsid w:val="006D5509"/>
    <w:rsid w:val="006D5C4C"/>
    <w:rsid w:val="006D5C4D"/>
    <w:rsid w:val="006D5FDD"/>
    <w:rsid w:val="006D6046"/>
    <w:rsid w:val="006D60A4"/>
    <w:rsid w:val="006D6137"/>
    <w:rsid w:val="006D6428"/>
    <w:rsid w:val="006D661A"/>
    <w:rsid w:val="006D671F"/>
    <w:rsid w:val="006D6849"/>
    <w:rsid w:val="006D6BDB"/>
    <w:rsid w:val="006D78EB"/>
    <w:rsid w:val="006E0017"/>
    <w:rsid w:val="006E00BF"/>
    <w:rsid w:val="006E015C"/>
    <w:rsid w:val="006E0200"/>
    <w:rsid w:val="006E0311"/>
    <w:rsid w:val="006E04F6"/>
    <w:rsid w:val="006E098D"/>
    <w:rsid w:val="006E0E86"/>
    <w:rsid w:val="006E0F57"/>
    <w:rsid w:val="006E0FE4"/>
    <w:rsid w:val="006E10FE"/>
    <w:rsid w:val="006E12F6"/>
    <w:rsid w:val="006E14B9"/>
    <w:rsid w:val="006E1823"/>
    <w:rsid w:val="006E19F4"/>
    <w:rsid w:val="006E2197"/>
    <w:rsid w:val="006E219E"/>
    <w:rsid w:val="006E2343"/>
    <w:rsid w:val="006E2361"/>
    <w:rsid w:val="006E245F"/>
    <w:rsid w:val="006E2536"/>
    <w:rsid w:val="006E257C"/>
    <w:rsid w:val="006E2741"/>
    <w:rsid w:val="006E2745"/>
    <w:rsid w:val="006E2BE4"/>
    <w:rsid w:val="006E2E73"/>
    <w:rsid w:val="006E2F33"/>
    <w:rsid w:val="006E30B9"/>
    <w:rsid w:val="006E3239"/>
    <w:rsid w:val="006E32BD"/>
    <w:rsid w:val="006E33BE"/>
    <w:rsid w:val="006E36DD"/>
    <w:rsid w:val="006E3A7D"/>
    <w:rsid w:val="006E3D5D"/>
    <w:rsid w:val="006E3D60"/>
    <w:rsid w:val="006E3DC3"/>
    <w:rsid w:val="006E4161"/>
    <w:rsid w:val="006E4720"/>
    <w:rsid w:val="006E4DA7"/>
    <w:rsid w:val="006E4DCD"/>
    <w:rsid w:val="006E4F72"/>
    <w:rsid w:val="006E5151"/>
    <w:rsid w:val="006E532A"/>
    <w:rsid w:val="006E5BA6"/>
    <w:rsid w:val="006E5CF1"/>
    <w:rsid w:val="006E60F0"/>
    <w:rsid w:val="006E6430"/>
    <w:rsid w:val="006E66FD"/>
    <w:rsid w:val="006E68E5"/>
    <w:rsid w:val="006E6A19"/>
    <w:rsid w:val="006E6A8F"/>
    <w:rsid w:val="006E6DE4"/>
    <w:rsid w:val="006E7141"/>
    <w:rsid w:val="006E723A"/>
    <w:rsid w:val="006E76A9"/>
    <w:rsid w:val="006E76EB"/>
    <w:rsid w:val="006E7F42"/>
    <w:rsid w:val="006F0302"/>
    <w:rsid w:val="006F0521"/>
    <w:rsid w:val="006F080E"/>
    <w:rsid w:val="006F0861"/>
    <w:rsid w:val="006F08A4"/>
    <w:rsid w:val="006F08CE"/>
    <w:rsid w:val="006F0910"/>
    <w:rsid w:val="006F0912"/>
    <w:rsid w:val="006F0952"/>
    <w:rsid w:val="006F0BEE"/>
    <w:rsid w:val="006F0BFD"/>
    <w:rsid w:val="006F0CCE"/>
    <w:rsid w:val="006F0DAD"/>
    <w:rsid w:val="006F112B"/>
    <w:rsid w:val="006F1331"/>
    <w:rsid w:val="006F168C"/>
    <w:rsid w:val="006F1963"/>
    <w:rsid w:val="006F1991"/>
    <w:rsid w:val="006F1EC1"/>
    <w:rsid w:val="006F1FB8"/>
    <w:rsid w:val="006F201B"/>
    <w:rsid w:val="006F2257"/>
    <w:rsid w:val="006F25A5"/>
    <w:rsid w:val="006F26B4"/>
    <w:rsid w:val="006F2B7E"/>
    <w:rsid w:val="006F2D84"/>
    <w:rsid w:val="006F30B3"/>
    <w:rsid w:val="006F36E5"/>
    <w:rsid w:val="006F3D32"/>
    <w:rsid w:val="006F3D3A"/>
    <w:rsid w:val="006F3EAC"/>
    <w:rsid w:val="006F4004"/>
    <w:rsid w:val="006F4005"/>
    <w:rsid w:val="006F41A9"/>
    <w:rsid w:val="006F41B6"/>
    <w:rsid w:val="006F422A"/>
    <w:rsid w:val="006F4516"/>
    <w:rsid w:val="006F46CD"/>
    <w:rsid w:val="006F4886"/>
    <w:rsid w:val="006F48FD"/>
    <w:rsid w:val="006F4A91"/>
    <w:rsid w:val="006F5073"/>
    <w:rsid w:val="006F53A5"/>
    <w:rsid w:val="006F578D"/>
    <w:rsid w:val="006F5932"/>
    <w:rsid w:val="006F59CE"/>
    <w:rsid w:val="006F5D3D"/>
    <w:rsid w:val="006F6283"/>
    <w:rsid w:val="006F637E"/>
    <w:rsid w:val="006F65B9"/>
    <w:rsid w:val="006F6760"/>
    <w:rsid w:val="006F6822"/>
    <w:rsid w:val="006F70AE"/>
    <w:rsid w:val="006F7118"/>
    <w:rsid w:val="006F71EA"/>
    <w:rsid w:val="006F79F9"/>
    <w:rsid w:val="006F7AD0"/>
    <w:rsid w:val="006F7B4E"/>
    <w:rsid w:val="006F7C00"/>
    <w:rsid w:val="006F7CCD"/>
    <w:rsid w:val="006F7D8A"/>
    <w:rsid w:val="006F7EC0"/>
    <w:rsid w:val="007000FC"/>
    <w:rsid w:val="00700153"/>
    <w:rsid w:val="007002BF"/>
    <w:rsid w:val="00700320"/>
    <w:rsid w:val="0070032D"/>
    <w:rsid w:val="00700A35"/>
    <w:rsid w:val="00700D70"/>
    <w:rsid w:val="00701083"/>
    <w:rsid w:val="007010C7"/>
    <w:rsid w:val="0070124D"/>
    <w:rsid w:val="0070147F"/>
    <w:rsid w:val="00701717"/>
    <w:rsid w:val="0070175F"/>
    <w:rsid w:val="0070184E"/>
    <w:rsid w:val="00701A2F"/>
    <w:rsid w:val="00701F6C"/>
    <w:rsid w:val="0070201C"/>
    <w:rsid w:val="00702046"/>
    <w:rsid w:val="0070220C"/>
    <w:rsid w:val="00702247"/>
    <w:rsid w:val="007022CB"/>
    <w:rsid w:val="00702655"/>
    <w:rsid w:val="00702656"/>
    <w:rsid w:val="00702AFC"/>
    <w:rsid w:val="00702BB4"/>
    <w:rsid w:val="00702BEA"/>
    <w:rsid w:val="00702D30"/>
    <w:rsid w:val="007030BE"/>
    <w:rsid w:val="007030D4"/>
    <w:rsid w:val="0070327E"/>
    <w:rsid w:val="007034E3"/>
    <w:rsid w:val="0070368E"/>
    <w:rsid w:val="0070391C"/>
    <w:rsid w:val="007039E8"/>
    <w:rsid w:val="00703A3A"/>
    <w:rsid w:val="00703B98"/>
    <w:rsid w:val="00703E74"/>
    <w:rsid w:val="0070461E"/>
    <w:rsid w:val="00704888"/>
    <w:rsid w:val="00704A54"/>
    <w:rsid w:val="00704D56"/>
    <w:rsid w:val="00704E80"/>
    <w:rsid w:val="007050C5"/>
    <w:rsid w:val="00705295"/>
    <w:rsid w:val="007053BC"/>
    <w:rsid w:val="00705926"/>
    <w:rsid w:val="00705A7F"/>
    <w:rsid w:val="00705C9F"/>
    <w:rsid w:val="00706738"/>
    <w:rsid w:val="00706835"/>
    <w:rsid w:val="007069E2"/>
    <w:rsid w:val="00706E18"/>
    <w:rsid w:val="00706F36"/>
    <w:rsid w:val="00707161"/>
    <w:rsid w:val="00707292"/>
    <w:rsid w:val="00707397"/>
    <w:rsid w:val="00707645"/>
    <w:rsid w:val="00707663"/>
    <w:rsid w:val="007076B1"/>
    <w:rsid w:val="007076E9"/>
    <w:rsid w:val="00707818"/>
    <w:rsid w:val="007079AF"/>
    <w:rsid w:val="00710076"/>
    <w:rsid w:val="00710385"/>
    <w:rsid w:val="007108A4"/>
    <w:rsid w:val="00710A8F"/>
    <w:rsid w:val="00710DC5"/>
    <w:rsid w:val="00710F56"/>
    <w:rsid w:val="00711461"/>
    <w:rsid w:val="007115F9"/>
    <w:rsid w:val="00711722"/>
    <w:rsid w:val="0071185A"/>
    <w:rsid w:val="00711A13"/>
    <w:rsid w:val="00711A68"/>
    <w:rsid w:val="00711B7A"/>
    <w:rsid w:val="00711C68"/>
    <w:rsid w:val="00711D3D"/>
    <w:rsid w:val="0071259C"/>
    <w:rsid w:val="007126EC"/>
    <w:rsid w:val="0071277E"/>
    <w:rsid w:val="00712A2E"/>
    <w:rsid w:val="00712A75"/>
    <w:rsid w:val="00712D1F"/>
    <w:rsid w:val="00712FE0"/>
    <w:rsid w:val="00713095"/>
    <w:rsid w:val="00713121"/>
    <w:rsid w:val="007131F9"/>
    <w:rsid w:val="007132EA"/>
    <w:rsid w:val="007139BA"/>
    <w:rsid w:val="007139F3"/>
    <w:rsid w:val="00713A45"/>
    <w:rsid w:val="00713B76"/>
    <w:rsid w:val="00713D1C"/>
    <w:rsid w:val="00713D40"/>
    <w:rsid w:val="007141F6"/>
    <w:rsid w:val="0071428A"/>
    <w:rsid w:val="007143A0"/>
    <w:rsid w:val="0071466D"/>
    <w:rsid w:val="007146AA"/>
    <w:rsid w:val="00714757"/>
    <w:rsid w:val="00715035"/>
    <w:rsid w:val="00715785"/>
    <w:rsid w:val="00715BBE"/>
    <w:rsid w:val="00715FD3"/>
    <w:rsid w:val="007161E2"/>
    <w:rsid w:val="007162BD"/>
    <w:rsid w:val="00716451"/>
    <w:rsid w:val="0071663C"/>
    <w:rsid w:val="00716814"/>
    <w:rsid w:val="00716AB9"/>
    <w:rsid w:val="00716F9B"/>
    <w:rsid w:val="007175B0"/>
    <w:rsid w:val="0071766B"/>
    <w:rsid w:val="007176C8"/>
    <w:rsid w:val="007177C4"/>
    <w:rsid w:val="00717886"/>
    <w:rsid w:val="00717AC9"/>
    <w:rsid w:val="00717BBE"/>
    <w:rsid w:val="00717DDE"/>
    <w:rsid w:val="00717E05"/>
    <w:rsid w:val="00717E91"/>
    <w:rsid w:val="00717FBA"/>
    <w:rsid w:val="0072036A"/>
    <w:rsid w:val="00720436"/>
    <w:rsid w:val="007205FF"/>
    <w:rsid w:val="00720BCD"/>
    <w:rsid w:val="00720BF5"/>
    <w:rsid w:val="00720CCC"/>
    <w:rsid w:val="00720E59"/>
    <w:rsid w:val="00720E7F"/>
    <w:rsid w:val="00720FB5"/>
    <w:rsid w:val="007212CF"/>
    <w:rsid w:val="0072131A"/>
    <w:rsid w:val="00721425"/>
    <w:rsid w:val="0072176E"/>
    <w:rsid w:val="0072196E"/>
    <w:rsid w:val="00722129"/>
    <w:rsid w:val="007221D5"/>
    <w:rsid w:val="00722573"/>
    <w:rsid w:val="0072288F"/>
    <w:rsid w:val="0072290E"/>
    <w:rsid w:val="00722A00"/>
    <w:rsid w:val="00722C7F"/>
    <w:rsid w:val="00722F24"/>
    <w:rsid w:val="007230B4"/>
    <w:rsid w:val="0072332A"/>
    <w:rsid w:val="0072356F"/>
    <w:rsid w:val="00723620"/>
    <w:rsid w:val="00723639"/>
    <w:rsid w:val="00723685"/>
    <w:rsid w:val="007236C0"/>
    <w:rsid w:val="007236CE"/>
    <w:rsid w:val="00723791"/>
    <w:rsid w:val="00723A2D"/>
    <w:rsid w:val="00723A89"/>
    <w:rsid w:val="00723A92"/>
    <w:rsid w:val="00723B4B"/>
    <w:rsid w:val="00723C12"/>
    <w:rsid w:val="0072414A"/>
    <w:rsid w:val="007241F1"/>
    <w:rsid w:val="00724407"/>
    <w:rsid w:val="00724428"/>
    <w:rsid w:val="007244E6"/>
    <w:rsid w:val="00724557"/>
    <w:rsid w:val="0072479C"/>
    <w:rsid w:val="00724923"/>
    <w:rsid w:val="0072493B"/>
    <w:rsid w:val="00724A1D"/>
    <w:rsid w:val="00724BA8"/>
    <w:rsid w:val="00724D0E"/>
    <w:rsid w:val="00724D4B"/>
    <w:rsid w:val="00724E8E"/>
    <w:rsid w:val="0072520D"/>
    <w:rsid w:val="00725B29"/>
    <w:rsid w:val="00725C10"/>
    <w:rsid w:val="00725FCB"/>
    <w:rsid w:val="00726255"/>
    <w:rsid w:val="007263DB"/>
    <w:rsid w:val="00726465"/>
    <w:rsid w:val="007267A2"/>
    <w:rsid w:val="007267D4"/>
    <w:rsid w:val="00726A73"/>
    <w:rsid w:val="00726C7E"/>
    <w:rsid w:val="00726D53"/>
    <w:rsid w:val="00726D92"/>
    <w:rsid w:val="00727012"/>
    <w:rsid w:val="0072726E"/>
    <w:rsid w:val="00727458"/>
    <w:rsid w:val="00727AC9"/>
    <w:rsid w:val="00727B5F"/>
    <w:rsid w:val="00727CC5"/>
    <w:rsid w:val="00727D81"/>
    <w:rsid w:val="00727FDA"/>
    <w:rsid w:val="00730011"/>
    <w:rsid w:val="00730203"/>
    <w:rsid w:val="0073060E"/>
    <w:rsid w:val="00730B02"/>
    <w:rsid w:val="00730ECB"/>
    <w:rsid w:val="00730EDB"/>
    <w:rsid w:val="007311D0"/>
    <w:rsid w:val="00731578"/>
    <w:rsid w:val="00731648"/>
    <w:rsid w:val="00731EC5"/>
    <w:rsid w:val="0073215B"/>
    <w:rsid w:val="0073215D"/>
    <w:rsid w:val="007321D9"/>
    <w:rsid w:val="00732237"/>
    <w:rsid w:val="007322D1"/>
    <w:rsid w:val="0073251A"/>
    <w:rsid w:val="00732554"/>
    <w:rsid w:val="00732685"/>
    <w:rsid w:val="007331D5"/>
    <w:rsid w:val="0073320B"/>
    <w:rsid w:val="0073322C"/>
    <w:rsid w:val="00733360"/>
    <w:rsid w:val="00733BEB"/>
    <w:rsid w:val="00733D83"/>
    <w:rsid w:val="00733DBE"/>
    <w:rsid w:val="0073402D"/>
    <w:rsid w:val="007340DD"/>
    <w:rsid w:val="00734136"/>
    <w:rsid w:val="007343AD"/>
    <w:rsid w:val="00734882"/>
    <w:rsid w:val="0073496A"/>
    <w:rsid w:val="00734A31"/>
    <w:rsid w:val="00734CD9"/>
    <w:rsid w:val="00734E34"/>
    <w:rsid w:val="0073535C"/>
    <w:rsid w:val="007353AD"/>
    <w:rsid w:val="007354F5"/>
    <w:rsid w:val="00735986"/>
    <w:rsid w:val="00735AB4"/>
    <w:rsid w:val="00735ABB"/>
    <w:rsid w:val="00735D54"/>
    <w:rsid w:val="00735EC8"/>
    <w:rsid w:val="00736380"/>
    <w:rsid w:val="00736645"/>
    <w:rsid w:val="00736B2B"/>
    <w:rsid w:val="00736BAB"/>
    <w:rsid w:val="00736C48"/>
    <w:rsid w:val="00736E1E"/>
    <w:rsid w:val="00736E6B"/>
    <w:rsid w:val="00737461"/>
    <w:rsid w:val="0073753D"/>
    <w:rsid w:val="0073758F"/>
    <w:rsid w:val="00740531"/>
    <w:rsid w:val="0074059A"/>
    <w:rsid w:val="007406DF"/>
    <w:rsid w:val="0074072F"/>
    <w:rsid w:val="00740895"/>
    <w:rsid w:val="00740973"/>
    <w:rsid w:val="007409F3"/>
    <w:rsid w:val="00740D40"/>
    <w:rsid w:val="00740E15"/>
    <w:rsid w:val="007410CF"/>
    <w:rsid w:val="007413E8"/>
    <w:rsid w:val="007414F1"/>
    <w:rsid w:val="007414F9"/>
    <w:rsid w:val="00741AB5"/>
    <w:rsid w:val="00741B05"/>
    <w:rsid w:val="00741D46"/>
    <w:rsid w:val="00741DF5"/>
    <w:rsid w:val="00741E70"/>
    <w:rsid w:val="007422A8"/>
    <w:rsid w:val="00742423"/>
    <w:rsid w:val="00742478"/>
    <w:rsid w:val="00743350"/>
    <w:rsid w:val="0074339E"/>
    <w:rsid w:val="00743492"/>
    <w:rsid w:val="00743842"/>
    <w:rsid w:val="0074387C"/>
    <w:rsid w:val="007438D4"/>
    <w:rsid w:val="00743B93"/>
    <w:rsid w:val="00743D90"/>
    <w:rsid w:val="007452D4"/>
    <w:rsid w:val="00745460"/>
    <w:rsid w:val="007454C1"/>
    <w:rsid w:val="007455A2"/>
    <w:rsid w:val="00745DCE"/>
    <w:rsid w:val="00745FB4"/>
    <w:rsid w:val="00746032"/>
    <w:rsid w:val="007462CE"/>
    <w:rsid w:val="0074644F"/>
    <w:rsid w:val="00746667"/>
    <w:rsid w:val="0074699A"/>
    <w:rsid w:val="00746D9A"/>
    <w:rsid w:val="00746DD7"/>
    <w:rsid w:val="00746E89"/>
    <w:rsid w:val="0074732E"/>
    <w:rsid w:val="00747631"/>
    <w:rsid w:val="007476F0"/>
    <w:rsid w:val="007477A9"/>
    <w:rsid w:val="00747979"/>
    <w:rsid w:val="00747DC6"/>
    <w:rsid w:val="00750025"/>
    <w:rsid w:val="00750350"/>
    <w:rsid w:val="00750B54"/>
    <w:rsid w:val="00750DF0"/>
    <w:rsid w:val="0075129B"/>
    <w:rsid w:val="00751378"/>
    <w:rsid w:val="0075141C"/>
    <w:rsid w:val="0075168B"/>
    <w:rsid w:val="00751797"/>
    <w:rsid w:val="00751839"/>
    <w:rsid w:val="007518D3"/>
    <w:rsid w:val="00751DE8"/>
    <w:rsid w:val="00751E80"/>
    <w:rsid w:val="007522B5"/>
    <w:rsid w:val="0075278D"/>
    <w:rsid w:val="00752948"/>
    <w:rsid w:val="00752A4E"/>
    <w:rsid w:val="00752B49"/>
    <w:rsid w:val="00752D52"/>
    <w:rsid w:val="00752DBE"/>
    <w:rsid w:val="0075326F"/>
    <w:rsid w:val="007534AD"/>
    <w:rsid w:val="007538A0"/>
    <w:rsid w:val="00753C37"/>
    <w:rsid w:val="00753C5D"/>
    <w:rsid w:val="00753DB6"/>
    <w:rsid w:val="00753DDD"/>
    <w:rsid w:val="00753E3F"/>
    <w:rsid w:val="00753F4D"/>
    <w:rsid w:val="0075400D"/>
    <w:rsid w:val="00754E8F"/>
    <w:rsid w:val="00755059"/>
    <w:rsid w:val="00755062"/>
    <w:rsid w:val="00755602"/>
    <w:rsid w:val="00755AFB"/>
    <w:rsid w:val="00755AFD"/>
    <w:rsid w:val="00755F16"/>
    <w:rsid w:val="00755F9C"/>
    <w:rsid w:val="00755FE3"/>
    <w:rsid w:val="00756080"/>
    <w:rsid w:val="007560CA"/>
    <w:rsid w:val="00756179"/>
    <w:rsid w:val="007561BB"/>
    <w:rsid w:val="00756371"/>
    <w:rsid w:val="007563E6"/>
    <w:rsid w:val="007564E0"/>
    <w:rsid w:val="0075661E"/>
    <w:rsid w:val="0075674A"/>
    <w:rsid w:val="007568C4"/>
    <w:rsid w:val="007569A6"/>
    <w:rsid w:val="00757349"/>
    <w:rsid w:val="007574F1"/>
    <w:rsid w:val="007578FF"/>
    <w:rsid w:val="00757A71"/>
    <w:rsid w:val="00757D3A"/>
    <w:rsid w:val="00757E81"/>
    <w:rsid w:val="00760116"/>
    <w:rsid w:val="00760251"/>
    <w:rsid w:val="0076031B"/>
    <w:rsid w:val="0076069F"/>
    <w:rsid w:val="00760AC7"/>
    <w:rsid w:val="00760B4F"/>
    <w:rsid w:val="00761332"/>
    <w:rsid w:val="007613A4"/>
    <w:rsid w:val="00761583"/>
    <w:rsid w:val="0076160E"/>
    <w:rsid w:val="00761617"/>
    <w:rsid w:val="0076196C"/>
    <w:rsid w:val="00761B65"/>
    <w:rsid w:val="00761BBB"/>
    <w:rsid w:val="00761C6A"/>
    <w:rsid w:val="00761E49"/>
    <w:rsid w:val="00761E8F"/>
    <w:rsid w:val="007621AE"/>
    <w:rsid w:val="007623C8"/>
    <w:rsid w:val="00762624"/>
    <w:rsid w:val="00762BE6"/>
    <w:rsid w:val="00762DF3"/>
    <w:rsid w:val="00763015"/>
    <w:rsid w:val="00763045"/>
    <w:rsid w:val="00763339"/>
    <w:rsid w:val="00763616"/>
    <w:rsid w:val="0076375E"/>
    <w:rsid w:val="0076389B"/>
    <w:rsid w:val="00763AB1"/>
    <w:rsid w:val="00763BCC"/>
    <w:rsid w:val="00764125"/>
    <w:rsid w:val="0076418F"/>
    <w:rsid w:val="0076449B"/>
    <w:rsid w:val="007646B8"/>
    <w:rsid w:val="0076482D"/>
    <w:rsid w:val="007648A3"/>
    <w:rsid w:val="00764B25"/>
    <w:rsid w:val="00764B84"/>
    <w:rsid w:val="00765279"/>
    <w:rsid w:val="0076527E"/>
    <w:rsid w:val="00765338"/>
    <w:rsid w:val="007655E1"/>
    <w:rsid w:val="00765AE9"/>
    <w:rsid w:val="00765C9D"/>
    <w:rsid w:val="00765CC8"/>
    <w:rsid w:val="007661C9"/>
    <w:rsid w:val="00766701"/>
    <w:rsid w:val="00766D3D"/>
    <w:rsid w:val="00766E85"/>
    <w:rsid w:val="0076704B"/>
    <w:rsid w:val="00767149"/>
    <w:rsid w:val="007671DF"/>
    <w:rsid w:val="00767475"/>
    <w:rsid w:val="007674C3"/>
    <w:rsid w:val="00767507"/>
    <w:rsid w:val="00767A24"/>
    <w:rsid w:val="00767AD4"/>
    <w:rsid w:val="00767F7D"/>
    <w:rsid w:val="007703CF"/>
    <w:rsid w:val="0077067F"/>
    <w:rsid w:val="007706BC"/>
    <w:rsid w:val="00770854"/>
    <w:rsid w:val="00770A84"/>
    <w:rsid w:val="00770B5E"/>
    <w:rsid w:val="00770DB1"/>
    <w:rsid w:val="00770E5A"/>
    <w:rsid w:val="00770EB3"/>
    <w:rsid w:val="00770FDF"/>
    <w:rsid w:val="007713AD"/>
    <w:rsid w:val="00771AF0"/>
    <w:rsid w:val="00771BFA"/>
    <w:rsid w:val="007724EC"/>
    <w:rsid w:val="0077252C"/>
    <w:rsid w:val="00772531"/>
    <w:rsid w:val="0077271F"/>
    <w:rsid w:val="007727E2"/>
    <w:rsid w:val="00772820"/>
    <w:rsid w:val="0077298E"/>
    <w:rsid w:val="00772A1F"/>
    <w:rsid w:val="00772DE4"/>
    <w:rsid w:val="0077320B"/>
    <w:rsid w:val="007734EE"/>
    <w:rsid w:val="0077356E"/>
    <w:rsid w:val="0077376B"/>
    <w:rsid w:val="00773AA5"/>
    <w:rsid w:val="00773CD2"/>
    <w:rsid w:val="00773D73"/>
    <w:rsid w:val="00774038"/>
    <w:rsid w:val="0077418C"/>
    <w:rsid w:val="00774599"/>
    <w:rsid w:val="00774B4C"/>
    <w:rsid w:val="00774C6B"/>
    <w:rsid w:val="00774E99"/>
    <w:rsid w:val="00775322"/>
    <w:rsid w:val="00775370"/>
    <w:rsid w:val="00775BD6"/>
    <w:rsid w:val="00775F16"/>
    <w:rsid w:val="007760AC"/>
    <w:rsid w:val="00776490"/>
    <w:rsid w:val="007765EE"/>
    <w:rsid w:val="00776A6A"/>
    <w:rsid w:val="00776EEF"/>
    <w:rsid w:val="00777196"/>
    <w:rsid w:val="007771E9"/>
    <w:rsid w:val="007772A2"/>
    <w:rsid w:val="007772A7"/>
    <w:rsid w:val="0077736C"/>
    <w:rsid w:val="00777792"/>
    <w:rsid w:val="007777B0"/>
    <w:rsid w:val="00777C74"/>
    <w:rsid w:val="00777EB1"/>
    <w:rsid w:val="00777F97"/>
    <w:rsid w:val="00780354"/>
    <w:rsid w:val="00780604"/>
    <w:rsid w:val="00780767"/>
    <w:rsid w:val="007807FB"/>
    <w:rsid w:val="00780846"/>
    <w:rsid w:val="00780B1B"/>
    <w:rsid w:val="00780B65"/>
    <w:rsid w:val="00780D26"/>
    <w:rsid w:val="00780DAB"/>
    <w:rsid w:val="00780DD2"/>
    <w:rsid w:val="00781211"/>
    <w:rsid w:val="00781395"/>
    <w:rsid w:val="00781B70"/>
    <w:rsid w:val="00782CF5"/>
    <w:rsid w:val="00782DE4"/>
    <w:rsid w:val="00782DEA"/>
    <w:rsid w:val="00783251"/>
    <w:rsid w:val="0078353E"/>
    <w:rsid w:val="00783ACB"/>
    <w:rsid w:val="00783B5D"/>
    <w:rsid w:val="00783D2D"/>
    <w:rsid w:val="00783E86"/>
    <w:rsid w:val="00784391"/>
    <w:rsid w:val="007847B5"/>
    <w:rsid w:val="007849A4"/>
    <w:rsid w:val="00784C54"/>
    <w:rsid w:val="00784F15"/>
    <w:rsid w:val="0078538E"/>
    <w:rsid w:val="007855C6"/>
    <w:rsid w:val="00785732"/>
    <w:rsid w:val="00785D6F"/>
    <w:rsid w:val="00785D88"/>
    <w:rsid w:val="00785E54"/>
    <w:rsid w:val="0078620C"/>
    <w:rsid w:val="00786263"/>
    <w:rsid w:val="0078645A"/>
    <w:rsid w:val="00786589"/>
    <w:rsid w:val="0078670F"/>
    <w:rsid w:val="007867CD"/>
    <w:rsid w:val="0078695D"/>
    <w:rsid w:val="007869E8"/>
    <w:rsid w:val="00786BB4"/>
    <w:rsid w:val="00786BF1"/>
    <w:rsid w:val="00786C21"/>
    <w:rsid w:val="00786FA0"/>
    <w:rsid w:val="0078725D"/>
    <w:rsid w:val="00787307"/>
    <w:rsid w:val="00787801"/>
    <w:rsid w:val="007878D2"/>
    <w:rsid w:val="007879D8"/>
    <w:rsid w:val="00787A83"/>
    <w:rsid w:val="00787C8C"/>
    <w:rsid w:val="00787E85"/>
    <w:rsid w:val="00787E87"/>
    <w:rsid w:val="00787F69"/>
    <w:rsid w:val="00790052"/>
    <w:rsid w:val="007900CB"/>
    <w:rsid w:val="007900D9"/>
    <w:rsid w:val="007902E3"/>
    <w:rsid w:val="00790492"/>
    <w:rsid w:val="0079093F"/>
    <w:rsid w:val="00790DD1"/>
    <w:rsid w:val="00790F9A"/>
    <w:rsid w:val="007914E6"/>
    <w:rsid w:val="0079153F"/>
    <w:rsid w:val="00791593"/>
    <w:rsid w:val="00791965"/>
    <w:rsid w:val="00791B47"/>
    <w:rsid w:val="00791BA6"/>
    <w:rsid w:val="00791DC3"/>
    <w:rsid w:val="00791F75"/>
    <w:rsid w:val="007920CA"/>
    <w:rsid w:val="0079218C"/>
    <w:rsid w:val="007921FC"/>
    <w:rsid w:val="0079230A"/>
    <w:rsid w:val="00792657"/>
    <w:rsid w:val="00792689"/>
    <w:rsid w:val="0079270F"/>
    <w:rsid w:val="007929A1"/>
    <w:rsid w:val="00792AF6"/>
    <w:rsid w:val="00792B7A"/>
    <w:rsid w:val="00792BA4"/>
    <w:rsid w:val="00792D08"/>
    <w:rsid w:val="00793027"/>
    <w:rsid w:val="007930B2"/>
    <w:rsid w:val="007933A0"/>
    <w:rsid w:val="007933FA"/>
    <w:rsid w:val="007936DA"/>
    <w:rsid w:val="00793BFE"/>
    <w:rsid w:val="00794064"/>
    <w:rsid w:val="007940D3"/>
    <w:rsid w:val="00794353"/>
    <w:rsid w:val="00794675"/>
    <w:rsid w:val="00794D09"/>
    <w:rsid w:val="00794FF6"/>
    <w:rsid w:val="0079515B"/>
    <w:rsid w:val="00795546"/>
    <w:rsid w:val="0079596E"/>
    <w:rsid w:val="00795A08"/>
    <w:rsid w:val="00795B45"/>
    <w:rsid w:val="00796167"/>
    <w:rsid w:val="00796231"/>
    <w:rsid w:val="007962E1"/>
    <w:rsid w:val="00796306"/>
    <w:rsid w:val="0079638E"/>
    <w:rsid w:val="007963BE"/>
    <w:rsid w:val="00796508"/>
    <w:rsid w:val="007966DC"/>
    <w:rsid w:val="00796F01"/>
    <w:rsid w:val="007972A6"/>
    <w:rsid w:val="00797469"/>
    <w:rsid w:val="007974A3"/>
    <w:rsid w:val="00797663"/>
    <w:rsid w:val="00797D78"/>
    <w:rsid w:val="007A0183"/>
    <w:rsid w:val="007A01B2"/>
    <w:rsid w:val="007A025E"/>
    <w:rsid w:val="007A02EA"/>
    <w:rsid w:val="007A067B"/>
    <w:rsid w:val="007A0AC2"/>
    <w:rsid w:val="007A116C"/>
    <w:rsid w:val="007A12DF"/>
    <w:rsid w:val="007A1748"/>
    <w:rsid w:val="007A195C"/>
    <w:rsid w:val="007A1A7B"/>
    <w:rsid w:val="007A1C05"/>
    <w:rsid w:val="007A1E75"/>
    <w:rsid w:val="007A2110"/>
    <w:rsid w:val="007A2325"/>
    <w:rsid w:val="007A26F3"/>
    <w:rsid w:val="007A28F2"/>
    <w:rsid w:val="007A28FD"/>
    <w:rsid w:val="007A2BC9"/>
    <w:rsid w:val="007A2E31"/>
    <w:rsid w:val="007A2E91"/>
    <w:rsid w:val="007A3A35"/>
    <w:rsid w:val="007A4357"/>
    <w:rsid w:val="007A46C6"/>
    <w:rsid w:val="007A46F4"/>
    <w:rsid w:val="007A48C6"/>
    <w:rsid w:val="007A4BC2"/>
    <w:rsid w:val="007A4D37"/>
    <w:rsid w:val="007A5065"/>
    <w:rsid w:val="007A514F"/>
    <w:rsid w:val="007A51F0"/>
    <w:rsid w:val="007A5761"/>
    <w:rsid w:val="007A5764"/>
    <w:rsid w:val="007A5979"/>
    <w:rsid w:val="007A5A18"/>
    <w:rsid w:val="007A5ACF"/>
    <w:rsid w:val="007A5C50"/>
    <w:rsid w:val="007A5C95"/>
    <w:rsid w:val="007A5E3C"/>
    <w:rsid w:val="007A5FEC"/>
    <w:rsid w:val="007A606C"/>
    <w:rsid w:val="007A61E0"/>
    <w:rsid w:val="007A62B8"/>
    <w:rsid w:val="007A6307"/>
    <w:rsid w:val="007A65FE"/>
    <w:rsid w:val="007A6680"/>
    <w:rsid w:val="007A6900"/>
    <w:rsid w:val="007A6C0B"/>
    <w:rsid w:val="007A6CA7"/>
    <w:rsid w:val="007A6D18"/>
    <w:rsid w:val="007A6D37"/>
    <w:rsid w:val="007A6E0A"/>
    <w:rsid w:val="007A7003"/>
    <w:rsid w:val="007A7354"/>
    <w:rsid w:val="007A7451"/>
    <w:rsid w:val="007A7957"/>
    <w:rsid w:val="007A7A83"/>
    <w:rsid w:val="007A7B70"/>
    <w:rsid w:val="007B00BF"/>
    <w:rsid w:val="007B0133"/>
    <w:rsid w:val="007B02A6"/>
    <w:rsid w:val="007B0832"/>
    <w:rsid w:val="007B102B"/>
    <w:rsid w:val="007B1133"/>
    <w:rsid w:val="007B1415"/>
    <w:rsid w:val="007B151A"/>
    <w:rsid w:val="007B17C9"/>
    <w:rsid w:val="007B1903"/>
    <w:rsid w:val="007B1A3F"/>
    <w:rsid w:val="007B1CBE"/>
    <w:rsid w:val="007B1D73"/>
    <w:rsid w:val="007B20D5"/>
    <w:rsid w:val="007B22B7"/>
    <w:rsid w:val="007B2585"/>
    <w:rsid w:val="007B2651"/>
    <w:rsid w:val="007B2B73"/>
    <w:rsid w:val="007B2C58"/>
    <w:rsid w:val="007B2DD2"/>
    <w:rsid w:val="007B3458"/>
    <w:rsid w:val="007B34B2"/>
    <w:rsid w:val="007B3B85"/>
    <w:rsid w:val="007B3B9D"/>
    <w:rsid w:val="007B3C5C"/>
    <w:rsid w:val="007B3E2E"/>
    <w:rsid w:val="007B3EB4"/>
    <w:rsid w:val="007B4066"/>
    <w:rsid w:val="007B406C"/>
    <w:rsid w:val="007B44C4"/>
    <w:rsid w:val="007B48C4"/>
    <w:rsid w:val="007B4D6A"/>
    <w:rsid w:val="007B557A"/>
    <w:rsid w:val="007B585A"/>
    <w:rsid w:val="007B5BC3"/>
    <w:rsid w:val="007B5C56"/>
    <w:rsid w:val="007B5EDC"/>
    <w:rsid w:val="007B610A"/>
    <w:rsid w:val="007B610E"/>
    <w:rsid w:val="007B61EE"/>
    <w:rsid w:val="007B626D"/>
    <w:rsid w:val="007B64E9"/>
    <w:rsid w:val="007B6568"/>
    <w:rsid w:val="007B6604"/>
    <w:rsid w:val="007B682E"/>
    <w:rsid w:val="007B6883"/>
    <w:rsid w:val="007B6921"/>
    <w:rsid w:val="007B697F"/>
    <w:rsid w:val="007B69D0"/>
    <w:rsid w:val="007B6F66"/>
    <w:rsid w:val="007B7413"/>
    <w:rsid w:val="007B74B2"/>
    <w:rsid w:val="007B750E"/>
    <w:rsid w:val="007B778C"/>
    <w:rsid w:val="007B779F"/>
    <w:rsid w:val="007B77D1"/>
    <w:rsid w:val="007B7CB9"/>
    <w:rsid w:val="007B7DA9"/>
    <w:rsid w:val="007B7DD7"/>
    <w:rsid w:val="007B7EEA"/>
    <w:rsid w:val="007C0289"/>
    <w:rsid w:val="007C0485"/>
    <w:rsid w:val="007C05E6"/>
    <w:rsid w:val="007C0744"/>
    <w:rsid w:val="007C0823"/>
    <w:rsid w:val="007C148F"/>
    <w:rsid w:val="007C18B8"/>
    <w:rsid w:val="007C1B7D"/>
    <w:rsid w:val="007C1BED"/>
    <w:rsid w:val="007C1F2A"/>
    <w:rsid w:val="007C1F3A"/>
    <w:rsid w:val="007C1F99"/>
    <w:rsid w:val="007C1FC8"/>
    <w:rsid w:val="007C1FF5"/>
    <w:rsid w:val="007C2338"/>
    <w:rsid w:val="007C2355"/>
    <w:rsid w:val="007C2436"/>
    <w:rsid w:val="007C251B"/>
    <w:rsid w:val="007C277E"/>
    <w:rsid w:val="007C28BB"/>
    <w:rsid w:val="007C2C27"/>
    <w:rsid w:val="007C30CF"/>
    <w:rsid w:val="007C322C"/>
    <w:rsid w:val="007C3297"/>
    <w:rsid w:val="007C33E3"/>
    <w:rsid w:val="007C340C"/>
    <w:rsid w:val="007C3AB5"/>
    <w:rsid w:val="007C3C60"/>
    <w:rsid w:val="007C3D03"/>
    <w:rsid w:val="007C3F84"/>
    <w:rsid w:val="007C4339"/>
    <w:rsid w:val="007C46A8"/>
    <w:rsid w:val="007C4A54"/>
    <w:rsid w:val="007C4AC3"/>
    <w:rsid w:val="007C4E83"/>
    <w:rsid w:val="007C4FC8"/>
    <w:rsid w:val="007C5158"/>
    <w:rsid w:val="007C5301"/>
    <w:rsid w:val="007C5672"/>
    <w:rsid w:val="007C5798"/>
    <w:rsid w:val="007C582B"/>
    <w:rsid w:val="007C5A0A"/>
    <w:rsid w:val="007C5A62"/>
    <w:rsid w:val="007C69F7"/>
    <w:rsid w:val="007C6CC4"/>
    <w:rsid w:val="007C6E19"/>
    <w:rsid w:val="007C70E8"/>
    <w:rsid w:val="007C718F"/>
    <w:rsid w:val="007C7207"/>
    <w:rsid w:val="007C79A8"/>
    <w:rsid w:val="007C7A32"/>
    <w:rsid w:val="007C7B7F"/>
    <w:rsid w:val="007C7EB5"/>
    <w:rsid w:val="007D0427"/>
    <w:rsid w:val="007D0637"/>
    <w:rsid w:val="007D06A4"/>
    <w:rsid w:val="007D08EA"/>
    <w:rsid w:val="007D094B"/>
    <w:rsid w:val="007D0A85"/>
    <w:rsid w:val="007D0E15"/>
    <w:rsid w:val="007D0E63"/>
    <w:rsid w:val="007D0EDF"/>
    <w:rsid w:val="007D0FC3"/>
    <w:rsid w:val="007D1066"/>
    <w:rsid w:val="007D1349"/>
    <w:rsid w:val="007D1B8A"/>
    <w:rsid w:val="007D1C9B"/>
    <w:rsid w:val="007D1EE5"/>
    <w:rsid w:val="007D250D"/>
    <w:rsid w:val="007D28B3"/>
    <w:rsid w:val="007D29F1"/>
    <w:rsid w:val="007D336C"/>
    <w:rsid w:val="007D34E1"/>
    <w:rsid w:val="007D389E"/>
    <w:rsid w:val="007D3974"/>
    <w:rsid w:val="007D3A51"/>
    <w:rsid w:val="007D3DCB"/>
    <w:rsid w:val="007D412F"/>
    <w:rsid w:val="007D42E3"/>
    <w:rsid w:val="007D4364"/>
    <w:rsid w:val="007D4380"/>
    <w:rsid w:val="007D43D4"/>
    <w:rsid w:val="007D4B55"/>
    <w:rsid w:val="007D5836"/>
    <w:rsid w:val="007D59AE"/>
    <w:rsid w:val="007D5A68"/>
    <w:rsid w:val="007D5E2C"/>
    <w:rsid w:val="007D637D"/>
    <w:rsid w:val="007D6382"/>
    <w:rsid w:val="007D64C1"/>
    <w:rsid w:val="007D689A"/>
    <w:rsid w:val="007D6937"/>
    <w:rsid w:val="007D69D3"/>
    <w:rsid w:val="007D6C62"/>
    <w:rsid w:val="007D6D4C"/>
    <w:rsid w:val="007D7448"/>
    <w:rsid w:val="007D775B"/>
    <w:rsid w:val="007D7B5F"/>
    <w:rsid w:val="007E0060"/>
    <w:rsid w:val="007E02B0"/>
    <w:rsid w:val="007E02F7"/>
    <w:rsid w:val="007E0439"/>
    <w:rsid w:val="007E05D1"/>
    <w:rsid w:val="007E0694"/>
    <w:rsid w:val="007E080F"/>
    <w:rsid w:val="007E0C05"/>
    <w:rsid w:val="007E0E61"/>
    <w:rsid w:val="007E111F"/>
    <w:rsid w:val="007E1319"/>
    <w:rsid w:val="007E1B17"/>
    <w:rsid w:val="007E1CF1"/>
    <w:rsid w:val="007E1D27"/>
    <w:rsid w:val="007E223F"/>
    <w:rsid w:val="007E230D"/>
    <w:rsid w:val="007E280F"/>
    <w:rsid w:val="007E29CE"/>
    <w:rsid w:val="007E2A80"/>
    <w:rsid w:val="007E2E11"/>
    <w:rsid w:val="007E2E47"/>
    <w:rsid w:val="007E2F70"/>
    <w:rsid w:val="007E302B"/>
    <w:rsid w:val="007E33BC"/>
    <w:rsid w:val="007E33D8"/>
    <w:rsid w:val="007E34B2"/>
    <w:rsid w:val="007E3633"/>
    <w:rsid w:val="007E3653"/>
    <w:rsid w:val="007E3657"/>
    <w:rsid w:val="007E37B0"/>
    <w:rsid w:val="007E3993"/>
    <w:rsid w:val="007E3BDD"/>
    <w:rsid w:val="007E3E75"/>
    <w:rsid w:val="007E3F17"/>
    <w:rsid w:val="007E42AD"/>
    <w:rsid w:val="007E42FA"/>
    <w:rsid w:val="007E46A7"/>
    <w:rsid w:val="007E4738"/>
    <w:rsid w:val="007E4C20"/>
    <w:rsid w:val="007E4D46"/>
    <w:rsid w:val="007E4D83"/>
    <w:rsid w:val="007E50F5"/>
    <w:rsid w:val="007E52D8"/>
    <w:rsid w:val="007E54B5"/>
    <w:rsid w:val="007E5775"/>
    <w:rsid w:val="007E584E"/>
    <w:rsid w:val="007E5C47"/>
    <w:rsid w:val="007E6058"/>
    <w:rsid w:val="007E6244"/>
    <w:rsid w:val="007E6782"/>
    <w:rsid w:val="007E6BC0"/>
    <w:rsid w:val="007E6CFB"/>
    <w:rsid w:val="007E6F68"/>
    <w:rsid w:val="007E72CE"/>
    <w:rsid w:val="007E72DA"/>
    <w:rsid w:val="007E7796"/>
    <w:rsid w:val="007E7865"/>
    <w:rsid w:val="007E7874"/>
    <w:rsid w:val="007E79F6"/>
    <w:rsid w:val="007E7ABE"/>
    <w:rsid w:val="007E7D6C"/>
    <w:rsid w:val="007E7D8D"/>
    <w:rsid w:val="007E7DDB"/>
    <w:rsid w:val="007F047F"/>
    <w:rsid w:val="007F05E7"/>
    <w:rsid w:val="007F0869"/>
    <w:rsid w:val="007F0D09"/>
    <w:rsid w:val="007F0E8E"/>
    <w:rsid w:val="007F1025"/>
    <w:rsid w:val="007F10FA"/>
    <w:rsid w:val="007F117B"/>
    <w:rsid w:val="007F1529"/>
    <w:rsid w:val="007F183D"/>
    <w:rsid w:val="007F19BC"/>
    <w:rsid w:val="007F19F9"/>
    <w:rsid w:val="007F1B98"/>
    <w:rsid w:val="007F1FED"/>
    <w:rsid w:val="007F2015"/>
    <w:rsid w:val="007F23A3"/>
    <w:rsid w:val="007F26AA"/>
    <w:rsid w:val="007F2721"/>
    <w:rsid w:val="007F2BA1"/>
    <w:rsid w:val="007F2D6D"/>
    <w:rsid w:val="007F2E66"/>
    <w:rsid w:val="007F31C3"/>
    <w:rsid w:val="007F352F"/>
    <w:rsid w:val="007F35DA"/>
    <w:rsid w:val="007F3CA5"/>
    <w:rsid w:val="007F3E32"/>
    <w:rsid w:val="007F44B8"/>
    <w:rsid w:val="007F46E7"/>
    <w:rsid w:val="007F4D46"/>
    <w:rsid w:val="007F4F74"/>
    <w:rsid w:val="007F5136"/>
    <w:rsid w:val="007F52A8"/>
    <w:rsid w:val="007F533D"/>
    <w:rsid w:val="007F57B7"/>
    <w:rsid w:val="007F5B2C"/>
    <w:rsid w:val="007F5C58"/>
    <w:rsid w:val="007F5D74"/>
    <w:rsid w:val="007F6550"/>
    <w:rsid w:val="007F6F2A"/>
    <w:rsid w:val="007F72D6"/>
    <w:rsid w:val="007F74A1"/>
    <w:rsid w:val="007F74DF"/>
    <w:rsid w:val="007F7609"/>
    <w:rsid w:val="007F76BF"/>
    <w:rsid w:val="007F7884"/>
    <w:rsid w:val="007F7C00"/>
    <w:rsid w:val="007F7C32"/>
    <w:rsid w:val="007F7EFC"/>
    <w:rsid w:val="007F7FA1"/>
    <w:rsid w:val="008002CB"/>
    <w:rsid w:val="0080044C"/>
    <w:rsid w:val="008004B3"/>
    <w:rsid w:val="00800C9D"/>
    <w:rsid w:val="00800CC1"/>
    <w:rsid w:val="00800FD1"/>
    <w:rsid w:val="0080120A"/>
    <w:rsid w:val="0080124B"/>
    <w:rsid w:val="00801332"/>
    <w:rsid w:val="0080137B"/>
    <w:rsid w:val="008013B8"/>
    <w:rsid w:val="00801563"/>
    <w:rsid w:val="00801E9E"/>
    <w:rsid w:val="00801EA1"/>
    <w:rsid w:val="00801F4D"/>
    <w:rsid w:val="00801FC2"/>
    <w:rsid w:val="008022D4"/>
    <w:rsid w:val="008026A3"/>
    <w:rsid w:val="00802855"/>
    <w:rsid w:val="008028ED"/>
    <w:rsid w:val="00802950"/>
    <w:rsid w:val="008029E1"/>
    <w:rsid w:val="00802BAC"/>
    <w:rsid w:val="00802CC8"/>
    <w:rsid w:val="00802D0E"/>
    <w:rsid w:val="00802E0B"/>
    <w:rsid w:val="00802E61"/>
    <w:rsid w:val="00802F6D"/>
    <w:rsid w:val="00803045"/>
    <w:rsid w:val="00803096"/>
    <w:rsid w:val="00803128"/>
    <w:rsid w:val="008034F4"/>
    <w:rsid w:val="008035F2"/>
    <w:rsid w:val="008037CF"/>
    <w:rsid w:val="008039CA"/>
    <w:rsid w:val="00803CE1"/>
    <w:rsid w:val="00803EE5"/>
    <w:rsid w:val="00804271"/>
    <w:rsid w:val="008047A6"/>
    <w:rsid w:val="00804987"/>
    <w:rsid w:val="00804A1D"/>
    <w:rsid w:val="00804B91"/>
    <w:rsid w:val="00804E48"/>
    <w:rsid w:val="00805244"/>
    <w:rsid w:val="008052C7"/>
    <w:rsid w:val="0080574C"/>
    <w:rsid w:val="0080599B"/>
    <w:rsid w:val="00805DD3"/>
    <w:rsid w:val="00805FF3"/>
    <w:rsid w:val="0080602B"/>
    <w:rsid w:val="00806043"/>
    <w:rsid w:val="00806070"/>
    <w:rsid w:val="00806280"/>
    <w:rsid w:val="008064AE"/>
    <w:rsid w:val="0080651B"/>
    <w:rsid w:val="008069DD"/>
    <w:rsid w:val="00806DF0"/>
    <w:rsid w:val="00806DFE"/>
    <w:rsid w:val="00806E16"/>
    <w:rsid w:val="00807637"/>
    <w:rsid w:val="008078BA"/>
    <w:rsid w:val="0080799C"/>
    <w:rsid w:val="00807B12"/>
    <w:rsid w:val="00807C60"/>
    <w:rsid w:val="00807E11"/>
    <w:rsid w:val="00807E13"/>
    <w:rsid w:val="00807E6F"/>
    <w:rsid w:val="008101A7"/>
    <w:rsid w:val="00810723"/>
    <w:rsid w:val="00810B6C"/>
    <w:rsid w:val="008114C8"/>
    <w:rsid w:val="0081185A"/>
    <w:rsid w:val="00811FE0"/>
    <w:rsid w:val="008121A2"/>
    <w:rsid w:val="008121C3"/>
    <w:rsid w:val="008125AF"/>
    <w:rsid w:val="00812B32"/>
    <w:rsid w:val="00812C2B"/>
    <w:rsid w:val="00812D49"/>
    <w:rsid w:val="00812F94"/>
    <w:rsid w:val="008130EE"/>
    <w:rsid w:val="008133EE"/>
    <w:rsid w:val="00813D36"/>
    <w:rsid w:val="0081447F"/>
    <w:rsid w:val="00814860"/>
    <w:rsid w:val="008148A8"/>
    <w:rsid w:val="00814C2D"/>
    <w:rsid w:val="00815210"/>
    <w:rsid w:val="00815298"/>
    <w:rsid w:val="00815529"/>
    <w:rsid w:val="00815554"/>
    <w:rsid w:val="00815A44"/>
    <w:rsid w:val="00815B50"/>
    <w:rsid w:val="00815E18"/>
    <w:rsid w:val="00815E69"/>
    <w:rsid w:val="008162AC"/>
    <w:rsid w:val="0081684D"/>
    <w:rsid w:val="00816ACC"/>
    <w:rsid w:val="00817109"/>
    <w:rsid w:val="0081718F"/>
    <w:rsid w:val="008172E9"/>
    <w:rsid w:val="00817373"/>
    <w:rsid w:val="008173E3"/>
    <w:rsid w:val="008174CC"/>
    <w:rsid w:val="0081771D"/>
    <w:rsid w:val="00817841"/>
    <w:rsid w:val="00817956"/>
    <w:rsid w:val="00817AA4"/>
    <w:rsid w:val="00817B02"/>
    <w:rsid w:val="00817FF1"/>
    <w:rsid w:val="00820366"/>
    <w:rsid w:val="0082057B"/>
    <w:rsid w:val="00820E16"/>
    <w:rsid w:val="0082119A"/>
    <w:rsid w:val="008211DC"/>
    <w:rsid w:val="0082198E"/>
    <w:rsid w:val="00821C13"/>
    <w:rsid w:val="00822173"/>
    <w:rsid w:val="008221D7"/>
    <w:rsid w:val="008221FC"/>
    <w:rsid w:val="00822462"/>
    <w:rsid w:val="00822475"/>
    <w:rsid w:val="00822C31"/>
    <w:rsid w:val="00822EAB"/>
    <w:rsid w:val="0082354B"/>
    <w:rsid w:val="00823820"/>
    <w:rsid w:val="0082396B"/>
    <w:rsid w:val="00823A2B"/>
    <w:rsid w:val="00823C44"/>
    <w:rsid w:val="00823EAC"/>
    <w:rsid w:val="008242FE"/>
    <w:rsid w:val="008243C4"/>
    <w:rsid w:val="008243C6"/>
    <w:rsid w:val="0082458F"/>
    <w:rsid w:val="00824AAA"/>
    <w:rsid w:val="00824B90"/>
    <w:rsid w:val="00824F8F"/>
    <w:rsid w:val="00824FFC"/>
    <w:rsid w:val="00825047"/>
    <w:rsid w:val="008251B6"/>
    <w:rsid w:val="00825299"/>
    <w:rsid w:val="0082551D"/>
    <w:rsid w:val="00825540"/>
    <w:rsid w:val="0082594B"/>
    <w:rsid w:val="00825E6C"/>
    <w:rsid w:val="008265FD"/>
    <w:rsid w:val="00826847"/>
    <w:rsid w:val="00826A8A"/>
    <w:rsid w:val="00826B08"/>
    <w:rsid w:val="00826B1C"/>
    <w:rsid w:val="00826E69"/>
    <w:rsid w:val="00826E93"/>
    <w:rsid w:val="00827156"/>
    <w:rsid w:val="00827398"/>
    <w:rsid w:val="008274AD"/>
    <w:rsid w:val="0082769C"/>
    <w:rsid w:val="00827A88"/>
    <w:rsid w:val="00827C30"/>
    <w:rsid w:val="008301C5"/>
    <w:rsid w:val="008302E2"/>
    <w:rsid w:val="0083051D"/>
    <w:rsid w:val="0083061E"/>
    <w:rsid w:val="00830668"/>
    <w:rsid w:val="008306CC"/>
    <w:rsid w:val="008306E2"/>
    <w:rsid w:val="00830798"/>
    <w:rsid w:val="008308B0"/>
    <w:rsid w:val="00830ACB"/>
    <w:rsid w:val="00830B39"/>
    <w:rsid w:val="00830D1B"/>
    <w:rsid w:val="0083117C"/>
    <w:rsid w:val="00831289"/>
    <w:rsid w:val="00831312"/>
    <w:rsid w:val="00831347"/>
    <w:rsid w:val="00831562"/>
    <w:rsid w:val="00831570"/>
    <w:rsid w:val="008315DD"/>
    <w:rsid w:val="0083175F"/>
    <w:rsid w:val="0083192E"/>
    <w:rsid w:val="008320A8"/>
    <w:rsid w:val="0083211A"/>
    <w:rsid w:val="0083214D"/>
    <w:rsid w:val="0083237B"/>
    <w:rsid w:val="00832919"/>
    <w:rsid w:val="008329F2"/>
    <w:rsid w:val="00832DCD"/>
    <w:rsid w:val="008333E2"/>
    <w:rsid w:val="00833608"/>
    <w:rsid w:val="008346B3"/>
    <w:rsid w:val="00834868"/>
    <w:rsid w:val="008348A0"/>
    <w:rsid w:val="00834B6F"/>
    <w:rsid w:val="00834F53"/>
    <w:rsid w:val="00834FD0"/>
    <w:rsid w:val="008351CB"/>
    <w:rsid w:val="0083561C"/>
    <w:rsid w:val="00835DA4"/>
    <w:rsid w:val="00836251"/>
    <w:rsid w:val="00836680"/>
    <w:rsid w:val="0083684E"/>
    <w:rsid w:val="00836E27"/>
    <w:rsid w:val="00837005"/>
    <w:rsid w:val="008373D4"/>
    <w:rsid w:val="0083747A"/>
    <w:rsid w:val="00837553"/>
    <w:rsid w:val="00837749"/>
    <w:rsid w:val="008377FD"/>
    <w:rsid w:val="00837E33"/>
    <w:rsid w:val="008400A7"/>
    <w:rsid w:val="008404E2"/>
    <w:rsid w:val="00840572"/>
    <w:rsid w:val="00840781"/>
    <w:rsid w:val="00840816"/>
    <w:rsid w:val="00840885"/>
    <w:rsid w:val="008408B6"/>
    <w:rsid w:val="00840A6E"/>
    <w:rsid w:val="00840AC3"/>
    <w:rsid w:val="00840D1D"/>
    <w:rsid w:val="008410EC"/>
    <w:rsid w:val="008412C2"/>
    <w:rsid w:val="008412FC"/>
    <w:rsid w:val="0084137F"/>
    <w:rsid w:val="00841675"/>
    <w:rsid w:val="00841916"/>
    <w:rsid w:val="00841C55"/>
    <w:rsid w:val="00841E72"/>
    <w:rsid w:val="00841EF0"/>
    <w:rsid w:val="00841F3B"/>
    <w:rsid w:val="00842166"/>
    <w:rsid w:val="008421B9"/>
    <w:rsid w:val="008423A1"/>
    <w:rsid w:val="00842700"/>
    <w:rsid w:val="008429C8"/>
    <w:rsid w:val="00842B07"/>
    <w:rsid w:val="00842DCD"/>
    <w:rsid w:val="00842EF1"/>
    <w:rsid w:val="008430C8"/>
    <w:rsid w:val="008438F7"/>
    <w:rsid w:val="008439A9"/>
    <w:rsid w:val="00843B8A"/>
    <w:rsid w:val="00844014"/>
    <w:rsid w:val="0084444E"/>
    <w:rsid w:val="0084456C"/>
    <w:rsid w:val="00844577"/>
    <w:rsid w:val="008446C1"/>
    <w:rsid w:val="008446D8"/>
    <w:rsid w:val="00844802"/>
    <w:rsid w:val="00844D76"/>
    <w:rsid w:val="00844D8A"/>
    <w:rsid w:val="00844DDA"/>
    <w:rsid w:val="00844E4D"/>
    <w:rsid w:val="00844E5B"/>
    <w:rsid w:val="0084520C"/>
    <w:rsid w:val="00845609"/>
    <w:rsid w:val="00845785"/>
    <w:rsid w:val="00845993"/>
    <w:rsid w:val="00845B4A"/>
    <w:rsid w:val="00845BC1"/>
    <w:rsid w:val="00845C86"/>
    <w:rsid w:val="00845E76"/>
    <w:rsid w:val="00845EE6"/>
    <w:rsid w:val="00845F8F"/>
    <w:rsid w:val="008465B3"/>
    <w:rsid w:val="008466AC"/>
    <w:rsid w:val="00846737"/>
    <w:rsid w:val="00846B9E"/>
    <w:rsid w:val="00846E9A"/>
    <w:rsid w:val="008471E6"/>
    <w:rsid w:val="00847252"/>
    <w:rsid w:val="008472D4"/>
    <w:rsid w:val="0084776C"/>
    <w:rsid w:val="00847826"/>
    <w:rsid w:val="00847BDB"/>
    <w:rsid w:val="00847C4F"/>
    <w:rsid w:val="00847E1B"/>
    <w:rsid w:val="00850B5B"/>
    <w:rsid w:val="00850DAA"/>
    <w:rsid w:val="00850DFA"/>
    <w:rsid w:val="00850E6F"/>
    <w:rsid w:val="00850F0E"/>
    <w:rsid w:val="0085106C"/>
    <w:rsid w:val="00851192"/>
    <w:rsid w:val="00851672"/>
    <w:rsid w:val="00851C72"/>
    <w:rsid w:val="00851D3F"/>
    <w:rsid w:val="00851FC6"/>
    <w:rsid w:val="00852039"/>
    <w:rsid w:val="008520CC"/>
    <w:rsid w:val="008521BA"/>
    <w:rsid w:val="00852A64"/>
    <w:rsid w:val="00852B4F"/>
    <w:rsid w:val="00852EED"/>
    <w:rsid w:val="008533BA"/>
    <w:rsid w:val="00853438"/>
    <w:rsid w:val="008536A7"/>
    <w:rsid w:val="008536E2"/>
    <w:rsid w:val="008536E5"/>
    <w:rsid w:val="0085372E"/>
    <w:rsid w:val="00853A68"/>
    <w:rsid w:val="00853C62"/>
    <w:rsid w:val="008543D0"/>
    <w:rsid w:val="008543D3"/>
    <w:rsid w:val="0085453E"/>
    <w:rsid w:val="00854784"/>
    <w:rsid w:val="00854837"/>
    <w:rsid w:val="00854925"/>
    <w:rsid w:val="00854C80"/>
    <w:rsid w:val="00855069"/>
    <w:rsid w:val="00855657"/>
    <w:rsid w:val="008559C3"/>
    <w:rsid w:val="00855A80"/>
    <w:rsid w:val="00855AEE"/>
    <w:rsid w:val="00855E2B"/>
    <w:rsid w:val="0085606C"/>
    <w:rsid w:val="008565BD"/>
    <w:rsid w:val="00857021"/>
    <w:rsid w:val="0085717C"/>
    <w:rsid w:val="008571E1"/>
    <w:rsid w:val="008575D8"/>
    <w:rsid w:val="0085767A"/>
    <w:rsid w:val="00860387"/>
    <w:rsid w:val="0086060A"/>
    <w:rsid w:val="008613B4"/>
    <w:rsid w:val="00861602"/>
    <w:rsid w:val="00861666"/>
    <w:rsid w:val="008619DE"/>
    <w:rsid w:val="008619F7"/>
    <w:rsid w:val="00861ACA"/>
    <w:rsid w:val="00861D24"/>
    <w:rsid w:val="00861E57"/>
    <w:rsid w:val="00862096"/>
    <w:rsid w:val="00862354"/>
    <w:rsid w:val="00862697"/>
    <w:rsid w:val="008629AA"/>
    <w:rsid w:val="00862D40"/>
    <w:rsid w:val="008631FC"/>
    <w:rsid w:val="008636EB"/>
    <w:rsid w:val="008638CC"/>
    <w:rsid w:val="00863C90"/>
    <w:rsid w:val="00863E5C"/>
    <w:rsid w:val="00863F7F"/>
    <w:rsid w:val="008646E9"/>
    <w:rsid w:val="00864ACA"/>
    <w:rsid w:val="00864BDC"/>
    <w:rsid w:val="00864D53"/>
    <w:rsid w:val="00864E1B"/>
    <w:rsid w:val="00864E32"/>
    <w:rsid w:val="0086502F"/>
    <w:rsid w:val="00865082"/>
    <w:rsid w:val="00865167"/>
    <w:rsid w:val="008651B8"/>
    <w:rsid w:val="00865344"/>
    <w:rsid w:val="00865422"/>
    <w:rsid w:val="008657D6"/>
    <w:rsid w:val="00865B4F"/>
    <w:rsid w:val="00866072"/>
    <w:rsid w:val="008661FA"/>
    <w:rsid w:val="00866279"/>
    <w:rsid w:val="00866764"/>
    <w:rsid w:val="008668E2"/>
    <w:rsid w:val="008669E8"/>
    <w:rsid w:val="008670D4"/>
    <w:rsid w:val="00867204"/>
    <w:rsid w:val="008673C1"/>
    <w:rsid w:val="00867575"/>
    <w:rsid w:val="008676C1"/>
    <w:rsid w:val="008676CF"/>
    <w:rsid w:val="00867F0D"/>
    <w:rsid w:val="0087084B"/>
    <w:rsid w:val="00870856"/>
    <w:rsid w:val="0087088C"/>
    <w:rsid w:val="00870F20"/>
    <w:rsid w:val="0087106B"/>
    <w:rsid w:val="00871152"/>
    <w:rsid w:val="008711EE"/>
    <w:rsid w:val="008713B9"/>
    <w:rsid w:val="00871425"/>
    <w:rsid w:val="0087157B"/>
    <w:rsid w:val="008718A5"/>
    <w:rsid w:val="00871A44"/>
    <w:rsid w:val="00871B8D"/>
    <w:rsid w:val="00871EBA"/>
    <w:rsid w:val="00872146"/>
    <w:rsid w:val="008721C5"/>
    <w:rsid w:val="00872208"/>
    <w:rsid w:val="00872295"/>
    <w:rsid w:val="00872322"/>
    <w:rsid w:val="008726D8"/>
    <w:rsid w:val="008727E9"/>
    <w:rsid w:val="008728FA"/>
    <w:rsid w:val="00872F77"/>
    <w:rsid w:val="008731CC"/>
    <w:rsid w:val="00873220"/>
    <w:rsid w:val="0087329D"/>
    <w:rsid w:val="00873632"/>
    <w:rsid w:val="008737CA"/>
    <w:rsid w:val="0087398E"/>
    <w:rsid w:val="00873C8B"/>
    <w:rsid w:val="00873C94"/>
    <w:rsid w:val="00873CE6"/>
    <w:rsid w:val="00873E37"/>
    <w:rsid w:val="00873EAA"/>
    <w:rsid w:val="0087423C"/>
    <w:rsid w:val="00874C05"/>
    <w:rsid w:val="00874C27"/>
    <w:rsid w:val="0087525E"/>
    <w:rsid w:val="008754B8"/>
    <w:rsid w:val="0087576C"/>
    <w:rsid w:val="00875937"/>
    <w:rsid w:val="00875951"/>
    <w:rsid w:val="0087599C"/>
    <w:rsid w:val="00875C9E"/>
    <w:rsid w:val="00876229"/>
    <w:rsid w:val="008764C2"/>
    <w:rsid w:val="008769C6"/>
    <w:rsid w:val="00876AF7"/>
    <w:rsid w:val="00876BEA"/>
    <w:rsid w:val="00876F97"/>
    <w:rsid w:val="00876FCD"/>
    <w:rsid w:val="00877273"/>
    <w:rsid w:val="008772E1"/>
    <w:rsid w:val="00877315"/>
    <w:rsid w:val="008773E3"/>
    <w:rsid w:val="008775BC"/>
    <w:rsid w:val="0087764F"/>
    <w:rsid w:val="008777E0"/>
    <w:rsid w:val="008777EB"/>
    <w:rsid w:val="0087792D"/>
    <w:rsid w:val="00877CBB"/>
    <w:rsid w:val="00877F43"/>
    <w:rsid w:val="0088012F"/>
    <w:rsid w:val="008801C6"/>
    <w:rsid w:val="00880251"/>
    <w:rsid w:val="0088029F"/>
    <w:rsid w:val="0088043D"/>
    <w:rsid w:val="0088050F"/>
    <w:rsid w:val="00880626"/>
    <w:rsid w:val="00880778"/>
    <w:rsid w:val="008808D6"/>
    <w:rsid w:val="00881321"/>
    <w:rsid w:val="008813F5"/>
    <w:rsid w:val="0088143B"/>
    <w:rsid w:val="008814C8"/>
    <w:rsid w:val="0088157E"/>
    <w:rsid w:val="008815E8"/>
    <w:rsid w:val="00881874"/>
    <w:rsid w:val="008818C5"/>
    <w:rsid w:val="00881D56"/>
    <w:rsid w:val="0088201A"/>
    <w:rsid w:val="00882293"/>
    <w:rsid w:val="008825BD"/>
    <w:rsid w:val="00882988"/>
    <w:rsid w:val="00882FBA"/>
    <w:rsid w:val="00883208"/>
    <w:rsid w:val="00883AEC"/>
    <w:rsid w:val="00883BC6"/>
    <w:rsid w:val="00883C17"/>
    <w:rsid w:val="00883C3B"/>
    <w:rsid w:val="00883C80"/>
    <w:rsid w:val="00884119"/>
    <w:rsid w:val="00884123"/>
    <w:rsid w:val="00884824"/>
    <w:rsid w:val="00884957"/>
    <w:rsid w:val="00884BDD"/>
    <w:rsid w:val="00884BE2"/>
    <w:rsid w:val="00884EA9"/>
    <w:rsid w:val="00885070"/>
    <w:rsid w:val="00885604"/>
    <w:rsid w:val="00885668"/>
    <w:rsid w:val="00885765"/>
    <w:rsid w:val="00885795"/>
    <w:rsid w:val="008857BC"/>
    <w:rsid w:val="00885813"/>
    <w:rsid w:val="00885CF0"/>
    <w:rsid w:val="00885D86"/>
    <w:rsid w:val="00885DD2"/>
    <w:rsid w:val="00885E12"/>
    <w:rsid w:val="00885F76"/>
    <w:rsid w:val="00886027"/>
    <w:rsid w:val="00886033"/>
    <w:rsid w:val="008860C7"/>
    <w:rsid w:val="0088627C"/>
    <w:rsid w:val="00886C82"/>
    <w:rsid w:val="00886CBA"/>
    <w:rsid w:val="00886E4A"/>
    <w:rsid w:val="00886EB4"/>
    <w:rsid w:val="00886FE2"/>
    <w:rsid w:val="00887307"/>
    <w:rsid w:val="0088778F"/>
    <w:rsid w:val="0088788A"/>
    <w:rsid w:val="00887B60"/>
    <w:rsid w:val="00887C89"/>
    <w:rsid w:val="00887E9B"/>
    <w:rsid w:val="0089014E"/>
    <w:rsid w:val="008903F9"/>
    <w:rsid w:val="00890527"/>
    <w:rsid w:val="00890534"/>
    <w:rsid w:val="00890559"/>
    <w:rsid w:val="00890BA8"/>
    <w:rsid w:val="00890D05"/>
    <w:rsid w:val="00890E03"/>
    <w:rsid w:val="00890FB6"/>
    <w:rsid w:val="0089136E"/>
    <w:rsid w:val="00891497"/>
    <w:rsid w:val="00891537"/>
    <w:rsid w:val="00891786"/>
    <w:rsid w:val="0089185A"/>
    <w:rsid w:val="008918B4"/>
    <w:rsid w:val="00891D3E"/>
    <w:rsid w:val="00891D5E"/>
    <w:rsid w:val="00891D99"/>
    <w:rsid w:val="00891E12"/>
    <w:rsid w:val="00891FE8"/>
    <w:rsid w:val="0089206D"/>
    <w:rsid w:val="0089210F"/>
    <w:rsid w:val="0089219B"/>
    <w:rsid w:val="00892770"/>
    <w:rsid w:val="008928FC"/>
    <w:rsid w:val="008929F1"/>
    <w:rsid w:val="00892A41"/>
    <w:rsid w:val="00892AB6"/>
    <w:rsid w:val="00892B12"/>
    <w:rsid w:val="00892E5C"/>
    <w:rsid w:val="00893428"/>
    <w:rsid w:val="0089344C"/>
    <w:rsid w:val="00893834"/>
    <w:rsid w:val="0089388B"/>
    <w:rsid w:val="00893992"/>
    <w:rsid w:val="00893A05"/>
    <w:rsid w:val="00893AD6"/>
    <w:rsid w:val="00893BA9"/>
    <w:rsid w:val="00893BD6"/>
    <w:rsid w:val="00893DE9"/>
    <w:rsid w:val="00893FB5"/>
    <w:rsid w:val="00893FE4"/>
    <w:rsid w:val="00894021"/>
    <w:rsid w:val="00894181"/>
    <w:rsid w:val="008944B2"/>
    <w:rsid w:val="008947A4"/>
    <w:rsid w:val="00894866"/>
    <w:rsid w:val="008948D8"/>
    <w:rsid w:val="008949C9"/>
    <w:rsid w:val="00894B25"/>
    <w:rsid w:val="00894C3A"/>
    <w:rsid w:val="00894C88"/>
    <w:rsid w:val="00894DCC"/>
    <w:rsid w:val="0089526C"/>
    <w:rsid w:val="0089540A"/>
    <w:rsid w:val="00895657"/>
    <w:rsid w:val="008956B7"/>
    <w:rsid w:val="0089591E"/>
    <w:rsid w:val="00895972"/>
    <w:rsid w:val="008959FA"/>
    <w:rsid w:val="00895B07"/>
    <w:rsid w:val="00895C8F"/>
    <w:rsid w:val="00895F20"/>
    <w:rsid w:val="0089602A"/>
    <w:rsid w:val="008960A7"/>
    <w:rsid w:val="00896296"/>
    <w:rsid w:val="008965B6"/>
    <w:rsid w:val="0089668F"/>
    <w:rsid w:val="0089686E"/>
    <w:rsid w:val="00896905"/>
    <w:rsid w:val="00896C87"/>
    <w:rsid w:val="00896D16"/>
    <w:rsid w:val="00896E81"/>
    <w:rsid w:val="0089725B"/>
    <w:rsid w:val="00897439"/>
    <w:rsid w:val="0089761F"/>
    <w:rsid w:val="00897787"/>
    <w:rsid w:val="008978E7"/>
    <w:rsid w:val="00897C59"/>
    <w:rsid w:val="00897C84"/>
    <w:rsid w:val="00897C86"/>
    <w:rsid w:val="00897D72"/>
    <w:rsid w:val="00897D89"/>
    <w:rsid w:val="00897E68"/>
    <w:rsid w:val="00897FC7"/>
    <w:rsid w:val="008A01B6"/>
    <w:rsid w:val="008A01FB"/>
    <w:rsid w:val="008A04AC"/>
    <w:rsid w:val="008A0749"/>
    <w:rsid w:val="008A075B"/>
    <w:rsid w:val="008A0942"/>
    <w:rsid w:val="008A0EFC"/>
    <w:rsid w:val="008A0FC3"/>
    <w:rsid w:val="008A12C6"/>
    <w:rsid w:val="008A130D"/>
    <w:rsid w:val="008A1754"/>
    <w:rsid w:val="008A17C3"/>
    <w:rsid w:val="008A1BBB"/>
    <w:rsid w:val="008A1C46"/>
    <w:rsid w:val="008A1CDE"/>
    <w:rsid w:val="008A1F36"/>
    <w:rsid w:val="008A209F"/>
    <w:rsid w:val="008A21C8"/>
    <w:rsid w:val="008A2636"/>
    <w:rsid w:val="008A2685"/>
    <w:rsid w:val="008A2942"/>
    <w:rsid w:val="008A29B6"/>
    <w:rsid w:val="008A2A6A"/>
    <w:rsid w:val="008A2AF1"/>
    <w:rsid w:val="008A2F73"/>
    <w:rsid w:val="008A347F"/>
    <w:rsid w:val="008A352F"/>
    <w:rsid w:val="008A3F86"/>
    <w:rsid w:val="008A410D"/>
    <w:rsid w:val="008A4236"/>
    <w:rsid w:val="008A49FE"/>
    <w:rsid w:val="008A4A29"/>
    <w:rsid w:val="008A4C4F"/>
    <w:rsid w:val="008A4E9A"/>
    <w:rsid w:val="008A50C1"/>
    <w:rsid w:val="008A562A"/>
    <w:rsid w:val="008A59D2"/>
    <w:rsid w:val="008A5DB4"/>
    <w:rsid w:val="008A5FA3"/>
    <w:rsid w:val="008A5FFD"/>
    <w:rsid w:val="008A635F"/>
    <w:rsid w:val="008A63D2"/>
    <w:rsid w:val="008A6409"/>
    <w:rsid w:val="008A647D"/>
    <w:rsid w:val="008A67A3"/>
    <w:rsid w:val="008A6BAE"/>
    <w:rsid w:val="008A6D94"/>
    <w:rsid w:val="008A7016"/>
    <w:rsid w:val="008A707B"/>
    <w:rsid w:val="008A72C8"/>
    <w:rsid w:val="008A7487"/>
    <w:rsid w:val="008A7635"/>
    <w:rsid w:val="008A772B"/>
    <w:rsid w:val="008A7AA1"/>
    <w:rsid w:val="008A7B5F"/>
    <w:rsid w:val="008A7BEF"/>
    <w:rsid w:val="008A7C5C"/>
    <w:rsid w:val="008B06B0"/>
    <w:rsid w:val="008B08D8"/>
    <w:rsid w:val="008B0C68"/>
    <w:rsid w:val="008B0D8B"/>
    <w:rsid w:val="008B13C9"/>
    <w:rsid w:val="008B148C"/>
    <w:rsid w:val="008B15F9"/>
    <w:rsid w:val="008B187F"/>
    <w:rsid w:val="008B1A3D"/>
    <w:rsid w:val="008B1F81"/>
    <w:rsid w:val="008B2068"/>
    <w:rsid w:val="008B2151"/>
    <w:rsid w:val="008B227C"/>
    <w:rsid w:val="008B24C9"/>
    <w:rsid w:val="008B2A62"/>
    <w:rsid w:val="008B2AF5"/>
    <w:rsid w:val="008B2BB6"/>
    <w:rsid w:val="008B2BD0"/>
    <w:rsid w:val="008B3146"/>
    <w:rsid w:val="008B314E"/>
    <w:rsid w:val="008B3195"/>
    <w:rsid w:val="008B3507"/>
    <w:rsid w:val="008B35A4"/>
    <w:rsid w:val="008B36C8"/>
    <w:rsid w:val="008B373A"/>
    <w:rsid w:val="008B3A22"/>
    <w:rsid w:val="008B3D9D"/>
    <w:rsid w:val="008B3E04"/>
    <w:rsid w:val="008B3EA2"/>
    <w:rsid w:val="008B3ECD"/>
    <w:rsid w:val="008B44BE"/>
    <w:rsid w:val="008B451F"/>
    <w:rsid w:val="008B45B3"/>
    <w:rsid w:val="008B486B"/>
    <w:rsid w:val="008B48A3"/>
    <w:rsid w:val="008B49C6"/>
    <w:rsid w:val="008B4E40"/>
    <w:rsid w:val="008B4F91"/>
    <w:rsid w:val="008B5365"/>
    <w:rsid w:val="008B580C"/>
    <w:rsid w:val="008B58C2"/>
    <w:rsid w:val="008B58FA"/>
    <w:rsid w:val="008B594C"/>
    <w:rsid w:val="008B5A90"/>
    <w:rsid w:val="008B5C76"/>
    <w:rsid w:val="008B5D6C"/>
    <w:rsid w:val="008B5F29"/>
    <w:rsid w:val="008B5FB4"/>
    <w:rsid w:val="008B604D"/>
    <w:rsid w:val="008B621F"/>
    <w:rsid w:val="008B654F"/>
    <w:rsid w:val="008B69A1"/>
    <w:rsid w:val="008B6B1E"/>
    <w:rsid w:val="008B6D93"/>
    <w:rsid w:val="008B6DB7"/>
    <w:rsid w:val="008B6DBA"/>
    <w:rsid w:val="008B6EA0"/>
    <w:rsid w:val="008B6FC9"/>
    <w:rsid w:val="008B70B9"/>
    <w:rsid w:val="008B70FA"/>
    <w:rsid w:val="008B7150"/>
    <w:rsid w:val="008B7209"/>
    <w:rsid w:val="008B7400"/>
    <w:rsid w:val="008B7444"/>
    <w:rsid w:val="008B78BE"/>
    <w:rsid w:val="008B7B15"/>
    <w:rsid w:val="008B7CD7"/>
    <w:rsid w:val="008C04D8"/>
    <w:rsid w:val="008C05F0"/>
    <w:rsid w:val="008C072B"/>
    <w:rsid w:val="008C0760"/>
    <w:rsid w:val="008C083A"/>
    <w:rsid w:val="008C0CEA"/>
    <w:rsid w:val="008C0E29"/>
    <w:rsid w:val="008C110A"/>
    <w:rsid w:val="008C12A5"/>
    <w:rsid w:val="008C17A5"/>
    <w:rsid w:val="008C1A49"/>
    <w:rsid w:val="008C1B2B"/>
    <w:rsid w:val="008C1DAC"/>
    <w:rsid w:val="008C1ECC"/>
    <w:rsid w:val="008C1F38"/>
    <w:rsid w:val="008C1F8A"/>
    <w:rsid w:val="008C1FA6"/>
    <w:rsid w:val="008C2436"/>
    <w:rsid w:val="008C24A7"/>
    <w:rsid w:val="008C2B59"/>
    <w:rsid w:val="008C2F25"/>
    <w:rsid w:val="008C30AF"/>
    <w:rsid w:val="008C3203"/>
    <w:rsid w:val="008C336A"/>
    <w:rsid w:val="008C36A5"/>
    <w:rsid w:val="008C3946"/>
    <w:rsid w:val="008C394C"/>
    <w:rsid w:val="008C3C56"/>
    <w:rsid w:val="008C4262"/>
    <w:rsid w:val="008C4474"/>
    <w:rsid w:val="008C48B0"/>
    <w:rsid w:val="008C49B5"/>
    <w:rsid w:val="008C4B82"/>
    <w:rsid w:val="008C4C71"/>
    <w:rsid w:val="008C4DAF"/>
    <w:rsid w:val="008C5323"/>
    <w:rsid w:val="008C53EC"/>
    <w:rsid w:val="008C55FD"/>
    <w:rsid w:val="008C5648"/>
    <w:rsid w:val="008C565B"/>
    <w:rsid w:val="008C57BF"/>
    <w:rsid w:val="008C5913"/>
    <w:rsid w:val="008C593F"/>
    <w:rsid w:val="008C59C4"/>
    <w:rsid w:val="008C5CD4"/>
    <w:rsid w:val="008C5E07"/>
    <w:rsid w:val="008C5F6E"/>
    <w:rsid w:val="008C612D"/>
    <w:rsid w:val="008C6318"/>
    <w:rsid w:val="008C6336"/>
    <w:rsid w:val="008C6557"/>
    <w:rsid w:val="008C6580"/>
    <w:rsid w:val="008C6636"/>
    <w:rsid w:val="008C680C"/>
    <w:rsid w:val="008C68C2"/>
    <w:rsid w:val="008C6A8E"/>
    <w:rsid w:val="008C6EB7"/>
    <w:rsid w:val="008C70BB"/>
    <w:rsid w:val="008C730D"/>
    <w:rsid w:val="008C774E"/>
    <w:rsid w:val="008C787C"/>
    <w:rsid w:val="008C7A55"/>
    <w:rsid w:val="008C7C95"/>
    <w:rsid w:val="008D014B"/>
    <w:rsid w:val="008D095C"/>
    <w:rsid w:val="008D0C75"/>
    <w:rsid w:val="008D0DC5"/>
    <w:rsid w:val="008D1115"/>
    <w:rsid w:val="008D129F"/>
    <w:rsid w:val="008D1378"/>
    <w:rsid w:val="008D152A"/>
    <w:rsid w:val="008D15FB"/>
    <w:rsid w:val="008D1830"/>
    <w:rsid w:val="008D213E"/>
    <w:rsid w:val="008D260C"/>
    <w:rsid w:val="008D2628"/>
    <w:rsid w:val="008D28DC"/>
    <w:rsid w:val="008D293E"/>
    <w:rsid w:val="008D2B88"/>
    <w:rsid w:val="008D2C77"/>
    <w:rsid w:val="008D37DC"/>
    <w:rsid w:val="008D3C39"/>
    <w:rsid w:val="008D3E7C"/>
    <w:rsid w:val="008D4005"/>
    <w:rsid w:val="008D40DE"/>
    <w:rsid w:val="008D44AA"/>
    <w:rsid w:val="008D49B3"/>
    <w:rsid w:val="008D4A2B"/>
    <w:rsid w:val="008D4AAB"/>
    <w:rsid w:val="008D4D76"/>
    <w:rsid w:val="008D505B"/>
    <w:rsid w:val="008D51C1"/>
    <w:rsid w:val="008D557F"/>
    <w:rsid w:val="008D55FF"/>
    <w:rsid w:val="008D59A8"/>
    <w:rsid w:val="008D5F95"/>
    <w:rsid w:val="008D60A4"/>
    <w:rsid w:val="008D61A3"/>
    <w:rsid w:val="008D6433"/>
    <w:rsid w:val="008D65C8"/>
    <w:rsid w:val="008D673E"/>
    <w:rsid w:val="008D6E49"/>
    <w:rsid w:val="008D7102"/>
    <w:rsid w:val="008D712C"/>
    <w:rsid w:val="008D7292"/>
    <w:rsid w:val="008D7363"/>
    <w:rsid w:val="008D7C6D"/>
    <w:rsid w:val="008D7D14"/>
    <w:rsid w:val="008E0014"/>
    <w:rsid w:val="008E0525"/>
    <w:rsid w:val="008E181B"/>
    <w:rsid w:val="008E19EF"/>
    <w:rsid w:val="008E1E5C"/>
    <w:rsid w:val="008E2201"/>
    <w:rsid w:val="008E2378"/>
    <w:rsid w:val="008E2396"/>
    <w:rsid w:val="008E2B66"/>
    <w:rsid w:val="008E2D27"/>
    <w:rsid w:val="008E2EC7"/>
    <w:rsid w:val="008E40F1"/>
    <w:rsid w:val="008E45C6"/>
    <w:rsid w:val="008E47F4"/>
    <w:rsid w:val="008E4E04"/>
    <w:rsid w:val="008E51DB"/>
    <w:rsid w:val="008E5350"/>
    <w:rsid w:val="008E58A5"/>
    <w:rsid w:val="008E5D2B"/>
    <w:rsid w:val="008E5E1F"/>
    <w:rsid w:val="008E5FF3"/>
    <w:rsid w:val="008E60C6"/>
    <w:rsid w:val="008E65A7"/>
    <w:rsid w:val="008E66C6"/>
    <w:rsid w:val="008E68C3"/>
    <w:rsid w:val="008E694D"/>
    <w:rsid w:val="008E73F4"/>
    <w:rsid w:val="008E7EAD"/>
    <w:rsid w:val="008F02F1"/>
    <w:rsid w:val="008F0403"/>
    <w:rsid w:val="008F0463"/>
    <w:rsid w:val="008F066E"/>
    <w:rsid w:val="008F0D14"/>
    <w:rsid w:val="008F0D54"/>
    <w:rsid w:val="008F0E92"/>
    <w:rsid w:val="008F1077"/>
    <w:rsid w:val="008F1698"/>
    <w:rsid w:val="008F1BBE"/>
    <w:rsid w:val="008F1DEF"/>
    <w:rsid w:val="008F1FF7"/>
    <w:rsid w:val="008F221E"/>
    <w:rsid w:val="008F22A6"/>
    <w:rsid w:val="008F271D"/>
    <w:rsid w:val="008F28A6"/>
    <w:rsid w:val="008F2A05"/>
    <w:rsid w:val="008F2B36"/>
    <w:rsid w:val="008F2F1C"/>
    <w:rsid w:val="008F2F2C"/>
    <w:rsid w:val="008F2FAE"/>
    <w:rsid w:val="008F3247"/>
    <w:rsid w:val="008F3482"/>
    <w:rsid w:val="008F356F"/>
    <w:rsid w:val="008F37AB"/>
    <w:rsid w:val="008F37DB"/>
    <w:rsid w:val="008F3C96"/>
    <w:rsid w:val="008F3F25"/>
    <w:rsid w:val="008F4587"/>
    <w:rsid w:val="008F46D3"/>
    <w:rsid w:val="008F475F"/>
    <w:rsid w:val="008F4BFE"/>
    <w:rsid w:val="008F4D36"/>
    <w:rsid w:val="008F4DD0"/>
    <w:rsid w:val="008F4FB2"/>
    <w:rsid w:val="008F5005"/>
    <w:rsid w:val="008F5096"/>
    <w:rsid w:val="008F560B"/>
    <w:rsid w:val="008F57BC"/>
    <w:rsid w:val="008F591A"/>
    <w:rsid w:val="008F60FE"/>
    <w:rsid w:val="008F63DF"/>
    <w:rsid w:val="008F63F5"/>
    <w:rsid w:val="008F6590"/>
    <w:rsid w:val="008F67D3"/>
    <w:rsid w:val="008F6ABB"/>
    <w:rsid w:val="008F6E03"/>
    <w:rsid w:val="008F6E84"/>
    <w:rsid w:val="008F6EF6"/>
    <w:rsid w:val="008F6FE6"/>
    <w:rsid w:val="008F7021"/>
    <w:rsid w:val="008F72F3"/>
    <w:rsid w:val="008F74D1"/>
    <w:rsid w:val="008F74F4"/>
    <w:rsid w:val="008F7834"/>
    <w:rsid w:val="008F785E"/>
    <w:rsid w:val="008F7D88"/>
    <w:rsid w:val="008F7FBC"/>
    <w:rsid w:val="008F7FF0"/>
    <w:rsid w:val="009001BE"/>
    <w:rsid w:val="00900274"/>
    <w:rsid w:val="00900313"/>
    <w:rsid w:val="009007DD"/>
    <w:rsid w:val="00900B1D"/>
    <w:rsid w:val="00900B99"/>
    <w:rsid w:val="0090121F"/>
    <w:rsid w:val="0090137D"/>
    <w:rsid w:val="009017AB"/>
    <w:rsid w:val="009017F1"/>
    <w:rsid w:val="00901A03"/>
    <w:rsid w:val="00901C37"/>
    <w:rsid w:val="00902018"/>
    <w:rsid w:val="009028D6"/>
    <w:rsid w:val="00902A97"/>
    <w:rsid w:val="00902B47"/>
    <w:rsid w:val="00902B7D"/>
    <w:rsid w:val="00902E21"/>
    <w:rsid w:val="00902E9F"/>
    <w:rsid w:val="00902FE0"/>
    <w:rsid w:val="0090309A"/>
    <w:rsid w:val="00903226"/>
    <w:rsid w:val="00903339"/>
    <w:rsid w:val="0090374B"/>
    <w:rsid w:val="00903925"/>
    <w:rsid w:val="00903C26"/>
    <w:rsid w:val="00903E99"/>
    <w:rsid w:val="0090402D"/>
    <w:rsid w:val="009040F9"/>
    <w:rsid w:val="00904114"/>
    <w:rsid w:val="00904497"/>
    <w:rsid w:val="009045F1"/>
    <w:rsid w:val="0090467D"/>
    <w:rsid w:val="0090472C"/>
    <w:rsid w:val="009048DD"/>
    <w:rsid w:val="009048EF"/>
    <w:rsid w:val="009048F6"/>
    <w:rsid w:val="00904E21"/>
    <w:rsid w:val="00904F12"/>
    <w:rsid w:val="009054C9"/>
    <w:rsid w:val="009055A9"/>
    <w:rsid w:val="009055FF"/>
    <w:rsid w:val="0090564F"/>
    <w:rsid w:val="00905B35"/>
    <w:rsid w:val="00905CA0"/>
    <w:rsid w:val="00905EE6"/>
    <w:rsid w:val="00905F89"/>
    <w:rsid w:val="0090613E"/>
    <w:rsid w:val="00906326"/>
    <w:rsid w:val="00906539"/>
    <w:rsid w:val="009065FC"/>
    <w:rsid w:val="00906645"/>
    <w:rsid w:val="00906B31"/>
    <w:rsid w:val="00906C8C"/>
    <w:rsid w:val="00906DF7"/>
    <w:rsid w:val="00906E6A"/>
    <w:rsid w:val="0090710E"/>
    <w:rsid w:val="009076CA"/>
    <w:rsid w:val="00907AD4"/>
    <w:rsid w:val="00907D2E"/>
    <w:rsid w:val="00907E12"/>
    <w:rsid w:val="00907E99"/>
    <w:rsid w:val="00907FF1"/>
    <w:rsid w:val="00910015"/>
    <w:rsid w:val="00910564"/>
    <w:rsid w:val="00910A64"/>
    <w:rsid w:val="00910AC3"/>
    <w:rsid w:val="00910C78"/>
    <w:rsid w:val="00910DF2"/>
    <w:rsid w:val="00910E4D"/>
    <w:rsid w:val="00910F31"/>
    <w:rsid w:val="00910FD9"/>
    <w:rsid w:val="009114D8"/>
    <w:rsid w:val="00911F33"/>
    <w:rsid w:val="00911F44"/>
    <w:rsid w:val="009121BC"/>
    <w:rsid w:val="00912249"/>
    <w:rsid w:val="0091247E"/>
    <w:rsid w:val="009126C8"/>
    <w:rsid w:val="0091282A"/>
    <w:rsid w:val="00912951"/>
    <w:rsid w:val="009129AC"/>
    <w:rsid w:val="00912A12"/>
    <w:rsid w:val="00912CFD"/>
    <w:rsid w:val="009134C4"/>
    <w:rsid w:val="0091359C"/>
    <w:rsid w:val="0091361A"/>
    <w:rsid w:val="00913828"/>
    <w:rsid w:val="00913A1F"/>
    <w:rsid w:val="00913C76"/>
    <w:rsid w:val="00913DDC"/>
    <w:rsid w:val="00913FFD"/>
    <w:rsid w:val="00914091"/>
    <w:rsid w:val="009140A5"/>
    <w:rsid w:val="00914141"/>
    <w:rsid w:val="009141C5"/>
    <w:rsid w:val="009142A6"/>
    <w:rsid w:val="0091492B"/>
    <w:rsid w:val="00914BDA"/>
    <w:rsid w:val="00914D3F"/>
    <w:rsid w:val="00914E13"/>
    <w:rsid w:val="00914E32"/>
    <w:rsid w:val="0091509B"/>
    <w:rsid w:val="00915222"/>
    <w:rsid w:val="0091572A"/>
    <w:rsid w:val="00916160"/>
    <w:rsid w:val="00916596"/>
    <w:rsid w:val="0091660E"/>
    <w:rsid w:val="00916888"/>
    <w:rsid w:val="00916BCC"/>
    <w:rsid w:val="00916DEC"/>
    <w:rsid w:val="00917344"/>
    <w:rsid w:val="0091741D"/>
    <w:rsid w:val="0091741E"/>
    <w:rsid w:val="00917438"/>
    <w:rsid w:val="00917B5D"/>
    <w:rsid w:val="00917B61"/>
    <w:rsid w:val="00917E0D"/>
    <w:rsid w:val="00920426"/>
    <w:rsid w:val="0092042F"/>
    <w:rsid w:val="00920664"/>
    <w:rsid w:val="00920999"/>
    <w:rsid w:val="00920AB9"/>
    <w:rsid w:val="00920B1B"/>
    <w:rsid w:val="0092119C"/>
    <w:rsid w:val="00921211"/>
    <w:rsid w:val="0092149D"/>
    <w:rsid w:val="0092173B"/>
    <w:rsid w:val="00921C1E"/>
    <w:rsid w:val="00921C6C"/>
    <w:rsid w:val="00921E17"/>
    <w:rsid w:val="00922175"/>
    <w:rsid w:val="0092222C"/>
    <w:rsid w:val="00922232"/>
    <w:rsid w:val="0092244A"/>
    <w:rsid w:val="00922469"/>
    <w:rsid w:val="00922579"/>
    <w:rsid w:val="009225B8"/>
    <w:rsid w:val="00922703"/>
    <w:rsid w:val="0092290F"/>
    <w:rsid w:val="00922A52"/>
    <w:rsid w:val="00922C22"/>
    <w:rsid w:val="00923798"/>
    <w:rsid w:val="009238F3"/>
    <w:rsid w:val="00923B82"/>
    <w:rsid w:val="00923CAD"/>
    <w:rsid w:val="009240E2"/>
    <w:rsid w:val="00924372"/>
    <w:rsid w:val="00924460"/>
    <w:rsid w:val="0092446F"/>
    <w:rsid w:val="00924AF0"/>
    <w:rsid w:val="00924BBB"/>
    <w:rsid w:val="00924FD5"/>
    <w:rsid w:val="009251B5"/>
    <w:rsid w:val="009252A6"/>
    <w:rsid w:val="009252C4"/>
    <w:rsid w:val="0092540D"/>
    <w:rsid w:val="0092554F"/>
    <w:rsid w:val="009255C0"/>
    <w:rsid w:val="00925A16"/>
    <w:rsid w:val="00925AB3"/>
    <w:rsid w:val="00925BA0"/>
    <w:rsid w:val="00925CA4"/>
    <w:rsid w:val="00926201"/>
    <w:rsid w:val="00926256"/>
    <w:rsid w:val="009264F2"/>
    <w:rsid w:val="009267B4"/>
    <w:rsid w:val="0092682E"/>
    <w:rsid w:val="0092695D"/>
    <w:rsid w:val="00926A92"/>
    <w:rsid w:val="00926C6C"/>
    <w:rsid w:val="00926CE3"/>
    <w:rsid w:val="00926F6A"/>
    <w:rsid w:val="0092724D"/>
    <w:rsid w:val="009274A6"/>
    <w:rsid w:val="00927871"/>
    <w:rsid w:val="00927891"/>
    <w:rsid w:val="00930368"/>
    <w:rsid w:val="00930374"/>
    <w:rsid w:val="00930603"/>
    <w:rsid w:val="00930614"/>
    <w:rsid w:val="009306AF"/>
    <w:rsid w:val="009307E6"/>
    <w:rsid w:val="00930AC7"/>
    <w:rsid w:val="00930E44"/>
    <w:rsid w:val="00931385"/>
    <w:rsid w:val="009319F5"/>
    <w:rsid w:val="00932699"/>
    <w:rsid w:val="009326E0"/>
    <w:rsid w:val="00932B61"/>
    <w:rsid w:val="00932DFC"/>
    <w:rsid w:val="00932FF5"/>
    <w:rsid w:val="0093357A"/>
    <w:rsid w:val="00933B86"/>
    <w:rsid w:val="00933D7D"/>
    <w:rsid w:val="00933D8A"/>
    <w:rsid w:val="009341A9"/>
    <w:rsid w:val="00934303"/>
    <w:rsid w:val="00934376"/>
    <w:rsid w:val="00934503"/>
    <w:rsid w:val="00934550"/>
    <w:rsid w:val="009346C9"/>
    <w:rsid w:val="00934716"/>
    <w:rsid w:val="00934A30"/>
    <w:rsid w:val="00934DD9"/>
    <w:rsid w:val="00934F5C"/>
    <w:rsid w:val="00935026"/>
    <w:rsid w:val="0093526D"/>
    <w:rsid w:val="009354C7"/>
    <w:rsid w:val="009356AD"/>
    <w:rsid w:val="0093586F"/>
    <w:rsid w:val="00935DC6"/>
    <w:rsid w:val="009364BA"/>
    <w:rsid w:val="009364D4"/>
    <w:rsid w:val="00936732"/>
    <w:rsid w:val="00936813"/>
    <w:rsid w:val="00936917"/>
    <w:rsid w:val="00936998"/>
    <w:rsid w:val="00936D61"/>
    <w:rsid w:val="0093709C"/>
    <w:rsid w:val="00937252"/>
    <w:rsid w:val="00937312"/>
    <w:rsid w:val="009373B8"/>
    <w:rsid w:val="00937402"/>
    <w:rsid w:val="0093780F"/>
    <w:rsid w:val="00937849"/>
    <w:rsid w:val="0094024E"/>
    <w:rsid w:val="009404E6"/>
    <w:rsid w:val="0094061C"/>
    <w:rsid w:val="009407DF"/>
    <w:rsid w:val="00940C40"/>
    <w:rsid w:val="00940D32"/>
    <w:rsid w:val="00940DC3"/>
    <w:rsid w:val="009410BF"/>
    <w:rsid w:val="009410C0"/>
    <w:rsid w:val="009411DF"/>
    <w:rsid w:val="00941220"/>
    <w:rsid w:val="00941989"/>
    <w:rsid w:val="00941A2E"/>
    <w:rsid w:val="00941B10"/>
    <w:rsid w:val="00941B2C"/>
    <w:rsid w:val="00941B61"/>
    <w:rsid w:val="00941CC2"/>
    <w:rsid w:val="00941D8D"/>
    <w:rsid w:val="00942085"/>
    <w:rsid w:val="00942A5F"/>
    <w:rsid w:val="00942B29"/>
    <w:rsid w:val="00942B77"/>
    <w:rsid w:val="00942E76"/>
    <w:rsid w:val="00943434"/>
    <w:rsid w:val="009434D1"/>
    <w:rsid w:val="009437B1"/>
    <w:rsid w:val="0094399E"/>
    <w:rsid w:val="009439A8"/>
    <w:rsid w:val="00943B40"/>
    <w:rsid w:val="00943E29"/>
    <w:rsid w:val="00943EDE"/>
    <w:rsid w:val="00943F2E"/>
    <w:rsid w:val="00943F6D"/>
    <w:rsid w:val="00943FA7"/>
    <w:rsid w:val="00944018"/>
    <w:rsid w:val="00944154"/>
    <w:rsid w:val="009442EC"/>
    <w:rsid w:val="009447BB"/>
    <w:rsid w:val="00944878"/>
    <w:rsid w:val="00944AE0"/>
    <w:rsid w:val="00944B67"/>
    <w:rsid w:val="00944BEE"/>
    <w:rsid w:val="00944C5D"/>
    <w:rsid w:val="00944CDE"/>
    <w:rsid w:val="00944DA3"/>
    <w:rsid w:val="00944DDB"/>
    <w:rsid w:val="00944E7E"/>
    <w:rsid w:val="0094515F"/>
    <w:rsid w:val="00945252"/>
    <w:rsid w:val="009453ED"/>
    <w:rsid w:val="00945A1D"/>
    <w:rsid w:val="00945A71"/>
    <w:rsid w:val="00945AA3"/>
    <w:rsid w:val="00945FA4"/>
    <w:rsid w:val="00946169"/>
    <w:rsid w:val="00946339"/>
    <w:rsid w:val="009467DC"/>
    <w:rsid w:val="0094699E"/>
    <w:rsid w:val="00946D07"/>
    <w:rsid w:val="00946D27"/>
    <w:rsid w:val="00946EA7"/>
    <w:rsid w:val="00946FC9"/>
    <w:rsid w:val="0094701B"/>
    <w:rsid w:val="0094728F"/>
    <w:rsid w:val="0094755E"/>
    <w:rsid w:val="00947864"/>
    <w:rsid w:val="0094799E"/>
    <w:rsid w:val="00947A13"/>
    <w:rsid w:val="00947AD1"/>
    <w:rsid w:val="00947B26"/>
    <w:rsid w:val="00947B8A"/>
    <w:rsid w:val="009504A1"/>
    <w:rsid w:val="009504C6"/>
    <w:rsid w:val="00950BD1"/>
    <w:rsid w:val="00950FB4"/>
    <w:rsid w:val="009510B5"/>
    <w:rsid w:val="00951121"/>
    <w:rsid w:val="009516A3"/>
    <w:rsid w:val="009518B1"/>
    <w:rsid w:val="00951A20"/>
    <w:rsid w:val="0095204A"/>
    <w:rsid w:val="009521E5"/>
    <w:rsid w:val="009522FA"/>
    <w:rsid w:val="0095233B"/>
    <w:rsid w:val="00952634"/>
    <w:rsid w:val="00952775"/>
    <w:rsid w:val="009529E0"/>
    <w:rsid w:val="009535A0"/>
    <w:rsid w:val="0095393C"/>
    <w:rsid w:val="00953D59"/>
    <w:rsid w:val="00953EDC"/>
    <w:rsid w:val="00954011"/>
    <w:rsid w:val="00954179"/>
    <w:rsid w:val="00954A67"/>
    <w:rsid w:val="00954CA8"/>
    <w:rsid w:val="009557A3"/>
    <w:rsid w:val="00955B06"/>
    <w:rsid w:val="00955B71"/>
    <w:rsid w:val="00955BF6"/>
    <w:rsid w:val="00955DCC"/>
    <w:rsid w:val="00955F3A"/>
    <w:rsid w:val="00956052"/>
    <w:rsid w:val="00956295"/>
    <w:rsid w:val="009569A3"/>
    <w:rsid w:val="00956DE5"/>
    <w:rsid w:val="00956E19"/>
    <w:rsid w:val="00957023"/>
    <w:rsid w:val="0095708F"/>
    <w:rsid w:val="00957169"/>
    <w:rsid w:val="0095740C"/>
    <w:rsid w:val="00957432"/>
    <w:rsid w:val="00957580"/>
    <w:rsid w:val="00957AFB"/>
    <w:rsid w:val="00957C93"/>
    <w:rsid w:val="00957D66"/>
    <w:rsid w:val="00957E44"/>
    <w:rsid w:val="00957F44"/>
    <w:rsid w:val="00957F59"/>
    <w:rsid w:val="0096056C"/>
    <w:rsid w:val="009606C9"/>
    <w:rsid w:val="009608DA"/>
    <w:rsid w:val="00960E20"/>
    <w:rsid w:val="00960EB5"/>
    <w:rsid w:val="00960FB2"/>
    <w:rsid w:val="00961093"/>
    <w:rsid w:val="009613C4"/>
    <w:rsid w:val="009617E7"/>
    <w:rsid w:val="00961973"/>
    <w:rsid w:val="00961A6A"/>
    <w:rsid w:val="00961BBB"/>
    <w:rsid w:val="00961F24"/>
    <w:rsid w:val="00962207"/>
    <w:rsid w:val="00962442"/>
    <w:rsid w:val="0096248D"/>
    <w:rsid w:val="00962552"/>
    <w:rsid w:val="009625B7"/>
    <w:rsid w:val="009625C4"/>
    <w:rsid w:val="00962BFF"/>
    <w:rsid w:val="00962DD9"/>
    <w:rsid w:val="00962DEB"/>
    <w:rsid w:val="00963329"/>
    <w:rsid w:val="009633B0"/>
    <w:rsid w:val="00963F81"/>
    <w:rsid w:val="00964162"/>
    <w:rsid w:val="00964396"/>
    <w:rsid w:val="0096480E"/>
    <w:rsid w:val="009649DD"/>
    <w:rsid w:val="00964B23"/>
    <w:rsid w:val="00964BC0"/>
    <w:rsid w:val="00964C3D"/>
    <w:rsid w:val="0096534F"/>
    <w:rsid w:val="009653BE"/>
    <w:rsid w:val="009656C6"/>
    <w:rsid w:val="009657D3"/>
    <w:rsid w:val="009659A7"/>
    <w:rsid w:val="00965CDE"/>
    <w:rsid w:val="00965E30"/>
    <w:rsid w:val="00966552"/>
    <w:rsid w:val="00966664"/>
    <w:rsid w:val="00966B1A"/>
    <w:rsid w:val="00966BDA"/>
    <w:rsid w:val="00966C5D"/>
    <w:rsid w:val="00966DCE"/>
    <w:rsid w:val="0096738C"/>
    <w:rsid w:val="00967638"/>
    <w:rsid w:val="00967789"/>
    <w:rsid w:val="00967823"/>
    <w:rsid w:val="00967A4A"/>
    <w:rsid w:val="00967C4D"/>
    <w:rsid w:val="00967F4D"/>
    <w:rsid w:val="00970089"/>
    <w:rsid w:val="009705B1"/>
    <w:rsid w:val="0097069A"/>
    <w:rsid w:val="0097072C"/>
    <w:rsid w:val="00970906"/>
    <w:rsid w:val="00970A24"/>
    <w:rsid w:val="00970A41"/>
    <w:rsid w:val="00970A84"/>
    <w:rsid w:val="00970DB2"/>
    <w:rsid w:val="00970EC8"/>
    <w:rsid w:val="00970F8D"/>
    <w:rsid w:val="00971035"/>
    <w:rsid w:val="0097115F"/>
    <w:rsid w:val="00971384"/>
    <w:rsid w:val="009713C3"/>
    <w:rsid w:val="009713D0"/>
    <w:rsid w:val="009713E8"/>
    <w:rsid w:val="00971663"/>
    <w:rsid w:val="00971B58"/>
    <w:rsid w:val="00972034"/>
    <w:rsid w:val="009725C9"/>
    <w:rsid w:val="009725FB"/>
    <w:rsid w:val="009728B0"/>
    <w:rsid w:val="00972940"/>
    <w:rsid w:val="0097299F"/>
    <w:rsid w:val="00972B50"/>
    <w:rsid w:val="00972C70"/>
    <w:rsid w:val="00972C7C"/>
    <w:rsid w:val="00972D33"/>
    <w:rsid w:val="00972DBF"/>
    <w:rsid w:val="009730B0"/>
    <w:rsid w:val="00973206"/>
    <w:rsid w:val="00973237"/>
    <w:rsid w:val="009732DE"/>
    <w:rsid w:val="0097378E"/>
    <w:rsid w:val="00973B1D"/>
    <w:rsid w:val="00973CE7"/>
    <w:rsid w:val="00973E66"/>
    <w:rsid w:val="009740E0"/>
    <w:rsid w:val="00974402"/>
    <w:rsid w:val="009749F7"/>
    <w:rsid w:val="00974B8A"/>
    <w:rsid w:val="00974BCF"/>
    <w:rsid w:val="00974C2A"/>
    <w:rsid w:val="00974CF4"/>
    <w:rsid w:val="00974F6E"/>
    <w:rsid w:val="00975077"/>
    <w:rsid w:val="00975231"/>
    <w:rsid w:val="009755BD"/>
    <w:rsid w:val="00975BA6"/>
    <w:rsid w:val="00975D0A"/>
    <w:rsid w:val="00975F86"/>
    <w:rsid w:val="009760D1"/>
    <w:rsid w:val="00976126"/>
    <w:rsid w:val="009766C3"/>
    <w:rsid w:val="00976855"/>
    <w:rsid w:val="009769E1"/>
    <w:rsid w:val="00976BC6"/>
    <w:rsid w:val="00976D8D"/>
    <w:rsid w:val="00976EC3"/>
    <w:rsid w:val="009772A2"/>
    <w:rsid w:val="00977339"/>
    <w:rsid w:val="0097799C"/>
    <w:rsid w:val="00977C86"/>
    <w:rsid w:val="00977DDA"/>
    <w:rsid w:val="0098012C"/>
    <w:rsid w:val="0098055C"/>
    <w:rsid w:val="00980784"/>
    <w:rsid w:val="00980AFA"/>
    <w:rsid w:val="00980C2B"/>
    <w:rsid w:val="00980DD3"/>
    <w:rsid w:val="0098150D"/>
    <w:rsid w:val="00981662"/>
    <w:rsid w:val="00981F24"/>
    <w:rsid w:val="00981F77"/>
    <w:rsid w:val="0098211B"/>
    <w:rsid w:val="0098234A"/>
    <w:rsid w:val="00982525"/>
    <w:rsid w:val="00982916"/>
    <w:rsid w:val="009829FB"/>
    <w:rsid w:val="00982B14"/>
    <w:rsid w:val="00982B4E"/>
    <w:rsid w:val="009830CE"/>
    <w:rsid w:val="0098310D"/>
    <w:rsid w:val="0098318B"/>
    <w:rsid w:val="009832F4"/>
    <w:rsid w:val="0098366E"/>
    <w:rsid w:val="0098373B"/>
    <w:rsid w:val="00983765"/>
    <w:rsid w:val="00983A9B"/>
    <w:rsid w:val="00984026"/>
    <w:rsid w:val="00984241"/>
    <w:rsid w:val="009844E5"/>
    <w:rsid w:val="009845E7"/>
    <w:rsid w:val="00984A7D"/>
    <w:rsid w:val="00984DA2"/>
    <w:rsid w:val="009853EA"/>
    <w:rsid w:val="00985489"/>
    <w:rsid w:val="009856FC"/>
    <w:rsid w:val="009857A7"/>
    <w:rsid w:val="009857B3"/>
    <w:rsid w:val="009857E4"/>
    <w:rsid w:val="00985884"/>
    <w:rsid w:val="009858DD"/>
    <w:rsid w:val="009858E6"/>
    <w:rsid w:val="00985E6E"/>
    <w:rsid w:val="0098618C"/>
    <w:rsid w:val="00986239"/>
    <w:rsid w:val="00986C51"/>
    <w:rsid w:val="00986DB8"/>
    <w:rsid w:val="00986F84"/>
    <w:rsid w:val="00986FD4"/>
    <w:rsid w:val="00987040"/>
    <w:rsid w:val="00987117"/>
    <w:rsid w:val="009872CF"/>
    <w:rsid w:val="00987AD7"/>
    <w:rsid w:val="00987BE4"/>
    <w:rsid w:val="00987BF7"/>
    <w:rsid w:val="00987CBA"/>
    <w:rsid w:val="00987FAB"/>
    <w:rsid w:val="009902A8"/>
    <w:rsid w:val="009903C0"/>
    <w:rsid w:val="009903EB"/>
    <w:rsid w:val="009904D2"/>
    <w:rsid w:val="00990684"/>
    <w:rsid w:val="009907D3"/>
    <w:rsid w:val="009907FE"/>
    <w:rsid w:val="00990880"/>
    <w:rsid w:val="00990BE8"/>
    <w:rsid w:val="00990C42"/>
    <w:rsid w:val="00990D5E"/>
    <w:rsid w:val="00991382"/>
    <w:rsid w:val="00991980"/>
    <w:rsid w:val="00991E2F"/>
    <w:rsid w:val="009923CC"/>
    <w:rsid w:val="009923DF"/>
    <w:rsid w:val="00992637"/>
    <w:rsid w:val="00992639"/>
    <w:rsid w:val="00992ACB"/>
    <w:rsid w:val="00992B35"/>
    <w:rsid w:val="00992C12"/>
    <w:rsid w:val="00992F6B"/>
    <w:rsid w:val="00993243"/>
    <w:rsid w:val="009933B8"/>
    <w:rsid w:val="009935CA"/>
    <w:rsid w:val="009935DC"/>
    <w:rsid w:val="00993967"/>
    <w:rsid w:val="00993C1C"/>
    <w:rsid w:val="00993CD0"/>
    <w:rsid w:val="00993D43"/>
    <w:rsid w:val="00994073"/>
    <w:rsid w:val="0099414B"/>
    <w:rsid w:val="0099438B"/>
    <w:rsid w:val="00994638"/>
    <w:rsid w:val="00994850"/>
    <w:rsid w:val="00994BD5"/>
    <w:rsid w:val="00994C99"/>
    <w:rsid w:val="0099520A"/>
    <w:rsid w:val="00995430"/>
    <w:rsid w:val="009959EF"/>
    <w:rsid w:val="00995D73"/>
    <w:rsid w:val="009961C6"/>
    <w:rsid w:val="00996427"/>
    <w:rsid w:val="00996442"/>
    <w:rsid w:val="00996452"/>
    <w:rsid w:val="00996565"/>
    <w:rsid w:val="00996BB5"/>
    <w:rsid w:val="009970C4"/>
    <w:rsid w:val="009970E4"/>
    <w:rsid w:val="009972FB"/>
    <w:rsid w:val="0099737C"/>
    <w:rsid w:val="009975F9"/>
    <w:rsid w:val="0099794B"/>
    <w:rsid w:val="0099796B"/>
    <w:rsid w:val="00997AA5"/>
    <w:rsid w:val="00997D22"/>
    <w:rsid w:val="00997FB0"/>
    <w:rsid w:val="009A01DE"/>
    <w:rsid w:val="009A01E9"/>
    <w:rsid w:val="009A0215"/>
    <w:rsid w:val="009A0920"/>
    <w:rsid w:val="009A0A35"/>
    <w:rsid w:val="009A0B58"/>
    <w:rsid w:val="009A0C39"/>
    <w:rsid w:val="009A0F2E"/>
    <w:rsid w:val="009A10E1"/>
    <w:rsid w:val="009A10E2"/>
    <w:rsid w:val="009A1204"/>
    <w:rsid w:val="009A137E"/>
    <w:rsid w:val="009A13F8"/>
    <w:rsid w:val="009A141A"/>
    <w:rsid w:val="009A145D"/>
    <w:rsid w:val="009A1AE3"/>
    <w:rsid w:val="009A1DD2"/>
    <w:rsid w:val="009A1EBA"/>
    <w:rsid w:val="009A221D"/>
    <w:rsid w:val="009A244B"/>
    <w:rsid w:val="009A263F"/>
    <w:rsid w:val="009A2759"/>
    <w:rsid w:val="009A28DF"/>
    <w:rsid w:val="009A2A3A"/>
    <w:rsid w:val="009A2B0A"/>
    <w:rsid w:val="009A2BDB"/>
    <w:rsid w:val="009A2E1A"/>
    <w:rsid w:val="009A2F70"/>
    <w:rsid w:val="009A3031"/>
    <w:rsid w:val="009A313F"/>
    <w:rsid w:val="009A31EA"/>
    <w:rsid w:val="009A3350"/>
    <w:rsid w:val="009A3778"/>
    <w:rsid w:val="009A37BE"/>
    <w:rsid w:val="009A3911"/>
    <w:rsid w:val="009A39E3"/>
    <w:rsid w:val="009A3F31"/>
    <w:rsid w:val="009A4387"/>
    <w:rsid w:val="009A4421"/>
    <w:rsid w:val="009A44E6"/>
    <w:rsid w:val="009A49E5"/>
    <w:rsid w:val="009A4C9B"/>
    <w:rsid w:val="009A4D40"/>
    <w:rsid w:val="009A4E0F"/>
    <w:rsid w:val="009A4F7D"/>
    <w:rsid w:val="009A50D9"/>
    <w:rsid w:val="009A5128"/>
    <w:rsid w:val="009A5137"/>
    <w:rsid w:val="009A5471"/>
    <w:rsid w:val="009A55F4"/>
    <w:rsid w:val="009A5958"/>
    <w:rsid w:val="009A5C33"/>
    <w:rsid w:val="009A5C9E"/>
    <w:rsid w:val="009A5CBF"/>
    <w:rsid w:val="009A5E2A"/>
    <w:rsid w:val="009A62C3"/>
    <w:rsid w:val="009A62E1"/>
    <w:rsid w:val="009A651A"/>
    <w:rsid w:val="009A6A33"/>
    <w:rsid w:val="009A6CF7"/>
    <w:rsid w:val="009A6D24"/>
    <w:rsid w:val="009A75D2"/>
    <w:rsid w:val="009A76B2"/>
    <w:rsid w:val="009A7709"/>
    <w:rsid w:val="009A77D0"/>
    <w:rsid w:val="009A7A33"/>
    <w:rsid w:val="009A7B91"/>
    <w:rsid w:val="009A7C7B"/>
    <w:rsid w:val="009A7CB5"/>
    <w:rsid w:val="009A7E86"/>
    <w:rsid w:val="009B000C"/>
    <w:rsid w:val="009B01DE"/>
    <w:rsid w:val="009B0B29"/>
    <w:rsid w:val="009B0FD0"/>
    <w:rsid w:val="009B1103"/>
    <w:rsid w:val="009B1178"/>
    <w:rsid w:val="009B11AC"/>
    <w:rsid w:val="009B1289"/>
    <w:rsid w:val="009B129E"/>
    <w:rsid w:val="009B1631"/>
    <w:rsid w:val="009B16E8"/>
    <w:rsid w:val="009B19F6"/>
    <w:rsid w:val="009B1BE8"/>
    <w:rsid w:val="009B21E8"/>
    <w:rsid w:val="009B27A9"/>
    <w:rsid w:val="009B283B"/>
    <w:rsid w:val="009B285F"/>
    <w:rsid w:val="009B28F2"/>
    <w:rsid w:val="009B3150"/>
    <w:rsid w:val="009B31AD"/>
    <w:rsid w:val="009B3418"/>
    <w:rsid w:val="009B3419"/>
    <w:rsid w:val="009B35B0"/>
    <w:rsid w:val="009B3602"/>
    <w:rsid w:val="009B36FA"/>
    <w:rsid w:val="009B37B8"/>
    <w:rsid w:val="009B38C8"/>
    <w:rsid w:val="009B399E"/>
    <w:rsid w:val="009B41D5"/>
    <w:rsid w:val="009B42BE"/>
    <w:rsid w:val="009B4399"/>
    <w:rsid w:val="009B45E2"/>
    <w:rsid w:val="009B45FC"/>
    <w:rsid w:val="009B4BB7"/>
    <w:rsid w:val="009B4CD9"/>
    <w:rsid w:val="009B4E70"/>
    <w:rsid w:val="009B4ECE"/>
    <w:rsid w:val="009B5045"/>
    <w:rsid w:val="009B532C"/>
    <w:rsid w:val="009B53A5"/>
    <w:rsid w:val="009B5688"/>
    <w:rsid w:val="009B5AC1"/>
    <w:rsid w:val="009B5FC9"/>
    <w:rsid w:val="009B602B"/>
    <w:rsid w:val="009B63A9"/>
    <w:rsid w:val="009B63CA"/>
    <w:rsid w:val="009B6F70"/>
    <w:rsid w:val="009B6FE8"/>
    <w:rsid w:val="009B7046"/>
    <w:rsid w:val="009B70DD"/>
    <w:rsid w:val="009B7145"/>
    <w:rsid w:val="009B73F3"/>
    <w:rsid w:val="009B74CF"/>
    <w:rsid w:val="009B77A5"/>
    <w:rsid w:val="009B783E"/>
    <w:rsid w:val="009B7944"/>
    <w:rsid w:val="009B79BD"/>
    <w:rsid w:val="009B7AE6"/>
    <w:rsid w:val="009B7B1A"/>
    <w:rsid w:val="009B7DC8"/>
    <w:rsid w:val="009C023B"/>
    <w:rsid w:val="009C0380"/>
    <w:rsid w:val="009C069C"/>
    <w:rsid w:val="009C134B"/>
    <w:rsid w:val="009C149D"/>
    <w:rsid w:val="009C173A"/>
    <w:rsid w:val="009C17CF"/>
    <w:rsid w:val="009C17EC"/>
    <w:rsid w:val="009C1A43"/>
    <w:rsid w:val="009C1CC1"/>
    <w:rsid w:val="009C1D64"/>
    <w:rsid w:val="009C22F2"/>
    <w:rsid w:val="009C2347"/>
    <w:rsid w:val="009C2677"/>
    <w:rsid w:val="009C26E7"/>
    <w:rsid w:val="009C2A24"/>
    <w:rsid w:val="009C2B4A"/>
    <w:rsid w:val="009C2B6D"/>
    <w:rsid w:val="009C2CFD"/>
    <w:rsid w:val="009C2EBF"/>
    <w:rsid w:val="009C2EDC"/>
    <w:rsid w:val="009C2F9D"/>
    <w:rsid w:val="009C3129"/>
    <w:rsid w:val="009C32E4"/>
    <w:rsid w:val="009C3D54"/>
    <w:rsid w:val="009C3FE0"/>
    <w:rsid w:val="009C41C4"/>
    <w:rsid w:val="009C4544"/>
    <w:rsid w:val="009C4611"/>
    <w:rsid w:val="009C48A3"/>
    <w:rsid w:val="009C51E4"/>
    <w:rsid w:val="009C5391"/>
    <w:rsid w:val="009C5810"/>
    <w:rsid w:val="009C5B80"/>
    <w:rsid w:val="009C5D03"/>
    <w:rsid w:val="009C5D6A"/>
    <w:rsid w:val="009C5ED3"/>
    <w:rsid w:val="009C5F00"/>
    <w:rsid w:val="009C6071"/>
    <w:rsid w:val="009C635D"/>
    <w:rsid w:val="009C6582"/>
    <w:rsid w:val="009C6602"/>
    <w:rsid w:val="009C67D4"/>
    <w:rsid w:val="009C67E0"/>
    <w:rsid w:val="009C6982"/>
    <w:rsid w:val="009C6A9D"/>
    <w:rsid w:val="009C734B"/>
    <w:rsid w:val="009C73D8"/>
    <w:rsid w:val="009C73E2"/>
    <w:rsid w:val="009C7552"/>
    <w:rsid w:val="009C75B3"/>
    <w:rsid w:val="009C7784"/>
    <w:rsid w:val="009C786C"/>
    <w:rsid w:val="009C7BA7"/>
    <w:rsid w:val="009C7E81"/>
    <w:rsid w:val="009D04D7"/>
    <w:rsid w:val="009D05E7"/>
    <w:rsid w:val="009D07A8"/>
    <w:rsid w:val="009D080F"/>
    <w:rsid w:val="009D0882"/>
    <w:rsid w:val="009D0926"/>
    <w:rsid w:val="009D0BD7"/>
    <w:rsid w:val="009D0C6F"/>
    <w:rsid w:val="009D1029"/>
    <w:rsid w:val="009D1073"/>
    <w:rsid w:val="009D13FC"/>
    <w:rsid w:val="009D172B"/>
    <w:rsid w:val="009D1BB6"/>
    <w:rsid w:val="009D1E66"/>
    <w:rsid w:val="009D1F0D"/>
    <w:rsid w:val="009D1F7D"/>
    <w:rsid w:val="009D2210"/>
    <w:rsid w:val="009D2298"/>
    <w:rsid w:val="009D2562"/>
    <w:rsid w:val="009D2716"/>
    <w:rsid w:val="009D277F"/>
    <w:rsid w:val="009D27CA"/>
    <w:rsid w:val="009D2855"/>
    <w:rsid w:val="009D2874"/>
    <w:rsid w:val="009D28C8"/>
    <w:rsid w:val="009D2B71"/>
    <w:rsid w:val="009D2B75"/>
    <w:rsid w:val="009D2C40"/>
    <w:rsid w:val="009D2DD7"/>
    <w:rsid w:val="009D2FCF"/>
    <w:rsid w:val="009D3093"/>
    <w:rsid w:val="009D338B"/>
    <w:rsid w:val="009D33B9"/>
    <w:rsid w:val="009D36EB"/>
    <w:rsid w:val="009D3982"/>
    <w:rsid w:val="009D3A15"/>
    <w:rsid w:val="009D3ECA"/>
    <w:rsid w:val="009D3F4B"/>
    <w:rsid w:val="009D3F8D"/>
    <w:rsid w:val="009D401B"/>
    <w:rsid w:val="009D4298"/>
    <w:rsid w:val="009D43FE"/>
    <w:rsid w:val="009D4447"/>
    <w:rsid w:val="009D47FB"/>
    <w:rsid w:val="009D4F7F"/>
    <w:rsid w:val="009D51AE"/>
    <w:rsid w:val="009D549E"/>
    <w:rsid w:val="009D55F1"/>
    <w:rsid w:val="009D56F2"/>
    <w:rsid w:val="009D5A9A"/>
    <w:rsid w:val="009D5C14"/>
    <w:rsid w:val="009D5EBC"/>
    <w:rsid w:val="009D6066"/>
    <w:rsid w:val="009D6102"/>
    <w:rsid w:val="009D6198"/>
    <w:rsid w:val="009D6257"/>
    <w:rsid w:val="009D6501"/>
    <w:rsid w:val="009D6622"/>
    <w:rsid w:val="009D6938"/>
    <w:rsid w:val="009D6943"/>
    <w:rsid w:val="009D6C39"/>
    <w:rsid w:val="009D6E8B"/>
    <w:rsid w:val="009D730B"/>
    <w:rsid w:val="009D749D"/>
    <w:rsid w:val="009D7576"/>
    <w:rsid w:val="009D77AE"/>
    <w:rsid w:val="009D78B5"/>
    <w:rsid w:val="009D79AD"/>
    <w:rsid w:val="009E08B9"/>
    <w:rsid w:val="009E0DE6"/>
    <w:rsid w:val="009E0DEA"/>
    <w:rsid w:val="009E0EDB"/>
    <w:rsid w:val="009E1196"/>
    <w:rsid w:val="009E12F5"/>
    <w:rsid w:val="009E1514"/>
    <w:rsid w:val="009E179E"/>
    <w:rsid w:val="009E1AE3"/>
    <w:rsid w:val="009E1F7B"/>
    <w:rsid w:val="009E21D1"/>
    <w:rsid w:val="009E242C"/>
    <w:rsid w:val="009E2A80"/>
    <w:rsid w:val="009E2C82"/>
    <w:rsid w:val="009E2EC0"/>
    <w:rsid w:val="009E31E1"/>
    <w:rsid w:val="009E34C9"/>
    <w:rsid w:val="009E3A93"/>
    <w:rsid w:val="009E3AF3"/>
    <w:rsid w:val="009E3DC5"/>
    <w:rsid w:val="009E3E23"/>
    <w:rsid w:val="009E4000"/>
    <w:rsid w:val="009E4071"/>
    <w:rsid w:val="009E4159"/>
    <w:rsid w:val="009E416E"/>
    <w:rsid w:val="009E4492"/>
    <w:rsid w:val="009E48B8"/>
    <w:rsid w:val="009E496A"/>
    <w:rsid w:val="009E4F01"/>
    <w:rsid w:val="009E5001"/>
    <w:rsid w:val="009E51C0"/>
    <w:rsid w:val="009E5336"/>
    <w:rsid w:val="009E5680"/>
    <w:rsid w:val="009E6098"/>
    <w:rsid w:val="009E60A8"/>
    <w:rsid w:val="009E67D1"/>
    <w:rsid w:val="009E690C"/>
    <w:rsid w:val="009E6D12"/>
    <w:rsid w:val="009E6E50"/>
    <w:rsid w:val="009E6EED"/>
    <w:rsid w:val="009E6F01"/>
    <w:rsid w:val="009F002B"/>
    <w:rsid w:val="009F01AC"/>
    <w:rsid w:val="009F03B9"/>
    <w:rsid w:val="009F069B"/>
    <w:rsid w:val="009F08A9"/>
    <w:rsid w:val="009F0A83"/>
    <w:rsid w:val="009F0A8D"/>
    <w:rsid w:val="009F11C0"/>
    <w:rsid w:val="009F126A"/>
    <w:rsid w:val="009F12DA"/>
    <w:rsid w:val="009F16FF"/>
    <w:rsid w:val="009F1A1B"/>
    <w:rsid w:val="009F1BA4"/>
    <w:rsid w:val="009F23C9"/>
    <w:rsid w:val="009F2629"/>
    <w:rsid w:val="009F2651"/>
    <w:rsid w:val="009F2A25"/>
    <w:rsid w:val="009F2DEE"/>
    <w:rsid w:val="009F326A"/>
    <w:rsid w:val="009F37E6"/>
    <w:rsid w:val="009F38FA"/>
    <w:rsid w:val="009F403D"/>
    <w:rsid w:val="009F428C"/>
    <w:rsid w:val="009F42CB"/>
    <w:rsid w:val="009F49F9"/>
    <w:rsid w:val="009F4C04"/>
    <w:rsid w:val="009F5028"/>
    <w:rsid w:val="009F53F8"/>
    <w:rsid w:val="009F54B7"/>
    <w:rsid w:val="009F55AE"/>
    <w:rsid w:val="009F585B"/>
    <w:rsid w:val="009F5BAC"/>
    <w:rsid w:val="009F5BD1"/>
    <w:rsid w:val="009F60B0"/>
    <w:rsid w:val="009F610A"/>
    <w:rsid w:val="009F612E"/>
    <w:rsid w:val="009F6314"/>
    <w:rsid w:val="009F6386"/>
    <w:rsid w:val="009F65E3"/>
    <w:rsid w:val="009F66BA"/>
    <w:rsid w:val="009F67C3"/>
    <w:rsid w:val="009F67D0"/>
    <w:rsid w:val="009F698F"/>
    <w:rsid w:val="009F6C38"/>
    <w:rsid w:val="009F6D91"/>
    <w:rsid w:val="009F6F76"/>
    <w:rsid w:val="009F7114"/>
    <w:rsid w:val="009F7429"/>
    <w:rsid w:val="009F7B42"/>
    <w:rsid w:val="00A00110"/>
    <w:rsid w:val="00A00485"/>
    <w:rsid w:val="00A00856"/>
    <w:rsid w:val="00A00B53"/>
    <w:rsid w:val="00A01022"/>
    <w:rsid w:val="00A01080"/>
    <w:rsid w:val="00A0116E"/>
    <w:rsid w:val="00A0127B"/>
    <w:rsid w:val="00A012F1"/>
    <w:rsid w:val="00A016D9"/>
    <w:rsid w:val="00A0171A"/>
    <w:rsid w:val="00A0197A"/>
    <w:rsid w:val="00A01AB9"/>
    <w:rsid w:val="00A01C6B"/>
    <w:rsid w:val="00A01FF4"/>
    <w:rsid w:val="00A02468"/>
    <w:rsid w:val="00A025D3"/>
    <w:rsid w:val="00A02683"/>
    <w:rsid w:val="00A033A0"/>
    <w:rsid w:val="00A0392D"/>
    <w:rsid w:val="00A03A6D"/>
    <w:rsid w:val="00A03B65"/>
    <w:rsid w:val="00A03BD3"/>
    <w:rsid w:val="00A03C36"/>
    <w:rsid w:val="00A03E74"/>
    <w:rsid w:val="00A04129"/>
    <w:rsid w:val="00A0416F"/>
    <w:rsid w:val="00A042BF"/>
    <w:rsid w:val="00A043FD"/>
    <w:rsid w:val="00A046F6"/>
    <w:rsid w:val="00A04838"/>
    <w:rsid w:val="00A048BC"/>
    <w:rsid w:val="00A04DB0"/>
    <w:rsid w:val="00A04E55"/>
    <w:rsid w:val="00A05053"/>
    <w:rsid w:val="00A05418"/>
    <w:rsid w:val="00A0541C"/>
    <w:rsid w:val="00A055D7"/>
    <w:rsid w:val="00A0570D"/>
    <w:rsid w:val="00A05977"/>
    <w:rsid w:val="00A05B5C"/>
    <w:rsid w:val="00A05FEE"/>
    <w:rsid w:val="00A06115"/>
    <w:rsid w:val="00A062CD"/>
    <w:rsid w:val="00A0632D"/>
    <w:rsid w:val="00A063B3"/>
    <w:rsid w:val="00A065E8"/>
    <w:rsid w:val="00A067E2"/>
    <w:rsid w:val="00A067F2"/>
    <w:rsid w:val="00A069A0"/>
    <w:rsid w:val="00A06FC4"/>
    <w:rsid w:val="00A070D5"/>
    <w:rsid w:val="00A0743E"/>
    <w:rsid w:val="00A074F2"/>
    <w:rsid w:val="00A0780B"/>
    <w:rsid w:val="00A079BA"/>
    <w:rsid w:val="00A07A8A"/>
    <w:rsid w:val="00A10038"/>
    <w:rsid w:val="00A1059F"/>
    <w:rsid w:val="00A10B1C"/>
    <w:rsid w:val="00A10F27"/>
    <w:rsid w:val="00A11187"/>
    <w:rsid w:val="00A1121E"/>
    <w:rsid w:val="00A113BA"/>
    <w:rsid w:val="00A11488"/>
    <w:rsid w:val="00A11B28"/>
    <w:rsid w:val="00A11DDD"/>
    <w:rsid w:val="00A12061"/>
    <w:rsid w:val="00A120EF"/>
    <w:rsid w:val="00A12197"/>
    <w:rsid w:val="00A127F9"/>
    <w:rsid w:val="00A127FA"/>
    <w:rsid w:val="00A12864"/>
    <w:rsid w:val="00A12B7D"/>
    <w:rsid w:val="00A12D6A"/>
    <w:rsid w:val="00A12FD1"/>
    <w:rsid w:val="00A133A6"/>
    <w:rsid w:val="00A134B1"/>
    <w:rsid w:val="00A1354B"/>
    <w:rsid w:val="00A1354E"/>
    <w:rsid w:val="00A135C2"/>
    <w:rsid w:val="00A1371B"/>
    <w:rsid w:val="00A141FC"/>
    <w:rsid w:val="00A142BD"/>
    <w:rsid w:val="00A144FF"/>
    <w:rsid w:val="00A1459D"/>
    <w:rsid w:val="00A145AA"/>
    <w:rsid w:val="00A14C86"/>
    <w:rsid w:val="00A14CC9"/>
    <w:rsid w:val="00A14CF9"/>
    <w:rsid w:val="00A15182"/>
    <w:rsid w:val="00A15940"/>
    <w:rsid w:val="00A15CD1"/>
    <w:rsid w:val="00A1634F"/>
    <w:rsid w:val="00A164B7"/>
    <w:rsid w:val="00A169C1"/>
    <w:rsid w:val="00A169D2"/>
    <w:rsid w:val="00A16E92"/>
    <w:rsid w:val="00A17605"/>
    <w:rsid w:val="00A177D2"/>
    <w:rsid w:val="00A17824"/>
    <w:rsid w:val="00A179BD"/>
    <w:rsid w:val="00A20139"/>
    <w:rsid w:val="00A20365"/>
    <w:rsid w:val="00A20592"/>
    <w:rsid w:val="00A20672"/>
    <w:rsid w:val="00A20EF0"/>
    <w:rsid w:val="00A20F62"/>
    <w:rsid w:val="00A21335"/>
    <w:rsid w:val="00A21629"/>
    <w:rsid w:val="00A21B5D"/>
    <w:rsid w:val="00A21CAB"/>
    <w:rsid w:val="00A224B9"/>
    <w:rsid w:val="00A22777"/>
    <w:rsid w:val="00A2284C"/>
    <w:rsid w:val="00A2285B"/>
    <w:rsid w:val="00A22E1A"/>
    <w:rsid w:val="00A23039"/>
    <w:rsid w:val="00A23579"/>
    <w:rsid w:val="00A235DE"/>
    <w:rsid w:val="00A238E6"/>
    <w:rsid w:val="00A23938"/>
    <w:rsid w:val="00A23AA4"/>
    <w:rsid w:val="00A23B2E"/>
    <w:rsid w:val="00A23C1F"/>
    <w:rsid w:val="00A23D4B"/>
    <w:rsid w:val="00A23DB2"/>
    <w:rsid w:val="00A24295"/>
    <w:rsid w:val="00A24444"/>
    <w:rsid w:val="00A2476B"/>
    <w:rsid w:val="00A24A1A"/>
    <w:rsid w:val="00A24FE9"/>
    <w:rsid w:val="00A24FFE"/>
    <w:rsid w:val="00A25078"/>
    <w:rsid w:val="00A25086"/>
    <w:rsid w:val="00A250A6"/>
    <w:rsid w:val="00A25505"/>
    <w:rsid w:val="00A25526"/>
    <w:rsid w:val="00A255A5"/>
    <w:rsid w:val="00A25BB6"/>
    <w:rsid w:val="00A26668"/>
    <w:rsid w:val="00A26AA4"/>
    <w:rsid w:val="00A26AE0"/>
    <w:rsid w:val="00A26AEE"/>
    <w:rsid w:val="00A26D92"/>
    <w:rsid w:val="00A270FE"/>
    <w:rsid w:val="00A27113"/>
    <w:rsid w:val="00A27241"/>
    <w:rsid w:val="00A2793A"/>
    <w:rsid w:val="00A30294"/>
    <w:rsid w:val="00A30416"/>
    <w:rsid w:val="00A3079C"/>
    <w:rsid w:val="00A30B7A"/>
    <w:rsid w:val="00A31342"/>
    <w:rsid w:val="00A31726"/>
    <w:rsid w:val="00A31F40"/>
    <w:rsid w:val="00A32085"/>
    <w:rsid w:val="00A320CD"/>
    <w:rsid w:val="00A32275"/>
    <w:rsid w:val="00A329D4"/>
    <w:rsid w:val="00A32A45"/>
    <w:rsid w:val="00A32B4C"/>
    <w:rsid w:val="00A32F32"/>
    <w:rsid w:val="00A33137"/>
    <w:rsid w:val="00A332D1"/>
    <w:rsid w:val="00A33447"/>
    <w:rsid w:val="00A337DA"/>
    <w:rsid w:val="00A337E9"/>
    <w:rsid w:val="00A33D8A"/>
    <w:rsid w:val="00A33E06"/>
    <w:rsid w:val="00A33F04"/>
    <w:rsid w:val="00A34C62"/>
    <w:rsid w:val="00A34D0E"/>
    <w:rsid w:val="00A35346"/>
    <w:rsid w:val="00A35720"/>
    <w:rsid w:val="00A35969"/>
    <w:rsid w:val="00A35EB3"/>
    <w:rsid w:val="00A363A3"/>
    <w:rsid w:val="00A365D2"/>
    <w:rsid w:val="00A366D0"/>
    <w:rsid w:val="00A367B6"/>
    <w:rsid w:val="00A36924"/>
    <w:rsid w:val="00A36978"/>
    <w:rsid w:val="00A36CE8"/>
    <w:rsid w:val="00A372B4"/>
    <w:rsid w:val="00A37410"/>
    <w:rsid w:val="00A37514"/>
    <w:rsid w:val="00A375E8"/>
    <w:rsid w:val="00A37910"/>
    <w:rsid w:val="00A37945"/>
    <w:rsid w:val="00A37BC5"/>
    <w:rsid w:val="00A37C7F"/>
    <w:rsid w:val="00A37CB1"/>
    <w:rsid w:val="00A37CCD"/>
    <w:rsid w:val="00A4018D"/>
    <w:rsid w:val="00A407E8"/>
    <w:rsid w:val="00A408C5"/>
    <w:rsid w:val="00A40B3E"/>
    <w:rsid w:val="00A41552"/>
    <w:rsid w:val="00A41669"/>
    <w:rsid w:val="00A41863"/>
    <w:rsid w:val="00A419BB"/>
    <w:rsid w:val="00A41A2B"/>
    <w:rsid w:val="00A41C6F"/>
    <w:rsid w:val="00A41D0F"/>
    <w:rsid w:val="00A41F9C"/>
    <w:rsid w:val="00A42007"/>
    <w:rsid w:val="00A42072"/>
    <w:rsid w:val="00A423A9"/>
    <w:rsid w:val="00A423BD"/>
    <w:rsid w:val="00A4250B"/>
    <w:rsid w:val="00A42523"/>
    <w:rsid w:val="00A42968"/>
    <w:rsid w:val="00A429CF"/>
    <w:rsid w:val="00A42B54"/>
    <w:rsid w:val="00A42CF9"/>
    <w:rsid w:val="00A42D46"/>
    <w:rsid w:val="00A431A8"/>
    <w:rsid w:val="00A4330A"/>
    <w:rsid w:val="00A4380D"/>
    <w:rsid w:val="00A43ABA"/>
    <w:rsid w:val="00A44146"/>
    <w:rsid w:val="00A447AB"/>
    <w:rsid w:val="00A44A7B"/>
    <w:rsid w:val="00A44BC5"/>
    <w:rsid w:val="00A44FAB"/>
    <w:rsid w:val="00A45172"/>
    <w:rsid w:val="00A45564"/>
    <w:rsid w:val="00A45711"/>
    <w:rsid w:val="00A4592C"/>
    <w:rsid w:val="00A45AF9"/>
    <w:rsid w:val="00A45B50"/>
    <w:rsid w:val="00A45BBF"/>
    <w:rsid w:val="00A45DDC"/>
    <w:rsid w:val="00A45E15"/>
    <w:rsid w:val="00A4607C"/>
    <w:rsid w:val="00A46B2B"/>
    <w:rsid w:val="00A4710C"/>
    <w:rsid w:val="00A47287"/>
    <w:rsid w:val="00A47359"/>
    <w:rsid w:val="00A47681"/>
    <w:rsid w:val="00A476B9"/>
    <w:rsid w:val="00A476FF"/>
    <w:rsid w:val="00A479D4"/>
    <w:rsid w:val="00A47D14"/>
    <w:rsid w:val="00A5019E"/>
    <w:rsid w:val="00A502C2"/>
    <w:rsid w:val="00A503CA"/>
    <w:rsid w:val="00A50515"/>
    <w:rsid w:val="00A50644"/>
    <w:rsid w:val="00A507CB"/>
    <w:rsid w:val="00A509E2"/>
    <w:rsid w:val="00A50A31"/>
    <w:rsid w:val="00A50A56"/>
    <w:rsid w:val="00A50AB9"/>
    <w:rsid w:val="00A50C88"/>
    <w:rsid w:val="00A50D78"/>
    <w:rsid w:val="00A51176"/>
    <w:rsid w:val="00A5160C"/>
    <w:rsid w:val="00A51863"/>
    <w:rsid w:val="00A521CD"/>
    <w:rsid w:val="00A52869"/>
    <w:rsid w:val="00A529B9"/>
    <w:rsid w:val="00A52E54"/>
    <w:rsid w:val="00A53347"/>
    <w:rsid w:val="00A5356C"/>
    <w:rsid w:val="00A535C6"/>
    <w:rsid w:val="00A53E44"/>
    <w:rsid w:val="00A540BA"/>
    <w:rsid w:val="00A546FC"/>
    <w:rsid w:val="00A548CC"/>
    <w:rsid w:val="00A549C3"/>
    <w:rsid w:val="00A54A4A"/>
    <w:rsid w:val="00A54B27"/>
    <w:rsid w:val="00A54B59"/>
    <w:rsid w:val="00A54C4C"/>
    <w:rsid w:val="00A556E1"/>
    <w:rsid w:val="00A557F3"/>
    <w:rsid w:val="00A55D6D"/>
    <w:rsid w:val="00A55F24"/>
    <w:rsid w:val="00A56080"/>
    <w:rsid w:val="00A560DD"/>
    <w:rsid w:val="00A562BD"/>
    <w:rsid w:val="00A56420"/>
    <w:rsid w:val="00A564BB"/>
    <w:rsid w:val="00A56701"/>
    <w:rsid w:val="00A567B2"/>
    <w:rsid w:val="00A5688C"/>
    <w:rsid w:val="00A56895"/>
    <w:rsid w:val="00A56AB7"/>
    <w:rsid w:val="00A570F6"/>
    <w:rsid w:val="00A570FD"/>
    <w:rsid w:val="00A57196"/>
    <w:rsid w:val="00A57270"/>
    <w:rsid w:val="00A57592"/>
    <w:rsid w:val="00A5774C"/>
    <w:rsid w:val="00A5789B"/>
    <w:rsid w:val="00A57D80"/>
    <w:rsid w:val="00A6001D"/>
    <w:rsid w:val="00A60034"/>
    <w:rsid w:val="00A600C8"/>
    <w:rsid w:val="00A605E8"/>
    <w:rsid w:val="00A6070C"/>
    <w:rsid w:val="00A608AC"/>
    <w:rsid w:val="00A60C00"/>
    <w:rsid w:val="00A6149E"/>
    <w:rsid w:val="00A617DF"/>
    <w:rsid w:val="00A6181C"/>
    <w:rsid w:val="00A61A05"/>
    <w:rsid w:val="00A61DEE"/>
    <w:rsid w:val="00A61E02"/>
    <w:rsid w:val="00A61E1F"/>
    <w:rsid w:val="00A61E90"/>
    <w:rsid w:val="00A61ED7"/>
    <w:rsid w:val="00A620E9"/>
    <w:rsid w:val="00A62317"/>
    <w:rsid w:val="00A626B8"/>
    <w:rsid w:val="00A626DA"/>
    <w:rsid w:val="00A62763"/>
    <w:rsid w:val="00A62FED"/>
    <w:rsid w:val="00A63145"/>
    <w:rsid w:val="00A631AF"/>
    <w:rsid w:val="00A63289"/>
    <w:rsid w:val="00A636E6"/>
    <w:rsid w:val="00A638E8"/>
    <w:rsid w:val="00A639B1"/>
    <w:rsid w:val="00A63A56"/>
    <w:rsid w:val="00A63F58"/>
    <w:rsid w:val="00A642F9"/>
    <w:rsid w:val="00A6437D"/>
    <w:rsid w:val="00A64552"/>
    <w:rsid w:val="00A64836"/>
    <w:rsid w:val="00A6486E"/>
    <w:rsid w:val="00A64890"/>
    <w:rsid w:val="00A64C08"/>
    <w:rsid w:val="00A64C96"/>
    <w:rsid w:val="00A65363"/>
    <w:rsid w:val="00A6576E"/>
    <w:rsid w:val="00A65972"/>
    <w:rsid w:val="00A65C76"/>
    <w:rsid w:val="00A65DB7"/>
    <w:rsid w:val="00A65EC2"/>
    <w:rsid w:val="00A6610D"/>
    <w:rsid w:val="00A6631B"/>
    <w:rsid w:val="00A666C5"/>
    <w:rsid w:val="00A667A2"/>
    <w:rsid w:val="00A66A58"/>
    <w:rsid w:val="00A66A85"/>
    <w:rsid w:val="00A66B0D"/>
    <w:rsid w:val="00A66BC6"/>
    <w:rsid w:val="00A66CED"/>
    <w:rsid w:val="00A66E0C"/>
    <w:rsid w:val="00A6715A"/>
    <w:rsid w:val="00A671CA"/>
    <w:rsid w:val="00A67226"/>
    <w:rsid w:val="00A672F8"/>
    <w:rsid w:val="00A67AA2"/>
    <w:rsid w:val="00A67C1D"/>
    <w:rsid w:val="00A67D96"/>
    <w:rsid w:val="00A67F14"/>
    <w:rsid w:val="00A67F65"/>
    <w:rsid w:val="00A703E7"/>
    <w:rsid w:val="00A70B95"/>
    <w:rsid w:val="00A70BB4"/>
    <w:rsid w:val="00A70BD2"/>
    <w:rsid w:val="00A70CB2"/>
    <w:rsid w:val="00A70FC5"/>
    <w:rsid w:val="00A71128"/>
    <w:rsid w:val="00A719DE"/>
    <w:rsid w:val="00A71A3E"/>
    <w:rsid w:val="00A71AC4"/>
    <w:rsid w:val="00A71C2A"/>
    <w:rsid w:val="00A71C2E"/>
    <w:rsid w:val="00A71CEB"/>
    <w:rsid w:val="00A71CFB"/>
    <w:rsid w:val="00A71EA2"/>
    <w:rsid w:val="00A71F3B"/>
    <w:rsid w:val="00A72111"/>
    <w:rsid w:val="00A7222E"/>
    <w:rsid w:val="00A7224F"/>
    <w:rsid w:val="00A726E2"/>
    <w:rsid w:val="00A72CDA"/>
    <w:rsid w:val="00A72DC4"/>
    <w:rsid w:val="00A72E54"/>
    <w:rsid w:val="00A72FEE"/>
    <w:rsid w:val="00A737B6"/>
    <w:rsid w:val="00A73CCE"/>
    <w:rsid w:val="00A73D58"/>
    <w:rsid w:val="00A740B9"/>
    <w:rsid w:val="00A741EE"/>
    <w:rsid w:val="00A74CE3"/>
    <w:rsid w:val="00A74EC3"/>
    <w:rsid w:val="00A7527F"/>
    <w:rsid w:val="00A75321"/>
    <w:rsid w:val="00A754AA"/>
    <w:rsid w:val="00A7557D"/>
    <w:rsid w:val="00A755CC"/>
    <w:rsid w:val="00A755D3"/>
    <w:rsid w:val="00A75756"/>
    <w:rsid w:val="00A75BA1"/>
    <w:rsid w:val="00A75CC7"/>
    <w:rsid w:val="00A760A8"/>
    <w:rsid w:val="00A76324"/>
    <w:rsid w:val="00A76379"/>
    <w:rsid w:val="00A7640C"/>
    <w:rsid w:val="00A76465"/>
    <w:rsid w:val="00A76720"/>
    <w:rsid w:val="00A76847"/>
    <w:rsid w:val="00A76D4F"/>
    <w:rsid w:val="00A76E5A"/>
    <w:rsid w:val="00A76F99"/>
    <w:rsid w:val="00A77153"/>
    <w:rsid w:val="00A7749E"/>
    <w:rsid w:val="00A775BA"/>
    <w:rsid w:val="00A775BF"/>
    <w:rsid w:val="00A7782A"/>
    <w:rsid w:val="00A7787F"/>
    <w:rsid w:val="00A7793D"/>
    <w:rsid w:val="00A77AB0"/>
    <w:rsid w:val="00A77B83"/>
    <w:rsid w:val="00A77C2F"/>
    <w:rsid w:val="00A77D3D"/>
    <w:rsid w:val="00A77EA1"/>
    <w:rsid w:val="00A80268"/>
    <w:rsid w:val="00A805F5"/>
    <w:rsid w:val="00A80743"/>
    <w:rsid w:val="00A80B36"/>
    <w:rsid w:val="00A80BBE"/>
    <w:rsid w:val="00A80BCD"/>
    <w:rsid w:val="00A80C74"/>
    <w:rsid w:val="00A80D2A"/>
    <w:rsid w:val="00A80D37"/>
    <w:rsid w:val="00A80F41"/>
    <w:rsid w:val="00A8101A"/>
    <w:rsid w:val="00A8131C"/>
    <w:rsid w:val="00A81A09"/>
    <w:rsid w:val="00A81B0C"/>
    <w:rsid w:val="00A81B22"/>
    <w:rsid w:val="00A81BE7"/>
    <w:rsid w:val="00A81FE2"/>
    <w:rsid w:val="00A82000"/>
    <w:rsid w:val="00A82271"/>
    <w:rsid w:val="00A8261D"/>
    <w:rsid w:val="00A82D6C"/>
    <w:rsid w:val="00A82ED2"/>
    <w:rsid w:val="00A8318C"/>
    <w:rsid w:val="00A8325D"/>
    <w:rsid w:val="00A83285"/>
    <w:rsid w:val="00A832CB"/>
    <w:rsid w:val="00A834FC"/>
    <w:rsid w:val="00A83552"/>
    <w:rsid w:val="00A83B40"/>
    <w:rsid w:val="00A83DA8"/>
    <w:rsid w:val="00A8464B"/>
    <w:rsid w:val="00A8465B"/>
    <w:rsid w:val="00A846AA"/>
    <w:rsid w:val="00A84E4D"/>
    <w:rsid w:val="00A84EEE"/>
    <w:rsid w:val="00A85292"/>
    <w:rsid w:val="00A85386"/>
    <w:rsid w:val="00A85618"/>
    <w:rsid w:val="00A8574A"/>
    <w:rsid w:val="00A8575C"/>
    <w:rsid w:val="00A85932"/>
    <w:rsid w:val="00A8594F"/>
    <w:rsid w:val="00A85D92"/>
    <w:rsid w:val="00A860AC"/>
    <w:rsid w:val="00A86168"/>
    <w:rsid w:val="00A8617D"/>
    <w:rsid w:val="00A86231"/>
    <w:rsid w:val="00A86708"/>
    <w:rsid w:val="00A86945"/>
    <w:rsid w:val="00A8695D"/>
    <w:rsid w:val="00A874B4"/>
    <w:rsid w:val="00A87578"/>
    <w:rsid w:val="00A877D3"/>
    <w:rsid w:val="00A87870"/>
    <w:rsid w:val="00A87952"/>
    <w:rsid w:val="00A90325"/>
    <w:rsid w:val="00A90440"/>
    <w:rsid w:val="00A907A1"/>
    <w:rsid w:val="00A90997"/>
    <w:rsid w:val="00A909D1"/>
    <w:rsid w:val="00A90ED9"/>
    <w:rsid w:val="00A9117A"/>
    <w:rsid w:val="00A91591"/>
    <w:rsid w:val="00A915BD"/>
    <w:rsid w:val="00A917BE"/>
    <w:rsid w:val="00A91899"/>
    <w:rsid w:val="00A918F9"/>
    <w:rsid w:val="00A91BE5"/>
    <w:rsid w:val="00A91F8E"/>
    <w:rsid w:val="00A91FA3"/>
    <w:rsid w:val="00A9209F"/>
    <w:rsid w:val="00A92128"/>
    <w:rsid w:val="00A92152"/>
    <w:rsid w:val="00A921A7"/>
    <w:rsid w:val="00A92234"/>
    <w:rsid w:val="00A9232C"/>
    <w:rsid w:val="00A926F9"/>
    <w:rsid w:val="00A92953"/>
    <w:rsid w:val="00A92B59"/>
    <w:rsid w:val="00A92DFE"/>
    <w:rsid w:val="00A92E14"/>
    <w:rsid w:val="00A92EDB"/>
    <w:rsid w:val="00A934F8"/>
    <w:rsid w:val="00A9367E"/>
    <w:rsid w:val="00A93784"/>
    <w:rsid w:val="00A93DA3"/>
    <w:rsid w:val="00A93E21"/>
    <w:rsid w:val="00A93F85"/>
    <w:rsid w:val="00A9429A"/>
    <w:rsid w:val="00A94545"/>
    <w:rsid w:val="00A94AA7"/>
    <w:rsid w:val="00A94C20"/>
    <w:rsid w:val="00A9516E"/>
    <w:rsid w:val="00A95207"/>
    <w:rsid w:val="00A956FE"/>
    <w:rsid w:val="00A95940"/>
    <w:rsid w:val="00A95A06"/>
    <w:rsid w:val="00A95AE1"/>
    <w:rsid w:val="00A96135"/>
    <w:rsid w:val="00A96320"/>
    <w:rsid w:val="00A96359"/>
    <w:rsid w:val="00A96383"/>
    <w:rsid w:val="00A96653"/>
    <w:rsid w:val="00A967D1"/>
    <w:rsid w:val="00A96E0B"/>
    <w:rsid w:val="00A96EDF"/>
    <w:rsid w:val="00A96F12"/>
    <w:rsid w:val="00A97A76"/>
    <w:rsid w:val="00AA02C0"/>
    <w:rsid w:val="00AA02CD"/>
    <w:rsid w:val="00AA04CB"/>
    <w:rsid w:val="00AA094C"/>
    <w:rsid w:val="00AA09F8"/>
    <w:rsid w:val="00AA0C9B"/>
    <w:rsid w:val="00AA10B7"/>
    <w:rsid w:val="00AA11CD"/>
    <w:rsid w:val="00AA1679"/>
    <w:rsid w:val="00AA177D"/>
    <w:rsid w:val="00AA17CF"/>
    <w:rsid w:val="00AA18D9"/>
    <w:rsid w:val="00AA18FC"/>
    <w:rsid w:val="00AA1922"/>
    <w:rsid w:val="00AA192C"/>
    <w:rsid w:val="00AA1C61"/>
    <w:rsid w:val="00AA1CDE"/>
    <w:rsid w:val="00AA1DEA"/>
    <w:rsid w:val="00AA206A"/>
    <w:rsid w:val="00AA2143"/>
    <w:rsid w:val="00AA2EF1"/>
    <w:rsid w:val="00AA3058"/>
    <w:rsid w:val="00AA31C7"/>
    <w:rsid w:val="00AA34CC"/>
    <w:rsid w:val="00AA375A"/>
    <w:rsid w:val="00AA391C"/>
    <w:rsid w:val="00AA39C4"/>
    <w:rsid w:val="00AA3A54"/>
    <w:rsid w:val="00AA3B2C"/>
    <w:rsid w:val="00AA3C98"/>
    <w:rsid w:val="00AA3D33"/>
    <w:rsid w:val="00AA4063"/>
    <w:rsid w:val="00AA40B6"/>
    <w:rsid w:val="00AA42A7"/>
    <w:rsid w:val="00AA45B5"/>
    <w:rsid w:val="00AA46E0"/>
    <w:rsid w:val="00AA46E6"/>
    <w:rsid w:val="00AA4755"/>
    <w:rsid w:val="00AA4A02"/>
    <w:rsid w:val="00AA4D33"/>
    <w:rsid w:val="00AA4ED9"/>
    <w:rsid w:val="00AA51D5"/>
    <w:rsid w:val="00AA5865"/>
    <w:rsid w:val="00AA591C"/>
    <w:rsid w:val="00AA5ADF"/>
    <w:rsid w:val="00AA5C19"/>
    <w:rsid w:val="00AA6212"/>
    <w:rsid w:val="00AA62FA"/>
    <w:rsid w:val="00AA6392"/>
    <w:rsid w:val="00AA68FE"/>
    <w:rsid w:val="00AA6AE0"/>
    <w:rsid w:val="00AA6C82"/>
    <w:rsid w:val="00AA6DBC"/>
    <w:rsid w:val="00AA6E6D"/>
    <w:rsid w:val="00AA6EFE"/>
    <w:rsid w:val="00AA6FE6"/>
    <w:rsid w:val="00AA7429"/>
    <w:rsid w:val="00AA7A66"/>
    <w:rsid w:val="00AA7A6C"/>
    <w:rsid w:val="00AA7B73"/>
    <w:rsid w:val="00AA7BB2"/>
    <w:rsid w:val="00AB01FF"/>
    <w:rsid w:val="00AB030C"/>
    <w:rsid w:val="00AB043B"/>
    <w:rsid w:val="00AB04B6"/>
    <w:rsid w:val="00AB051D"/>
    <w:rsid w:val="00AB068B"/>
    <w:rsid w:val="00AB0709"/>
    <w:rsid w:val="00AB07B1"/>
    <w:rsid w:val="00AB0C32"/>
    <w:rsid w:val="00AB0D72"/>
    <w:rsid w:val="00AB0E10"/>
    <w:rsid w:val="00AB0E16"/>
    <w:rsid w:val="00AB1086"/>
    <w:rsid w:val="00AB1477"/>
    <w:rsid w:val="00AB1C04"/>
    <w:rsid w:val="00AB1FB5"/>
    <w:rsid w:val="00AB21B8"/>
    <w:rsid w:val="00AB21D4"/>
    <w:rsid w:val="00AB26EF"/>
    <w:rsid w:val="00AB2797"/>
    <w:rsid w:val="00AB2ACE"/>
    <w:rsid w:val="00AB2E40"/>
    <w:rsid w:val="00AB2ED8"/>
    <w:rsid w:val="00AB2F3E"/>
    <w:rsid w:val="00AB2F94"/>
    <w:rsid w:val="00AB2FB1"/>
    <w:rsid w:val="00AB36A2"/>
    <w:rsid w:val="00AB3A07"/>
    <w:rsid w:val="00AB3BE8"/>
    <w:rsid w:val="00AB3C1A"/>
    <w:rsid w:val="00AB3CC1"/>
    <w:rsid w:val="00AB3DE7"/>
    <w:rsid w:val="00AB40F7"/>
    <w:rsid w:val="00AB43F5"/>
    <w:rsid w:val="00AB50D3"/>
    <w:rsid w:val="00AB51EE"/>
    <w:rsid w:val="00AB528B"/>
    <w:rsid w:val="00AB52C2"/>
    <w:rsid w:val="00AB5373"/>
    <w:rsid w:val="00AB53BF"/>
    <w:rsid w:val="00AB5702"/>
    <w:rsid w:val="00AB5CAF"/>
    <w:rsid w:val="00AB5E07"/>
    <w:rsid w:val="00AB5F24"/>
    <w:rsid w:val="00AB616E"/>
    <w:rsid w:val="00AB625E"/>
    <w:rsid w:val="00AB6264"/>
    <w:rsid w:val="00AB62D4"/>
    <w:rsid w:val="00AB63EA"/>
    <w:rsid w:val="00AB6652"/>
    <w:rsid w:val="00AB6970"/>
    <w:rsid w:val="00AB6BE5"/>
    <w:rsid w:val="00AB6D08"/>
    <w:rsid w:val="00AB6E3C"/>
    <w:rsid w:val="00AB765B"/>
    <w:rsid w:val="00AB7700"/>
    <w:rsid w:val="00AB7853"/>
    <w:rsid w:val="00AB78B1"/>
    <w:rsid w:val="00AB7931"/>
    <w:rsid w:val="00AB7F3E"/>
    <w:rsid w:val="00AB7FBF"/>
    <w:rsid w:val="00AC0446"/>
    <w:rsid w:val="00AC051E"/>
    <w:rsid w:val="00AC063F"/>
    <w:rsid w:val="00AC099E"/>
    <w:rsid w:val="00AC0A36"/>
    <w:rsid w:val="00AC0A83"/>
    <w:rsid w:val="00AC0B21"/>
    <w:rsid w:val="00AC0B7E"/>
    <w:rsid w:val="00AC0CFA"/>
    <w:rsid w:val="00AC118F"/>
    <w:rsid w:val="00AC1230"/>
    <w:rsid w:val="00AC13BE"/>
    <w:rsid w:val="00AC13CB"/>
    <w:rsid w:val="00AC1A7D"/>
    <w:rsid w:val="00AC1B49"/>
    <w:rsid w:val="00AC1DA5"/>
    <w:rsid w:val="00AC1EFB"/>
    <w:rsid w:val="00AC2482"/>
    <w:rsid w:val="00AC25E9"/>
    <w:rsid w:val="00AC27B4"/>
    <w:rsid w:val="00AC2BBE"/>
    <w:rsid w:val="00AC2D4B"/>
    <w:rsid w:val="00AC2D8B"/>
    <w:rsid w:val="00AC2E5A"/>
    <w:rsid w:val="00AC2EC1"/>
    <w:rsid w:val="00AC30D9"/>
    <w:rsid w:val="00AC31B0"/>
    <w:rsid w:val="00AC36C4"/>
    <w:rsid w:val="00AC3E5A"/>
    <w:rsid w:val="00AC401B"/>
    <w:rsid w:val="00AC452E"/>
    <w:rsid w:val="00AC4A0B"/>
    <w:rsid w:val="00AC4E98"/>
    <w:rsid w:val="00AC4EC0"/>
    <w:rsid w:val="00AC4F2D"/>
    <w:rsid w:val="00AC4F93"/>
    <w:rsid w:val="00AC56BE"/>
    <w:rsid w:val="00AC58E3"/>
    <w:rsid w:val="00AC5C3D"/>
    <w:rsid w:val="00AC5EC0"/>
    <w:rsid w:val="00AC5EFA"/>
    <w:rsid w:val="00AC6370"/>
    <w:rsid w:val="00AC63EC"/>
    <w:rsid w:val="00AC6664"/>
    <w:rsid w:val="00AC6792"/>
    <w:rsid w:val="00AC6CB4"/>
    <w:rsid w:val="00AC6D27"/>
    <w:rsid w:val="00AC6E31"/>
    <w:rsid w:val="00AC6F0D"/>
    <w:rsid w:val="00AC6F27"/>
    <w:rsid w:val="00AC6F6A"/>
    <w:rsid w:val="00AC730C"/>
    <w:rsid w:val="00AC7325"/>
    <w:rsid w:val="00AC7556"/>
    <w:rsid w:val="00AC7653"/>
    <w:rsid w:val="00AC7B02"/>
    <w:rsid w:val="00AC7BC1"/>
    <w:rsid w:val="00AC7BF3"/>
    <w:rsid w:val="00AC7C46"/>
    <w:rsid w:val="00AD035A"/>
    <w:rsid w:val="00AD0389"/>
    <w:rsid w:val="00AD049B"/>
    <w:rsid w:val="00AD04A0"/>
    <w:rsid w:val="00AD081D"/>
    <w:rsid w:val="00AD0D4D"/>
    <w:rsid w:val="00AD0E13"/>
    <w:rsid w:val="00AD10B6"/>
    <w:rsid w:val="00AD10D8"/>
    <w:rsid w:val="00AD13DD"/>
    <w:rsid w:val="00AD1490"/>
    <w:rsid w:val="00AD1599"/>
    <w:rsid w:val="00AD16C7"/>
    <w:rsid w:val="00AD1704"/>
    <w:rsid w:val="00AD1811"/>
    <w:rsid w:val="00AD1AF7"/>
    <w:rsid w:val="00AD1D44"/>
    <w:rsid w:val="00AD2075"/>
    <w:rsid w:val="00AD20CC"/>
    <w:rsid w:val="00AD21DF"/>
    <w:rsid w:val="00AD220E"/>
    <w:rsid w:val="00AD25E8"/>
    <w:rsid w:val="00AD2903"/>
    <w:rsid w:val="00AD290A"/>
    <w:rsid w:val="00AD303C"/>
    <w:rsid w:val="00AD3451"/>
    <w:rsid w:val="00AD3A89"/>
    <w:rsid w:val="00AD3B94"/>
    <w:rsid w:val="00AD3C0C"/>
    <w:rsid w:val="00AD3C6C"/>
    <w:rsid w:val="00AD470C"/>
    <w:rsid w:val="00AD48F5"/>
    <w:rsid w:val="00AD4923"/>
    <w:rsid w:val="00AD4D1A"/>
    <w:rsid w:val="00AD521E"/>
    <w:rsid w:val="00AD5364"/>
    <w:rsid w:val="00AD5379"/>
    <w:rsid w:val="00AD5452"/>
    <w:rsid w:val="00AD5823"/>
    <w:rsid w:val="00AD58EB"/>
    <w:rsid w:val="00AD5A28"/>
    <w:rsid w:val="00AD5B6C"/>
    <w:rsid w:val="00AD601E"/>
    <w:rsid w:val="00AD61F4"/>
    <w:rsid w:val="00AD633D"/>
    <w:rsid w:val="00AD6636"/>
    <w:rsid w:val="00AD6921"/>
    <w:rsid w:val="00AD6A04"/>
    <w:rsid w:val="00AD6B2A"/>
    <w:rsid w:val="00AD6B80"/>
    <w:rsid w:val="00AD6E3C"/>
    <w:rsid w:val="00AD6EC7"/>
    <w:rsid w:val="00AD6EFB"/>
    <w:rsid w:val="00AD6F19"/>
    <w:rsid w:val="00AD7078"/>
    <w:rsid w:val="00AD719C"/>
    <w:rsid w:val="00AD79DD"/>
    <w:rsid w:val="00AD7AA6"/>
    <w:rsid w:val="00AD7BE9"/>
    <w:rsid w:val="00AD7CF2"/>
    <w:rsid w:val="00AE00E3"/>
    <w:rsid w:val="00AE0207"/>
    <w:rsid w:val="00AE04CF"/>
    <w:rsid w:val="00AE0715"/>
    <w:rsid w:val="00AE0A39"/>
    <w:rsid w:val="00AE0B0D"/>
    <w:rsid w:val="00AE0E07"/>
    <w:rsid w:val="00AE11FA"/>
    <w:rsid w:val="00AE11FD"/>
    <w:rsid w:val="00AE13A7"/>
    <w:rsid w:val="00AE13B6"/>
    <w:rsid w:val="00AE16DB"/>
    <w:rsid w:val="00AE199D"/>
    <w:rsid w:val="00AE19FF"/>
    <w:rsid w:val="00AE1CD4"/>
    <w:rsid w:val="00AE1D69"/>
    <w:rsid w:val="00AE1E78"/>
    <w:rsid w:val="00AE233C"/>
    <w:rsid w:val="00AE25D5"/>
    <w:rsid w:val="00AE2741"/>
    <w:rsid w:val="00AE28D3"/>
    <w:rsid w:val="00AE28EB"/>
    <w:rsid w:val="00AE30A2"/>
    <w:rsid w:val="00AE30F8"/>
    <w:rsid w:val="00AE334C"/>
    <w:rsid w:val="00AE353F"/>
    <w:rsid w:val="00AE357C"/>
    <w:rsid w:val="00AE3642"/>
    <w:rsid w:val="00AE36AA"/>
    <w:rsid w:val="00AE38B4"/>
    <w:rsid w:val="00AE3A74"/>
    <w:rsid w:val="00AE3F59"/>
    <w:rsid w:val="00AE40E8"/>
    <w:rsid w:val="00AE4157"/>
    <w:rsid w:val="00AE4463"/>
    <w:rsid w:val="00AE4832"/>
    <w:rsid w:val="00AE4836"/>
    <w:rsid w:val="00AE4903"/>
    <w:rsid w:val="00AE4DBB"/>
    <w:rsid w:val="00AE4F2C"/>
    <w:rsid w:val="00AE5043"/>
    <w:rsid w:val="00AE5097"/>
    <w:rsid w:val="00AE5200"/>
    <w:rsid w:val="00AE545B"/>
    <w:rsid w:val="00AE54AE"/>
    <w:rsid w:val="00AE5666"/>
    <w:rsid w:val="00AE59E6"/>
    <w:rsid w:val="00AE5A79"/>
    <w:rsid w:val="00AE5AB8"/>
    <w:rsid w:val="00AE5EAE"/>
    <w:rsid w:val="00AE609A"/>
    <w:rsid w:val="00AE634C"/>
    <w:rsid w:val="00AE64E5"/>
    <w:rsid w:val="00AE66A2"/>
    <w:rsid w:val="00AE68E5"/>
    <w:rsid w:val="00AE6BE1"/>
    <w:rsid w:val="00AE6D16"/>
    <w:rsid w:val="00AE6F68"/>
    <w:rsid w:val="00AE707A"/>
    <w:rsid w:val="00AE7389"/>
    <w:rsid w:val="00AE7491"/>
    <w:rsid w:val="00AE75C7"/>
    <w:rsid w:val="00AE769E"/>
    <w:rsid w:val="00AE7C08"/>
    <w:rsid w:val="00AE7E2D"/>
    <w:rsid w:val="00AF03BE"/>
    <w:rsid w:val="00AF048A"/>
    <w:rsid w:val="00AF064B"/>
    <w:rsid w:val="00AF0FC4"/>
    <w:rsid w:val="00AF14AF"/>
    <w:rsid w:val="00AF18C6"/>
    <w:rsid w:val="00AF18E2"/>
    <w:rsid w:val="00AF1A5E"/>
    <w:rsid w:val="00AF1FA2"/>
    <w:rsid w:val="00AF1FB5"/>
    <w:rsid w:val="00AF1FF1"/>
    <w:rsid w:val="00AF2060"/>
    <w:rsid w:val="00AF24AE"/>
    <w:rsid w:val="00AF25C2"/>
    <w:rsid w:val="00AF2607"/>
    <w:rsid w:val="00AF2779"/>
    <w:rsid w:val="00AF2B6A"/>
    <w:rsid w:val="00AF2BD4"/>
    <w:rsid w:val="00AF2BFF"/>
    <w:rsid w:val="00AF328C"/>
    <w:rsid w:val="00AF32B3"/>
    <w:rsid w:val="00AF3775"/>
    <w:rsid w:val="00AF3C6A"/>
    <w:rsid w:val="00AF3D65"/>
    <w:rsid w:val="00AF40B0"/>
    <w:rsid w:val="00AF4272"/>
    <w:rsid w:val="00AF42B0"/>
    <w:rsid w:val="00AF44B8"/>
    <w:rsid w:val="00AF4940"/>
    <w:rsid w:val="00AF4AEF"/>
    <w:rsid w:val="00AF4B7F"/>
    <w:rsid w:val="00AF4E88"/>
    <w:rsid w:val="00AF4F13"/>
    <w:rsid w:val="00AF5271"/>
    <w:rsid w:val="00AF55D2"/>
    <w:rsid w:val="00AF5C12"/>
    <w:rsid w:val="00AF5C65"/>
    <w:rsid w:val="00AF5E02"/>
    <w:rsid w:val="00AF5EA7"/>
    <w:rsid w:val="00AF60B3"/>
    <w:rsid w:val="00AF62F1"/>
    <w:rsid w:val="00AF63D7"/>
    <w:rsid w:val="00AF682F"/>
    <w:rsid w:val="00AF6C47"/>
    <w:rsid w:val="00AF6F29"/>
    <w:rsid w:val="00AF6FEE"/>
    <w:rsid w:val="00AF71B1"/>
    <w:rsid w:val="00AF736F"/>
    <w:rsid w:val="00AF73FE"/>
    <w:rsid w:val="00AF74DE"/>
    <w:rsid w:val="00AF77B4"/>
    <w:rsid w:val="00AF7920"/>
    <w:rsid w:val="00AF79CF"/>
    <w:rsid w:val="00AF7AB2"/>
    <w:rsid w:val="00AF7CEC"/>
    <w:rsid w:val="00AF7F8B"/>
    <w:rsid w:val="00B005C2"/>
    <w:rsid w:val="00B009D5"/>
    <w:rsid w:val="00B01073"/>
    <w:rsid w:val="00B01157"/>
    <w:rsid w:val="00B01405"/>
    <w:rsid w:val="00B0158B"/>
    <w:rsid w:val="00B01676"/>
    <w:rsid w:val="00B016E8"/>
    <w:rsid w:val="00B01B3B"/>
    <w:rsid w:val="00B0210F"/>
    <w:rsid w:val="00B0222E"/>
    <w:rsid w:val="00B026D1"/>
    <w:rsid w:val="00B030A2"/>
    <w:rsid w:val="00B030C1"/>
    <w:rsid w:val="00B0330C"/>
    <w:rsid w:val="00B0336A"/>
    <w:rsid w:val="00B03524"/>
    <w:rsid w:val="00B035FE"/>
    <w:rsid w:val="00B03823"/>
    <w:rsid w:val="00B039B8"/>
    <w:rsid w:val="00B03BE1"/>
    <w:rsid w:val="00B03C1A"/>
    <w:rsid w:val="00B03D53"/>
    <w:rsid w:val="00B040CE"/>
    <w:rsid w:val="00B04C3E"/>
    <w:rsid w:val="00B04D3B"/>
    <w:rsid w:val="00B05155"/>
    <w:rsid w:val="00B052D0"/>
    <w:rsid w:val="00B0599A"/>
    <w:rsid w:val="00B059F6"/>
    <w:rsid w:val="00B05AC2"/>
    <w:rsid w:val="00B05C0B"/>
    <w:rsid w:val="00B0604E"/>
    <w:rsid w:val="00B06061"/>
    <w:rsid w:val="00B06223"/>
    <w:rsid w:val="00B06540"/>
    <w:rsid w:val="00B0667C"/>
    <w:rsid w:val="00B0669E"/>
    <w:rsid w:val="00B06747"/>
    <w:rsid w:val="00B0680B"/>
    <w:rsid w:val="00B068C7"/>
    <w:rsid w:val="00B06903"/>
    <w:rsid w:val="00B06B87"/>
    <w:rsid w:val="00B06DD7"/>
    <w:rsid w:val="00B06E61"/>
    <w:rsid w:val="00B07400"/>
    <w:rsid w:val="00B07520"/>
    <w:rsid w:val="00B07B50"/>
    <w:rsid w:val="00B07F6E"/>
    <w:rsid w:val="00B10866"/>
    <w:rsid w:val="00B108BD"/>
    <w:rsid w:val="00B10BD5"/>
    <w:rsid w:val="00B10FB1"/>
    <w:rsid w:val="00B11214"/>
    <w:rsid w:val="00B115C9"/>
    <w:rsid w:val="00B11A91"/>
    <w:rsid w:val="00B11DCC"/>
    <w:rsid w:val="00B1200A"/>
    <w:rsid w:val="00B12328"/>
    <w:rsid w:val="00B124DC"/>
    <w:rsid w:val="00B12587"/>
    <w:rsid w:val="00B126BF"/>
    <w:rsid w:val="00B129A8"/>
    <w:rsid w:val="00B12C12"/>
    <w:rsid w:val="00B131CE"/>
    <w:rsid w:val="00B132D1"/>
    <w:rsid w:val="00B13DD4"/>
    <w:rsid w:val="00B13EFF"/>
    <w:rsid w:val="00B14109"/>
    <w:rsid w:val="00B141D7"/>
    <w:rsid w:val="00B14463"/>
    <w:rsid w:val="00B1493A"/>
    <w:rsid w:val="00B14A28"/>
    <w:rsid w:val="00B14AE9"/>
    <w:rsid w:val="00B14CAF"/>
    <w:rsid w:val="00B14D72"/>
    <w:rsid w:val="00B15132"/>
    <w:rsid w:val="00B1516F"/>
    <w:rsid w:val="00B15317"/>
    <w:rsid w:val="00B1537B"/>
    <w:rsid w:val="00B1546D"/>
    <w:rsid w:val="00B15804"/>
    <w:rsid w:val="00B158F0"/>
    <w:rsid w:val="00B15A59"/>
    <w:rsid w:val="00B15ABB"/>
    <w:rsid w:val="00B15E4C"/>
    <w:rsid w:val="00B1603D"/>
    <w:rsid w:val="00B16406"/>
    <w:rsid w:val="00B16437"/>
    <w:rsid w:val="00B1667C"/>
    <w:rsid w:val="00B1673C"/>
    <w:rsid w:val="00B16AB6"/>
    <w:rsid w:val="00B16D51"/>
    <w:rsid w:val="00B16DEE"/>
    <w:rsid w:val="00B1719A"/>
    <w:rsid w:val="00B172E6"/>
    <w:rsid w:val="00B1770C"/>
    <w:rsid w:val="00B1796B"/>
    <w:rsid w:val="00B17988"/>
    <w:rsid w:val="00B17BF5"/>
    <w:rsid w:val="00B202BF"/>
    <w:rsid w:val="00B20858"/>
    <w:rsid w:val="00B209D1"/>
    <w:rsid w:val="00B20A43"/>
    <w:rsid w:val="00B20D30"/>
    <w:rsid w:val="00B2150C"/>
    <w:rsid w:val="00B2197C"/>
    <w:rsid w:val="00B225D4"/>
    <w:rsid w:val="00B225EE"/>
    <w:rsid w:val="00B22646"/>
    <w:rsid w:val="00B22EBD"/>
    <w:rsid w:val="00B22F51"/>
    <w:rsid w:val="00B2316E"/>
    <w:rsid w:val="00B23174"/>
    <w:rsid w:val="00B23178"/>
    <w:rsid w:val="00B2326E"/>
    <w:rsid w:val="00B234A8"/>
    <w:rsid w:val="00B23760"/>
    <w:rsid w:val="00B238F1"/>
    <w:rsid w:val="00B23BF1"/>
    <w:rsid w:val="00B23D88"/>
    <w:rsid w:val="00B23F55"/>
    <w:rsid w:val="00B23F9A"/>
    <w:rsid w:val="00B23FE4"/>
    <w:rsid w:val="00B2417A"/>
    <w:rsid w:val="00B24275"/>
    <w:rsid w:val="00B24318"/>
    <w:rsid w:val="00B2444B"/>
    <w:rsid w:val="00B24499"/>
    <w:rsid w:val="00B24683"/>
    <w:rsid w:val="00B24F09"/>
    <w:rsid w:val="00B2506D"/>
    <w:rsid w:val="00B2530D"/>
    <w:rsid w:val="00B255C4"/>
    <w:rsid w:val="00B259B7"/>
    <w:rsid w:val="00B25C79"/>
    <w:rsid w:val="00B25CC5"/>
    <w:rsid w:val="00B25D6C"/>
    <w:rsid w:val="00B26450"/>
    <w:rsid w:val="00B266E6"/>
    <w:rsid w:val="00B26AAF"/>
    <w:rsid w:val="00B26BF0"/>
    <w:rsid w:val="00B26DB3"/>
    <w:rsid w:val="00B26E0A"/>
    <w:rsid w:val="00B2718F"/>
    <w:rsid w:val="00B27735"/>
    <w:rsid w:val="00B27977"/>
    <w:rsid w:val="00B27B1E"/>
    <w:rsid w:val="00B301D8"/>
    <w:rsid w:val="00B30227"/>
    <w:rsid w:val="00B3029C"/>
    <w:rsid w:val="00B302B9"/>
    <w:rsid w:val="00B30301"/>
    <w:rsid w:val="00B30322"/>
    <w:rsid w:val="00B303C3"/>
    <w:rsid w:val="00B305D9"/>
    <w:rsid w:val="00B306B4"/>
    <w:rsid w:val="00B30E9F"/>
    <w:rsid w:val="00B30F3D"/>
    <w:rsid w:val="00B31410"/>
    <w:rsid w:val="00B3148D"/>
    <w:rsid w:val="00B31681"/>
    <w:rsid w:val="00B3174C"/>
    <w:rsid w:val="00B3199D"/>
    <w:rsid w:val="00B31AB5"/>
    <w:rsid w:val="00B31ACF"/>
    <w:rsid w:val="00B31B9D"/>
    <w:rsid w:val="00B31DEF"/>
    <w:rsid w:val="00B31EC7"/>
    <w:rsid w:val="00B32029"/>
    <w:rsid w:val="00B3214C"/>
    <w:rsid w:val="00B32217"/>
    <w:rsid w:val="00B32596"/>
    <w:rsid w:val="00B32D34"/>
    <w:rsid w:val="00B33259"/>
    <w:rsid w:val="00B3358A"/>
    <w:rsid w:val="00B33872"/>
    <w:rsid w:val="00B33896"/>
    <w:rsid w:val="00B33CD4"/>
    <w:rsid w:val="00B3430E"/>
    <w:rsid w:val="00B34515"/>
    <w:rsid w:val="00B34C58"/>
    <w:rsid w:val="00B34C8B"/>
    <w:rsid w:val="00B34D93"/>
    <w:rsid w:val="00B34DF6"/>
    <w:rsid w:val="00B351F2"/>
    <w:rsid w:val="00B35768"/>
    <w:rsid w:val="00B3594B"/>
    <w:rsid w:val="00B35CE5"/>
    <w:rsid w:val="00B35E2E"/>
    <w:rsid w:val="00B35E95"/>
    <w:rsid w:val="00B3611E"/>
    <w:rsid w:val="00B3615C"/>
    <w:rsid w:val="00B361ED"/>
    <w:rsid w:val="00B3632F"/>
    <w:rsid w:val="00B36386"/>
    <w:rsid w:val="00B3659B"/>
    <w:rsid w:val="00B366FE"/>
    <w:rsid w:val="00B36924"/>
    <w:rsid w:val="00B36B8D"/>
    <w:rsid w:val="00B36B93"/>
    <w:rsid w:val="00B37053"/>
    <w:rsid w:val="00B37193"/>
    <w:rsid w:val="00B3726E"/>
    <w:rsid w:val="00B37596"/>
    <w:rsid w:val="00B3771C"/>
    <w:rsid w:val="00B37AA2"/>
    <w:rsid w:val="00B37D1E"/>
    <w:rsid w:val="00B37EB7"/>
    <w:rsid w:val="00B37ED1"/>
    <w:rsid w:val="00B401B3"/>
    <w:rsid w:val="00B40348"/>
    <w:rsid w:val="00B40574"/>
    <w:rsid w:val="00B405F1"/>
    <w:rsid w:val="00B4064D"/>
    <w:rsid w:val="00B40716"/>
    <w:rsid w:val="00B40730"/>
    <w:rsid w:val="00B40912"/>
    <w:rsid w:val="00B40A17"/>
    <w:rsid w:val="00B40AD9"/>
    <w:rsid w:val="00B41343"/>
    <w:rsid w:val="00B413C1"/>
    <w:rsid w:val="00B4148F"/>
    <w:rsid w:val="00B41541"/>
    <w:rsid w:val="00B4180D"/>
    <w:rsid w:val="00B41810"/>
    <w:rsid w:val="00B41BFC"/>
    <w:rsid w:val="00B41CD8"/>
    <w:rsid w:val="00B41DAC"/>
    <w:rsid w:val="00B41E2D"/>
    <w:rsid w:val="00B41FC1"/>
    <w:rsid w:val="00B41FF8"/>
    <w:rsid w:val="00B42483"/>
    <w:rsid w:val="00B4279F"/>
    <w:rsid w:val="00B428C3"/>
    <w:rsid w:val="00B42965"/>
    <w:rsid w:val="00B42E63"/>
    <w:rsid w:val="00B42FD2"/>
    <w:rsid w:val="00B43194"/>
    <w:rsid w:val="00B434C5"/>
    <w:rsid w:val="00B4355E"/>
    <w:rsid w:val="00B436C2"/>
    <w:rsid w:val="00B436D1"/>
    <w:rsid w:val="00B437E5"/>
    <w:rsid w:val="00B43BE9"/>
    <w:rsid w:val="00B43D21"/>
    <w:rsid w:val="00B44217"/>
    <w:rsid w:val="00B44248"/>
    <w:rsid w:val="00B442A5"/>
    <w:rsid w:val="00B448C4"/>
    <w:rsid w:val="00B44AE7"/>
    <w:rsid w:val="00B44D03"/>
    <w:rsid w:val="00B44F0F"/>
    <w:rsid w:val="00B450A1"/>
    <w:rsid w:val="00B45200"/>
    <w:rsid w:val="00B45224"/>
    <w:rsid w:val="00B45356"/>
    <w:rsid w:val="00B4573E"/>
    <w:rsid w:val="00B45FDD"/>
    <w:rsid w:val="00B46188"/>
    <w:rsid w:val="00B463FE"/>
    <w:rsid w:val="00B46476"/>
    <w:rsid w:val="00B464AB"/>
    <w:rsid w:val="00B465A5"/>
    <w:rsid w:val="00B467FE"/>
    <w:rsid w:val="00B4685C"/>
    <w:rsid w:val="00B46914"/>
    <w:rsid w:val="00B46CB6"/>
    <w:rsid w:val="00B46E74"/>
    <w:rsid w:val="00B46E9E"/>
    <w:rsid w:val="00B46F96"/>
    <w:rsid w:val="00B4722E"/>
    <w:rsid w:val="00B47522"/>
    <w:rsid w:val="00B476C1"/>
    <w:rsid w:val="00B4792C"/>
    <w:rsid w:val="00B4798A"/>
    <w:rsid w:val="00B47A2F"/>
    <w:rsid w:val="00B47AC8"/>
    <w:rsid w:val="00B47ACA"/>
    <w:rsid w:val="00B47B48"/>
    <w:rsid w:val="00B47CEA"/>
    <w:rsid w:val="00B47DD4"/>
    <w:rsid w:val="00B47E2E"/>
    <w:rsid w:val="00B50041"/>
    <w:rsid w:val="00B50278"/>
    <w:rsid w:val="00B50339"/>
    <w:rsid w:val="00B50638"/>
    <w:rsid w:val="00B50B8A"/>
    <w:rsid w:val="00B50B9E"/>
    <w:rsid w:val="00B51251"/>
    <w:rsid w:val="00B51360"/>
    <w:rsid w:val="00B5138D"/>
    <w:rsid w:val="00B513E0"/>
    <w:rsid w:val="00B514E9"/>
    <w:rsid w:val="00B5185B"/>
    <w:rsid w:val="00B5198C"/>
    <w:rsid w:val="00B51F4E"/>
    <w:rsid w:val="00B52316"/>
    <w:rsid w:val="00B52336"/>
    <w:rsid w:val="00B52571"/>
    <w:rsid w:val="00B52590"/>
    <w:rsid w:val="00B525ED"/>
    <w:rsid w:val="00B526B2"/>
    <w:rsid w:val="00B52874"/>
    <w:rsid w:val="00B529DB"/>
    <w:rsid w:val="00B52AEC"/>
    <w:rsid w:val="00B52B40"/>
    <w:rsid w:val="00B52EF6"/>
    <w:rsid w:val="00B52F68"/>
    <w:rsid w:val="00B5330D"/>
    <w:rsid w:val="00B533CB"/>
    <w:rsid w:val="00B53EA7"/>
    <w:rsid w:val="00B54047"/>
    <w:rsid w:val="00B54670"/>
    <w:rsid w:val="00B548AF"/>
    <w:rsid w:val="00B54936"/>
    <w:rsid w:val="00B54A7E"/>
    <w:rsid w:val="00B54BC6"/>
    <w:rsid w:val="00B54CE5"/>
    <w:rsid w:val="00B54D05"/>
    <w:rsid w:val="00B54D58"/>
    <w:rsid w:val="00B54D62"/>
    <w:rsid w:val="00B54FBC"/>
    <w:rsid w:val="00B55039"/>
    <w:rsid w:val="00B55185"/>
    <w:rsid w:val="00B551E2"/>
    <w:rsid w:val="00B5524D"/>
    <w:rsid w:val="00B553C6"/>
    <w:rsid w:val="00B5549D"/>
    <w:rsid w:val="00B55838"/>
    <w:rsid w:val="00B55938"/>
    <w:rsid w:val="00B55BAA"/>
    <w:rsid w:val="00B55C8F"/>
    <w:rsid w:val="00B55CEB"/>
    <w:rsid w:val="00B55F2B"/>
    <w:rsid w:val="00B560F2"/>
    <w:rsid w:val="00B561ED"/>
    <w:rsid w:val="00B5681C"/>
    <w:rsid w:val="00B568D1"/>
    <w:rsid w:val="00B56F04"/>
    <w:rsid w:val="00B57100"/>
    <w:rsid w:val="00B572A1"/>
    <w:rsid w:val="00B57651"/>
    <w:rsid w:val="00B578CD"/>
    <w:rsid w:val="00B579F5"/>
    <w:rsid w:val="00B57D43"/>
    <w:rsid w:val="00B601D0"/>
    <w:rsid w:val="00B6025A"/>
    <w:rsid w:val="00B6025D"/>
    <w:rsid w:val="00B6081F"/>
    <w:rsid w:val="00B60A4B"/>
    <w:rsid w:val="00B60B0D"/>
    <w:rsid w:val="00B60B51"/>
    <w:rsid w:val="00B60C8D"/>
    <w:rsid w:val="00B60FE5"/>
    <w:rsid w:val="00B61392"/>
    <w:rsid w:val="00B61B90"/>
    <w:rsid w:val="00B61CDE"/>
    <w:rsid w:val="00B61DD5"/>
    <w:rsid w:val="00B62039"/>
    <w:rsid w:val="00B6207C"/>
    <w:rsid w:val="00B622E6"/>
    <w:rsid w:val="00B62753"/>
    <w:rsid w:val="00B62AC7"/>
    <w:rsid w:val="00B62D98"/>
    <w:rsid w:val="00B62EE6"/>
    <w:rsid w:val="00B631BA"/>
    <w:rsid w:val="00B63251"/>
    <w:rsid w:val="00B63423"/>
    <w:rsid w:val="00B638DF"/>
    <w:rsid w:val="00B63A7E"/>
    <w:rsid w:val="00B63BBC"/>
    <w:rsid w:val="00B63C01"/>
    <w:rsid w:val="00B63EFB"/>
    <w:rsid w:val="00B63FF8"/>
    <w:rsid w:val="00B646D8"/>
    <w:rsid w:val="00B6483F"/>
    <w:rsid w:val="00B648FC"/>
    <w:rsid w:val="00B64938"/>
    <w:rsid w:val="00B65111"/>
    <w:rsid w:val="00B654FC"/>
    <w:rsid w:val="00B6555E"/>
    <w:rsid w:val="00B658CA"/>
    <w:rsid w:val="00B65C5C"/>
    <w:rsid w:val="00B66053"/>
    <w:rsid w:val="00B66100"/>
    <w:rsid w:val="00B66158"/>
    <w:rsid w:val="00B661E8"/>
    <w:rsid w:val="00B6651A"/>
    <w:rsid w:val="00B666C4"/>
    <w:rsid w:val="00B666DE"/>
    <w:rsid w:val="00B666E6"/>
    <w:rsid w:val="00B6678C"/>
    <w:rsid w:val="00B66824"/>
    <w:rsid w:val="00B6747E"/>
    <w:rsid w:val="00B6750D"/>
    <w:rsid w:val="00B67826"/>
    <w:rsid w:val="00B67876"/>
    <w:rsid w:val="00B67BEA"/>
    <w:rsid w:val="00B7021F"/>
    <w:rsid w:val="00B7059A"/>
    <w:rsid w:val="00B70A63"/>
    <w:rsid w:val="00B70B48"/>
    <w:rsid w:val="00B70D52"/>
    <w:rsid w:val="00B718D1"/>
    <w:rsid w:val="00B71C65"/>
    <w:rsid w:val="00B71C84"/>
    <w:rsid w:val="00B71D6B"/>
    <w:rsid w:val="00B71E01"/>
    <w:rsid w:val="00B72070"/>
    <w:rsid w:val="00B721BD"/>
    <w:rsid w:val="00B7237B"/>
    <w:rsid w:val="00B72557"/>
    <w:rsid w:val="00B727BF"/>
    <w:rsid w:val="00B72815"/>
    <w:rsid w:val="00B729B3"/>
    <w:rsid w:val="00B729C2"/>
    <w:rsid w:val="00B72C15"/>
    <w:rsid w:val="00B73694"/>
    <w:rsid w:val="00B73A55"/>
    <w:rsid w:val="00B73D25"/>
    <w:rsid w:val="00B73E46"/>
    <w:rsid w:val="00B73E81"/>
    <w:rsid w:val="00B73EAA"/>
    <w:rsid w:val="00B73F53"/>
    <w:rsid w:val="00B73F56"/>
    <w:rsid w:val="00B74122"/>
    <w:rsid w:val="00B7421C"/>
    <w:rsid w:val="00B74508"/>
    <w:rsid w:val="00B74774"/>
    <w:rsid w:val="00B747BA"/>
    <w:rsid w:val="00B74B1A"/>
    <w:rsid w:val="00B74C14"/>
    <w:rsid w:val="00B74ECA"/>
    <w:rsid w:val="00B74EE2"/>
    <w:rsid w:val="00B75096"/>
    <w:rsid w:val="00B75416"/>
    <w:rsid w:val="00B75440"/>
    <w:rsid w:val="00B7552B"/>
    <w:rsid w:val="00B75693"/>
    <w:rsid w:val="00B75C3F"/>
    <w:rsid w:val="00B75D6B"/>
    <w:rsid w:val="00B761B4"/>
    <w:rsid w:val="00B7635F"/>
    <w:rsid w:val="00B76545"/>
    <w:rsid w:val="00B76886"/>
    <w:rsid w:val="00B76AC7"/>
    <w:rsid w:val="00B76E85"/>
    <w:rsid w:val="00B7731B"/>
    <w:rsid w:val="00B773D4"/>
    <w:rsid w:val="00B7763D"/>
    <w:rsid w:val="00B77758"/>
    <w:rsid w:val="00B7776F"/>
    <w:rsid w:val="00B77BEC"/>
    <w:rsid w:val="00B77DA8"/>
    <w:rsid w:val="00B802A4"/>
    <w:rsid w:val="00B802CB"/>
    <w:rsid w:val="00B80D0D"/>
    <w:rsid w:val="00B80EE3"/>
    <w:rsid w:val="00B812D5"/>
    <w:rsid w:val="00B81388"/>
    <w:rsid w:val="00B814CF"/>
    <w:rsid w:val="00B8168C"/>
    <w:rsid w:val="00B81700"/>
    <w:rsid w:val="00B82469"/>
    <w:rsid w:val="00B824A4"/>
    <w:rsid w:val="00B825FF"/>
    <w:rsid w:val="00B82608"/>
    <w:rsid w:val="00B8262F"/>
    <w:rsid w:val="00B82795"/>
    <w:rsid w:val="00B82932"/>
    <w:rsid w:val="00B82B58"/>
    <w:rsid w:val="00B82C51"/>
    <w:rsid w:val="00B82D8E"/>
    <w:rsid w:val="00B82FF4"/>
    <w:rsid w:val="00B83B0E"/>
    <w:rsid w:val="00B83C4E"/>
    <w:rsid w:val="00B84121"/>
    <w:rsid w:val="00B84188"/>
    <w:rsid w:val="00B84322"/>
    <w:rsid w:val="00B84396"/>
    <w:rsid w:val="00B84AB3"/>
    <w:rsid w:val="00B84ACD"/>
    <w:rsid w:val="00B84BB3"/>
    <w:rsid w:val="00B84C1C"/>
    <w:rsid w:val="00B84CC7"/>
    <w:rsid w:val="00B84FDF"/>
    <w:rsid w:val="00B852F3"/>
    <w:rsid w:val="00B85597"/>
    <w:rsid w:val="00B85C5A"/>
    <w:rsid w:val="00B85CA3"/>
    <w:rsid w:val="00B85CAC"/>
    <w:rsid w:val="00B85D6A"/>
    <w:rsid w:val="00B8697E"/>
    <w:rsid w:val="00B86C09"/>
    <w:rsid w:val="00B872AD"/>
    <w:rsid w:val="00B873A4"/>
    <w:rsid w:val="00B8754C"/>
    <w:rsid w:val="00B87761"/>
    <w:rsid w:val="00B87F21"/>
    <w:rsid w:val="00B87F63"/>
    <w:rsid w:val="00B902A9"/>
    <w:rsid w:val="00B90631"/>
    <w:rsid w:val="00B90CA4"/>
    <w:rsid w:val="00B90DA4"/>
    <w:rsid w:val="00B90E86"/>
    <w:rsid w:val="00B90F5E"/>
    <w:rsid w:val="00B914C1"/>
    <w:rsid w:val="00B91612"/>
    <w:rsid w:val="00B91BAD"/>
    <w:rsid w:val="00B91DB8"/>
    <w:rsid w:val="00B91EC0"/>
    <w:rsid w:val="00B920A5"/>
    <w:rsid w:val="00B921C4"/>
    <w:rsid w:val="00B922B8"/>
    <w:rsid w:val="00B923CF"/>
    <w:rsid w:val="00B92532"/>
    <w:rsid w:val="00B92662"/>
    <w:rsid w:val="00B929A4"/>
    <w:rsid w:val="00B92D5F"/>
    <w:rsid w:val="00B92F58"/>
    <w:rsid w:val="00B93070"/>
    <w:rsid w:val="00B935F1"/>
    <w:rsid w:val="00B93713"/>
    <w:rsid w:val="00B93C0F"/>
    <w:rsid w:val="00B93CE2"/>
    <w:rsid w:val="00B93FCD"/>
    <w:rsid w:val="00B94007"/>
    <w:rsid w:val="00B942FD"/>
    <w:rsid w:val="00B943F3"/>
    <w:rsid w:val="00B94423"/>
    <w:rsid w:val="00B946DF"/>
    <w:rsid w:val="00B9476C"/>
    <w:rsid w:val="00B9496C"/>
    <w:rsid w:val="00B94B9B"/>
    <w:rsid w:val="00B94CBC"/>
    <w:rsid w:val="00B95242"/>
    <w:rsid w:val="00B95349"/>
    <w:rsid w:val="00B95361"/>
    <w:rsid w:val="00B9538F"/>
    <w:rsid w:val="00B955FE"/>
    <w:rsid w:val="00B95F68"/>
    <w:rsid w:val="00B96804"/>
    <w:rsid w:val="00B9694D"/>
    <w:rsid w:val="00B96974"/>
    <w:rsid w:val="00B96CBB"/>
    <w:rsid w:val="00B9712D"/>
    <w:rsid w:val="00B9729F"/>
    <w:rsid w:val="00B975FB"/>
    <w:rsid w:val="00B97AD3"/>
    <w:rsid w:val="00B97DFA"/>
    <w:rsid w:val="00BA02A6"/>
    <w:rsid w:val="00BA0597"/>
    <w:rsid w:val="00BA0B26"/>
    <w:rsid w:val="00BA0C6E"/>
    <w:rsid w:val="00BA0D4C"/>
    <w:rsid w:val="00BA0D58"/>
    <w:rsid w:val="00BA0DB4"/>
    <w:rsid w:val="00BA0E56"/>
    <w:rsid w:val="00BA0F26"/>
    <w:rsid w:val="00BA12FD"/>
    <w:rsid w:val="00BA147C"/>
    <w:rsid w:val="00BA15EA"/>
    <w:rsid w:val="00BA18E4"/>
    <w:rsid w:val="00BA1B36"/>
    <w:rsid w:val="00BA1B99"/>
    <w:rsid w:val="00BA1C18"/>
    <w:rsid w:val="00BA1D00"/>
    <w:rsid w:val="00BA1D60"/>
    <w:rsid w:val="00BA2229"/>
    <w:rsid w:val="00BA2496"/>
    <w:rsid w:val="00BA264E"/>
    <w:rsid w:val="00BA27C4"/>
    <w:rsid w:val="00BA2BD2"/>
    <w:rsid w:val="00BA2E9A"/>
    <w:rsid w:val="00BA315C"/>
    <w:rsid w:val="00BA3A9A"/>
    <w:rsid w:val="00BA3ACE"/>
    <w:rsid w:val="00BA3B73"/>
    <w:rsid w:val="00BA3CAC"/>
    <w:rsid w:val="00BA3D02"/>
    <w:rsid w:val="00BA424D"/>
    <w:rsid w:val="00BA43BA"/>
    <w:rsid w:val="00BA449F"/>
    <w:rsid w:val="00BA459E"/>
    <w:rsid w:val="00BA4632"/>
    <w:rsid w:val="00BA4730"/>
    <w:rsid w:val="00BA4759"/>
    <w:rsid w:val="00BA4793"/>
    <w:rsid w:val="00BA47F1"/>
    <w:rsid w:val="00BA5271"/>
    <w:rsid w:val="00BA54B3"/>
    <w:rsid w:val="00BA5537"/>
    <w:rsid w:val="00BA5859"/>
    <w:rsid w:val="00BA5886"/>
    <w:rsid w:val="00BA5910"/>
    <w:rsid w:val="00BA59AD"/>
    <w:rsid w:val="00BA59C2"/>
    <w:rsid w:val="00BA5DE2"/>
    <w:rsid w:val="00BA6047"/>
    <w:rsid w:val="00BA6466"/>
    <w:rsid w:val="00BA64CB"/>
    <w:rsid w:val="00BA6A7A"/>
    <w:rsid w:val="00BA6A8B"/>
    <w:rsid w:val="00BA6A94"/>
    <w:rsid w:val="00BA6F7B"/>
    <w:rsid w:val="00BA703C"/>
    <w:rsid w:val="00BA75AD"/>
    <w:rsid w:val="00BA77A1"/>
    <w:rsid w:val="00BA781A"/>
    <w:rsid w:val="00BA7E77"/>
    <w:rsid w:val="00BA7ECE"/>
    <w:rsid w:val="00BA7FC9"/>
    <w:rsid w:val="00BB0BCD"/>
    <w:rsid w:val="00BB0EEF"/>
    <w:rsid w:val="00BB1109"/>
    <w:rsid w:val="00BB171A"/>
    <w:rsid w:val="00BB18DB"/>
    <w:rsid w:val="00BB1DA8"/>
    <w:rsid w:val="00BB2181"/>
    <w:rsid w:val="00BB2494"/>
    <w:rsid w:val="00BB2822"/>
    <w:rsid w:val="00BB2A5E"/>
    <w:rsid w:val="00BB2E54"/>
    <w:rsid w:val="00BB2FB8"/>
    <w:rsid w:val="00BB31B3"/>
    <w:rsid w:val="00BB3427"/>
    <w:rsid w:val="00BB3668"/>
    <w:rsid w:val="00BB37B9"/>
    <w:rsid w:val="00BB3C72"/>
    <w:rsid w:val="00BB3E06"/>
    <w:rsid w:val="00BB3E37"/>
    <w:rsid w:val="00BB40F5"/>
    <w:rsid w:val="00BB41C5"/>
    <w:rsid w:val="00BB451C"/>
    <w:rsid w:val="00BB48D1"/>
    <w:rsid w:val="00BB4E5B"/>
    <w:rsid w:val="00BB5002"/>
    <w:rsid w:val="00BB52A1"/>
    <w:rsid w:val="00BB5312"/>
    <w:rsid w:val="00BB53C6"/>
    <w:rsid w:val="00BB57EC"/>
    <w:rsid w:val="00BB5879"/>
    <w:rsid w:val="00BB5C76"/>
    <w:rsid w:val="00BB5FB5"/>
    <w:rsid w:val="00BB614E"/>
    <w:rsid w:val="00BB654C"/>
    <w:rsid w:val="00BB65C3"/>
    <w:rsid w:val="00BB665D"/>
    <w:rsid w:val="00BB6AD0"/>
    <w:rsid w:val="00BB705C"/>
    <w:rsid w:val="00BB70BF"/>
    <w:rsid w:val="00BB7261"/>
    <w:rsid w:val="00BB7275"/>
    <w:rsid w:val="00BB73A9"/>
    <w:rsid w:val="00BB73FC"/>
    <w:rsid w:val="00BB7567"/>
    <w:rsid w:val="00BB768C"/>
    <w:rsid w:val="00BB76E6"/>
    <w:rsid w:val="00BB77EF"/>
    <w:rsid w:val="00BB7A55"/>
    <w:rsid w:val="00BB7C16"/>
    <w:rsid w:val="00BC0390"/>
    <w:rsid w:val="00BC04BD"/>
    <w:rsid w:val="00BC0642"/>
    <w:rsid w:val="00BC0658"/>
    <w:rsid w:val="00BC0AF5"/>
    <w:rsid w:val="00BC0C84"/>
    <w:rsid w:val="00BC101E"/>
    <w:rsid w:val="00BC1286"/>
    <w:rsid w:val="00BC1328"/>
    <w:rsid w:val="00BC1471"/>
    <w:rsid w:val="00BC161C"/>
    <w:rsid w:val="00BC18BC"/>
    <w:rsid w:val="00BC1B7A"/>
    <w:rsid w:val="00BC1C48"/>
    <w:rsid w:val="00BC1DC1"/>
    <w:rsid w:val="00BC1E3B"/>
    <w:rsid w:val="00BC2209"/>
    <w:rsid w:val="00BC244E"/>
    <w:rsid w:val="00BC2453"/>
    <w:rsid w:val="00BC24C9"/>
    <w:rsid w:val="00BC2589"/>
    <w:rsid w:val="00BC263B"/>
    <w:rsid w:val="00BC2983"/>
    <w:rsid w:val="00BC2A56"/>
    <w:rsid w:val="00BC2B13"/>
    <w:rsid w:val="00BC2EC5"/>
    <w:rsid w:val="00BC2FC6"/>
    <w:rsid w:val="00BC350F"/>
    <w:rsid w:val="00BC392F"/>
    <w:rsid w:val="00BC395E"/>
    <w:rsid w:val="00BC3C63"/>
    <w:rsid w:val="00BC3CDB"/>
    <w:rsid w:val="00BC3DE3"/>
    <w:rsid w:val="00BC4132"/>
    <w:rsid w:val="00BC4201"/>
    <w:rsid w:val="00BC42BF"/>
    <w:rsid w:val="00BC45D3"/>
    <w:rsid w:val="00BC46C1"/>
    <w:rsid w:val="00BC4AB4"/>
    <w:rsid w:val="00BC4C6A"/>
    <w:rsid w:val="00BC4EE8"/>
    <w:rsid w:val="00BC5401"/>
    <w:rsid w:val="00BC58B8"/>
    <w:rsid w:val="00BC5A2F"/>
    <w:rsid w:val="00BC5A83"/>
    <w:rsid w:val="00BC5B21"/>
    <w:rsid w:val="00BC5BD7"/>
    <w:rsid w:val="00BC5D34"/>
    <w:rsid w:val="00BC5E98"/>
    <w:rsid w:val="00BC600E"/>
    <w:rsid w:val="00BC6049"/>
    <w:rsid w:val="00BC6523"/>
    <w:rsid w:val="00BC657C"/>
    <w:rsid w:val="00BC6879"/>
    <w:rsid w:val="00BC69C4"/>
    <w:rsid w:val="00BC6ABE"/>
    <w:rsid w:val="00BC6ADF"/>
    <w:rsid w:val="00BC70E4"/>
    <w:rsid w:val="00BC717F"/>
    <w:rsid w:val="00BC71A6"/>
    <w:rsid w:val="00BC7636"/>
    <w:rsid w:val="00BC7704"/>
    <w:rsid w:val="00BC79B8"/>
    <w:rsid w:val="00BC7BE0"/>
    <w:rsid w:val="00BC7CAE"/>
    <w:rsid w:val="00BC7E07"/>
    <w:rsid w:val="00BD01E5"/>
    <w:rsid w:val="00BD04B4"/>
    <w:rsid w:val="00BD06AC"/>
    <w:rsid w:val="00BD0B23"/>
    <w:rsid w:val="00BD0BCC"/>
    <w:rsid w:val="00BD0C26"/>
    <w:rsid w:val="00BD1AEE"/>
    <w:rsid w:val="00BD1CFE"/>
    <w:rsid w:val="00BD1E65"/>
    <w:rsid w:val="00BD1F62"/>
    <w:rsid w:val="00BD200F"/>
    <w:rsid w:val="00BD2A55"/>
    <w:rsid w:val="00BD2F6B"/>
    <w:rsid w:val="00BD336E"/>
    <w:rsid w:val="00BD3530"/>
    <w:rsid w:val="00BD3DA0"/>
    <w:rsid w:val="00BD3EBC"/>
    <w:rsid w:val="00BD3F54"/>
    <w:rsid w:val="00BD431F"/>
    <w:rsid w:val="00BD439C"/>
    <w:rsid w:val="00BD460D"/>
    <w:rsid w:val="00BD4711"/>
    <w:rsid w:val="00BD4811"/>
    <w:rsid w:val="00BD4832"/>
    <w:rsid w:val="00BD48D7"/>
    <w:rsid w:val="00BD4A96"/>
    <w:rsid w:val="00BD4C6B"/>
    <w:rsid w:val="00BD4FBF"/>
    <w:rsid w:val="00BD5983"/>
    <w:rsid w:val="00BD5A47"/>
    <w:rsid w:val="00BD5F6A"/>
    <w:rsid w:val="00BD5FDF"/>
    <w:rsid w:val="00BD6095"/>
    <w:rsid w:val="00BD6331"/>
    <w:rsid w:val="00BD6371"/>
    <w:rsid w:val="00BD6530"/>
    <w:rsid w:val="00BD6535"/>
    <w:rsid w:val="00BD671B"/>
    <w:rsid w:val="00BD6C13"/>
    <w:rsid w:val="00BD6C26"/>
    <w:rsid w:val="00BD6E8D"/>
    <w:rsid w:val="00BD7044"/>
    <w:rsid w:val="00BD75E4"/>
    <w:rsid w:val="00BD763D"/>
    <w:rsid w:val="00BD77D7"/>
    <w:rsid w:val="00BD7BE5"/>
    <w:rsid w:val="00BD7EEE"/>
    <w:rsid w:val="00BD7F75"/>
    <w:rsid w:val="00BD7FAE"/>
    <w:rsid w:val="00BE009F"/>
    <w:rsid w:val="00BE0196"/>
    <w:rsid w:val="00BE0503"/>
    <w:rsid w:val="00BE0544"/>
    <w:rsid w:val="00BE08CA"/>
    <w:rsid w:val="00BE094B"/>
    <w:rsid w:val="00BE0B96"/>
    <w:rsid w:val="00BE0E64"/>
    <w:rsid w:val="00BE10B7"/>
    <w:rsid w:val="00BE12C0"/>
    <w:rsid w:val="00BE175C"/>
    <w:rsid w:val="00BE1A98"/>
    <w:rsid w:val="00BE1D03"/>
    <w:rsid w:val="00BE2165"/>
    <w:rsid w:val="00BE229F"/>
    <w:rsid w:val="00BE26FC"/>
    <w:rsid w:val="00BE27E3"/>
    <w:rsid w:val="00BE2824"/>
    <w:rsid w:val="00BE2951"/>
    <w:rsid w:val="00BE29A1"/>
    <w:rsid w:val="00BE2EC2"/>
    <w:rsid w:val="00BE3319"/>
    <w:rsid w:val="00BE36B5"/>
    <w:rsid w:val="00BE37F0"/>
    <w:rsid w:val="00BE417B"/>
    <w:rsid w:val="00BE42CF"/>
    <w:rsid w:val="00BE46CF"/>
    <w:rsid w:val="00BE4AC6"/>
    <w:rsid w:val="00BE4E7E"/>
    <w:rsid w:val="00BE4E95"/>
    <w:rsid w:val="00BE5015"/>
    <w:rsid w:val="00BE50A3"/>
    <w:rsid w:val="00BE5431"/>
    <w:rsid w:val="00BE54E7"/>
    <w:rsid w:val="00BE5BFC"/>
    <w:rsid w:val="00BE5F58"/>
    <w:rsid w:val="00BE69F6"/>
    <w:rsid w:val="00BE6A2F"/>
    <w:rsid w:val="00BE6E01"/>
    <w:rsid w:val="00BE6F3D"/>
    <w:rsid w:val="00BE77D7"/>
    <w:rsid w:val="00BE799E"/>
    <w:rsid w:val="00BE7C35"/>
    <w:rsid w:val="00BE7C64"/>
    <w:rsid w:val="00BF00FB"/>
    <w:rsid w:val="00BF023E"/>
    <w:rsid w:val="00BF0304"/>
    <w:rsid w:val="00BF03CB"/>
    <w:rsid w:val="00BF05F8"/>
    <w:rsid w:val="00BF06E8"/>
    <w:rsid w:val="00BF09D2"/>
    <w:rsid w:val="00BF0A7D"/>
    <w:rsid w:val="00BF0B3A"/>
    <w:rsid w:val="00BF0C8A"/>
    <w:rsid w:val="00BF0DE4"/>
    <w:rsid w:val="00BF12A2"/>
    <w:rsid w:val="00BF1343"/>
    <w:rsid w:val="00BF152C"/>
    <w:rsid w:val="00BF1C7F"/>
    <w:rsid w:val="00BF1D39"/>
    <w:rsid w:val="00BF1D55"/>
    <w:rsid w:val="00BF1E3D"/>
    <w:rsid w:val="00BF25CD"/>
    <w:rsid w:val="00BF27BD"/>
    <w:rsid w:val="00BF28BE"/>
    <w:rsid w:val="00BF2B2F"/>
    <w:rsid w:val="00BF2BCA"/>
    <w:rsid w:val="00BF2E4C"/>
    <w:rsid w:val="00BF2F16"/>
    <w:rsid w:val="00BF3018"/>
    <w:rsid w:val="00BF36B3"/>
    <w:rsid w:val="00BF3D50"/>
    <w:rsid w:val="00BF43FA"/>
    <w:rsid w:val="00BF452E"/>
    <w:rsid w:val="00BF472E"/>
    <w:rsid w:val="00BF475A"/>
    <w:rsid w:val="00BF489B"/>
    <w:rsid w:val="00BF494A"/>
    <w:rsid w:val="00BF49F1"/>
    <w:rsid w:val="00BF4B4C"/>
    <w:rsid w:val="00BF5478"/>
    <w:rsid w:val="00BF5598"/>
    <w:rsid w:val="00BF56A0"/>
    <w:rsid w:val="00BF5A5E"/>
    <w:rsid w:val="00BF6076"/>
    <w:rsid w:val="00BF64B0"/>
    <w:rsid w:val="00BF67B5"/>
    <w:rsid w:val="00BF6993"/>
    <w:rsid w:val="00BF69B2"/>
    <w:rsid w:val="00BF6AA1"/>
    <w:rsid w:val="00BF6AC6"/>
    <w:rsid w:val="00BF6B58"/>
    <w:rsid w:val="00BF6C0A"/>
    <w:rsid w:val="00BF720B"/>
    <w:rsid w:val="00BF7539"/>
    <w:rsid w:val="00BF7618"/>
    <w:rsid w:val="00BF77DA"/>
    <w:rsid w:val="00BF7D09"/>
    <w:rsid w:val="00C00131"/>
    <w:rsid w:val="00C001EC"/>
    <w:rsid w:val="00C003E6"/>
    <w:rsid w:val="00C00BA4"/>
    <w:rsid w:val="00C00BE4"/>
    <w:rsid w:val="00C00DB0"/>
    <w:rsid w:val="00C00ED8"/>
    <w:rsid w:val="00C012A6"/>
    <w:rsid w:val="00C0146C"/>
    <w:rsid w:val="00C015F0"/>
    <w:rsid w:val="00C018BA"/>
    <w:rsid w:val="00C018E0"/>
    <w:rsid w:val="00C01CA0"/>
    <w:rsid w:val="00C01ED7"/>
    <w:rsid w:val="00C022F3"/>
    <w:rsid w:val="00C026A0"/>
    <w:rsid w:val="00C027A5"/>
    <w:rsid w:val="00C02A2B"/>
    <w:rsid w:val="00C02A76"/>
    <w:rsid w:val="00C02B6C"/>
    <w:rsid w:val="00C030E2"/>
    <w:rsid w:val="00C031B7"/>
    <w:rsid w:val="00C033E1"/>
    <w:rsid w:val="00C0353D"/>
    <w:rsid w:val="00C037C2"/>
    <w:rsid w:val="00C03C01"/>
    <w:rsid w:val="00C03E4A"/>
    <w:rsid w:val="00C03E67"/>
    <w:rsid w:val="00C03ECD"/>
    <w:rsid w:val="00C04DBF"/>
    <w:rsid w:val="00C05203"/>
    <w:rsid w:val="00C05213"/>
    <w:rsid w:val="00C0535D"/>
    <w:rsid w:val="00C05671"/>
    <w:rsid w:val="00C05A61"/>
    <w:rsid w:val="00C05D72"/>
    <w:rsid w:val="00C060FA"/>
    <w:rsid w:val="00C061C0"/>
    <w:rsid w:val="00C068B5"/>
    <w:rsid w:val="00C06925"/>
    <w:rsid w:val="00C06A0F"/>
    <w:rsid w:val="00C06AC7"/>
    <w:rsid w:val="00C06B9C"/>
    <w:rsid w:val="00C0775F"/>
    <w:rsid w:val="00C07853"/>
    <w:rsid w:val="00C07AE1"/>
    <w:rsid w:val="00C07C3F"/>
    <w:rsid w:val="00C104CF"/>
    <w:rsid w:val="00C105E8"/>
    <w:rsid w:val="00C1068A"/>
    <w:rsid w:val="00C1098B"/>
    <w:rsid w:val="00C10B76"/>
    <w:rsid w:val="00C10C01"/>
    <w:rsid w:val="00C1137F"/>
    <w:rsid w:val="00C11621"/>
    <w:rsid w:val="00C11682"/>
    <w:rsid w:val="00C11974"/>
    <w:rsid w:val="00C11C67"/>
    <w:rsid w:val="00C11CEE"/>
    <w:rsid w:val="00C12575"/>
    <w:rsid w:val="00C12CF9"/>
    <w:rsid w:val="00C12F4E"/>
    <w:rsid w:val="00C13050"/>
    <w:rsid w:val="00C13478"/>
    <w:rsid w:val="00C13482"/>
    <w:rsid w:val="00C13499"/>
    <w:rsid w:val="00C134E5"/>
    <w:rsid w:val="00C13608"/>
    <w:rsid w:val="00C13B25"/>
    <w:rsid w:val="00C13B66"/>
    <w:rsid w:val="00C13D08"/>
    <w:rsid w:val="00C13D83"/>
    <w:rsid w:val="00C14152"/>
    <w:rsid w:val="00C14460"/>
    <w:rsid w:val="00C144C9"/>
    <w:rsid w:val="00C145E9"/>
    <w:rsid w:val="00C1467A"/>
    <w:rsid w:val="00C14A98"/>
    <w:rsid w:val="00C14C08"/>
    <w:rsid w:val="00C14C64"/>
    <w:rsid w:val="00C14E53"/>
    <w:rsid w:val="00C14EF8"/>
    <w:rsid w:val="00C1532A"/>
    <w:rsid w:val="00C156F8"/>
    <w:rsid w:val="00C158DF"/>
    <w:rsid w:val="00C15B45"/>
    <w:rsid w:val="00C15B4B"/>
    <w:rsid w:val="00C15D73"/>
    <w:rsid w:val="00C15D8C"/>
    <w:rsid w:val="00C15F33"/>
    <w:rsid w:val="00C15FA0"/>
    <w:rsid w:val="00C166D9"/>
    <w:rsid w:val="00C16894"/>
    <w:rsid w:val="00C16A9D"/>
    <w:rsid w:val="00C16CA1"/>
    <w:rsid w:val="00C16FFC"/>
    <w:rsid w:val="00C1709D"/>
    <w:rsid w:val="00C17127"/>
    <w:rsid w:val="00C17162"/>
    <w:rsid w:val="00C17311"/>
    <w:rsid w:val="00C17671"/>
    <w:rsid w:val="00C17679"/>
    <w:rsid w:val="00C1799D"/>
    <w:rsid w:val="00C17C56"/>
    <w:rsid w:val="00C17C8B"/>
    <w:rsid w:val="00C17CAE"/>
    <w:rsid w:val="00C17E2E"/>
    <w:rsid w:val="00C2038B"/>
    <w:rsid w:val="00C20415"/>
    <w:rsid w:val="00C20620"/>
    <w:rsid w:val="00C206FA"/>
    <w:rsid w:val="00C2099F"/>
    <w:rsid w:val="00C209D0"/>
    <w:rsid w:val="00C20B46"/>
    <w:rsid w:val="00C20F44"/>
    <w:rsid w:val="00C210C6"/>
    <w:rsid w:val="00C21131"/>
    <w:rsid w:val="00C212CB"/>
    <w:rsid w:val="00C218C4"/>
    <w:rsid w:val="00C21DCF"/>
    <w:rsid w:val="00C21E5F"/>
    <w:rsid w:val="00C222EF"/>
    <w:rsid w:val="00C22364"/>
    <w:rsid w:val="00C22795"/>
    <w:rsid w:val="00C22BD7"/>
    <w:rsid w:val="00C232B2"/>
    <w:rsid w:val="00C232DF"/>
    <w:rsid w:val="00C2346D"/>
    <w:rsid w:val="00C23879"/>
    <w:rsid w:val="00C238CE"/>
    <w:rsid w:val="00C23A12"/>
    <w:rsid w:val="00C23AEF"/>
    <w:rsid w:val="00C244A9"/>
    <w:rsid w:val="00C249A0"/>
    <w:rsid w:val="00C24DD5"/>
    <w:rsid w:val="00C24E9A"/>
    <w:rsid w:val="00C25079"/>
    <w:rsid w:val="00C2544B"/>
    <w:rsid w:val="00C254D3"/>
    <w:rsid w:val="00C257BB"/>
    <w:rsid w:val="00C25817"/>
    <w:rsid w:val="00C2589B"/>
    <w:rsid w:val="00C2593E"/>
    <w:rsid w:val="00C25B17"/>
    <w:rsid w:val="00C26117"/>
    <w:rsid w:val="00C2625A"/>
    <w:rsid w:val="00C2625E"/>
    <w:rsid w:val="00C264DA"/>
    <w:rsid w:val="00C26863"/>
    <w:rsid w:val="00C26960"/>
    <w:rsid w:val="00C2743B"/>
    <w:rsid w:val="00C279B0"/>
    <w:rsid w:val="00C27B96"/>
    <w:rsid w:val="00C3036D"/>
    <w:rsid w:val="00C3051E"/>
    <w:rsid w:val="00C306D3"/>
    <w:rsid w:val="00C30ECB"/>
    <w:rsid w:val="00C30F1F"/>
    <w:rsid w:val="00C31134"/>
    <w:rsid w:val="00C3130A"/>
    <w:rsid w:val="00C314D3"/>
    <w:rsid w:val="00C31837"/>
    <w:rsid w:val="00C31C6B"/>
    <w:rsid w:val="00C31C91"/>
    <w:rsid w:val="00C31D04"/>
    <w:rsid w:val="00C31D55"/>
    <w:rsid w:val="00C320E3"/>
    <w:rsid w:val="00C3215C"/>
    <w:rsid w:val="00C322B5"/>
    <w:rsid w:val="00C32624"/>
    <w:rsid w:val="00C328B1"/>
    <w:rsid w:val="00C32A65"/>
    <w:rsid w:val="00C32CD7"/>
    <w:rsid w:val="00C3318B"/>
    <w:rsid w:val="00C33422"/>
    <w:rsid w:val="00C3347C"/>
    <w:rsid w:val="00C337AA"/>
    <w:rsid w:val="00C33867"/>
    <w:rsid w:val="00C33C4C"/>
    <w:rsid w:val="00C343BA"/>
    <w:rsid w:val="00C34696"/>
    <w:rsid w:val="00C34800"/>
    <w:rsid w:val="00C348EA"/>
    <w:rsid w:val="00C34BCE"/>
    <w:rsid w:val="00C34C62"/>
    <w:rsid w:val="00C34D4D"/>
    <w:rsid w:val="00C34DCC"/>
    <w:rsid w:val="00C34E17"/>
    <w:rsid w:val="00C34ED1"/>
    <w:rsid w:val="00C34F8F"/>
    <w:rsid w:val="00C34FE8"/>
    <w:rsid w:val="00C3540C"/>
    <w:rsid w:val="00C355AB"/>
    <w:rsid w:val="00C3571D"/>
    <w:rsid w:val="00C35B0C"/>
    <w:rsid w:val="00C35BA9"/>
    <w:rsid w:val="00C35D3F"/>
    <w:rsid w:val="00C35DFD"/>
    <w:rsid w:val="00C360E7"/>
    <w:rsid w:val="00C3668F"/>
    <w:rsid w:val="00C36949"/>
    <w:rsid w:val="00C36AC1"/>
    <w:rsid w:val="00C37D28"/>
    <w:rsid w:val="00C40332"/>
    <w:rsid w:val="00C40937"/>
    <w:rsid w:val="00C40A88"/>
    <w:rsid w:val="00C40AC6"/>
    <w:rsid w:val="00C410D8"/>
    <w:rsid w:val="00C414F8"/>
    <w:rsid w:val="00C415D5"/>
    <w:rsid w:val="00C417E2"/>
    <w:rsid w:val="00C41AB8"/>
    <w:rsid w:val="00C41B27"/>
    <w:rsid w:val="00C4215B"/>
    <w:rsid w:val="00C4249E"/>
    <w:rsid w:val="00C42659"/>
    <w:rsid w:val="00C42803"/>
    <w:rsid w:val="00C429CA"/>
    <w:rsid w:val="00C42AC4"/>
    <w:rsid w:val="00C42B9A"/>
    <w:rsid w:val="00C42D5B"/>
    <w:rsid w:val="00C42EA8"/>
    <w:rsid w:val="00C43157"/>
    <w:rsid w:val="00C4343D"/>
    <w:rsid w:val="00C439E6"/>
    <w:rsid w:val="00C43A91"/>
    <w:rsid w:val="00C43B7C"/>
    <w:rsid w:val="00C43C8E"/>
    <w:rsid w:val="00C43D2C"/>
    <w:rsid w:val="00C43F74"/>
    <w:rsid w:val="00C43F78"/>
    <w:rsid w:val="00C44066"/>
    <w:rsid w:val="00C445DD"/>
    <w:rsid w:val="00C44769"/>
    <w:rsid w:val="00C449C2"/>
    <w:rsid w:val="00C44B9B"/>
    <w:rsid w:val="00C44E23"/>
    <w:rsid w:val="00C455F6"/>
    <w:rsid w:val="00C45730"/>
    <w:rsid w:val="00C457E0"/>
    <w:rsid w:val="00C45CED"/>
    <w:rsid w:val="00C4648C"/>
    <w:rsid w:val="00C46593"/>
    <w:rsid w:val="00C466CF"/>
    <w:rsid w:val="00C4671A"/>
    <w:rsid w:val="00C4674A"/>
    <w:rsid w:val="00C46834"/>
    <w:rsid w:val="00C4696B"/>
    <w:rsid w:val="00C46E0F"/>
    <w:rsid w:val="00C47036"/>
    <w:rsid w:val="00C47525"/>
    <w:rsid w:val="00C4797B"/>
    <w:rsid w:val="00C47B9E"/>
    <w:rsid w:val="00C47E1D"/>
    <w:rsid w:val="00C47E4E"/>
    <w:rsid w:val="00C5008C"/>
    <w:rsid w:val="00C500D3"/>
    <w:rsid w:val="00C50479"/>
    <w:rsid w:val="00C50946"/>
    <w:rsid w:val="00C51030"/>
    <w:rsid w:val="00C51209"/>
    <w:rsid w:val="00C5135F"/>
    <w:rsid w:val="00C516FD"/>
    <w:rsid w:val="00C51750"/>
    <w:rsid w:val="00C519B6"/>
    <w:rsid w:val="00C51B13"/>
    <w:rsid w:val="00C51BFC"/>
    <w:rsid w:val="00C51D96"/>
    <w:rsid w:val="00C51EB1"/>
    <w:rsid w:val="00C51EE1"/>
    <w:rsid w:val="00C525DE"/>
    <w:rsid w:val="00C52A3A"/>
    <w:rsid w:val="00C533D3"/>
    <w:rsid w:val="00C533FF"/>
    <w:rsid w:val="00C534CC"/>
    <w:rsid w:val="00C5372E"/>
    <w:rsid w:val="00C5392B"/>
    <w:rsid w:val="00C53A40"/>
    <w:rsid w:val="00C53A87"/>
    <w:rsid w:val="00C53B5C"/>
    <w:rsid w:val="00C5413A"/>
    <w:rsid w:val="00C541A5"/>
    <w:rsid w:val="00C54251"/>
    <w:rsid w:val="00C54319"/>
    <w:rsid w:val="00C54401"/>
    <w:rsid w:val="00C546D6"/>
    <w:rsid w:val="00C548BC"/>
    <w:rsid w:val="00C548C7"/>
    <w:rsid w:val="00C549BE"/>
    <w:rsid w:val="00C549DF"/>
    <w:rsid w:val="00C549FB"/>
    <w:rsid w:val="00C54B3F"/>
    <w:rsid w:val="00C54B91"/>
    <w:rsid w:val="00C54BC0"/>
    <w:rsid w:val="00C54FD9"/>
    <w:rsid w:val="00C5536E"/>
    <w:rsid w:val="00C553F7"/>
    <w:rsid w:val="00C55C34"/>
    <w:rsid w:val="00C5600F"/>
    <w:rsid w:val="00C56244"/>
    <w:rsid w:val="00C56299"/>
    <w:rsid w:val="00C562D9"/>
    <w:rsid w:val="00C56408"/>
    <w:rsid w:val="00C564ED"/>
    <w:rsid w:val="00C56522"/>
    <w:rsid w:val="00C56891"/>
    <w:rsid w:val="00C56BF0"/>
    <w:rsid w:val="00C57001"/>
    <w:rsid w:val="00C573D6"/>
    <w:rsid w:val="00C57413"/>
    <w:rsid w:val="00C574F9"/>
    <w:rsid w:val="00C575FF"/>
    <w:rsid w:val="00C57607"/>
    <w:rsid w:val="00C576D7"/>
    <w:rsid w:val="00C57778"/>
    <w:rsid w:val="00C57793"/>
    <w:rsid w:val="00C577FB"/>
    <w:rsid w:val="00C57873"/>
    <w:rsid w:val="00C578C9"/>
    <w:rsid w:val="00C57F45"/>
    <w:rsid w:val="00C57FB5"/>
    <w:rsid w:val="00C60602"/>
    <w:rsid w:val="00C6072A"/>
    <w:rsid w:val="00C6085E"/>
    <w:rsid w:val="00C60AFE"/>
    <w:rsid w:val="00C60B0D"/>
    <w:rsid w:val="00C60C21"/>
    <w:rsid w:val="00C60DA7"/>
    <w:rsid w:val="00C614FD"/>
    <w:rsid w:val="00C6156B"/>
    <w:rsid w:val="00C61681"/>
    <w:rsid w:val="00C61685"/>
    <w:rsid w:val="00C6185C"/>
    <w:rsid w:val="00C61ADE"/>
    <w:rsid w:val="00C61B15"/>
    <w:rsid w:val="00C61BFD"/>
    <w:rsid w:val="00C61D3D"/>
    <w:rsid w:val="00C61EC8"/>
    <w:rsid w:val="00C62126"/>
    <w:rsid w:val="00C6227C"/>
    <w:rsid w:val="00C62728"/>
    <w:rsid w:val="00C6278D"/>
    <w:rsid w:val="00C627DE"/>
    <w:rsid w:val="00C627ED"/>
    <w:rsid w:val="00C62D2A"/>
    <w:rsid w:val="00C62D62"/>
    <w:rsid w:val="00C633C5"/>
    <w:rsid w:val="00C63423"/>
    <w:rsid w:val="00C635B2"/>
    <w:rsid w:val="00C637B0"/>
    <w:rsid w:val="00C63D6C"/>
    <w:rsid w:val="00C63FA8"/>
    <w:rsid w:val="00C64007"/>
    <w:rsid w:val="00C64037"/>
    <w:rsid w:val="00C643AC"/>
    <w:rsid w:val="00C646E2"/>
    <w:rsid w:val="00C64A6D"/>
    <w:rsid w:val="00C64C41"/>
    <w:rsid w:val="00C64E32"/>
    <w:rsid w:val="00C64FE3"/>
    <w:rsid w:val="00C65613"/>
    <w:rsid w:val="00C6570D"/>
    <w:rsid w:val="00C65AF6"/>
    <w:rsid w:val="00C65E54"/>
    <w:rsid w:val="00C65FAF"/>
    <w:rsid w:val="00C66664"/>
    <w:rsid w:val="00C66821"/>
    <w:rsid w:val="00C66834"/>
    <w:rsid w:val="00C66C1D"/>
    <w:rsid w:val="00C676C8"/>
    <w:rsid w:val="00C678E4"/>
    <w:rsid w:val="00C67A49"/>
    <w:rsid w:val="00C67D60"/>
    <w:rsid w:val="00C70AC7"/>
    <w:rsid w:val="00C70D2F"/>
    <w:rsid w:val="00C70EE6"/>
    <w:rsid w:val="00C7125C"/>
    <w:rsid w:val="00C713FB"/>
    <w:rsid w:val="00C71A75"/>
    <w:rsid w:val="00C71B9F"/>
    <w:rsid w:val="00C71F50"/>
    <w:rsid w:val="00C71F8B"/>
    <w:rsid w:val="00C7210C"/>
    <w:rsid w:val="00C72120"/>
    <w:rsid w:val="00C721BF"/>
    <w:rsid w:val="00C7242C"/>
    <w:rsid w:val="00C72463"/>
    <w:rsid w:val="00C725F6"/>
    <w:rsid w:val="00C7266D"/>
    <w:rsid w:val="00C7284F"/>
    <w:rsid w:val="00C73048"/>
    <w:rsid w:val="00C73314"/>
    <w:rsid w:val="00C73CF5"/>
    <w:rsid w:val="00C73F59"/>
    <w:rsid w:val="00C745D8"/>
    <w:rsid w:val="00C746EA"/>
    <w:rsid w:val="00C7474D"/>
    <w:rsid w:val="00C74780"/>
    <w:rsid w:val="00C74BA8"/>
    <w:rsid w:val="00C74C95"/>
    <w:rsid w:val="00C74F0B"/>
    <w:rsid w:val="00C75032"/>
    <w:rsid w:val="00C750AC"/>
    <w:rsid w:val="00C750AD"/>
    <w:rsid w:val="00C75858"/>
    <w:rsid w:val="00C759C0"/>
    <w:rsid w:val="00C75A77"/>
    <w:rsid w:val="00C75DA8"/>
    <w:rsid w:val="00C75DB9"/>
    <w:rsid w:val="00C75FD3"/>
    <w:rsid w:val="00C76500"/>
    <w:rsid w:val="00C76932"/>
    <w:rsid w:val="00C76A6E"/>
    <w:rsid w:val="00C76C33"/>
    <w:rsid w:val="00C77064"/>
    <w:rsid w:val="00C775AD"/>
    <w:rsid w:val="00C776B5"/>
    <w:rsid w:val="00C77E66"/>
    <w:rsid w:val="00C8027C"/>
    <w:rsid w:val="00C80651"/>
    <w:rsid w:val="00C80835"/>
    <w:rsid w:val="00C80C2C"/>
    <w:rsid w:val="00C80DD4"/>
    <w:rsid w:val="00C80EC4"/>
    <w:rsid w:val="00C80EDB"/>
    <w:rsid w:val="00C81199"/>
    <w:rsid w:val="00C812FE"/>
    <w:rsid w:val="00C81400"/>
    <w:rsid w:val="00C81429"/>
    <w:rsid w:val="00C814B7"/>
    <w:rsid w:val="00C81763"/>
    <w:rsid w:val="00C81815"/>
    <w:rsid w:val="00C818C7"/>
    <w:rsid w:val="00C81C31"/>
    <w:rsid w:val="00C81E6E"/>
    <w:rsid w:val="00C8209F"/>
    <w:rsid w:val="00C821CC"/>
    <w:rsid w:val="00C823B3"/>
    <w:rsid w:val="00C8243C"/>
    <w:rsid w:val="00C8248C"/>
    <w:rsid w:val="00C824EB"/>
    <w:rsid w:val="00C82690"/>
    <w:rsid w:val="00C828DE"/>
    <w:rsid w:val="00C82E46"/>
    <w:rsid w:val="00C83021"/>
    <w:rsid w:val="00C832DC"/>
    <w:rsid w:val="00C833C9"/>
    <w:rsid w:val="00C834BA"/>
    <w:rsid w:val="00C8355E"/>
    <w:rsid w:val="00C83988"/>
    <w:rsid w:val="00C839A8"/>
    <w:rsid w:val="00C83C49"/>
    <w:rsid w:val="00C83DF5"/>
    <w:rsid w:val="00C84301"/>
    <w:rsid w:val="00C84581"/>
    <w:rsid w:val="00C845E2"/>
    <w:rsid w:val="00C84B06"/>
    <w:rsid w:val="00C84CE1"/>
    <w:rsid w:val="00C84E90"/>
    <w:rsid w:val="00C84FDB"/>
    <w:rsid w:val="00C850BE"/>
    <w:rsid w:val="00C85133"/>
    <w:rsid w:val="00C852DA"/>
    <w:rsid w:val="00C85374"/>
    <w:rsid w:val="00C859C2"/>
    <w:rsid w:val="00C859E9"/>
    <w:rsid w:val="00C85AA4"/>
    <w:rsid w:val="00C85B4B"/>
    <w:rsid w:val="00C85BB0"/>
    <w:rsid w:val="00C860AD"/>
    <w:rsid w:val="00C86112"/>
    <w:rsid w:val="00C86242"/>
    <w:rsid w:val="00C86BDD"/>
    <w:rsid w:val="00C86F17"/>
    <w:rsid w:val="00C8721B"/>
    <w:rsid w:val="00C87474"/>
    <w:rsid w:val="00C8747E"/>
    <w:rsid w:val="00C8756E"/>
    <w:rsid w:val="00C87690"/>
    <w:rsid w:val="00C8772E"/>
    <w:rsid w:val="00C8785A"/>
    <w:rsid w:val="00C87A33"/>
    <w:rsid w:val="00C87ABC"/>
    <w:rsid w:val="00C87B7F"/>
    <w:rsid w:val="00C87F47"/>
    <w:rsid w:val="00C9009A"/>
    <w:rsid w:val="00C904C9"/>
    <w:rsid w:val="00C90550"/>
    <w:rsid w:val="00C905C9"/>
    <w:rsid w:val="00C90ED0"/>
    <w:rsid w:val="00C90FC5"/>
    <w:rsid w:val="00C9129E"/>
    <w:rsid w:val="00C91507"/>
    <w:rsid w:val="00C91708"/>
    <w:rsid w:val="00C9170E"/>
    <w:rsid w:val="00C91789"/>
    <w:rsid w:val="00C91A7C"/>
    <w:rsid w:val="00C91A9B"/>
    <w:rsid w:val="00C91D6B"/>
    <w:rsid w:val="00C926CB"/>
    <w:rsid w:val="00C92D6E"/>
    <w:rsid w:val="00C93317"/>
    <w:rsid w:val="00C9353D"/>
    <w:rsid w:val="00C939AF"/>
    <w:rsid w:val="00C94328"/>
    <w:rsid w:val="00C94669"/>
    <w:rsid w:val="00C94B82"/>
    <w:rsid w:val="00C95197"/>
    <w:rsid w:val="00C952A5"/>
    <w:rsid w:val="00C95552"/>
    <w:rsid w:val="00C955B6"/>
    <w:rsid w:val="00C9567A"/>
    <w:rsid w:val="00C95948"/>
    <w:rsid w:val="00C959FC"/>
    <w:rsid w:val="00C95B7E"/>
    <w:rsid w:val="00C960B0"/>
    <w:rsid w:val="00C960F2"/>
    <w:rsid w:val="00C9625F"/>
    <w:rsid w:val="00C967C6"/>
    <w:rsid w:val="00C9684B"/>
    <w:rsid w:val="00C96943"/>
    <w:rsid w:val="00C96D11"/>
    <w:rsid w:val="00C96D17"/>
    <w:rsid w:val="00C96F85"/>
    <w:rsid w:val="00C97517"/>
    <w:rsid w:val="00C97AD2"/>
    <w:rsid w:val="00C97C61"/>
    <w:rsid w:val="00C97ECF"/>
    <w:rsid w:val="00CA03D8"/>
    <w:rsid w:val="00CA0459"/>
    <w:rsid w:val="00CA0B88"/>
    <w:rsid w:val="00CA0FBD"/>
    <w:rsid w:val="00CA1ACA"/>
    <w:rsid w:val="00CA1BD5"/>
    <w:rsid w:val="00CA1FA1"/>
    <w:rsid w:val="00CA206E"/>
    <w:rsid w:val="00CA23FC"/>
    <w:rsid w:val="00CA247A"/>
    <w:rsid w:val="00CA28C0"/>
    <w:rsid w:val="00CA2901"/>
    <w:rsid w:val="00CA29FE"/>
    <w:rsid w:val="00CA2CF2"/>
    <w:rsid w:val="00CA2D12"/>
    <w:rsid w:val="00CA2FCF"/>
    <w:rsid w:val="00CA30E6"/>
    <w:rsid w:val="00CA30EC"/>
    <w:rsid w:val="00CA31DB"/>
    <w:rsid w:val="00CA3207"/>
    <w:rsid w:val="00CA32AA"/>
    <w:rsid w:val="00CA3452"/>
    <w:rsid w:val="00CA35D7"/>
    <w:rsid w:val="00CA369E"/>
    <w:rsid w:val="00CA371A"/>
    <w:rsid w:val="00CA37C7"/>
    <w:rsid w:val="00CA3839"/>
    <w:rsid w:val="00CA3C14"/>
    <w:rsid w:val="00CA3D59"/>
    <w:rsid w:val="00CA48D8"/>
    <w:rsid w:val="00CA48F9"/>
    <w:rsid w:val="00CA4B3F"/>
    <w:rsid w:val="00CA4D23"/>
    <w:rsid w:val="00CA4F3B"/>
    <w:rsid w:val="00CA589B"/>
    <w:rsid w:val="00CA58DA"/>
    <w:rsid w:val="00CA58FD"/>
    <w:rsid w:val="00CA5A80"/>
    <w:rsid w:val="00CA5DDB"/>
    <w:rsid w:val="00CA5EA1"/>
    <w:rsid w:val="00CA62AF"/>
    <w:rsid w:val="00CA63B7"/>
    <w:rsid w:val="00CA63CF"/>
    <w:rsid w:val="00CA660E"/>
    <w:rsid w:val="00CA66BF"/>
    <w:rsid w:val="00CA688A"/>
    <w:rsid w:val="00CA6A27"/>
    <w:rsid w:val="00CA6CC1"/>
    <w:rsid w:val="00CA6F38"/>
    <w:rsid w:val="00CA7214"/>
    <w:rsid w:val="00CA72E7"/>
    <w:rsid w:val="00CA7431"/>
    <w:rsid w:val="00CA74E5"/>
    <w:rsid w:val="00CA77B0"/>
    <w:rsid w:val="00CA793F"/>
    <w:rsid w:val="00CA7B1C"/>
    <w:rsid w:val="00CA7B8C"/>
    <w:rsid w:val="00CA7CCA"/>
    <w:rsid w:val="00CA7D0C"/>
    <w:rsid w:val="00CA7DE0"/>
    <w:rsid w:val="00CA7FB1"/>
    <w:rsid w:val="00CB01F3"/>
    <w:rsid w:val="00CB0342"/>
    <w:rsid w:val="00CB0357"/>
    <w:rsid w:val="00CB0429"/>
    <w:rsid w:val="00CB0500"/>
    <w:rsid w:val="00CB05FF"/>
    <w:rsid w:val="00CB0729"/>
    <w:rsid w:val="00CB07BC"/>
    <w:rsid w:val="00CB07CD"/>
    <w:rsid w:val="00CB0885"/>
    <w:rsid w:val="00CB0DC6"/>
    <w:rsid w:val="00CB1025"/>
    <w:rsid w:val="00CB11B9"/>
    <w:rsid w:val="00CB125E"/>
    <w:rsid w:val="00CB1315"/>
    <w:rsid w:val="00CB155E"/>
    <w:rsid w:val="00CB1924"/>
    <w:rsid w:val="00CB1D1D"/>
    <w:rsid w:val="00CB2057"/>
    <w:rsid w:val="00CB2288"/>
    <w:rsid w:val="00CB2620"/>
    <w:rsid w:val="00CB2696"/>
    <w:rsid w:val="00CB27F4"/>
    <w:rsid w:val="00CB2A10"/>
    <w:rsid w:val="00CB2B2E"/>
    <w:rsid w:val="00CB2B9D"/>
    <w:rsid w:val="00CB2C66"/>
    <w:rsid w:val="00CB2D06"/>
    <w:rsid w:val="00CB329D"/>
    <w:rsid w:val="00CB35A6"/>
    <w:rsid w:val="00CB3963"/>
    <w:rsid w:val="00CB3D9B"/>
    <w:rsid w:val="00CB3DCB"/>
    <w:rsid w:val="00CB45AC"/>
    <w:rsid w:val="00CB4645"/>
    <w:rsid w:val="00CB4675"/>
    <w:rsid w:val="00CB4A22"/>
    <w:rsid w:val="00CB4A71"/>
    <w:rsid w:val="00CB4C89"/>
    <w:rsid w:val="00CB4E50"/>
    <w:rsid w:val="00CB4FED"/>
    <w:rsid w:val="00CB5042"/>
    <w:rsid w:val="00CB5123"/>
    <w:rsid w:val="00CB5355"/>
    <w:rsid w:val="00CB55A4"/>
    <w:rsid w:val="00CB5724"/>
    <w:rsid w:val="00CB59CE"/>
    <w:rsid w:val="00CB5A83"/>
    <w:rsid w:val="00CB5DE3"/>
    <w:rsid w:val="00CB5F19"/>
    <w:rsid w:val="00CB6190"/>
    <w:rsid w:val="00CB6380"/>
    <w:rsid w:val="00CB63B4"/>
    <w:rsid w:val="00CB6492"/>
    <w:rsid w:val="00CB68B8"/>
    <w:rsid w:val="00CB695C"/>
    <w:rsid w:val="00CB69A3"/>
    <w:rsid w:val="00CB705F"/>
    <w:rsid w:val="00CB7200"/>
    <w:rsid w:val="00CB7323"/>
    <w:rsid w:val="00CB749C"/>
    <w:rsid w:val="00CB770B"/>
    <w:rsid w:val="00CB7896"/>
    <w:rsid w:val="00CB797C"/>
    <w:rsid w:val="00CB7A49"/>
    <w:rsid w:val="00CB7B9B"/>
    <w:rsid w:val="00CB7E44"/>
    <w:rsid w:val="00CB7EE3"/>
    <w:rsid w:val="00CC0003"/>
    <w:rsid w:val="00CC00CD"/>
    <w:rsid w:val="00CC0101"/>
    <w:rsid w:val="00CC0440"/>
    <w:rsid w:val="00CC04E0"/>
    <w:rsid w:val="00CC0519"/>
    <w:rsid w:val="00CC0A37"/>
    <w:rsid w:val="00CC0A48"/>
    <w:rsid w:val="00CC0DB3"/>
    <w:rsid w:val="00CC1219"/>
    <w:rsid w:val="00CC15AC"/>
    <w:rsid w:val="00CC1660"/>
    <w:rsid w:val="00CC17CF"/>
    <w:rsid w:val="00CC1AE1"/>
    <w:rsid w:val="00CC1CAE"/>
    <w:rsid w:val="00CC2024"/>
    <w:rsid w:val="00CC209F"/>
    <w:rsid w:val="00CC2403"/>
    <w:rsid w:val="00CC2649"/>
    <w:rsid w:val="00CC2F65"/>
    <w:rsid w:val="00CC2FAE"/>
    <w:rsid w:val="00CC3552"/>
    <w:rsid w:val="00CC3604"/>
    <w:rsid w:val="00CC385A"/>
    <w:rsid w:val="00CC38BA"/>
    <w:rsid w:val="00CC3A18"/>
    <w:rsid w:val="00CC3A3D"/>
    <w:rsid w:val="00CC3C3F"/>
    <w:rsid w:val="00CC3C47"/>
    <w:rsid w:val="00CC3EBC"/>
    <w:rsid w:val="00CC40A7"/>
    <w:rsid w:val="00CC417C"/>
    <w:rsid w:val="00CC4447"/>
    <w:rsid w:val="00CC4526"/>
    <w:rsid w:val="00CC4637"/>
    <w:rsid w:val="00CC4734"/>
    <w:rsid w:val="00CC4F4D"/>
    <w:rsid w:val="00CC500C"/>
    <w:rsid w:val="00CC562F"/>
    <w:rsid w:val="00CC5860"/>
    <w:rsid w:val="00CC59A0"/>
    <w:rsid w:val="00CC59FB"/>
    <w:rsid w:val="00CC5AFE"/>
    <w:rsid w:val="00CC5F41"/>
    <w:rsid w:val="00CC5FF5"/>
    <w:rsid w:val="00CC6284"/>
    <w:rsid w:val="00CC63AD"/>
    <w:rsid w:val="00CC67F6"/>
    <w:rsid w:val="00CC6EED"/>
    <w:rsid w:val="00CC6F50"/>
    <w:rsid w:val="00CC72A1"/>
    <w:rsid w:val="00CC753A"/>
    <w:rsid w:val="00CC7625"/>
    <w:rsid w:val="00CC7662"/>
    <w:rsid w:val="00CC776E"/>
    <w:rsid w:val="00CC7797"/>
    <w:rsid w:val="00CC77FA"/>
    <w:rsid w:val="00CC7D83"/>
    <w:rsid w:val="00CC7F1B"/>
    <w:rsid w:val="00CD04A8"/>
    <w:rsid w:val="00CD04E4"/>
    <w:rsid w:val="00CD066A"/>
    <w:rsid w:val="00CD0A0D"/>
    <w:rsid w:val="00CD0FA6"/>
    <w:rsid w:val="00CD0FEA"/>
    <w:rsid w:val="00CD1175"/>
    <w:rsid w:val="00CD1389"/>
    <w:rsid w:val="00CD16B3"/>
    <w:rsid w:val="00CD1A24"/>
    <w:rsid w:val="00CD1C64"/>
    <w:rsid w:val="00CD1F7A"/>
    <w:rsid w:val="00CD21B2"/>
    <w:rsid w:val="00CD2282"/>
    <w:rsid w:val="00CD2356"/>
    <w:rsid w:val="00CD2471"/>
    <w:rsid w:val="00CD2525"/>
    <w:rsid w:val="00CD2532"/>
    <w:rsid w:val="00CD25A1"/>
    <w:rsid w:val="00CD26EF"/>
    <w:rsid w:val="00CD2815"/>
    <w:rsid w:val="00CD2AC7"/>
    <w:rsid w:val="00CD2C9F"/>
    <w:rsid w:val="00CD2FF1"/>
    <w:rsid w:val="00CD3424"/>
    <w:rsid w:val="00CD349D"/>
    <w:rsid w:val="00CD3D02"/>
    <w:rsid w:val="00CD3F88"/>
    <w:rsid w:val="00CD4073"/>
    <w:rsid w:val="00CD4103"/>
    <w:rsid w:val="00CD43C9"/>
    <w:rsid w:val="00CD4BC6"/>
    <w:rsid w:val="00CD4C7E"/>
    <w:rsid w:val="00CD4EF5"/>
    <w:rsid w:val="00CD506E"/>
    <w:rsid w:val="00CD521B"/>
    <w:rsid w:val="00CD5593"/>
    <w:rsid w:val="00CD587E"/>
    <w:rsid w:val="00CD6114"/>
    <w:rsid w:val="00CD623B"/>
    <w:rsid w:val="00CD626D"/>
    <w:rsid w:val="00CD6633"/>
    <w:rsid w:val="00CD69C0"/>
    <w:rsid w:val="00CD6B7D"/>
    <w:rsid w:val="00CD6CA3"/>
    <w:rsid w:val="00CD6FDA"/>
    <w:rsid w:val="00CD7509"/>
    <w:rsid w:val="00CD768E"/>
    <w:rsid w:val="00CD786B"/>
    <w:rsid w:val="00CD7899"/>
    <w:rsid w:val="00CD7D19"/>
    <w:rsid w:val="00CE0519"/>
    <w:rsid w:val="00CE056B"/>
    <w:rsid w:val="00CE076C"/>
    <w:rsid w:val="00CE097A"/>
    <w:rsid w:val="00CE0A99"/>
    <w:rsid w:val="00CE0B7F"/>
    <w:rsid w:val="00CE0C5C"/>
    <w:rsid w:val="00CE0E87"/>
    <w:rsid w:val="00CE108E"/>
    <w:rsid w:val="00CE11B8"/>
    <w:rsid w:val="00CE1378"/>
    <w:rsid w:val="00CE1C49"/>
    <w:rsid w:val="00CE1D1F"/>
    <w:rsid w:val="00CE1E4D"/>
    <w:rsid w:val="00CE1F46"/>
    <w:rsid w:val="00CE21DB"/>
    <w:rsid w:val="00CE2391"/>
    <w:rsid w:val="00CE2675"/>
    <w:rsid w:val="00CE27A9"/>
    <w:rsid w:val="00CE2D7B"/>
    <w:rsid w:val="00CE2DA1"/>
    <w:rsid w:val="00CE2FEB"/>
    <w:rsid w:val="00CE3681"/>
    <w:rsid w:val="00CE379E"/>
    <w:rsid w:val="00CE3B15"/>
    <w:rsid w:val="00CE3B28"/>
    <w:rsid w:val="00CE407D"/>
    <w:rsid w:val="00CE4287"/>
    <w:rsid w:val="00CE45AD"/>
    <w:rsid w:val="00CE479B"/>
    <w:rsid w:val="00CE47CD"/>
    <w:rsid w:val="00CE4914"/>
    <w:rsid w:val="00CE4ABE"/>
    <w:rsid w:val="00CE4C7A"/>
    <w:rsid w:val="00CE4C91"/>
    <w:rsid w:val="00CE4CD0"/>
    <w:rsid w:val="00CE4E0A"/>
    <w:rsid w:val="00CE5129"/>
    <w:rsid w:val="00CE53E5"/>
    <w:rsid w:val="00CE546C"/>
    <w:rsid w:val="00CE57B7"/>
    <w:rsid w:val="00CE58CA"/>
    <w:rsid w:val="00CE5A84"/>
    <w:rsid w:val="00CE5B1A"/>
    <w:rsid w:val="00CE5B47"/>
    <w:rsid w:val="00CE6153"/>
    <w:rsid w:val="00CE6654"/>
    <w:rsid w:val="00CE6783"/>
    <w:rsid w:val="00CE6AC5"/>
    <w:rsid w:val="00CE6EAF"/>
    <w:rsid w:val="00CE7151"/>
    <w:rsid w:val="00CE72BF"/>
    <w:rsid w:val="00CE74FF"/>
    <w:rsid w:val="00CE7752"/>
    <w:rsid w:val="00CE78D8"/>
    <w:rsid w:val="00CE7983"/>
    <w:rsid w:val="00CE7CB6"/>
    <w:rsid w:val="00CE7FF8"/>
    <w:rsid w:val="00CF0104"/>
    <w:rsid w:val="00CF0189"/>
    <w:rsid w:val="00CF0392"/>
    <w:rsid w:val="00CF0582"/>
    <w:rsid w:val="00CF05DA"/>
    <w:rsid w:val="00CF05F4"/>
    <w:rsid w:val="00CF0C57"/>
    <w:rsid w:val="00CF0D91"/>
    <w:rsid w:val="00CF0DBE"/>
    <w:rsid w:val="00CF0E79"/>
    <w:rsid w:val="00CF102D"/>
    <w:rsid w:val="00CF1155"/>
    <w:rsid w:val="00CF1674"/>
    <w:rsid w:val="00CF19B5"/>
    <w:rsid w:val="00CF1C54"/>
    <w:rsid w:val="00CF1C5D"/>
    <w:rsid w:val="00CF1D46"/>
    <w:rsid w:val="00CF26B4"/>
    <w:rsid w:val="00CF2895"/>
    <w:rsid w:val="00CF29E7"/>
    <w:rsid w:val="00CF2A25"/>
    <w:rsid w:val="00CF2BBF"/>
    <w:rsid w:val="00CF2CC7"/>
    <w:rsid w:val="00CF2D5B"/>
    <w:rsid w:val="00CF2E1D"/>
    <w:rsid w:val="00CF2ED2"/>
    <w:rsid w:val="00CF2EF8"/>
    <w:rsid w:val="00CF32C1"/>
    <w:rsid w:val="00CF33A5"/>
    <w:rsid w:val="00CF38D8"/>
    <w:rsid w:val="00CF3B8A"/>
    <w:rsid w:val="00CF3FCD"/>
    <w:rsid w:val="00CF41D0"/>
    <w:rsid w:val="00CF45B9"/>
    <w:rsid w:val="00CF46F0"/>
    <w:rsid w:val="00CF483E"/>
    <w:rsid w:val="00CF4ADA"/>
    <w:rsid w:val="00CF4CD8"/>
    <w:rsid w:val="00CF4D69"/>
    <w:rsid w:val="00CF50D2"/>
    <w:rsid w:val="00CF50DC"/>
    <w:rsid w:val="00CF52BD"/>
    <w:rsid w:val="00CF52FD"/>
    <w:rsid w:val="00CF554C"/>
    <w:rsid w:val="00CF56AD"/>
    <w:rsid w:val="00CF5886"/>
    <w:rsid w:val="00CF5893"/>
    <w:rsid w:val="00CF58F6"/>
    <w:rsid w:val="00CF5C48"/>
    <w:rsid w:val="00CF5CB5"/>
    <w:rsid w:val="00CF6017"/>
    <w:rsid w:val="00CF6CDE"/>
    <w:rsid w:val="00CF6E96"/>
    <w:rsid w:val="00CF7001"/>
    <w:rsid w:val="00CF7070"/>
    <w:rsid w:val="00CF70F2"/>
    <w:rsid w:val="00CF71B0"/>
    <w:rsid w:val="00CF7545"/>
    <w:rsid w:val="00CF7A68"/>
    <w:rsid w:val="00CF7B04"/>
    <w:rsid w:val="00CF7D93"/>
    <w:rsid w:val="00CF7E55"/>
    <w:rsid w:val="00D002E2"/>
    <w:rsid w:val="00D00334"/>
    <w:rsid w:val="00D0047A"/>
    <w:rsid w:val="00D005BF"/>
    <w:rsid w:val="00D0064B"/>
    <w:rsid w:val="00D00748"/>
    <w:rsid w:val="00D0076C"/>
    <w:rsid w:val="00D00B0B"/>
    <w:rsid w:val="00D00BA9"/>
    <w:rsid w:val="00D01242"/>
    <w:rsid w:val="00D013B3"/>
    <w:rsid w:val="00D01B1B"/>
    <w:rsid w:val="00D01B2A"/>
    <w:rsid w:val="00D01BF5"/>
    <w:rsid w:val="00D01C0B"/>
    <w:rsid w:val="00D01CD6"/>
    <w:rsid w:val="00D01D6D"/>
    <w:rsid w:val="00D01DBD"/>
    <w:rsid w:val="00D0223F"/>
    <w:rsid w:val="00D023E6"/>
    <w:rsid w:val="00D02A3F"/>
    <w:rsid w:val="00D02AAB"/>
    <w:rsid w:val="00D02B99"/>
    <w:rsid w:val="00D02E6F"/>
    <w:rsid w:val="00D02EAE"/>
    <w:rsid w:val="00D02FFF"/>
    <w:rsid w:val="00D031F2"/>
    <w:rsid w:val="00D03305"/>
    <w:rsid w:val="00D03590"/>
    <w:rsid w:val="00D03639"/>
    <w:rsid w:val="00D036AC"/>
    <w:rsid w:val="00D038F7"/>
    <w:rsid w:val="00D039FA"/>
    <w:rsid w:val="00D03A71"/>
    <w:rsid w:val="00D03B97"/>
    <w:rsid w:val="00D03E0B"/>
    <w:rsid w:val="00D04103"/>
    <w:rsid w:val="00D0418C"/>
    <w:rsid w:val="00D0462B"/>
    <w:rsid w:val="00D0463E"/>
    <w:rsid w:val="00D048B2"/>
    <w:rsid w:val="00D04C69"/>
    <w:rsid w:val="00D04CFD"/>
    <w:rsid w:val="00D04E11"/>
    <w:rsid w:val="00D05166"/>
    <w:rsid w:val="00D05210"/>
    <w:rsid w:val="00D0562B"/>
    <w:rsid w:val="00D05882"/>
    <w:rsid w:val="00D0589C"/>
    <w:rsid w:val="00D058A2"/>
    <w:rsid w:val="00D0593D"/>
    <w:rsid w:val="00D05AAC"/>
    <w:rsid w:val="00D05AD0"/>
    <w:rsid w:val="00D05C9F"/>
    <w:rsid w:val="00D05CFA"/>
    <w:rsid w:val="00D0635F"/>
    <w:rsid w:val="00D064F5"/>
    <w:rsid w:val="00D06A9A"/>
    <w:rsid w:val="00D06E61"/>
    <w:rsid w:val="00D06EA9"/>
    <w:rsid w:val="00D06F06"/>
    <w:rsid w:val="00D07C8F"/>
    <w:rsid w:val="00D07CB3"/>
    <w:rsid w:val="00D1016B"/>
    <w:rsid w:val="00D10496"/>
    <w:rsid w:val="00D10747"/>
    <w:rsid w:val="00D10A8B"/>
    <w:rsid w:val="00D10C31"/>
    <w:rsid w:val="00D10DD0"/>
    <w:rsid w:val="00D11781"/>
    <w:rsid w:val="00D122AB"/>
    <w:rsid w:val="00D122E0"/>
    <w:rsid w:val="00D12471"/>
    <w:rsid w:val="00D12A82"/>
    <w:rsid w:val="00D12C32"/>
    <w:rsid w:val="00D12D6A"/>
    <w:rsid w:val="00D13281"/>
    <w:rsid w:val="00D13665"/>
    <w:rsid w:val="00D136F3"/>
    <w:rsid w:val="00D13A05"/>
    <w:rsid w:val="00D13B34"/>
    <w:rsid w:val="00D14690"/>
    <w:rsid w:val="00D14879"/>
    <w:rsid w:val="00D14964"/>
    <w:rsid w:val="00D14DB6"/>
    <w:rsid w:val="00D14E2D"/>
    <w:rsid w:val="00D15128"/>
    <w:rsid w:val="00D151EE"/>
    <w:rsid w:val="00D15702"/>
    <w:rsid w:val="00D15922"/>
    <w:rsid w:val="00D159FA"/>
    <w:rsid w:val="00D15C08"/>
    <w:rsid w:val="00D15DE3"/>
    <w:rsid w:val="00D1605E"/>
    <w:rsid w:val="00D16371"/>
    <w:rsid w:val="00D1651C"/>
    <w:rsid w:val="00D16958"/>
    <w:rsid w:val="00D16A22"/>
    <w:rsid w:val="00D16AD3"/>
    <w:rsid w:val="00D16C26"/>
    <w:rsid w:val="00D16CDB"/>
    <w:rsid w:val="00D16D6D"/>
    <w:rsid w:val="00D175D7"/>
    <w:rsid w:val="00D1790F"/>
    <w:rsid w:val="00D17B3C"/>
    <w:rsid w:val="00D17F09"/>
    <w:rsid w:val="00D17F62"/>
    <w:rsid w:val="00D200C3"/>
    <w:rsid w:val="00D20289"/>
    <w:rsid w:val="00D20345"/>
    <w:rsid w:val="00D207F8"/>
    <w:rsid w:val="00D20890"/>
    <w:rsid w:val="00D20985"/>
    <w:rsid w:val="00D20A41"/>
    <w:rsid w:val="00D20AF7"/>
    <w:rsid w:val="00D20C1E"/>
    <w:rsid w:val="00D20F16"/>
    <w:rsid w:val="00D21059"/>
    <w:rsid w:val="00D215F5"/>
    <w:rsid w:val="00D21F99"/>
    <w:rsid w:val="00D22151"/>
    <w:rsid w:val="00D223EA"/>
    <w:rsid w:val="00D22470"/>
    <w:rsid w:val="00D22840"/>
    <w:rsid w:val="00D228F5"/>
    <w:rsid w:val="00D229E6"/>
    <w:rsid w:val="00D22B09"/>
    <w:rsid w:val="00D22F14"/>
    <w:rsid w:val="00D22F2F"/>
    <w:rsid w:val="00D232C2"/>
    <w:rsid w:val="00D233D3"/>
    <w:rsid w:val="00D236CD"/>
    <w:rsid w:val="00D236D0"/>
    <w:rsid w:val="00D237C7"/>
    <w:rsid w:val="00D238D6"/>
    <w:rsid w:val="00D23C40"/>
    <w:rsid w:val="00D23FD9"/>
    <w:rsid w:val="00D24115"/>
    <w:rsid w:val="00D2417B"/>
    <w:rsid w:val="00D245A6"/>
    <w:rsid w:val="00D2484C"/>
    <w:rsid w:val="00D248F8"/>
    <w:rsid w:val="00D252FB"/>
    <w:rsid w:val="00D253F4"/>
    <w:rsid w:val="00D2568F"/>
    <w:rsid w:val="00D25A1D"/>
    <w:rsid w:val="00D25C54"/>
    <w:rsid w:val="00D25D52"/>
    <w:rsid w:val="00D2608F"/>
    <w:rsid w:val="00D266C3"/>
    <w:rsid w:val="00D26806"/>
    <w:rsid w:val="00D268DB"/>
    <w:rsid w:val="00D26C9C"/>
    <w:rsid w:val="00D2707D"/>
    <w:rsid w:val="00D27097"/>
    <w:rsid w:val="00D271BA"/>
    <w:rsid w:val="00D27474"/>
    <w:rsid w:val="00D27526"/>
    <w:rsid w:val="00D27830"/>
    <w:rsid w:val="00D27E77"/>
    <w:rsid w:val="00D30284"/>
    <w:rsid w:val="00D3030B"/>
    <w:rsid w:val="00D30440"/>
    <w:rsid w:val="00D3044B"/>
    <w:rsid w:val="00D30455"/>
    <w:rsid w:val="00D30573"/>
    <w:rsid w:val="00D3073B"/>
    <w:rsid w:val="00D30A56"/>
    <w:rsid w:val="00D30B2E"/>
    <w:rsid w:val="00D30B4E"/>
    <w:rsid w:val="00D30EEF"/>
    <w:rsid w:val="00D310D3"/>
    <w:rsid w:val="00D31727"/>
    <w:rsid w:val="00D3188B"/>
    <w:rsid w:val="00D31918"/>
    <w:rsid w:val="00D3192C"/>
    <w:rsid w:val="00D319E7"/>
    <w:rsid w:val="00D31A5E"/>
    <w:rsid w:val="00D31C50"/>
    <w:rsid w:val="00D31DD2"/>
    <w:rsid w:val="00D31E88"/>
    <w:rsid w:val="00D31FA1"/>
    <w:rsid w:val="00D3235D"/>
    <w:rsid w:val="00D332EA"/>
    <w:rsid w:val="00D334E3"/>
    <w:rsid w:val="00D339EC"/>
    <w:rsid w:val="00D33AC6"/>
    <w:rsid w:val="00D33B92"/>
    <w:rsid w:val="00D33C36"/>
    <w:rsid w:val="00D33C84"/>
    <w:rsid w:val="00D33D2A"/>
    <w:rsid w:val="00D33F12"/>
    <w:rsid w:val="00D34076"/>
    <w:rsid w:val="00D34287"/>
    <w:rsid w:val="00D3436B"/>
    <w:rsid w:val="00D34436"/>
    <w:rsid w:val="00D34587"/>
    <w:rsid w:val="00D3473E"/>
    <w:rsid w:val="00D34854"/>
    <w:rsid w:val="00D34C88"/>
    <w:rsid w:val="00D34D4B"/>
    <w:rsid w:val="00D34D9D"/>
    <w:rsid w:val="00D34EE0"/>
    <w:rsid w:val="00D34F27"/>
    <w:rsid w:val="00D350D4"/>
    <w:rsid w:val="00D351F9"/>
    <w:rsid w:val="00D35543"/>
    <w:rsid w:val="00D355FD"/>
    <w:rsid w:val="00D35728"/>
    <w:rsid w:val="00D359F9"/>
    <w:rsid w:val="00D365F1"/>
    <w:rsid w:val="00D367C8"/>
    <w:rsid w:val="00D367E3"/>
    <w:rsid w:val="00D368A4"/>
    <w:rsid w:val="00D36B4F"/>
    <w:rsid w:val="00D36D3F"/>
    <w:rsid w:val="00D36DCA"/>
    <w:rsid w:val="00D371F8"/>
    <w:rsid w:val="00D378C2"/>
    <w:rsid w:val="00D3790A"/>
    <w:rsid w:val="00D37A02"/>
    <w:rsid w:val="00D37EC3"/>
    <w:rsid w:val="00D37F53"/>
    <w:rsid w:val="00D4004F"/>
    <w:rsid w:val="00D40342"/>
    <w:rsid w:val="00D40370"/>
    <w:rsid w:val="00D403B1"/>
    <w:rsid w:val="00D40A73"/>
    <w:rsid w:val="00D414B1"/>
    <w:rsid w:val="00D414E4"/>
    <w:rsid w:val="00D4188D"/>
    <w:rsid w:val="00D41A15"/>
    <w:rsid w:val="00D41DB0"/>
    <w:rsid w:val="00D41F09"/>
    <w:rsid w:val="00D41FCA"/>
    <w:rsid w:val="00D42257"/>
    <w:rsid w:val="00D422FF"/>
    <w:rsid w:val="00D4262C"/>
    <w:rsid w:val="00D4283D"/>
    <w:rsid w:val="00D428F8"/>
    <w:rsid w:val="00D42B7A"/>
    <w:rsid w:val="00D4319C"/>
    <w:rsid w:val="00D43612"/>
    <w:rsid w:val="00D43663"/>
    <w:rsid w:val="00D438D4"/>
    <w:rsid w:val="00D43B42"/>
    <w:rsid w:val="00D43D15"/>
    <w:rsid w:val="00D43FC8"/>
    <w:rsid w:val="00D44083"/>
    <w:rsid w:val="00D4418A"/>
    <w:rsid w:val="00D444D2"/>
    <w:rsid w:val="00D445A6"/>
    <w:rsid w:val="00D446E6"/>
    <w:rsid w:val="00D44A5D"/>
    <w:rsid w:val="00D44A66"/>
    <w:rsid w:val="00D44B24"/>
    <w:rsid w:val="00D452B9"/>
    <w:rsid w:val="00D462B4"/>
    <w:rsid w:val="00D4689F"/>
    <w:rsid w:val="00D46A65"/>
    <w:rsid w:val="00D46AA4"/>
    <w:rsid w:val="00D47369"/>
    <w:rsid w:val="00D4738B"/>
    <w:rsid w:val="00D47453"/>
    <w:rsid w:val="00D47598"/>
    <w:rsid w:val="00D4783C"/>
    <w:rsid w:val="00D479EF"/>
    <w:rsid w:val="00D47D94"/>
    <w:rsid w:val="00D47F26"/>
    <w:rsid w:val="00D47FBF"/>
    <w:rsid w:val="00D503C0"/>
    <w:rsid w:val="00D50AC9"/>
    <w:rsid w:val="00D50C8F"/>
    <w:rsid w:val="00D50C9B"/>
    <w:rsid w:val="00D50CD9"/>
    <w:rsid w:val="00D50D85"/>
    <w:rsid w:val="00D5122E"/>
    <w:rsid w:val="00D513D6"/>
    <w:rsid w:val="00D5157C"/>
    <w:rsid w:val="00D51672"/>
    <w:rsid w:val="00D519BA"/>
    <w:rsid w:val="00D52395"/>
    <w:rsid w:val="00D5282A"/>
    <w:rsid w:val="00D52ADE"/>
    <w:rsid w:val="00D52C95"/>
    <w:rsid w:val="00D52D41"/>
    <w:rsid w:val="00D52DB4"/>
    <w:rsid w:val="00D52FB8"/>
    <w:rsid w:val="00D52FFE"/>
    <w:rsid w:val="00D53025"/>
    <w:rsid w:val="00D53036"/>
    <w:rsid w:val="00D530BF"/>
    <w:rsid w:val="00D53530"/>
    <w:rsid w:val="00D537DD"/>
    <w:rsid w:val="00D53885"/>
    <w:rsid w:val="00D53A5E"/>
    <w:rsid w:val="00D53D30"/>
    <w:rsid w:val="00D53DC7"/>
    <w:rsid w:val="00D53ED5"/>
    <w:rsid w:val="00D53EF1"/>
    <w:rsid w:val="00D53FB3"/>
    <w:rsid w:val="00D54087"/>
    <w:rsid w:val="00D54132"/>
    <w:rsid w:val="00D542CC"/>
    <w:rsid w:val="00D5449B"/>
    <w:rsid w:val="00D54559"/>
    <w:rsid w:val="00D545C3"/>
    <w:rsid w:val="00D54668"/>
    <w:rsid w:val="00D54690"/>
    <w:rsid w:val="00D5472C"/>
    <w:rsid w:val="00D54773"/>
    <w:rsid w:val="00D547B6"/>
    <w:rsid w:val="00D547C3"/>
    <w:rsid w:val="00D547F6"/>
    <w:rsid w:val="00D54D8E"/>
    <w:rsid w:val="00D54EE7"/>
    <w:rsid w:val="00D554B1"/>
    <w:rsid w:val="00D554D7"/>
    <w:rsid w:val="00D55910"/>
    <w:rsid w:val="00D5591E"/>
    <w:rsid w:val="00D55BA8"/>
    <w:rsid w:val="00D55C48"/>
    <w:rsid w:val="00D55DC1"/>
    <w:rsid w:val="00D56002"/>
    <w:rsid w:val="00D561E4"/>
    <w:rsid w:val="00D562E0"/>
    <w:rsid w:val="00D562FF"/>
    <w:rsid w:val="00D563C4"/>
    <w:rsid w:val="00D564AC"/>
    <w:rsid w:val="00D565F7"/>
    <w:rsid w:val="00D56613"/>
    <w:rsid w:val="00D56755"/>
    <w:rsid w:val="00D56804"/>
    <w:rsid w:val="00D56A6B"/>
    <w:rsid w:val="00D56B48"/>
    <w:rsid w:val="00D56E54"/>
    <w:rsid w:val="00D56F01"/>
    <w:rsid w:val="00D57312"/>
    <w:rsid w:val="00D5733E"/>
    <w:rsid w:val="00D57626"/>
    <w:rsid w:val="00D57C9F"/>
    <w:rsid w:val="00D60120"/>
    <w:rsid w:val="00D6012D"/>
    <w:rsid w:val="00D605E5"/>
    <w:rsid w:val="00D60AEA"/>
    <w:rsid w:val="00D60B05"/>
    <w:rsid w:val="00D60FDE"/>
    <w:rsid w:val="00D61245"/>
    <w:rsid w:val="00D6146F"/>
    <w:rsid w:val="00D61492"/>
    <w:rsid w:val="00D61600"/>
    <w:rsid w:val="00D61A16"/>
    <w:rsid w:val="00D61D75"/>
    <w:rsid w:val="00D620D5"/>
    <w:rsid w:val="00D62290"/>
    <w:rsid w:val="00D6245F"/>
    <w:rsid w:val="00D62C12"/>
    <w:rsid w:val="00D62D9E"/>
    <w:rsid w:val="00D62F67"/>
    <w:rsid w:val="00D63114"/>
    <w:rsid w:val="00D63309"/>
    <w:rsid w:val="00D633DF"/>
    <w:rsid w:val="00D63633"/>
    <w:rsid w:val="00D637BA"/>
    <w:rsid w:val="00D63951"/>
    <w:rsid w:val="00D644EC"/>
    <w:rsid w:val="00D6495A"/>
    <w:rsid w:val="00D64A06"/>
    <w:rsid w:val="00D64CB8"/>
    <w:rsid w:val="00D650AD"/>
    <w:rsid w:val="00D65535"/>
    <w:rsid w:val="00D65A0E"/>
    <w:rsid w:val="00D65C98"/>
    <w:rsid w:val="00D65CB0"/>
    <w:rsid w:val="00D65DEF"/>
    <w:rsid w:val="00D65F0E"/>
    <w:rsid w:val="00D66120"/>
    <w:rsid w:val="00D6619D"/>
    <w:rsid w:val="00D6629A"/>
    <w:rsid w:val="00D6630E"/>
    <w:rsid w:val="00D663FE"/>
    <w:rsid w:val="00D66951"/>
    <w:rsid w:val="00D66D30"/>
    <w:rsid w:val="00D66E05"/>
    <w:rsid w:val="00D6735F"/>
    <w:rsid w:val="00D675F2"/>
    <w:rsid w:val="00D6791B"/>
    <w:rsid w:val="00D67BB0"/>
    <w:rsid w:val="00D67F6C"/>
    <w:rsid w:val="00D70383"/>
    <w:rsid w:val="00D703CD"/>
    <w:rsid w:val="00D70B1D"/>
    <w:rsid w:val="00D70E30"/>
    <w:rsid w:val="00D70F90"/>
    <w:rsid w:val="00D7108D"/>
    <w:rsid w:val="00D71148"/>
    <w:rsid w:val="00D71438"/>
    <w:rsid w:val="00D714AC"/>
    <w:rsid w:val="00D7163E"/>
    <w:rsid w:val="00D716D5"/>
    <w:rsid w:val="00D71AE4"/>
    <w:rsid w:val="00D71BFB"/>
    <w:rsid w:val="00D71DB6"/>
    <w:rsid w:val="00D71E20"/>
    <w:rsid w:val="00D71F25"/>
    <w:rsid w:val="00D7226C"/>
    <w:rsid w:val="00D722C8"/>
    <w:rsid w:val="00D726B4"/>
    <w:rsid w:val="00D7289D"/>
    <w:rsid w:val="00D72BD4"/>
    <w:rsid w:val="00D72D48"/>
    <w:rsid w:val="00D72F5E"/>
    <w:rsid w:val="00D73303"/>
    <w:rsid w:val="00D73388"/>
    <w:rsid w:val="00D7354F"/>
    <w:rsid w:val="00D735EA"/>
    <w:rsid w:val="00D7382D"/>
    <w:rsid w:val="00D73AF6"/>
    <w:rsid w:val="00D73BED"/>
    <w:rsid w:val="00D73EAC"/>
    <w:rsid w:val="00D740D0"/>
    <w:rsid w:val="00D7410B"/>
    <w:rsid w:val="00D74249"/>
    <w:rsid w:val="00D747DF"/>
    <w:rsid w:val="00D74847"/>
    <w:rsid w:val="00D748C5"/>
    <w:rsid w:val="00D74CB9"/>
    <w:rsid w:val="00D74E22"/>
    <w:rsid w:val="00D74FA4"/>
    <w:rsid w:val="00D75329"/>
    <w:rsid w:val="00D75562"/>
    <w:rsid w:val="00D758B2"/>
    <w:rsid w:val="00D75A4A"/>
    <w:rsid w:val="00D75E7A"/>
    <w:rsid w:val="00D75E88"/>
    <w:rsid w:val="00D75FD5"/>
    <w:rsid w:val="00D76310"/>
    <w:rsid w:val="00D76456"/>
    <w:rsid w:val="00D767BC"/>
    <w:rsid w:val="00D767F3"/>
    <w:rsid w:val="00D768E3"/>
    <w:rsid w:val="00D76A23"/>
    <w:rsid w:val="00D76CED"/>
    <w:rsid w:val="00D76E23"/>
    <w:rsid w:val="00D76F8E"/>
    <w:rsid w:val="00D76FB0"/>
    <w:rsid w:val="00D77046"/>
    <w:rsid w:val="00D772A9"/>
    <w:rsid w:val="00D77A25"/>
    <w:rsid w:val="00D77A56"/>
    <w:rsid w:val="00D77A89"/>
    <w:rsid w:val="00D80170"/>
    <w:rsid w:val="00D8020B"/>
    <w:rsid w:val="00D80819"/>
    <w:rsid w:val="00D80984"/>
    <w:rsid w:val="00D809E1"/>
    <w:rsid w:val="00D809FD"/>
    <w:rsid w:val="00D80AB9"/>
    <w:rsid w:val="00D80C10"/>
    <w:rsid w:val="00D80F61"/>
    <w:rsid w:val="00D8100E"/>
    <w:rsid w:val="00D8117F"/>
    <w:rsid w:val="00D81497"/>
    <w:rsid w:val="00D81531"/>
    <w:rsid w:val="00D8181C"/>
    <w:rsid w:val="00D81842"/>
    <w:rsid w:val="00D818BE"/>
    <w:rsid w:val="00D81951"/>
    <w:rsid w:val="00D819E8"/>
    <w:rsid w:val="00D81B27"/>
    <w:rsid w:val="00D81E13"/>
    <w:rsid w:val="00D81E5C"/>
    <w:rsid w:val="00D82050"/>
    <w:rsid w:val="00D822D8"/>
    <w:rsid w:val="00D82424"/>
    <w:rsid w:val="00D824EB"/>
    <w:rsid w:val="00D8286F"/>
    <w:rsid w:val="00D82AD9"/>
    <w:rsid w:val="00D82C83"/>
    <w:rsid w:val="00D82C92"/>
    <w:rsid w:val="00D83101"/>
    <w:rsid w:val="00D833BE"/>
    <w:rsid w:val="00D833FE"/>
    <w:rsid w:val="00D83AC9"/>
    <w:rsid w:val="00D83E36"/>
    <w:rsid w:val="00D83E54"/>
    <w:rsid w:val="00D83E9B"/>
    <w:rsid w:val="00D83F36"/>
    <w:rsid w:val="00D84304"/>
    <w:rsid w:val="00D8446E"/>
    <w:rsid w:val="00D847DE"/>
    <w:rsid w:val="00D84CA5"/>
    <w:rsid w:val="00D85040"/>
    <w:rsid w:val="00D85114"/>
    <w:rsid w:val="00D8527E"/>
    <w:rsid w:val="00D85420"/>
    <w:rsid w:val="00D854B2"/>
    <w:rsid w:val="00D855F8"/>
    <w:rsid w:val="00D85819"/>
    <w:rsid w:val="00D8588A"/>
    <w:rsid w:val="00D85945"/>
    <w:rsid w:val="00D859E1"/>
    <w:rsid w:val="00D85C83"/>
    <w:rsid w:val="00D85CF9"/>
    <w:rsid w:val="00D85D30"/>
    <w:rsid w:val="00D85DAB"/>
    <w:rsid w:val="00D860DE"/>
    <w:rsid w:val="00D86172"/>
    <w:rsid w:val="00D86319"/>
    <w:rsid w:val="00D865AF"/>
    <w:rsid w:val="00D866DF"/>
    <w:rsid w:val="00D867F4"/>
    <w:rsid w:val="00D86882"/>
    <w:rsid w:val="00D86EF6"/>
    <w:rsid w:val="00D86FCD"/>
    <w:rsid w:val="00D874AF"/>
    <w:rsid w:val="00D8774B"/>
    <w:rsid w:val="00D87C79"/>
    <w:rsid w:val="00D87EAA"/>
    <w:rsid w:val="00D87FED"/>
    <w:rsid w:val="00D9058D"/>
    <w:rsid w:val="00D907E2"/>
    <w:rsid w:val="00D907FB"/>
    <w:rsid w:val="00D90AA2"/>
    <w:rsid w:val="00D90CC8"/>
    <w:rsid w:val="00D90E57"/>
    <w:rsid w:val="00D91354"/>
    <w:rsid w:val="00D9138C"/>
    <w:rsid w:val="00D91C28"/>
    <w:rsid w:val="00D91E13"/>
    <w:rsid w:val="00D91E46"/>
    <w:rsid w:val="00D91E55"/>
    <w:rsid w:val="00D91EF1"/>
    <w:rsid w:val="00D92171"/>
    <w:rsid w:val="00D92251"/>
    <w:rsid w:val="00D9243B"/>
    <w:rsid w:val="00D92534"/>
    <w:rsid w:val="00D9259B"/>
    <w:rsid w:val="00D925CB"/>
    <w:rsid w:val="00D9261D"/>
    <w:rsid w:val="00D927BA"/>
    <w:rsid w:val="00D927ED"/>
    <w:rsid w:val="00D92CC2"/>
    <w:rsid w:val="00D92E11"/>
    <w:rsid w:val="00D92F68"/>
    <w:rsid w:val="00D9303A"/>
    <w:rsid w:val="00D93870"/>
    <w:rsid w:val="00D93914"/>
    <w:rsid w:val="00D9396E"/>
    <w:rsid w:val="00D93B03"/>
    <w:rsid w:val="00D93DCF"/>
    <w:rsid w:val="00D940A2"/>
    <w:rsid w:val="00D94863"/>
    <w:rsid w:val="00D9489C"/>
    <w:rsid w:val="00D94F51"/>
    <w:rsid w:val="00D95135"/>
    <w:rsid w:val="00D9519C"/>
    <w:rsid w:val="00D95334"/>
    <w:rsid w:val="00D9543F"/>
    <w:rsid w:val="00D95571"/>
    <w:rsid w:val="00D95B24"/>
    <w:rsid w:val="00D95BE9"/>
    <w:rsid w:val="00D95D27"/>
    <w:rsid w:val="00D96007"/>
    <w:rsid w:val="00D9617D"/>
    <w:rsid w:val="00D961AE"/>
    <w:rsid w:val="00D96227"/>
    <w:rsid w:val="00D9677F"/>
    <w:rsid w:val="00D96A2E"/>
    <w:rsid w:val="00D972BD"/>
    <w:rsid w:val="00D97446"/>
    <w:rsid w:val="00D9748C"/>
    <w:rsid w:val="00D97A46"/>
    <w:rsid w:val="00D97A5A"/>
    <w:rsid w:val="00D97B78"/>
    <w:rsid w:val="00D97BAE"/>
    <w:rsid w:val="00D97CEC"/>
    <w:rsid w:val="00D97DA0"/>
    <w:rsid w:val="00D97E31"/>
    <w:rsid w:val="00D97EAD"/>
    <w:rsid w:val="00D97F67"/>
    <w:rsid w:val="00DA003C"/>
    <w:rsid w:val="00DA02C8"/>
    <w:rsid w:val="00DA02D6"/>
    <w:rsid w:val="00DA0318"/>
    <w:rsid w:val="00DA08E2"/>
    <w:rsid w:val="00DA0ADF"/>
    <w:rsid w:val="00DA0CC1"/>
    <w:rsid w:val="00DA108F"/>
    <w:rsid w:val="00DA11A9"/>
    <w:rsid w:val="00DA1A52"/>
    <w:rsid w:val="00DA1F52"/>
    <w:rsid w:val="00DA22C5"/>
    <w:rsid w:val="00DA22DF"/>
    <w:rsid w:val="00DA2324"/>
    <w:rsid w:val="00DA23C1"/>
    <w:rsid w:val="00DA241C"/>
    <w:rsid w:val="00DA2457"/>
    <w:rsid w:val="00DA29BE"/>
    <w:rsid w:val="00DA2D7A"/>
    <w:rsid w:val="00DA2DCB"/>
    <w:rsid w:val="00DA2E0B"/>
    <w:rsid w:val="00DA2EEE"/>
    <w:rsid w:val="00DA3712"/>
    <w:rsid w:val="00DA3804"/>
    <w:rsid w:val="00DA3863"/>
    <w:rsid w:val="00DA3A4A"/>
    <w:rsid w:val="00DA3C61"/>
    <w:rsid w:val="00DA3DBA"/>
    <w:rsid w:val="00DA3F02"/>
    <w:rsid w:val="00DA4276"/>
    <w:rsid w:val="00DA4499"/>
    <w:rsid w:val="00DA449C"/>
    <w:rsid w:val="00DA4E26"/>
    <w:rsid w:val="00DA5481"/>
    <w:rsid w:val="00DA55EA"/>
    <w:rsid w:val="00DA587E"/>
    <w:rsid w:val="00DA592B"/>
    <w:rsid w:val="00DA6079"/>
    <w:rsid w:val="00DA6254"/>
    <w:rsid w:val="00DA63A4"/>
    <w:rsid w:val="00DA670D"/>
    <w:rsid w:val="00DA6D4E"/>
    <w:rsid w:val="00DA6D5B"/>
    <w:rsid w:val="00DA6F92"/>
    <w:rsid w:val="00DA7116"/>
    <w:rsid w:val="00DA71A0"/>
    <w:rsid w:val="00DA71C6"/>
    <w:rsid w:val="00DA747B"/>
    <w:rsid w:val="00DA75B9"/>
    <w:rsid w:val="00DA7F5E"/>
    <w:rsid w:val="00DB0127"/>
    <w:rsid w:val="00DB019F"/>
    <w:rsid w:val="00DB025C"/>
    <w:rsid w:val="00DB1047"/>
    <w:rsid w:val="00DB11FA"/>
    <w:rsid w:val="00DB1255"/>
    <w:rsid w:val="00DB1933"/>
    <w:rsid w:val="00DB1B45"/>
    <w:rsid w:val="00DB1CA8"/>
    <w:rsid w:val="00DB1E0A"/>
    <w:rsid w:val="00DB1F4C"/>
    <w:rsid w:val="00DB20EB"/>
    <w:rsid w:val="00DB26D2"/>
    <w:rsid w:val="00DB270F"/>
    <w:rsid w:val="00DB2D46"/>
    <w:rsid w:val="00DB2F30"/>
    <w:rsid w:val="00DB3162"/>
    <w:rsid w:val="00DB32B0"/>
    <w:rsid w:val="00DB35EE"/>
    <w:rsid w:val="00DB37DC"/>
    <w:rsid w:val="00DB3D9C"/>
    <w:rsid w:val="00DB3EDC"/>
    <w:rsid w:val="00DB40E4"/>
    <w:rsid w:val="00DB40FA"/>
    <w:rsid w:val="00DB4247"/>
    <w:rsid w:val="00DB4563"/>
    <w:rsid w:val="00DB478F"/>
    <w:rsid w:val="00DB498A"/>
    <w:rsid w:val="00DB4F12"/>
    <w:rsid w:val="00DB4F8F"/>
    <w:rsid w:val="00DB511F"/>
    <w:rsid w:val="00DB52ED"/>
    <w:rsid w:val="00DB53AF"/>
    <w:rsid w:val="00DB5874"/>
    <w:rsid w:val="00DB5884"/>
    <w:rsid w:val="00DB590A"/>
    <w:rsid w:val="00DB5AD3"/>
    <w:rsid w:val="00DB5CA6"/>
    <w:rsid w:val="00DB5EF8"/>
    <w:rsid w:val="00DB62D4"/>
    <w:rsid w:val="00DB66AB"/>
    <w:rsid w:val="00DB695D"/>
    <w:rsid w:val="00DB6DE2"/>
    <w:rsid w:val="00DB7BAA"/>
    <w:rsid w:val="00DB7C14"/>
    <w:rsid w:val="00DB7EE0"/>
    <w:rsid w:val="00DC0278"/>
    <w:rsid w:val="00DC0396"/>
    <w:rsid w:val="00DC06BD"/>
    <w:rsid w:val="00DC087C"/>
    <w:rsid w:val="00DC125B"/>
    <w:rsid w:val="00DC137B"/>
    <w:rsid w:val="00DC15A3"/>
    <w:rsid w:val="00DC16D5"/>
    <w:rsid w:val="00DC192A"/>
    <w:rsid w:val="00DC19CD"/>
    <w:rsid w:val="00DC1CAB"/>
    <w:rsid w:val="00DC1F5D"/>
    <w:rsid w:val="00DC2098"/>
    <w:rsid w:val="00DC22DA"/>
    <w:rsid w:val="00DC2398"/>
    <w:rsid w:val="00DC25EE"/>
    <w:rsid w:val="00DC283A"/>
    <w:rsid w:val="00DC2849"/>
    <w:rsid w:val="00DC296A"/>
    <w:rsid w:val="00DC2D21"/>
    <w:rsid w:val="00DC2DF9"/>
    <w:rsid w:val="00DC2ED6"/>
    <w:rsid w:val="00DC2F75"/>
    <w:rsid w:val="00DC30F2"/>
    <w:rsid w:val="00DC36D6"/>
    <w:rsid w:val="00DC3A48"/>
    <w:rsid w:val="00DC3BEA"/>
    <w:rsid w:val="00DC3C79"/>
    <w:rsid w:val="00DC3EBF"/>
    <w:rsid w:val="00DC412D"/>
    <w:rsid w:val="00DC4185"/>
    <w:rsid w:val="00DC41A9"/>
    <w:rsid w:val="00DC41D6"/>
    <w:rsid w:val="00DC41FB"/>
    <w:rsid w:val="00DC481E"/>
    <w:rsid w:val="00DC4837"/>
    <w:rsid w:val="00DC4887"/>
    <w:rsid w:val="00DC48E2"/>
    <w:rsid w:val="00DC4C2A"/>
    <w:rsid w:val="00DC5297"/>
    <w:rsid w:val="00DC552C"/>
    <w:rsid w:val="00DC5532"/>
    <w:rsid w:val="00DC57E8"/>
    <w:rsid w:val="00DC5B1F"/>
    <w:rsid w:val="00DC5D38"/>
    <w:rsid w:val="00DC5EA8"/>
    <w:rsid w:val="00DC5EAE"/>
    <w:rsid w:val="00DC6720"/>
    <w:rsid w:val="00DC6A9E"/>
    <w:rsid w:val="00DC6B18"/>
    <w:rsid w:val="00DC6E31"/>
    <w:rsid w:val="00DC721C"/>
    <w:rsid w:val="00DC72A1"/>
    <w:rsid w:val="00DC747C"/>
    <w:rsid w:val="00DC7E07"/>
    <w:rsid w:val="00DC7F42"/>
    <w:rsid w:val="00DD0BB6"/>
    <w:rsid w:val="00DD0C6E"/>
    <w:rsid w:val="00DD0D0D"/>
    <w:rsid w:val="00DD0DE1"/>
    <w:rsid w:val="00DD0FB2"/>
    <w:rsid w:val="00DD1019"/>
    <w:rsid w:val="00DD1021"/>
    <w:rsid w:val="00DD105A"/>
    <w:rsid w:val="00DD13AA"/>
    <w:rsid w:val="00DD1465"/>
    <w:rsid w:val="00DD19E3"/>
    <w:rsid w:val="00DD1A47"/>
    <w:rsid w:val="00DD1A8C"/>
    <w:rsid w:val="00DD2565"/>
    <w:rsid w:val="00DD2609"/>
    <w:rsid w:val="00DD2A12"/>
    <w:rsid w:val="00DD2FA7"/>
    <w:rsid w:val="00DD30B0"/>
    <w:rsid w:val="00DD3176"/>
    <w:rsid w:val="00DD3421"/>
    <w:rsid w:val="00DD394C"/>
    <w:rsid w:val="00DD3C67"/>
    <w:rsid w:val="00DD3C99"/>
    <w:rsid w:val="00DD3CB7"/>
    <w:rsid w:val="00DD41D7"/>
    <w:rsid w:val="00DD4216"/>
    <w:rsid w:val="00DD4511"/>
    <w:rsid w:val="00DD4678"/>
    <w:rsid w:val="00DD47FD"/>
    <w:rsid w:val="00DD4ED7"/>
    <w:rsid w:val="00DD5371"/>
    <w:rsid w:val="00DD5791"/>
    <w:rsid w:val="00DD586D"/>
    <w:rsid w:val="00DD58AE"/>
    <w:rsid w:val="00DD5C13"/>
    <w:rsid w:val="00DD5F7F"/>
    <w:rsid w:val="00DD676E"/>
    <w:rsid w:val="00DD6801"/>
    <w:rsid w:val="00DD6AE3"/>
    <w:rsid w:val="00DD6F3E"/>
    <w:rsid w:val="00DD6F87"/>
    <w:rsid w:val="00DD7558"/>
    <w:rsid w:val="00DD7B04"/>
    <w:rsid w:val="00DD7B88"/>
    <w:rsid w:val="00DD7D89"/>
    <w:rsid w:val="00DD7DAE"/>
    <w:rsid w:val="00DD7FEF"/>
    <w:rsid w:val="00DE021B"/>
    <w:rsid w:val="00DE048B"/>
    <w:rsid w:val="00DE0541"/>
    <w:rsid w:val="00DE0676"/>
    <w:rsid w:val="00DE0758"/>
    <w:rsid w:val="00DE0764"/>
    <w:rsid w:val="00DE0897"/>
    <w:rsid w:val="00DE0934"/>
    <w:rsid w:val="00DE098E"/>
    <w:rsid w:val="00DE0CB0"/>
    <w:rsid w:val="00DE1763"/>
    <w:rsid w:val="00DE17BF"/>
    <w:rsid w:val="00DE1990"/>
    <w:rsid w:val="00DE1DDE"/>
    <w:rsid w:val="00DE261A"/>
    <w:rsid w:val="00DE2EA6"/>
    <w:rsid w:val="00DE2EDC"/>
    <w:rsid w:val="00DE30C0"/>
    <w:rsid w:val="00DE3170"/>
    <w:rsid w:val="00DE3248"/>
    <w:rsid w:val="00DE3563"/>
    <w:rsid w:val="00DE3B9B"/>
    <w:rsid w:val="00DE3C74"/>
    <w:rsid w:val="00DE3FC0"/>
    <w:rsid w:val="00DE41AF"/>
    <w:rsid w:val="00DE47B4"/>
    <w:rsid w:val="00DE4A72"/>
    <w:rsid w:val="00DE4ABA"/>
    <w:rsid w:val="00DE4B08"/>
    <w:rsid w:val="00DE5201"/>
    <w:rsid w:val="00DE58C5"/>
    <w:rsid w:val="00DE5BCA"/>
    <w:rsid w:val="00DE5C8A"/>
    <w:rsid w:val="00DE5F47"/>
    <w:rsid w:val="00DE6044"/>
    <w:rsid w:val="00DE62A9"/>
    <w:rsid w:val="00DE62C7"/>
    <w:rsid w:val="00DE6322"/>
    <w:rsid w:val="00DE6732"/>
    <w:rsid w:val="00DE6B25"/>
    <w:rsid w:val="00DE6D8C"/>
    <w:rsid w:val="00DE722B"/>
    <w:rsid w:val="00DE740F"/>
    <w:rsid w:val="00DE76FF"/>
    <w:rsid w:val="00DE785D"/>
    <w:rsid w:val="00DE788E"/>
    <w:rsid w:val="00DE797D"/>
    <w:rsid w:val="00DE7B6A"/>
    <w:rsid w:val="00DE7CC6"/>
    <w:rsid w:val="00DE7E00"/>
    <w:rsid w:val="00DF0313"/>
    <w:rsid w:val="00DF04EB"/>
    <w:rsid w:val="00DF0676"/>
    <w:rsid w:val="00DF0814"/>
    <w:rsid w:val="00DF0A25"/>
    <w:rsid w:val="00DF0A77"/>
    <w:rsid w:val="00DF0B0D"/>
    <w:rsid w:val="00DF0B44"/>
    <w:rsid w:val="00DF0D6A"/>
    <w:rsid w:val="00DF10E9"/>
    <w:rsid w:val="00DF1584"/>
    <w:rsid w:val="00DF173C"/>
    <w:rsid w:val="00DF1896"/>
    <w:rsid w:val="00DF18F5"/>
    <w:rsid w:val="00DF1B67"/>
    <w:rsid w:val="00DF1B80"/>
    <w:rsid w:val="00DF1C5B"/>
    <w:rsid w:val="00DF1EB7"/>
    <w:rsid w:val="00DF2432"/>
    <w:rsid w:val="00DF2626"/>
    <w:rsid w:val="00DF2744"/>
    <w:rsid w:val="00DF2A27"/>
    <w:rsid w:val="00DF2BDA"/>
    <w:rsid w:val="00DF2BFF"/>
    <w:rsid w:val="00DF2ECF"/>
    <w:rsid w:val="00DF3141"/>
    <w:rsid w:val="00DF34AF"/>
    <w:rsid w:val="00DF39F4"/>
    <w:rsid w:val="00DF3ED0"/>
    <w:rsid w:val="00DF3F15"/>
    <w:rsid w:val="00DF41F6"/>
    <w:rsid w:val="00DF4402"/>
    <w:rsid w:val="00DF4ADE"/>
    <w:rsid w:val="00DF4E7B"/>
    <w:rsid w:val="00DF51A2"/>
    <w:rsid w:val="00DF525D"/>
    <w:rsid w:val="00DF5465"/>
    <w:rsid w:val="00DF54D0"/>
    <w:rsid w:val="00DF5695"/>
    <w:rsid w:val="00DF5721"/>
    <w:rsid w:val="00DF5B09"/>
    <w:rsid w:val="00DF5B4D"/>
    <w:rsid w:val="00DF5DDB"/>
    <w:rsid w:val="00DF61D2"/>
    <w:rsid w:val="00DF620C"/>
    <w:rsid w:val="00DF63BF"/>
    <w:rsid w:val="00DF6487"/>
    <w:rsid w:val="00DF6575"/>
    <w:rsid w:val="00DF677D"/>
    <w:rsid w:val="00DF67E5"/>
    <w:rsid w:val="00DF68A1"/>
    <w:rsid w:val="00DF68D2"/>
    <w:rsid w:val="00DF6942"/>
    <w:rsid w:val="00DF6A91"/>
    <w:rsid w:val="00DF6C88"/>
    <w:rsid w:val="00DF708A"/>
    <w:rsid w:val="00DF709F"/>
    <w:rsid w:val="00DF7900"/>
    <w:rsid w:val="00DF7939"/>
    <w:rsid w:val="00DF7946"/>
    <w:rsid w:val="00DF7A77"/>
    <w:rsid w:val="00DF7F52"/>
    <w:rsid w:val="00E000D6"/>
    <w:rsid w:val="00E0011C"/>
    <w:rsid w:val="00E001E8"/>
    <w:rsid w:val="00E003DC"/>
    <w:rsid w:val="00E004C0"/>
    <w:rsid w:val="00E00ACE"/>
    <w:rsid w:val="00E00B71"/>
    <w:rsid w:val="00E00BB0"/>
    <w:rsid w:val="00E00E46"/>
    <w:rsid w:val="00E0101F"/>
    <w:rsid w:val="00E01062"/>
    <w:rsid w:val="00E01117"/>
    <w:rsid w:val="00E01254"/>
    <w:rsid w:val="00E01467"/>
    <w:rsid w:val="00E0180F"/>
    <w:rsid w:val="00E01B2E"/>
    <w:rsid w:val="00E01BFB"/>
    <w:rsid w:val="00E01EA6"/>
    <w:rsid w:val="00E01ED9"/>
    <w:rsid w:val="00E02089"/>
    <w:rsid w:val="00E02217"/>
    <w:rsid w:val="00E02363"/>
    <w:rsid w:val="00E028BD"/>
    <w:rsid w:val="00E029FA"/>
    <w:rsid w:val="00E02A37"/>
    <w:rsid w:val="00E02AAA"/>
    <w:rsid w:val="00E02CE1"/>
    <w:rsid w:val="00E030D0"/>
    <w:rsid w:val="00E0337B"/>
    <w:rsid w:val="00E033A9"/>
    <w:rsid w:val="00E0347D"/>
    <w:rsid w:val="00E03DF1"/>
    <w:rsid w:val="00E03E79"/>
    <w:rsid w:val="00E0416E"/>
    <w:rsid w:val="00E042A6"/>
    <w:rsid w:val="00E04378"/>
    <w:rsid w:val="00E04397"/>
    <w:rsid w:val="00E04632"/>
    <w:rsid w:val="00E04DC5"/>
    <w:rsid w:val="00E04E01"/>
    <w:rsid w:val="00E053B0"/>
    <w:rsid w:val="00E05B31"/>
    <w:rsid w:val="00E05C57"/>
    <w:rsid w:val="00E05D99"/>
    <w:rsid w:val="00E05DE6"/>
    <w:rsid w:val="00E05E14"/>
    <w:rsid w:val="00E05FDD"/>
    <w:rsid w:val="00E06273"/>
    <w:rsid w:val="00E065D8"/>
    <w:rsid w:val="00E06784"/>
    <w:rsid w:val="00E06EA0"/>
    <w:rsid w:val="00E07039"/>
    <w:rsid w:val="00E071F3"/>
    <w:rsid w:val="00E071FF"/>
    <w:rsid w:val="00E073CE"/>
    <w:rsid w:val="00E0764E"/>
    <w:rsid w:val="00E0773F"/>
    <w:rsid w:val="00E07B06"/>
    <w:rsid w:val="00E07BA8"/>
    <w:rsid w:val="00E07EB5"/>
    <w:rsid w:val="00E1003E"/>
    <w:rsid w:val="00E102E0"/>
    <w:rsid w:val="00E104B2"/>
    <w:rsid w:val="00E105B6"/>
    <w:rsid w:val="00E10722"/>
    <w:rsid w:val="00E10E1D"/>
    <w:rsid w:val="00E111F6"/>
    <w:rsid w:val="00E1122D"/>
    <w:rsid w:val="00E115A5"/>
    <w:rsid w:val="00E11654"/>
    <w:rsid w:val="00E118C7"/>
    <w:rsid w:val="00E1214F"/>
    <w:rsid w:val="00E12316"/>
    <w:rsid w:val="00E12455"/>
    <w:rsid w:val="00E1265F"/>
    <w:rsid w:val="00E12B33"/>
    <w:rsid w:val="00E12C0C"/>
    <w:rsid w:val="00E12D1E"/>
    <w:rsid w:val="00E12D40"/>
    <w:rsid w:val="00E12E88"/>
    <w:rsid w:val="00E13366"/>
    <w:rsid w:val="00E13437"/>
    <w:rsid w:val="00E1374A"/>
    <w:rsid w:val="00E137A0"/>
    <w:rsid w:val="00E1381E"/>
    <w:rsid w:val="00E138A3"/>
    <w:rsid w:val="00E139A3"/>
    <w:rsid w:val="00E13C03"/>
    <w:rsid w:val="00E13D15"/>
    <w:rsid w:val="00E13D32"/>
    <w:rsid w:val="00E13E80"/>
    <w:rsid w:val="00E14524"/>
    <w:rsid w:val="00E14528"/>
    <w:rsid w:val="00E14665"/>
    <w:rsid w:val="00E14750"/>
    <w:rsid w:val="00E14781"/>
    <w:rsid w:val="00E14848"/>
    <w:rsid w:val="00E148E7"/>
    <w:rsid w:val="00E14917"/>
    <w:rsid w:val="00E14EE3"/>
    <w:rsid w:val="00E14F64"/>
    <w:rsid w:val="00E14FD3"/>
    <w:rsid w:val="00E15069"/>
    <w:rsid w:val="00E15278"/>
    <w:rsid w:val="00E15458"/>
    <w:rsid w:val="00E15677"/>
    <w:rsid w:val="00E15896"/>
    <w:rsid w:val="00E159E4"/>
    <w:rsid w:val="00E15B79"/>
    <w:rsid w:val="00E15E6A"/>
    <w:rsid w:val="00E1618A"/>
    <w:rsid w:val="00E16361"/>
    <w:rsid w:val="00E163A8"/>
    <w:rsid w:val="00E16403"/>
    <w:rsid w:val="00E16412"/>
    <w:rsid w:val="00E16415"/>
    <w:rsid w:val="00E164A9"/>
    <w:rsid w:val="00E16A34"/>
    <w:rsid w:val="00E16B30"/>
    <w:rsid w:val="00E16DB9"/>
    <w:rsid w:val="00E16F32"/>
    <w:rsid w:val="00E16F41"/>
    <w:rsid w:val="00E16FB6"/>
    <w:rsid w:val="00E173DC"/>
    <w:rsid w:val="00E176D4"/>
    <w:rsid w:val="00E17764"/>
    <w:rsid w:val="00E1778D"/>
    <w:rsid w:val="00E179EF"/>
    <w:rsid w:val="00E17A7A"/>
    <w:rsid w:val="00E17C8B"/>
    <w:rsid w:val="00E2031C"/>
    <w:rsid w:val="00E2060C"/>
    <w:rsid w:val="00E20757"/>
    <w:rsid w:val="00E20970"/>
    <w:rsid w:val="00E20D5C"/>
    <w:rsid w:val="00E21112"/>
    <w:rsid w:val="00E21186"/>
    <w:rsid w:val="00E21344"/>
    <w:rsid w:val="00E22054"/>
    <w:rsid w:val="00E221E7"/>
    <w:rsid w:val="00E22491"/>
    <w:rsid w:val="00E22521"/>
    <w:rsid w:val="00E22B08"/>
    <w:rsid w:val="00E22B5F"/>
    <w:rsid w:val="00E22E8A"/>
    <w:rsid w:val="00E23224"/>
    <w:rsid w:val="00E238C0"/>
    <w:rsid w:val="00E23FD1"/>
    <w:rsid w:val="00E24012"/>
    <w:rsid w:val="00E24ACE"/>
    <w:rsid w:val="00E24B5B"/>
    <w:rsid w:val="00E24BA9"/>
    <w:rsid w:val="00E24BDA"/>
    <w:rsid w:val="00E24D57"/>
    <w:rsid w:val="00E24EBF"/>
    <w:rsid w:val="00E25292"/>
    <w:rsid w:val="00E25DB8"/>
    <w:rsid w:val="00E25E7D"/>
    <w:rsid w:val="00E25F08"/>
    <w:rsid w:val="00E25FE2"/>
    <w:rsid w:val="00E267FE"/>
    <w:rsid w:val="00E26B61"/>
    <w:rsid w:val="00E26C5A"/>
    <w:rsid w:val="00E26CEF"/>
    <w:rsid w:val="00E26D43"/>
    <w:rsid w:val="00E26D66"/>
    <w:rsid w:val="00E26E04"/>
    <w:rsid w:val="00E26E5E"/>
    <w:rsid w:val="00E27096"/>
    <w:rsid w:val="00E272D8"/>
    <w:rsid w:val="00E30043"/>
    <w:rsid w:val="00E301ED"/>
    <w:rsid w:val="00E3029B"/>
    <w:rsid w:val="00E304D3"/>
    <w:rsid w:val="00E305DC"/>
    <w:rsid w:val="00E30776"/>
    <w:rsid w:val="00E30784"/>
    <w:rsid w:val="00E30AB8"/>
    <w:rsid w:val="00E30DF3"/>
    <w:rsid w:val="00E30ED9"/>
    <w:rsid w:val="00E30EE9"/>
    <w:rsid w:val="00E30F84"/>
    <w:rsid w:val="00E3135D"/>
    <w:rsid w:val="00E313D5"/>
    <w:rsid w:val="00E3150C"/>
    <w:rsid w:val="00E3161D"/>
    <w:rsid w:val="00E31725"/>
    <w:rsid w:val="00E3177F"/>
    <w:rsid w:val="00E31B6C"/>
    <w:rsid w:val="00E3201F"/>
    <w:rsid w:val="00E32229"/>
    <w:rsid w:val="00E32628"/>
    <w:rsid w:val="00E32697"/>
    <w:rsid w:val="00E32C50"/>
    <w:rsid w:val="00E32D96"/>
    <w:rsid w:val="00E330B9"/>
    <w:rsid w:val="00E33262"/>
    <w:rsid w:val="00E332E3"/>
    <w:rsid w:val="00E33471"/>
    <w:rsid w:val="00E3364A"/>
    <w:rsid w:val="00E338F0"/>
    <w:rsid w:val="00E33F68"/>
    <w:rsid w:val="00E34029"/>
    <w:rsid w:val="00E340BF"/>
    <w:rsid w:val="00E34418"/>
    <w:rsid w:val="00E344B4"/>
    <w:rsid w:val="00E34542"/>
    <w:rsid w:val="00E3467D"/>
    <w:rsid w:val="00E34910"/>
    <w:rsid w:val="00E34B8C"/>
    <w:rsid w:val="00E34D3A"/>
    <w:rsid w:val="00E34F31"/>
    <w:rsid w:val="00E34FB6"/>
    <w:rsid w:val="00E35133"/>
    <w:rsid w:val="00E351D3"/>
    <w:rsid w:val="00E35422"/>
    <w:rsid w:val="00E35496"/>
    <w:rsid w:val="00E356B8"/>
    <w:rsid w:val="00E357F8"/>
    <w:rsid w:val="00E35803"/>
    <w:rsid w:val="00E35D61"/>
    <w:rsid w:val="00E35E50"/>
    <w:rsid w:val="00E35E90"/>
    <w:rsid w:val="00E36063"/>
    <w:rsid w:val="00E3625F"/>
    <w:rsid w:val="00E36514"/>
    <w:rsid w:val="00E3669D"/>
    <w:rsid w:val="00E3673E"/>
    <w:rsid w:val="00E36CBA"/>
    <w:rsid w:val="00E36F36"/>
    <w:rsid w:val="00E36FD4"/>
    <w:rsid w:val="00E3713C"/>
    <w:rsid w:val="00E373A2"/>
    <w:rsid w:val="00E37755"/>
    <w:rsid w:val="00E37C8E"/>
    <w:rsid w:val="00E37CA7"/>
    <w:rsid w:val="00E37CF8"/>
    <w:rsid w:val="00E37D30"/>
    <w:rsid w:val="00E37D74"/>
    <w:rsid w:val="00E37EC8"/>
    <w:rsid w:val="00E37EFA"/>
    <w:rsid w:val="00E401A3"/>
    <w:rsid w:val="00E4020B"/>
    <w:rsid w:val="00E40639"/>
    <w:rsid w:val="00E40880"/>
    <w:rsid w:val="00E40A43"/>
    <w:rsid w:val="00E40A59"/>
    <w:rsid w:val="00E40ADA"/>
    <w:rsid w:val="00E40CE1"/>
    <w:rsid w:val="00E40CF7"/>
    <w:rsid w:val="00E40FD8"/>
    <w:rsid w:val="00E41003"/>
    <w:rsid w:val="00E411AD"/>
    <w:rsid w:val="00E412AB"/>
    <w:rsid w:val="00E41A97"/>
    <w:rsid w:val="00E41B6F"/>
    <w:rsid w:val="00E42024"/>
    <w:rsid w:val="00E42117"/>
    <w:rsid w:val="00E4233B"/>
    <w:rsid w:val="00E42586"/>
    <w:rsid w:val="00E42B25"/>
    <w:rsid w:val="00E42C54"/>
    <w:rsid w:val="00E42FE8"/>
    <w:rsid w:val="00E431D1"/>
    <w:rsid w:val="00E431F2"/>
    <w:rsid w:val="00E435F8"/>
    <w:rsid w:val="00E43613"/>
    <w:rsid w:val="00E43BC5"/>
    <w:rsid w:val="00E43C1A"/>
    <w:rsid w:val="00E4447F"/>
    <w:rsid w:val="00E448AE"/>
    <w:rsid w:val="00E449F4"/>
    <w:rsid w:val="00E450BD"/>
    <w:rsid w:val="00E45135"/>
    <w:rsid w:val="00E452B8"/>
    <w:rsid w:val="00E4541F"/>
    <w:rsid w:val="00E4552F"/>
    <w:rsid w:val="00E4555C"/>
    <w:rsid w:val="00E456D0"/>
    <w:rsid w:val="00E456FB"/>
    <w:rsid w:val="00E45B8B"/>
    <w:rsid w:val="00E45EAB"/>
    <w:rsid w:val="00E45ECC"/>
    <w:rsid w:val="00E46294"/>
    <w:rsid w:val="00E464A3"/>
    <w:rsid w:val="00E46695"/>
    <w:rsid w:val="00E47339"/>
    <w:rsid w:val="00E47AC6"/>
    <w:rsid w:val="00E47D3B"/>
    <w:rsid w:val="00E47E42"/>
    <w:rsid w:val="00E47F4B"/>
    <w:rsid w:val="00E503F1"/>
    <w:rsid w:val="00E50436"/>
    <w:rsid w:val="00E5082D"/>
    <w:rsid w:val="00E5099E"/>
    <w:rsid w:val="00E50CD9"/>
    <w:rsid w:val="00E50FA2"/>
    <w:rsid w:val="00E50FCA"/>
    <w:rsid w:val="00E50FD5"/>
    <w:rsid w:val="00E510F1"/>
    <w:rsid w:val="00E51160"/>
    <w:rsid w:val="00E51317"/>
    <w:rsid w:val="00E52C23"/>
    <w:rsid w:val="00E52CF5"/>
    <w:rsid w:val="00E52EAE"/>
    <w:rsid w:val="00E53310"/>
    <w:rsid w:val="00E534D8"/>
    <w:rsid w:val="00E534F5"/>
    <w:rsid w:val="00E536A9"/>
    <w:rsid w:val="00E5378C"/>
    <w:rsid w:val="00E538D6"/>
    <w:rsid w:val="00E5395A"/>
    <w:rsid w:val="00E53EBB"/>
    <w:rsid w:val="00E53F6D"/>
    <w:rsid w:val="00E54088"/>
    <w:rsid w:val="00E542DB"/>
    <w:rsid w:val="00E544CB"/>
    <w:rsid w:val="00E54990"/>
    <w:rsid w:val="00E54AAD"/>
    <w:rsid w:val="00E54C21"/>
    <w:rsid w:val="00E5554D"/>
    <w:rsid w:val="00E555B6"/>
    <w:rsid w:val="00E557BB"/>
    <w:rsid w:val="00E558A1"/>
    <w:rsid w:val="00E55A34"/>
    <w:rsid w:val="00E55BC3"/>
    <w:rsid w:val="00E55C1B"/>
    <w:rsid w:val="00E55C59"/>
    <w:rsid w:val="00E55C7F"/>
    <w:rsid w:val="00E55F64"/>
    <w:rsid w:val="00E562A0"/>
    <w:rsid w:val="00E56503"/>
    <w:rsid w:val="00E5659D"/>
    <w:rsid w:val="00E56FA6"/>
    <w:rsid w:val="00E570F8"/>
    <w:rsid w:val="00E57218"/>
    <w:rsid w:val="00E573D6"/>
    <w:rsid w:val="00E574DA"/>
    <w:rsid w:val="00E57768"/>
    <w:rsid w:val="00E57B65"/>
    <w:rsid w:val="00E57C16"/>
    <w:rsid w:val="00E57C69"/>
    <w:rsid w:val="00E57CB6"/>
    <w:rsid w:val="00E57DD5"/>
    <w:rsid w:val="00E57EE5"/>
    <w:rsid w:val="00E57F2C"/>
    <w:rsid w:val="00E6029E"/>
    <w:rsid w:val="00E6038E"/>
    <w:rsid w:val="00E60467"/>
    <w:rsid w:val="00E6072B"/>
    <w:rsid w:val="00E60768"/>
    <w:rsid w:val="00E60BEA"/>
    <w:rsid w:val="00E60E12"/>
    <w:rsid w:val="00E60E8D"/>
    <w:rsid w:val="00E61022"/>
    <w:rsid w:val="00E6118D"/>
    <w:rsid w:val="00E6120E"/>
    <w:rsid w:val="00E61238"/>
    <w:rsid w:val="00E6130D"/>
    <w:rsid w:val="00E61334"/>
    <w:rsid w:val="00E6154C"/>
    <w:rsid w:val="00E619D8"/>
    <w:rsid w:val="00E61AC8"/>
    <w:rsid w:val="00E61ECC"/>
    <w:rsid w:val="00E6269F"/>
    <w:rsid w:val="00E62F06"/>
    <w:rsid w:val="00E63338"/>
    <w:rsid w:val="00E633D5"/>
    <w:rsid w:val="00E63469"/>
    <w:rsid w:val="00E635F0"/>
    <w:rsid w:val="00E638D6"/>
    <w:rsid w:val="00E63938"/>
    <w:rsid w:val="00E63F36"/>
    <w:rsid w:val="00E6423C"/>
    <w:rsid w:val="00E64387"/>
    <w:rsid w:val="00E643D9"/>
    <w:rsid w:val="00E64444"/>
    <w:rsid w:val="00E64C68"/>
    <w:rsid w:val="00E64EE0"/>
    <w:rsid w:val="00E65006"/>
    <w:rsid w:val="00E656F7"/>
    <w:rsid w:val="00E65764"/>
    <w:rsid w:val="00E659B1"/>
    <w:rsid w:val="00E65D4C"/>
    <w:rsid w:val="00E65DC6"/>
    <w:rsid w:val="00E66202"/>
    <w:rsid w:val="00E66344"/>
    <w:rsid w:val="00E663E9"/>
    <w:rsid w:val="00E66E20"/>
    <w:rsid w:val="00E6701B"/>
    <w:rsid w:val="00E67129"/>
    <w:rsid w:val="00E6716B"/>
    <w:rsid w:val="00E671CF"/>
    <w:rsid w:val="00E6754A"/>
    <w:rsid w:val="00E675FE"/>
    <w:rsid w:val="00E6771D"/>
    <w:rsid w:val="00E677FA"/>
    <w:rsid w:val="00E678F4"/>
    <w:rsid w:val="00E67A6D"/>
    <w:rsid w:val="00E70099"/>
    <w:rsid w:val="00E706FC"/>
    <w:rsid w:val="00E70BF9"/>
    <w:rsid w:val="00E70FD3"/>
    <w:rsid w:val="00E7101F"/>
    <w:rsid w:val="00E7124A"/>
    <w:rsid w:val="00E71310"/>
    <w:rsid w:val="00E71379"/>
    <w:rsid w:val="00E71532"/>
    <w:rsid w:val="00E71607"/>
    <w:rsid w:val="00E71610"/>
    <w:rsid w:val="00E71621"/>
    <w:rsid w:val="00E716A4"/>
    <w:rsid w:val="00E71724"/>
    <w:rsid w:val="00E7189E"/>
    <w:rsid w:val="00E71A50"/>
    <w:rsid w:val="00E71F2D"/>
    <w:rsid w:val="00E720E9"/>
    <w:rsid w:val="00E721EC"/>
    <w:rsid w:val="00E7275F"/>
    <w:rsid w:val="00E728BE"/>
    <w:rsid w:val="00E72C06"/>
    <w:rsid w:val="00E72C9A"/>
    <w:rsid w:val="00E72FF5"/>
    <w:rsid w:val="00E73038"/>
    <w:rsid w:val="00E73173"/>
    <w:rsid w:val="00E73268"/>
    <w:rsid w:val="00E73371"/>
    <w:rsid w:val="00E73412"/>
    <w:rsid w:val="00E73A04"/>
    <w:rsid w:val="00E73A16"/>
    <w:rsid w:val="00E73B20"/>
    <w:rsid w:val="00E73E42"/>
    <w:rsid w:val="00E74383"/>
    <w:rsid w:val="00E744B1"/>
    <w:rsid w:val="00E74624"/>
    <w:rsid w:val="00E74982"/>
    <w:rsid w:val="00E74A0F"/>
    <w:rsid w:val="00E74FA9"/>
    <w:rsid w:val="00E750A4"/>
    <w:rsid w:val="00E7515A"/>
    <w:rsid w:val="00E751E6"/>
    <w:rsid w:val="00E7527B"/>
    <w:rsid w:val="00E753AE"/>
    <w:rsid w:val="00E75484"/>
    <w:rsid w:val="00E75B24"/>
    <w:rsid w:val="00E75F37"/>
    <w:rsid w:val="00E760A9"/>
    <w:rsid w:val="00E761CB"/>
    <w:rsid w:val="00E7667B"/>
    <w:rsid w:val="00E7674C"/>
    <w:rsid w:val="00E768B6"/>
    <w:rsid w:val="00E769DA"/>
    <w:rsid w:val="00E76B99"/>
    <w:rsid w:val="00E77389"/>
    <w:rsid w:val="00E77561"/>
    <w:rsid w:val="00E77684"/>
    <w:rsid w:val="00E7786D"/>
    <w:rsid w:val="00E778DB"/>
    <w:rsid w:val="00E77D3B"/>
    <w:rsid w:val="00E77E52"/>
    <w:rsid w:val="00E77EC5"/>
    <w:rsid w:val="00E8027C"/>
    <w:rsid w:val="00E80295"/>
    <w:rsid w:val="00E80549"/>
    <w:rsid w:val="00E80588"/>
    <w:rsid w:val="00E809D6"/>
    <w:rsid w:val="00E80BBB"/>
    <w:rsid w:val="00E80D29"/>
    <w:rsid w:val="00E80FC8"/>
    <w:rsid w:val="00E811CE"/>
    <w:rsid w:val="00E816DC"/>
    <w:rsid w:val="00E81FB4"/>
    <w:rsid w:val="00E820F2"/>
    <w:rsid w:val="00E82154"/>
    <w:rsid w:val="00E82644"/>
    <w:rsid w:val="00E82B7C"/>
    <w:rsid w:val="00E82D46"/>
    <w:rsid w:val="00E82DCE"/>
    <w:rsid w:val="00E82ECD"/>
    <w:rsid w:val="00E82FE6"/>
    <w:rsid w:val="00E831E5"/>
    <w:rsid w:val="00E83379"/>
    <w:rsid w:val="00E833EA"/>
    <w:rsid w:val="00E8349F"/>
    <w:rsid w:val="00E834BE"/>
    <w:rsid w:val="00E83706"/>
    <w:rsid w:val="00E83717"/>
    <w:rsid w:val="00E8381D"/>
    <w:rsid w:val="00E8398C"/>
    <w:rsid w:val="00E83BEB"/>
    <w:rsid w:val="00E83FC6"/>
    <w:rsid w:val="00E840EB"/>
    <w:rsid w:val="00E8428A"/>
    <w:rsid w:val="00E8449E"/>
    <w:rsid w:val="00E844B6"/>
    <w:rsid w:val="00E8467D"/>
    <w:rsid w:val="00E84904"/>
    <w:rsid w:val="00E84911"/>
    <w:rsid w:val="00E8496E"/>
    <w:rsid w:val="00E84B01"/>
    <w:rsid w:val="00E84BA2"/>
    <w:rsid w:val="00E84C28"/>
    <w:rsid w:val="00E84DB8"/>
    <w:rsid w:val="00E8569B"/>
    <w:rsid w:val="00E856F4"/>
    <w:rsid w:val="00E85789"/>
    <w:rsid w:val="00E857A2"/>
    <w:rsid w:val="00E857E2"/>
    <w:rsid w:val="00E85A99"/>
    <w:rsid w:val="00E85B58"/>
    <w:rsid w:val="00E85D4D"/>
    <w:rsid w:val="00E85E08"/>
    <w:rsid w:val="00E85FB8"/>
    <w:rsid w:val="00E8623F"/>
    <w:rsid w:val="00E86395"/>
    <w:rsid w:val="00E8651F"/>
    <w:rsid w:val="00E8683E"/>
    <w:rsid w:val="00E86BCD"/>
    <w:rsid w:val="00E86C67"/>
    <w:rsid w:val="00E86F3E"/>
    <w:rsid w:val="00E871E0"/>
    <w:rsid w:val="00E87507"/>
    <w:rsid w:val="00E8754A"/>
    <w:rsid w:val="00E87574"/>
    <w:rsid w:val="00E87586"/>
    <w:rsid w:val="00E87648"/>
    <w:rsid w:val="00E8775D"/>
    <w:rsid w:val="00E877FE"/>
    <w:rsid w:val="00E878CD"/>
    <w:rsid w:val="00E87A97"/>
    <w:rsid w:val="00E87B77"/>
    <w:rsid w:val="00E90079"/>
    <w:rsid w:val="00E90404"/>
    <w:rsid w:val="00E906B2"/>
    <w:rsid w:val="00E906C2"/>
    <w:rsid w:val="00E90833"/>
    <w:rsid w:val="00E908A9"/>
    <w:rsid w:val="00E90BEA"/>
    <w:rsid w:val="00E90F56"/>
    <w:rsid w:val="00E910C7"/>
    <w:rsid w:val="00E9110F"/>
    <w:rsid w:val="00E911D3"/>
    <w:rsid w:val="00E911E6"/>
    <w:rsid w:val="00E91325"/>
    <w:rsid w:val="00E91412"/>
    <w:rsid w:val="00E91468"/>
    <w:rsid w:val="00E91941"/>
    <w:rsid w:val="00E91B75"/>
    <w:rsid w:val="00E91D46"/>
    <w:rsid w:val="00E91E91"/>
    <w:rsid w:val="00E91EF2"/>
    <w:rsid w:val="00E927D2"/>
    <w:rsid w:val="00E928C6"/>
    <w:rsid w:val="00E9295D"/>
    <w:rsid w:val="00E92A28"/>
    <w:rsid w:val="00E92D87"/>
    <w:rsid w:val="00E92E4A"/>
    <w:rsid w:val="00E931A9"/>
    <w:rsid w:val="00E932D7"/>
    <w:rsid w:val="00E935DE"/>
    <w:rsid w:val="00E93949"/>
    <w:rsid w:val="00E939FB"/>
    <w:rsid w:val="00E93F4E"/>
    <w:rsid w:val="00E94434"/>
    <w:rsid w:val="00E947C2"/>
    <w:rsid w:val="00E94A2E"/>
    <w:rsid w:val="00E94D90"/>
    <w:rsid w:val="00E94E1F"/>
    <w:rsid w:val="00E94FFE"/>
    <w:rsid w:val="00E9531F"/>
    <w:rsid w:val="00E95649"/>
    <w:rsid w:val="00E959C5"/>
    <w:rsid w:val="00E95AF0"/>
    <w:rsid w:val="00E95BF1"/>
    <w:rsid w:val="00E95BF6"/>
    <w:rsid w:val="00E95F49"/>
    <w:rsid w:val="00E96481"/>
    <w:rsid w:val="00E96863"/>
    <w:rsid w:val="00E96878"/>
    <w:rsid w:val="00E96AA9"/>
    <w:rsid w:val="00E96C8A"/>
    <w:rsid w:val="00E9771D"/>
    <w:rsid w:val="00E977DF"/>
    <w:rsid w:val="00E97B06"/>
    <w:rsid w:val="00E97E87"/>
    <w:rsid w:val="00EA0563"/>
    <w:rsid w:val="00EA08E4"/>
    <w:rsid w:val="00EA0A3A"/>
    <w:rsid w:val="00EA0ACB"/>
    <w:rsid w:val="00EA0AE7"/>
    <w:rsid w:val="00EA0CEB"/>
    <w:rsid w:val="00EA0CFB"/>
    <w:rsid w:val="00EA0EAB"/>
    <w:rsid w:val="00EA10B2"/>
    <w:rsid w:val="00EA1923"/>
    <w:rsid w:val="00EA2286"/>
    <w:rsid w:val="00EA2976"/>
    <w:rsid w:val="00EA29E3"/>
    <w:rsid w:val="00EA2AA5"/>
    <w:rsid w:val="00EA2EB3"/>
    <w:rsid w:val="00EA2EC5"/>
    <w:rsid w:val="00EA30FE"/>
    <w:rsid w:val="00EA32F2"/>
    <w:rsid w:val="00EA3411"/>
    <w:rsid w:val="00EA35D7"/>
    <w:rsid w:val="00EA38B2"/>
    <w:rsid w:val="00EA3948"/>
    <w:rsid w:val="00EA3A61"/>
    <w:rsid w:val="00EA3E49"/>
    <w:rsid w:val="00EA3E73"/>
    <w:rsid w:val="00EA40EF"/>
    <w:rsid w:val="00EA42D9"/>
    <w:rsid w:val="00EA447D"/>
    <w:rsid w:val="00EA4503"/>
    <w:rsid w:val="00EA4A87"/>
    <w:rsid w:val="00EA4AC7"/>
    <w:rsid w:val="00EA4C58"/>
    <w:rsid w:val="00EA4D13"/>
    <w:rsid w:val="00EA4FB9"/>
    <w:rsid w:val="00EA5043"/>
    <w:rsid w:val="00EA5174"/>
    <w:rsid w:val="00EA5452"/>
    <w:rsid w:val="00EA545C"/>
    <w:rsid w:val="00EA5613"/>
    <w:rsid w:val="00EA57CF"/>
    <w:rsid w:val="00EA5869"/>
    <w:rsid w:val="00EA5AF6"/>
    <w:rsid w:val="00EA5DC4"/>
    <w:rsid w:val="00EA6875"/>
    <w:rsid w:val="00EA68AF"/>
    <w:rsid w:val="00EA6AF5"/>
    <w:rsid w:val="00EA7104"/>
    <w:rsid w:val="00EA7453"/>
    <w:rsid w:val="00EA7522"/>
    <w:rsid w:val="00EA75E2"/>
    <w:rsid w:val="00EA7862"/>
    <w:rsid w:val="00EA789B"/>
    <w:rsid w:val="00EA79B8"/>
    <w:rsid w:val="00EA7A5D"/>
    <w:rsid w:val="00EA7AB2"/>
    <w:rsid w:val="00EA7B3B"/>
    <w:rsid w:val="00EA7BB7"/>
    <w:rsid w:val="00EA7EBB"/>
    <w:rsid w:val="00EB02A4"/>
    <w:rsid w:val="00EB0AFC"/>
    <w:rsid w:val="00EB0B9B"/>
    <w:rsid w:val="00EB0E40"/>
    <w:rsid w:val="00EB0F40"/>
    <w:rsid w:val="00EB1562"/>
    <w:rsid w:val="00EB1649"/>
    <w:rsid w:val="00EB17B1"/>
    <w:rsid w:val="00EB187C"/>
    <w:rsid w:val="00EB18C3"/>
    <w:rsid w:val="00EB2182"/>
    <w:rsid w:val="00EB226C"/>
    <w:rsid w:val="00EB2CBF"/>
    <w:rsid w:val="00EB2D1E"/>
    <w:rsid w:val="00EB2E65"/>
    <w:rsid w:val="00EB3012"/>
    <w:rsid w:val="00EB3032"/>
    <w:rsid w:val="00EB3033"/>
    <w:rsid w:val="00EB309E"/>
    <w:rsid w:val="00EB3106"/>
    <w:rsid w:val="00EB3428"/>
    <w:rsid w:val="00EB3449"/>
    <w:rsid w:val="00EB34CB"/>
    <w:rsid w:val="00EB35FC"/>
    <w:rsid w:val="00EB39DE"/>
    <w:rsid w:val="00EB3C79"/>
    <w:rsid w:val="00EB3D91"/>
    <w:rsid w:val="00EB3F50"/>
    <w:rsid w:val="00EB40D1"/>
    <w:rsid w:val="00EB4B87"/>
    <w:rsid w:val="00EB4DE0"/>
    <w:rsid w:val="00EB4FB4"/>
    <w:rsid w:val="00EB50A8"/>
    <w:rsid w:val="00EB5243"/>
    <w:rsid w:val="00EB53B3"/>
    <w:rsid w:val="00EB5597"/>
    <w:rsid w:val="00EB6039"/>
    <w:rsid w:val="00EB625C"/>
    <w:rsid w:val="00EB65DE"/>
    <w:rsid w:val="00EB67FB"/>
    <w:rsid w:val="00EB6C77"/>
    <w:rsid w:val="00EB6EFB"/>
    <w:rsid w:val="00EB6F38"/>
    <w:rsid w:val="00EB7158"/>
    <w:rsid w:val="00EB7186"/>
    <w:rsid w:val="00EB72DE"/>
    <w:rsid w:val="00EB781B"/>
    <w:rsid w:val="00EC065A"/>
    <w:rsid w:val="00EC06A4"/>
    <w:rsid w:val="00EC0780"/>
    <w:rsid w:val="00EC08AE"/>
    <w:rsid w:val="00EC09CC"/>
    <w:rsid w:val="00EC0ACC"/>
    <w:rsid w:val="00EC0CDE"/>
    <w:rsid w:val="00EC0EBE"/>
    <w:rsid w:val="00EC1063"/>
    <w:rsid w:val="00EC13FF"/>
    <w:rsid w:val="00EC1665"/>
    <w:rsid w:val="00EC183B"/>
    <w:rsid w:val="00EC1BC5"/>
    <w:rsid w:val="00EC1C53"/>
    <w:rsid w:val="00EC1CDE"/>
    <w:rsid w:val="00EC1D1A"/>
    <w:rsid w:val="00EC22F4"/>
    <w:rsid w:val="00EC247E"/>
    <w:rsid w:val="00EC24BB"/>
    <w:rsid w:val="00EC2ABA"/>
    <w:rsid w:val="00EC2FB0"/>
    <w:rsid w:val="00EC30D3"/>
    <w:rsid w:val="00EC30DE"/>
    <w:rsid w:val="00EC355F"/>
    <w:rsid w:val="00EC373E"/>
    <w:rsid w:val="00EC37F1"/>
    <w:rsid w:val="00EC39E9"/>
    <w:rsid w:val="00EC3D07"/>
    <w:rsid w:val="00EC3DF6"/>
    <w:rsid w:val="00EC4572"/>
    <w:rsid w:val="00EC45B9"/>
    <w:rsid w:val="00EC4881"/>
    <w:rsid w:val="00EC4978"/>
    <w:rsid w:val="00EC4999"/>
    <w:rsid w:val="00EC4B77"/>
    <w:rsid w:val="00EC4DC3"/>
    <w:rsid w:val="00EC515E"/>
    <w:rsid w:val="00EC523B"/>
    <w:rsid w:val="00EC54D3"/>
    <w:rsid w:val="00EC565C"/>
    <w:rsid w:val="00EC5757"/>
    <w:rsid w:val="00EC5A37"/>
    <w:rsid w:val="00EC624E"/>
    <w:rsid w:val="00EC66FC"/>
    <w:rsid w:val="00EC6C46"/>
    <w:rsid w:val="00EC6C94"/>
    <w:rsid w:val="00EC6C9A"/>
    <w:rsid w:val="00EC6E0E"/>
    <w:rsid w:val="00EC73E0"/>
    <w:rsid w:val="00EC75D5"/>
    <w:rsid w:val="00EC76BD"/>
    <w:rsid w:val="00EC77E3"/>
    <w:rsid w:val="00EC7883"/>
    <w:rsid w:val="00EC7B6C"/>
    <w:rsid w:val="00EC7BD9"/>
    <w:rsid w:val="00ED0189"/>
    <w:rsid w:val="00ED03E1"/>
    <w:rsid w:val="00ED03E6"/>
    <w:rsid w:val="00ED0448"/>
    <w:rsid w:val="00ED0975"/>
    <w:rsid w:val="00ED0CCF"/>
    <w:rsid w:val="00ED0D10"/>
    <w:rsid w:val="00ED0D3C"/>
    <w:rsid w:val="00ED1670"/>
    <w:rsid w:val="00ED175E"/>
    <w:rsid w:val="00ED1859"/>
    <w:rsid w:val="00ED25B6"/>
    <w:rsid w:val="00ED2917"/>
    <w:rsid w:val="00ED337E"/>
    <w:rsid w:val="00ED3391"/>
    <w:rsid w:val="00ED3D80"/>
    <w:rsid w:val="00ED3E1F"/>
    <w:rsid w:val="00ED3F11"/>
    <w:rsid w:val="00ED442D"/>
    <w:rsid w:val="00ED46A2"/>
    <w:rsid w:val="00ED47C4"/>
    <w:rsid w:val="00ED4C2C"/>
    <w:rsid w:val="00ED4CD5"/>
    <w:rsid w:val="00ED4F41"/>
    <w:rsid w:val="00ED537A"/>
    <w:rsid w:val="00ED5715"/>
    <w:rsid w:val="00ED5B82"/>
    <w:rsid w:val="00ED5C86"/>
    <w:rsid w:val="00ED5CD4"/>
    <w:rsid w:val="00ED5D0B"/>
    <w:rsid w:val="00ED5FEA"/>
    <w:rsid w:val="00ED6482"/>
    <w:rsid w:val="00ED659C"/>
    <w:rsid w:val="00ED669A"/>
    <w:rsid w:val="00ED6B19"/>
    <w:rsid w:val="00ED6DDB"/>
    <w:rsid w:val="00ED6E38"/>
    <w:rsid w:val="00ED72CA"/>
    <w:rsid w:val="00ED741E"/>
    <w:rsid w:val="00ED7450"/>
    <w:rsid w:val="00ED7734"/>
    <w:rsid w:val="00ED7AA2"/>
    <w:rsid w:val="00ED7B25"/>
    <w:rsid w:val="00ED7BB7"/>
    <w:rsid w:val="00ED7DF8"/>
    <w:rsid w:val="00EE00B3"/>
    <w:rsid w:val="00EE0151"/>
    <w:rsid w:val="00EE01BB"/>
    <w:rsid w:val="00EE057E"/>
    <w:rsid w:val="00EE0593"/>
    <w:rsid w:val="00EE05B1"/>
    <w:rsid w:val="00EE065B"/>
    <w:rsid w:val="00EE07F5"/>
    <w:rsid w:val="00EE0E10"/>
    <w:rsid w:val="00EE112F"/>
    <w:rsid w:val="00EE121F"/>
    <w:rsid w:val="00EE12F8"/>
    <w:rsid w:val="00EE13BD"/>
    <w:rsid w:val="00EE1B49"/>
    <w:rsid w:val="00EE20CC"/>
    <w:rsid w:val="00EE259B"/>
    <w:rsid w:val="00EE2863"/>
    <w:rsid w:val="00EE2891"/>
    <w:rsid w:val="00EE2C69"/>
    <w:rsid w:val="00EE2D68"/>
    <w:rsid w:val="00EE2DF6"/>
    <w:rsid w:val="00EE2F48"/>
    <w:rsid w:val="00EE2FBC"/>
    <w:rsid w:val="00EE3161"/>
    <w:rsid w:val="00EE31C3"/>
    <w:rsid w:val="00EE36F4"/>
    <w:rsid w:val="00EE3716"/>
    <w:rsid w:val="00EE3761"/>
    <w:rsid w:val="00EE3792"/>
    <w:rsid w:val="00EE37BC"/>
    <w:rsid w:val="00EE3938"/>
    <w:rsid w:val="00EE3A4C"/>
    <w:rsid w:val="00EE3C44"/>
    <w:rsid w:val="00EE416A"/>
    <w:rsid w:val="00EE41C4"/>
    <w:rsid w:val="00EE4648"/>
    <w:rsid w:val="00EE4A67"/>
    <w:rsid w:val="00EE4DBF"/>
    <w:rsid w:val="00EE4E24"/>
    <w:rsid w:val="00EE4EA7"/>
    <w:rsid w:val="00EE5B53"/>
    <w:rsid w:val="00EE5BE2"/>
    <w:rsid w:val="00EE5C43"/>
    <w:rsid w:val="00EE5E05"/>
    <w:rsid w:val="00EE5F95"/>
    <w:rsid w:val="00EE60DC"/>
    <w:rsid w:val="00EE61B4"/>
    <w:rsid w:val="00EE64F8"/>
    <w:rsid w:val="00EE653D"/>
    <w:rsid w:val="00EE67A1"/>
    <w:rsid w:val="00EE690E"/>
    <w:rsid w:val="00EE6A1D"/>
    <w:rsid w:val="00EE6FF1"/>
    <w:rsid w:val="00EE7133"/>
    <w:rsid w:val="00EE7362"/>
    <w:rsid w:val="00EE73ED"/>
    <w:rsid w:val="00EE7454"/>
    <w:rsid w:val="00EE74EA"/>
    <w:rsid w:val="00EE764C"/>
    <w:rsid w:val="00EE76C1"/>
    <w:rsid w:val="00EE7810"/>
    <w:rsid w:val="00EE7A70"/>
    <w:rsid w:val="00EE7A8E"/>
    <w:rsid w:val="00EE7B22"/>
    <w:rsid w:val="00EE7C4D"/>
    <w:rsid w:val="00EF01CC"/>
    <w:rsid w:val="00EF03F7"/>
    <w:rsid w:val="00EF07DB"/>
    <w:rsid w:val="00EF080F"/>
    <w:rsid w:val="00EF0B8C"/>
    <w:rsid w:val="00EF0EFD"/>
    <w:rsid w:val="00EF0F61"/>
    <w:rsid w:val="00EF1277"/>
    <w:rsid w:val="00EF1AE4"/>
    <w:rsid w:val="00EF1B03"/>
    <w:rsid w:val="00EF1E6C"/>
    <w:rsid w:val="00EF228D"/>
    <w:rsid w:val="00EF2B4A"/>
    <w:rsid w:val="00EF2C8C"/>
    <w:rsid w:val="00EF2CF0"/>
    <w:rsid w:val="00EF2FEB"/>
    <w:rsid w:val="00EF3010"/>
    <w:rsid w:val="00EF3070"/>
    <w:rsid w:val="00EF30A2"/>
    <w:rsid w:val="00EF30E1"/>
    <w:rsid w:val="00EF3191"/>
    <w:rsid w:val="00EF3277"/>
    <w:rsid w:val="00EF34E6"/>
    <w:rsid w:val="00EF3AFB"/>
    <w:rsid w:val="00EF3BE0"/>
    <w:rsid w:val="00EF3E4C"/>
    <w:rsid w:val="00EF427A"/>
    <w:rsid w:val="00EF434B"/>
    <w:rsid w:val="00EF4455"/>
    <w:rsid w:val="00EF4A07"/>
    <w:rsid w:val="00EF4C49"/>
    <w:rsid w:val="00EF4F04"/>
    <w:rsid w:val="00EF505E"/>
    <w:rsid w:val="00EF5521"/>
    <w:rsid w:val="00EF5797"/>
    <w:rsid w:val="00EF57EE"/>
    <w:rsid w:val="00EF5A3A"/>
    <w:rsid w:val="00EF5D9F"/>
    <w:rsid w:val="00EF5E24"/>
    <w:rsid w:val="00EF6300"/>
    <w:rsid w:val="00EF64DC"/>
    <w:rsid w:val="00EF657F"/>
    <w:rsid w:val="00EF672A"/>
    <w:rsid w:val="00EF6783"/>
    <w:rsid w:val="00EF6897"/>
    <w:rsid w:val="00EF69D1"/>
    <w:rsid w:val="00EF71E9"/>
    <w:rsid w:val="00EF7550"/>
    <w:rsid w:val="00EF7558"/>
    <w:rsid w:val="00EF7ABE"/>
    <w:rsid w:val="00EF7BED"/>
    <w:rsid w:val="00EF7D12"/>
    <w:rsid w:val="00F0020D"/>
    <w:rsid w:val="00F0054B"/>
    <w:rsid w:val="00F00666"/>
    <w:rsid w:val="00F0092D"/>
    <w:rsid w:val="00F01564"/>
    <w:rsid w:val="00F01666"/>
    <w:rsid w:val="00F018BE"/>
    <w:rsid w:val="00F01932"/>
    <w:rsid w:val="00F0197F"/>
    <w:rsid w:val="00F01FD4"/>
    <w:rsid w:val="00F02059"/>
    <w:rsid w:val="00F021DE"/>
    <w:rsid w:val="00F027D0"/>
    <w:rsid w:val="00F027E8"/>
    <w:rsid w:val="00F0296B"/>
    <w:rsid w:val="00F02B7A"/>
    <w:rsid w:val="00F02BCB"/>
    <w:rsid w:val="00F02C32"/>
    <w:rsid w:val="00F0315A"/>
    <w:rsid w:val="00F031D4"/>
    <w:rsid w:val="00F032B0"/>
    <w:rsid w:val="00F032F2"/>
    <w:rsid w:val="00F03485"/>
    <w:rsid w:val="00F0349F"/>
    <w:rsid w:val="00F03E5E"/>
    <w:rsid w:val="00F03E94"/>
    <w:rsid w:val="00F03F3A"/>
    <w:rsid w:val="00F04090"/>
    <w:rsid w:val="00F0409C"/>
    <w:rsid w:val="00F04515"/>
    <w:rsid w:val="00F046C6"/>
    <w:rsid w:val="00F04EB7"/>
    <w:rsid w:val="00F05288"/>
    <w:rsid w:val="00F05736"/>
    <w:rsid w:val="00F058FB"/>
    <w:rsid w:val="00F05957"/>
    <w:rsid w:val="00F059F0"/>
    <w:rsid w:val="00F05AB2"/>
    <w:rsid w:val="00F05C71"/>
    <w:rsid w:val="00F05D9C"/>
    <w:rsid w:val="00F06019"/>
    <w:rsid w:val="00F06183"/>
    <w:rsid w:val="00F06264"/>
    <w:rsid w:val="00F066FE"/>
    <w:rsid w:val="00F06B76"/>
    <w:rsid w:val="00F06BA6"/>
    <w:rsid w:val="00F06C9D"/>
    <w:rsid w:val="00F06CB9"/>
    <w:rsid w:val="00F06EFF"/>
    <w:rsid w:val="00F073AA"/>
    <w:rsid w:val="00F074CA"/>
    <w:rsid w:val="00F074E5"/>
    <w:rsid w:val="00F074EE"/>
    <w:rsid w:val="00F0758F"/>
    <w:rsid w:val="00F07866"/>
    <w:rsid w:val="00F07C8E"/>
    <w:rsid w:val="00F07E81"/>
    <w:rsid w:val="00F10038"/>
    <w:rsid w:val="00F107F6"/>
    <w:rsid w:val="00F10817"/>
    <w:rsid w:val="00F10887"/>
    <w:rsid w:val="00F1095C"/>
    <w:rsid w:val="00F109E5"/>
    <w:rsid w:val="00F10A18"/>
    <w:rsid w:val="00F10AD6"/>
    <w:rsid w:val="00F10B37"/>
    <w:rsid w:val="00F10EF5"/>
    <w:rsid w:val="00F111C0"/>
    <w:rsid w:val="00F11347"/>
    <w:rsid w:val="00F11367"/>
    <w:rsid w:val="00F1136A"/>
    <w:rsid w:val="00F115E1"/>
    <w:rsid w:val="00F116EB"/>
    <w:rsid w:val="00F11727"/>
    <w:rsid w:val="00F11749"/>
    <w:rsid w:val="00F11755"/>
    <w:rsid w:val="00F11874"/>
    <w:rsid w:val="00F11D15"/>
    <w:rsid w:val="00F11FA7"/>
    <w:rsid w:val="00F126D9"/>
    <w:rsid w:val="00F1272F"/>
    <w:rsid w:val="00F12824"/>
    <w:rsid w:val="00F12BE7"/>
    <w:rsid w:val="00F12C02"/>
    <w:rsid w:val="00F12D7C"/>
    <w:rsid w:val="00F12F0F"/>
    <w:rsid w:val="00F1322B"/>
    <w:rsid w:val="00F132BB"/>
    <w:rsid w:val="00F134A6"/>
    <w:rsid w:val="00F13E9D"/>
    <w:rsid w:val="00F1410B"/>
    <w:rsid w:val="00F146C7"/>
    <w:rsid w:val="00F146EC"/>
    <w:rsid w:val="00F148FE"/>
    <w:rsid w:val="00F14B80"/>
    <w:rsid w:val="00F14BDF"/>
    <w:rsid w:val="00F14FF5"/>
    <w:rsid w:val="00F1511B"/>
    <w:rsid w:val="00F15EFD"/>
    <w:rsid w:val="00F16140"/>
    <w:rsid w:val="00F16291"/>
    <w:rsid w:val="00F168BC"/>
    <w:rsid w:val="00F16AA8"/>
    <w:rsid w:val="00F16D27"/>
    <w:rsid w:val="00F16E17"/>
    <w:rsid w:val="00F16E3A"/>
    <w:rsid w:val="00F16F5C"/>
    <w:rsid w:val="00F1746D"/>
    <w:rsid w:val="00F175C4"/>
    <w:rsid w:val="00F17C0B"/>
    <w:rsid w:val="00F17CFB"/>
    <w:rsid w:val="00F17DA1"/>
    <w:rsid w:val="00F2027F"/>
    <w:rsid w:val="00F202D4"/>
    <w:rsid w:val="00F20790"/>
    <w:rsid w:val="00F207D1"/>
    <w:rsid w:val="00F21028"/>
    <w:rsid w:val="00F21206"/>
    <w:rsid w:val="00F21209"/>
    <w:rsid w:val="00F2159A"/>
    <w:rsid w:val="00F215E5"/>
    <w:rsid w:val="00F21745"/>
    <w:rsid w:val="00F2178D"/>
    <w:rsid w:val="00F21922"/>
    <w:rsid w:val="00F2195A"/>
    <w:rsid w:val="00F21A06"/>
    <w:rsid w:val="00F21BFA"/>
    <w:rsid w:val="00F22388"/>
    <w:rsid w:val="00F223E0"/>
    <w:rsid w:val="00F22469"/>
    <w:rsid w:val="00F224A8"/>
    <w:rsid w:val="00F2255A"/>
    <w:rsid w:val="00F225A6"/>
    <w:rsid w:val="00F22957"/>
    <w:rsid w:val="00F22972"/>
    <w:rsid w:val="00F2297C"/>
    <w:rsid w:val="00F22AB9"/>
    <w:rsid w:val="00F2367F"/>
    <w:rsid w:val="00F23727"/>
    <w:rsid w:val="00F2393F"/>
    <w:rsid w:val="00F23B40"/>
    <w:rsid w:val="00F23C3C"/>
    <w:rsid w:val="00F23F6E"/>
    <w:rsid w:val="00F23F8C"/>
    <w:rsid w:val="00F241A9"/>
    <w:rsid w:val="00F24CE4"/>
    <w:rsid w:val="00F24E3E"/>
    <w:rsid w:val="00F2514D"/>
    <w:rsid w:val="00F251A3"/>
    <w:rsid w:val="00F2530C"/>
    <w:rsid w:val="00F25525"/>
    <w:rsid w:val="00F259CB"/>
    <w:rsid w:val="00F25CE1"/>
    <w:rsid w:val="00F25E3E"/>
    <w:rsid w:val="00F2602D"/>
    <w:rsid w:val="00F260F1"/>
    <w:rsid w:val="00F2668C"/>
    <w:rsid w:val="00F26B28"/>
    <w:rsid w:val="00F26B7F"/>
    <w:rsid w:val="00F26C40"/>
    <w:rsid w:val="00F26F9C"/>
    <w:rsid w:val="00F2728D"/>
    <w:rsid w:val="00F274BE"/>
    <w:rsid w:val="00F2794E"/>
    <w:rsid w:val="00F27A5A"/>
    <w:rsid w:val="00F27D21"/>
    <w:rsid w:val="00F27F33"/>
    <w:rsid w:val="00F30213"/>
    <w:rsid w:val="00F302F9"/>
    <w:rsid w:val="00F3041C"/>
    <w:rsid w:val="00F30481"/>
    <w:rsid w:val="00F30994"/>
    <w:rsid w:val="00F30A4E"/>
    <w:rsid w:val="00F30CF1"/>
    <w:rsid w:val="00F30E25"/>
    <w:rsid w:val="00F311D6"/>
    <w:rsid w:val="00F3157D"/>
    <w:rsid w:val="00F317D1"/>
    <w:rsid w:val="00F3182D"/>
    <w:rsid w:val="00F319A5"/>
    <w:rsid w:val="00F31EF9"/>
    <w:rsid w:val="00F32133"/>
    <w:rsid w:val="00F324B5"/>
    <w:rsid w:val="00F32575"/>
    <w:rsid w:val="00F32974"/>
    <w:rsid w:val="00F32BA4"/>
    <w:rsid w:val="00F32BE0"/>
    <w:rsid w:val="00F32C16"/>
    <w:rsid w:val="00F32F43"/>
    <w:rsid w:val="00F33260"/>
    <w:rsid w:val="00F332B5"/>
    <w:rsid w:val="00F333F3"/>
    <w:rsid w:val="00F334E7"/>
    <w:rsid w:val="00F33521"/>
    <w:rsid w:val="00F33788"/>
    <w:rsid w:val="00F337D0"/>
    <w:rsid w:val="00F33C19"/>
    <w:rsid w:val="00F34021"/>
    <w:rsid w:val="00F34248"/>
    <w:rsid w:val="00F3430E"/>
    <w:rsid w:val="00F346D4"/>
    <w:rsid w:val="00F34888"/>
    <w:rsid w:val="00F3494D"/>
    <w:rsid w:val="00F3499A"/>
    <w:rsid w:val="00F349E9"/>
    <w:rsid w:val="00F34DE5"/>
    <w:rsid w:val="00F34DEE"/>
    <w:rsid w:val="00F352D9"/>
    <w:rsid w:val="00F352EA"/>
    <w:rsid w:val="00F35484"/>
    <w:rsid w:val="00F3593B"/>
    <w:rsid w:val="00F35A23"/>
    <w:rsid w:val="00F35AC9"/>
    <w:rsid w:val="00F35B44"/>
    <w:rsid w:val="00F35C00"/>
    <w:rsid w:val="00F35D0D"/>
    <w:rsid w:val="00F35FD4"/>
    <w:rsid w:val="00F35FDD"/>
    <w:rsid w:val="00F36162"/>
    <w:rsid w:val="00F36191"/>
    <w:rsid w:val="00F36304"/>
    <w:rsid w:val="00F36576"/>
    <w:rsid w:val="00F368D5"/>
    <w:rsid w:val="00F36C72"/>
    <w:rsid w:val="00F36EC5"/>
    <w:rsid w:val="00F36F2B"/>
    <w:rsid w:val="00F3705B"/>
    <w:rsid w:val="00F3719E"/>
    <w:rsid w:val="00F372A0"/>
    <w:rsid w:val="00F379B4"/>
    <w:rsid w:val="00F379F6"/>
    <w:rsid w:val="00F37C29"/>
    <w:rsid w:val="00F37D03"/>
    <w:rsid w:val="00F37FA9"/>
    <w:rsid w:val="00F37FF2"/>
    <w:rsid w:val="00F40070"/>
    <w:rsid w:val="00F40A25"/>
    <w:rsid w:val="00F40C1E"/>
    <w:rsid w:val="00F41182"/>
    <w:rsid w:val="00F41268"/>
    <w:rsid w:val="00F4141C"/>
    <w:rsid w:val="00F4148F"/>
    <w:rsid w:val="00F417AA"/>
    <w:rsid w:val="00F41CB6"/>
    <w:rsid w:val="00F420C3"/>
    <w:rsid w:val="00F42106"/>
    <w:rsid w:val="00F4256E"/>
    <w:rsid w:val="00F42578"/>
    <w:rsid w:val="00F42E6F"/>
    <w:rsid w:val="00F4322E"/>
    <w:rsid w:val="00F43612"/>
    <w:rsid w:val="00F43A0B"/>
    <w:rsid w:val="00F43A2D"/>
    <w:rsid w:val="00F43B45"/>
    <w:rsid w:val="00F43BDC"/>
    <w:rsid w:val="00F43F2C"/>
    <w:rsid w:val="00F44BEC"/>
    <w:rsid w:val="00F44D0B"/>
    <w:rsid w:val="00F44DA8"/>
    <w:rsid w:val="00F44F12"/>
    <w:rsid w:val="00F45034"/>
    <w:rsid w:val="00F45166"/>
    <w:rsid w:val="00F45209"/>
    <w:rsid w:val="00F45A46"/>
    <w:rsid w:val="00F45A74"/>
    <w:rsid w:val="00F45A76"/>
    <w:rsid w:val="00F45B5C"/>
    <w:rsid w:val="00F45BE7"/>
    <w:rsid w:val="00F45BF5"/>
    <w:rsid w:val="00F45DE1"/>
    <w:rsid w:val="00F45E98"/>
    <w:rsid w:val="00F4619A"/>
    <w:rsid w:val="00F461AC"/>
    <w:rsid w:val="00F4673A"/>
    <w:rsid w:val="00F46928"/>
    <w:rsid w:val="00F46988"/>
    <w:rsid w:val="00F470EC"/>
    <w:rsid w:val="00F478EB"/>
    <w:rsid w:val="00F47A72"/>
    <w:rsid w:val="00F47B18"/>
    <w:rsid w:val="00F47C7E"/>
    <w:rsid w:val="00F47E96"/>
    <w:rsid w:val="00F47FAC"/>
    <w:rsid w:val="00F50521"/>
    <w:rsid w:val="00F505E4"/>
    <w:rsid w:val="00F508AD"/>
    <w:rsid w:val="00F50C16"/>
    <w:rsid w:val="00F50C6D"/>
    <w:rsid w:val="00F50D25"/>
    <w:rsid w:val="00F50DCD"/>
    <w:rsid w:val="00F50E32"/>
    <w:rsid w:val="00F5114D"/>
    <w:rsid w:val="00F511B6"/>
    <w:rsid w:val="00F51529"/>
    <w:rsid w:val="00F51D47"/>
    <w:rsid w:val="00F51D4B"/>
    <w:rsid w:val="00F51EE4"/>
    <w:rsid w:val="00F52A25"/>
    <w:rsid w:val="00F52B8C"/>
    <w:rsid w:val="00F52BC4"/>
    <w:rsid w:val="00F52C8B"/>
    <w:rsid w:val="00F52D65"/>
    <w:rsid w:val="00F52EEA"/>
    <w:rsid w:val="00F52EF1"/>
    <w:rsid w:val="00F5303F"/>
    <w:rsid w:val="00F53170"/>
    <w:rsid w:val="00F53604"/>
    <w:rsid w:val="00F53A71"/>
    <w:rsid w:val="00F53CB5"/>
    <w:rsid w:val="00F53F23"/>
    <w:rsid w:val="00F5400B"/>
    <w:rsid w:val="00F543DD"/>
    <w:rsid w:val="00F54420"/>
    <w:rsid w:val="00F545E2"/>
    <w:rsid w:val="00F5472C"/>
    <w:rsid w:val="00F548B2"/>
    <w:rsid w:val="00F54B86"/>
    <w:rsid w:val="00F54BA2"/>
    <w:rsid w:val="00F54E73"/>
    <w:rsid w:val="00F54F45"/>
    <w:rsid w:val="00F54FBC"/>
    <w:rsid w:val="00F5508C"/>
    <w:rsid w:val="00F550C5"/>
    <w:rsid w:val="00F553C7"/>
    <w:rsid w:val="00F553E4"/>
    <w:rsid w:val="00F559CE"/>
    <w:rsid w:val="00F55AE3"/>
    <w:rsid w:val="00F55D0A"/>
    <w:rsid w:val="00F55D1A"/>
    <w:rsid w:val="00F55D32"/>
    <w:rsid w:val="00F55EC9"/>
    <w:rsid w:val="00F55F9E"/>
    <w:rsid w:val="00F5600A"/>
    <w:rsid w:val="00F5604E"/>
    <w:rsid w:val="00F5609F"/>
    <w:rsid w:val="00F5610C"/>
    <w:rsid w:val="00F562F5"/>
    <w:rsid w:val="00F56318"/>
    <w:rsid w:val="00F5657F"/>
    <w:rsid w:val="00F56AC4"/>
    <w:rsid w:val="00F56BE4"/>
    <w:rsid w:val="00F56E63"/>
    <w:rsid w:val="00F57013"/>
    <w:rsid w:val="00F5702C"/>
    <w:rsid w:val="00F570F7"/>
    <w:rsid w:val="00F57155"/>
    <w:rsid w:val="00F5717F"/>
    <w:rsid w:val="00F57207"/>
    <w:rsid w:val="00F572BF"/>
    <w:rsid w:val="00F573E8"/>
    <w:rsid w:val="00F575F5"/>
    <w:rsid w:val="00F57A29"/>
    <w:rsid w:val="00F57FDB"/>
    <w:rsid w:val="00F602D4"/>
    <w:rsid w:val="00F60356"/>
    <w:rsid w:val="00F603F8"/>
    <w:rsid w:val="00F60454"/>
    <w:rsid w:val="00F60494"/>
    <w:rsid w:val="00F604FB"/>
    <w:rsid w:val="00F607FE"/>
    <w:rsid w:val="00F60802"/>
    <w:rsid w:val="00F608A3"/>
    <w:rsid w:val="00F609F0"/>
    <w:rsid w:val="00F61299"/>
    <w:rsid w:val="00F61389"/>
    <w:rsid w:val="00F61425"/>
    <w:rsid w:val="00F6158F"/>
    <w:rsid w:val="00F6179C"/>
    <w:rsid w:val="00F618F2"/>
    <w:rsid w:val="00F61A80"/>
    <w:rsid w:val="00F61CB4"/>
    <w:rsid w:val="00F61F83"/>
    <w:rsid w:val="00F620F8"/>
    <w:rsid w:val="00F62433"/>
    <w:rsid w:val="00F6247D"/>
    <w:rsid w:val="00F62495"/>
    <w:rsid w:val="00F6250A"/>
    <w:rsid w:val="00F62672"/>
    <w:rsid w:val="00F626CF"/>
    <w:rsid w:val="00F626F5"/>
    <w:rsid w:val="00F629F7"/>
    <w:rsid w:val="00F62A3F"/>
    <w:rsid w:val="00F62A64"/>
    <w:rsid w:val="00F62B6D"/>
    <w:rsid w:val="00F62E55"/>
    <w:rsid w:val="00F6302F"/>
    <w:rsid w:val="00F6339A"/>
    <w:rsid w:val="00F633B0"/>
    <w:rsid w:val="00F633E7"/>
    <w:rsid w:val="00F635C7"/>
    <w:rsid w:val="00F636B5"/>
    <w:rsid w:val="00F63796"/>
    <w:rsid w:val="00F6380D"/>
    <w:rsid w:val="00F639AE"/>
    <w:rsid w:val="00F639C4"/>
    <w:rsid w:val="00F64202"/>
    <w:rsid w:val="00F6436E"/>
    <w:rsid w:val="00F645D3"/>
    <w:rsid w:val="00F64A0E"/>
    <w:rsid w:val="00F64D05"/>
    <w:rsid w:val="00F64D29"/>
    <w:rsid w:val="00F64D48"/>
    <w:rsid w:val="00F6515D"/>
    <w:rsid w:val="00F6585A"/>
    <w:rsid w:val="00F65935"/>
    <w:rsid w:val="00F65ED8"/>
    <w:rsid w:val="00F663B1"/>
    <w:rsid w:val="00F663FC"/>
    <w:rsid w:val="00F66422"/>
    <w:rsid w:val="00F6646D"/>
    <w:rsid w:val="00F664E3"/>
    <w:rsid w:val="00F6659B"/>
    <w:rsid w:val="00F667BD"/>
    <w:rsid w:val="00F6686F"/>
    <w:rsid w:val="00F66913"/>
    <w:rsid w:val="00F66AD2"/>
    <w:rsid w:val="00F66B04"/>
    <w:rsid w:val="00F66D7C"/>
    <w:rsid w:val="00F66F09"/>
    <w:rsid w:val="00F66FAA"/>
    <w:rsid w:val="00F67313"/>
    <w:rsid w:val="00F67679"/>
    <w:rsid w:val="00F677D3"/>
    <w:rsid w:val="00F67AD7"/>
    <w:rsid w:val="00F67CD4"/>
    <w:rsid w:val="00F67E90"/>
    <w:rsid w:val="00F67F5D"/>
    <w:rsid w:val="00F7007E"/>
    <w:rsid w:val="00F700EA"/>
    <w:rsid w:val="00F70446"/>
    <w:rsid w:val="00F70451"/>
    <w:rsid w:val="00F70B12"/>
    <w:rsid w:val="00F70DCA"/>
    <w:rsid w:val="00F710BC"/>
    <w:rsid w:val="00F711D4"/>
    <w:rsid w:val="00F7124B"/>
    <w:rsid w:val="00F712F9"/>
    <w:rsid w:val="00F7148B"/>
    <w:rsid w:val="00F71654"/>
    <w:rsid w:val="00F71978"/>
    <w:rsid w:val="00F7220D"/>
    <w:rsid w:val="00F722F8"/>
    <w:rsid w:val="00F728CA"/>
    <w:rsid w:val="00F73026"/>
    <w:rsid w:val="00F7318E"/>
    <w:rsid w:val="00F73487"/>
    <w:rsid w:val="00F7371D"/>
    <w:rsid w:val="00F739BD"/>
    <w:rsid w:val="00F73A9F"/>
    <w:rsid w:val="00F74AD5"/>
    <w:rsid w:val="00F74BAD"/>
    <w:rsid w:val="00F74BD1"/>
    <w:rsid w:val="00F74F1D"/>
    <w:rsid w:val="00F74FFE"/>
    <w:rsid w:val="00F75280"/>
    <w:rsid w:val="00F7533F"/>
    <w:rsid w:val="00F759A3"/>
    <w:rsid w:val="00F75EB5"/>
    <w:rsid w:val="00F760F1"/>
    <w:rsid w:val="00F76289"/>
    <w:rsid w:val="00F76295"/>
    <w:rsid w:val="00F764CB"/>
    <w:rsid w:val="00F76860"/>
    <w:rsid w:val="00F76920"/>
    <w:rsid w:val="00F76D41"/>
    <w:rsid w:val="00F770F6"/>
    <w:rsid w:val="00F772FA"/>
    <w:rsid w:val="00F7731B"/>
    <w:rsid w:val="00F774C8"/>
    <w:rsid w:val="00F778A8"/>
    <w:rsid w:val="00F77AE8"/>
    <w:rsid w:val="00F77B6B"/>
    <w:rsid w:val="00F77CEB"/>
    <w:rsid w:val="00F80013"/>
    <w:rsid w:val="00F804BE"/>
    <w:rsid w:val="00F80701"/>
    <w:rsid w:val="00F80799"/>
    <w:rsid w:val="00F813ED"/>
    <w:rsid w:val="00F81BA6"/>
    <w:rsid w:val="00F82131"/>
    <w:rsid w:val="00F82392"/>
    <w:rsid w:val="00F823FC"/>
    <w:rsid w:val="00F8245C"/>
    <w:rsid w:val="00F8263E"/>
    <w:rsid w:val="00F8294E"/>
    <w:rsid w:val="00F83414"/>
    <w:rsid w:val="00F8355E"/>
    <w:rsid w:val="00F8360A"/>
    <w:rsid w:val="00F83982"/>
    <w:rsid w:val="00F83AD6"/>
    <w:rsid w:val="00F83EDA"/>
    <w:rsid w:val="00F84265"/>
    <w:rsid w:val="00F84402"/>
    <w:rsid w:val="00F8443C"/>
    <w:rsid w:val="00F84B55"/>
    <w:rsid w:val="00F84DA1"/>
    <w:rsid w:val="00F84EA2"/>
    <w:rsid w:val="00F84F4D"/>
    <w:rsid w:val="00F854A0"/>
    <w:rsid w:val="00F85557"/>
    <w:rsid w:val="00F85569"/>
    <w:rsid w:val="00F855C3"/>
    <w:rsid w:val="00F85942"/>
    <w:rsid w:val="00F85A8B"/>
    <w:rsid w:val="00F85B9A"/>
    <w:rsid w:val="00F85BFF"/>
    <w:rsid w:val="00F85CFA"/>
    <w:rsid w:val="00F85DAC"/>
    <w:rsid w:val="00F85FEA"/>
    <w:rsid w:val="00F86003"/>
    <w:rsid w:val="00F8635D"/>
    <w:rsid w:val="00F8642B"/>
    <w:rsid w:val="00F865A4"/>
    <w:rsid w:val="00F865A9"/>
    <w:rsid w:val="00F86F1D"/>
    <w:rsid w:val="00F87030"/>
    <w:rsid w:val="00F870BE"/>
    <w:rsid w:val="00F870CD"/>
    <w:rsid w:val="00F875B4"/>
    <w:rsid w:val="00F875DB"/>
    <w:rsid w:val="00F8767E"/>
    <w:rsid w:val="00F8771F"/>
    <w:rsid w:val="00F87B8D"/>
    <w:rsid w:val="00F87CB0"/>
    <w:rsid w:val="00F90434"/>
    <w:rsid w:val="00F9058A"/>
    <w:rsid w:val="00F9067E"/>
    <w:rsid w:val="00F90752"/>
    <w:rsid w:val="00F907CE"/>
    <w:rsid w:val="00F90885"/>
    <w:rsid w:val="00F90EF9"/>
    <w:rsid w:val="00F90FAE"/>
    <w:rsid w:val="00F91479"/>
    <w:rsid w:val="00F91640"/>
    <w:rsid w:val="00F91A60"/>
    <w:rsid w:val="00F91AAC"/>
    <w:rsid w:val="00F91C8B"/>
    <w:rsid w:val="00F91F6C"/>
    <w:rsid w:val="00F920A0"/>
    <w:rsid w:val="00F9236A"/>
    <w:rsid w:val="00F92655"/>
    <w:rsid w:val="00F926B5"/>
    <w:rsid w:val="00F92718"/>
    <w:rsid w:val="00F92A72"/>
    <w:rsid w:val="00F92B51"/>
    <w:rsid w:val="00F92D92"/>
    <w:rsid w:val="00F92D9C"/>
    <w:rsid w:val="00F92E20"/>
    <w:rsid w:val="00F92E5E"/>
    <w:rsid w:val="00F9329C"/>
    <w:rsid w:val="00F93396"/>
    <w:rsid w:val="00F9386D"/>
    <w:rsid w:val="00F93AA4"/>
    <w:rsid w:val="00F93C38"/>
    <w:rsid w:val="00F9407E"/>
    <w:rsid w:val="00F94097"/>
    <w:rsid w:val="00F943B4"/>
    <w:rsid w:val="00F946B8"/>
    <w:rsid w:val="00F947D7"/>
    <w:rsid w:val="00F94F8A"/>
    <w:rsid w:val="00F9522C"/>
    <w:rsid w:val="00F95292"/>
    <w:rsid w:val="00F9530F"/>
    <w:rsid w:val="00F958E2"/>
    <w:rsid w:val="00F95A3F"/>
    <w:rsid w:val="00F95A50"/>
    <w:rsid w:val="00F95B56"/>
    <w:rsid w:val="00F95C88"/>
    <w:rsid w:val="00F95EA7"/>
    <w:rsid w:val="00F95F08"/>
    <w:rsid w:val="00F95FEB"/>
    <w:rsid w:val="00F96118"/>
    <w:rsid w:val="00F964BD"/>
    <w:rsid w:val="00F965BE"/>
    <w:rsid w:val="00F96AE3"/>
    <w:rsid w:val="00F96FDB"/>
    <w:rsid w:val="00F97314"/>
    <w:rsid w:val="00F97464"/>
    <w:rsid w:val="00F974F6"/>
    <w:rsid w:val="00F975E6"/>
    <w:rsid w:val="00F9762E"/>
    <w:rsid w:val="00F979B4"/>
    <w:rsid w:val="00F97CBB"/>
    <w:rsid w:val="00F97EBE"/>
    <w:rsid w:val="00F97F21"/>
    <w:rsid w:val="00FA04F5"/>
    <w:rsid w:val="00FA08CD"/>
    <w:rsid w:val="00FA0F8F"/>
    <w:rsid w:val="00FA12CE"/>
    <w:rsid w:val="00FA142D"/>
    <w:rsid w:val="00FA1557"/>
    <w:rsid w:val="00FA16CB"/>
    <w:rsid w:val="00FA16F3"/>
    <w:rsid w:val="00FA1915"/>
    <w:rsid w:val="00FA1A7C"/>
    <w:rsid w:val="00FA1AA3"/>
    <w:rsid w:val="00FA1CE3"/>
    <w:rsid w:val="00FA1D0A"/>
    <w:rsid w:val="00FA1DF1"/>
    <w:rsid w:val="00FA2268"/>
    <w:rsid w:val="00FA2431"/>
    <w:rsid w:val="00FA269A"/>
    <w:rsid w:val="00FA27A7"/>
    <w:rsid w:val="00FA2BCD"/>
    <w:rsid w:val="00FA324C"/>
    <w:rsid w:val="00FA3570"/>
    <w:rsid w:val="00FA357C"/>
    <w:rsid w:val="00FA35B7"/>
    <w:rsid w:val="00FA3997"/>
    <w:rsid w:val="00FA4182"/>
    <w:rsid w:val="00FA43BE"/>
    <w:rsid w:val="00FA464E"/>
    <w:rsid w:val="00FA4722"/>
    <w:rsid w:val="00FA4C4C"/>
    <w:rsid w:val="00FA4D77"/>
    <w:rsid w:val="00FA587B"/>
    <w:rsid w:val="00FA5B07"/>
    <w:rsid w:val="00FA65EC"/>
    <w:rsid w:val="00FA6775"/>
    <w:rsid w:val="00FA67DB"/>
    <w:rsid w:val="00FA67F3"/>
    <w:rsid w:val="00FA686A"/>
    <w:rsid w:val="00FA6B7B"/>
    <w:rsid w:val="00FA6E05"/>
    <w:rsid w:val="00FA7365"/>
    <w:rsid w:val="00FA74F1"/>
    <w:rsid w:val="00FA768D"/>
    <w:rsid w:val="00FA7A7C"/>
    <w:rsid w:val="00FA7FA1"/>
    <w:rsid w:val="00FB002B"/>
    <w:rsid w:val="00FB06B7"/>
    <w:rsid w:val="00FB0834"/>
    <w:rsid w:val="00FB0D4A"/>
    <w:rsid w:val="00FB1113"/>
    <w:rsid w:val="00FB1545"/>
    <w:rsid w:val="00FB16E1"/>
    <w:rsid w:val="00FB171F"/>
    <w:rsid w:val="00FB1BC9"/>
    <w:rsid w:val="00FB1BEF"/>
    <w:rsid w:val="00FB1D7A"/>
    <w:rsid w:val="00FB1E50"/>
    <w:rsid w:val="00FB2B01"/>
    <w:rsid w:val="00FB2BE9"/>
    <w:rsid w:val="00FB2E20"/>
    <w:rsid w:val="00FB2F25"/>
    <w:rsid w:val="00FB32EB"/>
    <w:rsid w:val="00FB32F2"/>
    <w:rsid w:val="00FB35E6"/>
    <w:rsid w:val="00FB3705"/>
    <w:rsid w:val="00FB39D4"/>
    <w:rsid w:val="00FB3B71"/>
    <w:rsid w:val="00FB3C35"/>
    <w:rsid w:val="00FB3C61"/>
    <w:rsid w:val="00FB41F7"/>
    <w:rsid w:val="00FB438F"/>
    <w:rsid w:val="00FB475B"/>
    <w:rsid w:val="00FB4A6B"/>
    <w:rsid w:val="00FB4B48"/>
    <w:rsid w:val="00FB4BDC"/>
    <w:rsid w:val="00FB4C28"/>
    <w:rsid w:val="00FB4C7D"/>
    <w:rsid w:val="00FB4CA8"/>
    <w:rsid w:val="00FB4D41"/>
    <w:rsid w:val="00FB4E06"/>
    <w:rsid w:val="00FB4E6F"/>
    <w:rsid w:val="00FB4F53"/>
    <w:rsid w:val="00FB512A"/>
    <w:rsid w:val="00FB5261"/>
    <w:rsid w:val="00FB54E9"/>
    <w:rsid w:val="00FB556A"/>
    <w:rsid w:val="00FB5892"/>
    <w:rsid w:val="00FB58EF"/>
    <w:rsid w:val="00FB5920"/>
    <w:rsid w:val="00FB5B21"/>
    <w:rsid w:val="00FB5B69"/>
    <w:rsid w:val="00FB5D13"/>
    <w:rsid w:val="00FB5F85"/>
    <w:rsid w:val="00FB6205"/>
    <w:rsid w:val="00FB6269"/>
    <w:rsid w:val="00FB62A8"/>
    <w:rsid w:val="00FB62E6"/>
    <w:rsid w:val="00FB6462"/>
    <w:rsid w:val="00FB6542"/>
    <w:rsid w:val="00FB6589"/>
    <w:rsid w:val="00FB6592"/>
    <w:rsid w:val="00FB689D"/>
    <w:rsid w:val="00FB6A38"/>
    <w:rsid w:val="00FB6DA1"/>
    <w:rsid w:val="00FB70EB"/>
    <w:rsid w:val="00FB717E"/>
    <w:rsid w:val="00FB767F"/>
    <w:rsid w:val="00FB79EC"/>
    <w:rsid w:val="00FB7A60"/>
    <w:rsid w:val="00FB7BF5"/>
    <w:rsid w:val="00FB7DF2"/>
    <w:rsid w:val="00FC005F"/>
    <w:rsid w:val="00FC0179"/>
    <w:rsid w:val="00FC06F3"/>
    <w:rsid w:val="00FC0AA6"/>
    <w:rsid w:val="00FC0BC9"/>
    <w:rsid w:val="00FC0DAB"/>
    <w:rsid w:val="00FC0E45"/>
    <w:rsid w:val="00FC0F10"/>
    <w:rsid w:val="00FC0F74"/>
    <w:rsid w:val="00FC10AF"/>
    <w:rsid w:val="00FC1227"/>
    <w:rsid w:val="00FC1543"/>
    <w:rsid w:val="00FC156C"/>
    <w:rsid w:val="00FC1B16"/>
    <w:rsid w:val="00FC1BF3"/>
    <w:rsid w:val="00FC1D34"/>
    <w:rsid w:val="00FC1D63"/>
    <w:rsid w:val="00FC1DC6"/>
    <w:rsid w:val="00FC22C0"/>
    <w:rsid w:val="00FC2366"/>
    <w:rsid w:val="00FC2384"/>
    <w:rsid w:val="00FC2915"/>
    <w:rsid w:val="00FC2997"/>
    <w:rsid w:val="00FC2B74"/>
    <w:rsid w:val="00FC2B94"/>
    <w:rsid w:val="00FC302E"/>
    <w:rsid w:val="00FC320D"/>
    <w:rsid w:val="00FC339E"/>
    <w:rsid w:val="00FC35A7"/>
    <w:rsid w:val="00FC35F4"/>
    <w:rsid w:val="00FC373E"/>
    <w:rsid w:val="00FC3883"/>
    <w:rsid w:val="00FC3E17"/>
    <w:rsid w:val="00FC3E57"/>
    <w:rsid w:val="00FC3F3B"/>
    <w:rsid w:val="00FC410B"/>
    <w:rsid w:val="00FC4662"/>
    <w:rsid w:val="00FC503C"/>
    <w:rsid w:val="00FC50BE"/>
    <w:rsid w:val="00FC5280"/>
    <w:rsid w:val="00FC5319"/>
    <w:rsid w:val="00FC581B"/>
    <w:rsid w:val="00FC5C43"/>
    <w:rsid w:val="00FC5E5C"/>
    <w:rsid w:val="00FC6332"/>
    <w:rsid w:val="00FC6743"/>
    <w:rsid w:val="00FC67D6"/>
    <w:rsid w:val="00FC67E6"/>
    <w:rsid w:val="00FC6828"/>
    <w:rsid w:val="00FC6B08"/>
    <w:rsid w:val="00FC6C2B"/>
    <w:rsid w:val="00FC70CF"/>
    <w:rsid w:val="00FC736B"/>
    <w:rsid w:val="00FC7522"/>
    <w:rsid w:val="00FC765E"/>
    <w:rsid w:val="00FC7767"/>
    <w:rsid w:val="00FC7C4A"/>
    <w:rsid w:val="00FC7C9E"/>
    <w:rsid w:val="00FC7CAC"/>
    <w:rsid w:val="00FC7EF8"/>
    <w:rsid w:val="00FC7F1E"/>
    <w:rsid w:val="00FD0033"/>
    <w:rsid w:val="00FD01E8"/>
    <w:rsid w:val="00FD0497"/>
    <w:rsid w:val="00FD0CB1"/>
    <w:rsid w:val="00FD1454"/>
    <w:rsid w:val="00FD14C3"/>
    <w:rsid w:val="00FD156E"/>
    <w:rsid w:val="00FD173F"/>
    <w:rsid w:val="00FD175F"/>
    <w:rsid w:val="00FD1B20"/>
    <w:rsid w:val="00FD2040"/>
    <w:rsid w:val="00FD2124"/>
    <w:rsid w:val="00FD2352"/>
    <w:rsid w:val="00FD2580"/>
    <w:rsid w:val="00FD2A8A"/>
    <w:rsid w:val="00FD2B83"/>
    <w:rsid w:val="00FD2D54"/>
    <w:rsid w:val="00FD2DD8"/>
    <w:rsid w:val="00FD2F10"/>
    <w:rsid w:val="00FD311A"/>
    <w:rsid w:val="00FD33B7"/>
    <w:rsid w:val="00FD37AA"/>
    <w:rsid w:val="00FD3B3E"/>
    <w:rsid w:val="00FD3C43"/>
    <w:rsid w:val="00FD3D43"/>
    <w:rsid w:val="00FD4975"/>
    <w:rsid w:val="00FD498D"/>
    <w:rsid w:val="00FD4A70"/>
    <w:rsid w:val="00FD4AEC"/>
    <w:rsid w:val="00FD4D2E"/>
    <w:rsid w:val="00FD4EFC"/>
    <w:rsid w:val="00FD4F03"/>
    <w:rsid w:val="00FD505B"/>
    <w:rsid w:val="00FD5476"/>
    <w:rsid w:val="00FD55D5"/>
    <w:rsid w:val="00FD56D9"/>
    <w:rsid w:val="00FD5A58"/>
    <w:rsid w:val="00FD67DE"/>
    <w:rsid w:val="00FD68FA"/>
    <w:rsid w:val="00FD6950"/>
    <w:rsid w:val="00FD6A4F"/>
    <w:rsid w:val="00FD6C4D"/>
    <w:rsid w:val="00FD6D33"/>
    <w:rsid w:val="00FD6F25"/>
    <w:rsid w:val="00FD6FFD"/>
    <w:rsid w:val="00FD795F"/>
    <w:rsid w:val="00FD7B19"/>
    <w:rsid w:val="00FD7B3D"/>
    <w:rsid w:val="00FD7D83"/>
    <w:rsid w:val="00FE00D4"/>
    <w:rsid w:val="00FE03FC"/>
    <w:rsid w:val="00FE0523"/>
    <w:rsid w:val="00FE077A"/>
    <w:rsid w:val="00FE0785"/>
    <w:rsid w:val="00FE0B3A"/>
    <w:rsid w:val="00FE0CA1"/>
    <w:rsid w:val="00FE0F1A"/>
    <w:rsid w:val="00FE1006"/>
    <w:rsid w:val="00FE16B2"/>
    <w:rsid w:val="00FE17F6"/>
    <w:rsid w:val="00FE1856"/>
    <w:rsid w:val="00FE1D1C"/>
    <w:rsid w:val="00FE2008"/>
    <w:rsid w:val="00FE2649"/>
    <w:rsid w:val="00FE269F"/>
    <w:rsid w:val="00FE2712"/>
    <w:rsid w:val="00FE2880"/>
    <w:rsid w:val="00FE293A"/>
    <w:rsid w:val="00FE2AFF"/>
    <w:rsid w:val="00FE2B2D"/>
    <w:rsid w:val="00FE30BF"/>
    <w:rsid w:val="00FE3368"/>
    <w:rsid w:val="00FE355A"/>
    <w:rsid w:val="00FE3806"/>
    <w:rsid w:val="00FE3861"/>
    <w:rsid w:val="00FE394B"/>
    <w:rsid w:val="00FE3999"/>
    <w:rsid w:val="00FE3C31"/>
    <w:rsid w:val="00FE3CD0"/>
    <w:rsid w:val="00FE3E8D"/>
    <w:rsid w:val="00FE401F"/>
    <w:rsid w:val="00FE406D"/>
    <w:rsid w:val="00FE486D"/>
    <w:rsid w:val="00FE487D"/>
    <w:rsid w:val="00FE4A56"/>
    <w:rsid w:val="00FE4C82"/>
    <w:rsid w:val="00FE5380"/>
    <w:rsid w:val="00FE5444"/>
    <w:rsid w:val="00FE57B7"/>
    <w:rsid w:val="00FE5A44"/>
    <w:rsid w:val="00FE5D20"/>
    <w:rsid w:val="00FE5E44"/>
    <w:rsid w:val="00FE5FD7"/>
    <w:rsid w:val="00FE60BD"/>
    <w:rsid w:val="00FE60E1"/>
    <w:rsid w:val="00FE6125"/>
    <w:rsid w:val="00FE65A1"/>
    <w:rsid w:val="00FE65E0"/>
    <w:rsid w:val="00FE687A"/>
    <w:rsid w:val="00FE68DD"/>
    <w:rsid w:val="00FE6A18"/>
    <w:rsid w:val="00FE6DB0"/>
    <w:rsid w:val="00FE6E3B"/>
    <w:rsid w:val="00FE6EA4"/>
    <w:rsid w:val="00FE7551"/>
    <w:rsid w:val="00FE7B1A"/>
    <w:rsid w:val="00FE7C3E"/>
    <w:rsid w:val="00FE7CD3"/>
    <w:rsid w:val="00FE7FE3"/>
    <w:rsid w:val="00FF001F"/>
    <w:rsid w:val="00FF063D"/>
    <w:rsid w:val="00FF066F"/>
    <w:rsid w:val="00FF06B8"/>
    <w:rsid w:val="00FF0AF5"/>
    <w:rsid w:val="00FF0CB8"/>
    <w:rsid w:val="00FF0E98"/>
    <w:rsid w:val="00FF117B"/>
    <w:rsid w:val="00FF1302"/>
    <w:rsid w:val="00FF13ED"/>
    <w:rsid w:val="00FF15E5"/>
    <w:rsid w:val="00FF19DC"/>
    <w:rsid w:val="00FF1DA9"/>
    <w:rsid w:val="00FF231A"/>
    <w:rsid w:val="00FF2335"/>
    <w:rsid w:val="00FF248D"/>
    <w:rsid w:val="00FF28FB"/>
    <w:rsid w:val="00FF29AF"/>
    <w:rsid w:val="00FF2AEA"/>
    <w:rsid w:val="00FF2BBE"/>
    <w:rsid w:val="00FF2C7C"/>
    <w:rsid w:val="00FF2E3D"/>
    <w:rsid w:val="00FF2E41"/>
    <w:rsid w:val="00FF30EB"/>
    <w:rsid w:val="00FF31B2"/>
    <w:rsid w:val="00FF3200"/>
    <w:rsid w:val="00FF3334"/>
    <w:rsid w:val="00FF347B"/>
    <w:rsid w:val="00FF3502"/>
    <w:rsid w:val="00FF35C6"/>
    <w:rsid w:val="00FF3695"/>
    <w:rsid w:val="00FF36EE"/>
    <w:rsid w:val="00FF3A21"/>
    <w:rsid w:val="00FF3B87"/>
    <w:rsid w:val="00FF3B8F"/>
    <w:rsid w:val="00FF3B97"/>
    <w:rsid w:val="00FF3E1C"/>
    <w:rsid w:val="00FF3EA7"/>
    <w:rsid w:val="00FF4086"/>
    <w:rsid w:val="00FF448A"/>
    <w:rsid w:val="00FF462F"/>
    <w:rsid w:val="00FF469A"/>
    <w:rsid w:val="00FF495D"/>
    <w:rsid w:val="00FF4CAE"/>
    <w:rsid w:val="00FF4F9C"/>
    <w:rsid w:val="00FF500A"/>
    <w:rsid w:val="00FF517B"/>
    <w:rsid w:val="00FF5309"/>
    <w:rsid w:val="00FF5565"/>
    <w:rsid w:val="00FF5589"/>
    <w:rsid w:val="00FF5888"/>
    <w:rsid w:val="00FF588F"/>
    <w:rsid w:val="00FF5AEA"/>
    <w:rsid w:val="00FF5BBA"/>
    <w:rsid w:val="00FF5F04"/>
    <w:rsid w:val="00FF5F81"/>
    <w:rsid w:val="00FF6336"/>
    <w:rsid w:val="00FF6346"/>
    <w:rsid w:val="00FF63D8"/>
    <w:rsid w:val="00FF67B9"/>
    <w:rsid w:val="00FF68AA"/>
    <w:rsid w:val="00FF68B2"/>
    <w:rsid w:val="00FF6C0C"/>
    <w:rsid w:val="00FF76B4"/>
    <w:rsid w:val="00FF79F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DD59F"/>
  <w15:docId w15:val="{28805B00-46FD-49C6-A05D-711A99F5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2CD"/>
    <w:rPr>
      <w:sz w:val="24"/>
      <w:szCs w:val="24"/>
    </w:rPr>
  </w:style>
  <w:style w:type="paragraph" w:styleId="Heading4">
    <w:name w:val="heading 4"/>
    <w:basedOn w:val="Normal"/>
    <w:next w:val="Normal"/>
    <w:qFormat/>
    <w:rsid w:val="002932CD"/>
    <w:pPr>
      <w:keepNext/>
      <w:outlineLvl w:val="3"/>
    </w:pPr>
    <w:rPr>
      <w:b/>
      <w:w w:val="9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32CD"/>
    <w:pPr>
      <w:jc w:val="center"/>
    </w:pPr>
    <w:rPr>
      <w:rFonts w:ascii="Arial" w:hAnsi="Arial"/>
      <w:b/>
      <w:sz w:val="32"/>
      <w:szCs w:val="20"/>
    </w:rPr>
  </w:style>
  <w:style w:type="paragraph" w:styleId="FootnoteText">
    <w:name w:val="footnote text"/>
    <w:basedOn w:val="Normal"/>
    <w:semiHidden/>
    <w:rsid w:val="002932CD"/>
    <w:rPr>
      <w:sz w:val="20"/>
      <w:szCs w:val="20"/>
    </w:rPr>
  </w:style>
  <w:style w:type="paragraph" w:customStyle="1" w:styleId="AppHeader">
    <w:name w:val="AppHeader"/>
    <w:basedOn w:val="Title"/>
    <w:rsid w:val="002932CD"/>
    <w:pPr>
      <w:pBdr>
        <w:bottom w:val="single" w:sz="12" w:space="1" w:color="auto"/>
      </w:pBdr>
      <w:spacing w:after="120"/>
      <w:jc w:val="left"/>
    </w:pPr>
    <w:rPr>
      <w:rFonts w:cs="Arial"/>
      <w:sz w:val="28"/>
    </w:rPr>
  </w:style>
  <w:style w:type="paragraph" w:styleId="Header">
    <w:name w:val="header"/>
    <w:basedOn w:val="Normal"/>
    <w:rsid w:val="002932CD"/>
    <w:pPr>
      <w:tabs>
        <w:tab w:val="center" w:pos="4320"/>
        <w:tab w:val="right" w:pos="8640"/>
      </w:tabs>
    </w:pPr>
  </w:style>
  <w:style w:type="paragraph" w:styleId="Footer">
    <w:name w:val="footer"/>
    <w:basedOn w:val="Normal"/>
    <w:rsid w:val="002932CD"/>
    <w:pPr>
      <w:tabs>
        <w:tab w:val="center" w:pos="4320"/>
        <w:tab w:val="right" w:pos="8640"/>
      </w:tabs>
    </w:pPr>
  </w:style>
  <w:style w:type="character" w:styleId="Hyperlink">
    <w:name w:val="Hyperlink"/>
    <w:rsid w:val="002932CD"/>
    <w:rPr>
      <w:color w:val="0000FF"/>
      <w:u w:val="single"/>
    </w:rPr>
  </w:style>
  <w:style w:type="character" w:styleId="PageNumber">
    <w:name w:val="page number"/>
    <w:basedOn w:val="DefaultParagraphFont"/>
    <w:rsid w:val="002932CD"/>
  </w:style>
  <w:style w:type="paragraph" w:styleId="ListParagraph">
    <w:name w:val="List Paragraph"/>
    <w:basedOn w:val="Normal"/>
    <w:uiPriority w:val="34"/>
    <w:qFormat/>
    <w:rsid w:val="00F3593B"/>
    <w:pPr>
      <w:ind w:left="720"/>
      <w:contextualSpacing/>
    </w:pPr>
  </w:style>
  <w:style w:type="paragraph" w:styleId="BalloonText">
    <w:name w:val="Balloon Text"/>
    <w:basedOn w:val="Normal"/>
    <w:link w:val="BalloonTextChar"/>
    <w:rsid w:val="006A6BA6"/>
    <w:rPr>
      <w:rFonts w:ascii="Tahoma" w:hAnsi="Tahoma"/>
      <w:sz w:val="16"/>
      <w:szCs w:val="16"/>
      <w:lang w:val="x-none" w:eastAsia="x-none"/>
    </w:rPr>
  </w:style>
  <w:style w:type="character" w:customStyle="1" w:styleId="BalloonTextChar">
    <w:name w:val="Balloon Text Char"/>
    <w:link w:val="BalloonText"/>
    <w:rsid w:val="006A6BA6"/>
    <w:rPr>
      <w:rFonts w:ascii="Tahoma" w:hAnsi="Tahoma" w:cs="Tahoma"/>
      <w:sz w:val="16"/>
      <w:szCs w:val="16"/>
    </w:rPr>
  </w:style>
  <w:style w:type="paragraph" w:customStyle="1" w:styleId="LIUBrandPolicyTitle-Policy">
    <w:name w:val="LIU Brand Policy Title - Policy"/>
    <w:basedOn w:val="Normal"/>
    <w:rsid w:val="00A01022"/>
    <w:pPr>
      <w:spacing w:after="120"/>
    </w:pPr>
    <w:rPr>
      <w:rFonts w:ascii="Rockwell" w:hAnsi="Rockwell"/>
      <w:b/>
      <w:color w:val="004080"/>
      <w:sz w:val="32"/>
      <w:szCs w:val="20"/>
    </w:rPr>
  </w:style>
  <w:style w:type="paragraph" w:customStyle="1" w:styleId="PolicyHeaderLogos">
    <w:name w:val="Policy Header Logos"/>
    <w:next w:val="Normal"/>
    <w:rsid w:val="00A01022"/>
    <w:pPr>
      <w:jc w:val="right"/>
    </w:pPr>
    <w:rPr>
      <w:rFonts w:ascii="Garamond" w:hAnsi="Garamond"/>
      <w:noProof/>
      <w:szCs w:val="24"/>
    </w:rPr>
  </w:style>
  <w:style w:type="paragraph" w:customStyle="1" w:styleId="KirstineChrist">
    <w:name w:val="@ Kirstine Christ"/>
    <w:rsid w:val="006F7D8A"/>
    <w:rPr>
      <w:rFonts w:ascii="New York" w:hAnsi="New York"/>
      <w:sz w:val="24"/>
    </w:rPr>
  </w:style>
  <w:style w:type="table" w:styleId="TableGrid">
    <w:name w:val="Table Grid"/>
    <w:basedOn w:val="TableNormal"/>
    <w:uiPriority w:val="39"/>
    <w:rsid w:val="00797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797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630371">
      <w:bodyDiv w:val="1"/>
      <w:marLeft w:val="0"/>
      <w:marRight w:val="0"/>
      <w:marTop w:val="0"/>
      <w:marBottom w:val="0"/>
      <w:divBdr>
        <w:top w:val="none" w:sz="0" w:space="0" w:color="auto"/>
        <w:left w:val="none" w:sz="0" w:space="0" w:color="auto"/>
        <w:bottom w:val="none" w:sz="0" w:space="0" w:color="auto"/>
        <w:right w:val="none" w:sz="0" w:space="0" w:color="auto"/>
      </w:divBdr>
    </w:div>
    <w:div w:id="1378313097">
      <w:bodyDiv w:val="1"/>
      <w:marLeft w:val="0"/>
      <w:marRight w:val="0"/>
      <w:marTop w:val="0"/>
      <w:marBottom w:val="0"/>
      <w:divBdr>
        <w:top w:val="none" w:sz="0" w:space="0" w:color="auto"/>
        <w:left w:val="none" w:sz="0" w:space="0" w:color="auto"/>
        <w:bottom w:val="none" w:sz="0" w:space="0" w:color="auto"/>
        <w:right w:val="none" w:sz="0" w:space="0" w:color="auto"/>
      </w:divBdr>
    </w:div>
    <w:div w:id="1904026440">
      <w:bodyDiv w:val="1"/>
      <w:marLeft w:val="0"/>
      <w:marRight w:val="0"/>
      <w:marTop w:val="0"/>
      <w:marBottom w:val="0"/>
      <w:divBdr>
        <w:top w:val="none" w:sz="0" w:space="0" w:color="auto"/>
        <w:left w:val="none" w:sz="0" w:space="0" w:color="auto"/>
        <w:bottom w:val="none" w:sz="0" w:space="0" w:color="auto"/>
        <w:right w:val="none" w:sz="0" w:space="0" w:color="auto"/>
      </w:divBdr>
    </w:div>
    <w:div w:id="20808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997891-53e0-4078-bbb5-00f893627767" xsi:nil="true"/>
    <lcf76f155ced4ddcb4097134ff3c332f xmlns="08b4bad0-ccc8-4927-b978-af58c77f8d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5BDA8BA9E4804281FED2D87F734376" ma:contentTypeVersion="13" ma:contentTypeDescription="Create a new document." ma:contentTypeScope="" ma:versionID="bea0b4dbb8438774d2197e1e1d1c7fd6">
  <xsd:schema xmlns:xsd="http://www.w3.org/2001/XMLSchema" xmlns:xs="http://www.w3.org/2001/XMLSchema" xmlns:p="http://schemas.microsoft.com/office/2006/metadata/properties" xmlns:ns1="http://schemas.microsoft.com/sharepoint/v3" xmlns:ns2="08b4bad0-ccc8-4927-b978-af58c77f8dc8" xmlns:ns3="f5997891-53e0-4078-bbb5-00f893627767" targetNamespace="http://schemas.microsoft.com/office/2006/metadata/properties" ma:root="true" ma:fieldsID="b68ec28c4248c7ce6a23ba7e14388ad5" ns1:_="" ns2:_="" ns3:_="">
    <xsd:import namespace="http://schemas.microsoft.com/sharepoint/v3"/>
    <xsd:import namespace="08b4bad0-ccc8-4927-b978-af58c77f8dc8"/>
    <xsd:import namespace="f5997891-53e0-4078-bbb5-00f8936277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4bad0-ccc8-4927-b978-af58c77f8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201e2-0f00-463d-937c-3603260358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9e3e12-34a8-4e4b-ac78-35f2a0206376}" ma:internalName="TaxCatchAll" ma:showField="CatchAllData" ma:web="f5997891-53e0-4078-bbb5-00f893627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BB28D-25E5-4900-AD1D-5F49BECDE2C6}">
  <ds:schemaRefs>
    <ds:schemaRef ds:uri="http://schemas.microsoft.com/sharepoint/v3/contenttype/forms"/>
  </ds:schemaRefs>
</ds:datastoreItem>
</file>

<file path=customXml/itemProps2.xml><?xml version="1.0" encoding="utf-8"?>
<ds:datastoreItem xmlns:ds="http://schemas.openxmlformats.org/officeDocument/2006/customXml" ds:itemID="{AB91B85C-8A7E-4077-A5BE-ED95EB8B323B}">
  <ds:schemaRefs>
    <ds:schemaRef ds:uri="http://schemas.microsoft.com/office/2006/metadata/properties"/>
    <ds:schemaRef ds:uri="http://schemas.microsoft.com/office/infopath/2007/PartnerControls"/>
    <ds:schemaRef ds:uri="http://schemas.microsoft.com/sharepoint/v3"/>
    <ds:schemaRef ds:uri="f5997891-53e0-4078-bbb5-00f893627767"/>
    <ds:schemaRef ds:uri="08b4bad0-ccc8-4927-b978-af58c77f8dc8"/>
  </ds:schemaRefs>
</ds:datastoreItem>
</file>

<file path=customXml/itemProps3.xml><?xml version="1.0" encoding="utf-8"?>
<ds:datastoreItem xmlns:ds="http://schemas.openxmlformats.org/officeDocument/2006/customXml" ds:itemID="{3E61C88B-3A9D-4C48-B74C-8565BA1544CF}">
  <ds:schemaRefs>
    <ds:schemaRef ds:uri="http://schemas.openxmlformats.org/officeDocument/2006/bibliography"/>
  </ds:schemaRefs>
</ds:datastoreItem>
</file>

<file path=customXml/itemProps4.xml><?xml version="1.0" encoding="utf-8"?>
<ds:datastoreItem xmlns:ds="http://schemas.openxmlformats.org/officeDocument/2006/customXml" ds:itemID="{F1DF7A93-7988-4AF8-8B08-44C597213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4bad0-ccc8-4927-b978-af58c77f8dc8"/>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heus</dc:creator>
  <cp:keywords/>
  <cp:lastModifiedBy>Michelle Lobo</cp:lastModifiedBy>
  <cp:revision>4</cp:revision>
  <cp:lastPrinted>2024-06-17T16:31:00Z</cp:lastPrinted>
  <dcterms:created xsi:type="dcterms:W3CDTF">2024-06-17T16:31:00Z</dcterms:created>
  <dcterms:modified xsi:type="dcterms:W3CDTF">2024-08-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520F08666CA47BDE388A9CAE60D76</vt:lpwstr>
  </property>
  <property fmtid="{D5CDD505-2E9C-101B-9397-08002B2CF9AE}" pid="3" name="MediaServiceImageTags">
    <vt:lpwstr/>
  </property>
</Properties>
</file>